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E07B5" w14:textId="77777777" w:rsidR="00C371DD" w:rsidRPr="0075183B" w:rsidRDefault="00C371DD" w:rsidP="00C371DD">
      <w:pPr>
        <w:tabs>
          <w:tab w:val="right" w:pos="1008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Participant's Name:_______________________________   CHES ID # _______________or MCHES #:__________ </w:t>
      </w:r>
      <w:r w:rsidRPr="0075183B">
        <w:rPr>
          <w:rFonts w:ascii="Arial Narrow" w:hAnsi="Arial Narrow" w:cs="Arial"/>
          <w:sz w:val="20"/>
          <w:szCs w:val="20"/>
        </w:rPr>
        <w:tab/>
        <w:t xml:space="preserve">Contact Hours: </w:t>
      </w:r>
      <w:r>
        <w:rPr>
          <w:rFonts w:ascii="Arial Narrow" w:hAnsi="Arial Narrow" w:cs="Arial"/>
          <w:sz w:val="20"/>
          <w:szCs w:val="20"/>
        </w:rPr>
        <w:t>.5</w:t>
      </w:r>
    </w:p>
    <w:p w14:paraId="537A808C" w14:textId="77777777" w:rsidR="00C371DD" w:rsidRPr="0075183B" w:rsidRDefault="00C371DD" w:rsidP="00C371DD">
      <w:pPr>
        <w:rPr>
          <w:rFonts w:ascii="Arial Narrow" w:hAnsi="Arial Narrow" w:cs="Arial"/>
          <w:sz w:val="20"/>
          <w:szCs w:val="20"/>
        </w:rPr>
      </w:pPr>
    </w:p>
    <w:p w14:paraId="1DA253E0" w14:textId="77777777" w:rsidR="00C371DD" w:rsidRPr="0075183B" w:rsidRDefault="00C371DD" w:rsidP="00C371DD">
      <w:pPr>
        <w:rPr>
          <w:rFonts w:ascii="Arial Narrow" w:hAnsi="Arial Narrow" w:cs="Arial"/>
          <w:sz w:val="20"/>
          <w:szCs w:val="20"/>
        </w:rPr>
      </w:pPr>
    </w:p>
    <w:p w14:paraId="77788A1E" w14:textId="0DDF4FC2" w:rsidR="00C371DD" w:rsidRPr="0075183B" w:rsidRDefault="00C371DD" w:rsidP="00C371DD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Session Date/Name:  Sunday, March </w:t>
      </w:r>
      <w:r>
        <w:rPr>
          <w:rFonts w:ascii="Arial Narrow" w:hAnsi="Arial Narrow" w:cs="Arial"/>
          <w:sz w:val="20"/>
          <w:szCs w:val="20"/>
        </w:rPr>
        <w:t>12, 2023 – Research Laureate Presentation</w:t>
      </w:r>
      <w:r w:rsidRPr="0075183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4:30 pm - 5:00</w:t>
      </w:r>
      <w:r w:rsidRPr="0075183B">
        <w:rPr>
          <w:rFonts w:ascii="Arial Narrow" w:hAnsi="Arial Narrow" w:cs="Arial"/>
          <w:sz w:val="20"/>
          <w:szCs w:val="20"/>
        </w:rPr>
        <w:t xml:space="preserve"> pm </w:t>
      </w:r>
    </w:p>
    <w:p w14:paraId="6657A79E" w14:textId="77777777" w:rsidR="00C371DD" w:rsidRPr="00494BB5" w:rsidRDefault="00C371DD" w:rsidP="00C371DD">
      <w:pPr>
        <w:tabs>
          <w:tab w:val="left" w:pos="864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ab/>
      </w:r>
    </w:p>
    <w:p w14:paraId="5AE6312D" w14:textId="77777777" w:rsidR="00B87658" w:rsidRPr="00B87658" w:rsidRDefault="00C371DD" w:rsidP="00B87658">
      <w:pPr>
        <w:pStyle w:val="Default"/>
        <w:rPr>
          <w:rFonts w:ascii="Arial Narrow" w:hAnsi="Arial Narrow"/>
          <w:sz w:val="20"/>
          <w:szCs w:val="20"/>
        </w:rPr>
      </w:pPr>
      <w:r w:rsidRPr="0075183B">
        <w:rPr>
          <w:rFonts w:ascii="Arial Narrow" w:hAnsi="Arial Narrow"/>
          <w:bCs/>
          <w:sz w:val="20"/>
          <w:szCs w:val="20"/>
        </w:rPr>
        <w:t>Session</w:t>
      </w:r>
      <w:r w:rsidR="00925B58">
        <w:rPr>
          <w:rFonts w:ascii="Arial Narrow" w:hAnsi="Arial Narrow"/>
          <w:bCs/>
          <w:sz w:val="20"/>
          <w:szCs w:val="20"/>
        </w:rPr>
        <w:t xml:space="preserve">:  </w:t>
      </w:r>
      <w:r w:rsidR="002024BB">
        <w:rPr>
          <w:rFonts w:ascii="Arial Narrow" w:hAnsi="Arial Narrow"/>
          <w:bCs/>
          <w:sz w:val="20"/>
          <w:szCs w:val="20"/>
        </w:rPr>
        <w:t>Research Laureate Presentation</w:t>
      </w:r>
      <w:r w:rsidR="00B87658">
        <w:rPr>
          <w:rFonts w:ascii="Arial Narrow" w:hAnsi="Arial Narrow"/>
          <w:bCs/>
          <w:sz w:val="20"/>
          <w:szCs w:val="20"/>
        </w:rPr>
        <w:t xml:space="preserve">:  </w:t>
      </w:r>
      <w:r w:rsidR="00B87658" w:rsidRPr="00B87658">
        <w:rPr>
          <w:rFonts w:ascii="Arial Narrow" w:hAnsi="Arial Narrow"/>
          <w:i/>
          <w:iCs/>
          <w:sz w:val="20"/>
          <w:szCs w:val="20"/>
        </w:rPr>
        <w:t>The Research Career Path: Trying to be Uncommon </w:t>
      </w:r>
    </w:p>
    <w:p w14:paraId="4BF97047" w14:textId="77777777" w:rsidR="00B87658" w:rsidRPr="00B87658" w:rsidRDefault="00B87658" w:rsidP="00B87658">
      <w:pPr>
        <w:pStyle w:val="Default"/>
        <w:rPr>
          <w:rFonts w:ascii="Arial Narrow" w:hAnsi="Arial Narrow"/>
          <w:bCs/>
          <w:sz w:val="20"/>
          <w:szCs w:val="20"/>
        </w:rPr>
      </w:pPr>
      <w:r w:rsidRPr="00B87658">
        <w:rPr>
          <w:rFonts w:ascii="Arial Narrow" w:hAnsi="Arial Narrow"/>
          <w:bCs/>
          <w:i/>
          <w:iCs/>
          <w:sz w:val="20"/>
          <w:szCs w:val="20"/>
        </w:rPr>
        <w:t>(A Cautionary Word for the Future of Health Behavior Research) </w:t>
      </w:r>
    </w:p>
    <w:p w14:paraId="4BC64904" w14:textId="3B5520F8" w:rsidR="00C371DD" w:rsidRDefault="00C371DD" w:rsidP="00C371DD">
      <w:pPr>
        <w:pStyle w:val="Default"/>
        <w:rPr>
          <w:rFonts w:ascii="Arial Narrow" w:hAnsi="Arial Narrow"/>
          <w:color w:val="373737"/>
          <w:sz w:val="20"/>
          <w:szCs w:val="20"/>
        </w:rPr>
      </w:pPr>
    </w:p>
    <w:p w14:paraId="10EBF885" w14:textId="730AD01E" w:rsidR="00C371DD" w:rsidRPr="00C371DD" w:rsidRDefault="00C371DD" w:rsidP="00C371DD">
      <w:pPr>
        <w:pStyle w:val="Default"/>
        <w:rPr>
          <w:rFonts w:ascii="Arial Narrow" w:hAnsi="Arial Narrow"/>
          <w:b/>
          <w:bCs/>
          <w:sz w:val="20"/>
          <w:szCs w:val="20"/>
        </w:rPr>
      </w:pPr>
      <w:r w:rsidRPr="0075183B">
        <w:rPr>
          <w:rFonts w:ascii="Arial Narrow" w:hAnsi="Arial Narrow"/>
          <w:sz w:val="20"/>
          <w:szCs w:val="20"/>
        </w:rPr>
        <w:t xml:space="preserve">Speaker:  </w:t>
      </w:r>
      <w:r w:rsidRPr="00C371DD">
        <w:rPr>
          <w:rFonts w:ascii="Arial Narrow" w:hAnsi="Arial Narrow"/>
          <w:sz w:val="20"/>
          <w:szCs w:val="20"/>
        </w:rPr>
        <w:t>Robert J. McDermott, PhD </w:t>
      </w:r>
      <w:r>
        <w:rPr>
          <w:rFonts w:ascii="Arial Narrow" w:hAnsi="Arial Narrow"/>
          <w:sz w:val="20"/>
          <w:szCs w:val="20"/>
        </w:rPr>
        <w:t xml:space="preserve">- </w:t>
      </w:r>
      <w:r w:rsidRPr="00C371DD">
        <w:rPr>
          <w:rFonts w:ascii="Arial Narrow" w:hAnsi="Arial Narrow"/>
          <w:sz w:val="20"/>
          <w:szCs w:val="20"/>
        </w:rPr>
        <w:t>Editor-in-Chief Health Behavior and Policy Review Paris Scholar Publishing Ltd</w:t>
      </w:r>
    </w:p>
    <w:p w14:paraId="47A9C688" w14:textId="77777777" w:rsidR="00C371DD" w:rsidRPr="0075183B" w:rsidRDefault="00C371DD" w:rsidP="00C371DD">
      <w:pPr>
        <w:rPr>
          <w:rFonts w:ascii="Arial Narrow" w:hAnsi="Arial Narrow" w:cs="Arial"/>
          <w:sz w:val="20"/>
          <w:szCs w:val="20"/>
        </w:rPr>
      </w:pPr>
    </w:p>
    <w:p w14:paraId="57321C6E" w14:textId="77777777" w:rsidR="00C371DD" w:rsidRDefault="00C371DD" w:rsidP="00C371DD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</w:t>
      </w:r>
    </w:p>
    <w:p w14:paraId="38799DAD" w14:textId="77777777" w:rsidR="00C371DD" w:rsidRPr="0075183B" w:rsidRDefault="00C371DD" w:rsidP="00C371DD">
      <w:pPr>
        <w:rPr>
          <w:rFonts w:ascii="Arial Narrow" w:hAnsi="Arial Narrow" w:cs="Arial"/>
          <w:sz w:val="20"/>
          <w:szCs w:val="20"/>
        </w:rPr>
      </w:pPr>
    </w:p>
    <w:p w14:paraId="2CA2B709" w14:textId="77777777" w:rsidR="00C371DD" w:rsidRPr="0075183B" w:rsidRDefault="00C371DD" w:rsidP="00C371DD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7954AF28" w14:textId="77777777" w:rsidR="00C371DD" w:rsidRPr="0075183B" w:rsidRDefault="00C371DD" w:rsidP="00C371DD">
      <w:pPr>
        <w:rPr>
          <w:rFonts w:ascii="Arial Narrow" w:hAnsi="Arial Narrow" w:cs="Arial"/>
          <w:sz w:val="20"/>
          <w:szCs w:val="20"/>
        </w:rPr>
      </w:pPr>
    </w:p>
    <w:p w14:paraId="074A3F5A" w14:textId="60926493" w:rsidR="00D320FA" w:rsidRPr="00D320FA" w:rsidRDefault="00C371DD" w:rsidP="00D320FA">
      <w:pPr>
        <w:rPr>
          <w:rFonts w:ascii="Arial Narrow" w:eastAsia="MS Mincho" w:hAnsi="Arial Narrow" w:cs="Arial"/>
          <w:color w:val="000000"/>
          <w:sz w:val="20"/>
          <w:szCs w:val="20"/>
        </w:rPr>
      </w:pPr>
      <w:r w:rsidRPr="00125CE4">
        <w:rPr>
          <w:rFonts w:ascii="Arial Narrow" w:eastAsia="MS Mincho" w:hAnsi="Arial Narrow" w:cs="Arial"/>
          <w:color w:val="000000"/>
          <w:sz w:val="20"/>
          <w:szCs w:val="20"/>
        </w:rPr>
        <w:t>1</w:t>
      </w:r>
      <w:r w:rsidR="00D320FA">
        <w:rPr>
          <w:rFonts w:ascii="Arial Narrow" w:eastAsia="MS Mincho" w:hAnsi="Arial Narrow" w:cs="Arial"/>
          <w:color w:val="000000"/>
          <w:sz w:val="20"/>
          <w:szCs w:val="20"/>
        </w:rPr>
        <w:t xml:space="preserve">.  </w:t>
      </w:r>
      <w:r w:rsidR="00D320FA" w:rsidRPr="00D320FA">
        <w:rPr>
          <w:rFonts w:ascii="Calibri" w:hAnsi="Calibri" w:cs="Calibri"/>
          <w:color w:val="000000"/>
        </w:rPr>
        <w:t xml:space="preserve"> </w:t>
      </w:r>
      <w:r w:rsidR="00D320FA" w:rsidRPr="00D320FA">
        <w:rPr>
          <w:rFonts w:ascii="Arial Narrow" w:eastAsia="MS Mincho" w:hAnsi="Arial Narrow" w:cs="Arial"/>
          <w:color w:val="000000"/>
          <w:sz w:val="20"/>
          <w:szCs w:val="20"/>
        </w:rPr>
        <w:t>Listeners should be able to describe early life and early career influences on becoming a resea</w:t>
      </w:r>
      <w:r w:rsidR="00D320FA">
        <w:rPr>
          <w:rFonts w:ascii="Arial Narrow" w:eastAsia="MS Mincho" w:hAnsi="Arial Narrow" w:cs="Arial"/>
          <w:color w:val="000000"/>
          <w:sz w:val="20"/>
          <w:szCs w:val="20"/>
        </w:rPr>
        <w:t>rc</w:t>
      </w:r>
      <w:r w:rsidR="00D320FA" w:rsidRPr="00D320FA">
        <w:rPr>
          <w:rFonts w:ascii="Arial Narrow" w:eastAsia="MS Mincho" w:hAnsi="Arial Narrow" w:cs="Arial"/>
          <w:color w:val="000000"/>
          <w:sz w:val="20"/>
          <w:szCs w:val="20"/>
        </w:rPr>
        <w:t>her.</w:t>
      </w:r>
    </w:p>
    <w:p w14:paraId="1899B755" w14:textId="77777777" w:rsidR="00C371DD" w:rsidRPr="0075183B" w:rsidRDefault="00C371DD" w:rsidP="00C371DD">
      <w:pPr>
        <w:shd w:val="clear" w:color="auto" w:fill="FFFFFF"/>
        <w:ind w:left="720" w:hanging="360"/>
        <w:rPr>
          <w:rFonts w:ascii="Arial Narrow" w:hAnsi="Arial Narrow" w:cs="Arial"/>
          <w:sz w:val="20"/>
          <w:szCs w:val="20"/>
        </w:rPr>
      </w:pPr>
    </w:p>
    <w:p w14:paraId="5C1AE4FC" w14:textId="20F439C9" w:rsidR="00C371DD" w:rsidRDefault="00C371DD" w:rsidP="00C371DD">
      <w:pPr>
        <w:pStyle w:val="msolistparagraph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5459889E" w14:textId="77777777" w:rsidR="00053721" w:rsidRPr="0075183B" w:rsidRDefault="00053721" w:rsidP="00C371DD">
      <w:pPr>
        <w:pStyle w:val="msolistparagraph0"/>
        <w:rPr>
          <w:rFonts w:ascii="Arial Narrow" w:hAnsi="Arial Narrow" w:cs="Arial"/>
          <w:sz w:val="20"/>
          <w:szCs w:val="20"/>
        </w:rPr>
      </w:pPr>
    </w:p>
    <w:p w14:paraId="10622698" w14:textId="09DB02DF" w:rsidR="00D320FA" w:rsidRPr="00D320FA" w:rsidRDefault="00C371DD" w:rsidP="00D320FA">
      <w:pPr>
        <w:pStyle w:val="msolistparagraph0"/>
        <w:ind w:left="0"/>
        <w:rPr>
          <w:rFonts w:ascii="Arial Narrow" w:eastAsia="MS Mincho" w:hAnsi="Arial Narrow" w:cs="Arial"/>
          <w:color w:val="000000"/>
          <w:sz w:val="20"/>
          <w:szCs w:val="20"/>
        </w:rPr>
      </w:pPr>
      <w:r w:rsidRPr="00125CE4">
        <w:rPr>
          <w:rFonts w:ascii="Arial Narrow" w:eastAsia="MS Mincho" w:hAnsi="Arial Narrow" w:cs="Arial"/>
          <w:color w:val="000000"/>
          <w:sz w:val="20"/>
          <w:szCs w:val="20"/>
        </w:rPr>
        <w:t xml:space="preserve">2.  </w:t>
      </w:r>
      <w:r w:rsidR="00053721" w:rsidRPr="00053721">
        <w:rPr>
          <w:rFonts w:ascii="Arial Narrow" w:eastAsia="MS Mincho" w:hAnsi="Arial Narrow" w:cs="Arial"/>
          <w:color w:val="000000"/>
          <w:sz w:val="20"/>
          <w:szCs w:val="20"/>
        </w:rPr>
        <w:t>Listeners should be able to identify reflective tips for the novice or emerging researcher.</w:t>
      </w:r>
    </w:p>
    <w:p w14:paraId="1B1105F7" w14:textId="206F55CF" w:rsidR="002D432A" w:rsidRDefault="002D432A" w:rsidP="002D432A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</w:p>
    <w:p w14:paraId="70047533" w14:textId="0170DC67" w:rsidR="00C371DD" w:rsidRDefault="00C371DD" w:rsidP="00C371DD">
      <w:pPr>
        <w:pStyle w:val="msolistparagraph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61C41B54" w14:textId="3B596366" w:rsidR="00D320FA" w:rsidRDefault="00D320FA" w:rsidP="00C371DD">
      <w:pPr>
        <w:pStyle w:val="msolistparagraph0"/>
        <w:rPr>
          <w:rFonts w:ascii="Arial Narrow" w:hAnsi="Arial Narrow" w:cs="Arial"/>
          <w:sz w:val="20"/>
          <w:szCs w:val="20"/>
        </w:rPr>
      </w:pPr>
    </w:p>
    <w:p w14:paraId="44A79CF7" w14:textId="77777777" w:rsidR="00D320FA" w:rsidRPr="00D320FA" w:rsidRDefault="00D320FA" w:rsidP="00D320FA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3.  </w:t>
      </w:r>
      <w:r w:rsidRPr="00D320FA">
        <w:rPr>
          <w:rFonts w:ascii="Arial Narrow" w:hAnsi="Arial Narrow" w:cs="Arial"/>
          <w:sz w:val="20"/>
          <w:szCs w:val="20"/>
        </w:rPr>
        <w:t>Listeners should be able to describe factors that will challenge university-based researchers in the future.</w:t>
      </w:r>
    </w:p>
    <w:p w14:paraId="6D3D9362" w14:textId="16445A99" w:rsidR="00D320FA" w:rsidRDefault="00D320FA" w:rsidP="00D320FA">
      <w:pPr>
        <w:pStyle w:val="msolistparagraph0"/>
        <w:rPr>
          <w:rFonts w:ascii="Arial Narrow" w:hAnsi="Arial Narrow" w:cs="Arial"/>
          <w:sz w:val="20"/>
          <w:szCs w:val="20"/>
        </w:rPr>
      </w:pPr>
    </w:p>
    <w:p w14:paraId="5D3EE75D" w14:textId="77777777" w:rsidR="00D320FA" w:rsidRDefault="00D320FA" w:rsidP="00D320FA">
      <w:pPr>
        <w:pStyle w:val="msolistparagraph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0B122669" w14:textId="77777777" w:rsidR="00C371DD" w:rsidRPr="0075183B" w:rsidRDefault="00C371DD" w:rsidP="00C371DD">
      <w:pPr>
        <w:rPr>
          <w:rFonts w:ascii="Arial Narrow" w:hAnsi="Arial Narrow" w:cs="Arial"/>
          <w:sz w:val="20"/>
          <w:szCs w:val="20"/>
        </w:rPr>
      </w:pPr>
    </w:p>
    <w:p w14:paraId="525843EA" w14:textId="77777777" w:rsidR="00C371DD" w:rsidRPr="0075183B" w:rsidRDefault="00C371DD" w:rsidP="00C371DD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session met your learning needs.</w:t>
      </w:r>
    </w:p>
    <w:p w14:paraId="1F324393" w14:textId="77777777" w:rsidR="00C371DD" w:rsidRPr="0075183B" w:rsidRDefault="00C371DD" w:rsidP="00C371DD">
      <w:pPr>
        <w:rPr>
          <w:rFonts w:ascii="Arial Narrow" w:hAnsi="Arial Narrow" w:cs="Arial"/>
          <w:sz w:val="20"/>
          <w:szCs w:val="20"/>
        </w:rPr>
      </w:pPr>
    </w:p>
    <w:p w14:paraId="66571087" w14:textId="77777777" w:rsidR="00C371DD" w:rsidRPr="0075183B" w:rsidRDefault="00C371DD" w:rsidP="00C371DD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3521F8BD" w14:textId="77777777" w:rsidR="00C371DD" w:rsidRPr="0075183B" w:rsidRDefault="00C371DD" w:rsidP="00C371DD">
      <w:pPr>
        <w:ind w:firstLine="720"/>
        <w:rPr>
          <w:rFonts w:ascii="Arial Narrow" w:hAnsi="Arial Narrow" w:cs="Arial"/>
          <w:sz w:val="20"/>
          <w:szCs w:val="20"/>
        </w:rPr>
      </w:pPr>
    </w:p>
    <w:p w14:paraId="73504180" w14:textId="77777777" w:rsidR="00C371DD" w:rsidRDefault="00C371DD" w:rsidP="00C371DD">
      <w:pPr>
        <w:numPr>
          <w:ilvl w:val="0"/>
          <w:numId w:val="2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speaker on each category on the table below.</w:t>
      </w:r>
    </w:p>
    <w:p w14:paraId="68EDB958" w14:textId="77777777" w:rsidR="00C371DD" w:rsidRPr="0075183B" w:rsidRDefault="00C371DD" w:rsidP="00C371DD">
      <w:pPr>
        <w:ind w:left="720"/>
        <w:rPr>
          <w:rFonts w:ascii="Arial Narrow" w:hAnsi="Arial Narrow" w:cs="Arial"/>
          <w:sz w:val="20"/>
          <w:szCs w:val="20"/>
        </w:rPr>
      </w:pPr>
    </w:p>
    <w:p w14:paraId="02EC49E7" w14:textId="77777777" w:rsidR="00C371DD" w:rsidRDefault="00C371DD" w:rsidP="00C371DD">
      <w:pPr>
        <w:ind w:left="14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3DDBC9BB" w14:textId="77777777" w:rsidR="00C371DD" w:rsidRPr="0075183B" w:rsidRDefault="00C371DD" w:rsidP="00C371DD">
      <w:pPr>
        <w:ind w:left="1440" w:firstLine="720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080"/>
        <w:gridCol w:w="1890"/>
        <w:gridCol w:w="1350"/>
        <w:gridCol w:w="1277"/>
        <w:gridCol w:w="1513"/>
        <w:gridCol w:w="1260"/>
      </w:tblGrid>
      <w:tr w:rsidR="00C371DD" w:rsidRPr="0075183B" w14:paraId="1ADD8D88" w14:textId="77777777" w:rsidTr="008C1DFF">
        <w:tc>
          <w:tcPr>
            <w:tcW w:w="2160" w:type="dxa"/>
          </w:tcPr>
          <w:p w14:paraId="33D6E839" w14:textId="77777777" w:rsidR="00C371DD" w:rsidRPr="0075183B" w:rsidRDefault="00C371DD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</w:t>
            </w:r>
          </w:p>
        </w:tc>
        <w:tc>
          <w:tcPr>
            <w:tcW w:w="1080" w:type="dxa"/>
          </w:tcPr>
          <w:p w14:paraId="5697A2A8" w14:textId="77777777" w:rsidR="00C371DD" w:rsidRPr="0075183B" w:rsidRDefault="00C371DD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Knowledge of subject matter</w:t>
            </w:r>
          </w:p>
        </w:tc>
        <w:tc>
          <w:tcPr>
            <w:tcW w:w="1890" w:type="dxa"/>
          </w:tcPr>
          <w:p w14:paraId="1247D99B" w14:textId="77777777" w:rsidR="00C371DD" w:rsidRPr="0075183B" w:rsidRDefault="00C371DD" w:rsidP="008C1DF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350" w:type="dxa"/>
          </w:tcPr>
          <w:p w14:paraId="6973C93A" w14:textId="77777777" w:rsidR="00C371DD" w:rsidRPr="0075183B" w:rsidRDefault="00C371DD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277" w:type="dxa"/>
          </w:tcPr>
          <w:p w14:paraId="19FB9F92" w14:textId="77777777" w:rsidR="00C371DD" w:rsidRPr="0075183B" w:rsidRDefault="00C371DD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-participant interaction</w:t>
            </w:r>
          </w:p>
        </w:tc>
        <w:tc>
          <w:tcPr>
            <w:tcW w:w="1513" w:type="dxa"/>
          </w:tcPr>
          <w:p w14:paraId="65257449" w14:textId="77777777" w:rsidR="00C371DD" w:rsidRPr="0075183B" w:rsidRDefault="00C371DD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260" w:type="dxa"/>
          </w:tcPr>
          <w:p w14:paraId="68EB02F6" w14:textId="77777777" w:rsidR="00C371DD" w:rsidRPr="0075183B" w:rsidRDefault="00C371DD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dio-visual aids</w:t>
            </w:r>
          </w:p>
        </w:tc>
      </w:tr>
      <w:tr w:rsidR="00C371DD" w:rsidRPr="0075183B" w14:paraId="4C090AB9" w14:textId="77777777" w:rsidTr="008C1DFF">
        <w:trPr>
          <w:trHeight w:val="692"/>
        </w:trPr>
        <w:tc>
          <w:tcPr>
            <w:tcW w:w="2160" w:type="dxa"/>
          </w:tcPr>
          <w:p w14:paraId="408B5F0A" w14:textId="77777777" w:rsidR="00C371DD" w:rsidRDefault="00C371DD" w:rsidP="008C1DFF">
            <w:pPr>
              <w:pStyle w:val="Default"/>
              <w:ind w:left="-11"/>
              <w:rPr>
                <w:rFonts w:ascii="Arial Narrow" w:hAnsi="Arial Narrow"/>
                <w:sz w:val="20"/>
                <w:szCs w:val="20"/>
              </w:rPr>
            </w:pPr>
          </w:p>
          <w:p w14:paraId="3DC9EB29" w14:textId="65E1F5FE" w:rsidR="00C371DD" w:rsidRPr="0075183B" w:rsidRDefault="00776862" w:rsidP="008C1DFF">
            <w:pPr>
              <w:pStyle w:val="Default"/>
              <w:ind w:left="-1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. Robert J. McDermott</w:t>
            </w:r>
          </w:p>
        </w:tc>
        <w:tc>
          <w:tcPr>
            <w:tcW w:w="1080" w:type="dxa"/>
          </w:tcPr>
          <w:p w14:paraId="064F4649" w14:textId="77777777" w:rsidR="00C371DD" w:rsidRPr="0075183B" w:rsidRDefault="00C371DD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A480F73" w14:textId="77777777" w:rsidR="00C371DD" w:rsidRPr="0075183B" w:rsidRDefault="00C371DD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8579B5" w14:textId="77777777" w:rsidR="00C371DD" w:rsidRPr="0075183B" w:rsidRDefault="00C371DD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14:paraId="009AE0CF" w14:textId="77777777" w:rsidR="00C371DD" w:rsidRPr="0075183B" w:rsidRDefault="00C371DD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13" w:type="dxa"/>
          </w:tcPr>
          <w:p w14:paraId="50AF26B0" w14:textId="77777777" w:rsidR="00C371DD" w:rsidRPr="0075183B" w:rsidRDefault="00C371DD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6BFE56" w14:textId="77777777" w:rsidR="00C371DD" w:rsidRPr="0075183B" w:rsidRDefault="00C371DD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1ED411D" w14:textId="77777777" w:rsidR="00C371DD" w:rsidRPr="0075183B" w:rsidRDefault="00C371DD" w:rsidP="00C371DD">
      <w:pPr>
        <w:rPr>
          <w:rFonts w:ascii="Arial Narrow" w:hAnsi="Arial Narrow" w:cs="Arial"/>
          <w:sz w:val="20"/>
          <w:szCs w:val="20"/>
        </w:rPr>
      </w:pPr>
    </w:p>
    <w:p w14:paraId="55E7AA35" w14:textId="77777777" w:rsidR="00C371DD" w:rsidRPr="0075183B" w:rsidRDefault="00C371DD" w:rsidP="00C371DD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session on the scale below.</w:t>
      </w:r>
    </w:p>
    <w:p w14:paraId="3379A7B2" w14:textId="77777777" w:rsidR="00C371DD" w:rsidRPr="0075183B" w:rsidRDefault="00C371DD" w:rsidP="00C371DD">
      <w:pPr>
        <w:rPr>
          <w:rFonts w:ascii="Arial Narrow" w:hAnsi="Arial Narrow" w:cs="Arial"/>
          <w:sz w:val="20"/>
          <w:szCs w:val="20"/>
        </w:rPr>
      </w:pPr>
    </w:p>
    <w:p w14:paraId="5D23157A" w14:textId="77777777" w:rsidR="00C371DD" w:rsidRPr="0075183B" w:rsidRDefault="00C371DD" w:rsidP="00C371DD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Excellent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25FBE3E8" w14:textId="77777777" w:rsidR="00C371DD" w:rsidRPr="0075183B" w:rsidRDefault="00C371DD" w:rsidP="00C371DD">
      <w:pPr>
        <w:rPr>
          <w:rFonts w:ascii="Arial Narrow" w:hAnsi="Arial Narrow" w:cs="Arial"/>
          <w:sz w:val="20"/>
          <w:szCs w:val="20"/>
        </w:rPr>
      </w:pPr>
    </w:p>
    <w:p w14:paraId="4B62F50D" w14:textId="77777777" w:rsidR="00C371DD" w:rsidRPr="0075183B" w:rsidRDefault="00C371DD" w:rsidP="00C371DD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Comments: </w:t>
      </w:r>
    </w:p>
    <w:p w14:paraId="2E5FCF49" w14:textId="77777777" w:rsidR="00C371DD" w:rsidRPr="0075183B" w:rsidRDefault="00C371DD" w:rsidP="00C371DD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2C9FFC03" w14:textId="77777777" w:rsidR="00C371DD" w:rsidRPr="0075183B" w:rsidRDefault="00C371DD" w:rsidP="00C371DD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1093C66D" w14:textId="77777777" w:rsidR="00C371DD" w:rsidRDefault="00C371DD" w:rsidP="00C371DD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102FF414" w14:textId="77777777" w:rsidR="00C371DD" w:rsidRDefault="00C371DD" w:rsidP="00C371DD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1AB36AC0" w14:textId="77777777" w:rsidR="00C371DD" w:rsidRDefault="00C371DD" w:rsidP="00C371DD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  <w:t>`</w:t>
      </w:r>
    </w:p>
    <w:p w14:paraId="7013062A" w14:textId="77777777" w:rsidR="00C371DD" w:rsidRDefault="00C371DD" w:rsidP="00C371DD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24E05EDD" w14:textId="77777777" w:rsidR="00C371DD" w:rsidRDefault="00C371DD" w:rsidP="00C371DD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4EA40373" w14:textId="77777777" w:rsidR="00C371DD" w:rsidRPr="0075183B" w:rsidRDefault="00C371DD" w:rsidP="00C371DD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316AD732" w14:textId="77777777" w:rsidR="00C371DD" w:rsidRDefault="00C371DD" w:rsidP="00E72D5F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</w:p>
    <w:p w14:paraId="0AC03A54" w14:textId="77777777" w:rsidR="00C371DD" w:rsidRDefault="00C371DD" w:rsidP="00E72D5F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</w:p>
    <w:p w14:paraId="27EF79B1" w14:textId="77777777" w:rsidR="00776862" w:rsidRDefault="00776862" w:rsidP="00E72D5F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</w:p>
    <w:p w14:paraId="291C3286" w14:textId="485D44CC" w:rsidR="00776862" w:rsidRPr="0075183B" w:rsidRDefault="00776862" w:rsidP="00776862">
      <w:pPr>
        <w:jc w:val="both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articipant's Name:_______________________________   CHES ID # _______________or MCHES #:__________  Contact Hours:  .</w:t>
      </w:r>
      <w:r>
        <w:rPr>
          <w:rFonts w:ascii="Arial Narrow" w:hAnsi="Arial Narrow" w:cs="Arial"/>
          <w:sz w:val="20"/>
          <w:szCs w:val="20"/>
        </w:rPr>
        <w:t>2</w:t>
      </w:r>
      <w:r w:rsidRPr="0075183B">
        <w:rPr>
          <w:rFonts w:ascii="Arial Narrow" w:hAnsi="Arial Narrow" w:cs="Arial"/>
          <w:sz w:val="20"/>
          <w:szCs w:val="20"/>
        </w:rPr>
        <w:t>5 hr.</w:t>
      </w:r>
    </w:p>
    <w:p w14:paraId="39CB1380" w14:textId="77777777" w:rsidR="00776862" w:rsidRPr="0075183B" w:rsidRDefault="00776862" w:rsidP="00776862">
      <w:pPr>
        <w:rPr>
          <w:rFonts w:ascii="Arial Narrow" w:hAnsi="Arial Narrow" w:cs="Arial"/>
          <w:sz w:val="20"/>
          <w:szCs w:val="20"/>
        </w:rPr>
      </w:pPr>
    </w:p>
    <w:p w14:paraId="3EB7E0A7" w14:textId="47C444E2" w:rsidR="00776862" w:rsidRPr="0075183B" w:rsidRDefault="00776862" w:rsidP="00776862">
      <w:pPr>
        <w:tabs>
          <w:tab w:val="left" w:pos="855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Session Date/Name:  </w:t>
      </w:r>
      <w:r>
        <w:rPr>
          <w:rFonts w:ascii="Arial Narrow" w:hAnsi="Arial Narrow" w:cs="Arial"/>
          <w:sz w:val="20"/>
          <w:szCs w:val="20"/>
        </w:rPr>
        <w:t>Sunday, March 12, 2023</w:t>
      </w:r>
      <w:r w:rsidRPr="0075183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5:00 pm – 5:15 pm</w:t>
      </w:r>
    </w:p>
    <w:p w14:paraId="2F3247A0" w14:textId="77777777" w:rsidR="00776862" w:rsidRPr="0075183B" w:rsidRDefault="00776862" w:rsidP="00776862">
      <w:pPr>
        <w:tabs>
          <w:tab w:val="right" w:pos="7200"/>
        </w:tabs>
        <w:rPr>
          <w:rFonts w:ascii="Arial Narrow" w:hAnsi="Arial Narrow" w:cs="Arial"/>
          <w:sz w:val="20"/>
          <w:szCs w:val="20"/>
        </w:rPr>
      </w:pPr>
    </w:p>
    <w:p w14:paraId="36F2A09D" w14:textId="77777777" w:rsidR="00776862" w:rsidRPr="0075183B" w:rsidRDefault="00776862" w:rsidP="00776862">
      <w:pPr>
        <w:rPr>
          <w:rFonts w:ascii="Arial Narrow" w:hAnsi="Arial Narrow" w:cs="Arial"/>
          <w:color w:val="000000"/>
          <w:sz w:val="20"/>
          <w:szCs w:val="20"/>
        </w:rPr>
      </w:pPr>
      <w:r w:rsidRPr="0075183B">
        <w:rPr>
          <w:rFonts w:ascii="Arial Narrow" w:hAnsi="Arial Narrow" w:cs="Arial"/>
          <w:bCs/>
          <w:sz w:val="20"/>
          <w:szCs w:val="20"/>
        </w:rPr>
        <w:t xml:space="preserve">Professional Development - </w:t>
      </w:r>
      <w:r w:rsidRPr="0075183B">
        <w:rPr>
          <w:rFonts w:ascii="Arial Narrow" w:hAnsi="Arial Narrow" w:cs="Arial"/>
          <w:color w:val="000000"/>
          <w:sz w:val="20"/>
          <w:szCs w:val="20"/>
        </w:rPr>
        <w:t>Professional Development</w:t>
      </w:r>
    </w:p>
    <w:p w14:paraId="1508788F" w14:textId="77777777" w:rsidR="00776862" w:rsidRPr="0075183B" w:rsidRDefault="00776862" w:rsidP="00776862">
      <w:pPr>
        <w:rPr>
          <w:rFonts w:ascii="Arial Narrow" w:hAnsi="Arial Narrow" w:cs="Arial"/>
          <w:color w:val="000000"/>
          <w:sz w:val="20"/>
          <w:szCs w:val="20"/>
        </w:rPr>
      </w:pPr>
      <w:r w:rsidRPr="0075183B">
        <w:rPr>
          <w:rFonts w:ascii="Arial Narrow" w:hAnsi="Arial Narrow" w:cs="Arial"/>
          <w:color w:val="000000"/>
          <w:sz w:val="20"/>
          <w:szCs w:val="20"/>
        </w:rPr>
        <w:t>“Keys to Quality Mentorship and Productive Collaborations: Lessons Learned from AAHB Scholars”</w:t>
      </w:r>
    </w:p>
    <w:p w14:paraId="0105D168" w14:textId="77777777" w:rsidR="00776862" w:rsidRPr="0075183B" w:rsidRDefault="00776862" w:rsidP="00776862">
      <w:pPr>
        <w:pStyle w:val="Default"/>
        <w:ind w:left="720" w:hanging="720"/>
        <w:rPr>
          <w:rFonts w:ascii="Arial Narrow" w:hAnsi="Arial Narrow"/>
          <w:sz w:val="20"/>
          <w:szCs w:val="20"/>
        </w:rPr>
      </w:pPr>
    </w:p>
    <w:p w14:paraId="573F32E2" w14:textId="5212AF94" w:rsidR="00776862" w:rsidRPr="0075183B" w:rsidRDefault="00776862" w:rsidP="00776862">
      <w:pPr>
        <w:pStyle w:val="Default"/>
        <w:ind w:left="720" w:hanging="720"/>
        <w:rPr>
          <w:rFonts w:ascii="Arial Narrow" w:hAnsi="Arial Narrow"/>
          <w:iCs/>
          <w:sz w:val="20"/>
          <w:szCs w:val="20"/>
        </w:rPr>
      </w:pPr>
      <w:r w:rsidRPr="0075183B">
        <w:rPr>
          <w:rFonts w:ascii="Arial Narrow" w:hAnsi="Arial Narrow"/>
          <w:sz w:val="20"/>
          <w:szCs w:val="20"/>
        </w:rPr>
        <w:t xml:space="preserve">Speaker: </w:t>
      </w:r>
      <w:r w:rsidRPr="0075183B">
        <w:rPr>
          <w:rFonts w:ascii="Arial Narrow" w:hAnsi="Arial Narrow"/>
          <w:sz w:val="20"/>
          <w:szCs w:val="20"/>
        </w:rPr>
        <w:tab/>
      </w:r>
      <w:r w:rsidRPr="0075183B">
        <w:rPr>
          <w:rFonts w:ascii="Arial Narrow" w:hAnsi="Arial Narrow"/>
          <w:iCs/>
          <w:sz w:val="20"/>
          <w:szCs w:val="20"/>
        </w:rPr>
        <w:t xml:space="preserve">Matthew Lee Smith, PhD, MPH, CHES, </w:t>
      </w:r>
      <w:r>
        <w:rPr>
          <w:rFonts w:ascii="Arial Narrow" w:hAnsi="Arial Narrow"/>
          <w:iCs/>
          <w:sz w:val="20"/>
          <w:szCs w:val="20"/>
        </w:rPr>
        <w:t xml:space="preserve">FGSA, </w:t>
      </w:r>
      <w:r w:rsidRPr="0075183B">
        <w:rPr>
          <w:rFonts w:ascii="Arial Narrow" w:hAnsi="Arial Narrow"/>
          <w:iCs/>
          <w:sz w:val="20"/>
          <w:szCs w:val="20"/>
        </w:rPr>
        <w:t>FAAHB</w:t>
      </w:r>
      <w:r>
        <w:rPr>
          <w:rFonts w:ascii="Arial Narrow" w:hAnsi="Arial Narrow"/>
          <w:iCs/>
          <w:sz w:val="20"/>
          <w:szCs w:val="20"/>
        </w:rPr>
        <w:t xml:space="preserve">  </w:t>
      </w:r>
      <w:r w:rsidRPr="0075183B">
        <w:rPr>
          <w:rFonts w:ascii="Arial Narrow" w:hAnsi="Arial Narrow"/>
          <w:iCs/>
          <w:sz w:val="20"/>
          <w:szCs w:val="20"/>
        </w:rPr>
        <w:t xml:space="preserve"> – </w:t>
      </w:r>
      <w:r>
        <w:rPr>
          <w:rFonts w:ascii="Arial Narrow" w:hAnsi="Arial Narrow"/>
          <w:iCs/>
          <w:sz w:val="20"/>
          <w:szCs w:val="20"/>
        </w:rPr>
        <w:t>Texas A &amp; M University</w:t>
      </w:r>
    </w:p>
    <w:p w14:paraId="2E8FF978" w14:textId="77777777" w:rsidR="00776862" w:rsidRPr="0075183B" w:rsidRDefault="00776862" w:rsidP="00776862">
      <w:pPr>
        <w:pStyle w:val="Default"/>
        <w:ind w:left="720" w:hanging="720"/>
        <w:rPr>
          <w:rFonts w:ascii="Arial Narrow" w:hAnsi="Arial Narrow"/>
          <w:color w:val="auto"/>
          <w:sz w:val="20"/>
          <w:szCs w:val="20"/>
        </w:rPr>
      </w:pPr>
    </w:p>
    <w:p w14:paraId="64624F14" w14:textId="77777777" w:rsidR="00776862" w:rsidRPr="0075183B" w:rsidRDefault="00776862" w:rsidP="00776862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2A808DFB" w14:textId="77777777" w:rsidR="00776862" w:rsidRPr="0075183B" w:rsidRDefault="00776862" w:rsidP="00776862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20D39640" w14:textId="77777777" w:rsidR="00776862" w:rsidRPr="0075183B" w:rsidRDefault="00776862" w:rsidP="00776862">
      <w:pPr>
        <w:ind w:firstLine="720"/>
        <w:rPr>
          <w:rFonts w:ascii="Arial Narrow" w:hAnsi="Arial Narrow" w:cs="Arial"/>
          <w:sz w:val="20"/>
          <w:szCs w:val="20"/>
        </w:rPr>
      </w:pPr>
    </w:p>
    <w:p w14:paraId="7037D456" w14:textId="77777777" w:rsidR="00776862" w:rsidRPr="0075183B" w:rsidRDefault="00776862" w:rsidP="00776862">
      <w:pPr>
        <w:ind w:left="360"/>
        <w:rPr>
          <w:rFonts w:ascii="Arial Narrow" w:eastAsia="MS Mincho" w:hAnsi="Arial Narrow" w:cs="Arial"/>
          <w:color w:val="000000"/>
          <w:sz w:val="20"/>
          <w:szCs w:val="20"/>
        </w:rPr>
      </w:pPr>
      <w:r w:rsidRPr="0075183B">
        <w:rPr>
          <w:rFonts w:ascii="Arial Narrow" w:eastAsia="MS Mincho" w:hAnsi="Arial Narrow" w:cs="Arial"/>
          <w:color w:val="000000"/>
          <w:sz w:val="20"/>
          <w:szCs w:val="20"/>
        </w:rPr>
        <w:t>1.</w:t>
      </w:r>
      <w:r w:rsidRPr="0075183B">
        <w:rPr>
          <w:rFonts w:ascii="Arial Narrow" w:eastAsia="MS Mincho" w:hAnsi="Arial Narrow" w:cs="Arial"/>
          <w:color w:val="000000"/>
          <w:sz w:val="20"/>
          <w:szCs w:val="20"/>
        </w:rPr>
        <w:tab/>
        <w:t xml:space="preserve">Attendees will increase their familiarity with the scope and potential </w:t>
      </w:r>
    </w:p>
    <w:p w14:paraId="28D9E533" w14:textId="77777777" w:rsidR="00776862" w:rsidRPr="0075183B" w:rsidRDefault="00776862" w:rsidP="00776862">
      <w:pPr>
        <w:ind w:firstLine="720"/>
        <w:rPr>
          <w:rFonts w:ascii="Arial Narrow" w:eastAsia="MS Mincho" w:hAnsi="Arial Narrow" w:cs="Arial"/>
          <w:color w:val="000000"/>
          <w:sz w:val="20"/>
          <w:szCs w:val="20"/>
        </w:rPr>
      </w:pPr>
      <w:r w:rsidRPr="0075183B">
        <w:rPr>
          <w:rFonts w:ascii="Arial Narrow" w:eastAsia="MS Mincho" w:hAnsi="Arial Narrow" w:cs="Arial"/>
          <w:color w:val="000000"/>
          <w:sz w:val="20"/>
          <w:szCs w:val="20"/>
        </w:rPr>
        <w:t>scope and potential benefits of participation in the AAHB Research</w:t>
      </w:r>
    </w:p>
    <w:p w14:paraId="4A3A960A" w14:textId="77777777" w:rsidR="00776862" w:rsidRPr="0075183B" w:rsidRDefault="00776862" w:rsidP="00776862">
      <w:pPr>
        <w:tabs>
          <w:tab w:val="left" w:pos="7200"/>
        </w:tabs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eastAsia="MS Mincho" w:hAnsi="Arial Narrow" w:cs="Arial"/>
          <w:color w:val="000000"/>
          <w:sz w:val="20"/>
          <w:szCs w:val="20"/>
        </w:rPr>
        <w:t>Scholars Mentoring Program.</w:t>
      </w:r>
      <w:r w:rsidRPr="0075183B">
        <w:rPr>
          <w:rFonts w:ascii="Arial Narrow" w:eastAsia="MS Mincho" w:hAnsi="Arial Narrow" w:cs="Arial"/>
          <w:color w:val="000000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449AE688" w14:textId="77777777" w:rsidR="00776862" w:rsidRPr="0075183B" w:rsidRDefault="00776862" w:rsidP="00776862">
      <w:pPr>
        <w:ind w:firstLine="720"/>
        <w:rPr>
          <w:rFonts w:ascii="Arial Narrow" w:hAnsi="Arial Narrow" w:cs="Arial"/>
          <w:sz w:val="20"/>
          <w:szCs w:val="20"/>
        </w:rPr>
      </w:pPr>
    </w:p>
    <w:p w14:paraId="058AD4A3" w14:textId="77777777" w:rsidR="00776862" w:rsidRPr="0075183B" w:rsidRDefault="00776862" w:rsidP="00776862">
      <w:pPr>
        <w:ind w:firstLine="36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2. </w:t>
      </w:r>
      <w:r w:rsidRPr="0075183B">
        <w:rPr>
          <w:rFonts w:ascii="Arial Narrow" w:hAnsi="Arial Narrow" w:cs="Arial"/>
          <w:sz w:val="20"/>
          <w:szCs w:val="20"/>
        </w:rPr>
        <w:tab/>
        <w:t xml:space="preserve">Attendees will be able to describe several specific ways in which </w:t>
      </w:r>
    </w:p>
    <w:p w14:paraId="3A0C33E7" w14:textId="77777777" w:rsidR="00776862" w:rsidRPr="0075183B" w:rsidRDefault="00776862" w:rsidP="00776862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mentoring can promote the development and scholarship </w:t>
      </w:r>
    </w:p>
    <w:p w14:paraId="012FF1B9" w14:textId="77777777" w:rsidR="00776862" w:rsidRPr="0075183B" w:rsidRDefault="00776862" w:rsidP="00776862">
      <w:pPr>
        <w:tabs>
          <w:tab w:val="left" w:pos="7200"/>
        </w:tabs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of early career professionals.  </w:t>
      </w:r>
      <w:r w:rsidRPr="0075183B">
        <w:rPr>
          <w:rFonts w:ascii="Arial Narrow" w:hAnsi="Arial Narrow" w:cs="Arial"/>
          <w:sz w:val="20"/>
          <w:szCs w:val="20"/>
        </w:rPr>
        <w:tab/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2F2C4D9C" w14:textId="31E69B5B" w:rsidR="00776862" w:rsidRPr="0075183B" w:rsidRDefault="00776862" w:rsidP="00776862">
      <w:pPr>
        <w:tabs>
          <w:tab w:val="left" w:pos="7200"/>
        </w:tabs>
        <w:ind w:firstLine="720"/>
        <w:rPr>
          <w:rFonts w:ascii="Arial Narrow" w:hAnsi="Arial Narrow" w:cs="Arial"/>
          <w:sz w:val="20"/>
          <w:szCs w:val="20"/>
        </w:rPr>
      </w:pPr>
    </w:p>
    <w:p w14:paraId="51AA3306" w14:textId="77777777" w:rsidR="00776862" w:rsidRPr="0075183B" w:rsidRDefault="00776862" w:rsidP="00776862">
      <w:pPr>
        <w:pStyle w:val="PlainText"/>
        <w:ind w:left="720"/>
        <w:rPr>
          <w:rFonts w:ascii="Arial Narrow" w:hAnsi="Arial Narrow" w:cs="Arial"/>
          <w:sz w:val="20"/>
          <w:szCs w:val="20"/>
        </w:rPr>
      </w:pPr>
    </w:p>
    <w:p w14:paraId="09744B1B" w14:textId="77777777" w:rsidR="00776862" w:rsidRPr="0075183B" w:rsidRDefault="00776862" w:rsidP="00776862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session met your learning needs.</w:t>
      </w:r>
    </w:p>
    <w:p w14:paraId="4D720567" w14:textId="77777777" w:rsidR="00776862" w:rsidRPr="0075183B" w:rsidRDefault="00776862" w:rsidP="00776862">
      <w:pPr>
        <w:rPr>
          <w:rFonts w:ascii="Arial Narrow" w:hAnsi="Arial Narrow" w:cs="Arial"/>
          <w:sz w:val="20"/>
          <w:szCs w:val="20"/>
        </w:rPr>
      </w:pPr>
    </w:p>
    <w:p w14:paraId="2A461BE8" w14:textId="77777777" w:rsidR="00776862" w:rsidRPr="0075183B" w:rsidRDefault="00776862" w:rsidP="00776862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5EA964CD" w14:textId="77777777" w:rsidR="00776862" w:rsidRPr="0075183B" w:rsidRDefault="00776862" w:rsidP="00776862">
      <w:pPr>
        <w:rPr>
          <w:rFonts w:ascii="Arial Narrow" w:hAnsi="Arial Narrow" w:cs="Arial"/>
          <w:sz w:val="20"/>
          <w:szCs w:val="20"/>
        </w:rPr>
      </w:pPr>
    </w:p>
    <w:p w14:paraId="238CFE4A" w14:textId="77777777" w:rsidR="00776862" w:rsidRPr="0075183B" w:rsidRDefault="00776862" w:rsidP="00776862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speaker on each category on the table below.</w:t>
      </w:r>
    </w:p>
    <w:p w14:paraId="73043359" w14:textId="77777777" w:rsidR="00776862" w:rsidRPr="0075183B" w:rsidRDefault="00776862" w:rsidP="00776862">
      <w:pPr>
        <w:rPr>
          <w:rFonts w:ascii="Arial Narrow" w:hAnsi="Arial Narrow" w:cs="Arial"/>
          <w:sz w:val="20"/>
          <w:szCs w:val="20"/>
        </w:rPr>
      </w:pPr>
    </w:p>
    <w:p w14:paraId="0332CEB4" w14:textId="77777777" w:rsidR="00776862" w:rsidRPr="0075183B" w:rsidRDefault="00776862" w:rsidP="00776862">
      <w:pPr>
        <w:tabs>
          <w:tab w:val="left" w:pos="189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  <w:r w:rsidRPr="0075183B">
        <w:rPr>
          <w:rFonts w:ascii="Arial Narrow" w:hAnsi="Arial Narrow" w:cs="Arial"/>
          <w:sz w:val="20"/>
          <w:szCs w:val="20"/>
        </w:rPr>
        <w:tab/>
      </w:r>
    </w:p>
    <w:p w14:paraId="4F307C1F" w14:textId="77777777" w:rsidR="00776862" w:rsidRPr="0075183B" w:rsidRDefault="00776862" w:rsidP="00776862">
      <w:pPr>
        <w:tabs>
          <w:tab w:val="left" w:pos="189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170"/>
        <w:gridCol w:w="1260"/>
        <w:gridCol w:w="1620"/>
        <w:gridCol w:w="1260"/>
        <w:gridCol w:w="1260"/>
        <w:gridCol w:w="1080"/>
        <w:gridCol w:w="1166"/>
      </w:tblGrid>
      <w:tr w:rsidR="00776862" w:rsidRPr="0075183B" w14:paraId="431287AE" w14:textId="77777777" w:rsidTr="008C1DFF">
        <w:tc>
          <w:tcPr>
            <w:tcW w:w="1908" w:type="dxa"/>
          </w:tcPr>
          <w:p w14:paraId="12169BF7" w14:textId="77777777" w:rsidR="00776862" w:rsidRPr="0075183B" w:rsidRDefault="00776862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</w:t>
            </w:r>
          </w:p>
        </w:tc>
        <w:tc>
          <w:tcPr>
            <w:tcW w:w="1170" w:type="dxa"/>
          </w:tcPr>
          <w:p w14:paraId="086A1007" w14:textId="77777777" w:rsidR="00776862" w:rsidRPr="0075183B" w:rsidRDefault="00776862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Knowledge of subject matter</w:t>
            </w:r>
          </w:p>
        </w:tc>
        <w:tc>
          <w:tcPr>
            <w:tcW w:w="1260" w:type="dxa"/>
          </w:tcPr>
          <w:p w14:paraId="67F57FFB" w14:textId="77777777" w:rsidR="00776862" w:rsidRPr="0075183B" w:rsidRDefault="00776862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620" w:type="dxa"/>
          </w:tcPr>
          <w:p w14:paraId="503BBD2A" w14:textId="77777777" w:rsidR="00776862" w:rsidRPr="0075183B" w:rsidRDefault="00776862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260" w:type="dxa"/>
          </w:tcPr>
          <w:p w14:paraId="1ED4CD33" w14:textId="77777777" w:rsidR="00776862" w:rsidRPr="0075183B" w:rsidRDefault="00776862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-participant interaction</w:t>
            </w:r>
          </w:p>
        </w:tc>
        <w:tc>
          <w:tcPr>
            <w:tcW w:w="1260" w:type="dxa"/>
          </w:tcPr>
          <w:p w14:paraId="64D0E84E" w14:textId="77777777" w:rsidR="00776862" w:rsidRPr="0075183B" w:rsidRDefault="00776862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080" w:type="dxa"/>
          </w:tcPr>
          <w:p w14:paraId="3D6CDCD1" w14:textId="77777777" w:rsidR="00776862" w:rsidRPr="0075183B" w:rsidRDefault="00776862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dio-visual aids</w:t>
            </w:r>
          </w:p>
        </w:tc>
        <w:tc>
          <w:tcPr>
            <w:tcW w:w="1166" w:type="dxa"/>
          </w:tcPr>
          <w:p w14:paraId="146007A9" w14:textId="77777777" w:rsidR="00776862" w:rsidRPr="0075183B" w:rsidRDefault="00776862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Handouts</w:t>
            </w:r>
          </w:p>
        </w:tc>
      </w:tr>
      <w:tr w:rsidR="00776862" w:rsidRPr="0075183B" w14:paraId="31D88378" w14:textId="77777777" w:rsidTr="008C1DFF">
        <w:trPr>
          <w:trHeight w:val="584"/>
        </w:trPr>
        <w:tc>
          <w:tcPr>
            <w:tcW w:w="1908" w:type="dxa"/>
          </w:tcPr>
          <w:p w14:paraId="38EBFB46" w14:textId="77777777" w:rsidR="00776862" w:rsidRDefault="00776862" w:rsidP="008C1DFF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  <w:p w14:paraId="501376D5" w14:textId="77777777" w:rsidR="00776862" w:rsidRPr="0075183B" w:rsidRDefault="00776862" w:rsidP="008C1DFF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r. </w:t>
            </w:r>
            <w:r w:rsidRPr="0075183B">
              <w:rPr>
                <w:rFonts w:ascii="Arial Narrow" w:hAnsi="Arial Narrow" w:cs="Arial"/>
                <w:sz w:val="20"/>
                <w:szCs w:val="20"/>
              </w:rPr>
              <w:t>Matthew Lee Smith</w:t>
            </w:r>
          </w:p>
        </w:tc>
        <w:tc>
          <w:tcPr>
            <w:tcW w:w="1170" w:type="dxa"/>
          </w:tcPr>
          <w:p w14:paraId="15C2B162" w14:textId="77777777" w:rsidR="00776862" w:rsidRPr="0075183B" w:rsidRDefault="00776862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91BB492" w14:textId="77777777" w:rsidR="00776862" w:rsidRPr="0075183B" w:rsidRDefault="00776862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6EB392D" w14:textId="77777777" w:rsidR="00776862" w:rsidRPr="0075183B" w:rsidRDefault="00776862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8FD6204" w14:textId="77777777" w:rsidR="00776862" w:rsidRPr="0075183B" w:rsidRDefault="00776862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BA61828" w14:textId="77777777" w:rsidR="00776862" w:rsidRPr="0075183B" w:rsidRDefault="00776862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F9952B" w14:textId="77777777" w:rsidR="00776862" w:rsidRPr="0075183B" w:rsidRDefault="00776862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ADC55E8" w14:textId="77777777" w:rsidR="00776862" w:rsidRPr="0075183B" w:rsidRDefault="00776862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76862" w:rsidRPr="0075183B" w14:paraId="1C8A48E4" w14:textId="77777777" w:rsidTr="008C1DFF">
        <w:trPr>
          <w:trHeight w:val="692"/>
        </w:trPr>
        <w:tc>
          <w:tcPr>
            <w:tcW w:w="1908" w:type="dxa"/>
          </w:tcPr>
          <w:p w14:paraId="5A38526E" w14:textId="77777777" w:rsidR="00776862" w:rsidRDefault="00776862" w:rsidP="008C1DFF">
            <w:pPr>
              <w:keepNext/>
              <w:rPr>
                <w:rFonts w:ascii="Arial Narrow" w:hAnsi="Arial Narrow" w:cs="Arial"/>
                <w:sz w:val="20"/>
                <w:szCs w:val="20"/>
              </w:rPr>
            </w:pPr>
          </w:p>
          <w:p w14:paraId="3DBF3CDF" w14:textId="77777777" w:rsidR="00776862" w:rsidRPr="0075183B" w:rsidRDefault="00776862" w:rsidP="008C1DFF">
            <w:pPr>
              <w:keepNext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Mentee/Mentor Presentations</w:t>
            </w:r>
          </w:p>
        </w:tc>
        <w:tc>
          <w:tcPr>
            <w:tcW w:w="1170" w:type="dxa"/>
          </w:tcPr>
          <w:p w14:paraId="6C8F1AF7" w14:textId="77777777" w:rsidR="00776862" w:rsidRPr="0075183B" w:rsidRDefault="00776862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90A5B68" w14:textId="77777777" w:rsidR="00776862" w:rsidRPr="0075183B" w:rsidRDefault="00776862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D61915B" w14:textId="77777777" w:rsidR="00776862" w:rsidRPr="0075183B" w:rsidRDefault="00776862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120B1B" w14:textId="77777777" w:rsidR="00776862" w:rsidRPr="0075183B" w:rsidRDefault="00776862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640C361" w14:textId="77777777" w:rsidR="00776862" w:rsidRPr="0075183B" w:rsidRDefault="00776862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943F65" w14:textId="77777777" w:rsidR="00776862" w:rsidRPr="0075183B" w:rsidRDefault="00776862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B50F9C1" w14:textId="77777777" w:rsidR="00776862" w:rsidRPr="0075183B" w:rsidRDefault="00776862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01B1C56" w14:textId="77777777" w:rsidR="00776862" w:rsidRDefault="00776862" w:rsidP="00776862">
      <w:pPr>
        <w:rPr>
          <w:rFonts w:ascii="Arial Narrow" w:hAnsi="Arial Narrow" w:cs="Arial"/>
          <w:sz w:val="20"/>
          <w:szCs w:val="20"/>
        </w:rPr>
      </w:pPr>
    </w:p>
    <w:p w14:paraId="2B1AC9FD" w14:textId="77777777" w:rsidR="00776862" w:rsidRPr="0075183B" w:rsidRDefault="00776862" w:rsidP="00776862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session on the scale below</w:t>
      </w:r>
    </w:p>
    <w:p w14:paraId="3DC3B1F9" w14:textId="77777777" w:rsidR="00776862" w:rsidRPr="0075183B" w:rsidRDefault="00776862" w:rsidP="00776862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.</w:t>
      </w:r>
    </w:p>
    <w:p w14:paraId="178F7520" w14:textId="77777777" w:rsidR="00776862" w:rsidRPr="0075183B" w:rsidRDefault="00776862" w:rsidP="00776862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 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  <w:r w:rsidRPr="0075183B">
        <w:rPr>
          <w:rFonts w:ascii="Arial Narrow" w:hAnsi="Arial Narrow" w:cs="Arial"/>
          <w:sz w:val="20"/>
          <w:szCs w:val="20"/>
        </w:rPr>
        <w:tab/>
      </w:r>
    </w:p>
    <w:p w14:paraId="758D1407" w14:textId="77777777" w:rsidR="00776862" w:rsidRPr="0075183B" w:rsidRDefault="00776862" w:rsidP="00776862">
      <w:pPr>
        <w:rPr>
          <w:rFonts w:ascii="Arial Narrow" w:hAnsi="Arial Narrow" w:cs="Arial"/>
          <w:sz w:val="20"/>
          <w:szCs w:val="20"/>
        </w:rPr>
      </w:pPr>
    </w:p>
    <w:p w14:paraId="404654B7" w14:textId="77777777" w:rsidR="00776862" w:rsidRDefault="00776862" w:rsidP="00776862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Additional Comments:  </w:t>
      </w:r>
    </w:p>
    <w:p w14:paraId="652CDA34" w14:textId="77777777" w:rsidR="00776862" w:rsidRDefault="00776862" w:rsidP="00776862">
      <w:pPr>
        <w:rPr>
          <w:rFonts w:ascii="Arial Narrow" w:hAnsi="Arial Narrow" w:cs="Arial"/>
          <w:sz w:val="20"/>
          <w:szCs w:val="20"/>
        </w:rPr>
      </w:pPr>
    </w:p>
    <w:p w14:paraId="04BBE20C" w14:textId="77777777" w:rsidR="00776862" w:rsidRDefault="00776862" w:rsidP="00776862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36DBA214" w14:textId="77777777" w:rsidR="00776862" w:rsidRDefault="00776862" w:rsidP="00776862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22E5AA31" w14:textId="77777777" w:rsidR="00776862" w:rsidRDefault="00776862" w:rsidP="00776862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5FBED3DE" w14:textId="77777777" w:rsidR="00776862" w:rsidRDefault="00776862" w:rsidP="00776862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36D2E316" w14:textId="77777777" w:rsidR="00776862" w:rsidRDefault="00776862" w:rsidP="00776862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10292394" w14:textId="77777777" w:rsidR="00776862" w:rsidRDefault="00776862" w:rsidP="00E72D5F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</w:p>
    <w:p w14:paraId="59187476" w14:textId="3D926B1A" w:rsidR="00776862" w:rsidRPr="0075183B" w:rsidRDefault="00776862" w:rsidP="00BD7650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articipant's Name:_______________________________   CHES ID # _______________or MCHES #:__________  Contact Hours:  .</w:t>
      </w:r>
      <w:r>
        <w:rPr>
          <w:rFonts w:ascii="Arial Narrow" w:hAnsi="Arial Narrow" w:cs="Arial"/>
          <w:sz w:val="20"/>
          <w:szCs w:val="20"/>
        </w:rPr>
        <w:t>2</w:t>
      </w:r>
      <w:r w:rsidRPr="0075183B">
        <w:rPr>
          <w:rFonts w:ascii="Arial Narrow" w:hAnsi="Arial Narrow" w:cs="Arial"/>
          <w:sz w:val="20"/>
          <w:szCs w:val="20"/>
        </w:rPr>
        <w:t>5 hr.</w:t>
      </w:r>
    </w:p>
    <w:p w14:paraId="3D7DDA2D" w14:textId="77777777" w:rsidR="00776862" w:rsidRDefault="00776862" w:rsidP="00E72D5F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</w:p>
    <w:p w14:paraId="2F793CA6" w14:textId="77777777" w:rsidR="00776862" w:rsidRDefault="00776862" w:rsidP="00E72D5F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</w:p>
    <w:p w14:paraId="7A4F41F1" w14:textId="2027BC8D" w:rsidR="009233A9" w:rsidRPr="0075183B" w:rsidRDefault="009233A9" w:rsidP="00E72D5F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Session Date/Name:  Sunday, </w:t>
      </w:r>
      <w:r w:rsidR="0023626E" w:rsidRPr="0075183B">
        <w:rPr>
          <w:rFonts w:ascii="Arial Narrow" w:hAnsi="Arial Narrow" w:cs="Arial"/>
          <w:sz w:val="20"/>
          <w:szCs w:val="20"/>
        </w:rPr>
        <w:t xml:space="preserve">March </w:t>
      </w:r>
      <w:r w:rsidR="0001251F">
        <w:rPr>
          <w:rFonts w:ascii="Arial Narrow" w:hAnsi="Arial Narrow" w:cs="Arial"/>
          <w:sz w:val="20"/>
          <w:szCs w:val="20"/>
        </w:rPr>
        <w:t>1</w:t>
      </w:r>
      <w:r w:rsidR="00C33297">
        <w:rPr>
          <w:rFonts w:ascii="Arial Narrow" w:hAnsi="Arial Narrow" w:cs="Arial"/>
          <w:sz w:val="20"/>
          <w:szCs w:val="20"/>
        </w:rPr>
        <w:t>2</w:t>
      </w:r>
      <w:r w:rsidR="005175FF">
        <w:rPr>
          <w:rFonts w:ascii="Arial Narrow" w:hAnsi="Arial Narrow" w:cs="Arial"/>
          <w:sz w:val="20"/>
          <w:szCs w:val="20"/>
        </w:rPr>
        <w:t>, 202</w:t>
      </w:r>
      <w:r w:rsidR="00C33297">
        <w:rPr>
          <w:rFonts w:ascii="Arial Narrow" w:hAnsi="Arial Narrow" w:cs="Arial"/>
          <w:sz w:val="20"/>
          <w:szCs w:val="20"/>
        </w:rPr>
        <w:t>3</w:t>
      </w:r>
      <w:r w:rsidR="00494BB5">
        <w:rPr>
          <w:rFonts w:ascii="Arial Narrow" w:hAnsi="Arial Narrow" w:cs="Arial"/>
          <w:sz w:val="20"/>
          <w:szCs w:val="20"/>
        </w:rPr>
        <w:t xml:space="preserve"> – Judy K. Black Award Presentation</w:t>
      </w:r>
      <w:r w:rsidR="00E72D5F" w:rsidRPr="0075183B">
        <w:rPr>
          <w:rFonts w:ascii="Arial Narrow" w:hAnsi="Arial Narrow" w:cs="Arial"/>
          <w:sz w:val="20"/>
          <w:szCs w:val="20"/>
        </w:rPr>
        <w:tab/>
      </w:r>
      <w:r w:rsidR="00C33297">
        <w:rPr>
          <w:rFonts w:ascii="Arial Narrow" w:hAnsi="Arial Narrow" w:cs="Arial"/>
          <w:sz w:val="20"/>
          <w:szCs w:val="20"/>
        </w:rPr>
        <w:t>5</w:t>
      </w:r>
      <w:r w:rsidR="0001251F">
        <w:rPr>
          <w:rFonts w:ascii="Arial Narrow" w:hAnsi="Arial Narrow" w:cs="Arial"/>
          <w:sz w:val="20"/>
          <w:szCs w:val="20"/>
        </w:rPr>
        <w:t>:</w:t>
      </w:r>
      <w:r w:rsidR="00776862">
        <w:rPr>
          <w:rFonts w:ascii="Arial Narrow" w:hAnsi="Arial Narrow" w:cs="Arial"/>
          <w:sz w:val="20"/>
          <w:szCs w:val="20"/>
        </w:rPr>
        <w:t>15</w:t>
      </w:r>
      <w:r w:rsidR="00BA2161">
        <w:rPr>
          <w:rFonts w:ascii="Arial Narrow" w:hAnsi="Arial Narrow" w:cs="Arial"/>
          <w:sz w:val="20"/>
          <w:szCs w:val="20"/>
        </w:rPr>
        <w:t xml:space="preserve"> pm </w:t>
      </w:r>
      <w:r w:rsidR="0001251F">
        <w:rPr>
          <w:rFonts w:ascii="Arial Narrow" w:hAnsi="Arial Narrow" w:cs="Arial"/>
          <w:sz w:val="20"/>
          <w:szCs w:val="20"/>
        </w:rPr>
        <w:t>-</w:t>
      </w:r>
      <w:r w:rsidR="00BA2161">
        <w:rPr>
          <w:rFonts w:ascii="Arial Narrow" w:hAnsi="Arial Narrow" w:cs="Arial"/>
          <w:sz w:val="20"/>
          <w:szCs w:val="20"/>
        </w:rPr>
        <w:t xml:space="preserve"> </w:t>
      </w:r>
      <w:r w:rsidR="00C33297">
        <w:rPr>
          <w:rFonts w:ascii="Arial Narrow" w:hAnsi="Arial Narrow" w:cs="Arial"/>
          <w:sz w:val="20"/>
          <w:szCs w:val="20"/>
        </w:rPr>
        <w:t>5</w:t>
      </w:r>
      <w:r w:rsidR="0001251F">
        <w:rPr>
          <w:rFonts w:ascii="Arial Narrow" w:hAnsi="Arial Narrow" w:cs="Arial"/>
          <w:sz w:val="20"/>
          <w:szCs w:val="20"/>
        </w:rPr>
        <w:t>:</w:t>
      </w:r>
      <w:r w:rsidR="00494BB5">
        <w:rPr>
          <w:rFonts w:ascii="Arial Narrow" w:hAnsi="Arial Narrow" w:cs="Arial"/>
          <w:sz w:val="20"/>
          <w:szCs w:val="20"/>
        </w:rPr>
        <w:t>30</w:t>
      </w:r>
      <w:r w:rsidRPr="0075183B">
        <w:rPr>
          <w:rFonts w:ascii="Arial Narrow" w:hAnsi="Arial Narrow" w:cs="Arial"/>
          <w:sz w:val="20"/>
          <w:szCs w:val="20"/>
        </w:rPr>
        <w:t xml:space="preserve"> pm </w:t>
      </w:r>
    </w:p>
    <w:p w14:paraId="4DA1A52C" w14:textId="77777777" w:rsidR="00494BB5" w:rsidRPr="00494BB5" w:rsidRDefault="00494BB5" w:rsidP="00494BB5">
      <w:pPr>
        <w:tabs>
          <w:tab w:val="left" w:pos="864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ab/>
      </w:r>
    </w:p>
    <w:p w14:paraId="4D4A751B" w14:textId="473557B5" w:rsidR="00494BB5" w:rsidRDefault="00494BB5" w:rsidP="002A3DB6">
      <w:pPr>
        <w:pStyle w:val="Default"/>
        <w:rPr>
          <w:rFonts w:ascii="Arial Narrow" w:hAnsi="Arial Narrow"/>
          <w:color w:val="373737"/>
          <w:sz w:val="20"/>
          <w:szCs w:val="20"/>
        </w:rPr>
      </w:pPr>
      <w:r w:rsidRPr="0075183B">
        <w:rPr>
          <w:rFonts w:ascii="Arial Narrow" w:hAnsi="Arial Narrow"/>
          <w:bCs/>
          <w:sz w:val="20"/>
          <w:szCs w:val="20"/>
        </w:rPr>
        <w:t>Session TITLE</w:t>
      </w:r>
      <w:r w:rsidR="002A3DB6">
        <w:rPr>
          <w:rFonts w:ascii="Arial Narrow" w:hAnsi="Arial Narrow"/>
          <w:color w:val="373737"/>
          <w:sz w:val="20"/>
          <w:szCs w:val="20"/>
        </w:rPr>
        <w:t xml:space="preserve">:  </w:t>
      </w:r>
      <w:r w:rsidR="002A3DB6" w:rsidRPr="002A3DB6">
        <w:rPr>
          <w:rFonts w:ascii="Arial Narrow" w:hAnsi="Arial Narrow"/>
          <w:color w:val="373737"/>
          <w:sz w:val="20"/>
          <w:szCs w:val="20"/>
        </w:rPr>
        <w:t xml:space="preserve">Online Social Media Users’ Reactions To The </w:t>
      </w:r>
      <w:proofErr w:type="spellStart"/>
      <w:r w:rsidR="002A3DB6" w:rsidRPr="002A3DB6">
        <w:rPr>
          <w:rFonts w:ascii="Arial Narrow" w:hAnsi="Arial Narrow"/>
          <w:color w:val="373737"/>
          <w:sz w:val="20"/>
          <w:szCs w:val="20"/>
        </w:rPr>
        <w:t>Dobbsv</w:t>
      </w:r>
      <w:proofErr w:type="spellEnd"/>
      <w:r w:rsidR="002A3DB6" w:rsidRPr="002A3DB6">
        <w:rPr>
          <w:rFonts w:ascii="Arial Narrow" w:hAnsi="Arial Narrow"/>
          <w:color w:val="373737"/>
          <w:sz w:val="20"/>
          <w:szCs w:val="20"/>
        </w:rPr>
        <w:t>. Jackson Women’s Health Organization Decision: Public Health Implications And Policy Insights</w:t>
      </w:r>
    </w:p>
    <w:p w14:paraId="3C7B6AC5" w14:textId="18E0A558" w:rsidR="00494BB5" w:rsidRPr="0075183B" w:rsidRDefault="00494BB5" w:rsidP="00494BB5">
      <w:pPr>
        <w:pStyle w:val="Default"/>
        <w:rPr>
          <w:rFonts w:ascii="Arial Narrow" w:hAnsi="Arial Narrow"/>
          <w:color w:val="2F5496"/>
          <w:sz w:val="20"/>
          <w:szCs w:val="20"/>
        </w:rPr>
      </w:pPr>
      <w:r w:rsidRPr="0075183B">
        <w:rPr>
          <w:rFonts w:ascii="Arial Narrow" w:hAnsi="Arial Narrow"/>
          <w:sz w:val="20"/>
          <w:szCs w:val="20"/>
        </w:rPr>
        <w:t xml:space="preserve">Speaker: </w:t>
      </w:r>
      <w:r w:rsidR="002A3DB6">
        <w:rPr>
          <w:rFonts w:ascii="Arial Narrow" w:hAnsi="Arial Narrow"/>
          <w:sz w:val="20"/>
          <w:szCs w:val="20"/>
        </w:rPr>
        <w:t>Danny Valdez</w:t>
      </w:r>
      <w:r w:rsidR="00DB3ADA">
        <w:rPr>
          <w:rFonts w:ascii="Arial Narrow" w:hAnsi="Arial Narrow"/>
          <w:sz w:val="20"/>
          <w:szCs w:val="20"/>
        </w:rPr>
        <w:t>, PhD</w:t>
      </w:r>
      <w:r w:rsidR="002A3DB6">
        <w:rPr>
          <w:rFonts w:ascii="Arial Narrow" w:hAnsi="Arial Narrow"/>
          <w:sz w:val="20"/>
          <w:szCs w:val="20"/>
        </w:rPr>
        <w:t xml:space="preserve"> – Indiana University</w:t>
      </w:r>
      <w:r w:rsidRPr="0075183B">
        <w:rPr>
          <w:rFonts w:ascii="Arial Narrow" w:hAnsi="Arial Narrow"/>
          <w:sz w:val="20"/>
          <w:szCs w:val="20"/>
        </w:rPr>
        <w:t xml:space="preserve"> </w:t>
      </w:r>
    </w:p>
    <w:p w14:paraId="65BBD8DD" w14:textId="77777777" w:rsidR="00494BB5" w:rsidRPr="0075183B" w:rsidRDefault="00494BB5" w:rsidP="00494BB5">
      <w:pPr>
        <w:rPr>
          <w:rFonts w:ascii="Arial Narrow" w:hAnsi="Arial Narrow" w:cs="Arial"/>
          <w:sz w:val="20"/>
          <w:szCs w:val="20"/>
        </w:rPr>
      </w:pPr>
    </w:p>
    <w:p w14:paraId="727B7332" w14:textId="77777777" w:rsidR="00494BB5" w:rsidRDefault="00494BB5" w:rsidP="00494BB5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</w:t>
      </w:r>
    </w:p>
    <w:p w14:paraId="04FF2800" w14:textId="77777777" w:rsidR="00494BB5" w:rsidRPr="0075183B" w:rsidRDefault="00494BB5" w:rsidP="00494BB5">
      <w:pPr>
        <w:rPr>
          <w:rFonts w:ascii="Arial Narrow" w:hAnsi="Arial Narrow" w:cs="Arial"/>
          <w:sz w:val="20"/>
          <w:szCs w:val="20"/>
        </w:rPr>
      </w:pPr>
    </w:p>
    <w:p w14:paraId="4BAE2B97" w14:textId="77777777" w:rsidR="00494BB5" w:rsidRPr="0075183B" w:rsidRDefault="00494BB5" w:rsidP="00494BB5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73CB2468" w14:textId="77777777" w:rsidR="00494BB5" w:rsidRPr="0075183B" w:rsidRDefault="00494BB5" w:rsidP="00494BB5">
      <w:pPr>
        <w:rPr>
          <w:rFonts w:ascii="Arial Narrow" w:hAnsi="Arial Narrow" w:cs="Arial"/>
          <w:sz w:val="20"/>
          <w:szCs w:val="20"/>
        </w:rPr>
      </w:pPr>
    </w:p>
    <w:p w14:paraId="71674A12" w14:textId="1F989B24" w:rsidR="00494BB5" w:rsidRDefault="00125CE4" w:rsidP="00DB3ADA">
      <w:pPr>
        <w:rPr>
          <w:rFonts w:ascii="Arial Narrow" w:eastAsia="MS Mincho" w:hAnsi="Arial Narrow" w:cs="Arial"/>
          <w:color w:val="000000"/>
          <w:sz w:val="20"/>
          <w:szCs w:val="20"/>
        </w:rPr>
      </w:pPr>
      <w:r w:rsidRPr="00125CE4">
        <w:rPr>
          <w:rFonts w:ascii="Arial Narrow" w:eastAsia="MS Mincho" w:hAnsi="Arial Narrow" w:cs="Arial"/>
          <w:color w:val="000000"/>
          <w:sz w:val="20"/>
          <w:szCs w:val="20"/>
        </w:rPr>
        <w:t xml:space="preserve">1.  </w:t>
      </w:r>
      <w:r w:rsidR="00152FA0">
        <w:rPr>
          <w:rFonts w:ascii="Arial Narrow" w:eastAsia="MS Mincho" w:hAnsi="Arial Narrow" w:cs="Arial"/>
          <w:color w:val="000000"/>
          <w:sz w:val="20"/>
          <w:szCs w:val="20"/>
        </w:rPr>
        <w:t>Describe the e</w:t>
      </w:r>
      <w:r w:rsidR="00DB3ADA">
        <w:rPr>
          <w:rFonts w:ascii="Arial Narrow" w:eastAsia="MS Mincho" w:hAnsi="Arial Narrow" w:cs="Arial"/>
          <w:color w:val="000000"/>
          <w:sz w:val="20"/>
          <w:szCs w:val="20"/>
        </w:rPr>
        <w:t>ffects of m</w:t>
      </w:r>
      <w:r w:rsidR="00DB3ADA" w:rsidRPr="00DB3ADA">
        <w:rPr>
          <w:rFonts w:ascii="Arial Narrow" w:eastAsia="MS Mincho" w:hAnsi="Arial Narrow" w:cs="Arial"/>
          <w:color w:val="000000"/>
          <w:sz w:val="20"/>
          <w:szCs w:val="20"/>
        </w:rPr>
        <w:t>odeling societal norms and perspectives with large-scale social media and language data</w:t>
      </w:r>
    </w:p>
    <w:p w14:paraId="7D15EC36" w14:textId="77777777" w:rsidR="00DB3ADA" w:rsidRPr="0075183B" w:rsidRDefault="00DB3ADA" w:rsidP="00DB3ADA">
      <w:pPr>
        <w:rPr>
          <w:rFonts w:ascii="Arial Narrow" w:hAnsi="Arial Narrow" w:cs="Arial"/>
          <w:sz w:val="20"/>
          <w:szCs w:val="20"/>
        </w:rPr>
      </w:pPr>
    </w:p>
    <w:p w14:paraId="229178F2" w14:textId="77777777" w:rsidR="00494BB5" w:rsidRPr="0075183B" w:rsidRDefault="00494BB5" w:rsidP="00494BB5">
      <w:pPr>
        <w:pStyle w:val="msolistparagraph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41D99EAD" w14:textId="77777777" w:rsidR="00494BB5" w:rsidRPr="0075183B" w:rsidRDefault="00494BB5" w:rsidP="00494BB5">
      <w:pPr>
        <w:pStyle w:val="PlainText"/>
        <w:rPr>
          <w:rFonts w:ascii="Arial Narrow" w:hAnsi="Arial Narrow" w:cs="Arial"/>
          <w:sz w:val="20"/>
          <w:szCs w:val="20"/>
        </w:rPr>
      </w:pPr>
    </w:p>
    <w:p w14:paraId="54A9269E" w14:textId="77777777" w:rsidR="00494BB5" w:rsidRPr="0075183B" w:rsidRDefault="00494BB5" w:rsidP="00494BB5">
      <w:pPr>
        <w:pStyle w:val="msolistparagraph0"/>
        <w:ind w:left="1080"/>
        <w:rPr>
          <w:rFonts w:ascii="Arial Narrow" w:hAnsi="Arial Narrow" w:cs="Arial"/>
          <w:sz w:val="20"/>
          <w:szCs w:val="20"/>
        </w:rPr>
      </w:pPr>
    </w:p>
    <w:p w14:paraId="783B5815" w14:textId="061D6BC4" w:rsidR="00494BB5" w:rsidRPr="0075183B" w:rsidRDefault="00125CE4" w:rsidP="00125CE4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  <w:r w:rsidRPr="00125CE4">
        <w:rPr>
          <w:rFonts w:ascii="Arial Narrow" w:eastAsia="MS Mincho" w:hAnsi="Arial Narrow" w:cs="Arial"/>
          <w:color w:val="000000"/>
          <w:sz w:val="20"/>
          <w:szCs w:val="20"/>
        </w:rPr>
        <w:t xml:space="preserve">2.   </w:t>
      </w:r>
      <w:r w:rsidR="00DB3ADA" w:rsidRPr="00DB3ADA">
        <w:rPr>
          <w:rFonts w:ascii="Arial Narrow" w:eastAsia="MS Mincho" w:hAnsi="Arial Narrow" w:cs="Arial"/>
          <w:color w:val="000000"/>
          <w:sz w:val="20"/>
          <w:szCs w:val="20"/>
        </w:rPr>
        <w:t>Evaluat</w:t>
      </w:r>
      <w:r w:rsidR="00DB3ADA">
        <w:rPr>
          <w:rFonts w:ascii="Arial Narrow" w:eastAsia="MS Mincho" w:hAnsi="Arial Narrow" w:cs="Arial"/>
          <w:color w:val="000000"/>
          <w:sz w:val="20"/>
          <w:szCs w:val="20"/>
        </w:rPr>
        <w:t>e</w:t>
      </w:r>
      <w:r w:rsidR="00DB3ADA" w:rsidRPr="00DB3ADA">
        <w:rPr>
          <w:rFonts w:ascii="Arial Narrow" w:eastAsia="MS Mincho" w:hAnsi="Arial Narrow" w:cs="Arial"/>
          <w:color w:val="000000"/>
          <w:sz w:val="20"/>
          <w:szCs w:val="20"/>
        </w:rPr>
        <w:t xml:space="preserve"> how misinformation and disinformation alter social attitudes</w:t>
      </w:r>
    </w:p>
    <w:p w14:paraId="17AF11EC" w14:textId="77777777" w:rsidR="00125CE4" w:rsidRDefault="00125CE4" w:rsidP="00494BB5">
      <w:pPr>
        <w:pStyle w:val="msolistparagraph0"/>
        <w:rPr>
          <w:rFonts w:ascii="Arial Narrow" w:hAnsi="Arial Narrow" w:cs="Arial"/>
          <w:sz w:val="20"/>
          <w:szCs w:val="20"/>
        </w:rPr>
      </w:pPr>
    </w:p>
    <w:p w14:paraId="324F3A9D" w14:textId="77777777" w:rsidR="00494BB5" w:rsidRDefault="00494BB5" w:rsidP="00494BB5">
      <w:pPr>
        <w:pStyle w:val="msolistparagraph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24887580" w14:textId="77777777" w:rsidR="00494BB5" w:rsidRPr="0075183B" w:rsidRDefault="00494BB5" w:rsidP="00494BB5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</w:p>
    <w:p w14:paraId="22106886" w14:textId="77777777" w:rsidR="00494BB5" w:rsidRPr="0075183B" w:rsidRDefault="00494BB5" w:rsidP="00494BB5">
      <w:pPr>
        <w:rPr>
          <w:rFonts w:ascii="Arial Narrow" w:hAnsi="Arial Narrow" w:cs="Arial"/>
          <w:sz w:val="20"/>
          <w:szCs w:val="20"/>
        </w:rPr>
      </w:pPr>
    </w:p>
    <w:p w14:paraId="6A8698EB" w14:textId="77777777" w:rsidR="00494BB5" w:rsidRPr="0075183B" w:rsidRDefault="00494BB5" w:rsidP="00494BB5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session met your learning needs.</w:t>
      </w:r>
    </w:p>
    <w:p w14:paraId="48A57112" w14:textId="77777777" w:rsidR="00494BB5" w:rsidRPr="0075183B" w:rsidRDefault="00494BB5" w:rsidP="00494BB5">
      <w:pPr>
        <w:rPr>
          <w:rFonts w:ascii="Arial Narrow" w:hAnsi="Arial Narrow" w:cs="Arial"/>
          <w:sz w:val="20"/>
          <w:szCs w:val="20"/>
        </w:rPr>
      </w:pPr>
    </w:p>
    <w:p w14:paraId="0DEFA97E" w14:textId="77777777" w:rsidR="00494BB5" w:rsidRPr="0075183B" w:rsidRDefault="00494BB5" w:rsidP="00494BB5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3E45F41B" w14:textId="77777777" w:rsidR="00494BB5" w:rsidRPr="0075183B" w:rsidRDefault="00494BB5" w:rsidP="00494BB5">
      <w:pPr>
        <w:ind w:firstLine="720"/>
        <w:rPr>
          <w:rFonts w:ascii="Arial Narrow" w:hAnsi="Arial Narrow" w:cs="Arial"/>
          <w:sz w:val="20"/>
          <w:szCs w:val="20"/>
        </w:rPr>
      </w:pPr>
    </w:p>
    <w:p w14:paraId="1CB28587" w14:textId="77777777" w:rsidR="00494BB5" w:rsidRDefault="00494BB5" w:rsidP="00494BB5">
      <w:pPr>
        <w:numPr>
          <w:ilvl w:val="0"/>
          <w:numId w:val="2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speaker on each category on the table below.</w:t>
      </w:r>
    </w:p>
    <w:p w14:paraId="07B95E18" w14:textId="77777777" w:rsidR="00494BB5" w:rsidRPr="0075183B" w:rsidRDefault="00494BB5" w:rsidP="00494BB5">
      <w:pPr>
        <w:ind w:left="720"/>
        <w:rPr>
          <w:rFonts w:ascii="Arial Narrow" w:hAnsi="Arial Narrow" w:cs="Arial"/>
          <w:sz w:val="20"/>
          <w:szCs w:val="20"/>
        </w:rPr>
      </w:pPr>
    </w:p>
    <w:p w14:paraId="6D5B6E39" w14:textId="77777777" w:rsidR="00494BB5" w:rsidRDefault="00494BB5" w:rsidP="00494BB5">
      <w:pPr>
        <w:ind w:left="14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67A060B0" w14:textId="77777777" w:rsidR="00494BB5" w:rsidRPr="0075183B" w:rsidRDefault="00494BB5" w:rsidP="00494BB5">
      <w:pPr>
        <w:ind w:left="1440" w:firstLine="720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080"/>
        <w:gridCol w:w="1890"/>
        <w:gridCol w:w="1350"/>
        <w:gridCol w:w="1277"/>
        <w:gridCol w:w="1513"/>
        <w:gridCol w:w="1260"/>
      </w:tblGrid>
      <w:tr w:rsidR="00494BB5" w:rsidRPr="0075183B" w14:paraId="6DC71ED0" w14:textId="77777777" w:rsidTr="00156039">
        <w:tc>
          <w:tcPr>
            <w:tcW w:w="2160" w:type="dxa"/>
          </w:tcPr>
          <w:p w14:paraId="0EAA3401" w14:textId="77777777" w:rsidR="00494BB5" w:rsidRPr="0075183B" w:rsidRDefault="00494BB5" w:rsidP="009B21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</w:t>
            </w:r>
          </w:p>
        </w:tc>
        <w:tc>
          <w:tcPr>
            <w:tcW w:w="1080" w:type="dxa"/>
          </w:tcPr>
          <w:p w14:paraId="3299CBB4" w14:textId="77777777" w:rsidR="00494BB5" w:rsidRPr="0075183B" w:rsidRDefault="00494BB5" w:rsidP="009B21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Knowledge of subject matter</w:t>
            </w:r>
          </w:p>
        </w:tc>
        <w:tc>
          <w:tcPr>
            <w:tcW w:w="1890" w:type="dxa"/>
          </w:tcPr>
          <w:p w14:paraId="51287ADA" w14:textId="77777777" w:rsidR="00494BB5" w:rsidRPr="0075183B" w:rsidRDefault="00494BB5" w:rsidP="009B210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350" w:type="dxa"/>
          </w:tcPr>
          <w:p w14:paraId="18FDDB75" w14:textId="77777777" w:rsidR="00494BB5" w:rsidRPr="0075183B" w:rsidRDefault="00494BB5" w:rsidP="009B21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277" w:type="dxa"/>
          </w:tcPr>
          <w:p w14:paraId="5DD8DE4F" w14:textId="77777777" w:rsidR="00494BB5" w:rsidRPr="0075183B" w:rsidRDefault="00494BB5" w:rsidP="009B21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-participant interaction</w:t>
            </w:r>
          </w:p>
        </w:tc>
        <w:tc>
          <w:tcPr>
            <w:tcW w:w="1513" w:type="dxa"/>
          </w:tcPr>
          <w:p w14:paraId="63D56F7D" w14:textId="77777777" w:rsidR="00494BB5" w:rsidRPr="0075183B" w:rsidRDefault="00494BB5" w:rsidP="009B21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260" w:type="dxa"/>
          </w:tcPr>
          <w:p w14:paraId="0E22F2BE" w14:textId="77777777" w:rsidR="00494BB5" w:rsidRPr="0075183B" w:rsidRDefault="00494BB5" w:rsidP="009B21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dio-visual aids</w:t>
            </w:r>
          </w:p>
        </w:tc>
      </w:tr>
      <w:tr w:rsidR="00494BB5" w:rsidRPr="0075183B" w14:paraId="332E7E3D" w14:textId="77777777" w:rsidTr="00156039">
        <w:trPr>
          <w:trHeight w:val="692"/>
        </w:trPr>
        <w:tc>
          <w:tcPr>
            <w:tcW w:w="2160" w:type="dxa"/>
          </w:tcPr>
          <w:p w14:paraId="0AF60FD2" w14:textId="77777777" w:rsidR="00494BB5" w:rsidRDefault="00494BB5" w:rsidP="009B210B">
            <w:pPr>
              <w:pStyle w:val="Default"/>
              <w:ind w:left="-11"/>
              <w:rPr>
                <w:rFonts w:ascii="Arial Narrow" w:hAnsi="Arial Narrow"/>
                <w:sz w:val="20"/>
                <w:szCs w:val="20"/>
              </w:rPr>
            </w:pPr>
          </w:p>
          <w:p w14:paraId="1CC9A151" w14:textId="056C749B" w:rsidR="00494BB5" w:rsidRPr="0075183B" w:rsidRDefault="00611BB9" w:rsidP="009B210B">
            <w:pPr>
              <w:pStyle w:val="Default"/>
              <w:ind w:left="-1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. Danny Valdez</w:t>
            </w:r>
          </w:p>
        </w:tc>
        <w:tc>
          <w:tcPr>
            <w:tcW w:w="1080" w:type="dxa"/>
          </w:tcPr>
          <w:p w14:paraId="7E3E5279" w14:textId="77777777" w:rsidR="00494BB5" w:rsidRPr="0075183B" w:rsidRDefault="00494BB5" w:rsidP="009B210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7EEF90C" w14:textId="77777777" w:rsidR="00494BB5" w:rsidRPr="0075183B" w:rsidRDefault="00494BB5" w:rsidP="009B210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5D51C65" w14:textId="77777777" w:rsidR="00494BB5" w:rsidRPr="0075183B" w:rsidRDefault="00494BB5" w:rsidP="009B210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14:paraId="3BAF4321" w14:textId="77777777" w:rsidR="00494BB5" w:rsidRPr="0075183B" w:rsidRDefault="00494BB5" w:rsidP="009B210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13" w:type="dxa"/>
          </w:tcPr>
          <w:p w14:paraId="4DAF2D2B" w14:textId="77777777" w:rsidR="00494BB5" w:rsidRPr="0075183B" w:rsidRDefault="00494BB5" w:rsidP="009B210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4649ED7" w14:textId="77777777" w:rsidR="00494BB5" w:rsidRPr="0075183B" w:rsidRDefault="00494BB5" w:rsidP="009B210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9ADC5BA" w14:textId="77777777" w:rsidR="00494BB5" w:rsidRPr="0075183B" w:rsidRDefault="00494BB5" w:rsidP="00494BB5">
      <w:pPr>
        <w:rPr>
          <w:rFonts w:ascii="Arial Narrow" w:hAnsi="Arial Narrow" w:cs="Arial"/>
          <w:sz w:val="20"/>
          <w:szCs w:val="20"/>
        </w:rPr>
      </w:pPr>
    </w:p>
    <w:p w14:paraId="3A8722B3" w14:textId="77777777" w:rsidR="00494BB5" w:rsidRPr="0075183B" w:rsidRDefault="00494BB5" w:rsidP="00494BB5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session on the scale below.</w:t>
      </w:r>
    </w:p>
    <w:p w14:paraId="6D4AF45B" w14:textId="77777777" w:rsidR="00494BB5" w:rsidRPr="0075183B" w:rsidRDefault="00494BB5" w:rsidP="00494BB5">
      <w:pPr>
        <w:rPr>
          <w:rFonts w:ascii="Arial Narrow" w:hAnsi="Arial Narrow" w:cs="Arial"/>
          <w:sz w:val="20"/>
          <w:szCs w:val="20"/>
        </w:rPr>
      </w:pPr>
    </w:p>
    <w:p w14:paraId="6F8D4443" w14:textId="77777777" w:rsidR="00494BB5" w:rsidRPr="0075183B" w:rsidRDefault="00494BB5" w:rsidP="00494BB5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Excellent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1980AC43" w14:textId="77777777" w:rsidR="00494BB5" w:rsidRPr="0075183B" w:rsidRDefault="00494BB5" w:rsidP="00494BB5">
      <w:pPr>
        <w:rPr>
          <w:rFonts w:ascii="Arial Narrow" w:hAnsi="Arial Narrow" w:cs="Arial"/>
          <w:sz w:val="20"/>
          <w:szCs w:val="20"/>
        </w:rPr>
      </w:pPr>
    </w:p>
    <w:p w14:paraId="785D4BCC" w14:textId="77777777" w:rsidR="00494BB5" w:rsidRPr="0075183B" w:rsidRDefault="00494BB5" w:rsidP="00494BB5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Comments: </w:t>
      </w:r>
    </w:p>
    <w:p w14:paraId="2E31B990" w14:textId="77777777" w:rsidR="00494BB5" w:rsidRPr="0075183B" w:rsidRDefault="00494BB5" w:rsidP="00494BB5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44A884E1" w14:textId="77777777" w:rsidR="00494BB5" w:rsidRPr="0075183B" w:rsidRDefault="00494BB5" w:rsidP="00494BB5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0FFE9517" w14:textId="77777777" w:rsidR="00494BB5" w:rsidRDefault="00494BB5" w:rsidP="00494BB5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34AA55AB" w14:textId="77777777" w:rsidR="00494BB5" w:rsidRDefault="00494BB5" w:rsidP="00494BB5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05A55173" w14:textId="77777777" w:rsidR="00494BB5" w:rsidRDefault="00494BB5" w:rsidP="00494BB5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  <w:t>`</w:t>
      </w:r>
    </w:p>
    <w:p w14:paraId="32325177" w14:textId="77777777" w:rsidR="00494BB5" w:rsidRDefault="00494BB5" w:rsidP="00494BB5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4F6C0DE8" w14:textId="77777777" w:rsidR="00494BB5" w:rsidRDefault="00494BB5" w:rsidP="00494BB5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7F5E68A6" w14:textId="77777777" w:rsidR="00494BB5" w:rsidRPr="0075183B" w:rsidRDefault="00494BB5" w:rsidP="00494BB5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63E1B3AB" w14:textId="77777777" w:rsidR="00494BB5" w:rsidRPr="0075183B" w:rsidRDefault="00494BB5" w:rsidP="00494BB5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533888CF" w14:textId="7FB70B96" w:rsidR="0048453B" w:rsidRDefault="0048453B" w:rsidP="0048453B">
      <w:pPr>
        <w:rPr>
          <w:rFonts w:ascii="Arial Narrow" w:hAnsi="Arial Narrow" w:cs="Arial"/>
          <w:sz w:val="20"/>
          <w:szCs w:val="20"/>
          <w:u w:val="single"/>
        </w:rPr>
      </w:pPr>
    </w:p>
    <w:p w14:paraId="689C76D7" w14:textId="77777777" w:rsidR="009E2986" w:rsidRPr="0075183B" w:rsidRDefault="009E2986" w:rsidP="009E2986">
      <w:pPr>
        <w:rPr>
          <w:rFonts w:ascii="Arial Narrow" w:hAnsi="Arial Narrow" w:cs="Arial"/>
          <w:sz w:val="20"/>
          <w:szCs w:val="20"/>
        </w:rPr>
      </w:pPr>
    </w:p>
    <w:p w14:paraId="279D6411" w14:textId="01FE7B9C" w:rsidR="006A4430" w:rsidRPr="0075183B" w:rsidRDefault="006A4430" w:rsidP="006A4430">
      <w:pPr>
        <w:jc w:val="both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articipant's Name:_______________________________   CHES ID # _______________or MCHES #:__________  Contact Hours:  .</w:t>
      </w:r>
      <w:r>
        <w:rPr>
          <w:rFonts w:ascii="Arial Narrow" w:hAnsi="Arial Narrow" w:cs="Arial"/>
          <w:sz w:val="20"/>
          <w:szCs w:val="20"/>
        </w:rPr>
        <w:t>7</w:t>
      </w:r>
      <w:r w:rsidRPr="0075183B">
        <w:rPr>
          <w:rFonts w:ascii="Arial Narrow" w:hAnsi="Arial Narrow" w:cs="Arial"/>
          <w:sz w:val="20"/>
          <w:szCs w:val="20"/>
        </w:rPr>
        <w:t>5 hr.</w:t>
      </w:r>
    </w:p>
    <w:p w14:paraId="5C14A76F" w14:textId="77777777" w:rsidR="006A4430" w:rsidRPr="0075183B" w:rsidRDefault="006A4430" w:rsidP="006A4430">
      <w:pPr>
        <w:rPr>
          <w:rFonts w:ascii="Arial Narrow" w:hAnsi="Arial Narrow" w:cs="Arial"/>
          <w:sz w:val="20"/>
          <w:szCs w:val="20"/>
        </w:rPr>
      </w:pPr>
    </w:p>
    <w:p w14:paraId="13B2FFEF" w14:textId="3C0FCACB" w:rsidR="00957E41" w:rsidRPr="0075183B" w:rsidRDefault="00957E41" w:rsidP="00957E41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Date/Name:  Monday, March </w:t>
      </w:r>
      <w:r w:rsidR="0065199A">
        <w:rPr>
          <w:rFonts w:ascii="Arial Narrow" w:hAnsi="Arial Narrow" w:cs="Arial"/>
          <w:sz w:val="20"/>
          <w:szCs w:val="20"/>
        </w:rPr>
        <w:t>1</w:t>
      </w:r>
      <w:r w:rsidR="00C33297">
        <w:rPr>
          <w:rFonts w:ascii="Arial Narrow" w:hAnsi="Arial Narrow" w:cs="Arial"/>
          <w:sz w:val="20"/>
          <w:szCs w:val="20"/>
        </w:rPr>
        <w:t>3</w:t>
      </w:r>
      <w:r w:rsidRPr="0075183B">
        <w:rPr>
          <w:rFonts w:ascii="Arial Narrow" w:hAnsi="Arial Narrow" w:cs="Arial"/>
          <w:sz w:val="20"/>
          <w:szCs w:val="20"/>
        </w:rPr>
        <w:t>, 20</w:t>
      </w:r>
      <w:r>
        <w:rPr>
          <w:rFonts w:ascii="Arial Narrow" w:hAnsi="Arial Narrow" w:cs="Arial"/>
          <w:sz w:val="20"/>
          <w:szCs w:val="20"/>
        </w:rPr>
        <w:t>2</w:t>
      </w:r>
      <w:r w:rsidR="00C33297">
        <w:rPr>
          <w:rFonts w:ascii="Arial Narrow" w:hAnsi="Arial Narrow" w:cs="Arial"/>
          <w:sz w:val="20"/>
          <w:szCs w:val="20"/>
        </w:rPr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="00C33297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:</w:t>
      </w:r>
      <w:r w:rsidR="00C33297">
        <w:rPr>
          <w:rFonts w:ascii="Arial Narrow" w:hAnsi="Arial Narrow" w:cs="Arial"/>
          <w:sz w:val="20"/>
          <w:szCs w:val="20"/>
        </w:rPr>
        <w:t>00</w:t>
      </w:r>
      <w:r w:rsidR="00D97830">
        <w:rPr>
          <w:rFonts w:ascii="Arial Narrow" w:hAnsi="Arial Narrow" w:cs="Arial"/>
          <w:sz w:val="20"/>
          <w:szCs w:val="20"/>
        </w:rPr>
        <w:t xml:space="preserve"> am</w:t>
      </w:r>
      <w:r w:rsidRPr="0075183B">
        <w:rPr>
          <w:rFonts w:ascii="Arial Narrow" w:hAnsi="Arial Narrow" w:cs="Arial"/>
          <w:sz w:val="20"/>
          <w:szCs w:val="20"/>
        </w:rPr>
        <w:t xml:space="preserve"> – </w:t>
      </w:r>
      <w:r w:rsidR="00C33297">
        <w:rPr>
          <w:rFonts w:ascii="Arial Narrow" w:hAnsi="Arial Narrow" w:cs="Arial"/>
          <w:sz w:val="20"/>
          <w:szCs w:val="20"/>
        </w:rPr>
        <w:t>9</w:t>
      </w:r>
      <w:r w:rsidR="00D97830">
        <w:rPr>
          <w:rFonts w:ascii="Arial Narrow" w:hAnsi="Arial Narrow" w:cs="Arial"/>
          <w:sz w:val="20"/>
          <w:szCs w:val="20"/>
        </w:rPr>
        <w:t>:45</w:t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  <w:r w:rsidR="00D97830">
        <w:rPr>
          <w:rFonts w:ascii="Arial Narrow" w:hAnsi="Arial Narrow" w:cs="Arial"/>
          <w:sz w:val="20"/>
          <w:szCs w:val="20"/>
        </w:rPr>
        <w:t>a</w:t>
      </w:r>
      <w:r w:rsidRPr="0075183B">
        <w:rPr>
          <w:rFonts w:ascii="Arial Narrow" w:hAnsi="Arial Narrow" w:cs="Arial"/>
          <w:sz w:val="20"/>
          <w:szCs w:val="20"/>
        </w:rPr>
        <w:t>m</w:t>
      </w:r>
    </w:p>
    <w:p w14:paraId="55113131" w14:textId="77777777" w:rsidR="00957E41" w:rsidRPr="0075183B" w:rsidRDefault="00957E41" w:rsidP="00957E41">
      <w:pPr>
        <w:rPr>
          <w:rFonts w:ascii="Arial Narrow" w:hAnsi="Arial Narrow" w:cs="Arial"/>
          <w:sz w:val="20"/>
          <w:szCs w:val="20"/>
        </w:rPr>
      </w:pPr>
    </w:p>
    <w:p w14:paraId="59D9953F" w14:textId="078FF3C7" w:rsidR="00D97830" w:rsidRDefault="00957E41" w:rsidP="00957E41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957E41">
        <w:rPr>
          <w:rFonts w:ascii="Arial Narrow" w:hAnsi="Arial Narrow" w:cs="Arial"/>
          <w:sz w:val="20"/>
          <w:szCs w:val="20"/>
        </w:rPr>
        <w:t xml:space="preserve">Speaker:  </w:t>
      </w:r>
      <w:r w:rsidR="00C33297" w:rsidRPr="00C33297">
        <w:rPr>
          <w:rFonts w:ascii="Arial Narrow" w:hAnsi="Arial Narrow" w:cs="Arial"/>
          <w:sz w:val="20"/>
          <w:szCs w:val="20"/>
        </w:rPr>
        <w:t>Sandro Galea, MD, MPH, DrPH</w:t>
      </w:r>
      <w:r w:rsidR="002B1AE5">
        <w:rPr>
          <w:rFonts w:ascii="Arial Narrow" w:hAnsi="Arial Narrow" w:cs="Arial"/>
          <w:sz w:val="20"/>
          <w:szCs w:val="20"/>
        </w:rPr>
        <w:t xml:space="preserve"> - </w:t>
      </w:r>
      <w:r w:rsidR="002B1AE5" w:rsidRPr="002B1AE5">
        <w:rPr>
          <w:rFonts w:ascii="Arial Narrow" w:hAnsi="Arial Narrow" w:cs="Arial"/>
          <w:sz w:val="20"/>
          <w:szCs w:val="20"/>
        </w:rPr>
        <w:t>Boston University School of Public Health</w:t>
      </w:r>
    </w:p>
    <w:p w14:paraId="78C14490" w14:textId="77777777" w:rsidR="00E4432E" w:rsidRPr="00E43876" w:rsidRDefault="00F90A1D" w:rsidP="00E4432E">
      <w:pPr>
        <w:tabs>
          <w:tab w:val="left" w:pos="455"/>
        </w:tabs>
        <w:rPr>
          <w:rFonts w:ascii="Arial" w:hAnsi="Arial" w:cs="Arial"/>
          <w:sz w:val="20"/>
          <w:szCs w:val="20"/>
        </w:rPr>
      </w:pPr>
      <w:r w:rsidRPr="00E43876">
        <w:rPr>
          <w:rFonts w:ascii="Arial" w:hAnsi="Arial" w:cs="Arial"/>
          <w:sz w:val="20"/>
          <w:szCs w:val="20"/>
        </w:rPr>
        <w:t>TITLE</w:t>
      </w:r>
      <w:r w:rsidR="00E4432E" w:rsidRPr="00E43876">
        <w:rPr>
          <w:rFonts w:ascii="Arial" w:hAnsi="Arial" w:cs="Arial"/>
          <w:sz w:val="20"/>
          <w:szCs w:val="20"/>
        </w:rPr>
        <w:t>:  Re-imagining prevention, aspiring to global health equity in a post-Covid-19 world</w:t>
      </w:r>
    </w:p>
    <w:p w14:paraId="2D346C45" w14:textId="29704119" w:rsidR="00F90A1D" w:rsidRPr="00957E41" w:rsidRDefault="00F90A1D" w:rsidP="00957E41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4F2A62F0" w14:textId="77777777" w:rsidR="00957E41" w:rsidRPr="00957E41" w:rsidRDefault="00957E41" w:rsidP="00957E41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28228328" w14:textId="77777777" w:rsidR="00957E41" w:rsidRPr="0075183B" w:rsidRDefault="00957E41" w:rsidP="00957E41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4F0E5392" w14:textId="77777777" w:rsidR="00957E41" w:rsidRPr="0075183B" w:rsidRDefault="00957E41" w:rsidP="00957E41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73A8F129" w14:textId="77777777" w:rsidR="00957E41" w:rsidRPr="0075183B" w:rsidRDefault="00957E41" w:rsidP="00957E41">
      <w:pPr>
        <w:ind w:firstLine="720"/>
        <w:rPr>
          <w:rFonts w:ascii="Arial Narrow" w:hAnsi="Arial Narrow" w:cs="Arial"/>
          <w:sz w:val="20"/>
          <w:szCs w:val="20"/>
        </w:rPr>
      </w:pPr>
    </w:p>
    <w:p w14:paraId="197BC6C0" w14:textId="29835832" w:rsidR="00E4432E" w:rsidRPr="00E4432E" w:rsidRDefault="00E4432E" w:rsidP="00E4432E">
      <w:pPr>
        <w:ind w:firstLine="720"/>
        <w:rPr>
          <w:rFonts w:ascii="Arial Narrow" w:hAnsi="Arial Narrow" w:cs="Arial"/>
          <w:color w:val="000000"/>
          <w:sz w:val="20"/>
          <w:szCs w:val="20"/>
        </w:rPr>
      </w:pPr>
      <w:r w:rsidRPr="00E4432E">
        <w:rPr>
          <w:rFonts w:ascii="Arial Narrow" w:hAnsi="Arial Narrow" w:cs="Arial"/>
          <w:color w:val="000000"/>
          <w:sz w:val="20"/>
          <w:szCs w:val="20"/>
        </w:rPr>
        <w:br/>
      </w:r>
      <w:r>
        <w:rPr>
          <w:rFonts w:ascii="Arial Narrow" w:hAnsi="Arial Narrow" w:cs="Arial"/>
          <w:color w:val="000000"/>
          <w:sz w:val="20"/>
          <w:szCs w:val="20"/>
        </w:rPr>
        <w:tab/>
      </w:r>
      <w:r w:rsidRPr="00E4432E">
        <w:rPr>
          <w:rFonts w:ascii="Arial Narrow" w:hAnsi="Arial Narrow" w:cs="Arial"/>
          <w:color w:val="000000"/>
          <w:sz w:val="20"/>
          <w:szCs w:val="20"/>
        </w:rPr>
        <w:t>1. To discuss the foundational principles of prevention and how they may be changing in a post-Covid-19 world</w:t>
      </w:r>
    </w:p>
    <w:p w14:paraId="202C6562" w14:textId="3C847A55" w:rsidR="00957E41" w:rsidRPr="0075183B" w:rsidRDefault="00957E41" w:rsidP="00D97830">
      <w:pPr>
        <w:ind w:firstLine="720"/>
        <w:rPr>
          <w:rFonts w:ascii="Arial Narrow" w:hAnsi="Arial Narrow" w:cs="Arial"/>
          <w:sz w:val="20"/>
          <w:szCs w:val="20"/>
        </w:rPr>
      </w:pPr>
    </w:p>
    <w:p w14:paraId="623A1619" w14:textId="77777777" w:rsidR="00957E41" w:rsidRPr="0075183B" w:rsidRDefault="00957E41" w:rsidP="00957E41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696EB172" w14:textId="77777777" w:rsidR="00957E41" w:rsidRPr="0075183B" w:rsidRDefault="00957E41" w:rsidP="00957E41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</w:p>
    <w:p w14:paraId="008FE5BD" w14:textId="77777777" w:rsidR="00E4432E" w:rsidRPr="00E4432E" w:rsidRDefault="00957E41" w:rsidP="00E4432E">
      <w:pPr>
        <w:pStyle w:val="msolistparagraph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2</w:t>
      </w:r>
      <w:r w:rsidR="00D97830" w:rsidRPr="00D97830">
        <w:rPr>
          <w:rFonts w:ascii="Open Sans" w:hAnsi="Open Sans" w:cs="Open Sans"/>
          <w:color w:val="373737"/>
          <w:sz w:val="23"/>
          <w:szCs w:val="23"/>
          <w:shd w:val="clear" w:color="auto" w:fill="F3F3F3"/>
        </w:rPr>
        <w:t xml:space="preserve"> </w:t>
      </w:r>
      <w:r w:rsidR="00D97830" w:rsidRPr="00D97830">
        <w:rPr>
          <w:rFonts w:ascii="Arial Narrow" w:hAnsi="Arial Narrow" w:cs="Arial"/>
          <w:sz w:val="20"/>
          <w:szCs w:val="20"/>
        </w:rPr>
        <w:t xml:space="preserve">. </w:t>
      </w:r>
      <w:r w:rsidR="00E4432E" w:rsidRPr="00E4432E">
        <w:rPr>
          <w:rFonts w:ascii="Arial Narrow" w:hAnsi="Arial Narrow" w:cs="Arial"/>
          <w:sz w:val="20"/>
          <w:szCs w:val="20"/>
        </w:rPr>
        <w:t>To consider an alternative vision of prevention, grounded in science, that can aim to promote health in coming decades</w:t>
      </w:r>
    </w:p>
    <w:p w14:paraId="569A3FA0" w14:textId="432D87AE" w:rsidR="00957E41" w:rsidRPr="0075183B" w:rsidRDefault="00957E41" w:rsidP="00957E41">
      <w:pPr>
        <w:pStyle w:val="msolistparagraph0"/>
        <w:rPr>
          <w:rFonts w:ascii="Arial Narrow" w:hAnsi="Arial Narrow" w:cs="Arial"/>
          <w:sz w:val="20"/>
          <w:szCs w:val="20"/>
        </w:rPr>
      </w:pPr>
    </w:p>
    <w:p w14:paraId="7687B576" w14:textId="77777777" w:rsidR="00957E41" w:rsidRPr="0075183B" w:rsidRDefault="00957E41" w:rsidP="00957E41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</w:p>
    <w:p w14:paraId="4F4975FD" w14:textId="77777777" w:rsidR="00957E41" w:rsidRPr="0075183B" w:rsidRDefault="00957E41" w:rsidP="00957E41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50404A25" w14:textId="77777777" w:rsidR="00957E41" w:rsidRPr="0075183B" w:rsidRDefault="00957E41" w:rsidP="00957E41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</w:p>
    <w:p w14:paraId="5A1A0FC0" w14:textId="106E9892" w:rsidR="00957E41" w:rsidRDefault="00957E41" w:rsidP="00D97830">
      <w:pPr>
        <w:pStyle w:val="msolistparagraph0"/>
        <w:ind w:left="900" w:hanging="18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3. </w:t>
      </w:r>
      <w:r w:rsidR="00E4432E" w:rsidRPr="00E4432E">
        <w:rPr>
          <w:rFonts w:ascii="Arial Narrow" w:hAnsi="Arial Narrow" w:cs="Arial"/>
          <w:sz w:val="20"/>
          <w:szCs w:val="20"/>
        </w:rPr>
        <w:t>To encourage innovative thinking about prevention approaches in coming decades</w:t>
      </w:r>
    </w:p>
    <w:p w14:paraId="2AF67D2A" w14:textId="77777777" w:rsidR="00D97830" w:rsidRPr="0075183B" w:rsidRDefault="00D97830" w:rsidP="00D97830">
      <w:pPr>
        <w:pStyle w:val="msolistparagraph0"/>
        <w:ind w:left="900" w:hanging="180"/>
        <w:rPr>
          <w:rFonts w:ascii="Arial Narrow" w:hAnsi="Arial Narrow" w:cs="Arial"/>
          <w:sz w:val="20"/>
          <w:szCs w:val="20"/>
        </w:rPr>
      </w:pPr>
    </w:p>
    <w:p w14:paraId="34DB21F3" w14:textId="77777777" w:rsidR="00957E41" w:rsidRPr="0075183B" w:rsidRDefault="00957E41" w:rsidP="00957E41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55B24204" w14:textId="77777777" w:rsidR="00957E41" w:rsidRPr="0075183B" w:rsidRDefault="00957E41" w:rsidP="00957E41">
      <w:pPr>
        <w:pStyle w:val="msolistparagraph0"/>
        <w:rPr>
          <w:rFonts w:ascii="Arial Narrow" w:hAnsi="Arial Narrow" w:cs="Arial"/>
          <w:sz w:val="20"/>
          <w:szCs w:val="20"/>
        </w:rPr>
      </w:pPr>
    </w:p>
    <w:p w14:paraId="329B6C05" w14:textId="77777777" w:rsidR="00957E41" w:rsidRPr="0075183B" w:rsidRDefault="00957E41" w:rsidP="00957E41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session met your learning needs.</w:t>
      </w:r>
    </w:p>
    <w:p w14:paraId="0F8BCA1F" w14:textId="77777777" w:rsidR="00957E41" w:rsidRPr="0075183B" w:rsidRDefault="00957E41" w:rsidP="00957E41">
      <w:pPr>
        <w:rPr>
          <w:rFonts w:ascii="Arial Narrow" w:hAnsi="Arial Narrow" w:cs="Arial"/>
          <w:sz w:val="20"/>
          <w:szCs w:val="20"/>
        </w:rPr>
      </w:pPr>
    </w:p>
    <w:p w14:paraId="00D5B3A0" w14:textId="77777777" w:rsidR="00957E41" w:rsidRPr="0075183B" w:rsidRDefault="00957E41" w:rsidP="00957E41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Very well met</w:t>
      </w: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2158A29F" w14:textId="77777777" w:rsidR="00957E41" w:rsidRPr="0075183B" w:rsidRDefault="00957E41" w:rsidP="00957E41">
      <w:pPr>
        <w:ind w:firstLine="720"/>
        <w:rPr>
          <w:rFonts w:ascii="Arial Narrow" w:hAnsi="Arial Narrow" w:cs="Arial"/>
          <w:sz w:val="20"/>
          <w:szCs w:val="20"/>
        </w:rPr>
      </w:pPr>
    </w:p>
    <w:p w14:paraId="606368A8" w14:textId="77777777" w:rsidR="00957E41" w:rsidRPr="0075183B" w:rsidRDefault="00957E41" w:rsidP="00957E41">
      <w:pPr>
        <w:numPr>
          <w:ilvl w:val="0"/>
          <w:numId w:val="2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speaker on each category on the table below.</w:t>
      </w:r>
    </w:p>
    <w:p w14:paraId="60B2D187" w14:textId="77777777" w:rsidR="00957E41" w:rsidRDefault="00957E41" w:rsidP="00957E41">
      <w:pPr>
        <w:ind w:left="1440" w:firstLine="720"/>
        <w:rPr>
          <w:rFonts w:ascii="Arial Narrow" w:hAnsi="Arial Narrow" w:cs="Arial"/>
          <w:sz w:val="20"/>
          <w:szCs w:val="20"/>
        </w:rPr>
      </w:pPr>
    </w:p>
    <w:p w14:paraId="471D1E21" w14:textId="77777777" w:rsidR="00957E41" w:rsidRPr="0075183B" w:rsidRDefault="00957E41" w:rsidP="00957E41">
      <w:pPr>
        <w:ind w:left="14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4319BC05" w14:textId="77777777" w:rsidR="00957E41" w:rsidRPr="0075183B" w:rsidRDefault="00957E41" w:rsidP="00957E41">
      <w:pPr>
        <w:ind w:left="1440" w:firstLine="720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2"/>
        <w:gridCol w:w="1078"/>
        <w:gridCol w:w="1257"/>
        <w:gridCol w:w="1078"/>
        <w:gridCol w:w="1257"/>
        <w:gridCol w:w="1347"/>
        <w:gridCol w:w="1437"/>
      </w:tblGrid>
      <w:tr w:rsidR="00957E41" w:rsidRPr="0075183B" w14:paraId="4298F677" w14:textId="77777777" w:rsidTr="002A3500">
        <w:trPr>
          <w:trHeight w:val="871"/>
        </w:trPr>
        <w:tc>
          <w:tcPr>
            <w:tcW w:w="3162" w:type="dxa"/>
          </w:tcPr>
          <w:p w14:paraId="4D4ED219" w14:textId="77777777" w:rsidR="00957E41" w:rsidRPr="0075183B" w:rsidRDefault="00957E41" w:rsidP="002A350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</w:t>
            </w:r>
          </w:p>
        </w:tc>
        <w:tc>
          <w:tcPr>
            <w:tcW w:w="1078" w:type="dxa"/>
          </w:tcPr>
          <w:p w14:paraId="63DEF175" w14:textId="77777777" w:rsidR="00957E41" w:rsidRPr="0075183B" w:rsidRDefault="00957E41" w:rsidP="002A350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Knowledge of subject matter</w:t>
            </w:r>
          </w:p>
        </w:tc>
        <w:tc>
          <w:tcPr>
            <w:tcW w:w="1257" w:type="dxa"/>
          </w:tcPr>
          <w:p w14:paraId="7AE1F050" w14:textId="77777777" w:rsidR="00957E41" w:rsidRPr="0075183B" w:rsidRDefault="00957E41" w:rsidP="002A350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078" w:type="dxa"/>
          </w:tcPr>
          <w:p w14:paraId="48CD32F6" w14:textId="77777777" w:rsidR="00957E41" w:rsidRPr="0075183B" w:rsidRDefault="00957E41" w:rsidP="002A350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257" w:type="dxa"/>
          </w:tcPr>
          <w:p w14:paraId="0328D1A0" w14:textId="77777777" w:rsidR="00957E41" w:rsidRPr="0075183B" w:rsidRDefault="00957E41" w:rsidP="002A350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-participant interaction</w:t>
            </w:r>
          </w:p>
        </w:tc>
        <w:tc>
          <w:tcPr>
            <w:tcW w:w="1347" w:type="dxa"/>
          </w:tcPr>
          <w:p w14:paraId="4FFE9AD3" w14:textId="77777777" w:rsidR="00957E41" w:rsidRPr="0075183B" w:rsidRDefault="00957E41" w:rsidP="002A350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437" w:type="dxa"/>
          </w:tcPr>
          <w:p w14:paraId="7586773B" w14:textId="77777777" w:rsidR="00957E41" w:rsidRPr="0075183B" w:rsidRDefault="00957E41" w:rsidP="002A350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dio-visual aids</w:t>
            </w:r>
          </w:p>
        </w:tc>
      </w:tr>
      <w:tr w:rsidR="00957E41" w:rsidRPr="0075183B" w14:paraId="2872E555" w14:textId="77777777" w:rsidTr="002A3500">
        <w:trPr>
          <w:trHeight w:val="268"/>
        </w:trPr>
        <w:tc>
          <w:tcPr>
            <w:tcW w:w="3162" w:type="dxa"/>
          </w:tcPr>
          <w:p w14:paraId="0133F998" w14:textId="4F7B0B75" w:rsidR="00957E41" w:rsidRPr="00C2529B" w:rsidRDefault="00957E41" w:rsidP="002A3500">
            <w:pPr>
              <w:pStyle w:val="Default"/>
              <w:rPr>
                <w:sz w:val="18"/>
                <w:szCs w:val="18"/>
              </w:rPr>
            </w:pPr>
            <w:r w:rsidRPr="00C2529B">
              <w:rPr>
                <w:sz w:val="18"/>
                <w:szCs w:val="18"/>
              </w:rPr>
              <w:t>Dr</w:t>
            </w:r>
            <w:r w:rsidR="002B1AE5">
              <w:rPr>
                <w:sz w:val="18"/>
                <w:szCs w:val="18"/>
              </w:rPr>
              <w:t xml:space="preserve">. </w:t>
            </w:r>
            <w:r w:rsidR="002B1AE5" w:rsidRPr="00C33297">
              <w:rPr>
                <w:rFonts w:ascii="Arial Narrow" w:hAnsi="Arial Narrow"/>
                <w:sz w:val="20"/>
                <w:szCs w:val="20"/>
              </w:rPr>
              <w:t>Sandro Galea</w:t>
            </w:r>
          </w:p>
        </w:tc>
        <w:tc>
          <w:tcPr>
            <w:tcW w:w="1078" w:type="dxa"/>
          </w:tcPr>
          <w:p w14:paraId="41FADED6" w14:textId="77777777" w:rsidR="00957E41" w:rsidRPr="0075183B" w:rsidRDefault="00957E41" w:rsidP="002A35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50438E6F" w14:textId="77777777" w:rsidR="00957E41" w:rsidRPr="0075183B" w:rsidRDefault="00957E41" w:rsidP="002A35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8" w:type="dxa"/>
          </w:tcPr>
          <w:p w14:paraId="4ABC23B2" w14:textId="77777777" w:rsidR="00957E41" w:rsidRPr="0075183B" w:rsidRDefault="00957E41" w:rsidP="002A35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2EB248AB" w14:textId="77777777" w:rsidR="00957E41" w:rsidRPr="0075183B" w:rsidRDefault="00957E41" w:rsidP="002A35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089A9C45" w14:textId="77777777" w:rsidR="00957E41" w:rsidRPr="0075183B" w:rsidRDefault="00957E41" w:rsidP="002A35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2E69B5DF" w14:textId="77777777" w:rsidR="00957E41" w:rsidRPr="0075183B" w:rsidRDefault="00957E41" w:rsidP="002A35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AD4C5FE" w14:textId="77777777" w:rsidR="00957E41" w:rsidRDefault="00957E41" w:rsidP="00957E41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2FBC927E" w14:textId="77777777" w:rsidR="00957E41" w:rsidRDefault="00957E41" w:rsidP="00B75028">
      <w:pPr>
        <w:jc w:val="center"/>
        <w:rPr>
          <w:rFonts w:ascii="Arial Narrow" w:hAnsi="Arial Narrow" w:cs="Arial"/>
          <w:sz w:val="20"/>
          <w:szCs w:val="20"/>
        </w:rPr>
      </w:pPr>
    </w:p>
    <w:p w14:paraId="704CB0DB" w14:textId="77777777" w:rsidR="00957E41" w:rsidRPr="0075183B" w:rsidRDefault="00957E41" w:rsidP="00957E41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session on the scale below.</w:t>
      </w:r>
    </w:p>
    <w:p w14:paraId="4929AD88" w14:textId="77777777" w:rsidR="00957E41" w:rsidRPr="0075183B" w:rsidRDefault="00957E41" w:rsidP="00957E41">
      <w:pPr>
        <w:rPr>
          <w:rFonts w:ascii="Arial Narrow" w:hAnsi="Arial Narrow" w:cs="Arial"/>
          <w:sz w:val="20"/>
          <w:szCs w:val="20"/>
        </w:rPr>
      </w:pPr>
    </w:p>
    <w:p w14:paraId="5EF30A81" w14:textId="77777777" w:rsidR="00957E41" w:rsidRPr="0075183B" w:rsidRDefault="00957E41" w:rsidP="00957E41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Excellent (7)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2E01BB82" w14:textId="77777777" w:rsidR="00D97830" w:rsidRDefault="00D97830" w:rsidP="00957E41">
      <w:pPr>
        <w:rPr>
          <w:rFonts w:ascii="Arial Narrow" w:hAnsi="Arial Narrow" w:cs="Arial"/>
          <w:sz w:val="20"/>
          <w:szCs w:val="20"/>
        </w:rPr>
      </w:pPr>
    </w:p>
    <w:p w14:paraId="2CE6D75F" w14:textId="1FAC3F36" w:rsidR="00957E41" w:rsidRPr="0075183B" w:rsidRDefault="00957E41" w:rsidP="00957E41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Comments:_____________________________________________________________________________________________________________</w:t>
      </w:r>
    </w:p>
    <w:p w14:paraId="2EE12F8E" w14:textId="77777777" w:rsidR="00957E41" w:rsidRPr="0075183B" w:rsidRDefault="00957E41" w:rsidP="00957E41">
      <w:pPr>
        <w:rPr>
          <w:rFonts w:ascii="Arial Narrow" w:hAnsi="Arial Narrow" w:cs="Arial"/>
          <w:sz w:val="20"/>
          <w:szCs w:val="20"/>
        </w:rPr>
      </w:pPr>
    </w:p>
    <w:p w14:paraId="0FEA1E79" w14:textId="77777777" w:rsidR="00957E41" w:rsidRDefault="00957E41" w:rsidP="00957E41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239FD12A" w14:textId="77777777" w:rsidR="00957E41" w:rsidRDefault="00957E41" w:rsidP="00957E41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</w:p>
    <w:p w14:paraId="4527FD7E" w14:textId="5BD741E7" w:rsidR="00957E41" w:rsidRDefault="00957E41" w:rsidP="00957E41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2C34D589" w14:textId="77777777" w:rsidR="00BA2F62" w:rsidRDefault="00FE2328" w:rsidP="00FE2328">
      <w:pPr>
        <w:jc w:val="center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br w:type="page"/>
      </w:r>
    </w:p>
    <w:p w14:paraId="0B0DBBDE" w14:textId="77777777" w:rsidR="00BA2F62" w:rsidRDefault="00BA2F62" w:rsidP="00FE2328">
      <w:pPr>
        <w:jc w:val="center"/>
        <w:rPr>
          <w:rFonts w:ascii="Arial Narrow" w:hAnsi="Arial Narrow" w:cs="Arial"/>
          <w:sz w:val="20"/>
          <w:szCs w:val="20"/>
          <w:u w:val="single"/>
        </w:rPr>
      </w:pPr>
    </w:p>
    <w:p w14:paraId="1A297235" w14:textId="017BB8F5" w:rsidR="00FE2328" w:rsidRPr="0075183B" w:rsidRDefault="00FE2328" w:rsidP="00FE2328">
      <w:pPr>
        <w:jc w:val="center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articipant's Name:______________________________   CHES ID # _______________or MCHES #:__________ Contact Hours:  .</w:t>
      </w:r>
      <w:r w:rsidR="00363C49">
        <w:rPr>
          <w:rFonts w:ascii="Arial Narrow" w:hAnsi="Arial Narrow" w:cs="Arial"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>hrs.</w:t>
      </w:r>
    </w:p>
    <w:p w14:paraId="430F2176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</w:p>
    <w:p w14:paraId="36838D46" w14:textId="635069DA" w:rsidR="00FE2328" w:rsidRPr="0075183B" w:rsidRDefault="00FE2328" w:rsidP="00FE2328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Date/Name:  Monday, March </w:t>
      </w:r>
      <w:r>
        <w:rPr>
          <w:rFonts w:ascii="Arial Narrow" w:hAnsi="Arial Narrow" w:cs="Arial"/>
          <w:sz w:val="20"/>
          <w:szCs w:val="20"/>
        </w:rPr>
        <w:t>1</w:t>
      </w:r>
      <w:r w:rsidR="002B1AE5">
        <w:rPr>
          <w:rFonts w:ascii="Arial Narrow" w:hAnsi="Arial Narrow" w:cs="Arial"/>
          <w:sz w:val="20"/>
          <w:szCs w:val="20"/>
        </w:rPr>
        <w:t>3</w:t>
      </w:r>
      <w:r w:rsidRPr="0075183B">
        <w:rPr>
          <w:rFonts w:ascii="Arial Narrow" w:hAnsi="Arial Narrow" w:cs="Arial"/>
          <w:sz w:val="20"/>
          <w:szCs w:val="20"/>
        </w:rPr>
        <w:t>, 20</w:t>
      </w:r>
      <w:r>
        <w:rPr>
          <w:rFonts w:ascii="Arial Narrow" w:hAnsi="Arial Narrow" w:cs="Arial"/>
          <w:sz w:val="20"/>
          <w:szCs w:val="20"/>
        </w:rPr>
        <w:t>2</w:t>
      </w:r>
      <w:r w:rsidR="002B1AE5">
        <w:rPr>
          <w:rFonts w:ascii="Arial Narrow" w:hAnsi="Arial Narrow" w:cs="Arial"/>
          <w:sz w:val="20"/>
          <w:szCs w:val="20"/>
        </w:rPr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="002B1AE5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:45 am</w:t>
      </w:r>
      <w:r w:rsidRPr="0075183B">
        <w:rPr>
          <w:rFonts w:ascii="Arial Narrow" w:hAnsi="Arial Narrow" w:cs="Arial"/>
          <w:sz w:val="20"/>
          <w:szCs w:val="20"/>
        </w:rPr>
        <w:t xml:space="preserve"> – </w:t>
      </w:r>
      <w:r>
        <w:rPr>
          <w:rFonts w:ascii="Arial Narrow" w:hAnsi="Arial Narrow" w:cs="Arial"/>
          <w:sz w:val="20"/>
          <w:szCs w:val="20"/>
        </w:rPr>
        <w:t>1</w:t>
      </w:r>
      <w:r w:rsidR="002B1AE5">
        <w:rPr>
          <w:rFonts w:ascii="Arial Narrow" w:hAnsi="Arial Narrow" w:cs="Arial"/>
          <w:sz w:val="20"/>
          <w:szCs w:val="20"/>
        </w:rPr>
        <w:t>0</w:t>
      </w:r>
      <w:r>
        <w:rPr>
          <w:rFonts w:ascii="Arial Narrow" w:hAnsi="Arial Narrow" w:cs="Arial"/>
          <w:sz w:val="20"/>
          <w:szCs w:val="20"/>
        </w:rPr>
        <w:t>:</w:t>
      </w:r>
      <w:r w:rsidR="002B1AE5">
        <w:rPr>
          <w:rFonts w:ascii="Arial Narrow" w:hAnsi="Arial Narrow" w:cs="Arial"/>
          <w:sz w:val="20"/>
          <w:szCs w:val="20"/>
        </w:rPr>
        <w:t>0</w:t>
      </w:r>
      <w:r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a</w:t>
      </w:r>
      <w:r w:rsidRPr="0075183B">
        <w:rPr>
          <w:rFonts w:ascii="Arial Narrow" w:hAnsi="Arial Narrow" w:cs="Arial"/>
          <w:sz w:val="20"/>
          <w:szCs w:val="20"/>
        </w:rPr>
        <w:t>m</w:t>
      </w:r>
    </w:p>
    <w:p w14:paraId="6FCF955C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</w:p>
    <w:p w14:paraId="247EE4C4" w14:textId="39917950" w:rsidR="00FE2328" w:rsidRDefault="00FE2328" w:rsidP="002B1AE5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957E41">
        <w:rPr>
          <w:rFonts w:ascii="Arial Narrow" w:hAnsi="Arial Narrow" w:cs="Arial"/>
          <w:sz w:val="20"/>
          <w:szCs w:val="20"/>
        </w:rPr>
        <w:t xml:space="preserve">Speaker:  </w:t>
      </w:r>
      <w:r w:rsidR="002B1AE5" w:rsidRPr="002B1AE5">
        <w:rPr>
          <w:rFonts w:ascii="Arial Narrow" w:hAnsi="Arial Narrow" w:cs="Arial"/>
          <w:sz w:val="20"/>
          <w:szCs w:val="20"/>
        </w:rPr>
        <w:t xml:space="preserve">Greta Bauer, PhD, MPH </w:t>
      </w:r>
      <w:r w:rsidRPr="00FE2328">
        <w:rPr>
          <w:rFonts w:ascii="Arial Narrow" w:hAnsi="Arial Narrow" w:cs="Arial"/>
          <w:sz w:val="20"/>
          <w:szCs w:val="20"/>
        </w:rPr>
        <w:t xml:space="preserve">– </w:t>
      </w:r>
      <w:r w:rsidR="002B1AE5" w:rsidRPr="002B1AE5">
        <w:rPr>
          <w:rFonts w:ascii="Arial Narrow" w:hAnsi="Arial Narrow" w:cs="Arial"/>
          <w:sz w:val="20"/>
          <w:szCs w:val="20"/>
        </w:rPr>
        <w:t>University of Minnesota Medical School</w:t>
      </w:r>
      <w:r w:rsidR="002B1AE5">
        <w:rPr>
          <w:rFonts w:ascii="Arial Narrow" w:hAnsi="Arial Narrow" w:cs="Arial"/>
          <w:sz w:val="20"/>
          <w:szCs w:val="20"/>
        </w:rPr>
        <w:t xml:space="preserve"> </w:t>
      </w:r>
      <w:r w:rsidR="002B1AE5" w:rsidRPr="002B1AE5">
        <w:rPr>
          <w:rFonts w:ascii="Arial Narrow" w:hAnsi="Arial Narrow" w:cs="Arial"/>
          <w:sz w:val="20"/>
          <w:szCs w:val="20"/>
        </w:rPr>
        <w:t>Family Medicine and Community Healt</w:t>
      </w:r>
      <w:r w:rsidR="002B1AE5">
        <w:rPr>
          <w:rFonts w:ascii="Arial Narrow" w:hAnsi="Arial Narrow" w:cs="Arial"/>
          <w:sz w:val="20"/>
          <w:szCs w:val="20"/>
        </w:rPr>
        <w:t>h</w:t>
      </w:r>
    </w:p>
    <w:p w14:paraId="1CE7C35D" w14:textId="77777777" w:rsidR="002B1AE5" w:rsidRDefault="002B1AE5" w:rsidP="002B1AE5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1DB38EB9" w14:textId="48F9FB94" w:rsidR="002B1AE5" w:rsidRPr="002B1AE5" w:rsidRDefault="00FE2328" w:rsidP="002B1AE5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F90A1D">
        <w:rPr>
          <w:rFonts w:ascii="Arial Narrow" w:hAnsi="Arial Narrow" w:cs="Arial"/>
          <w:sz w:val="20"/>
          <w:szCs w:val="20"/>
        </w:rPr>
        <w:t>TITLE</w:t>
      </w:r>
      <w:r w:rsidR="00600D27">
        <w:rPr>
          <w:rFonts w:ascii="Arial Narrow" w:hAnsi="Arial Narrow" w:cs="Arial"/>
          <w:sz w:val="20"/>
          <w:szCs w:val="20"/>
        </w:rPr>
        <w:t>:</w:t>
      </w:r>
      <w:r w:rsidRPr="00D97830">
        <w:t xml:space="preserve"> </w:t>
      </w:r>
      <w:r w:rsidR="002B1AE5" w:rsidRPr="002B1AE5">
        <w:rPr>
          <w:rFonts w:ascii="Arial Narrow" w:hAnsi="Arial Narrow" w:cs="Arial"/>
          <w:sz w:val="20"/>
          <w:szCs w:val="20"/>
        </w:rPr>
        <w:t>Intersectionality and survey measurement: Beyond identity categories </w:t>
      </w:r>
    </w:p>
    <w:p w14:paraId="331B027A" w14:textId="0C771F89" w:rsidR="00FE2328" w:rsidRPr="00957E41" w:rsidRDefault="00FE2328" w:rsidP="00FE2328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7D5B7FE8" w14:textId="2E3AE2E7" w:rsidR="00FE2328" w:rsidRPr="003C126E" w:rsidRDefault="00FE2328" w:rsidP="00FE2328">
      <w:pPr>
        <w:rPr>
          <w:rFonts w:ascii="Arial Narrow" w:hAnsi="Arial Narrow"/>
          <w:sz w:val="20"/>
          <w:szCs w:val="20"/>
        </w:rPr>
      </w:pPr>
    </w:p>
    <w:p w14:paraId="3A46E04B" w14:textId="77777777" w:rsidR="00FE2328" w:rsidRPr="0075183B" w:rsidRDefault="00FE2328" w:rsidP="00FE2328">
      <w:pPr>
        <w:pStyle w:val="indent"/>
        <w:spacing w:before="0" w:beforeAutospacing="0" w:after="0" w:afterAutospacing="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4C175E35" w14:textId="77777777" w:rsidR="00FE2328" w:rsidRPr="0075183B" w:rsidRDefault="00FE2328" w:rsidP="00FE2328">
      <w:pPr>
        <w:ind w:left="720"/>
        <w:rPr>
          <w:rFonts w:ascii="Arial Narrow" w:hAnsi="Arial Narrow" w:cs="Arial"/>
          <w:sz w:val="20"/>
          <w:szCs w:val="20"/>
        </w:rPr>
      </w:pPr>
    </w:p>
    <w:p w14:paraId="3786039A" w14:textId="77777777" w:rsidR="00FE2328" w:rsidRPr="0075183B" w:rsidRDefault="00FE2328" w:rsidP="00FE2328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2B44F773" w14:textId="77777777" w:rsidR="00FE2328" w:rsidRPr="0075183B" w:rsidRDefault="00FE2328" w:rsidP="00FE2328">
      <w:pPr>
        <w:ind w:firstLine="720"/>
        <w:rPr>
          <w:rFonts w:ascii="Arial Narrow" w:hAnsi="Arial Narrow" w:cs="Arial"/>
          <w:sz w:val="20"/>
          <w:szCs w:val="20"/>
        </w:rPr>
      </w:pPr>
    </w:p>
    <w:p w14:paraId="0FD5BBB7" w14:textId="5C901DEC" w:rsidR="00FE2328" w:rsidRPr="0075183B" w:rsidRDefault="00FE2328" w:rsidP="00FE2328">
      <w:pPr>
        <w:pStyle w:val="MediumGrid1-Accent21"/>
        <w:ind w:left="450" w:hanging="360"/>
        <w:contextualSpacing/>
        <w:rPr>
          <w:rFonts w:ascii="Arial Narrow" w:hAnsi="Arial Narrow" w:cs="Arial"/>
          <w:bCs/>
          <w:sz w:val="20"/>
          <w:szCs w:val="20"/>
        </w:rPr>
      </w:pPr>
      <w:r w:rsidRPr="0075183B">
        <w:rPr>
          <w:rFonts w:ascii="Arial Narrow" w:hAnsi="Arial Narrow" w:cs="Arial"/>
          <w:bCs/>
          <w:sz w:val="20"/>
          <w:szCs w:val="20"/>
        </w:rPr>
        <w:t>1.</w:t>
      </w:r>
      <w:r w:rsidRPr="0075183B">
        <w:rPr>
          <w:rFonts w:ascii="Arial Narrow" w:hAnsi="Arial Narrow" w:cs="Arial"/>
          <w:bCs/>
          <w:sz w:val="20"/>
          <w:szCs w:val="20"/>
        </w:rPr>
        <w:tab/>
      </w:r>
      <w:r w:rsidRPr="00FE2328">
        <w:rPr>
          <w:rFonts w:ascii="Arial Narrow" w:hAnsi="Arial Narrow" w:cs="Arial"/>
          <w:bCs/>
          <w:sz w:val="20"/>
          <w:szCs w:val="20"/>
        </w:rPr>
        <w:t xml:space="preserve"> </w:t>
      </w:r>
      <w:r w:rsidR="00587607" w:rsidRPr="00587607">
        <w:rPr>
          <w:rFonts w:ascii="Arial Narrow" w:hAnsi="Arial Narrow" w:cs="Arial"/>
          <w:bCs/>
          <w:sz w:val="20"/>
          <w:szCs w:val="20"/>
        </w:rPr>
        <w:t>To understand a social identity as one dimension of a multidimensional construct </w:t>
      </w:r>
    </w:p>
    <w:p w14:paraId="158F1328" w14:textId="77777777" w:rsidR="00FE2328" w:rsidRPr="0075183B" w:rsidRDefault="00FE2328" w:rsidP="00FE2328">
      <w:pPr>
        <w:pStyle w:val="msolistparagraph0"/>
        <w:ind w:left="450"/>
        <w:rPr>
          <w:rFonts w:ascii="Arial Narrow" w:hAnsi="Arial Narrow" w:cs="Arial"/>
          <w:sz w:val="20"/>
          <w:szCs w:val="20"/>
        </w:rPr>
      </w:pPr>
    </w:p>
    <w:p w14:paraId="2CDE976F" w14:textId="77777777" w:rsidR="00FE2328" w:rsidRPr="0075183B" w:rsidRDefault="00FE2328" w:rsidP="00FE2328">
      <w:pPr>
        <w:pStyle w:val="msolistparagraph0"/>
        <w:ind w:left="45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3 </w:t>
      </w: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7264561D" w14:textId="77777777" w:rsidR="00FE2328" w:rsidRPr="0075183B" w:rsidRDefault="00FE2328" w:rsidP="00FE2328">
      <w:pPr>
        <w:pStyle w:val="msolistparagraph0"/>
        <w:ind w:left="450"/>
        <w:rPr>
          <w:rFonts w:ascii="Arial Narrow" w:hAnsi="Arial Narrow" w:cs="Arial"/>
          <w:sz w:val="20"/>
          <w:szCs w:val="20"/>
        </w:rPr>
      </w:pPr>
    </w:p>
    <w:p w14:paraId="0D733462" w14:textId="6A7D1B60" w:rsidR="00FE2328" w:rsidRDefault="00FE2328" w:rsidP="00FE2328">
      <w:pPr>
        <w:pStyle w:val="MediumGrid1-Accent21"/>
        <w:ind w:left="450" w:hanging="360"/>
        <w:contextualSpacing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2.  </w:t>
      </w:r>
      <w:r w:rsidRPr="0075183B">
        <w:rPr>
          <w:rFonts w:ascii="Arial Narrow" w:hAnsi="Arial Narrow" w:cs="Arial"/>
          <w:sz w:val="20"/>
          <w:szCs w:val="20"/>
        </w:rPr>
        <w:tab/>
      </w:r>
      <w:r w:rsidR="00587607" w:rsidRPr="00587607">
        <w:rPr>
          <w:rFonts w:ascii="Arial Narrow" w:hAnsi="Arial Narrow" w:cs="Arial"/>
          <w:sz w:val="20"/>
          <w:szCs w:val="20"/>
        </w:rPr>
        <w:t>To identify validity issues inherent in using an identity measure as a proxy measure </w:t>
      </w:r>
    </w:p>
    <w:p w14:paraId="4DA4FF84" w14:textId="77777777" w:rsidR="00FE2328" w:rsidRPr="0075183B" w:rsidRDefault="00FE2328" w:rsidP="00FE2328">
      <w:pPr>
        <w:pStyle w:val="MediumGrid1-Accent21"/>
        <w:ind w:left="450" w:hanging="360"/>
        <w:contextualSpacing/>
        <w:rPr>
          <w:rFonts w:ascii="Arial Narrow" w:hAnsi="Arial Narrow" w:cs="Arial"/>
          <w:sz w:val="20"/>
          <w:szCs w:val="20"/>
        </w:rPr>
      </w:pPr>
    </w:p>
    <w:p w14:paraId="17AD5C96" w14:textId="6BB0EEC4" w:rsidR="00FE2328" w:rsidRDefault="00FE2328" w:rsidP="00FE2328">
      <w:pPr>
        <w:pStyle w:val="msolistparagraph0"/>
        <w:ind w:left="45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3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7DC4B3AF" w14:textId="7E2E42B9" w:rsidR="00587607" w:rsidRDefault="00587607" w:rsidP="00FE2328">
      <w:pPr>
        <w:pStyle w:val="msolistparagraph0"/>
        <w:ind w:left="450"/>
        <w:rPr>
          <w:rFonts w:ascii="Arial Narrow" w:hAnsi="Arial Narrow" w:cs="Arial"/>
          <w:sz w:val="20"/>
          <w:szCs w:val="20"/>
        </w:rPr>
      </w:pPr>
    </w:p>
    <w:p w14:paraId="7709C27A" w14:textId="77777777" w:rsidR="00587607" w:rsidRPr="00587607" w:rsidRDefault="00587607" w:rsidP="00587607">
      <w:pPr>
        <w:pStyle w:val="MediumGrid1-Accent21"/>
        <w:ind w:left="450" w:hanging="360"/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3</w:t>
      </w:r>
      <w:r w:rsidRPr="0075183B">
        <w:rPr>
          <w:rFonts w:ascii="Arial Narrow" w:hAnsi="Arial Narrow" w:cs="Arial"/>
          <w:sz w:val="20"/>
          <w:szCs w:val="20"/>
        </w:rPr>
        <w:t xml:space="preserve">. 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587607">
        <w:rPr>
          <w:rFonts w:ascii="Arial Narrow" w:hAnsi="Arial Narrow" w:cs="Arial"/>
          <w:sz w:val="20"/>
          <w:szCs w:val="20"/>
        </w:rPr>
        <w:t>To explore what adding intersectionality into the science of identities might mean </w:t>
      </w:r>
    </w:p>
    <w:p w14:paraId="6BBE6685" w14:textId="77777777" w:rsidR="00587607" w:rsidRPr="0075183B" w:rsidRDefault="00587607" w:rsidP="00587607">
      <w:pPr>
        <w:pStyle w:val="MediumGrid1-Accent21"/>
        <w:ind w:left="450" w:hanging="360"/>
        <w:contextualSpacing/>
        <w:rPr>
          <w:rFonts w:ascii="Arial Narrow" w:hAnsi="Arial Narrow" w:cs="Arial"/>
          <w:sz w:val="20"/>
          <w:szCs w:val="20"/>
        </w:rPr>
      </w:pPr>
    </w:p>
    <w:p w14:paraId="026FDBDB" w14:textId="77777777" w:rsidR="00587607" w:rsidRDefault="00587607" w:rsidP="00587607">
      <w:pPr>
        <w:pStyle w:val="msolistparagraph0"/>
        <w:ind w:left="45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3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173674AC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</w:p>
    <w:p w14:paraId="1F26A588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session met your learning needs.</w:t>
      </w:r>
    </w:p>
    <w:p w14:paraId="28A90AFB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</w:p>
    <w:p w14:paraId="7816F7FA" w14:textId="77777777" w:rsidR="00FE2328" w:rsidRPr="0075183B" w:rsidRDefault="00FE2328" w:rsidP="00FE2328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Very well met</w:t>
      </w: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 </w:t>
      </w: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243425E3" w14:textId="77777777" w:rsidR="00FE2328" w:rsidRPr="0075183B" w:rsidRDefault="00FE2328" w:rsidP="00FE2328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speaker on each category on the table below.</w:t>
      </w:r>
    </w:p>
    <w:p w14:paraId="7F9E36E0" w14:textId="77777777" w:rsidR="00FE2328" w:rsidRPr="0075183B" w:rsidRDefault="00FE2328" w:rsidP="00FE2328">
      <w:pPr>
        <w:ind w:left="14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710"/>
        <w:gridCol w:w="1890"/>
        <w:gridCol w:w="1260"/>
        <w:gridCol w:w="1440"/>
        <w:gridCol w:w="1170"/>
        <w:gridCol w:w="1170"/>
      </w:tblGrid>
      <w:tr w:rsidR="00FE2328" w:rsidRPr="0075183B" w14:paraId="78027F2E" w14:textId="77777777" w:rsidTr="00A944D2">
        <w:tc>
          <w:tcPr>
            <w:tcW w:w="2088" w:type="dxa"/>
          </w:tcPr>
          <w:p w14:paraId="73AC1F2A" w14:textId="77777777" w:rsidR="00FE2328" w:rsidRPr="0075183B" w:rsidRDefault="00FE2328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</w:t>
            </w:r>
          </w:p>
        </w:tc>
        <w:tc>
          <w:tcPr>
            <w:tcW w:w="1710" w:type="dxa"/>
          </w:tcPr>
          <w:p w14:paraId="2D348EC3" w14:textId="77777777" w:rsidR="00FE2328" w:rsidRPr="0075183B" w:rsidRDefault="00FE2328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Knowledge of subject matter</w:t>
            </w:r>
          </w:p>
        </w:tc>
        <w:tc>
          <w:tcPr>
            <w:tcW w:w="1890" w:type="dxa"/>
          </w:tcPr>
          <w:p w14:paraId="54559619" w14:textId="77777777" w:rsidR="00FE2328" w:rsidRPr="0075183B" w:rsidRDefault="00FE2328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260" w:type="dxa"/>
          </w:tcPr>
          <w:p w14:paraId="726C0CF4" w14:textId="77777777" w:rsidR="00FE2328" w:rsidRPr="0075183B" w:rsidRDefault="00FE2328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440" w:type="dxa"/>
          </w:tcPr>
          <w:p w14:paraId="3639DE9C" w14:textId="77777777" w:rsidR="00FE2328" w:rsidRPr="0075183B" w:rsidRDefault="00FE2328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-participant interaction</w:t>
            </w:r>
          </w:p>
        </w:tc>
        <w:tc>
          <w:tcPr>
            <w:tcW w:w="1170" w:type="dxa"/>
          </w:tcPr>
          <w:p w14:paraId="651DC4C9" w14:textId="77777777" w:rsidR="00FE2328" w:rsidRPr="0075183B" w:rsidRDefault="00FE2328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170" w:type="dxa"/>
          </w:tcPr>
          <w:p w14:paraId="4213431D" w14:textId="77777777" w:rsidR="00FE2328" w:rsidRPr="0075183B" w:rsidRDefault="00FE2328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dio-visual aids</w:t>
            </w:r>
          </w:p>
        </w:tc>
      </w:tr>
      <w:tr w:rsidR="00FE2328" w:rsidRPr="0075183B" w14:paraId="216CE17C" w14:textId="77777777" w:rsidTr="00A944D2">
        <w:trPr>
          <w:trHeight w:val="521"/>
        </w:trPr>
        <w:tc>
          <w:tcPr>
            <w:tcW w:w="2088" w:type="dxa"/>
          </w:tcPr>
          <w:p w14:paraId="12D60B23" w14:textId="77777777" w:rsidR="00FE2328" w:rsidRPr="0075183B" w:rsidRDefault="00FE2328" w:rsidP="00A944D2">
            <w:pPr>
              <w:ind w:left="9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8760845" w14:textId="72B97463" w:rsidR="00FE2328" w:rsidRPr="0075183B" w:rsidRDefault="00FE2328" w:rsidP="00A944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96B23">
              <w:rPr>
                <w:rFonts w:ascii="Arial Narrow" w:hAnsi="Arial Narrow"/>
                <w:sz w:val="20"/>
                <w:szCs w:val="20"/>
              </w:rPr>
              <w:t xml:space="preserve">Dr. </w:t>
            </w:r>
            <w:r w:rsidR="002B1AE5" w:rsidRPr="002B1AE5">
              <w:rPr>
                <w:rFonts w:ascii="Arial Narrow" w:hAnsi="Arial Narrow" w:cs="Arial"/>
                <w:sz w:val="20"/>
                <w:szCs w:val="20"/>
              </w:rPr>
              <w:t>Greta Bauer</w:t>
            </w:r>
          </w:p>
        </w:tc>
        <w:tc>
          <w:tcPr>
            <w:tcW w:w="1710" w:type="dxa"/>
          </w:tcPr>
          <w:p w14:paraId="23280EA4" w14:textId="77777777" w:rsidR="00FE2328" w:rsidRPr="0075183B" w:rsidRDefault="00FE2328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2C67FAB" w14:textId="77777777" w:rsidR="00FE2328" w:rsidRPr="0075183B" w:rsidRDefault="00FE2328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1CB803" w14:textId="77777777" w:rsidR="00FE2328" w:rsidRPr="0075183B" w:rsidRDefault="00FE2328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CCC0C59" w14:textId="77777777" w:rsidR="00FE2328" w:rsidRPr="0075183B" w:rsidRDefault="00FE2328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B02BA8D" w14:textId="77777777" w:rsidR="00FE2328" w:rsidRPr="0075183B" w:rsidRDefault="00FE2328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2BB95C0" w14:textId="77777777" w:rsidR="00FE2328" w:rsidRPr="0075183B" w:rsidRDefault="00FE2328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91319E7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</w:p>
    <w:p w14:paraId="1CD5942D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session on the scale below.</w:t>
      </w:r>
    </w:p>
    <w:p w14:paraId="48A25358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</w:p>
    <w:p w14:paraId="16643E5F" w14:textId="77777777" w:rsidR="00FE2328" w:rsidRPr="0075183B" w:rsidRDefault="00FE2328" w:rsidP="00FE2328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 xml:space="preserve">3=Fair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1EB98F77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</w:p>
    <w:p w14:paraId="4FC1909C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Additional Comments:</w:t>
      </w:r>
    </w:p>
    <w:p w14:paraId="4FD59C58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</w:p>
    <w:p w14:paraId="50DBB67B" w14:textId="77777777" w:rsidR="00FE2328" w:rsidRPr="0075183B" w:rsidRDefault="00FE2328" w:rsidP="00FE2328">
      <w:pPr>
        <w:tabs>
          <w:tab w:val="left" w:pos="1053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17F476B6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</w:p>
    <w:p w14:paraId="187AD86B" w14:textId="77777777" w:rsidR="00FE2328" w:rsidRPr="0075183B" w:rsidRDefault="00FE2328" w:rsidP="00FE2328">
      <w:pPr>
        <w:tabs>
          <w:tab w:val="left" w:pos="1053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3BCD5278" w14:textId="77777777" w:rsidR="00FE2328" w:rsidRPr="0075183B" w:rsidRDefault="00FE2328" w:rsidP="00FE2328">
      <w:pPr>
        <w:tabs>
          <w:tab w:val="left" w:pos="10530"/>
        </w:tabs>
        <w:rPr>
          <w:rFonts w:ascii="Arial Narrow" w:hAnsi="Arial Narrow" w:cs="Arial"/>
          <w:sz w:val="20"/>
          <w:szCs w:val="20"/>
          <w:u w:val="single"/>
        </w:rPr>
      </w:pPr>
    </w:p>
    <w:p w14:paraId="4EE19804" w14:textId="77777777" w:rsidR="00FE2328" w:rsidRPr="0075183B" w:rsidRDefault="00FE2328" w:rsidP="00FE2328">
      <w:pPr>
        <w:tabs>
          <w:tab w:val="left" w:pos="1053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3F91A3CD" w14:textId="77777777" w:rsidR="00FE2328" w:rsidRPr="0075183B" w:rsidRDefault="00FE2328" w:rsidP="00FE2328">
      <w:pPr>
        <w:tabs>
          <w:tab w:val="left" w:pos="10530"/>
        </w:tabs>
        <w:rPr>
          <w:rFonts w:ascii="Arial Narrow" w:hAnsi="Arial Narrow" w:cs="Arial"/>
          <w:sz w:val="20"/>
          <w:szCs w:val="20"/>
          <w:u w:val="single"/>
        </w:rPr>
      </w:pPr>
    </w:p>
    <w:p w14:paraId="4E401A5D" w14:textId="77777777" w:rsidR="008B5BAD" w:rsidRDefault="00F545E4" w:rsidP="00FE2328">
      <w:pPr>
        <w:jc w:val="center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br w:type="page"/>
      </w:r>
    </w:p>
    <w:p w14:paraId="6C86B885" w14:textId="3AE84012" w:rsidR="00FE2328" w:rsidRPr="0075183B" w:rsidRDefault="00FE2328" w:rsidP="00FE2328">
      <w:pPr>
        <w:jc w:val="center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lastRenderedPageBreak/>
        <w:t>Participant's Name:______________________________   CHES ID # _______________or MCHES #:__________ Contact Hours:  .</w:t>
      </w:r>
      <w:r w:rsidR="00363C49">
        <w:rPr>
          <w:rFonts w:ascii="Arial Narrow" w:hAnsi="Arial Narrow" w:cs="Arial"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>hrs.</w:t>
      </w:r>
    </w:p>
    <w:p w14:paraId="0761AF98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</w:p>
    <w:p w14:paraId="499A15A3" w14:textId="16568880" w:rsidR="00FE2328" w:rsidRPr="0075183B" w:rsidRDefault="00FE2328" w:rsidP="00FE2328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Date/Name:  Monday, March </w:t>
      </w:r>
      <w:r w:rsidR="00BA2161">
        <w:rPr>
          <w:rFonts w:ascii="Arial Narrow" w:hAnsi="Arial Narrow" w:cs="Arial"/>
          <w:sz w:val="20"/>
          <w:szCs w:val="20"/>
        </w:rPr>
        <w:t>1</w:t>
      </w:r>
      <w:r w:rsidR="00363C49">
        <w:rPr>
          <w:rFonts w:ascii="Arial Narrow" w:hAnsi="Arial Narrow" w:cs="Arial"/>
          <w:sz w:val="20"/>
          <w:szCs w:val="20"/>
        </w:rPr>
        <w:t>3</w:t>
      </w:r>
      <w:r w:rsidRPr="0075183B">
        <w:rPr>
          <w:rFonts w:ascii="Arial Narrow" w:hAnsi="Arial Narrow" w:cs="Arial"/>
          <w:sz w:val="20"/>
          <w:szCs w:val="20"/>
        </w:rPr>
        <w:t>, 20</w:t>
      </w:r>
      <w:r>
        <w:rPr>
          <w:rFonts w:ascii="Arial Narrow" w:hAnsi="Arial Narrow" w:cs="Arial"/>
          <w:sz w:val="20"/>
          <w:szCs w:val="20"/>
        </w:rPr>
        <w:t>2</w:t>
      </w:r>
      <w:r w:rsidR="00363C49">
        <w:rPr>
          <w:rFonts w:ascii="Arial Narrow" w:hAnsi="Arial Narrow" w:cs="Arial"/>
          <w:sz w:val="20"/>
          <w:szCs w:val="20"/>
        </w:rPr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1</w:t>
      </w:r>
      <w:r w:rsidR="00363C49">
        <w:rPr>
          <w:rFonts w:ascii="Arial Narrow" w:hAnsi="Arial Narrow" w:cs="Arial"/>
          <w:sz w:val="20"/>
          <w:szCs w:val="20"/>
        </w:rPr>
        <w:t>0</w:t>
      </w:r>
      <w:r>
        <w:rPr>
          <w:rFonts w:ascii="Arial Narrow" w:hAnsi="Arial Narrow" w:cs="Arial"/>
          <w:sz w:val="20"/>
          <w:szCs w:val="20"/>
        </w:rPr>
        <w:t>:0</w:t>
      </w:r>
      <w:r w:rsidR="00363C49">
        <w:rPr>
          <w:rFonts w:ascii="Arial Narrow" w:hAnsi="Arial Narrow" w:cs="Arial"/>
          <w:sz w:val="20"/>
          <w:szCs w:val="20"/>
        </w:rPr>
        <w:t>5</w:t>
      </w:r>
      <w:r>
        <w:rPr>
          <w:rFonts w:ascii="Arial Narrow" w:hAnsi="Arial Narrow" w:cs="Arial"/>
          <w:sz w:val="20"/>
          <w:szCs w:val="20"/>
        </w:rPr>
        <w:t xml:space="preserve"> am</w:t>
      </w:r>
      <w:r w:rsidRPr="0075183B">
        <w:rPr>
          <w:rFonts w:ascii="Arial Narrow" w:hAnsi="Arial Narrow" w:cs="Arial"/>
          <w:sz w:val="20"/>
          <w:szCs w:val="20"/>
        </w:rPr>
        <w:t xml:space="preserve"> – </w:t>
      </w:r>
      <w:r>
        <w:rPr>
          <w:rFonts w:ascii="Arial Narrow" w:hAnsi="Arial Narrow" w:cs="Arial"/>
          <w:sz w:val="20"/>
          <w:szCs w:val="20"/>
        </w:rPr>
        <w:t>1</w:t>
      </w:r>
      <w:r w:rsidR="00363C49">
        <w:rPr>
          <w:rFonts w:ascii="Arial Narrow" w:hAnsi="Arial Narrow" w:cs="Arial"/>
          <w:sz w:val="20"/>
          <w:szCs w:val="20"/>
        </w:rPr>
        <w:t>0</w:t>
      </w:r>
      <w:r>
        <w:rPr>
          <w:rFonts w:ascii="Arial Narrow" w:hAnsi="Arial Narrow" w:cs="Arial"/>
          <w:sz w:val="20"/>
          <w:szCs w:val="20"/>
        </w:rPr>
        <w:t>:</w:t>
      </w:r>
      <w:r w:rsidR="00363C49">
        <w:rPr>
          <w:rFonts w:ascii="Arial Narrow" w:hAnsi="Arial Narrow" w:cs="Arial"/>
          <w:sz w:val="20"/>
          <w:szCs w:val="20"/>
        </w:rPr>
        <w:t>25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363C49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>m</w:t>
      </w:r>
    </w:p>
    <w:p w14:paraId="373CE9A1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</w:p>
    <w:p w14:paraId="110FCB98" w14:textId="77777777" w:rsidR="00363C49" w:rsidRPr="00363C49" w:rsidRDefault="00FE2328" w:rsidP="00363C49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957E41">
        <w:rPr>
          <w:rFonts w:ascii="Arial Narrow" w:hAnsi="Arial Narrow" w:cs="Arial"/>
          <w:sz w:val="20"/>
          <w:szCs w:val="20"/>
        </w:rPr>
        <w:t xml:space="preserve">Speaker:  </w:t>
      </w:r>
      <w:r w:rsidR="00363C49" w:rsidRPr="00363C49">
        <w:rPr>
          <w:rFonts w:ascii="Arial Narrow" w:hAnsi="Arial Narrow" w:cs="Arial"/>
          <w:sz w:val="20"/>
          <w:szCs w:val="20"/>
        </w:rPr>
        <w:t>Amani M. Allen, PhD, MPH </w:t>
      </w:r>
      <w:r w:rsidR="00363C49">
        <w:rPr>
          <w:rFonts w:ascii="Arial Narrow" w:hAnsi="Arial Narrow" w:cs="Arial"/>
          <w:sz w:val="20"/>
          <w:szCs w:val="20"/>
        </w:rPr>
        <w:t xml:space="preserve">- </w:t>
      </w:r>
      <w:r w:rsidR="00363C49" w:rsidRPr="00363C49">
        <w:rPr>
          <w:rFonts w:ascii="Arial Narrow" w:hAnsi="Arial Narrow" w:cs="Arial"/>
          <w:sz w:val="20"/>
          <w:szCs w:val="20"/>
        </w:rPr>
        <w:t>University of California, Berkeley School of Public Health </w:t>
      </w:r>
    </w:p>
    <w:p w14:paraId="46E6F048" w14:textId="77777777" w:rsidR="007335B3" w:rsidRDefault="007335B3" w:rsidP="007335B3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45539E9D" w14:textId="2E8F34BD" w:rsidR="007335B3" w:rsidRPr="007335B3" w:rsidRDefault="007335B3" w:rsidP="007335B3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Title: </w:t>
      </w:r>
      <w:r w:rsidRPr="007335B3">
        <w:rPr>
          <w:rFonts w:ascii="Arial Narrow" w:hAnsi="Arial Narrow" w:cs="Arial"/>
          <w:sz w:val="20"/>
          <w:szCs w:val="20"/>
        </w:rPr>
        <w:t>Measurement of Racism, Intersectional Identities, and Validity in Health Equity Research </w:t>
      </w:r>
    </w:p>
    <w:p w14:paraId="1E5D0EE1" w14:textId="77777777" w:rsidR="00FE2328" w:rsidRPr="00957E41" w:rsidRDefault="00FE2328" w:rsidP="00FE2328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73108EFF" w14:textId="77777777" w:rsidR="00FE2328" w:rsidRPr="0075183B" w:rsidRDefault="00FE2328" w:rsidP="00FE2328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5D4AD4DB" w14:textId="77777777" w:rsidR="00FE2328" w:rsidRPr="0075183B" w:rsidRDefault="00FE2328" w:rsidP="00FE2328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1AD4B818" w14:textId="77777777" w:rsidR="00FE2328" w:rsidRPr="0075183B" w:rsidRDefault="00FE2328" w:rsidP="00FE2328">
      <w:pPr>
        <w:ind w:firstLine="720"/>
        <w:rPr>
          <w:rFonts w:ascii="Arial Narrow" w:hAnsi="Arial Narrow" w:cs="Arial"/>
          <w:sz w:val="20"/>
          <w:szCs w:val="20"/>
        </w:rPr>
      </w:pPr>
    </w:p>
    <w:p w14:paraId="2CF6C332" w14:textId="77777777" w:rsidR="007335B3" w:rsidRPr="007335B3" w:rsidRDefault="00FE2328" w:rsidP="007335B3">
      <w:pPr>
        <w:ind w:firstLine="720"/>
        <w:rPr>
          <w:rFonts w:ascii="Arial Narrow" w:hAnsi="Arial Narrow" w:cs="Arial"/>
          <w:color w:val="000000"/>
          <w:sz w:val="20"/>
          <w:szCs w:val="20"/>
        </w:rPr>
      </w:pPr>
      <w:r w:rsidRPr="0075183B">
        <w:rPr>
          <w:rFonts w:ascii="Arial Narrow" w:hAnsi="Arial Narrow" w:cs="Arial"/>
          <w:color w:val="000000"/>
          <w:sz w:val="20"/>
          <w:szCs w:val="20"/>
        </w:rPr>
        <w:t xml:space="preserve">1.  </w:t>
      </w:r>
      <w:r w:rsidR="007335B3" w:rsidRPr="007335B3">
        <w:rPr>
          <w:rFonts w:ascii="Arial Narrow" w:hAnsi="Arial Narrow" w:cs="Arial"/>
          <w:color w:val="000000"/>
          <w:sz w:val="20"/>
          <w:szCs w:val="20"/>
        </w:rPr>
        <w:t>Define intersectionality theory and describe its role in the measurement of racism. </w:t>
      </w:r>
    </w:p>
    <w:p w14:paraId="4394B585" w14:textId="11AB28B6" w:rsidR="00FE2328" w:rsidRDefault="00FE2328" w:rsidP="00FE2328">
      <w:pPr>
        <w:ind w:firstLine="720"/>
        <w:rPr>
          <w:rFonts w:ascii="Arial Narrow" w:hAnsi="Arial Narrow" w:cs="Arial"/>
          <w:color w:val="000000"/>
          <w:sz w:val="20"/>
          <w:szCs w:val="20"/>
        </w:rPr>
      </w:pPr>
    </w:p>
    <w:p w14:paraId="3F528D47" w14:textId="3D8A0263" w:rsidR="00FE2328" w:rsidRPr="0075183B" w:rsidRDefault="00FE2328" w:rsidP="00FE2328">
      <w:pPr>
        <w:ind w:firstLine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5D02B030" w14:textId="77777777" w:rsidR="00FE2328" w:rsidRPr="0075183B" w:rsidRDefault="00FE2328" w:rsidP="00FE2328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</w:p>
    <w:p w14:paraId="058E516E" w14:textId="77777777" w:rsidR="007335B3" w:rsidRPr="007335B3" w:rsidRDefault="00FE2328" w:rsidP="007335B3">
      <w:pPr>
        <w:pStyle w:val="msolistparagraph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2</w:t>
      </w:r>
      <w:r w:rsidRPr="00D97830">
        <w:rPr>
          <w:rFonts w:ascii="Open Sans" w:hAnsi="Open Sans" w:cs="Open Sans"/>
          <w:color w:val="373737"/>
          <w:sz w:val="23"/>
          <w:szCs w:val="23"/>
          <w:shd w:val="clear" w:color="auto" w:fill="F3F3F3"/>
        </w:rPr>
        <w:t xml:space="preserve"> </w:t>
      </w:r>
      <w:r w:rsidRPr="00D97830">
        <w:rPr>
          <w:rFonts w:ascii="Arial Narrow" w:hAnsi="Arial Narrow" w:cs="Arial"/>
          <w:sz w:val="20"/>
          <w:szCs w:val="20"/>
        </w:rPr>
        <w:t xml:space="preserve">. </w:t>
      </w:r>
      <w:r w:rsidRPr="00FE2328">
        <w:rPr>
          <w:rFonts w:ascii="Arial Narrow" w:hAnsi="Arial Narrow" w:cs="Arial"/>
          <w:sz w:val="20"/>
          <w:szCs w:val="20"/>
        </w:rPr>
        <w:t xml:space="preserve">  </w:t>
      </w:r>
      <w:r w:rsidR="007335B3" w:rsidRPr="007335B3">
        <w:rPr>
          <w:rFonts w:ascii="Arial Narrow" w:hAnsi="Arial Narrow" w:cs="Arial"/>
          <w:sz w:val="20"/>
          <w:szCs w:val="20"/>
        </w:rPr>
        <w:t>Discuss the pros and cons of within-group versus comparison studies for validity in epidemiologic studies, particularly those focused on health inequities. </w:t>
      </w:r>
    </w:p>
    <w:p w14:paraId="49CC6B53" w14:textId="3FD6A31B" w:rsidR="00FE2328" w:rsidRPr="0075183B" w:rsidRDefault="00FE2328" w:rsidP="007335B3">
      <w:pPr>
        <w:pStyle w:val="msolistparagraph0"/>
        <w:rPr>
          <w:rFonts w:ascii="Arial Narrow" w:hAnsi="Arial Narrow" w:cs="Arial"/>
          <w:sz w:val="20"/>
          <w:szCs w:val="20"/>
        </w:rPr>
      </w:pPr>
    </w:p>
    <w:p w14:paraId="423E3D39" w14:textId="77777777" w:rsidR="00FE2328" w:rsidRPr="0075183B" w:rsidRDefault="00FE2328" w:rsidP="00FE2328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68BF8706" w14:textId="77777777" w:rsidR="00FE2328" w:rsidRPr="0075183B" w:rsidRDefault="00FE2328" w:rsidP="00FE2328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</w:p>
    <w:p w14:paraId="11BD1B63" w14:textId="7B78C4AB" w:rsidR="007335B3" w:rsidRPr="007335B3" w:rsidRDefault="00FE2328" w:rsidP="007335B3">
      <w:pPr>
        <w:pStyle w:val="msolistparagraph0"/>
        <w:ind w:left="900" w:hanging="18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3. </w:t>
      </w:r>
      <w:r w:rsidR="007335B3" w:rsidRPr="007335B3">
        <w:rPr>
          <w:rFonts w:ascii="Arial Narrow" w:hAnsi="Arial Narrow" w:cs="Arial"/>
          <w:sz w:val="20"/>
          <w:szCs w:val="20"/>
        </w:rPr>
        <w:t>Describe racism as a multilevel construct and the opportunities and challenges associated with an ecological assessment of racism for studying health and social </w:t>
      </w:r>
      <w:r w:rsidR="00BB7241">
        <w:rPr>
          <w:rFonts w:ascii="Arial Narrow" w:hAnsi="Arial Narrow" w:cs="Arial"/>
          <w:sz w:val="20"/>
          <w:szCs w:val="20"/>
        </w:rPr>
        <w:t>behavior.</w:t>
      </w:r>
    </w:p>
    <w:p w14:paraId="5D410F4E" w14:textId="1ED06003" w:rsidR="00FE2328" w:rsidRPr="0075183B" w:rsidRDefault="00FE2328" w:rsidP="00FE2328">
      <w:pPr>
        <w:pStyle w:val="msolistparagraph0"/>
        <w:ind w:left="900" w:hanging="180"/>
        <w:rPr>
          <w:rFonts w:ascii="Arial Narrow" w:hAnsi="Arial Narrow" w:cs="Arial"/>
          <w:sz w:val="20"/>
          <w:szCs w:val="20"/>
        </w:rPr>
      </w:pPr>
    </w:p>
    <w:p w14:paraId="23F51DB2" w14:textId="77777777" w:rsidR="00FE2328" w:rsidRPr="0075183B" w:rsidRDefault="00FE2328" w:rsidP="00FE2328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0D8100E5" w14:textId="77777777" w:rsidR="00FE2328" w:rsidRPr="0075183B" w:rsidRDefault="00FE2328" w:rsidP="00FE2328">
      <w:pPr>
        <w:pStyle w:val="msolistparagraph0"/>
        <w:rPr>
          <w:rFonts w:ascii="Arial Narrow" w:hAnsi="Arial Narrow" w:cs="Arial"/>
          <w:sz w:val="20"/>
          <w:szCs w:val="20"/>
        </w:rPr>
      </w:pPr>
    </w:p>
    <w:p w14:paraId="290C12C1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session met your learning needs.</w:t>
      </w:r>
    </w:p>
    <w:p w14:paraId="4F384D7B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</w:p>
    <w:p w14:paraId="3E013995" w14:textId="77777777" w:rsidR="00FE2328" w:rsidRPr="0075183B" w:rsidRDefault="00FE2328" w:rsidP="00FE2328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Very well met</w:t>
      </w: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500AD10F" w14:textId="77777777" w:rsidR="00FE2328" w:rsidRPr="0075183B" w:rsidRDefault="00FE2328" w:rsidP="00FE2328">
      <w:pPr>
        <w:ind w:firstLine="720"/>
        <w:rPr>
          <w:rFonts w:ascii="Arial Narrow" w:hAnsi="Arial Narrow" w:cs="Arial"/>
          <w:sz w:val="20"/>
          <w:szCs w:val="20"/>
        </w:rPr>
      </w:pPr>
    </w:p>
    <w:p w14:paraId="4A0314AD" w14:textId="77777777" w:rsidR="00FE2328" w:rsidRPr="0075183B" w:rsidRDefault="00FE2328" w:rsidP="00FE2328">
      <w:pPr>
        <w:numPr>
          <w:ilvl w:val="0"/>
          <w:numId w:val="2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speaker on each category on the table below.</w:t>
      </w:r>
    </w:p>
    <w:p w14:paraId="733CFDB9" w14:textId="77777777" w:rsidR="00FE2328" w:rsidRDefault="00FE2328" w:rsidP="00FE2328">
      <w:pPr>
        <w:ind w:left="1440" w:firstLine="720"/>
        <w:rPr>
          <w:rFonts w:ascii="Arial Narrow" w:hAnsi="Arial Narrow" w:cs="Arial"/>
          <w:sz w:val="20"/>
          <w:szCs w:val="20"/>
        </w:rPr>
      </w:pPr>
    </w:p>
    <w:p w14:paraId="05DE89FD" w14:textId="77777777" w:rsidR="00FE2328" w:rsidRPr="0075183B" w:rsidRDefault="00FE2328" w:rsidP="00FE2328">
      <w:pPr>
        <w:ind w:left="14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4560520D" w14:textId="77777777" w:rsidR="00FE2328" w:rsidRPr="0075183B" w:rsidRDefault="00FE2328" w:rsidP="00FE2328">
      <w:pPr>
        <w:ind w:left="1440" w:firstLine="720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2"/>
        <w:gridCol w:w="1078"/>
        <w:gridCol w:w="1257"/>
        <w:gridCol w:w="1078"/>
        <w:gridCol w:w="1257"/>
        <w:gridCol w:w="1347"/>
        <w:gridCol w:w="1437"/>
      </w:tblGrid>
      <w:tr w:rsidR="00FE2328" w:rsidRPr="0075183B" w14:paraId="54FB7CE9" w14:textId="77777777" w:rsidTr="00A944D2">
        <w:trPr>
          <w:trHeight w:val="871"/>
        </w:trPr>
        <w:tc>
          <w:tcPr>
            <w:tcW w:w="3162" w:type="dxa"/>
          </w:tcPr>
          <w:p w14:paraId="1B389DD5" w14:textId="77777777" w:rsidR="00FE2328" w:rsidRPr="0075183B" w:rsidRDefault="00FE2328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</w:t>
            </w:r>
          </w:p>
        </w:tc>
        <w:tc>
          <w:tcPr>
            <w:tcW w:w="1078" w:type="dxa"/>
          </w:tcPr>
          <w:p w14:paraId="660BB770" w14:textId="77777777" w:rsidR="00FE2328" w:rsidRPr="0075183B" w:rsidRDefault="00FE2328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Knowledge of subject matter</w:t>
            </w:r>
          </w:p>
        </w:tc>
        <w:tc>
          <w:tcPr>
            <w:tcW w:w="1257" w:type="dxa"/>
          </w:tcPr>
          <w:p w14:paraId="6A893354" w14:textId="77777777" w:rsidR="00FE2328" w:rsidRPr="0075183B" w:rsidRDefault="00FE2328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078" w:type="dxa"/>
          </w:tcPr>
          <w:p w14:paraId="2C831015" w14:textId="77777777" w:rsidR="00FE2328" w:rsidRPr="0075183B" w:rsidRDefault="00FE2328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257" w:type="dxa"/>
          </w:tcPr>
          <w:p w14:paraId="3B0CC50E" w14:textId="77777777" w:rsidR="00FE2328" w:rsidRPr="0075183B" w:rsidRDefault="00FE2328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-participant interaction</w:t>
            </w:r>
          </w:p>
        </w:tc>
        <w:tc>
          <w:tcPr>
            <w:tcW w:w="1347" w:type="dxa"/>
          </w:tcPr>
          <w:p w14:paraId="73F0723D" w14:textId="77777777" w:rsidR="00FE2328" w:rsidRPr="0075183B" w:rsidRDefault="00FE2328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437" w:type="dxa"/>
          </w:tcPr>
          <w:p w14:paraId="6A5B8B4A" w14:textId="77777777" w:rsidR="00FE2328" w:rsidRPr="0075183B" w:rsidRDefault="00FE2328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dio-visual aids</w:t>
            </w:r>
          </w:p>
        </w:tc>
      </w:tr>
      <w:tr w:rsidR="00FE2328" w:rsidRPr="0075183B" w14:paraId="07EB6C65" w14:textId="77777777" w:rsidTr="00A944D2">
        <w:trPr>
          <w:trHeight w:val="268"/>
        </w:trPr>
        <w:tc>
          <w:tcPr>
            <w:tcW w:w="3162" w:type="dxa"/>
          </w:tcPr>
          <w:p w14:paraId="45073097" w14:textId="77777777" w:rsidR="009E6972" w:rsidRDefault="009E6972" w:rsidP="00A944D2">
            <w:pPr>
              <w:pStyle w:val="Default"/>
              <w:rPr>
                <w:sz w:val="18"/>
                <w:szCs w:val="18"/>
              </w:rPr>
            </w:pPr>
          </w:p>
          <w:p w14:paraId="7F39E8CF" w14:textId="77777777" w:rsidR="009E6972" w:rsidRDefault="00FE2328" w:rsidP="00A944D2">
            <w:pPr>
              <w:pStyle w:val="Default"/>
              <w:rPr>
                <w:sz w:val="18"/>
                <w:szCs w:val="18"/>
              </w:rPr>
            </w:pPr>
            <w:r w:rsidRPr="00C2529B">
              <w:rPr>
                <w:sz w:val="18"/>
                <w:szCs w:val="18"/>
              </w:rPr>
              <w:t>Dr.</w:t>
            </w:r>
            <w:r w:rsidRPr="00957E41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363C49" w:rsidRPr="00363C49">
              <w:rPr>
                <w:rFonts w:ascii="Arial Narrow" w:hAnsi="Arial Narrow"/>
                <w:sz w:val="20"/>
                <w:szCs w:val="20"/>
              </w:rPr>
              <w:t>Amani M. Allen</w:t>
            </w:r>
            <w:r w:rsidR="00363C49" w:rsidRPr="00C2529B">
              <w:rPr>
                <w:sz w:val="18"/>
                <w:szCs w:val="18"/>
              </w:rPr>
              <w:t xml:space="preserve"> </w:t>
            </w:r>
          </w:p>
          <w:p w14:paraId="4EF3C71E" w14:textId="6AE21B30" w:rsidR="008E2670" w:rsidRPr="00C2529B" w:rsidRDefault="008E2670" w:rsidP="00A944D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14:paraId="792AA6E2" w14:textId="77777777" w:rsidR="00FE2328" w:rsidRPr="0075183B" w:rsidRDefault="00FE2328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745115E6" w14:textId="77777777" w:rsidR="00FE2328" w:rsidRPr="0075183B" w:rsidRDefault="00FE2328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8" w:type="dxa"/>
          </w:tcPr>
          <w:p w14:paraId="65C204AD" w14:textId="77777777" w:rsidR="00FE2328" w:rsidRPr="0075183B" w:rsidRDefault="00FE2328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5F3A3EE2" w14:textId="77777777" w:rsidR="00FE2328" w:rsidRPr="0075183B" w:rsidRDefault="00FE2328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588B3C5E" w14:textId="77777777" w:rsidR="00FE2328" w:rsidRPr="0075183B" w:rsidRDefault="00FE2328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7097BAF0" w14:textId="77777777" w:rsidR="00FE2328" w:rsidRPr="0075183B" w:rsidRDefault="00FE2328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DAA250C" w14:textId="77777777" w:rsidR="00FE2328" w:rsidRDefault="00FE2328" w:rsidP="00FE2328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335C2CB4" w14:textId="77777777" w:rsidR="00FE2328" w:rsidRDefault="00FE2328" w:rsidP="00FE2328">
      <w:pPr>
        <w:jc w:val="center"/>
        <w:rPr>
          <w:rFonts w:ascii="Arial Narrow" w:hAnsi="Arial Narrow" w:cs="Arial"/>
          <w:sz w:val="20"/>
          <w:szCs w:val="20"/>
        </w:rPr>
      </w:pPr>
    </w:p>
    <w:p w14:paraId="722BCC3B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session on the scale below.</w:t>
      </w:r>
    </w:p>
    <w:p w14:paraId="1546E148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</w:p>
    <w:p w14:paraId="5B3D45B8" w14:textId="77777777" w:rsidR="00FE2328" w:rsidRPr="0075183B" w:rsidRDefault="00FE2328" w:rsidP="00FE2328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Excellent (7)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58A89762" w14:textId="77777777" w:rsidR="00FE2328" w:rsidRDefault="00FE2328" w:rsidP="00FE2328">
      <w:pPr>
        <w:rPr>
          <w:rFonts w:ascii="Arial Narrow" w:hAnsi="Arial Narrow" w:cs="Arial"/>
          <w:sz w:val="20"/>
          <w:szCs w:val="20"/>
        </w:rPr>
      </w:pPr>
    </w:p>
    <w:p w14:paraId="56C467E3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Comments:_____________________________________________________________________________________________________________</w:t>
      </w:r>
    </w:p>
    <w:p w14:paraId="47D24EC6" w14:textId="77777777" w:rsidR="00FE2328" w:rsidRPr="0075183B" w:rsidRDefault="00FE2328" w:rsidP="00FE2328">
      <w:pPr>
        <w:rPr>
          <w:rFonts w:ascii="Arial Narrow" w:hAnsi="Arial Narrow" w:cs="Arial"/>
          <w:sz w:val="20"/>
          <w:szCs w:val="20"/>
        </w:rPr>
      </w:pPr>
    </w:p>
    <w:p w14:paraId="6A24DD91" w14:textId="77777777" w:rsidR="00FE2328" w:rsidRDefault="00FE2328" w:rsidP="00FE2328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2354E323" w14:textId="77777777" w:rsidR="00FE2328" w:rsidRDefault="00FE2328" w:rsidP="00FE2328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</w:p>
    <w:p w14:paraId="0A9A78EE" w14:textId="37607319" w:rsidR="00FE2328" w:rsidRDefault="00FE2328" w:rsidP="00FE2328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0A2C45DA" w14:textId="17FDBDD9" w:rsidR="008B5BAD" w:rsidRDefault="008B5BAD" w:rsidP="00FE2328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</w:p>
    <w:p w14:paraId="7C68F516" w14:textId="618F433A" w:rsidR="005A38A7" w:rsidRDefault="005A38A7" w:rsidP="00FE2328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</w:p>
    <w:p w14:paraId="5012FA2F" w14:textId="0314CF6B" w:rsidR="005A38A7" w:rsidRDefault="005A38A7" w:rsidP="00FE2328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</w:p>
    <w:p w14:paraId="559B79A2" w14:textId="5EB51AE3" w:rsidR="005A38A7" w:rsidRPr="0075183B" w:rsidRDefault="005A38A7" w:rsidP="005A38A7">
      <w:pPr>
        <w:tabs>
          <w:tab w:val="right" w:pos="1008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lastRenderedPageBreak/>
        <w:t xml:space="preserve">Participant's Name:______________________________   CHES ID # _______________or  MCHES #:__________ </w:t>
      </w:r>
      <w:r w:rsidRPr="0075183B">
        <w:rPr>
          <w:rFonts w:ascii="Arial Narrow" w:hAnsi="Arial Narrow" w:cs="Arial"/>
          <w:sz w:val="20"/>
          <w:szCs w:val="20"/>
        </w:rPr>
        <w:tab/>
        <w:t xml:space="preserve">Contact Hours:  </w:t>
      </w:r>
      <w:r>
        <w:rPr>
          <w:rFonts w:ascii="Arial Narrow" w:hAnsi="Arial Narrow" w:cs="Arial"/>
          <w:sz w:val="20"/>
          <w:szCs w:val="20"/>
        </w:rPr>
        <w:t>.25</w:t>
      </w:r>
      <w:r w:rsidRPr="0075183B">
        <w:rPr>
          <w:rFonts w:ascii="Arial Narrow" w:hAnsi="Arial Narrow" w:cs="Arial"/>
          <w:sz w:val="20"/>
          <w:szCs w:val="20"/>
        </w:rPr>
        <w:t xml:space="preserve">  hr.</w:t>
      </w:r>
    </w:p>
    <w:p w14:paraId="48962D25" w14:textId="77777777" w:rsidR="005A38A7" w:rsidRPr="0075183B" w:rsidRDefault="005A38A7" w:rsidP="005A38A7">
      <w:pPr>
        <w:rPr>
          <w:rFonts w:ascii="Arial Narrow" w:hAnsi="Arial Narrow" w:cs="Arial"/>
          <w:sz w:val="20"/>
          <w:szCs w:val="20"/>
        </w:rPr>
      </w:pPr>
    </w:p>
    <w:p w14:paraId="444EB07E" w14:textId="340FD6ED" w:rsidR="005A38A7" w:rsidRPr="0075183B" w:rsidRDefault="005A38A7" w:rsidP="005A38A7">
      <w:pPr>
        <w:tabs>
          <w:tab w:val="right" w:pos="1008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Date/Name:  Monday, March </w:t>
      </w:r>
      <w:r>
        <w:rPr>
          <w:rFonts w:ascii="Arial Narrow" w:hAnsi="Arial Narrow" w:cs="Arial"/>
          <w:sz w:val="20"/>
          <w:szCs w:val="20"/>
        </w:rPr>
        <w:t>13</w:t>
      </w:r>
      <w:r w:rsidRPr="0075183B">
        <w:rPr>
          <w:rFonts w:ascii="Arial Narrow" w:hAnsi="Arial Narrow" w:cs="Arial"/>
          <w:sz w:val="20"/>
          <w:szCs w:val="20"/>
        </w:rPr>
        <w:t>, 20</w:t>
      </w:r>
      <w:r>
        <w:rPr>
          <w:rFonts w:ascii="Arial Narrow" w:hAnsi="Arial Narrow" w:cs="Arial"/>
          <w:sz w:val="20"/>
          <w:szCs w:val="20"/>
        </w:rPr>
        <w:t>23</w:t>
      </w:r>
      <w:r w:rsidRPr="0075183B">
        <w:rPr>
          <w:rFonts w:ascii="Arial Narrow" w:hAnsi="Arial Narrow" w:cs="Arial"/>
          <w:sz w:val="20"/>
          <w:szCs w:val="20"/>
        </w:rPr>
        <w:tab/>
        <w:t>1</w:t>
      </w:r>
      <w:r>
        <w:rPr>
          <w:rFonts w:ascii="Arial Narrow" w:hAnsi="Arial Narrow" w:cs="Arial"/>
          <w:sz w:val="20"/>
          <w:szCs w:val="20"/>
        </w:rPr>
        <w:t>0</w:t>
      </w:r>
      <w:r w:rsidRPr="0075183B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>25</w:t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a</w:t>
      </w:r>
      <w:r w:rsidRPr="0075183B">
        <w:rPr>
          <w:rFonts w:ascii="Arial Narrow" w:hAnsi="Arial Narrow" w:cs="Arial"/>
          <w:sz w:val="20"/>
          <w:szCs w:val="20"/>
        </w:rPr>
        <w:t>m</w:t>
      </w:r>
      <w:r>
        <w:rPr>
          <w:rFonts w:ascii="Arial Narrow" w:hAnsi="Arial Narrow" w:cs="Arial"/>
          <w:sz w:val="20"/>
          <w:szCs w:val="20"/>
        </w:rPr>
        <w:t xml:space="preserve"> – 10:35 am</w:t>
      </w:r>
    </w:p>
    <w:p w14:paraId="19D5B9A0" w14:textId="77777777" w:rsidR="005A38A7" w:rsidRPr="0075183B" w:rsidRDefault="005A38A7" w:rsidP="005A38A7">
      <w:pPr>
        <w:rPr>
          <w:rFonts w:ascii="Arial Narrow" w:hAnsi="Arial Narrow" w:cs="Arial"/>
          <w:sz w:val="20"/>
          <w:szCs w:val="20"/>
        </w:rPr>
      </w:pPr>
    </w:p>
    <w:p w14:paraId="373EFF86" w14:textId="3B995AF4" w:rsidR="005A38A7" w:rsidRPr="0075183B" w:rsidRDefault="005A38A7" w:rsidP="005A38A7">
      <w:pPr>
        <w:ind w:left="2610" w:hanging="2610"/>
        <w:rPr>
          <w:rFonts w:ascii="Arial Narrow" w:hAnsi="Arial Narrow" w:cs="Arial"/>
          <w:bCs/>
          <w:sz w:val="20"/>
          <w:szCs w:val="20"/>
        </w:rPr>
      </w:pPr>
      <w:r w:rsidRPr="0075183B">
        <w:rPr>
          <w:rFonts w:ascii="Arial Narrow" w:hAnsi="Arial Narrow" w:cs="Arial"/>
          <w:bCs/>
          <w:sz w:val="20"/>
          <w:szCs w:val="20"/>
        </w:rPr>
        <w:t xml:space="preserve">Session TITLE:  </w:t>
      </w:r>
      <w:r w:rsidR="003206F0">
        <w:rPr>
          <w:rFonts w:ascii="Arial Narrow" w:hAnsi="Arial Narrow" w:cs="Arial"/>
          <w:bCs/>
          <w:sz w:val="20"/>
          <w:szCs w:val="20"/>
        </w:rPr>
        <w:t>Symposium 1 Q &amp; A</w:t>
      </w:r>
      <w:r w:rsidRPr="0075183B">
        <w:rPr>
          <w:rFonts w:ascii="Arial Narrow" w:hAnsi="Arial Narrow" w:cs="Arial"/>
          <w:bCs/>
          <w:sz w:val="20"/>
          <w:szCs w:val="20"/>
        </w:rPr>
        <w:tab/>
      </w:r>
      <w:r w:rsidRPr="0075183B">
        <w:rPr>
          <w:rFonts w:ascii="Arial Narrow" w:hAnsi="Arial Narrow" w:cs="Arial"/>
          <w:bCs/>
          <w:sz w:val="20"/>
          <w:szCs w:val="20"/>
        </w:rPr>
        <w:tab/>
      </w:r>
      <w:r w:rsidRPr="0075183B">
        <w:rPr>
          <w:rFonts w:ascii="Arial Narrow" w:hAnsi="Arial Narrow" w:cs="Arial"/>
          <w:bCs/>
          <w:sz w:val="20"/>
          <w:szCs w:val="20"/>
        </w:rPr>
        <w:tab/>
      </w:r>
      <w:r w:rsidRPr="0075183B"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</w:p>
    <w:p w14:paraId="06DD8DB4" w14:textId="77777777" w:rsidR="005A38A7" w:rsidRPr="0075183B" w:rsidRDefault="005A38A7" w:rsidP="005A38A7">
      <w:pPr>
        <w:ind w:left="2610" w:hanging="2610"/>
        <w:rPr>
          <w:rFonts w:ascii="Arial Narrow" w:hAnsi="Arial Narrow" w:cs="Arial"/>
          <w:color w:val="000000"/>
          <w:sz w:val="20"/>
          <w:szCs w:val="20"/>
        </w:rPr>
      </w:pPr>
    </w:p>
    <w:p w14:paraId="7C91D395" w14:textId="77777777" w:rsidR="005A38A7" w:rsidRDefault="005A38A7" w:rsidP="005A38A7">
      <w:pPr>
        <w:pStyle w:val="Default"/>
        <w:rPr>
          <w:rFonts w:ascii="Arial Narrow" w:hAnsi="Arial Narrow"/>
          <w:sz w:val="20"/>
          <w:szCs w:val="20"/>
        </w:rPr>
      </w:pPr>
      <w:r w:rsidRPr="0075183B">
        <w:rPr>
          <w:rFonts w:ascii="Arial Narrow" w:hAnsi="Arial Narrow"/>
          <w:sz w:val="20"/>
          <w:szCs w:val="20"/>
        </w:rPr>
        <w:t xml:space="preserve">Speakers :  </w:t>
      </w:r>
      <w:r>
        <w:rPr>
          <w:rFonts w:ascii="Arial Narrow" w:hAnsi="Arial Narrow"/>
          <w:sz w:val="20"/>
          <w:szCs w:val="20"/>
        </w:rPr>
        <w:t>Dr. Sandro Galea, Dr. Greta Bauer, Dr. Amani Allen</w:t>
      </w:r>
    </w:p>
    <w:p w14:paraId="016EE6E1" w14:textId="77777777" w:rsidR="005A38A7" w:rsidRPr="0075183B" w:rsidRDefault="005A38A7" w:rsidP="005A38A7">
      <w:pPr>
        <w:pStyle w:val="Default"/>
        <w:rPr>
          <w:rFonts w:ascii="Arial Narrow" w:hAnsi="Arial Narrow"/>
          <w:sz w:val="20"/>
          <w:szCs w:val="20"/>
        </w:rPr>
      </w:pPr>
    </w:p>
    <w:p w14:paraId="169C0102" w14:textId="77777777" w:rsidR="005A38A7" w:rsidRDefault="005A38A7" w:rsidP="005A38A7">
      <w:pPr>
        <w:pStyle w:val="Default"/>
        <w:rPr>
          <w:rFonts w:ascii="Arial Narrow" w:hAnsi="Arial Narrow"/>
          <w:sz w:val="20"/>
          <w:szCs w:val="20"/>
        </w:rPr>
      </w:pPr>
      <w:r w:rsidRPr="0075183B">
        <w:rPr>
          <w:rFonts w:ascii="Arial Narrow" w:hAnsi="Arial Narrow"/>
          <w:sz w:val="20"/>
          <w:szCs w:val="20"/>
        </w:rPr>
        <w:t>Please rate how well were the learning objectives were met. (Please evaluate each objective in the scale below.)</w:t>
      </w:r>
    </w:p>
    <w:p w14:paraId="79DF7733" w14:textId="77777777" w:rsidR="005A38A7" w:rsidRPr="0075183B" w:rsidRDefault="005A38A7" w:rsidP="005A38A7">
      <w:pPr>
        <w:pStyle w:val="Default"/>
        <w:rPr>
          <w:rFonts w:ascii="Arial Narrow" w:hAnsi="Arial Narrow"/>
          <w:sz w:val="20"/>
          <w:szCs w:val="20"/>
        </w:rPr>
      </w:pPr>
    </w:p>
    <w:p w14:paraId="0CECE431" w14:textId="77777777" w:rsidR="005A38A7" w:rsidRPr="0075183B" w:rsidRDefault="005A38A7" w:rsidP="005A38A7">
      <w:pPr>
        <w:ind w:left="72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76FAE305" w14:textId="77777777" w:rsidR="005A38A7" w:rsidRPr="0075183B" w:rsidRDefault="005A38A7" w:rsidP="005A38A7">
      <w:pPr>
        <w:ind w:left="720" w:firstLine="720"/>
        <w:rPr>
          <w:rFonts w:ascii="Arial Narrow" w:hAnsi="Arial Narrow" w:cs="Arial"/>
          <w:sz w:val="20"/>
          <w:szCs w:val="20"/>
        </w:rPr>
      </w:pPr>
    </w:p>
    <w:p w14:paraId="11E43200" w14:textId="77777777" w:rsidR="005A38A7" w:rsidRPr="0075183B" w:rsidRDefault="005A38A7" w:rsidP="005A38A7">
      <w:pPr>
        <w:numPr>
          <w:ilvl w:val="0"/>
          <w:numId w:val="16"/>
        </w:numPr>
        <w:ind w:left="720" w:hanging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color w:val="000000"/>
          <w:sz w:val="20"/>
          <w:szCs w:val="20"/>
        </w:rPr>
        <w:t>Discuss the implications related to speaker presentations</w:t>
      </w:r>
      <w:r w:rsidRPr="0075183B">
        <w:rPr>
          <w:rFonts w:ascii="Arial Narrow" w:hAnsi="Arial Narrow" w:cs="Arial"/>
          <w:color w:val="000000"/>
          <w:sz w:val="20"/>
          <w:szCs w:val="20"/>
        </w:rPr>
        <w:tab/>
      </w:r>
      <w:r w:rsidRPr="0075183B">
        <w:rPr>
          <w:rFonts w:ascii="Arial Narrow" w:hAnsi="Arial Narrow" w:cs="Arial"/>
          <w:color w:val="000000"/>
          <w:sz w:val="20"/>
          <w:szCs w:val="20"/>
        </w:rPr>
        <w:tab/>
      </w:r>
      <w:r w:rsidRPr="0075183B"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7A5EF526" w14:textId="77777777" w:rsidR="005A38A7" w:rsidRPr="0075183B" w:rsidRDefault="005A38A7" w:rsidP="005A38A7">
      <w:pPr>
        <w:rPr>
          <w:rFonts w:ascii="Arial Narrow" w:hAnsi="Arial Narrow" w:cs="Arial"/>
          <w:sz w:val="20"/>
          <w:szCs w:val="20"/>
        </w:rPr>
      </w:pPr>
    </w:p>
    <w:p w14:paraId="27EFBA21" w14:textId="77777777" w:rsidR="005A38A7" w:rsidRPr="0075183B" w:rsidRDefault="005A38A7" w:rsidP="005A38A7">
      <w:pPr>
        <w:numPr>
          <w:ilvl w:val="0"/>
          <w:numId w:val="16"/>
        </w:numPr>
        <w:ind w:left="720" w:hanging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color w:val="000000"/>
          <w:sz w:val="20"/>
          <w:szCs w:val="20"/>
        </w:rPr>
        <w:t xml:space="preserve">Explore important questions yet to be answered regarding the </w:t>
      </w:r>
    </w:p>
    <w:p w14:paraId="32C43943" w14:textId="77777777" w:rsidR="005A38A7" w:rsidRPr="0075183B" w:rsidRDefault="005A38A7" w:rsidP="005A38A7">
      <w:pPr>
        <w:tabs>
          <w:tab w:val="left" w:pos="7200"/>
        </w:tabs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presentations and research presented. </w:t>
      </w:r>
      <w:r w:rsidRPr="0075183B">
        <w:rPr>
          <w:rFonts w:ascii="Arial Narrow" w:hAnsi="Arial Narrow" w:cs="Arial"/>
          <w:sz w:val="20"/>
          <w:szCs w:val="20"/>
        </w:rPr>
        <w:tab/>
        <w:t>5</w:t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  <w:t xml:space="preserve">2 </w:t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2CD59ECD" w14:textId="77777777" w:rsidR="005A38A7" w:rsidRPr="0075183B" w:rsidRDefault="005A38A7" w:rsidP="005A38A7">
      <w:pPr>
        <w:ind w:firstLine="720"/>
        <w:rPr>
          <w:rFonts w:ascii="Arial Narrow" w:hAnsi="Arial Narrow" w:cs="Arial"/>
          <w:sz w:val="20"/>
          <w:szCs w:val="20"/>
        </w:rPr>
      </w:pPr>
    </w:p>
    <w:p w14:paraId="1A39E1B0" w14:textId="77777777" w:rsidR="005A38A7" w:rsidRPr="0075183B" w:rsidRDefault="005A38A7" w:rsidP="005A38A7">
      <w:pPr>
        <w:numPr>
          <w:ilvl w:val="0"/>
          <w:numId w:val="16"/>
        </w:numPr>
        <w:ind w:hanging="108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Provide information and new facts related to topics and research </w:t>
      </w:r>
    </w:p>
    <w:p w14:paraId="3993CDCB" w14:textId="77777777" w:rsidR="005A38A7" w:rsidRPr="0075183B" w:rsidRDefault="005A38A7" w:rsidP="005A38A7">
      <w:pPr>
        <w:tabs>
          <w:tab w:val="left" w:pos="720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</w:t>
      </w:r>
      <w:r w:rsidRPr="0075183B">
        <w:rPr>
          <w:rFonts w:ascii="Arial Narrow" w:hAnsi="Arial Narrow" w:cs="Arial"/>
          <w:sz w:val="20"/>
          <w:szCs w:val="20"/>
        </w:rPr>
        <w:t xml:space="preserve">presented. </w:t>
      </w:r>
      <w:r w:rsidRPr="0075183B">
        <w:rPr>
          <w:rFonts w:ascii="Arial Narrow" w:hAnsi="Arial Narrow" w:cs="Arial"/>
          <w:sz w:val="20"/>
          <w:szCs w:val="20"/>
        </w:rPr>
        <w:tab/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  <w:t xml:space="preserve">2 </w:t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764AA8B4" w14:textId="77777777" w:rsidR="005A38A7" w:rsidRPr="0075183B" w:rsidRDefault="005A38A7" w:rsidP="005A38A7">
      <w:pPr>
        <w:rPr>
          <w:rFonts w:ascii="Arial Narrow" w:hAnsi="Arial Narrow" w:cs="Arial"/>
          <w:sz w:val="20"/>
          <w:szCs w:val="20"/>
        </w:rPr>
      </w:pPr>
    </w:p>
    <w:p w14:paraId="2936F7EE" w14:textId="77777777" w:rsidR="005A38A7" w:rsidRPr="0075183B" w:rsidRDefault="005A38A7" w:rsidP="005A38A7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session met your learning needs.</w:t>
      </w:r>
    </w:p>
    <w:p w14:paraId="3CD226B9" w14:textId="77777777" w:rsidR="005A38A7" w:rsidRPr="0075183B" w:rsidRDefault="005A38A7" w:rsidP="005A38A7">
      <w:pPr>
        <w:rPr>
          <w:rFonts w:ascii="Arial Narrow" w:hAnsi="Arial Narrow" w:cs="Arial"/>
          <w:sz w:val="20"/>
          <w:szCs w:val="20"/>
        </w:rPr>
      </w:pPr>
    </w:p>
    <w:p w14:paraId="65246910" w14:textId="77777777" w:rsidR="005A38A7" w:rsidRPr="0075183B" w:rsidRDefault="005A38A7" w:rsidP="005A38A7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40DF6D32" w14:textId="77777777" w:rsidR="005A38A7" w:rsidRPr="0075183B" w:rsidRDefault="005A38A7" w:rsidP="005A38A7">
      <w:pPr>
        <w:ind w:firstLine="720"/>
        <w:rPr>
          <w:rFonts w:ascii="Arial Narrow" w:hAnsi="Arial Narrow" w:cs="Arial"/>
          <w:sz w:val="20"/>
          <w:szCs w:val="20"/>
        </w:rPr>
      </w:pPr>
    </w:p>
    <w:p w14:paraId="566CDD98" w14:textId="77777777" w:rsidR="005A38A7" w:rsidRPr="0075183B" w:rsidRDefault="005A38A7" w:rsidP="005A38A7">
      <w:pPr>
        <w:numPr>
          <w:ilvl w:val="0"/>
          <w:numId w:val="2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speaker on each category on the table below.</w:t>
      </w:r>
    </w:p>
    <w:p w14:paraId="297E0688" w14:textId="77777777" w:rsidR="005A38A7" w:rsidRPr="0075183B" w:rsidRDefault="005A38A7" w:rsidP="005A38A7">
      <w:pPr>
        <w:ind w:left="14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1530"/>
        <w:gridCol w:w="1710"/>
        <w:gridCol w:w="1200"/>
        <w:gridCol w:w="1317"/>
        <w:gridCol w:w="1216"/>
        <w:gridCol w:w="1487"/>
      </w:tblGrid>
      <w:tr w:rsidR="005A38A7" w:rsidRPr="0075183B" w14:paraId="1DD3BB09" w14:textId="77777777" w:rsidTr="008C1DFF">
        <w:tc>
          <w:tcPr>
            <w:tcW w:w="1998" w:type="dxa"/>
          </w:tcPr>
          <w:p w14:paraId="62CD61FA" w14:textId="77777777" w:rsidR="005A38A7" w:rsidRPr="0075183B" w:rsidRDefault="005A38A7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s</w:t>
            </w:r>
          </w:p>
        </w:tc>
        <w:tc>
          <w:tcPr>
            <w:tcW w:w="1530" w:type="dxa"/>
          </w:tcPr>
          <w:p w14:paraId="7C34941A" w14:textId="77777777" w:rsidR="005A38A7" w:rsidRPr="0075183B" w:rsidRDefault="005A38A7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Knowledge of subject matter</w:t>
            </w:r>
          </w:p>
        </w:tc>
        <w:tc>
          <w:tcPr>
            <w:tcW w:w="1710" w:type="dxa"/>
          </w:tcPr>
          <w:p w14:paraId="082292F3" w14:textId="77777777" w:rsidR="005A38A7" w:rsidRPr="0075183B" w:rsidRDefault="005A38A7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200" w:type="dxa"/>
          </w:tcPr>
          <w:p w14:paraId="316C1E2A" w14:textId="77777777" w:rsidR="005A38A7" w:rsidRPr="0075183B" w:rsidRDefault="005A38A7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317" w:type="dxa"/>
          </w:tcPr>
          <w:p w14:paraId="1BCDF957" w14:textId="77777777" w:rsidR="005A38A7" w:rsidRPr="0075183B" w:rsidRDefault="005A38A7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-participant interaction</w:t>
            </w:r>
          </w:p>
        </w:tc>
        <w:tc>
          <w:tcPr>
            <w:tcW w:w="1216" w:type="dxa"/>
          </w:tcPr>
          <w:p w14:paraId="47E34E67" w14:textId="77777777" w:rsidR="005A38A7" w:rsidRPr="0075183B" w:rsidRDefault="005A38A7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487" w:type="dxa"/>
          </w:tcPr>
          <w:p w14:paraId="7643B06A" w14:textId="77777777" w:rsidR="005A38A7" w:rsidRPr="0075183B" w:rsidRDefault="005A38A7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dio-visual aids</w:t>
            </w:r>
          </w:p>
        </w:tc>
      </w:tr>
      <w:tr w:rsidR="005A38A7" w:rsidRPr="0075183B" w14:paraId="6DB5DDB1" w14:textId="77777777" w:rsidTr="008C1DFF">
        <w:trPr>
          <w:trHeight w:val="368"/>
        </w:trPr>
        <w:tc>
          <w:tcPr>
            <w:tcW w:w="1998" w:type="dxa"/>
          </w:tcPr>
          <w:p w14:paraId="5EBB0ABB" w14:textId="77777777" w:rsidR="005A38A7" w:rsidRPr="0075183B" w:rsidRDefault="005A38A7" w:rsidP="008C1DFF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D47EC5">
              <w:rPr>
                <w:rFonts w:ascii="Arial Narrow" w:hAnsi="Arial Narrow"/>
                <w:sz w:val="20"/>
                <w:szCs w:val="20"/>
              </w:rPr>
              <w:t xml:space="preserve">Dr.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andro Galea</w:t>
            </w:r>
          </w:p>
        </w:tc>
        <w:tc>
          <w:tcPr>
            <w:tcW w:w="1530" w:type="dxa"/>
          </w:tcPr>
          <w:p w14:paraId="48978631" w14:textId="77777777" w:rsidR="005A38A7" w:rsidRPr="0075183B" w:rsidRDefault="005A38A7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803F2F8" w14:textId="77777777" w:rsidR="005A38A7" w:rsidRPr="0075183B" w:rsidRDefault="005A38A7" w:rsidP="008C1DFF"/>
        </w:tc>
        <w:tc>
          <w:tcPr>
            <w:tcW w:w="1200" w:type="dxa"/>
          </w:tcPr>
          <w:p w14:paraId="4A8D06E2" w14:textId="77777777" w:rsidR="005A38A7" w:rsidRPr="0075183B" w:rsidRDefault="005A38A7" w:rsidP="008C1DFF"/>
        </w:tc>
        <w:tc>
          <w:tcPr>
            <w:tcW w:w="1317" w:type="dxa"/>
          </w:tcPr>
          <w:p w14:paraId="1F4DF06F" w14:textId="77777777" w:rsidR="005A38A7" w:rsidRPr="0075183B" w:rsidRDefault="005A38A7" w:rsidP="008C1DFF"/>
        </w:tc>
        <w:tc>
          <w:tcPr>
            <w:tcW w:w="1216" w:type="dxa"/>
          </w:tcPr>
          <w:p w14:paraId="0C0D8E1F" w14:textId="77777777" w:rsidR="005A38A7" w:rsidRPr="0075183B" w:rsidRDefault="005A38A7" w:rsidP="008C1DFF"/>
        </w:tc>
        <w:tc>
          <w:tcPr>
            <w:tcW w:w="1487" w:type="dxa"/>
          </w:tcPr>
          <w:p w14:paraId="7F11ECC9" w14:textId="77777777" w:rsidR="005A38A7" w:rsidRPr="0075183B" w:rsidRDefault="005A38A7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38A7" w:rsidRPr="0075183B" w14:paraId="655F29DF" w14:textId="77777777" w:rsidTr="008C1DFF">
        <w:trPr>
          <w:trHeight w:val="368"/>
        </w:trPr>
        <w:tc>
          <w:tcPr>
            <w:tcW w:w="1998" w:type="dxa"/>
          </w:tcPr>
          <w:p w14:paraId="7506C71C" w14:textId="77777777" w:rsidR="005A38A7" w:rsidRPr="0075183B" w:rsidRDefault="005A38A7" w:rsidP="008C1DFF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C26602">
              <w:rPr>
                <w:rFonts w:ascii="Arial Narrow" w:hAnsi="Arial Narrow"/>
                <w:sz w:val="20"/>
                <w:szCs w:val="20"/>
              </w:rPr>
              <w:t xml:space="preserve">Dr.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Greta Bauer</w:t>
            </w:r>
          </w:p>
        </w:tc>
        <w:tc>
          <w:tcPr>
            <w:tcW w:w="1530" w:type="dxa"/>
          </w:tcPr>
          <w:p w14:paraId="20116819" w14:textId="77777777" w:rsidR="005A38A7" w:rsidRPr="0075183B" w:rsidRDefault="005A38A7" w:rsidP="008C1DFF"/>
        </w:tc>
        <w:tc>
          <w:tcPr>
            <w:tcW w:w="1710" w:type="dxa"/>
          </w:tcPr>
          <w:p w14:paraId="56D34259" w14:textId="77777777" w:rsidR="005A38A7" w:rsidRPr="0075183B" w:rsidRDefault="005A38A7" w:rsidP="008C1DFF"/>
        </w:tc>
        <w:tc>
          <w:tcPr>
            <w:tcW w:w="1200" w:type="dxa"/>
          </w:tcPr>
          <w:p w14:paraId="01A5442D" w14:textId="77777777" w:rsidR="005A38A7" w:rsidRPr="0075183B" w:rsidRDefault="005A38A7" w:rsidP="008C1DFF"/>
        </w:tc>
        <w:tc>
          <w:tcPr>
            <w:tcW w:w="1317" w:type="dxa"/>
          </w:tcPr>
          <w:p w14:paraId="3C351EC8" w14:textId="77777777" w:rsidR="005A38A7" w:rsidRPr="0075183B" w:rsidRDefault="005A38A7" w:rsidP="008C1DFF"/>
        </w:tc>
        <w:tc>
          <w:tcPr>
            <w:tcW w:w="1216" w:type="dxa"/>
          </w:tcPr>
          <w:p w14:paraId="5CEAAD7B" w14:textId="77777777" w:rsidR="005A38A7" w:rsidRPr="0075183B" w:rsidRDefault="005A38A7" w:rsidP="008C1DFF"/>
        </w:tc>
        <w:tc>
          <w:tcPr>
            <w:tcW w:w="1487" w:type="dxa"/>
          </w:tcPr>
          <w:p w14:paraId="320E3049" w14:textId="77777777" w:rsidR="005A38A7" w:rsidRPr="0075183B" w:rsidRDefault="005A38A7" w:rsidP="008C1DFF"/>
        </w:tc>
      </w:tr>
      <w:tr w:rsidR="005A38A7" w:rsidRPr="0075183B" w14:paraId="06557CA3" w14:textId="77777777" w:rsidTr="008C1DFF">
        <w:trPr>
          <w:trHeight w:val="368"/>
        </w:trPr>
        <w:tc>
          <w:tcPr>
            <w:tcW w:w="1998" w:type="dxa"/>
          </w:tcPr>
          <w:p w14:paraId="0ED6498C" w14:textId="77777777" w:rsidR="005A38A7" w:rsidRPr="0075183B" w:rsidRDefault="005A38A7" w:rsidP="008C1DFF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492F02">
              <w:rPr>
                <w:rFonts w:ascii="Arial Narrow" w:hAnsi="Arial Narrow" w:cs="Arial"/>
                <w:color w:val="000000"/>
                <w:sz w:val="20"/>
                <w:szCs w:val="20"/>
              </w:rPr>
              <w:t>Dr.</w:t>
            </w:r>
            <w:r w:rsidRPr="00DB65A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mani Allen</w:t>
            </w:r>
          </w:p>
        </w:tc>
        <w:tc>
          <w:tcPr>
            <w:tcW w:w="1530" w:type="dxa"/>
          </w:tcPr>
          <w:p w14:paraId="4DD04B29" w14:textId="77777777" w:rsidR="005A38A7" w:rsidRPr="0075183B" w:rsidRDefault="005A38A7" w:rsidP="008C1DFF"/>
        </w:tc>
        <w:tc>
          <w:tcPr>
            <w:tcW w:w="1710" w:type="dxa"/>
          </w:tcPr>
          <w:p w14:paraId="4AE052CA" w14:textId="77777777" w:rsidR="005A38A7" w:rsidRPr="0075183B" w:rsidRDefault="005A38A7" w:rsidP="008C1DFF"/>
        </w:tc>
        <w:tc>
          <w:tcPr>
            <w:tcW w:w="1200" w:type="dxa"/>
          </w:tcPr>
          <w:p w14:paraId="1AD4E2A1" w14:textId="77777777" w:rsidR="005A38A7" w:rsidRPr="0075183B" w:rsidRDefault="005A38A7" w:rsidP="008C1DFF"/>
        </w:tc>
        <w:tc>
          <w:tcPr>
            <w:tcW w:w="1317" w:type="dxa"/>
          </w:tcPr>
          <w:p w14:paraId="74070CC2" w14:textId="77777777" w:rsidR="005A38A7" w:rsidRPr="0075183B" w:rsidRDefault="005A38A7" w:rsidP="008C1DFF"/>
        </w:tc>
        <w:tc>
          <w:tcPr>
            <w:tcW w:w="1216" w:type="dxa"/>
          </w:tcPr>
          <w:p w14:paraId="4D815940" w14:textId="77777777" w:rsidR="005A38A7" w:rsidRPr="0075183B" w:rsidRDefault="005A38A7" w:rsidP="008C1DFF"/>
        </w:tc>
        <w:tc>
          <w:tcPr>
            <w:tcW w:w="1487" w:type="dxa"/>
          </w:tcPr>
          <w:p w14:paraId="7649BFF1" w14:textId="77777777" w:rsidR="005A38A7" w:rsidRPr="0075183B" w:rsidRDefault="005A38A7" w:rsidP="008C1DFF"/>
        </w:tc>
      </w:tr>
    </w:tbl>
    <w:p w14:paraId="189B24E7" w14:textId="77777777" w:rsidR="005A38A7" w:rsidRPr="0075183B" w:rsidRDefault="005A38A7" w:rsidP="005A38A7">
      <w:pPr>
        <w:tabs>
          <w:tab w:val="left" w:pos="854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ab/>
      </w:r>
    </w:p>
    <w:p w14:paraId="12E3616D" w14:textId="77777777" w:rsidR="005A38A7" w:rsidRPr="0075183B" w:rsidRDefault="005A38A7" w:rsidP="005A38A7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session on the scale below.</w:t>
      </w:r>
    </w:p>
    <w:p w14:paraId="381D4C38" w14:textId="77777777" w:rsidR="005A38A7" w:rsidRPr="0075183B" w:rsidRDefault="005A38A7" w:rsidP="005A38A7">
      <w:pPr>
        <w:rPr>
          <w:rFonts w:ascii="Arial Narrow" w:hAnsi="Arial Narrow" w:cs="Arial"/>
          <w:sz w:val="20"/>
          <w:szCs w:val="20"/>
        </w:rPr>
      </w:pPr>
    </w:p>
    <w:p w14:paraId="5701CDF8" w14:textId="77777777" w:rsidR="005A38A7" w:rsidRPr="0075183B" w:rsidRDefault="005A38A7" w:rsidP="005A38A7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7B4783D3" w14:textId="77777777" w:rsidR="005A38A7" w:rsidRPr="0075183B" w:rsidRDefault="005A38A7" w:rsidP="005A38A7">
      <w:pPr>
        <w:rPr>
          <w:rFonts w:ascii="Arial Narrow" w:hAnsi="Arial Narrow" w:cs="Arial"/>
          <w:sz w:val="20"/>
          <w:szCs w:val="20"/>
        </w:rPr>
      </w:pPr>
    </w:p>
    <w:p w14:paraId="0199229A" w14:textId="77777777" w:rsidR="005A38A7" w:rsidRDefault="005A38A7" w:rsidP="005A38A7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Additional Comments:</w:t>
      </w:r>
    </w:p>
    <w:p w14:paraId="6AD1259D" w14:textId="77777777" w:rsidR="005A38A7" w:rsidRPr="0075183B" w:rsidRDefault="005A38A7" w:rsidP="005A38A7">
      <w:pPr>
        <w:rPr>
          <w:rFonts w:ascii="Arial Narrow" w:hAnsi="Arial Narrow" w:cs="Arial"/>
          <w:sz w:val="20"/>
          <w:szCs w:val="20"/>
        </w:rPr>
      </w:pPr>
    </w:p>
    <w:p w14:paraId="749CF6AA" w14:textId="77777777" w:rsidR="005A38A7" w:rsidRPr="0075183B" w:rsidRDefault="005A38A7" w:rsidP="005A38A7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:_____________________________________________________________________________________________________________</w:t>
      </w:r>
    </w:p>
    <w:p w14:paraId="44AFBC16" w14:textId="77777777" w:rsidR="005A38A7" w:rsidRPr="0075183B" w:rsidRDefault="005A38A7" w:rsidP="005A38A7">
      <w:pPr>
        <w:rPr>
          <w:rFonts w:ascii="Arial Narrow" w:hAnsi="Arial Narrow" w:cs="Arial"/>
          <w:sz w:val="20"/>
          <w:szCs w:val="20"/>
        </w:rPr>
      </w:pPr>
    </w:p>
    <w:p w14:paraId="24CF7A3A" w14:textId="77777777" w:rsidR="005A38A7" w:rsidRDefault="005A38A7" w:rsidP="005A38A7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4690BB91" w14:textId="77777777" w:rsidR="005A38A7" w:rsidRDefault="005A38A7" w:rsidP="005A38A7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</w:p>
    <w:p w14:paraId="397881DE" w14:textId="77777777" w:rsidR="005A38A7" w:rsidRDefault="005A38A7" w:rsidP="005A38A7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5F1AF378" w14:textId="77777777" w:rsidR="005A38A7" w:rsidRPr="0058575D" w:rsidRDefault="005A38A7" w:rsidP="005A38A7">
      <w:pPr>
        <w:rPr>
          <w:rFonts w:ascii="Arial Narrow" w:hAnsi="Arial Narrow" w:cs="Arial"/>
          <w:sz w:val="20"/>
          <w:szCs w:val="20"/>
        </w:rPr>
      </w:pPr>
    </w:p>
    <w:p w14:paraId="27FB29EC" w14:textId="77777777" w:rsidR="005A38A7" w:rsidRPr="0058575D" w:rsidRDefault="005A38A7" w:rsidP="005A38A7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br w:type="page"/>
      </w:r>
    </w:p>
    <w:p w14:paraId="4D7EF08A" w14:textId="64D559AB" w:rsidR="008B5BAD" w:rsidRPr="0075183B" w:rsidRDefault="008B5BAD" w:rsidP="008B5BAD">
      <w:pPr>
        <w:jc w:val="center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lastRenderedPageBreak/>
        <w:t>Participant's Name:______________________________   CHES ID # _______________or MCHES #:__________ Contact Hours:  .</w:t>
      </w:r>
      <w:r w:rsidR="00363C49">
        <w:rPr>
          <w:rFonts w:ascii="Arial Narrow" w:hAnsi="Arial Narrow" w:cs="Arial"/>
          <w:sz w:val="20"/>
          <w:szCs w:val="20"/>
        </w:rPr>
        <w:t>25</w:t>
      </w:r>
      <w:r w:rsidRPr="0075183B">
        <w:rPr>
          <w:rFonts w:ascii="Arial Narrow" w:hAnsi="Arial Narrow" w:cs="Arial"/>
          <w:sz w:val="20"/>
          <w:szCs w:val="20"/>
        </w:rPr>
        <w:t>hrs.</w:t>
      </w:r>
    </w:p>
    <w:p w14:paraId="19DECE87" w14:textId="77777777" w:rsidR="008B5BAD" w:rsidRPr="0075183B" w:rsidRDefault="008B5BAD" w:rsidP="008B5BAD">
      <w:pPr>
        <w:rPr>
          <w:rFonts w:ascii="Arial Narrow" w:hAnsi="Arial Narrow" w:cs="Arial"/>
          <w:sz w:val="20"/>
          <w:szCs w:val="20"/>
        </w:rPr>
      </w:pPr>
    </w:p>
    <w:p w14:paraId="13A5D634" w14:textId="2DF31F02" w:rsidR="008B5BAD" w:rsidRPr="0075183B" w:rsidRDefault="008B5BAD" w:rsidP="008B5BAD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Date/Name:  Monday, March </w:t>
      </w:r>
      <w:r w:rsidR="00BA2161">
        <w:rPr>
          <w:rFonts w:ascii="Arial Narrow" w:hAnsi="Arial Narrow" w:cs="Arial"/>
          <w:sz w:val="20"/>
          <w:szCs w:val="20"/>
        </w:rPr>
        <w:t>1</w:t>
      </w:r>
      <w:r w:rsidR="00363C49">
        <w:rPr>
          <w:rFonts w:ascii="Arial Narrow" w:hAnsi="Arial Narrow" w:cs="Arial"/>
          <w:sz w:val="20"/>
          <w:szCs w:val="20"/>
        </w:rPr>
        <w:t>3</w:t>
      </w:r>
      <w:r w:rsidRPr="0075183B">
        <w:rPr>
          <w:rFonts w:ascii="Arial Narrow" w:hAnsi="Arial Narrow" w:cs="Arial"/>
          <w:sz w:val="20"/>
          <w:szCs w:val="20"/>
        </w:rPr>
        <w:t>, 20</w:t>
      </w:r>
      <w:r>
        <w:rPr>
          <w:rFonts w:ascii="Arial Narrow" w:hAnsi="Arial Narrow" w:cs="Arial"/>
          <w:sz w:val="20"/>
          <w:szCs w:val="20"/>
        </w:rPr>
        <w:t>2</w:t>
      </w:r>
      <w:r w:rsidR="00363C49">
        <w:rPr>
          <w:rFonts w:ascii="Arial Narrow" w:hAnsi="Arial Narrow" w:cs="Arial"/>
          <w:sz w:val="20"/>
          <w:szCs w:val="20"/>
        </w:rPr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1</w:t>
      </w:r>
      <w:r w:rsidR="00363C49">
        <w:rPr>
          <w:rFonts w:ascii="Arial Narrow" w:hAnsi="Arial Narrow" w:cs="Arial"/>
          <w:sz w:val="20"/>
          <w:szCs w:val="20"/>
        </w:rPr>
        <w:t>0</w:t>
      </w:r>
      <w:r>
        <w:rPr>
          <w:rFonts w:ascii="Arial Narrow" w:hAnsi="Arial Narrow" w:cs="Arial"/>
          <w:sz w:val="20"/>
          <w:szCs w:val="20"/>
        </w:rPr>
        <w:t>:</w:t>
      </w:r>
      <w:r w:rsidR="00AA52DE">
        <w:rPr>
          <w:rFonts w:ascii="Arial Narrow" w:hAnsi="Arial Narrow" w:cs="Arial"/>
          <w:sz w:val="20"/>
          <w:szCs w:val="20"/>
        </w:rPr>
        <w:t>50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363C49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>m – 1</w:t>
      </w:r>
      <w:r w:rsidR="00AA52DE">
        <w:rPr>
          <w:rFonts w:ascii="Arial Narrow" w:hAnsi="Arial Narrow" w:cs="Arial"/>
          <w:sz w:val="20"/>
          <w:szCs w:val="20"/>
        </w:rPr>
        <w:t>1</w:t>
      </w:r>
      <w:r>
        <w:rPr>
          <w:rFonts w:ascii="Arial Narrow" w:hAnsi="Arial Narrow" w:cs="Arial"/>
          <w:sz w:val="20"/>
          <w:szCs w:val="20"/>
        </w:rPr>
        <w:t>:</w:t>
      </w:r>
      <w:r w:rsidR="00AA52DE">
        <w:rPr>
          <w:rFonts w:ascii="Arial Narrow" w:hAnsi="Arial Narrow" w:cs="Arial"/>
          <w:sz w:val="20"/>
          <w:szCs w:val="20"/>
        </w:rPr>
        <w:t>10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363C49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>m</w:t>
      </w:r>
    </w:p>
    <w:p w14:paraId="5C175577" w14:textId="77777777" w:rsidR="008B5BAD" w:rsidRPr="0075183B" w:rsidRDefault="008B5BAD" w:rsidP="008B5BAD">
      <w:pPr>
        <w:rPr>
          <w:rFonts w:ascii="Arial Narrow" w:hAnsi="Arial Narrow" w:cs="Arial"/>
          <w:sz w:val="20"/>
          <w:szCs w:val="20"/>
        </w:rPr>
      </w:pPr>
    </w:p>
    <w:p w14:paraId="514F3DC8" w14:textId="45E60535" w:rsidR="00AA52DE" w:rsidRPr="00AA52DE" w:rsidRDefault="008B5BAD" w:rsidP="00AA52DE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957E41">
        <w:rPr>
          <w:rFonts w:ascii="Arial Narrow" w:hAnsi="Arial Narrow" w:cs="Arial"/>
          <w:sz w:val="20"/>
          <w:szCs w:val="20"/>
        </w:rPr>
        <w:t xml:space="preserve">Speaker:  </w:t>
      </w:r>
      <w:r w:rsidR="00AA52DE">
        <w:rPr>
          <w:rFonts w:ascii="Arial Narrow" w:hAnsi="Arial Narrow" w:cs="Arial"/>
          <w:sz w:val="20"/>
          <w:szCs w:val="20"/>
        </w:rPr>
        <w:t xml:space="preserve">Hannah Cooper, ScD- </w:t>
      </w:r>
      <w:r w:rsidR="00AA52DE" w:rsidRPr="00AA52DE">
        <w:rPr>
          <w:rFonts w:ascii="Arial Narrow" w:hAnsi="Arial Narrow" w:cs="Arial"/>
          <w:sz w:val="20"/>
          <w:szCs w:val="20"/>
        </w:rPr>
        <w:t>Emory University </w:t>
      </w:r>
    </w:p>
    <w:p w14:paraId="7A04BAC2" w14:textId="77777777" w:rsidR="00363C49" w:rsidRDefault="00363C49" w:rsidP="008B5BAD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6C82FDBB" w14:textId="77777777" w:rsidR="00BD7650" w:rsidRPr="00BD7650" w:rsidRDefault="008B5BAD" w:rsidP="00BD7650">
      <w:pPr>
        <w:tabs>
          <w:tab w:val="left" w:pos="455"/>
        </w:tabs>
        <w:rPr>
          <w:rFonts w:ascii="Arial Narrow" w:hAnsi="Arial Narrow"/>
          <w:sz w:val="20"/>
          <w:szCs w:val="20"/>
        </w:rPr>
      </w:pPr>
      <w:r w:rsidRPr="008B5BAD">
        <w:rPr>
          <w:rFonts w:ascii="Arial Narrow" w:hAnsi="Arial Narrow" w:cs="Arial"/>
          <w:sz w:val="20"/>
          <w:szCs w:val="20"/>
        </w:rPr>
        <w:t>TITLE</w:t>
      </w:r>
      <w:r w:rsidRPr="008B5BAD">
        <w:rPr>
          <w:rFonts w:ascii="Arial Narrow" w:hAnsi="Arial Narrow"/>
          <w:sz w:val="20"/>
          <w:szCs w:val="20"/>
        </w:rPr>
        <w:t xml:space="preserve">:  </w:t>
      </w:r>
      <w:r w:rsidR="00BD7650" w:rsidRPr="00BD7650">
        <w:rPr>
          <w:rFonts w:ascii="Arial Narrow" w:hAnsi="Arial Narrow"/>
          <w:sz w:val="20"/>
          <w:szCs w:val="20"/>
        </w:rPr>
        <w:t>The War on Drugs in Rural Appalachia: Conceptualizing its escalation and analyzing its impacts on Appalachians who use drugs</w:t>
      </w:r>
    </w:p>
    <w:p w14:paraId="4421CD5D" w14:textId="784CD7C1" w:rsidR="008B5BAD" w:rsidRPr="00957E41" w:rsidRDefault="008B5BAD" w:rsidP="008B5BAD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5FD03E20" w14:textId="77777777" w:rsidR="008B5BAD" w:rsidRPr="0075183B" w:rsidRDefault="008B5BAD" w:rsidP="008B5BAD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52EC4D8E" w14:textId="77777777" w:rsidR="008B5BAD" w:rsidRPr="0075183B" w:rsidRDefault="008B5BAD" w:rsidP="008B5BAD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4E682B0F" w14:textId="77777777" w:rsidR="008B5BAD" w:rsidRPr="0075183B" w:rsidRDefault="008B5BAD" w:rsidP="008B5BAD">
      <w:pPr>
        <w:ind w:firstLine="720"/>
        <w:rPr>
          <w:rFonts w:ascii="Arial Narrow" w:hAnsi="Arial Narrow" w:cs="Arial"/>
          <w:sz w:val="20"/>
          <w:szCs w:val="20"/>
        </w:rPr>
      </w:pPr>
    </w:p>
    <w:p w14:paraId="6E947645" w14:textId="77777777" w:rsidR="00BD7650" w:rsidRPr="00BD7650" w:rsidRDefault="008B5BAD" w:rsidP="00BD7650">
      <w:pPr>
        <w:ind w:left="360"/>
        <w:rPr>
          <w:rFonts w:ascii="Arial Narrow" w:hAnsi="Arial Narrow" w:cs="Arial"/>
          <w:color w:val="000000"/>
          <w:sz w:val="20"/>
          <w:szCs w:val="20"/>
        </w:rPr>
      </w:pPr>
      <w:r w:rsidRPr="0075183B">
        <w:rPr>
          <w:rFonts w:ascii="Arial Narrow" w:hAnsi="Arial Narrow" w:cs="Arial"/>
          <w:color w:val="000000"/>
          <w:sz w:val="20"/>
          <w:szCs w:val="20"/>
        </w:rPr>
        <w:t xml:space="preserve">1. </w:t>
      </w:r>
      <w:r w:rsidR="006C16F3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BD7650" w:rsidRPr="00BD7650">
        <w:rPr>
          <w:rFonts w:ascii="Arial Narrow" w:hAnsi="Arial Narrow" w:cs="Arial"/>
          <w:color w:val="000000"/>
          <w:sz w:val="20"/>
          <w:szCs w:val="20"/>
        </w:rPr>
        <w:t>To understand the shifting geography of the War on Drugs in the US</w:t>
      </w:r>
    </w:p>
    <w:p w14:paraId="54B37A95" w14:textId="5A404FF5" w:rsidR="008B5BAD" w:rsidRDefault="008B5BAD" w:rsidP="00BD7650">
      <w:pPr>
        <w:ind w:left="1440"/>
        <w:rPr>
          <w:rFonts w:ascii="Arial Narrow" w:hAnsi="Arial Narrow" w:cs="Arial"/>
          <w:sz w:val="20"/>
          <w:szCs w:val="20"/>
        </w:rPr>
      </w:pPr>
    </w:p>
    <w:p w14:paraId="72DF74BE" w14:textId="0D7682A3" w:rsidR="008B5BAD" w:rsidRPr="00BD7650" w:rsidRDefault="00BD7650" w:rsidP="00BD7650">
      <w:pPr>
        <w:ind w:left="3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8B5BAD" w:rsidRPr="00BD7650">
        <w:rPr>
          <w:rFonts w:ascii="Arial Narrow" w:hAnsi="Arial Narrow" w:cs="Arial"/>
          <w:sz w:val="20"/>
          <w:szCs w:val="20"/>
        </w:rPr>
        <w:t>5</w:t>
      </w:r>
      <w:r w:rsidR="008B5BAD" w:rsidRPr="00BD7650">
        <w:rPr>
          <w:rFonts w:ascii="Arial Narrow" w:hAnsi="Arial Narrow" w:cs="Arial"/>
          <w:sz w:val="20"/>
          <w:szCs w:val="20"/>
        </w:rPr>
        <w:tab/>
      </w:r>
      <w:r w:rsidR="008B5BAD" w:rsidRPr="00BD7650">
        <w:rPr>
          <w:rFonts w:ascii="Arial Narrow" w:hAnsi="Arial Narrow" w:cs="Arial"/>
          <w:sz w:val="20"/>
          <w:szCs w:val="20"/>
        </w:rPr>
        <w:tab/>
        <w:t>4</w:t>
      </w:r>
      <w:r w:rsidR="008B5BAD" w:rsidRPr="00BD7650">
        <w:rPr>
          <w:rFonts w:ascii="Arial Narrow" w:hAnsi="Arial Narrow" w:cs="Arial"/>
          <w:sz w:val="20"/>
          <w:szCs w:val="20"/>
        </w:rPr>
        <w:tab/>
      </w:r>
      <w:r w:rsidR="008B5BAD" w:rsidRPr="00BD7650">
        <w:rPr>
          <w:rFonts w:ascii="Arial Narrow" w:hAnsi="Arial Narrow" w:cs="Arial"/>
          <w:sz w:val="20"/>
          <w:szCs w:val="20"/>
        </w:rPr>
        <w:tab/>
        <w:t>3</w:t>
      </w:r>
      <w:r w:rsidR="008B5BAD" w:rsidRPr="00BD7650">
        <w:rPr>
          <w:rFonts w:ascii="Arial Narrow" w:hAnsi="Arial Narrow" w:cs="Arial"/>
          <w:sz w:val="20"/>
          <w:szCs w:val="20"/>
        </w:rPr>
        <w:tab/>
      </w:r>
      <w:r w:rsidR="008B5BAD" w:rsidRPr="00BD7650">
        <w:rPr>
          <w:rFonts w:ascii="Arial Narrow" w:hAnsi="Arial Narrow" w:cs="Arial"/>
          <w:sz w:val="20"/>
          <w:szCs w:val="20"/>
        </w:rPr>
        <w:tab/>
        <w:t>2</w:t>
      </w:r>
      <w:r w:rsidR="008B5BAD" w:rsidRPr="00BD7650">
        <w:rPr>
          <w:rFonts w:ascii="Arial Narrow" w:hAnsi="Arial Narrow" w:cs="Arial"/>
          <w:sz w:val="20"/>
          <w:szCs w:val="20"/>
        </w:rPr>
        <w:tab/>
      </w:r>
      <w:r w:rsidR="008B5BAD" w:rsidRPr="00BD7650">
        <w:rPr>
          <w:rFonts w:ascii="Arial Narrow" w:hAnsi="Arial Narrow" w:cs="Arial"/>
          <w:sz w:val="20"/>
          <w:szCs w:val="20"/>
        </w:rPr>
        <w:tab/>
        <w:t>1</w:t>
      </w:r>
    </w:p>
    <w:p w14:paraId="018E809B" w14:textId="77777777" w:rsidR="008B5BAD" w:rsidRPr="0075183B" w:rsidRDefault="008B5BAD" w:rsidP="00BD7650">
      <w:pPr>
        <w:pStyle w:val="msolistparagraph0"/>
        <w:ind w:left="1440"/>
        <w:rPr>
          <w:rFonts w:ascii="Arial Narrow" w:hAnsi="Arial Narrow" w:cs="Arial"/>
          <w:sz w:val="20"/>
          <w:szCs w:val="20"/>
        </w:rPr>
      </w:pPr>
    </w:p>
    <w:p w14:paraId="51A3818A" w14:textId="77777777" w:rsidR="00BD7650" w:rsidRPr="00BD7650" w:rsidRDefault="008B5BAD" w:rsidP="00BD7650">
      <w:pPr>
        <w:pStyle w:val="msolistparagraph0"/>
        <w:ind w:left="36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2</w:t>
      </w:r>
      <w:r w:rsidRPr="00D97830">
        <w:rPr>
          <w:rFonts w:ascii="Open Sans" w:hAnsi="Open Sans" w:cs="Open Sans"/>
          <w:color w:val="373737"/>
          <w:sz w:val="23"/>
          <w:szCs w:val="23"/>
          <w:shd w:val="clear" w:color="auto" w:fill="F3F3F3"/>
        </w:rPr>
        <w:t xml:space="preserve"> </w:t>
      </w:r>
      <w:r w:rsidRPr="00D97830">
        <w:rPr>
          <w:rFonts w:ascii="Arial Narrow" w:hAnsi="Arial Narrow" w:cs="Arial"/>
          <w:sz w:val="20"/>
          <w:szCs w:val="20"/>
        </w:rPr>
        <w:t xml:space="preserve">. </w:t>
      </w:r>
      <w:r w:rsidRPr="00FE2328">
        <w:rPr>
          <w:rFonts w:ascii="Arial Narrow" w:hAnsi="Arial Narrow" w:cs="Arial"/>
          <w:sz w:val="20"/>
          <w:szCs w:val="20"/>
        </w:rPr>
        <w:t xml:space="preserve"> </w:t>
      </w:r>
      <w:r w:rsidR="00BD7650" w:rsidRPr="00BD7650">
        <w:rPr>
          <w:rFonts w:ascii="Arial Narrow" w:hAnsi="Arial Narrow" w:cs="Arial"/>
          <w:sz w:val="20"/>
          <w:szCs w:val="20"/>
        </w:rPr>
        <w:t>To consider different ways to conceptualize the escalation of the War on Drugs in a predominately White rural area</w:t>
      </w:r>
    </w:p>
    <w:p w14:paraId="0E46686A" w14:textId="08AD67F9" w:rsidR="006C16F3" w:rsidRPr="0075183B" w:rsidRDefault="006C16F3" w:rsidP="00BD7650">
      <w:pPr>
        <w:pStyle w:val="msolistparagraph0"/>
        <w:rPr>
          <w:rFonts w:ascii="Arial Narrow" w:hAnsi="Arial Narrow" w:cs="Arial"/>
          <w:sz w:val="20"/>
          <w:szCs w:val="20"/>
        </w:rPr>
      </w:pPr>
    </w:p>
    <w:p w14:paraId="1A0065A2" w14:textId="167E5393" w:rsidR="008B5BAD" w:rsidRDefault="00BD7650" w:rsidP="00BD7650">
      <w:pPr>
        <w:pStyle w:val="msolistparagraph0"/>
        <w:ind w:left="3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8B5BAD">
        <w:rPr>
          <w:rFonts w:ascii="Arial Narrow" w:hAnsi="Arial Narrow" w:cs="Arial"/>
          <w:sz w:val="20"/>
          <w:szCs w:val="20"/>
        </w:rPr>
        <w:t>5</w:t>
      </w:r>
      <w:r w:rsidR="008B5BAD" w:rsidRPr="0075183B">
        <w:rPr>
          <w:rFonts w:ascii="Arial Narrow" w:hAnsi="Arial Narrow" w:cs="Arial"/>
          <w:sz w:val="20"/>
          <w:szCs w:val="20"/>
        </w:rPr>
        <w:tab/>
      </w:r>
      <w:r w:rsidR="008B5BAD" w:rsidRPr="0075183B">
        <w:rPr>
          <w:rFonts w:ascii="Arial Narrow" w:hAnsi="Arial Narrow" w:cs="Arial"/>
          <w:sz w:val="20"/>
          <w:szCs w:val="20"/>
        </w:rPr>
        <w:tab/>
        <w:t>4</w:t>
      </w:r>
      <w:r w:rsidR="008B5BAD" w:rsidRPr="0075183B">
        <w:rPr>
          <w:rFonts w:ascii="Arial Narrow" w:hAnsi="Arial Narrow" w:cs="Arial"/>
          <w:sz w:val="20"/>
          <w:szCs w:val="20"/>
        </w:rPr>
        <w:tab/>
      </w:r>
      <w:r w:rsidR="008B5BAD" w:rsidRPr="0075183B">
        <w:rPr>
          <w:rFonts w:ascii="Arial Narrow" w:hAnsi="Arial Narrow" w:cs="Arial"/>
          <w:sz w:val="20"/>
          <w:szCs w:val="20"/>
        </w:rPr>
        <w:tab/>
        <w:t>3</w:t>
      </w:r>
      <w:r w:rsidR="008B5BAD" w:rsidRPr="0075183B">
        <w:rPr>
          <w:rFonts w:ascii="Arial Narrow" w:hAnsi="Arial Narrow" w:cs="Arial"/>
          <w:sz w:val="20"/>
          <w:szCs w:val="20"/>
        </w:rPr>
        <w:tab/>
      </w:r>
      <w:r w:rsidR="008B5BAD" w:rsidRPr="0075183B">
        <w:rPr>
          <w:rFonts w:ascii="Arial Narrow" w:hAnsi="Arial Narrow" w:cs="Arial"/>
          <w:sz w:val="20"/>
          <w:szCs w:val="20"/>
        </w:rPr>
        <w:tab/>
        <w:t>2</w:t>
      </w:r>
      <w:r w:rsidR="008B5BAD" w:rsidRPr="0075183B">
        <w:rPr>
          <w:rFonts w:ascii="Arial Narrow" w:hAnsi="Arial Narrow" w:cs="Arial"/>
          <w:sz w:val="20"/>
          <w:szCs w:val="20"/>
        </w:rPr>
        <w:tab/>
      </w:r>
      <w:r w:rsidR="008B5BAD"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783C7A42" w14:textId="77777777" w:rsidR="00BD7650" w:rsidRDefault="00BD7650" w:rsidP="00BD7650">
      <w:pPr>
        <w:pStyle w:val="msolistparagraph0"/>
        <w:ind w:left="1440"/>
        <w:rPr>
          <w:rFonts w:ascii="Arial Narrow" w:hAnsi="Arial Narrow" w:cs="Arial"/>
          <w:sz w:val="20"/>
          <w:szCs w:val="20"/>
        </w:rPr>
      </w:pPr>
    </w:p>
    <w:p w14:paraId="65F52504" w14:textId="77777777" w:rsidR="00BD7650" w:rsidRDefault="00BD7650" w:rsidP="00BD7650">
      <w:pPr>
        <w:pStyle w:val="msolistparagraph0"/>
        <w:ind w:left="3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3</w:t>
      </w:r>
      <w:r w:rsidRPr="00D97830">
        <w:rPr>
          <w:rFonts w:ascii="Open Sans" w:hAnsi="Open Sans" w:cs="Open Sans"/>
          <w:color w:val="373737"/>
          <w:sz w:val="23"/>
          <w:szCs w:val="23"/>
          <w:shd w:val="clear" w:color="auto" w:fill="F3F3F3"/>
        </w:rPr>
        <w:t xml:space="preserve"> </w:t>
      </w:r>
      <w:r w:rsidRPr="00D97830">
        <w:rPr>
          <w:rFonts w:ascii="Arial Narrow" w:hAnsi="Arial Narrow" w:cs="Arial"/>
          <w:sz w:val="20"/>
          <w:szCs w:val="20"/>
        </w:rPr>
        <w:t xml:space="preserve">. </w:t>
      </w:r>
      <w:r w:rsidRPr="00FE2328">
        <w:rPr>
          <w:rFonts w:ascii="Arial Narrow" w:hAnsi="Arial Narrow" w:cs="Arial"/>
          <w:sz w:val="20"/>
          <w:szCs w:val="20"/>
        </w:rPr>
        <w:t xml:space="preserve"> </w:t>
      </w:r>
      <w:r w:rsidRPr="00BD7650">
        <w:rPr>
          <w:rFonts w:ascii="Arial Narrow" w:hAnsi="Arial Narrow" w:cs="Arial"/>
          <w:sz w:val="20"/>
          <w:szCs w:val="20"/>
        </w:rPr>
        <w:t>To understand the possible impacts of this escalation for the health of Appalachians who use drugs</w:t>
      </w:r>
    </w:p>
    <w:p w14:paraId="15252869" w14:textId="77777777" w:rsidR="00BD7650" w:rsidRDefault="00BD7650" w:rsidP="00BD7650">
      <w:pPr>
        <w:pStyle w:val="msolistparagraph0"/>
        <w:ind w:left="360"/>
        <w:rPr>
          <w:rFonts w:ascii="Arial Narrow" w:hAnsi="Arial Narrow" w:cs="Arial"/>
          <w:sz w:val="20"/>
          <w:szCs w:val="20"/>
        </w:rPr>
      </w:pPr>
    </w:p>
    <w:p w14:paraId="173D33D0" w14:textId="0758F643" w:rsidR="00BD7650" w:rsidRPr="0075183B" w:rsidRDefault="00BD7650" w:rsidP="00BD7650">
      <w:pPr>
        <w:pStyle w:val="msolistparagraph0"/>
        <w:ind w:left="3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221D58BE" w14:textId="77777777" w:rsidR="008B5BAD" w:rsidRPr="0075183B" w:rsidRDefault="008B5BAD" w:rsidP="008B5BAD">
      <w:pPr>
        <w:pStyle w:val="msolistparagraph0"/>
        <w:rPr>
          <w:rFonts w:ascii="Arial Narrow" w:hAnsi="Arial Narrow" w:cs="Arial"/>
          <w:sz w:val="20"/>
          <w:szCs w:val="20"/>
        </w:rPr>
      </w:pPr>
    </w:p>
    <w:p w14:paraId="5AE229D1" w14:textId="77777777" w:rsidR="008B5BAD" w:rsidRPr="0075183B" w:rsidRDefault="008B5BAD" w:rsidP="008B5BAD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session met your learning needs.</w:t>
      </w:r>
    </w:p>
    <w:p w14:paraId="316B2AFE" w14:textId="77777777" w:rsidR="008B5BAD" w:rsidRPr="0075183B" w:rsidRDefault="008B5BAD" w:rsidP="008B5BAD">
      <w:pPr>
        <w:rPr>
          <w:rFonts w:ascii="Arial Narrow" w:hAnsi="Arial Narrow" w:cs="Arial"/>
          <w:sz w:val="20"/>
          <w:szCs w:val="20"/>
        </w:rPr>
      </w:pPr>
    </w:p>
    <w:p w14:paraId="775D139C" w14:textId="77777777" w:rsidR="008B5BAD" w:rsidRPr="0075183B" w:rsidRDefault="008B5BAD" w:rsidP="008B5BAD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Very well met</w:t>
      </w: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48C6307F" w14:textId="77777777" w:rsidR="008B5BAD" w:rsidRPr="0075183B" w:rsidRDefault="008B5BAD" w:rsidP="008B5BAD">
      <w:pPr>
        <w:ind w:firstLine="720"/>
        <w:rPr>
          <w:rFonts w:ascii="Arial Narrow" w:hAnsi="Arial Narrow" w:cs="Arial"/>
          <w:sz w:val="20"/>
          <w:szCs w:val="20"/>
        </w:rPr>
      </w:pPr>
    </w:p>
    <w:p w14:paraId="763F5678" w14:textId="77777777" w:rsidR="008B5BAD" w:rsidRPr="0075183B" w:rsidRDefault="008B5BAD" w:rsidP="008B5BAD">
      <w:pPr>
        <w:numPr>
          <w:ilvl w:val="0"/>
          <w:numId w:val="2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speaker on each category on the table below.</w:t>
      </w:r>
    </w:p>
    <w:p w14:paraId="76E52DBB" w14:textId="77777777" w:rsidR="008B5BAD" w:rsidRDefault="008B5BAD" w:rsidP="008B5BAD">
      <w:pPr>
        <w:ind w:left="1440" w:firstLine="720"/>
        <w:rPr>
          <w:rFonts w:ascii="Arial Narrow" w:hAnsi="Arial Narrow" w:cs="Arial"/>
          <w:sz w:val="20"/>
          <w:szCs w:val="20"/>
        </w:rPr>
      </w:pPr>
    </w:p>
    <w:p w14:paraId="51184DC0" w14:textId="77777777" w:rsidR="008B5BAD" w:rsidRPr="0075183B" w:rsidRDefault="008B5BAD" w:rsidP="008B5BAD">
      <w:pPr>
        <w:ind w:left="14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2C6BB177" w14:textId="77777777" w:rsidR="008B5BAD" w:rsidRPr="0075183B" w:rsidRDefault="008B5BAD" w:rsidP="008B5BAD">
      <w:pPr>
        <w:ind w:left="1440" w:firstLine="720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2"/>
        <w:gridCol w:w="1078"/>
        <w:gridCol w:w="1257"/>
        <w:gridCol w:w="1078"/>
        <w:gridCol w:w="1257"/>
        <w:gridCol w:w="1347"/>
        <w:gridCol w:w="1437"/>
      </w:tblGrid>
      <w:tr w:rsidR="008B5BAD" w:rsidRPr="0075183B" w14:paraId="14710824" w14:textId="77777777" w:rsidTr="00A944D2">
        <w:trPr>
          <w:trHeight w:val="871"/>
        </w:trPr>
        <w:tc>
          <w:tcPr>
            <w:tcW w:w="3162" w:type="dxa"/>
          </w:tcPr>
          <w:p w14:paraId="3A83FF97" w14:textId="77777777" w:rsidR="008B5BAD" w:rsidRPr="0075183B" w:rsidRDefault="008B5BAD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</w:t>
            </w:r>
          </w:p>
        </w:tc>
        <w:tc>
          <w:tcPr>
            <w:tcW w:w="1078" w:type="dxa"/>
          </w:tcPr>
          <w:p w14:paraId="74F12A21" w14:textId="77777777" w:rsidR="008B5BAD" w:rsidRPr="0075183B" w:rsidRDefault="008B5BAD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Knowledge of subject matter</w:t>
            </w:r>
          </w:p>
        </w:tc>
        <w:tc>
          <w:tcPr>
            <w:tcW w:w="1257" w:type="dxa"/>
          </w:tcPr>
          <w:p w14:paraId="62EA31DE" w14:textId="77777777" w:rsidR="008B5BAD" w:rsidRPr="0075183B" w:rsidRDefault="008B5BAD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078" w:type="dxa"/>
          </w:tcPr>
          <w:p w14:paraId="4D87F17B" w14:textId="77777777" w:rsidR="008B5BAD" w:rsidRPr="0075183B" w:rsidRDefault="008B5BAD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257" w:type="dxa"/>
          </w:tcPr>
          <w:p w14:paraId="7347E1BC" w14:textId="77777777" w:rsidR="008B5BAD" w:rsidRPr="0075183B" w:rsidRDefault="008B5BAD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-participant interaction</w:t>
            </w:r>
          </w:p>
        </w:tc>
        <w:tc>
          <w:tcPr>
            <w:tcW w:w="1347" w:type="dxa"/>
          </w:tcPr>
          <w:p w14:paraId="27ABD246" w14:textId="77777777" w:rsidR="008B5BAD" w:rsidRPr="0075183B" w:rsidRDefault="008B5BAD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437" w:type="dxa"/>
          </w:tcPr>
          <w:p w14:paraId="05AE8D57" w14:textId="77777777" w:rsidR="008B5BAD" w:rsidRPr="0075183B" w:rsidRDefault="008B5BAD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dio-visual aids</w:t>
            </w:r>
          </w:p>
        </w:tc>
      </w:tr>
      <w:tr w:rsidR="008B5BAD" w:rsidRPr="0075183B" w14:paraId="207E54A7" w14:textId="77777777" w:rsidTr="00A944D2">
        <w:trPr>
          <w:trHeight w:val="268"/>
        </w:trPr>
        <w:tc>
          <w:tcPr>
            <w:tcW w:w="3162" w:type="dxa"/>
          </w:tcPr>
          <w:p w14:paraId="0A4FF674" w14:textId="77777777" w:rsidR="009E6972" w:rsidRDefault="009E6972" w:rsidP="00A944D2">
            <w:pPr>
              <w:pStyle w:val="Default"/>
              <w:rPr>
                <w:sz w:val="18"/>
                <w:szCs w:val="18"/>
              </w:rPr>
            </w:pPr>
          </w:p>
          <w:p w14:paraId="19A44E68" w14:textId="4328FBC0" w:rsidR="008B5BAD" w:rsidRDefault="008B5BAD" w:rsidP="00A944D2">
            <w:pPr>
              <w:pStyle w:val="Default"/>
              <w:rPr>
                <w:sz w:val="18"/>
                <w:szCs w:val="18"/>
              </w:rPr>
            </w:pPr>
            <w:r w:rsidRPr="00C2529B">
              <w:rPr>
                <w:sz w:val="18"/>
                <w:szCs w:val="18"/>
              </w:rPr>
              <w:t>Dr</w:t>
            </w:r>
            <w:r>
              <w:rPr>
                <w:sz w:val="18"/>
                <w:szCs w:val="18"/>
              </w:rPr>
              <w:t xml:space="preserve">. </w:t>
            </w:r>
            <w:r w:rsidR="00AA52DE">
              <w:rPr>
                <w:sz w:val="18"/>
                <w:szCs w:val="18"/>
              </w:rPr>
              <w:t>Hannah Cooper</w:t>
            </w:r>
          </w:p>
          <w:p w14:paraId="4F521622" w14:textId="38AE8154" w:rsidR="009E6972" w:rsidRPr="00C2529B" w:rsidRDefault="009E6972" w:rsidP="00A944D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14:paraId="1B27F404" w14:textId="77777777" w:rsidR="008B5BAD" w:rsidRPr="0075183B" w:rsidRDefault="008B5BAD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66C8F2E0" w14:textId="77777777" w:rsidR="008B5BAD" w:rsidRPr="0075183B" w:rsidRDefault="008B5BAD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8" w:type="dxa"/>
          </w:tcPr>
          <w:p w14:paraId="461A68C5" w14:textId="77777777" w:rsidR="008B5BAD" w:rsidRPr="0075183B" w:rsidRDefault="008B5BAD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7E322EE5" w14:textId="77777777" w:rsidR="008B5BAD" w:rsidRPr="0075183B" w:rsidRDefault="008B5BAD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663E0585" w14:textId="77777777" w:rsidR="008B5BAD" w:rsidRPr="0075183B" w:rsidRDefault="008B5BAD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7466A2BE" w14:textId="77777777" w:rsidR="008B5BAD" w:rsidRPr="0075183B" w:rsidRDefault="008B5BAD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9824770" w14:textId="77777777" w:rsidR="008B5BAD" w:rsidRDefault="008B5BAD" w:rsidP="008B5BAD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05FB5315" w14:textId="77777777" w:rsidR="008B5BAD" w:rsidRDefault="008B5BAD" w:rsidP="008B5BAD">
      <w:pPr>
        <w:jc w:val="center"/>
        <w:rPr>
          <w:rFonts w:ascii="Arial Narrow" w:hAnsi="Arial Narrow" w:cs="Arial"/>
          <w:sz w:val="20"/>
          <w:szCs w:val="20"/>
        </w:rPr>
      </w:pPr>
    </w:p>
    <w:p w14:paraId="15AEF35F" w14:textId="77777777" w:rsidR="008B5BAD" w:rsidRPr="0075183B" w:rsidRDefault="008B5BAD" w:rsidP="008B5BAD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session on the scale below.</w:t>
      </w:r>
    </w:p>
    <w:p w14:paraId="73BB3377" w14:textId="77777777" w:rsidR="008B5BAD" w:rsidRPr="0075183B" w:rsidRDefault="008B5BAD" w:rsidP="008B5BAD">
      <w:pPr>
        <w:rPr>
          <w:rFonts w:ascii="Arial Narrow" w:hAnsi="Arial Narrow" w:cs="Arial"/>
          <w:sz w:val="20"/>
          <w:szCs w:val="20"/>
        </w:rPr>
      </w:pPr>
    </w:p>
    <w:p w14:paraId="6FB23FA8" w14:textId="77777777" w:rsidR="008B5BAD" w:rsidRPr="0075183B" w:rsidRDefault="008B5BAD" w:rsidP="008B5BAD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Excellent (7)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244111BC" w14:textId="77777777" w:rsidR="008B5BAD" w:rsidRDefault="008B5BAD" w:rsidP="008B5BAD">
      <w:pPr>
        <w:rPr>
          <w:rFonts w:ascii="Arial Narrow" w:hAnsi="Arial Narrow" w:cs="Arial"/>
          <w:sz w:val="20"/>
          <w:szCs w:val="20"/>
        </w:rPr>
      </w:pPr>
    </w:p>
    <w:p w14:paraId="6F521CF4" w14:textId="77777777" w:rsidR="008B5BAD" w:rsidRPr="0075183B" w:rsidRDefault="008B5BAD" w:rsidP="008B5BAD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Comments:_____________________________________________________________________________________________________________</w:t>
      </w:r>
    </w:p>
    <w:p w14:paraId="3C2DBDAB" w14:textId="77777777" w:rsidR="008B5BAD" w:rsidRPr="0075183B" w:rsidRDefault="008B5BAD" w:rsidP="008B5BAD">
      <w:pPr>
        <w:rPr>
          <w:rFonts w:ascii="Arial Narrow" w:hAnsi="Arial Narrow" w:cs="Arial"/>
          <w:sz w:val="20"/>
          <w:szCs w:val="20"/>
        </w:rPr>
      </w:pPr>
    </w:p>
    <w:p w14:paraId="41D21ADE" w14:textId="77777777" w:rsidR="008B5BAD" w:rsidRDefault="008B5BAD" w:rsidP="008B5BAD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345D9702" w14:textId="77777777" w:rsidR="008B5BAD" w:rsidRDefault="008B5BAD" w:rsidP="008B5BAD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</w:p>
    <w:p w14:paraId="0576F1D6" w14:textId="0535B70C" w:rsidR="008B5BAD" w:rsidRDefault="008B5BAD" w:rsidP="008B5BAD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0C83143C" w14:textId="57BBEA0D" w:rsidR="00DB65A0" w:rsidRDefault="00DB65A0" w:rsidP="00DB65A0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br w:type="page"/>
      </w:r>
    </w:p>
    <w:p w14:paraId="575EED3D" w14:textId="56A8F110" w:rsidR="005A38A7" w:rsidRPr="0075183B" w:rsidRDefault="005A38A7" w:rsidP="005A38A7">
      <w:pPr>
        <w:jc w:val="center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lastRenderedPageBreak/>
        <w:t>Participant's Name:______________________________   CHES ID # _______________or MCHES #:__________ Contact Hours:  .</w:t>
      </w:r>
      <w:r>
        <w:rPr>
          <w:rFonts w:ascii="Arial Narrow" w:hAnsi="Arial Narrow" w:cs="Arial"/>
          <w:sz w:val="20"/>
          <w:szCs w:val="20"/>
        </w:rPr>
        <w:t xml:space="preserve">25 </w:t>
      </w:r>
      <w:r w:rsidRPr="0075183B">
        <w:rPr>
          <w:rFonts w:ascii="Arial Narrow" w:hAnsi="Arial Narrow" w:cs="Arial"/>
          <w:sz w:val="20"/>
          <w:szCs w:val="20"/>
        </w:rPr>
        <w:t>hrs.</w:t>
      </w:r>
    </w:p>
    <w:p w14:paraId="6FC03378" w14:textId="77777777" w:rsidR="005A38A7" w:rsidRPr="0075183B" w:rsidRDefault="005A38A7" w:rsidP="005A38A7">
      <w:pPr>
        <w:rPr>
          <w:rFonts w:ascii="Arial Narrow" w:hAnsi="Arial Narrow" w:cs="Arial"/>
          <w:sz w:val="20"/>
          <w:szCs w:val="20"/>
        </w:rPr>
      </w:pPr>
    </w:p>
    <w:p w14:paraId="3B837B87" w14:textId="481E8A35" w:rsidR="005A38A7" w:rsidRPr="0075183B" w:rsidRDefault="005A38A7" w:rsidP="005A38A7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Date/Name:  Monday, March </w:t>
      </w:r>
      <w:r>
        <w:rPr>
          <w:rFonts w:ascii="Arial Narrow" w:hAnsi="Arial Narrow" w:cs="Arial"/>
          <w:sz w:val="20"/>
          <w:szCs w:val="20"/>
        </w:rPr>
        <w:t>13</w:t>
      </w:r>
      <w:r w:rsidRPr="0075183B">
        <w:rPr>
          <w:rFonts w:ascii="Arial Narrow" w:hAnsi="Arial Narrow" w:cs="Arial"/>
          <w:sz w:val="20"/>
          <w:szCs w:val="20"/>
        </w:rPr>
        <w:t>, 20</w:t>
      </w:r>
      <w:r>
        <w:rPr>
          <w:rFonts w:ascii="Arial Narrow" w:hAnsi="Arial Narrow" w:cs="Arial"/>
          <w:sz w:val="20"/>
          <w:szCs w:val="20"/>
        </w:rPr>
        <w:t>23</w:t>
      </w:r>
      <w:r w:rsidRPr="0075183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11:10 am – 11:30 am</w:t>
      </w:r>
    </w:p>
    <w:p w14:paraId="3E26CA7A" w14:textId="77777777" w:rsidR="005A38A7" w:rsidRPr="0075183B" w:rsidRDefault="005A38A7" w:rsidP="005A38A7">
      <w:pPr>
        <w:rPr>
          <w:rFonts w:ascii="Arial Narrow" w:hAnsi="Arial Narrow" w:cs="Arial"/>
          <w:sz w:val="20"/>
          <w:szCs w:val="20"/>
        </w:rPr>
      </w:pPr>
    </w:p>
    <w:p w14:paraId="71327B64" w14:textId="115CB259" w:rsidR="005A38A7" w:rsidRPr="00AA52DE" w:rsidRDefault="005A38A7" w:rsidP="005A38A7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957E41">
        <w:rPr>
          <w:rFonts w:ascii="Arial Narrow" w:hAnsi="Arial Narrow" w:cs="Arial"/>
          <w:sz w:val="20"/>
          <w:szCs w:val="20"/>
        </w:rPr>
        <w:t xml:space="preserve">Speaker:  </w:t>
      </w:r>
      <w:r>
        <w:rPr>
          <w:rFonts w:ascii="Arial Narrow" w:hAnsi="Arial Narrow" w:cs="Arial"/>
          <w:sz w:val="20"/>
          <w:szCs w:val="20"/>
        </w:rPr>
        <w:t>Nancy Schoenberg, PhD – University of Kentucky</w:t>
      </w:r>
    </w:p>
    <w:p w14:paraId="38B499B3" w14:textId="77777777" w:rsidR="005A38A7" w:rsidRDefault="005A38A7" w:rsidP="005A38A7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1AAB2F96" w14:textId="77777777" w:rsidR="005A38A7" w:rsidRPr="005A38A7" w:rsidRDefault="005A38A7" w:rsidP="005A38A7">
      <w:pPr>
        <w:tabs>
          <w:tab w:val="left" w:pos="455"/>
        </w:tabs>
        <w:rPr>
          <w:rFonts w:ascii="Arial Narrow" w:hAnsi="Arial Narrow"/>
          <w:sz w:val="20"/>
          <w:szCs w:val="20"/>
        </w:rPr>
      </w:pPr>
      <w:r w:rsidRPr="008B5BAD">
        <w:rPr>
          <w:rFonts w:ascii="Arial Narrow" w:hAnsi="Arial Narrow" w:cs="Arial"/>
          <w:sz w:val="20"/>
          <w:szCs w:val="20"/>
        </w:rPr>
        <w:t>TITLE</w:t>
      </w:r>
      <w:r w:rsidRPr="008B5BAD">
        <w:rPr>
          <w:rFonts w:ascii="Arial Narrow" w:hAnsi="Arial Narrow"/>
          <w:sz w:val="20"/>
          <w:szCs w:val="20"/>
        </w:rPr>
        <w:t xml:space="preserve">:  </w:t>
      </w:r>
      <w:r w:rsidRPr="005A38A7">
        <w:rPr>
          <w:rFonts w:ascii="Arial Narrow" w:hAnsi="Arial Narrow"/>
          <w:sz w:val="20"/>
          <w:szCs w:val="20"/>
        </w:rPr>
        <w:t>Advancing health equity among rural residents through translational health behavior research </w:t>
      </w:r>
    </w:p>
    <w:p w14:paraId="5B57108C" w14:textId="77777777" w:rsidR="005A38A7" w:rsidRPr="00957E41" w:rsidRDefault="005A38A7" w:rsidP="005A38A7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3622AEE4" w14:textId="77777777" w:rsidR="005A38A7" w:rsidRPr="0075183B" w:rsidRDefault="005A38A7" w:rsidP="005A38A7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6B9C271C" w14:textId="77777777" w:rsidR="005A38A7" w:rsidRPr="0075183B" w:rsidRDefault="005A38A7" w:rsidP="005A38A7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6095458C" w14:textId="77777777" w:rsidR="005A38A7" w:rsidRPr="0075183B" w:rsidRDefault="005A38A7" w:rsidP="005A38A7">
      <w:pPr>
        <w:ind w:firstLine="720"/>
        <w:rPr>
          <w:rFonts w:ascii="Arial Narrow" w:hAnsi="Arial Narrow" w:cs="Arial"/>
          <w:sz w:val="20"/>
          <w:szCs w:val="20"/>
        </w:rPr>
      </w:pPr>
    </w:p>
    <w:p w14:paraId="5999E6BF" w14:textId="5336D84E" w:rsidR="005A38A7" w:rsidRDefault="005A38A7" w:rsidP="005A38A7">
      <w:pPr>
        <w:ind w:firstLine="720"/>
        <w:rPr>
          <w:rFonts w:ascii="Arial Narrow" w:hAnsi="Arial Narrow" w:cs="Arial"/>
          <w:color w:val="000000"/>
          <w:sz w:val="20"/>
          <w:szCs w:val="20"/>
        </w:rPr>
      </w:pPr>
      <w:r w:rsidRPr="0075183B">
        <w:rPr>
          <w:rFonts w:ascii="Arial Narrow" w:hAnsi="Arial Narrow" w:cs="Arial"/>
          <w:color w:val="000000"/>
          <w:sz w:val="20"/>
          <w:szCs w:val="20"/>
        </w:rPr>
        <w:t xml:space="preserve">1.  </w:t>
      </w:r>
      <w:r w:rsidRPr="005A38A7">
        <w:rPr>
          <w:rFonts w:ascii="Arial Narrow" w:hAnsi="Arial Narrow" w:cs="Arial"/>
          <w:color w:val="000000"/>
          <w:sz w:val="20"/>
          <w:szCs w:val="20"/>
        </w:rPr>
        <w:t>Define and describe health challenges in rural contexts </w:t>
      </w:r>
      <w:r w:rsidRPr="008B5BAD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14:paraId="003613E5" w14:textId="77777777" w:rsidR="005A38A7" w:rsidRDefault="005A38A7" w:rsidP="005A38A7">
      <w:pPr>
        <w:ind w:firstLine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35A5D7E3" w14:textId="77777777" w:rsidR="005A38A7" w:rsidRPr="0075183B" w:rsidRDefault="005A38A7" w:rsidP="005A38A7">
      <w:pPr>
        <w:ind w:firstLine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3657F2F0" w14:textId="77777777" w:rsidR="005A38A7" w:rsidRPr="0075183B" w:rsidRDefault="005A38A7" w:rsidP="005A38A7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</w:p>
    <w:p w14:paraId="3E38FE3F" w14:textId="77777777" w:rsidR="00A24EA6" w:rsidRPr="00A24EA6" w:rsidRDefault="005A38A7" w:rsidP="00A24EA6">
      <w:pPr>
        <w:pStyle w:val="msolistparagraph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2</w:t>
      </w:r>
      <w:r w:rsidRPr="00D97830">
        <w:rPr>
          <w:rFonts w:ascii="Open Sans" w:hAnsi="Open Sans" w:cs="Open Sans"/>
          <w:color w:val="373737"/>
          <w:sz w:val="23"/>
          <w:szCs w:val="23"/>
          <w:shd w:val="clear" w:color="auto" w:fill="F3F3F3"/>
        </w:rPr>
        <w:t xml:space="preserve"> </w:t>
      </w:r>
      <w:r w:rsidRPr="00D97830">
        <w:rPr>
          <w:rFonts w:ascii="Arial Narrow" w:hAnsi="Arial Narrow" w:cs="Arial"/>
          <w:sz w:val="20"/>
          <w:szCs w:val="20"/>
        </w:rPr>
        <w:t xml:space="preserve">. </w:t>
      </w:r>
      <w:r w:rsidRPr="00FE2328">
        <w:rPr>
          <w:rFonts w:ascii="Arial Narrow" w:hAnsi="Arial Narrow" w:cs="Arial"/>
          <w:sz w:val="20"/>
          <w:szCs w:val="20"/>
        </w:rPr>
        <w:t xml:space="preserve">  </w:t>
      </w:r>
      <w:r w:rsidR="00A24EA6" w:rsidRPr="00A24EA6">
        <w:rPr>
          <w:rFonts w:ascii="Arial Narrow" w:hAnsi="Arial Narrow" w:cs="Arial"/>
          <w:sz w:val="20"/>
          <w:szCs w:val="20"/>
        </w:rPr>
        <w:t>Improve your understanding of cultural adaptation of evidence-based interventions </w:t>
      </w:r>
    </w:p>
    <w:p w14:paraId="3C94EEC0" w14:textId="77777777" w:rsidR="00A24EA6" w:rsidRDefault="00A24EA6" w:rsidP="00A24EA6">
      <w:pPr>
        <w:pStyle w:val="msolistparagraph0"/>
        <w:rPr>
          <w:rFonts w:ascii="Arial Narrow" w:hAnsi="Arial Narrow" w:cs="Arial"/>
          <w:sz w:val="20"/>
          <w:szCs w:val="20"/>
        </w:rPr>
      </w:pPr>
    </w:p>
    <w:p w14:paraId="5FEE9F94" w14:textId="38981A03" w:rsidR="005A38A7" w:rsidRPr="0075183B" w:rsidRDefault="00A24EA6" w:rsidP="00A24EA6">
      <w:pPr>
        <w:pStyle w:val="msolistparagraph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5A38A7">
        <w:rPr>
          <w:rFonts w:ascii="Arial Narrow" w:hAnsi="Arial Narrow" w:cs="Arial"/>
          <w:sz w:val="20"/>
          <w:szCs w:val="20"/>
        </w:rPr>
        <w:t>5</w:t>
      </w:r>
      <w:r w:rsidR="005A38A7" w:rsidRPr="0075183B">
        <w:rPr>
          <w:rFonts w:ascii="Arial Narrow" w:hAnsi="Arial Narrow" w:cs="Arial"/>
          <w:sz w:val="20"/>
          <w:szCs w:val="20"/>
        </w:rPr>
        <w:tab/>
      </w:r>
      <w:r w:rsidR="005A38A7" w:rsidRPr="0075183B">
        <w:rPr>
          <w:rFonts w:ascii="Arial Narrow" w:hAnsi="Arial Narrow" w:cs="Arial"/>
          <w:sz w:val="20"/>
          <w:szCs w:val="20"/>
        </w:rPr>
        <w:tab/>
        <w:t>4</w:t>
      </w:r>
      <w:r w:rsidR="005A38A7" w:rsidRPr="0075183B">
        <w:rPr>
          <w:rFonts w:ascii="Arial Narrow" w:hAnsi="Arial Narrow" w:cs="Arial"/>
          <w:sz w:val="20"/>
          <w:szCs w:val="20"/>
        </w:rPr>
        <w:tab/>
      </w:r>
      <w:r w:rsidR="005A38A7" w:rsidRPr="0075183B">
        <w:rPr>
          <w:rFonts w:ascii="Arial Narrow" w:hAnsi="Arial Narrow" w:cs="Arial"/>
          <w:sz w:val="20"/>
          <w:szCs w:val="20"/>
        </w:rPr>
        <w:tab/>
        <w:t>3</w:t>
      </w:r>
      <w:r w:rsidR="005A38A7" w:rsidRPr="0075183B">
        <w:rPr>
          <w:rFonts w:ascii="Arial Narrow" w:hAnsi="Arial Narrow" w:cs="Arial"/>
          <w:sz w:val="20"/>
          <w:szCs w:val="20"/>
        </w:rPr>
        <w:tab/>
      </w:r>
      <w:r w:rsidR="005A38A7" w:rsidRPr="0075183B">
        <w:rPr>
          <w:rFonts w:ascii="Arial Narrow" w:hAnsi="Arial Narrow" w:cs="Arial"/>
          <w:sz w:val="20"/>
          <w:szCs w:val="20"/>
        </w:rPr>
        <w:tab/>
        <w:t>2</w:t>
      </w:r>
      <w:r w:rsidR="005A38A7" w:rsidRPr="0075183B">
        <w:rPr>
          <w:rFonts w:ascii="Arial Narrow" w:hAnsi="Arial Narrow" w:cs="Arial"/>
          <w:sz w:val="20"/>
          <w:szCs w:val="20"/>
        </w:rPr>
        <w:tab/>
      </w:r>
      <w:r w:rsidR="005A38A7"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606CD3E5" w14:textId="77777777" w:rsidR="005A38A7" w:rsidRPr="0075183B" w:rsidRDefault="005A38A7" w:rsidP="005A38A7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</w:p>
    <w:p w14:paraId="17AF5E82" w14:textId="77777777" w:rsidR="003206F0" w:rsidRPr="003206F0" w:rsidRDefault="005A38A7" w:rsidP="003206F0">
      <w:pPr>
        <w:pStyle w:val="msolistparagraph0"/>
        <w:ind w:left="900" w:hanging="18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3. </w:t>
      </w:r>
      <w:r w:rsidR="003206F0" w:rsidRPr="003206F0">
        <w:rPr>
          <w:rFonts w:ascii="Arial Narrow" w:hAnsi="Arial Narrow" w:cs="Arial"/>
          <w:sz w:val="20"/>
          <w:szCs w:val="20"/>
        </w:rPr>
        <w:t>Describe translational behavioral approaches to mitigate such inequities, including community-based interventions </w:t>
      </w:r>
    </w:p>
    <w:p w14:paraId="4A09DDF2" w14:textId="3DC960C4" w:rsidR="005A38A7" w:rsidRDefault="005A38A7" w:rsidP="005A38A7">
      <w:pPr>
        <w:pStyle w:val="msolistparagraph0"/>
        <w:ind w:left="900" w:hanging="180"/>
        <w:rPr>
          <w:rFonts w:ascii="Arial Narrow" w:hAnsi="Arial Narrow" w:cs="Arial"/>
          <w:sz w:val="20"/>
          <w:szCs w:val="20"/>
        </w:rPr>
      </w:pPr>
    </w:p>
    <w:p w14:paraId="77945A03" w14:textId="77777777" w:rsidR="005A38A7" w:rsidRPr="0075183B" w:rsidRDefault="005A38A7" w:rsidP="005A38A7">
      <w:pPr>
        <w:pStyle w:val="msolistparagraph0"/>
        <w:ind w:left="900" w:hanging="180"/>
        <w:rPr>
          <w:rFonts w:ascii="Arial Narrow" w:hAnsi="Arial Narrow" w:cs="Arial"/>
          <w:sz w:val="20"/>
          <w:szCs w:val="20"/>
        </w:rPr>
      </w:pPr>
    </w:p>
    <w:p w14:paraId="114E21C6" w14:textId="77777777" w:rsidR="005A38A7" w:rsidRPr="0075183B" w:rsidRDefault="005A38A7" w:rsidP="005A38A7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7D7265FE" w14:textId="77777777" w:rsidR="005A38A7" w:rsidRPr="0075183B" w:rsidRDefault="005A38A7" w:rsidP="005A38A7">
      <w:pPr>
        <w:pStyle w:val="msolistparagraph0"/>
        <w:rPr>
          <w:rFonts w:ascii="Arial Narrow" w:hAnsi="Arial Narrow" w:cs="Arial"/>
          <w:sz w:val="20"/>
          <w:szCs w:val="20"/>
        </w:rPr>
      </w:pPr>
    </w:p>
    <w:p w14:paraId="28BFC2E7" w14:textId="77777777" w:rsidR="005A38A7" w:rsidRPr="0075183B" w:rsidRDefault="005A38A7" w:rsidP="005A38A7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session met your learning needs.</w:t>
      </w:r>
    </w:p>
    <w:p w14:paraId="5FA4D4AF" w14:textId="77777777" w:rsidR="005A38A7" w:rsidRPr="0075183B" w:rsidRDefault="005A38A7" w:rsidP="005A38A7">
      <w:pPr>
        <w:rPr>
          <w:rFonts w:ascii="Arial Narrow" w:hAnsi="Arial Narrow" w:cs="Arial"/>
          <w:sz w:val="20"/>
          <w:szCs w:val="20"/>
        </w:rPr>
      </w:pPr>
    </w:p>
    <w:p w14:paraId="51802353" w14:textId="77777777" w:rsidR="005A38A7" w:rsidRPr="0075183B" w:rsidRDefault="005A38A7" w:rsidP="005A38A7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Very well met</w:t>
      </w: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3BD81A9E" w14:textId="77777777" w:rsidR="005A38A7" w:rsidRPr="0075183B" w:rsidRDefault="005A38A7" w:rsidP="005A38A7">
      <w:pPr>
        <w:ind w:firstLine="720"/>
        <w:rPr>
          <w:rFonts w:ascii="Arial Narrow" w:hAnsi="Arial Narrow" w:cs="Arial"/>
          <w:sz w:val="20"/>
          <w:szCs w:val="20"/>
        </w:rPr>
      </w:pPr>
    </w:p>
    <w:p w14:paraId="6C81F5B7" w14:textId="77777777" w:rsidR="005A38A7" w:rsidRPr="0075183B" w:rsidRDefault="005A38A7" w:rsidP="005A38A7">
      <w:pPr>
        <w:numPr>
          <w:ilvl w:val="0"/>
          <w:numId w:val="2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speaker on each category on the table below.</w:t>
      </w:r>
    </w:p>
    <w:p w14:paraId="50BC50E9" w14:textId="77777777" w:rsidR="005A38A7" w:rsidRDefault="005A38A7" w:rsidP="005A38A7">
      <w:pPr>
        <w:ind w:left="1440" w:firstLine="720"/>
        <w:rPr>
          <w:rFonts w:ascii="Arial Narrow" w:hAnsi="Arial Narrow" w:cs="Arial"/>
          <w:sz w:val="20"/>
          <w:szCs w:val="20"/>
        </w:rPr>
      </w:pPr>
    </w:p>
    <w:p w14:paraId="6378D5FB" w14:textId="77777777" w:rsidR="005A38A7" w:rsidRPr="0075183B" w:rsidRDefault="005A38A7" w:rsidP="005A38A7">
      <w:pPr>
        <w:ind w:left="14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2DB5E822" w14:textId="77777777" w:rsidR="005A38A7" w:rsidRPr="0075183B" w:rsidRDefault="005A38A7" w:rsidP="005A38A7">
      <w:pPr>
        <w:ind w:left="1440" w:firstLine="720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2"/>
        <w:gridCol w:w="1078"/>
        <w:gridCol w:w="1257"/>
        <w:gridCol w:w="1078"/>
        <w:gridCol w:w="1257"/>
        <w:gridCol w:w="1347"/>
        <w:gridCol w:w="1437"/>
      </w:tblGrid>
      <w:tr w:rsidR="005A38A7" w:rsidRPr="0075183B" w14:paraId="65C7AEBB" w14:textId="77777777" w:rsidTr="008C1DFF">
        <w:trPr>
          <w:trHeight w:val="871"/>
        </w:trPr>
        <w:tc>
          <w:tcPr>
            <w:tcW w:w="3162" w:type="dxa"/>
          </w:tcPr>
          <w:p w14:paraId="3697340C" w14:textId="77777777" w:rsidR="005A38A7" w:rsidRPr="0075183B" w:rsidRDefault="005A38A7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</w:t>
            </w:r>
          </w:p>
        </w:tc>
        <w:tc>
          <w:tcPr>
            <w:tcW w:w="1078" w:type="dxa"/>
          </w:tcPr>
          <w:p w14:paraId="61B48613" w14:textId="77777777" w:rsidR="005A38A7" w:rsidRPr="0075183B" w:rsidRDefault="005A38A7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Knowledge of subject matter</w:t>
            </w:r>
          </w:p>
        </w:tc>
        <w:tc>
          <w:tcPr>
            <w:tcW w:w="1257" w:type="dxa"/>
          </w:tcPr>
          <w:p w14:paraId="65887F4F" w14:textId="77777777" w:rsidR="005A38A7" w:rsidRPr="0075183B" w:rsidRDefault="005A38A7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078" w:type="dxa"/>
          </w:tcPr>
          <w:p w14:paraId="4088F5EE" w14:textId="77777777" w:rsidR="005A38A7" w:rsidRPr="0075183B" w:rsidRDefault="005A38A7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257" w:type="dxa"/>
          </w:tcPr>
          <w:p w14:paraId="614F8B71" w14:textId="77777777" w:rsidR="005A38A7" w:rsidRPr="0075183B" w:rsidRDefault="005A38A7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-participant interaction</w:t>
            </w:r>
          </w:p>
        </w:tc>
        <w:tc>
          <w:tcPr>
            <w:tcW w:w="1347" w:type="dxa"/>
          </w:tcPr>
          <w:p w14:paraId="43A5620A" w14:textId="77777777" w:rsidR="005A38A7" w:rsidRPr="0075183B" w:rsidRDefault="005A38A7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437" w:type="dxa"/>
          </w:tcPr>
          <w:p w14:paraId="3AAEFA5E" w14:textId="77777777" w:rsidR="005A38A7" w:rsidRPr="0075183B" w:rsidRDefault="005A38A7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dio-visual aids</w:t>
            </w:r>
          </w:p>
        </w:tc>
      </w:tr>
      <w:tr w:rsidR="005A38A7" w:rsidRPr="0075183B" w14:paraId="6760B387" w14:textId="77777777" w:rsidTr="008C1DFF">
        <w:trPr>
          <w:trHeight w:val="268"/>
        </w:trPr>
        <w:tc>
          <w:tcPr>
            <w:tcW w:w="3162" w:type="dxa"/>
          </w:tcPr>
          <w:p w14:paraId="388719D2" w14:textId="77777777" w:rsidR="005A38A7" w:rsidRDefault="005A38A7" w:rsidP="008C1DFF">
            <w:pPr>
              <w:pStyle w:val="Default"/>
              <w:rPr>
                <w:sz w:val="18"/>
                <w:szCs w:val="18"/>
              </w:rPr>
            </w:pPr>
          </w:p>
          <w:p w14:paraId="31F6579E" w14:textId="5C7B620E" w:rsidR="005A38A7" w:rsidRDefault="005A38A7" w:rsidP="008C1DFF">
            <w:pPr>
              <w:pStyle w:val="Default"/>
              <w:rPr>
                <w:sz w:val="18"/>
                <w:szCs w:val="18"/>
              </w:rPr>
            </w:pPr>
            <w:r w:rsidRPr="00C2529B">
              <w:rPr>
                <w:sz w:val="18"/>
                <w:szCs w:val="18"/>
              </w:rPr>
              <w:t>Dr</w:t>
            </w:r>
            <w:r>
              <w:rPr>
                <w:sz w:val="18"/>
                <w:szCs w:val="18"/>
              </w:rPr>
              <w:t xml:space="preserve">. </w:t>
            </w:r>
            <w:r w:rsidR="003206F0">
              <w:rPr>
                <w:sz w:val="18"/>
                <w:szCs w:val="18"/>
              </w:rPr>
              <w:t>Nancy Schoenberg</w:t>
            </w:r>
          </w:p>
          <w:p w14:paraId="528C296E" w14:textId="77777777" w:rsidR="005A38A7" w:rsidRPr="00C2529B" w:rsidRDefault="005A38A7" w:rsidP="008C1DF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14:paraId="661E436A" w14:textId="77777777" w:rsidR="005A38A7" w:rsidRPr="0075183B" w:rsidRDefault="005A38A7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320D2D46" w14:textId="77777777" w:rsidR="005A38A7" w:rsidRPr="0075183B" w:rsidRDefault="005A38A7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8" w:type="dxa"/>
          </w:tcPr>
          <w:p w14:paraId="3E8EA242" w14:textId="77777777" w:rsidR="005A38A7" w:rsidRPr="0075183B" w:rsidRDefault="005A38A7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0F390ED" w14:textId="77777777" w:rsidR="005A38A7" w:rsidRPr="0075183B" w:rsidRDefault="005A38A7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1B0B8A80" w14:textId="77777777" w:rsidR="005A38A7" w:rsidRPr="0075183B" w:rsidRDefault="005A38A7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24CCFF09" w14:textId="77777777" w:rsidR="005A38A7" w:rsidRPr="0075183B" w:rsidRDefault="005A38A7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3D42D88" w14:textId="77777777" w:rsidR="005A38A7" w:rsidRDefault="005A38A7" w:rsidP="005A38A7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7DE3705A" w14:textId="77777777" w:rsidR="005A38A7" w:rsidRDefault="005A38A7" w:rsidP="005A38A7">
      <w:pPr>
        <w:jc w:val="center"/>
        <w:rPr>
          <w:rFonts w:ascii="Arial Narrow" w:hAnsi="Arial Narrow" w:cs="Arial"/>
          <w:sz w:val="20"/>
          <w:szCs w:val="20"/>
        </w:rPr>
      </w:pPr>
    </w:p>
    <w:p w14:paraId="195A2482" w14:textId="77777777" w:rsidR="005A38A7" w:rsidRPr="0075183B" w:rsidRDefault="005A38A7" w:rsidP="005A38A7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session on the scale below.</w:t>
      </w:r>
    </w:p>
    <w:p w14:paraId="323753CA" w14:textId="77777777" w:rsidR="005A38A7" w:rsidRPr="0075183B" w:rsidRDefault="005A38A7" w:rsidP="005A38A7">
      <w:pPr>
        <w:rPr>
          <w:rFonts w:ascii="Arial Narrow" w:hAnsi="Arial Narrow" w:cs="Arial"/>
          <w:sz w:val="20"/>
          <w:szCs w:val="20"/>
        </w:rPr>
      </w:pPr>
    </w:p>
    <w:p w14:paraId="0F962794" w14:textId="77777777" w:rsidR="005A38A7" w:rsidRPr="0075183B" w:rsidRDefault="005A38A7" w:rsidP="005A38A7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Excellent (7)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0E791F47" w14:textId="77777777" w:rsidR="005A38A7" w:rsidRDefault="005A38A7" w:rsidP="005A38A7">
      <w:pPr>
        <w:rPr>
          <w:rFonts w:ascii="Arial Narrow" w:hAnsi="Arial Narrow" w:cs="Arial"/>
          <w:sz w:val="20"/>
          <w:szCs w:val="20"/>
        </w:rPr>
      </w:pPr>
    </w:p>
    <w:p w14:paraId="57B19758" w14:textId="77777777" w:rsidR="005A38A7" w:rsidRPr="0075183B" w:rsidRDefault="005A38A7" w:rsidP="005A38A7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Comments:_____________________________________________________________________________________________________________</w:t>
      </w:r>
    </w:p>
    <w:p w14:paraId="5307FFC8" w14:textId="77777777" w:rsidR="005A38A7" w:rsidRPr="0075183B" w:rsidRDefault="005A38A7" w:rsidP="005A38A7">
      <w:pPr>
        <w:rPr>
          <w:rFonts w:ascii="Arial Narrow" w:hAnsi="Arial Narrow" w:cs="Arial"/>
          <w:sz w:val="20"/>
          <w:szCs w:val="20"/>
        </w:rPr>
      </w:pPr>
    </w:p>
    <w:p w14:paraId="74EC7C50" w14:textId="77777777" w:rsidR="005A38A7" w:rsidRDefault="005A38A7" w:rsidP="005A38A7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2F69EF0B" w14:textId="77777777" w:rsidR="005A38A7" w:rsidRDefault="005A38A7" w:rsidP="005A38A7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</w:p>
    <w:p w14:paraId="0E0434B8" w14:textId="77777777" w:rsidR="005A38A7" w:rsidRDefault="005A38A7" w:rsidP="005A38A7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52672167" w14:textId="77777777" w:rsidR="005A38A7" w:rsidRPr="0075183B" w:rsidRDefault="005A38A7" w:rsidP="005A38A7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br w:type="page"/>
      </w:r>
    </w:p>
    <w:p w14:paraId="4C34EB76" w14:textId="77777777" w:rsidR="003206F0" w:rsidRPr="0075183B" w:rsidRDefault="003206F0" w:rsidP="003206F0">
      <w:pPr>
        <w:tabs>
          <w:tab w:val="right" w:pos="1008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lastRenderedPageBreak/>
        <w:t xml:space="preserve">Participant's Name:______________________________   CHES ID # _______________or  MCHES #:__________ </w:t>
      </w:r>
      <w:r w:rsidRPr="0075183B">
        <w:rPr>
          <w:rFonts w:ascii="Arial Narrow" w:hAnsi="Arial Narrow" w:cs="Arial"/>
          <w:sz w:val="20"/>
          <w:szCs w:val="20"/>
        </w:rPr>
        <w:tab/>
        <w:t xml:space="preserve">Contact Hours:  </w:t>
      </w:r>
      <w:r>
        <w:rPr>
          <w:rFonts w:ascii="Arial Narrow" w:hAnsi="Arial Narrow" w:cs="Arial"/>
          <w:sz w:val="20"/>
          <w:szCs w:val="20"/>
        </w:rPr>
        <w:t>.25</w:t>
      </w:r>
      <w:r w:rsidRPr="0075183B">
        <w:rPr>
          <w:rFonts w:ascii="Arial Narrow" w:hAnsi="Arial Narrow" w:cs="Arial"/>
          <w:sz w:val="20"/>
          <w:szCs w:val="20"/>
        </w:rPr>
        <w:t xml:space="preserve">  hr.</w:t>
      </w:r>
    </w:p>
    <w:p w14:paraId="2539FB57" w14:textId="77777777" w:rsidR="003206F0" w:rsidRPr="0075183B" w:rsidRDefault="003206F0" w:rsidP="003206F0">
      <w:pPr>
        <w:rPr>
          <w:rFonts w:ascii="Arial Narrow" w:hAnsi="Arial Narrow" w:cs="Arial"/>
          <w:sz w:val="20"/>
          <w:szCs w:val="20"/>
        </w:rPr>
      </w:pPr>
    </w:p>
    <w:p w14:paraId="3C6BFA8B" w14:textId="082EFCD4" w:rsidR="003206F0" w:rsidRPr="0075183B" w:rsidRDefault="003206F0" w:rsidP="003206F0">
      <w:pPr>
        <w:tabs>
          <w:tab w:val="right" w:pos="1008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Date/Name:  Monday, March </w:t>
      </w:r>
      <w:r>
        <w:rPr>
          <w:rFonts w:ascii="Arial Narrow" w:hAnsi="Arial Narrow" w:cs="Arial"/>
          <w:sz w:val="20"/>
          <w:szCs w:val="20"/>
        </w:rPr>
        <w:t>13</w:t>
      </w:r>
      <w:r w:rsidRPr="0075183B">
        <w:rPr>
          <w:rFonts w:ascii="Arial Narrow" w:hAnsi="Arial Narrow" w:cs="Arial"/>
          <w:sz w:val="20"/>
          <w:szCs w:val="20"/>
        </w:rPr>
        <w:t>, 20</w:t>
      </w:r>
      <w:r>
        <w:rPr>
          <w:rFonts w:ascii="Arial Narrow" w:hAnsi="Arial Narrow" w:cs="Arial"/>
          <w:sz w:val="20"/>
          <w:szCs w:val="20"/>
        </w:rPr>
        <w:t>23</w:t>
      </w:r>
      <w:r w:rsidRPr="0075183B">
        <w:rPr>
          <w:rFonts w:ascii="Arial Narrow" w:hAnsi="Arial Narrow" w:cs="Arial"/>
          <w:sz w:val="20"/>
          <w:szCs w:val="20"/>
        </w:rPr>
        <w:tab/>
        <w:t>1</w:t>
      </w:r>
      <w:r>
        <w:rPr>
          <w:rFonts w:ascii="Arial Narrow" w:hAnsi="Arial Narrow" w:cs="Arial"/>
          <w:sz w:val="20"/>
          <w:szCs w:val="20"/>
        </w:rPr>
        <w:t>1</w:t>
      </w:r>
      <w:r w:rsidRPr="0075183B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>30</w:t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a</w:t>
      </w:r>
      <w:r w:rsidRPr="0075183B">
        <w:rPr>
          <w:rFonts w:ascii="Arial Narrow" w:hAnsi="Arial Narrow" w:cs="Arial"/>
          <w:sz w:val="20"/>
          <w:szCs w:val="20"/>
        </w:rPr>
        <w:t>m</w:t>
      </w:r>
      <w:r>
        <w:rPr>
          <w:rFonts w:ascii="Arial Narrow" w:hAnsi="Arial Narrow" w:cs="Arial"/>
          <w:sz w:val="20"/>
          <w:szCs w:val="20"/>
        </w:rPr>
        <w:t xml:space="preserve"> – 11:40 am</w:t>
      </w:r>
    </w:p>
    <w:p w14:paraId="15777A58" w14:textId="77777777" w:rsidR="003206F0" w:rsidRPr="0075183B" w:rsidRDefault="003206F0" w:rsidP="003206F0">
      <w:pPr>
        <w:rPr>
          <w:rFonts w:ascii="Arial Narrow" w:hAnsi="Arial Narrow" w:cs="Arial"/>
          <w:sz w:val="20"/>
          <w:szCs w:val="20"/>
        </w:rPr>
      </w:pPr>
    </w:p>
    <w:p w14:paraId="239D3F43" w14:textId="55734726" w:rsidR="003206F0" w:rsidRPr="0075183B" w:rsidRDefault="003206F0" w:rsidP="003206F0">
      <w:pPr>
        <w:ind w:left="2610" w:hanging="2610"/>
        <w:rPr>
          <w:rFonts w:ascii="Arial Narrow" w:hAnsi="Arial Narrow" w:cs="Arial"/>
          <w:bCs/>
          <w:sz w:val="20"/>
          <w:szCs w:val="20"/>
        </w:rPr>
      </w:pPr>
      <w:r w:rsidRPr="0075183B">
        <w:rPr>
          <w:rFonts w:ascii="Arial Narrow" w:hAnsi="Arial Narrow" w:cs="Arial"/>
          <w:bCs/>
          <w:sz w:val="20"/>
          <w:szCs w:val="20"/>
        </w:rPr>
        <w:t xml:space="preserve">Session TITLE:  </w:t>
      </w:r>
      <w:r>
        <w:rPr>
          <w:rFonts w:ascii="Arial Narrow" w:hAnsi="Arial Narrow" w:cs="Arial"/>
          <w:bCs/>
          <w:sz w:val="20"/>
          <w:szCs w:val="20"/>
        </w:rPr>
        <w:t>Symposium 2 Q &amp; A</w:t>
      </w:r>
      <w:r w:rsidRPr="0075183B">
        <w:rPr>
          <w:rFonts w:ascii="Arial Narrow" w:hAnsi="Arial Narrow" w:cs="Arial"/>
          <w:bCs/>
          <w:sz w:val="20"/>
          <w:szCs w:val="20"/>
        </w:rPr>
        <w:tab/>
      </w:r>
      <w:r w:rsidRPr="0075183B"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</w:p>
    <w:p w14:paraId="6290B724" w14:textId="77777777" w:rsidR="003206F0" w:rsidRPr="0075183B" w:rsidRDefault="003206F0" w:rsidP="003206F0">
      <w:pPr>
        <w:ind w:left="2610" w:hanging="2610"/>
        <w:rPr>
          <w:rFonts w:ascii="Arial Narrow" w:hAnsi="Arial Narrow" w:cs="Arial"/>
          <w:color w:val="000000"/>
          <w:sz w:val="20"/>
          <w:szCs w:val="20"/>
        </w:rPr>
      </w:pPr>
    </w:p>
    <w:p w14:paraId="64CEDD0E" w14:textId="06191979" w:rsidR="003206F0" w:rsidRDefault="003206F0" w:rsidP="003206F0">
      <w:pPr>
        <w:pStyle w:val="Default"/>
        <w:rPr>
          <w:rFonts w:ascii="Arial Narrow" w:hAnsi="Arial Narrow"/>
          <w:sz w:val="20"/>
          <w:szCs w:val="20"/>
        </w:rPr>
      </w:pPr>
      <w:r w:rsidRPr="0075183B">
        <w:rPr>
          <w:rFonts w:ascii="Arial Narrow" w:hAnsi="Arial Narrow"/>
          <w:sz w:val="20"/>
          <w:szCs w:val="20"/>
        </w:rPr>
        <w:t xml:space="preserve">Speakers :  </w:t>
      </w:r>
      <w:r>
        <w:rPr>
          <w:rFonts w:ascii="Arial Narrow" w:hAnsi="Arial Narrow"/>
          <w:sz w:val="20"/>
          <w:szCs w:val="20"/>
        </w:rPr>
        <w:t>Dr. Hannah Cooer, Dr. Nancy Schoenberg</w:t>
      </w:r>
    </w:p>
    <w:p w14:paraId="6F036163" w14:textId="77777777" w:rsidR="003206F0" w:rsidRPr="0075183B" w:rsidRDefault="003206F0" w:rsidP="003206F0">
      <w:pPr>
        <w:pStyle w:val="Default"/>
        <w:rPr>
          <w:rFonts w:ascii="Arial Narrow" w:hAnsi="Arial Narrow"/>
          <w:sz w:val="20"/>
          <w:szCs w:val="20"/>
        </w:rPr>
      </w:pPr>
    </w:p>
    <w:p w14:paraId="6FBC041B" w14:textId="77777777" w:rsidR="003206F0" w:rsidRDefault="003206F0" w:rsidP="003206F0">
      <w:pPr>
        <w:pStyle w:val="Default"/>
        <w:rPr>
          <w:rFonts w:ascii="Arial Narrow" w:hAnsi="Arial Narrow"/>
          <w:sz w:val="20"/>
          <w:szCs w:val="20"/>
        </w:rPr>
      </w:pPr>
      <w:r w:rsidRPr="0075183B">
        <w:rPr>
          <w:rFonts w:ascii="Arial Narrow" w:hAnsi="Arial Narrow"/>
          <w:sz w:val="20"/>
          <w:szCs w:val="20"/>
        </w:rPr>
        <w:t>Please rate how well were the learning objectives were met. (Please evaluate each objective in the scale below.)</w:t>
      </w:r>
    </w:p>
    <w:p w14:paraId="1AF66471" w14:textId="77777777" w:rsidR="003206F0" w:rsidRPr="0075183B" w:rsidRDefault="003206F0" w:rsidP="003206F0">
      <w:pPr>
        <w:pStyle w:val="Default"/>
        <w:rPr>
          <w:rFonts w:ascii="Arial Narrow" w:hAnsi="Arial Narrow"/>
          <w:sz w:val="20"/>
          <w:szCs w:val="20"/>
        </w:rPr>
      </w:pPr>
    </w:p>
    <w:p w14:paraId="7977F46D" w14:textId="77777777" w:rsidR="003206F0" w:rsidRPr="0075183B" w:rsidRDefault="003206F0" w:rsidP="003206F0">
      <w:pPr>
        <w:ind w:left="72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09E8EE57" w14:textId="77777777" w:rsidR="003206F0" w:rsidRPr="0075183B" w:rsidRDefault="003206F0" w:rsidP="003206F0">
      <w:pPr>
        <w:ind w:left="720" w:firstLine="720"/>
        <w:rPr>
          <w:rFonts w:ascii="Arial Narrow" w:hAnsi="Arial Narrow" w:cs="Arial"/>
          <w:sz w:val="20"/>
          <w:szCs w:val="20"/>
        </w:rPr>
      </w:pPr>
    </w:p>
    <w:p w14:paraId="480C3315" w14:textId="77777777" w:rsidR="003206F0" w:rsidRPr="0075183B" w:rsidRDefault="003206F0" w:rsidP="003206F0">
      <w:pPr>
        <w:numPr>
          <w:ilvl w:val="0"/>
          <w:numId w:val="16"/>
        </w:numPr>
        <w:ind w:left="720" w:hanging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color w:val="000000"/>
          <w:sz w:val="20"/>
          <w:szCs w:val="20"/>
        </w:rPr>
        <w:t>Discuss the implications related to speaker presentations</w:t>
      </w:r>
      <w:r w:rsidRPr="0075183B">
        <w:rPr>
          <w:rFonts w:ascii="Arial Narrow" w:hAnsi="Arial Narrow" w:cs="Arial"/>
          <w:color w:val="000000"/>
          <w:sz w:val="20"/>
          <w:szCs w:val="20"/>
        </w:rPr>
        <w:tab/>
      </w:r>
      <w:r w:rsidRPr="0075183B">
        <w:rPr>
          <w:rFonts w:ascii="Arial Narrow" w:hAnsi="Arial Narrow" w:cs="Arial"/>
          <w:color w:val="000000"/>
          <w:sz w:val="20"/>
          <w:szCs w:val="20"/>
        </w:rPr>
        <w:tab/>
      </w:r>
      <w:r w:rsidRPr="0075183B"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17107E4E" w14:textId="77777777" w:rsidR="003206F0" w:rsidRPr="0075183B" w:rsidRDefault="003206F0" w:rsidP="003206F0">
      <w:pPr>
        <w:rPr>
          <w:rFonts w:ascii="Arial Narrow" w:hAnsi="Arial Narrow" w:cs="Arial"/>
          <w:sz w:val="20"/>
          <w:szCs w:val="20"/>
        </w:rPr>
      </w:pPr>
    </w:p>
    <w:p w14:paraId="6ECA295C" w14:textId="77777777" w:rsidR="003206F0" w:rsidRPr="0075183B" w:rsidRDefault="003206F0" w:rsidP="003206F0">
      <w:pPr>
        <w:numPr>
          <w:ilvl w:val="0"/>
          <w:numId w:val="16"/>
        </w:numPr>
        <w:ind w:left="720" w:hanging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color w:val="000000"/>
          <w:sz w:val="20"/>
          <w:szCs w:val="20"/>
        </w:rPr>
        <w:t xml:space="preserve">Explore important questions yet to be answered regarding the </w:t>
      </w:r>
    </w:p>
    <w:p w14:paraId="5CA1A302" w14:textId="77777777" w:rsidR="003206F0" w:rsidRPr="0075183B" w:rsidRDefault="003206F0" w:rsidP="003206F0">
      <w:pPr>
        <w:tabs>
          <w:tab w:val="left" w:pos="7200"/>
        </w:tabs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presentations and research presented. </w:t>
      </w:r>
      <w:r w:rsidRPr="0075183B">
        <w:rPr>
          <w:rFonts w:ascii="Arial Narrow" w:hAnsi="Arial Narrow" w:cs="Arial"/>
          <w:sz w:val="20"/>
          <w:szCs w:val="20"/>
        </w:rPr>
        <w:tab/>
        <w:t>5</w:t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  <w:t xml:space="preserve">2 </w:t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3FF775D8" w14:textId="77777777" w:rsidR="003206F0" w:rsidRPr="0075183B" w:rsidRDefault="003206F0" w:rsidP="003206F0">
      <w:pPr>
        <w:ind w:firstLine="720"/>
        <w:rPr>
          <w:rFonts w:ascii="Arial Narrow" w:hAnsi="Arial Narrow" w:cs="Arial"/>
          <w:sz w:val="20"/>
          <w:szCs w:val="20"/>
        </w:rPr>
      </w:pPr>
    </w:p>
    <w:p w14:paraId="1370AB73" w14:textId="77777777" w:rsidR="003206F0" w:rsidRPr="0075183B" w:rsidRDefault="003206F0" w:rsidP="003206F0">
      <w:pPr>
        <w:numPr>
          <w:ilvl w:val="0"/>
          <w:numId w:val="16"/>
        </w:numPr>
        <w:ind w:hanging="108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Provide information and new facts related to topics and research </w:t>
      </w:r>
    </w:p>
    <w:p w14:paraId="646E154B" w14:textId="77777777" w:rsidR="003206F0" w:rsidRPr="0075183B" w:rsidRDefault="003206F0" w:rsidP="003206F0">
      <w:pPr>
        <w:tabs>
          <w:tab w:val="left" w:pos="720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</w:t>
      </w:r>
      <w:r w:rsidRPr="0075183B">
        <w:rPr>
          <w:rFonts w:ascii="Arial Narrow" w:hAnsi="Arial Narrow" w:cs="Arial"/>
          <w:sz w:val="20"/>
          <w:szCs w:val="20"/>
        </w:rPr>
        <w:t xml:space="preserve">presented. </w:t>
      </w:r>
      <w:r w:rsidRPr="0075183B">
        <w:rPr>
          <w:rFonts w:ascii="Arial Narrow" w:hAnsi="Arial Narrow" w:cs="Arial"/>
          <w:sz w:val="20"/>
          <w:szCs w:val="20"/>
        </w:rPr>
        <w:tab/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  <w:t xml:space="preserve">2 </w:t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6E33D920" w14:textId="77777777" w:rsidR="003206F0" w:rsidRPr="0075183B" w:rsidRDefault="003206F0" w:rsidP="003206F0">
      <w:pPr>
        <w:rPr>
          <w:rFonts w:ascii="Arial Narrow" w:hAnsi="Arial Narrow" w:cs="Arial"/>
          <w:sz w:val="20"/>
          <w:szCs w:val="20"/>
        </w:rPr>
      </w:pPr>
    </w:p>
    <w:p w14:paraId="561D9CA1" w14:textId="77777777" w:rsidR="003206F0" w:rsidRPr="0075183B" w:rsidRDefault="003206F0" w:rsidP="003206F0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session met your learning needs.</w:t>
      </w:r>
    </w:p>
    <w:p w14:paraId="490EBE01" w14:textId="77777777" w:rsidR="003206F0" w:rsidRPr="0075183B" w:rsidRDefault="003206F0" w:rsidP="003206F0">
      <w:pPr>
        <w:rPr>
          <w:rFonts w:ascii="Arial Narrow" w:hAnsi="Arial Narrow" w:cs="Arial"/>
          <w:sz w:val="20"/>
          <w:szCs w:val="20"/>
        </w:rPr>
      </w:pPr>
    </w:p>
    <w:p w14:paraId="559C0D52" w14:textId="77777777" w:rsidR="003206F0" w:rsidRPr="0075183B" w:rsidRDefault="003206F0" w:rsidP="003206F0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5EB7DE46" w14:textId="77777777" w:rsidR="003206F0" w:rsidRPr="0075183B" w:rsidRDefault="003206F0" w:rsidP="003206F0">
      <w:pPr>
        <w:ind w:firstLine="720"/>
        <w:rPr>
          <w:rFonts w:ascii="Arial Narrow" w:hAnsi="Arial Narrow" w:cs="Arial"/>
          <w:sz w:val="20"/>
          <w:szCs w:val="20"/>
        </w:rPr>
      </w:pPr>
    </w:p>
    <w:p w14:paraId="4ED71B50" w14:textId="77777777" w:rsidR="003206F0" w:rsidRPr="0075183B" w:rsidRDefault="003206F0" w:rsidP="003206F0">
      <w:pPr>
        <w:numPr>
          <w:ilvl w:val="0"/>
          <w:numId w:val="2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speaker on each category on the table below.</w:t>
      </w:r>
    </w:p>
    <w:p w14:paraId="2D3FBDE1" w14:textId="77777777" w:rsidR="003206F0" w:rsidRPr="0075183B" w:rsidRDefault="003206F0" w:rsidP="003206F0">
      <w:pPr>
        <w:ind w:left="14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1530"/>
        <w:gridCol w:w="1710"/>
        <w:gridCol w:w="1200"/>
        <w:gridCol w:w="1317"/>
        <w:gridCol w:w="1216"/>
        <w:gridCol w:w="1487"/>
      </w:tblGrid>
      <w:tr w:rsidR="003206F0" w:rsidRPr="0075183B" w14:paraId="2E3CD0D5" w14:textId="77777777" w:rsidTr="008C1DFF">
        <w:tc>
          <w:tcPr>
            <w:tcW w:w="1998" w:type="dxa"/>
          </w:tcPr>
          <w:p w14:paraId="01643736" w14:textId="77777777" w:rsidR="003206F0" w:rsidRPr="0075183B" w:rsidRDefault="003206F0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s</w:t>
            </w:r>
          </w:p>
        </w:tc>
        <w:tc>
          <w:tcPr>
            <w:tcW w:w="1530" w:type="dxa"/>
          </w:tcPr>
          <w:p w14:paraId="7CA6B741" w14:textId="77777777" w:rsidR="003206F0" w:rsidRPr="0075183B" w:rsidRDefault="003206F0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Knowledge of subject matter</w:t>
            </w:r>
          </w:p>
        </w:tc>
        <w:tc>
          <w:tcPr>
            <w:tcW w:w="1710" w:type="dxa"/>
          </w:tcPr>
          <w:p w14:paraId="22D13200" w14:textId="77777777" w:rsidR="003206F0" w:rsidRPr="0075183B" w:rsidRDefault="003206F0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200" w:type="dxa"/>
          </w:tcPr>
          <w:p w14:paraId="4E77F2E8" w14:textId="77777777" w:rsidR="003206F0" w:rsidRPr="0075183B" w:rsidRDefault="003206F0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317" w:type="dxa"/>
          </w:tcPr>
          <w:p w14:paraId="6AAE7E01" w14:textId="77777777" w:rsidR="003206F0" w:rsidRPr="0075183B" w:rsidRDefault="003206F0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-participant interaction</w:t>
            </w:r>
          </w:p>
        </w:tc>
        <w:tc>
          <w:tcPr>
            <w:tcW w:w="1216" w:type="dxa"/>
          </w:tcPr>
          <w:p w14:paraId="4324D065" w14:textId="77777777" w:rsidR="003206F0" w:rsidRPr="0075183B" w:rsidRDefault="003206F0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487" w:type="dxa"/>
          </w:tcPr>
          <w:p w14:paraId="765B78F9" w14:textId="77777777" w:rsidR="003206F0" w:rsidRPr="0075183B" w:rsidRDefault="003206F0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dio-visual aids</w:t>
            </w:r>
          </w:p>
        </w:tc>
      </w:tr>
      <w:tr w:rsidR="003206F0" w:rsidRPr="0075183B" w14:paraId="3C97162C" w14:textId="77777777" w:rsidTr="008C1DFF">
        <w:trPr>
          <w:trHeight w:val="368"/>
        </w:trPr>
        <w:tc>
          <w:tcPr>
            <w:tcW w:w="1998" w:type="dxa"/>
          </w:tcPr>
          <w:p w14:paraId="6E245644" w14:textId="7257E016" w:rsidR="003206F0" w:rsidRPr="0075183B" w:rsidRDefault="003206F0" w:rsidP="008C1DFF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D47EC5">
              <w:rPr>
                <w:rFonts w:ascii="Arial Narrow" w:hAnsi="Arial Narrow"/>
                <w:sz w:val="20"/>
                <w:szCs w:val="20"/>
              </w:rPr>
              <w:t xml:space="preserve">Dr.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Hannah Cooper</w:t>
            </w:r>
          </w:p>
        </w:tc>
        <w:tc>
          <w:tcPr>
            <w:tcW w:w="1530" w:type="dxa"/>
          </w:tcPr>
          <w:p w14:paraId="030E5536" w14:textId="77777777" w:rsidR="003206F0" w:rsidRPr="0075183B" w:rsidRDefault="003206F0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7E79850" w14:textId="77777777" w:rsidR="003206F0" w:rsidRPr="0075183B" w:rsidRDefault="003206F0" w:rsidP="008C1DFF"/>
        </w:tc>
        <w:tc>
          <w:tcPr>
            <w:tcW w:w="1200" w:type="dxa"/>
          </w:tcPr>
          <w:p w14:paraId="6ACB0888" w14:textId="77777777" w:rsidR="003206F0" w:rsidRPr="0075183B" w:rsidRDefault="003206F0" w:rsidP="008C1DFF"/>
        </w:tc>
        <w:tc>
          <w:tcPr>
            <w:tcW w:w="1317" w:type="dxa"/>
          </w:tcPr>
          <w:p w14:paraId="0A134797" w14:textId="77777777" w:rsidR="003206F0" w:rsidRPr="0075183B" w:rsidRDefault="003206F0" w:rsidP="008C1DFF"/>
        </w:tc>
        <w:tc>
          <w:tcPr>
            <w:tcW w:w="1216" w:type="dxa"/>
          </w:tcPr>
          <w:p w14:paraId="20AE1AD6" w14:textId="77777777" w:rsidR="003206F0" w:rsidRPr="0075183B" w:rsidRDefault="003206F0" w:rsidP="008C1DFF"/>
        </w:tc>
        <w:tc>
          <w:tcPr>
            <w:tcW w:w="1487" w:type="dxa"/>
          </w:tcPr>
          <w:p w14:paraId="5248594F" w14:textId="77777777" w:rsidR="003206F0" w:rsidRPr="0075183B" w:rsidRDefault="003206F0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06F0" w:rsidRPr="0075183B" w14:paraId="3AF88349" w14:textId="77777777" w:rsidTr="008C1DFF">
        <w:trPr>
          <w:trHeight w:val="368"/>
        </w:trPr>
        <w:tc>
          <w:tcPr>
            <w:tcW w:w="1998" w:type="dxa"/>
          </w:tcPr>
          <w:p w14:paraId="0B3A7419" w14:textId="791A939A" w:rsidR="003206F0" w:rsidRPr="0075183B" w:rsidRDefault="003206F0" w:rsidP="008C1DFF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C26602">
              <w:rPr>
                <w:rFonts w:ascii="Arial Narrow" w:hAnsi="Arial Narrow"/>
                <w:sz w:val="20"/>
                <w:szCs w:val="20"/>
              </w:rPr>
              <w:t xml:space="preserve">Dr.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ancy Schoenberg</w:t>
            </w:r>
          </w:p>
        </w:tc>
        <w:tc>
          <w:tcPr>
            <w:tcW w:w="1530" w:type="dxa"/>
          </w:tcPr>
          <w:p w14:paraId="5C849BF4" w14:textId="77777777" w:rsidR="003206F0" w:rsidRPr="0075183B" w:rsidRDefault="003206F0" w:rsidP="008C1DFF"/>
        </w:tc>
        <w:tc>
          <w:tcPr>
            <w:tcW w:w="1710" w:type="dxa"/>
          </w:tcPr>
          <w:p w14:paraId="665FB44F" w14:textId="77777777" w:rsidR="003206F0" w:rsidRPr="0075183B" w:rsidRDefault="003206F0" w:rsidP="008C1DFF"/>
        </w:tc>
        <w:tc>
          <w:tcPr>
            <w:tcW w:w="1200" w:type="dxa"/>
          </w:tcPr>
          <w:p w14:paraId="00951E48" w14:textId="77777777" w:rsidR="003206F0" w:rsidRPr="0075183B" w:rsidRDefault="003206F0" w:rsidP="008C1DFF"/>
        </w:tc>
        <w:tc>
          <w:tcPr>
            <w:tcW w:w="1317" w:type="dxa"/>
          </w:tcPr>
          <w:p w14:paraId="73B772FD" w14:textId="77777777" w:rsidR="003206F0" w:rsidRPr="0075183B" w:rsidRDefault="003206F0" w:rsidP="008C1DFF"/>
        </w:tc>
        <w:tc>
          <w:tcPr>
            <w:tcW w:w="1216" w:type="dxa"/>
          </w:tcPr>
          <w:p w14:paraId="5FC35503" w14:textId="77777777" w:rsidR="003206F0" w:rsidRPr="0075183B" w:rsidRDefault="003206F0" w:rsidP="008C1DFF"/>
        </w:tc>
        <w:tc>
          <w:tcPr>
            <w:tcW w:w="1487" w:type="dxa"/>
          </w:tcPr>
          <w:p w14:paraId="63A13844" w14:textId="77777777" w:rsidR="003206F0" w:rsidRPr="0075183B" w:rsidRDefault="003206F0" w:rsidP="008C1DFF"/>
        </w:tc>
      </w:tr>
    </w:tbl>
    <w:p w14:paraId="7FE5C983" w14:textId="77777777" w:rsidR="003206F0" w:rsidRPr="0075183B" w:rsidRDefault="003206F0" w:rsidP="003206F0">
      <w:pPr>
        <w:tabs>
          <w:tab w:val="left" w:pos="854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ab/>
      </w:r>
    </w:p>
    <w:p w14:paraId="2D70B089" w14:textId="77777777" w:rsidR="003206F0" w:rsidRPr="0075183B" w:rsidRDefault="003206F0" w:rsidP="003206F0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session on the scale below.</w:t>
      </w:r>
    </w:p>
    <w:p w14:paraId="57313AAE" w14:textId="77777777" w:rsidR="003206F0" w:rsidRPr="0075183B" w:rsidRDefault="003206F0" w:rsidP="003206F0">
      <w:pPr>
        <w:rPr>
          <w:rFonts w:ascii="Arial Narrow" w:hAnsi="Arial Narrow" w:cs="Arial"/>
          <w:sz w:val="20"/>
          <w:szCs w:val="20"/>
        </w:rPr>
      </w:pPr>
    </w:p>
    <w:p w14:paraId="16A506EC" w14:textId="77777777" w:rsidR="003206F0" w:rsidRPr="0075183B" w:rsidRDefault="003206F0" w:rsidP="003206F0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540739D0" w14:textId="77777777" w:rsidR="003206F0" w:rsidRPr="0075183B" w:rsidRDefault="003206F0" w:rsidP="003206F0">
      <w:pPr>
        <w:rPr>
          <w:rFonts w:ascii="Arial Narrow" w:hAnsi="Arial Narrow" w:cs="Arial"/>
          <w:sz w:val="20"/>
          <w:szCs w:val="20"/>
        </w:rPr>
      </w:pPr>
    </w:p>
    <w:p w14:paraId="3441D59A" w14:textId="77777777" w:rsidR="003206F0" w:rsidRDefault="003206F0" w:rsidP="003206F0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Additional Comments:</w:t>
      </w:r>
    </w:p>
    <w:p w14:paraId="5CAC4425" w14:textId="77777777" w:rsidR="003206F0" w:rsidRPr="0075183B" w:rsidRDefault="003206F0" w:rsidP="003206F0">
      <w:pPr>
        <w:rPr>
          <w:rFonts w:ascii="Arial Narrow" w:hAnsi="Arial Narrow" w:cs="Arial"/>
          <w:sz w:val="20"/>
          <w:szCs w:val="20"/>
        </w:rPr>
      </w:pPr>
    </w:p>
    <w:p w14:paraId="57BF190E" w14:textId="77777777" w:rsidR="003206F0" w:rsidRPr="0075183B" w:rsidRDefault="003206F0" w:rsidP="003206F0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:_____________________________________________________________________________________________________________</w:t>
      </w:r>
    </w:p>
    <w:p w14:paraId="59311137" w14:textId="77777777" w:rsidR="003206F0" w:rsidRPr="0075183B" w:rsidRDefault="003206F0" w:rsidP="003206F0">
      <w:pPr>
        <w:rPr>
          <w:rFonts w:ascii="Arial Narrow" w:hAnsi="Arial Narrow" w:cs="Arial"/>
          <w:sz w:val="20"/>
          <w:szCs w:val="20"/>
        </w:rPr>
      </w:pPr>
    </w:p>
    <w:p w14:paraId="4A6E50BC" w14:textId="77777777" w:rsidR="003206F0" w:rsidRDefault="003206F0" w:rsidP="003206F0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051C0967" w14:textId="77777777" w:rsidR="003206F0" w:rsidRDefault="003206F0" w:rsidP="003206F0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</w:p>
    <w:p w14:paraId="1FA16460" w14:textId="77777777" w:rsidR="003206F0" w:rsidRDefault="003206F0" w:rsidP="003206F0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0D9473F2" w14:textId="77777777" w:rsidR="003206F0" w:rsidRPr="0058575D" w:rsidRDefault="003206F0" w:rsidP="003206F0">
      <w:pPr>
        <w:rPr>
          <w:rFonts w:ascii="Arial Narrow" w:hAnsi="Arial Narrow" w:cs="Arial"/>
          <w:sz w:val="20"/>
          <w:szCs w:val="20"/>
        </w:rPr>
      </w:pPr>
    </w:p>
    <w:p w14:paraId="22164A81" w14:textId="43F1AEEA" w:rsidR="003206F0" w:rsidRDefault="003206F0" w:rsidP="00714DC7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br w:type="page"/>
      </w:r>
    </w:p>
    <w:p w14:paraId="584F9013" w14:textId="1FC085C9" w:rsidR="005749FD" w:rsidRPr="0075183B" w:rsidRDefault="005749FD" w:rsidP="005749FD">
      <w:pPr>
        <w:tabs>
          <w:tab w:val="right" w:pos="1008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lastRenderedPageBreak/>
        <w:t xml:space="preserve">Participant's Name:______________________________   CHES ID # _______________or  MCHES #:__________ </w:t>
      </w:r>
      <w:r w:rsidRPr="0075183B">
        <w:rPr>
          <w:rFonts w:ascii="Arial Narrow" w:hAnsi="Arial Narrow" w:cs="Arial"/>
          <w:sz w:val="20"/>
          <w:szCs w:val="20"/>
        </w:rPr>
        <w:tab/>
        <w:t xml:space="preserve">Contact Hours:  </w:t>
      </w:r>
      <w:r w:rsidR="0077617B">
        <w:rPr>
          <w:rFonts w:ascii="Arial Narrow" w:hAnsi="Arial Narrow" w:cs="Arial"/>
          <w:sz w:val="20"/>
          <w:szCs w:val="20"/>
        </w:rPr>
        <w:t>1.25</w:t>
      </w:r>
      <w:r w:rsidRPr="0075183B">
        <w:rPr>
          <w:rFonts w:ascii="Arial Narrow" w:hAnsi="Arial Narrow" w:cs="Arial"/>
          <w:sz w:val="20"/>
          <w:szCs w:val="20"/>
        </w:rPr>
        <w:t xml:space="preserve"> hr.</w:t>
      </w:r>
    </w:p>
    <w:p w14:paraId="714AA958" w14:textId="77777777" w:rsidR="005749FD" w:rsidRDefault="005749FD" w:rsidP="002D1F40">
      <w:pPr>
        <w:tabs>
          <w:tab w:val="left" w:pos="8550"/>
        </w:tabs>
        <w:rPr>
          <w:rFonts w:ascii="Arial Narrow" w:hAnsi="Arial Narrow" w:cs="Arial"/>
          <w:sz w:val="20"/>
          <w:szCs w:val="20"/>
        </w:rPr>
      </w:pPr>
    </w:p>
    <w:p w14:paraId="2001B074" w14:textId="75216397" w:rsidR="002D1F40" w:rsidRPr="0075183B" w:rsidRDefault="002D1F40" w:rsidP="002D1F40">
      <w:pPr>
        <w:tabs>
          <w:tab w:val="left" w:pos="855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Session Date/Name: 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77617B">
        <w:rPr>
          <w:rFonts w:ascii="Arial Narrow" w:hAnsi="Arial Narrow" w:cs="Arial"/>
          <w:sz w:val="20"/>
          <w:szCs w:val="20"/>
        </w:rPr>
        <w:t>Monday</w:t>
      </w:r>
      <w:r w:rsidR="0094523E">
        <w:rPr>
          <w:rFonts w:ascii="Arial Narrow" w:hAnsi="Arial Narrow" w:cs="Arial"/>
          <w:sz w:val="20"/>
          <w:szCs w:val="20"/>
        </w:rPr>
        <w:t>,</w:t>
      </w:r>
      <w:r w:rsidRPr="0075183B">
        <w:rPr>
          <w:rFonts w:ascii="Arial Narrow" w:hAnsi="Arial Narrow" w:cs="Arial"/>
          <w:sz w:val="20"/>
          <w:szCs w:val="20"/>
        </w:rPr>
        <w:t xml:space="preserve"> March </w:t>
      </w:r>
      <w:r w:rsidR="0077617B">
        <w:rPr>
          <w:rFonts w:ascii="Arial Narrow" w:hAnsi="Arial Narrow" w:cs="Arial"/>
          <w:sz w:val="20"/>
          <w:szCs w:val="20"/>
        </w:rPr>
        <w:t>13,</w:t>
      </w:r>
      <w:r w:rsidRPr="0075183B">
        <w:rPr>
          <w:rFonts w:ascii="Arial Narrow" w:hAnsi="Arial Narrow" w:cs="Arial"/>
          <w:sz w:val="20"/>
          <w:szCs w:val="20"/>
        </w:rPr>
        <w:t xml:space="preserve"> 20</w:t>
      </w:r>
      <w:r>
        <w:rPr>
          <w:rFonts w:ascii="Arial Narrow" w:hAnsi="Arial Narrow" w:cs="Arial"/>
          <w:sz w:val="20"/>
          <w:szCs w:val="20"/>
        </w:rPr>
        <w:t>2</w:t>
      </w:r>
      <w:r w:rsidR="0077617B">
        <w:rPr>
          <w:rFonts w:ascii="Arial Narrow" w:hAnsi="Arial Narrow" w:cs="Arial"/>
          <w:sz w:val="20"/>
          <w:szCs w:val="20"/>
        </w:rPr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="0077617B">
        <w:rPr>
          <w:rFonts w:ascii="Arial Narrow" w:hAnsi="Arial Narrow" w:cs="Arial"/>
          <w:sz w:val="20"/>
          <w:szCs w:val="20"/>
        </w:rPr>
        <w:t>12</w:t>
      </w:r>
      <w:r w:rsidR="00316EE9">
        <w:rPr>
          <w:rFonts w:ascii="Arial Narrow" w:hAnsi="Arial Narrow" w:cs="Arial"/>
          <w:sz w:val="20"/>
          <w:szCs w:val="20"/>
        </w:rPr>
        <w:t>:</w:t>
      </w:r>
      <w:r w:rsidR="0077617B">
        <w:rPr>
          <w:rFonts w:ascii="Arial Narrow" w:hAnsi="Arial Narrow" w:cs="Arial"/>
          <w:sz w:val="20"/>
          <w:szCs w:val="20"/>
        </w:rPr>
        <w:t>45</w:t>
      </w:r>
      <w:r w:rsidR="00316EE9">
        <w:rPr>
          <w:rFonts w:ascii="Arial Narrow" w:hAnsi="Arial Narrow" w:cs="Arial"/>
          <w:sz w:val="20"/>
          <w:szCs w:val="20"/>
        </w:rPr>
        <w:t xml:space="preserve"> </w:t>
      </w:r>
      <w:r w:rsidR="0077617B">
        <w:rPr>
          <w:rFonts w:ascii="Arial Narrow" w:hAnsi="Arial Narrow" w:cs="Arial"/>
          <w:sz w:val="20"/>
          <w:szCs w:val="20"/>
        </w:rPr>
        <w:t>p</w:t>
      </w:r>
      <w:r w:rsidR="00316EE9">
        <w:rPr>
          <w:rFonts w:ascii="Arial Narrow" w:hAnsi="Arial Narrow" w:cs="Arial"/>
          <w:sz w:val="20"/>
          <w:szCs w:val="20"/>
        </w:rPr>
        <w:t>m</w:t>
      </w:r>
      <w:r>
        <w:rPr>
          <w:rFonts w:ascii="Arial Narrow" w:hAnsi="Arial Narrow" w:cs="Arial"/>
          <w:sz w:val="20"/>
          <w:szCs w:val="20"/>
        </w:rPr>
        <w:t xml:space="preserve"> – </w:t>
      </w:r>
      <w:r w:rsidR="0077617B">
        <w:rPr>
          <w:rFonts w:ascii="Arial Narrow" w:hAnsi="Arial Narrow" w:cs="Arial"/>
          <w:sz w:val="20"/>
          <w:szCs w:val="20"/>
        </w:rPr>
        <w:t>2:00</w:t>
      </w:r>
      <w:r w:rsidR="00316EE9">
        <w:rPr>
          <w:rFonts w:ascii="Arial Narrow" w:hAnsi="Arial Narrow" w:cs="Arial"/>
          <w:sz w:val="20"/>
          <w:szCs w:val="20"/>
        </w:rPr>
        <w:t xml:space="preserve"> </w:t>
      </w:r>
      <w:r w:rsidR="0077617B">
        <w:rPr>
          <w:rFonts w:ascii="Arial Narrow" w:hAnsi="Arial Narrow" w:cs="Arial"/>
          <w:sz w:val="20"/>
          <w:szCs w:val="20"/>
        </w:rPr>
        <w:t>p</w:t>
      </w:r>
      <w:r w:rsidR="00316EE9">
        <w:rPr>
          <w:rFonts w:ascii="Arial Narrow" w:hAnsi="Arial Narrow" w:cs="Arial"/>
          <w:sz w:val="20"/>
          <w:szCs w:val="20"/>
        </w:rPr>
        <w:t>m</w:t>
      </w:r>
    </w:p>
    <w:p w14:paraId="7BDB2263" w14:textId="77777777" w:rsidR="002D1F40" w:rsidRPr="0075183B" w:rsidRDefault="002D1F40" w:rsidP="002D1F40">
      <w:pPr>
        <w:tabs>
          <w:tab w:val="right" w:pos="7200"/>
        </w:tabs>
        <w:rPr>
          <w:rFonts w:ascii="Arial Narrow" w:hAnsi="Arial Narrow" w:cs="Arial"/>
          <w:sz w:val="20"/>
          <w:szCs w:val="20"/>
        </w:rPr>
      </w:pPr>
    </w:p>
    <w:p w14:paraId="20C31E69" w14:textId="77777777" w:rsidR="002D1F40" w:rsidRPr="0075183B" w:rsidRDefault="002D1F40" w:rsidP="002D1F40">
      <w:pPr>
        <w:rPr>
          <w:rFonts w:ascii="Arial Narrow" w:hAnsi="Arial Narrow" w:cs="Arial"/>
          <w:color w:val="000000"/>
          <w:sz w:val="20"/>
          <w:szCs w:val="20"/>
        </w:rPr>
      </w:pPr>
      <w:r w:rsidRPr="0075183B">
        <w:rPr>
          <w:rFonts w:ascii="Arial Narrow" w:hAnsi="Arial Narrow" w:cs="Arial"/>
          <w:bCs/>
          <w:sz w:val="20"/>
          <w:szCs w:val="20"/>
        </w:rPr>
        <w:t>Professional Development</w:t>
      </w:r>
      <w:r w:rsidR="00316EE9">
        <w:rPr>
          <w:rFonts w:ascii="Arial Narrow" w:hAnsi="Arial Narrow" w:cs="Arial"/>
          <w:bCs/>
          <w:sz w:val="20"/>
          <w:szCs w:val="20"/>
        </w:rPr>
        <w:t xml:space="preserve"> and Mentorship </w:t>
      </w:r>
    </w:p>
    <w:p w14:paraId="418716DB" w14:textId="77777777" w:rsidR="0077617B" w:rsidRDefault="0077617B" w:rsidP="0077617B">
      <w:pPr>
        <w:pStyle w:val="Default"/>
        <w:ind w:left="720" w:hanging="720"/>
        <w:rPr>
          <w:rFonts w:ascii="Arial Narrow" w:hAnsi="Arial Narrow"/>
          <w:i/>
          <w:iCs/>
          <w:sz w:val="20"/>
          <w:szCs w:val="20"/>
        </w:rPr>
      </w:pPr>
    </w:p>
    <w:p w14:paraId="6DC1F6B9" w14:textId="4385C913" w:rsidR="0077617B" w:rsidRPr="0077617B" w:rsidRDefault="0077617B" w:rsidP="0077617B">
      <w:pPr>
        <w:pStyle w:val="Default"/>
        <w:ind w:left="720" w:hanging="720"/>
        <w:rPr>
          <w:rFonts w:ascii="Arial Narrow" w:hAnsi="Arial Narrow"/>
          <w:sz w:val="20"/>
          <w:szCs w:val="20"/>
        </w:rPr>
      </w:pPr>
      <w:r w:rsidRPr="0077617B">
        <w:rPr>
          <w:rFonts w:ascii="Arial Narrow" w:hAnsi="Arial Narrow"/>
          <w:sz w:val="20"/>
          <w:szCs w:val="20"/>
        </w:rPr>
        <w:t>Title:  Power, precision, and sample-size analysis in Stata, with notes on reproducible reporting </w:t>
      </w:r>
    </w:p>
    <w:p w14:paraId="598FD54A" w14:textId="77777777" w:rsidR="002D1F40" w:rsidRPr="0075183B" w:rsidRDefault="00316EE9" w:rsidP="00316EE9">
      <w:pPr>
        <w:pStyle w:val="Default"/>
        <w:ind w:left="720" w:hanging="720"/>
        <w:rPr>
          <w:rFonts w:ascii="Arial Narrow" w:hAnsi="Arial Narrow"/>
          <w:sz w:val="20"/>
          <w:szCs w:val="20"/>
        </w:rPr>
      </w:pPr>
      <w:r w:rsidRPr="00316EE9">
        <w:rPr>
          <w:rFonts w:ascii="Arial Narrow" w:hAnsi="Arial Narrow"/>
          <w:sz w:val="20"/>
          <w:szCs w:val="20"/>
        </w:rPr>
        <w:tab/>
      </w:r>
      <w:r w:rsidRPr="00316EE9">
        <w:rPr>
          <w:rFonts w:ascii="Arial Narrow" w:hAnsi="Arial Narrow"/>
          <w:sz w:val="20"/>
          <w:szCs w:val="20"/>
        </w:rPr>
        <w:tab/>
      </w:r>
      <w:r w:rsidRPr="00316EE9">
        <w:rPr>
          <w:rFonts w:ascii="Arial Narrow" w:hAnsi="Arial Narrow"/>
          <w:sz w:val="20"/>
          <w:szCs w:val="20"/>
        </w:rPr>
        <w:tab/>
      </w:r>
    </w:p>
    <w:p w14:paraId="7DF65850" w14:textId="586E61B9" w:rsidR="002D1F40" w:rsidRPr="00316EE9" w:rsidRDefault="002D1F40" w:rsidP="002D1F40">
      <w:pPr>
        <w:pStyle w:val="Default"/>
        <w:ind w:left="720" w:hanging="720"/>
        <w:rPr>
          <w:rFonts w:ascii="Arial Narrow" w:hAnsi="Arial Narrow"/>
          <w:sz w:val="20"/>
          <w:szCs w:val="20"/>
        </w:rPr>
      </w:pPr>
      <w:r w:rsidRPr="0075183B">
        <w:rPr>
          <w:rFonts w:ascii="Arial Narrow" w:hAnsi="Arial Narrow"/>
          <w:sz w:val="20"/>
          <w:szCs w:val="20"/>
        </w:rPr>
        <w:t xml:space="preserve">Speaker: </w:t>
      </w:r>
      <w:r w:rsidRPr="0075183B">
        <w:rPr>
          <w:rFonts w:ascii="Arial Narrow" w:hAnsi="Arial Narrow"/>
          <w:sz w:val="20"/>
          <w:szCs w:val="20"/>
        </w:rPr>
        <w:tab/>
      </w:r>
      <w:r w:rsidR="00316EE9" w:rsidRPr="00316EE9">
        <w:rPr>
          <w:rFonts w:ascii="Arial Narrow" w:hAnsi="Arial Narrow"/>
          <w:sz w:val="20"/>
          <w:szCs w:val="20"/>
        </w:rPr>
        <w:t xml:space="preserve">Gabriela Ortiz, </w:t>
      </w:r>
      <w:r w:rsidR="0077617B" w:rsidRPr="0077617B">
        <w:rPr>
          <w:rFonts w:ascii="Arial Narrow" w:hAnsi="Arial Narrow"/>
          <w:sz w:val="20"/>
          <w:szCs w:val="20"/>
        </w:rPr>
        <w:t xml:space="preserve">Senior Applied Econometrician, </w:t>
      </w:r>
      <w:proofErr w:type="spellStart"/>
      <w:r w:rsidR="0077617B" w:rsidRPr="0077617B">
        <w:rPr>
          <w:rFonts w:ascii="Arial Narrow" w:hAnsi="Arial Narrow"/>
          <w:sz w:val="20"/>
          <w:szCs w:val="20"/>
        </w:rPr>
        <w:t>StataCorp</w:t>
      </w:r>
      <w:proofErr w:type="spellEnd"/>
      <w:r w:rsidR="0077617B" w:rsidRPr="0077617B">
        <w:rPr>
          <w:rFonts w:ascii="Arial Narrow" w:hAnsi="Arial Narrow"/>
          <w:sz w:val="20"/>
          <w:szCs w:val="20"/>
        </w:rPr>
        <w:t> </w:t>
      </w:r>
      <w:r w:rsidR="00316EE9" w:rsidRPr="00316EE9">
        <w:rPr>
          <w:rFonts w:ascii="Arial Narrow" w:hAnsi="Arial Narrow"/>
          <w:sz w:val="20"/>
          <w:szCs w:val="20"/>
        </w:rPr>
        <w:t xml:space="preserve"> (Zoom)</w:t>
      </w:r>
    </w:p>
    <w:p w14:paraId="6EA6EC7F" w14:textId="77777777" w:rsidR="002D1F40" w:rsidRPr="0075183B" w:rsidRDefault="002D1F40" w:rsidP="002D1F40">
      <w:pPr>
        <w:pStyle w:val="Default"/>
        <w:ind w:left="720" w:hanging="720"/>
        <w:rPr>
          <w:rFonts w:ascii="Arial Narrow" w:hAnsi="Arial Narrow"/>
          <w:color w:val="auto"/>
          <w:sz w:val="20"/>
          <w:szCs w:val="20"/>
        </w:rPr>
      </w:pPr>
    </w:p>
    <w:p w14:paraId="14CBB2A9" w14:textId="77777777" w:rsidR="002D1F40" w:rsidRPr="0075183B" w:rsidRDefault="002D1F40" w:rsidP="002D1F40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6591ADDF" w14:textId="77777777" w:rsidR="002D1F40" w:rsidRPr="0075183B" w:rsidRDefault="002D1F40" w:rsidP="002D1F40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20C831DC" w14:textId="77777777" w:rsidR="002D1F40" w:rsidRPr="0075183B" w:rsidRDefault="002D1F40" w:rsidP="002D1F40">
      <w:pPr>
        <w:ind w:firstLine="720"/>
        <w:rPr>
          <w:rFonts w:ascii="Arial Narrow" w:hAnsi="Arial Narrow" w:cs="Arial"/>
          <w:sz w:val="20"/>
          <w:szCs w:val="20"/>
        </w:rPr>
      </w:pPr>
    </w:p>
    <w:p w14:paraId="4AB60777" w14:textId="3A9F57C1" w:rsidR="0077617B" w:rsidRDefault="0077617B" w:rsidP="0077617B">
      <w:pPr>
        <w:numPr>
          <w:ilvl w:val="0"/>
          <w:numId w:val="35"/>
        </w:numPr>
        <w:rPr>
          <w:rFonts w:ascii="Arial Narrow" w:eastAsia="MS Mincho" w:hAnsi="Arial Narrow" w:cs="Arial"/>
          <w:color w:val="000000"/>
          <w:sz w:val="20"/>
          <w:szCs w:val="20"/>
        </w:rPr>
      </w:pPr>
      <w:r w:rsidRPr="0077617B">
        <w:rPr>
          <w:rFonts w:ascii="Arial Narrow" w:eastAsia="MS Mincho" w:hAnsi="Arial Narrow" w:cs="Arial"/>
          <w:color w:val="000000"/>
          <w:sz w:val="20"/>
          <w:szCs w:val="20"/>
        </w:rPr>
        <w:t>Perform power and sample-size analysis with Stata's </w:t>
      </w:r>
      <w:r w:rsidRPr="0077617B">
        <w:rPr>
          <w:rFonts w:ascii="Arial Narrow" w:eastAsia="MS Mincho" w:hAnsi="Arial Narrow" w:cs="Arial"/>
          <w:b/>
          <w:bCs/>
          <w:color w:val="000000"/>
          <w:sz w:val="20"/>
          <w:szCs w:val="20"/>
        </w:rPr>
        <w:t>power</w:t>
      </w:r>
      <w:r w:rsidRPr="0077617B">
        <w:rPr>
          <w:rFonts w:ascii="Arial Narrow" w:eastAsia="MS Mincho" w:hAnsi="Arial Narrow" w:cs="Arial"/>
          <w:color w:val="000000"/>
          <w:sz w:val="20"/>
          <w:szCs w:val="20"/>
        </w:rPr>
        <w:t> </w:t>
      </w:r>
    </w:p>
    <w:p w14:paraId="3B2D8356" w14:textId="44777CDE" w:rsidR="002D1F40" w:rsidRPr="00316EE9" w:rsidRDefault="0077617B" w:rsidP="0077617B">
      <w:pPr>
        <w:ind w:left="720"/>
        <w:rPr>
          <w:rFonts w:ascii="Arial Narrow" w:eastAsia="MS Mincho" w:hAnsi="Arial Narrow" w:cs="Arial"/>
          <w:color w:val="000000"/>
          <w:sz w:val="20"/>
          <w:szCs w:val="20"/>
        </w:rPr>
      </w:pPr>
      <w:r w:rsidRPr="0077617B">
        <w:rPr>
          <w:rFonts w:ascii="Arial Narrow" w:eastAsia="MS Mincho" w:hAnsi="Arial Narrow" w:cs="Arial"/>
          <w:color w:val="000000"/>
          <w:sz w:val="20"/>
          <w:szCs w:val="20"/>
        </w:rPr>
        <w:t>suite of commands</w:t>
      </w:r>
      <w:r>
        <w:rPr>
          <w:rFonts w:ascii="Arial Narrow" w:eastAsia="MS Mincho" w:hAnsi="Arial Narrow" w:cs="Arial"/>
          <w:color w:val="000000"/>
          <w:sz w:val="20"/>
          <w:szCs w:val="20"/>
        </w:rPr>
        <w:tab/>
      </w:r>
      <w:r>
        <w:rPr>
          <w:rFonts w:ascii="Arial Narrow" w:eastAsia="MS Mincho" w:hAnsi="Arial Narrow" w:cs="Arial"/>
          <w:color w:val="000000"/>
          <w:sz w:val="20"/>
          <w:szCs w:val="20"/>
        </w:rPr>
        <w:tab/>
      </w:r>
      <w:r>
        <w:rPr>
          <w:rFonts w:ascii="Arial Narrow" w:eastAsia="MS Mincho" w:hAnsi="Arial Narrow" w:cs="Arial"/>
          <w:color w:val="000000"/>
          <w:sz w:val="20"/>
          <w:szCs w:val="20"/>
        </w:rPr>
        <w:tab/>
      </w:r>
      <w:r>
        <w:rPr>
          <w:rFonts w:ascii="Arial Narrow" w:eastAsia="MS Mincho" w:hAnsi="Arial Narrow" w:cs="Arial"/>
          <w:color w:val="000000"/>
          <w:sz w:val="20"/>
          <w:szCs w:val="20"/>
        </w:rPr>
        <w:tab/>
      </w:r>
      <w:r>
        <w:rPr>
          <w:rFonts w:ascii="Arial Narrow" w:eastAsia="MS Mincho" w:hAnsi="Arial Narrow" w:cs="Arial"/>
          <w:color w:val="000000"/>
          <w:sz w:val="20"/>
          <w:szCs w:val="20"/>
        </w:rPr>
        <w:tab/>
      </w:r>
      <w:r>
        <w:rPr>
          <w:rFonts w:ascii="Arial Narrow" w:eastAsia="MS Mincho" w:hAnsi="Arial Narrow" w:cs="Arial"/>
          <w:color w:val="000000"/>
          <w:sz w:val="20"/>
          <w:szCs w:val="20"/>
        </w:rPr>
        <w:tab/>
      </w:r>
      <w:r>
        <w:rPr>
          <w:rFonts w:ascii="Arial Narrow" w:eastAsia="MS Mincho" w:hAnsi="Arial Narrow" w:cs="Arial"/>
          <w:color w:val="000000"/>
          <w:sz w:val="20"/>
          <w:szCs w:val="20"/>
        </w:rPr>
        <w:tab/>
      </w:r>
      <w:r>
        <w:rPr>
          <w:rFonts w:ascii="Arial Narrow" w:eastAsia="MS Mincho" w:hAnsi="Arial Narrow" w:cs="Arial"/>
          <w:color w:val="000000"/>
          <w:sz w:val="20"/>
          <w:szCs w:val="20"/>
        </w:rPr>
        <w:tab/>
      </w:r>
      <w:r w:rsidR="002D1F40" w:rsidRPr="0075183B">
        <w:rPr>
          <w:rFonts w:ascii="Arial Narrow" w:hAnsi="Arial Narrow" w:cs="Arial"/>
          <w:sz w:val="20"/>
          <w:szCs w:val="20"/>
        </w:rPr>
        <w:t xml:space="preserve">5 </w:t>
      </w:r>
      <w:r w:rsidR="002D1F40" w:rsidRPr="0075183B">
        <w:rPr>
          <w:rFonts w:ascii="Arial Narrow" w:hAnsi="Arial Narrow" w:cs="Arial"/>
          <w:sz w:val="20"/>
          <w:szCs w:val="20"/>
        </w:rPr>
        <w:tab/>
        <w:t>4</w:t>
      </w:r>
      <w:r w:rsidR="002D1F40" w:rsidRPr="0075183B">
        <w:rPr>
          <w:rFonts w:ascii="Arial Narrow" w:hAnsi="Arial Narrow" w:cs="Arial"/>
          <w:sz w:val="20"/>
          <w:szCs w:val="20"/>
        </w:rPr>
        <w:tab/>
        <w:t>3</w:t>
      </w:r>
      <w:r w:rsidR="002D1F40" w:rsidRPr="0075183B">
        <w:rPr>
          <w:rFonts w:ascii="Arial Narrow" w:hAnsi="Arial Narrow" w:cs="Arial"/>
          <w:sz w:val="20"/>
          <w:szCs w:val="20"/>
        </w:rPr>
        <w:tab/>
        <w:t>2</w:t>
      </w:r>
      <w:r w:rsidR="002D1F40"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5C145FD8" w14:textId="77777777" w:rsidR="002D1F40" w:rsidRPr="0075183B" w:rsidRDefault="002D1F40" w:rsidP="002D1F40">
      <w:pPr>
        <w:ind w:firstLine="720"/>
        <w:rPr>
          <w:rFonts w:ascii="Arial Narrow" w:hAnsi="Arial Narrow" w:cs="Arial"/>
          <w:sz w:val="20"/>
          <w:szCs w:val="20"/>
        </w:rPr>
      </w:pPr>
    </w:p>
    <w:p w14:paraId="794E7364" w14:textId="77777777" w:rsidR="0077617B" w:rsidRDefault="0077617B" w:rsidP="0077617B">
      <w:pPr>
        <w:ind w:left="3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.</w:t>
      </w:r>
      <w:r>
        <w:rPr>
          <w:rFonts w:ascii="Arial Narrow" w:hAnsi="Arial Narrow" w:cs="Arial"/>
          <w:sz w:val="20"/>
          <w:szCs w:val="20"/>
        </w:rPr>
        <w:tab/>
      </w:r>
      <w:r w:rsidRPr="0077617B">
        <w:rPr>
          <w:rFonts w:ascii="Arial Narrow" w:hAnsi="Arial Narrow" w:cs="Arial"/>
          <w:sz w:val="20"/>
          <w:szCs w:val="20"/>
        </w:rPr>
        <w:t>Perform precision and sample-size analysis with Stata's </w:t>
      </w:r>
    </w:p>
    <w:p w14:paraId="69B80332" w14:textId="35DAFF1C" w:rsidR="0085413C" w:rsidRPr="0077617B" w:rsidRDefault="0077617B" w:rsidP="0077617B">
      <w:pPr>
        <w:ind w:left="3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proofErr w:type="spellStart"/>
      <w:r w:rsidRPr="0077617B">
        <w:rPr>
          <w:rFonts w:ascii="Arial Narrow" w:hAnsi="Arial Narrow" w:cs="Arial"/>
          <w:b/>
          <w:bCs/>
          <w:sz w:val="20"/>
          <w:szCs w:val="20"/>
        </w:rPr>
        <w:t>ciwidth</w:t>
      </w:r>
      <w:proofErr w:type="spellEnd"/>
      <w:r w:rsidRPr="0077617B">
        <w:rPr>
          <w:rFonts w:ascii="Arial Narrow" w:hAnsi="Arial Narrow" w:cs="Arial"/>
          <w:sz w:val="20"/>
          <w:szCs w:val="20"/>
        </w:rPr>
        <w:t> suite of commands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85413C" w:rsidRPr="0075183B">
        <w:rPr>
          <w:rFonts w:ascii="Arial Narrow" w:hAnsi="Arial Narrow" w:cs="Arial"/>
          <w:sz w:val="20"/>
          <w:szCs w:val="20"/>
        </w:rPr>
        <w:t xml:space="preserve">5 </w:t>
      </w:r>
      <w:r w:rsidR="0085413C" w:rsidRPr="0075183B">
        <w:rPr>
          <w:rFonts w:ascii="Arial Narrow" w:hAnsi="Arial Narrow" w:cs="Arial"/>
          <w:sz w:val="20"/>
          <w:szCs w:val="20"/>
        </w:rPr>
        <w:tab/>
        <w:t>4</w:t>
      </w:r>
      <w:r w:rsidR="0085413C" w:rsidRPr="0075183B">
        <w:rPr>
          <w:rFonts w:ascii="Arial Narrow" w:hAnsi="Arial Narrow" w:cs="Arial"/>
          <w:sz w:val="20"/>
          <w:szCs w:val="20"/>
        </w:rPr>
        <w:tab/>
        <w:t>3</w:t>
      </w:r>
      <w:r w:rsidR="0085413C" w:rsidRPr="0075183B">
        <w:rPr>
          <w:rFonts w:ascii="Arial Narrow" w:hAnsi="Arial Narrow" w:cs="Arial"/>
          <w:sz w:val="20"/>
          <w:szCs w:val="20"/>
        </w:rPr>
        <w:tab/>
        <w:t>2</w:t>
      </w:r>
      <w:r w:rsidR="0085413C"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535F77D8" w14:textId="77777777" w:rsidR="00815023" w:rsidRDefault="00815023" w:rsidP="00316EE9">
      <w:pPr>
        <w:ind w:firstLine="360"/>
        <w:rPr>
          <w:rFonts w:ascii="Arial Narrow" w:hAnsi="Arial Narrow" w:cs="Arial"/>
          <w:sz w:val="20"/>
          <w:szCs w:val="20"/>
        </w:rPr>
      </w:pPr>
    </w:p>
    <w:p w14:paraId="6BEA40C1" w14:textId="2FEC6410" w:rsidR="002D1F40" w:rsidRPr="0075183B" w:rsidRDefault="00815023" w:rsidP="00BC5AE1">
      <w:pPr>
        <w:ind w:firstLine="3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3.  </w:t>
      </w:r>
      <w:r>
        <w:rPr>
          <w:rFonts w:ascii="Arial Narrow" w:hAnsi="Arial Narrow" w:cs="Arial"/>
          <w:sz w:val="20"/>
          <w:szCs w:val="20"/>
        </w:rPr>
        <w:tab/>
      </w:r>
      <w:r w:rsidR="00BC5AE1" w:rsidRPr="00BC5AE1">
        <w:rPr>
          <w:rFonts w:ascii="Arial Narrow" w:hAnsi="Arial Narrow" w:cs="Arial"/>
          <w:sz w:val="20"/>
          <w:szCs w:val="20"/>
        </w:rPr>
        <w:t>Perform sensitivity analyses with graphs and tables </w:t>
      </w:r>
      <w:r w:rsidR="00BC5AE1">
        <w:rPr>
          <w:rFonts w:ascii="Arial Narrow" w:hAnsi="Arial Narrow" w:cs="Arial"/>
          <w:sz w:val="20"/>
          <w:szCs w:val="20"/>
        </w:rPr>
        <w:tab/>
      </w:r>
      <w:r w:rsidR="00BC5AE1">
        <w:rPr>
          <w:rFonts w:ascii="Arial Narrow" w:hAnsi="Arial Narrow" w:cs="Arial"/>
          <w:sz w:val="20"/>
          <w:szCs w:val="20"/>
        </w:rPr>
        <w:tab/>
      </w:r>
      <w:r w:rsidR="00BC5AE1">
        <w:rPr>
          <w:rFonts w:ascii="Arial Narrow" w:hAnsi="Arial Narrow" w:cs="Arial"/>
          <w:sz w:val="20"/>
          <w:szCs w:val="20"/>
        </w:rPr>
        <w:tab/>
      </w:r>
      <w:r w:rsidR="00BC5AE1">
        <w:rPr>
          <w:rFonts w:ascii="Arial Narrow" w:hAnsi="Arial Narrow" w:cs="Arial"/>
          <w:sz w:val="20"/>
          <w:szCs w:val="20"/>
        </w:rPr>
        <w:tab/>
      </w:r>
      <w:r w:rsidR="002D1F40" w:rsidRPr="0075183B">
        <w:rPr>
          <w:rFonts w:ascii="Arial Narrow" w:hAnsi="Arial Narrow" w:cs="Arial"/>
          <w:sz w:val="20"/>
          <w:szCs w:val="20"/>
        </w:rPr>
        <w:t xml:space="preserve">5 </w:t>
      </w:r>
      <w:r w:rsidR="002D1F40" w:rsidRPr="0075183B">
        <w:rPr>
          <w:rFonts w:ascii="Arial Narrow" w:hAnsi="Arial Narrow" w:cs="Arial"/>
          <w:sz w:val="20"/>
          <w:szCs w:val="20"/>
        </w:rPr>
        <w:tab/>
        <w:t>4</w:t>
      </w:r>
      <w:r w:rsidR="002D1F40" w:rsidRPr="0075183B">
        <w:rPr>
          <w:rFonts w:ascii="Arial Narrow" w:hAnsi="Arial Narrow" w:cs="Arial"/>
          <w:sz w:val="20"/>
          <w:szCs w:val="20"/>
        </w:rPr>
        <w:tab/>
        <w:t>3</w:t>
      </w:r>
      <w:r w:rsidR="002D1F40" w:rsidRPr="0075183B">
        <w:rPr>
          <w:rFonts w:ascii="Arial Narrow" w:hAnsi="Arial Narrow" w:cs="Arial"/>
          <w:sz w:val="20"/>
          <w:szCs w:val="20"/>
        </w:rPr>
        <w:tab/>
        <w:t>2</w:t>
      </w:r>
      <w:r w:rsidR="002D1F40"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14C3268D" w14:textId="77777777" w:rsidR="002D1F40" w:rsidRPr="0075183B" w:rsidRDefault="002D1F40" w:rsidP="002D1F40">
      <w:pPr>
        <w:tabs>
          <w:tab w:val="left" w:pos="7110"/>
        </w:tabs>
        <w:ind w:firstLine="720"/>
        <w:rPr>
          <w:rFonts w:ascii="Arial Narrow" w:hAnsi="Arial Narrow" w:cs="Arial"/>
          <w:sz w:val="20"/>
          <w:szCs w:val="20"/>
        </w:rPr>
      </w:pPr>
    </w:p>
    <w:p w14:paraId="612506EF" w14:textId="1AED2CF6" w:rsidR="00815023" w:rsidRDefault="00815023" w:rsidP="00BC5AE1">
      <w:pPr>
        <w:ind w:firstLine="360"/>
        <w:rPr>
          <w:rFonts w:ascii="Arial Narrow" w:eastAsia="MS Mincho" w:hAnsi="Arial Narrow" w:cs="Arial"/>
          <w:color w:val="000000"/>
          <w:sz w:val="20"/>
          <w:szCs w:val="20"/>
        </w:rPr>
      </w:pPr>
      <w:r>
        <w:rPr>
          <w:rFonts w:ascii="Arial Narrow" w:eastAsia="MS Mincho" w:hAnsi="Arial Narrow" w:cs="Arial"/>
          <w:color w:val="000000"/>
          <w:sz w:val="20"/>
          <w:szCs w:val="20"/>
        </w:rPr>
        <w:t xml:space="preserve">4. </w:t>
      </w:r>
      <w:r>
        <w:rPr>
          <w:rFonts w:ascii="Arial Narrow" w:eastAsia="MS Mincho" w:hAnsi="Arial Narrow" w:cs="Arial"/>
          <w:color w:val="000000"/>
          <w:sz w:val="20"/>
          <w:szCs w:val="20"/>
        </w:rPr>
        <w:tab/>
      </w:r>
      <w:r w:rsidR="00BC5AE1" w:rsidRPr="00BC5AE1">
        <w:rPr>
          <w:rFonts w:ascii="Arial Narrow" w:eastAsia="MS Mincho" w:hAnsi="Arial Narrow" w:cs="Arial"/>
          <w:color w:val="000000"/>
          <w:sz w:val="20"/>
          <w:szCs w:val="20"/>
        </w:rPr>
        <w:t>Create a reproducible report with Stata results and graphs</w:t>
      </w:r>
      <w:r w:rsidR="00BC5AE1">
        <w:rPr>
          <w:rFonts w:ascii="Arial Narrow" w:eastAsia="MS Mincho" w:hAnsi="Arial Narrow" w:cs="Arial"/>
          <w:color w:val="000000"/>
          <w:sz w:val="20"/>
          <w:szCs w:val="20"/>
        </w:rPr>
        <w:t>.</w:t>
      </w:r>
      <w:r w:rsidR="00BC5AE1">
        <w:rPr>
          <w:rFonts w:ascii="Arial Narrow" w:eastAsia="MS Mincho" w:hAnsi="Arial Narrow" w:cs="Arial"/>
          <w:color w:val="000000"/>
          <w:sz w:val="20"/>
          <w:szCs w:val="20"/>
        </w:rPr>
        <w:tab/>
      </w:r>
      <w:r w:rsidR="00BC5AE1">
        <w:rPr>
          <w:rFonts w:ascii="Arial Narrow" w:eastAsia="MS Mincho" w:hAnsi="Arial Narrow" w:cs="Arial"/>
          <w:color w:val="000000"/>
          <w:sz w:val="20"/>
          <w:szCs w:val="20"/>
        </w:rPr>
        <w:tab/>
      </w:r>
      <w:r w:rsidR="00BC5AE1">
        <w:rPr>
          <w:rFonts w:ascii="Arial Narrow" w:eastAsia="MS Mincho" w:hAnsi="Arial Narrow" w:cs="Arial"/>
          <w:color w:val="000000"/>
          <w:sz w:val="20"/>
          <w:szCs w:val="20"/>
        </w:rPr>
        <w:tab/>
      </w:r>
      <w:r w:rsidR="00BC5AE1">
        <w:rPr>
          <w:rFonts w:ascii="Arial Narrow" w:eastAsia="MS Mincho" w:hAnsi="Arial Narrow" w:cs="Arial"/>
          <w:color w:val="000000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5AF6FF82" w14:textId="77777777" w:rsidR="002D1F40" w:rsidRPr="0075183B" w:rsidRDefault="002D1F40" w:rsidP="002D1F40">
      <w:pPr>
        <w:pStyle w:val="PlainText"/>
        <w:ind w:left="720"/>
        <w:rPr>
          <w:rFonts w:ascii="Arial Narrow" w:hAnsi="Arial Narrow" w:cs="Arial"/>
          <w:sz w:val="20"/>
          <w:szCs w:val="20"/>
        </w:rPr>
      </w:pPr>
    </w:p>
    <w:p w14:paraId="50B50AF2" w14:textId="77777777" w:rsidR="002D1F40" w:rsidRPr="0075183B" w:rsidRDefault="002D1F40" w:rsidP="002D1F40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session met your learning needs.</w:t>
      </w:r>
    </w:p>
    <w:p w14:paraId="4C71D542" w14:textId="77777777" w:rsidR="002D1F40" w:rsidRPr="0075183B" w:rsidRDefault="002D1F40" w:rsidP="002D1F40">
      <w:pPr>
        <w:rPr>
          <w:rFonts w:ascii="Arial Narrow" w:hAnsi="Arial Narrow" w:cs="Arial"/>
          <w:sz w:val="20"/>
          <w:szCs w:val="20"/>
        </w:rPr>
      </w:pPr>
    </w:p>
    <w:p w14:paraId="460F1BAB" w14:textId="77777777" w:rsidR="002D1F40" w:rsidRPr="0075183B" w:rsidRDefault="002D1F40" w:rsidP="002D1F40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4CA54F07" w14:textId="77777777" w:rsidR="002D1F40" w:rsidRPr="0075183B" w:rsidRDefault="002D1F40" w:rsidP="002D1F40">
      <w:pPr>
        <w:rPr>
          <w:rFonts w:ascii="Arial Narrow" w:hAnsi="Arial Narrow" w:cs="Arial"/>
          <w:sz w:val="20"/>
          <w:szCs w:val="20"/>
        </w:rPr>
      </w:pPr>
    </w:p>
    <w:p w14:paraId="7CD5AC8F" w14:textId="77777777" w:rsidR="002D1F40" w:rsidRPr="0075183B" w:rsidRDefault="002D1F40" w:rsidP="002D1F40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speaker on each category on the table below.</w:t>
      </w:r>
    </w:p>
    <w:p w14:paraId="2C49F52B" w14:textId="77777777" w:rsidR="002D1F40" w:rsidRPr="0075183B" w:rsidRDefault="002D1F40" w:rsidP="002D1F40">
      <w:pPr>
        <w:rPr>
          <w:rFonts w:ascii="Arial Narrow" w:hAnsi="Arial Narrow" w:cs="Arial"/>
          <w:sz w:val="20"/>
          <w:szCs w:val="20"/>
        </w:rPr>
      </w:pPr>
    </w:p>
    <w:p w14:paraId="2C4F38FB" w14:textId="77777777" w:rsidR="002D1F40" w:rsidRPr="0075183B" w:rsidRDefault="002D1F40" w:rsidP="002D1F40">
      <w:pPr>
        <w:tabs>
          <w:tab w:val="left" w:pos="189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  <w:r w:rsidRPr="0075183B">
        <w:rPr>
          <w:rFonts w:ascii="Arial Narrow" w:hAnsi="Arial Narrow" w:cs="Arial"/>
          <w:sz w:val="20"/>
          <w:szCs w:val="20"/>
        </w:rPr>
        <w:tab/>
      </w:r>
    </w:p>
    <w:p w14:paraId="7649BE29" w14:textId="77777777" w:rsidR="002D1F40" w:rsidRPr="0075183B" w:rsidRDefault="002D1F40" w:rsidP="002D1F40">
      <w:pPr>
        <w:tabs>
          <w:tab w:val="left" w:pos="189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1260"/>
        <w:gridCol w:w="1530"/>
        <w:gridCol w:w="1350"/>
        <w:gridCol w:w="1260"/>
        <w:gridCol w:w="1260"/>
        <w:gridCol w:w="1080"/>
        <w:gridCol w:w="1166"/>
      </w:tblGrid>
      <w:tr w:rsidR="002D1F40" w:rsidRPr="0075183B" w14:paraId="104F90F8" w14:textId="77777777" w:rsidTr="00631F0B">
        <w:tc>
          <w:tcPr>
            <w:tcW w:w="1818" w:type="dxa"/>
          </w:tcPr>
          <w:p w14:paraId="061127F4" w14:textId="77777777" w:rsidR="002D1F40" w:rsidRPr="0075183B" w:rsidRDefault="002D1F40" w:rsidP="00631F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</w:t>
            </w:r>
          </w:p>
        </w:tc>
        <w:tc>
          <w:tcPr>
            <w:tcW w:w="1260" w:type="dxa"/>
          </w:tcPr>
          <w:p w14:paraId="5B367542" w14:textId="77777777" w:rsidR="002D1F40" w:rsidRPr="0075183B" w:rsidRDefault="002D1F40" w:rsidP="00631F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Knowledge of subject matter</w:t>
            </w:r>
          </w:p>
        </w:tc>
        <w:tc>
          <w:tcPr>
            <w:tcW w:w="1530" w:type="dxa"/>
          </w:tcPr>
          <w:p w14:paraId="533D58F7" w14:textId="77777777" w:rsidR="002D1F40" w:rsidRPr="0075183B" w:rsidRDefault="002D1F40" w:rsidP="00631F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350" w:type="dxa"/>
          </w:tcPr>
          <w:p w14:paraId="738ADC76" w14:textId="77777777" w:rsidR="002D1F40" w:rsidRPr="0075183B" w:rsidRDefault="002D1F40" w:rsidP="00631F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260" w:type="dxa"/>
          </w:tcPr>
          <w:p w14:paraId="313887D0" w14:textId="77777777" w:rsidR="002D1F40" w:rsidRPr="0075183B" w:rsidRDefault="002D1F40" w:rsidP="00631F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-participant interaction</w:t>
            </w:r>
          </w:p>
        </w:tc>
        <w:tc>
          <w:tcPr>
            <w:tcW w:w="1260" w:type="dxa"/>
          </w:tcPr>
          <w:p w14:paraId="60BF1499" w14:textId="77777777" w:rsidR="002D1F40" w:rsidRPr="0075183B" w:rsidRDefault="002D1F40" w:rsidP="00631F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080" w:type="dxa"/>
          </w:tcPr>
          <w:p w14:paraId="1D8609DA" w14:textId="77777777" w:rsidR="002D1F40" w:rsidRPr="0075183B" w:rsidRDefault="002D1F40" w:rsidP="00631F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dio-visual aids</w:t>
            </w:r>
          </w:p>
        </w:tc>
        <w:tc>
          <w:tcPr>
            <w:tcW w:w="1166" w:type="dxa"/>
          </w:tcPr>
          <w:p w14:paraId="3A34A29F" w14:textId="77777777" w:rsidR="002D1F40" w:rsidRPr="0075183B" w:rsidRDefault="002D1F40" w:rsidP="00631F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Handouts</w:t>
            </w:r>
          </w:p>
        </w:tc>
      </w:tr>
      <w:tr w:rsidR="002D1F40" w:rsidRPr="0075183B" w14:paraId="4F142D40" w14:textId="77777777" w:rsidTr="00482B2B">
        <w:trPr>
          <w:trHeight w:val="683"/>
        </w:trPr>
        <w:tc>
          <w:tcPr>
            <w:tcW w:w="1818" w:type="dxa"/>
          </w:tcPr>
          <w:p w14:paraId="57794073" w14:textId="77777777" w:rsidR="00316EE9" w:rsidRDefault="00316EE9" w:rsidP="00631F0B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61AA6B1E" w14:textId="77777777" w:rsidR="002D1F40" w:rsidRPr="0075183B" w:rsidRDefault="00316EE9" w:rsidP="00631F0B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316EE9">
              <w:rPr>
                <w:rFonts w:ascii="Arial Narrow" w:hAnsi="Arial Narrow" w:cs="Arial"/>
                <w:color w:val="000000"/>
                <w:sz w:val="20"/>
                <w:szCs w:val="20"/>
              </w:rPr>
              <w:t>Gabriela Ortiz</w:t>
            </w:r>
          </w:p>
        </w:tc>
        <w:tc>
          <w:tcPr>
            <w:tcW w:w="1260" w:type="dxa"/>
          </w:tcPr>
          <w:p w14:paraId="61DC5AF4" w14:textId="77777777" w:rsidR="002D1F40" w:rsidRPr="0075183B" w:rsidRDefault="002D1F40" w:rsidP="00631F0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D9A228C" w14:textId="77777777" w:rsidR="002D1F40" w:rsidRPr="0075183B" w:rsidRDefault="002D1F40" w:rsidP="00631F0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D2C41E0" w14:textId="77777777" w:rsidR="002D1F40" w:rsidRPr="0075183B" w:rsidRDefault="002D1F40" w:rsidP="00631F0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5E83998" w14:textId="77777777" w:rsidR="002D1F40" w:rsidRPr="0075183B" w:rsidRDefault="002D1F40" w:rsidP="00631F0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F64293" w14:textId="77777777" w:rsidR="002D1F40" w:rsidRPr="0075183B" w:rsidRDefault="002D1F40" w:rsidP="00631F0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64F0BE" w14:textId="77777777" w:rsidR="002D1F40" w:rsidRPr="0075183B" w:rsidRDefault="002D1F40" w:rsidP="00631F0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D74A615" w14:textId="77777777" w:rsidR="002D1F40" w:rsidRPr="0075183B" w:rsidRDefault="002D1F40" w:rsidP="00631F0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418BDE0" w14:textId="77777777" w:rsidR="002D1F40" w:rsidRPr="0075183B" w:rsidRDefault="002D1F40" w:rsidP="002D1F40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session on the scale below</w:t>
      </w:r>
    </w:p>
    <w:p w14:paraId="54391B1B" w14:textId="77777777" w:rsidR="002D1F40" w:rsidRPr="0075183B" w:rsidRDefault="002D1F40" w:rsidP="002D1F40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.</w:t>
      </w:r>
    </w:p>
    <w:p w14:paraId="2DD1C7C1" w14:textId="77777777" w:rsidR="002D1F40" w:rsidRPr="0075183B" w:rsidRDefault="002D1F40" w:rsidP="002D1F40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 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  <w:r w:rsidRPr="0075183B">
        <w:rPr>
          <w:rFonts w:ascii="Arial Narrow" w:hAnsi="Arial Narrow" w:cs="Arial"/>
          <w:sz w:val="20"/>
          <w:szCs w:val="20"/>
        </w:rPr>
        <w:tab/>
      </w:r>
    </w:p>
    <w:p w14:paraId="63E914FF" w14:textId="77777777" w:rsidR="002D1F40" w:rsidRPr="0075183B" w:rsidRDefault="002D1F40" w:rsidP="002D1F40">
      <w:pPr>
        <w:rPr>
          <w:rFonts w:ascii="Arial Narrow" w:hAnsi="Arial Narrow" w:cs="Arial"/>
          <w:sz w:val="20"/>
          <w:szCs w:val="20"/>
        </w:rPr>
      </w:pPr>
    </w:p>
    <w:p w14:paraId="7FD76B53" w14:textId="77777777" w:rsidR="002D1F40" w:rsidRDefault="002D1F40" w:rsidP="002D1F40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Additional Comments:  </w:t>
      </w:r>
    </w:p>
    <w:p w14:paraId="063D568D" w14:textId="77777777" w:rsidR="00482B2B" w:rsidRDefault="00482B2B" w:rsidP="002D1F40">
      <w:pPr>
        <w:rPr>
          <w:rFonts w:ascii="Arial Narrow" w:hAnsi="Arial Narrow" w:cs="Arial"/>
          <w:sz w:val="20"/>
          <w:szCs w:val="20"/>
        </w:rPr>
      </w:pPr>
    </w:p>
    <w:p w14:paraId="7A2E1B63" w14:textId="3D12B06A" w:rsidR="00482B2B" w:rsidRDefault="00482B2B" w:rsidP="00482B2B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11069CEA" w14:textId="45BE7EA5" w:rsidR="008E2670" w:rsidRDefault="008E2670" w:rsidP="00482B2B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380D5E47" w14:textId="70518458" w:rsidR="008E2670" w:rsidRDefault="008E2670" w:rsidP="00482B2B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024F08C0" w14:textId="2D0F6D11" w:rsidR="008E2670" w:rsidRDefault="008E2670" w:rsidP="00482B2B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43D7EB50" w14:textId="22C96A12" w:rsidR="008E2670" w:rsidRDefault="008E2670" w:rsidP="00482B2B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23F6EDC9" w14:textId="530D092B" w:rsidR="008E2670" w:rsidRDefault="008E2670" w:rsidP="00482B2B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36258599" w14:textId="5883034A" w:rsidR="008E2670" w:rsidRDefault="008E2670" w:rsidP="00482B2B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7D59B121" w14:textId="77777777" w:rsidR="0058575D" w:rsidRDefault="0058575D" w:rsidP="0058575D">
      <w:pPr>
        <w:tabs>
          <w:tab w:val="left" w:pos="10530"/>
        </w:tabs>
        <w:rPr>
          <w:rFonts w:ascii="Arial Narrow" w:hAnsi="Arial Narrow" w:cs="Arial"/>
          <w:sz w:val="20"/>
          <w:szCs w:val="20"/>
        </w:rPr>
      </w:pPr>
    </w:p>
    <w:p w14:paraId="6B7852A9" w14:textId="77777777" w:rsidR="00BC5AE1" w:rsidRDefault="00BC5AE1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14:paraId="25C39CDF" w14:textId="3DA92F1C" w:rsidR="005749FD" w:rsidRPr="0075183B" w:rsidRDefault="005749FD" w:rsidP="005749FD">
      <w:pPr>
        <w:jc w:val="center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lastRenderedPageBreak/>
        <w:t>Participant's Name:______________________________   CHES ID # _______________or MCHES #:__________ Contact Hours:  .</w:t>
      </w:r>
      <w:r w:rsidR="000922FC">
        <w:rPr>
          <w:rFonts w:ascii="Arial Narrow" w:hAnsi="Arial Narrow" w:cs="Arial"/>
          <w:sz w:val="20"/>
          <w:szCs w:val="20"/>
        </w:rPr>
        <w:t>7</w:t>
      </w:r>
      <w:r>
        <w:rPr>
          <w:rFonts w:ascii="Arial Narrow" w:hAnsi="Arial Narrow" w:cs="Arial"/>
          <w:sz w:val="20"/>
          <w:szCs w:val="20"/>
        </w:rPr>
        <w:t>5</w:t>
      </w:r>
      <w:r w:rsidR="0037500A">
        <w:rPr>
          <w:rFonts w:ascii="Arial Narrow" w:hAnsi="Arial Narrow" w:cs="Arial"/>
          <w:sz w:val="20"/>
          <w:szCs w:val="20"/>
        </w:rPr>
        <w:t xml:space="preserve"> </w:t>
      </w:r>
      <w:r w:rsidRPr="0075183B">
        <w:rPr>
          <w:rFonts w:ascii="Arial Narrow" w:hAnsi="Arial Narrow" w:cs="Arial"/>
          <w:sz w:val="20"/>
          <w:szCs w:val="20"/>
        </w:rPr>
        <w:t>hrs.</w:t>
      </w:r>
    </w:p>
    <w:p w14:paraId="5C65DD38" w14:textId="77777777" w:rsidR="005749FD" w:rsidRPr="0075183B" w:rsidRDefault="005749FD" w:rsidP="005749FD">
      <w:pPr>
        <w:rPr>
          <w:rFonts w:ascii="Arial Narrow" w:hAnsi="Arial Narrow" w:cs="Arial"/>
          <w:sz w:val="20"/>
          <w:szCs w:val="20"/>
        </w:rPr>
      </w:pPr>
    </w:p>
    <w:p w14:paraId="4AE48EC0" w14:textId="143E860C" w:rsidR="005749FD" w:rsidRPr="0075183B" w:rsidRDefault="005749FD" w:rsidP="005749FD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Date/Name:  </w:t>
      </w:r>
      <w:r w:rsidR="00877C06">
        <w:rPr>
          <w:rFonts w:ascii="Arial Narrow" w:hAnsi="Arial Narrow" w:cs="Arial"/>
          <w:sz w:val="20"/>
          <w:szCs w:val="20"/>
        </w:rPr>
        <w:t>Tuesday</w:t>
      </w:r>
      <w:r w:rsidRPr="0075183B">
        <w:rPr>
          <w:rFonts w:ascii="Arial Narrow" w:hAnsi="Arial Narrow" w:cs="Arial"/>
          <w:sz w:val="20"/>
          <w:szCs w:val="20"/>
        </w:rPr>
        <w:t xml:space="preserve">, March </w:t>
      </w:r>
      <w:r>
        <w:rPr>
          <w:rFonts w:ascii="Arial Narrow" w:hAnsi="Arial Narrow" w:cs="Arial"/>
          <w:sz w:val="20"/>
          <w:szCs w:val="20"/>
        </w:rPr>
        <w:t>1</w:t>
      </w:r>
      <w:r w:rsidR="00877C06">
        <w:rPr>
          <w:rFonts w:ascii="Arial Narrow" w:hAnsi="Arial Narrow" w:cs="Arial"/>
          <w:sz w:val="20"/>
          <w:szCs w:val="20"/>
        </w:rPr>
        <w:t>4</w:t>
      </w:r>
      <w:r w:rsidRPr="0075183B">
        <w:rPr>
          <w:rFonts w:ascii="Arial Narrow" w:hAnsi="Arial Narrow" w:cs="Arial"/>
          <w:sz w:val="20"/>
          <w:szCs w:val="20"/>
        </w:rPr>
        <w:t>, 20</w:t>
      </w:r>
      <w:r>
        <w:rPr>
          <w:rFonts w:ascii="Arial Narrow" w:hAnsi="Arial Narrow" w:cs="Arial"/>
          <w:sz w:val="20"/>
          <w:szCs w:val="20"/>
        </w:rPr>
        <w:t>2</w:t>
      </w:r>
      <w:r w:rsidR="00877C06">
        <w:rPr>
          <w:rFonts w:ascii="Arial Narrow" w:hAnsi="Arial Narrow" w:cs="Arial"/>
          <w:sz w:val="20"/>
          <w:szCs w:val="20"/>
        </w:rPr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="000922FC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:</w:t>
      </w:r>
      <w:r w:rsidR="000922FC">
        <w:rPr>
          <w:rFonts w:ascii="Arial Narrow" w:hAnsi="Arial Narrow" w:cs="Arial"/>
          <w:sz w:val="20"/>
          <w:szCs w:val="20"/>
        </w:rPr>
        <w:t>0</w:t>
      </w:r>
      <w:r w:rsidR="0037500A">
        <w:rPr>
          <w:rFonts w:ascii="Arial Narrow" w:hAnsi="Arial Narrow" w:cs="Arial"/>
          <w:sz w:val="20"/>
          <w:szCs w:val="20"/>
        </w:rPr>
        <w:t>0</w:t>
      </w:r>
      <w:r>
        <w:rPr>
          <w:rFonts w:ascii="Arial Narrow" w:hAnsi="Arial Narrow" w:cs="Arial"/>
          <w:sz w:val="20"/>
          <w:szCs w:val="20"/>
        </w:rPr>
        <w:t xml:space="preserve"> am – </w:t>
      </w:r>
      <w:r w:rsidR="000922FC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:45 am</w:t>
      </w:r>
    </w:p>
    <w:p w14:paraId="3D453AAF" w14:textId="77777777" w:rsidR="005749FD" w:rsidRPr="0075183B" w:rsidRDefault="005749FD" w:rsidP="005749FD">
      <w:pPr>
        <w:rPr>
          <w:rFonts w:ascii="Arial Narrow" w:hAnsi="Arial Narrow" w:cs="Arial"/>
          <w:sz w:val="20"/>
          <w:szCs w:val="20"/>
        </w:rPr>
      </w:pPr>
    </w:p>
    <w:p w14:paraId="29AD89A2" w14:textId="77777777" w:rsidR="000922FC" w:rsidRPr="000922FC" w:rsidRDefault="005749FD" w:rsidP="000922FC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957E41">
        <w:rPr>
          <w:rFonts w:ascii="Arial Narrow" w:hAnsi="Arial Narrow" w:cs="Arial"/>
          <w:sz w:val="20"/>
          <w:szCs w:val="20"/>
        </w:rPr>
        <w:t xml:space="preserve">Speaker:  </w:t>
      </w:r>
      <w:r w:rsidR="000922FC" w:rsidRPr="000922FC">
        <w:rPr>
          <w:rFonts w:ascii="Arial Narrow" w:hAnsi="Arial Narrow" w:cs="Arial"/>
          <w:sz w:val="20"/>
          <w:szCs w:val="20"/>
        </w:rPr>
        <w:t xml:space="preserve">Walter </w:t>
      </w:r>
      <w:proofErr w:type="spellStart"/>
      <w:r w:rsidR="000922FC" w:rsidRPr="000922FC">
        <w:rPr>
          <w:rFonts w:ascii="Arial Narrow" w:hAnsi="Arial Narrow" w:cs="Arial"/>
          <w:sz w:val="20"/>
          <w:szCs w:val="20"/>
        </w:rPr>
        <w:t>Bockting</w:t>
      </w:r>
      <w:proofErr w:type="spellEnd"/>
      <w:r w:rsidR="000922FC" w:rsidRPr="000922FC">
        <w:rPr>
          <w:rFonts w:ascii="Arial Narrow" w:hAnsi="Arial Narrow" w:cs="Arial"/>
          <w:sz w:val="20"/>
          <w:szCs w:val="20"/>
        </w:rPr>
        <w:t>, PhD </w:t>
      </w:r>
      <w:r w:rsidRPr="005749FD">
        <w:rPr>
          <w:rFonts w:ascii="Arial Narrow" w:hAnsi="Arial Narrow" w:cs="Arial"/>
          <w:sz w:val="20"/>
          <w:szCs w:val="20"/>
        </w:rPr>
        <w:t xml:space="preserve">– </w:t>
      </w:r>
      <w:r w:rsidR="000922FC" w:rsidRPr="000922FC">
        <w:rPr>
          <w:rFonts w:ascii="Arial Narrow" w:hAnsi="Arial Narrow" w:cs="Arial"/>
          <w:sz w:val="20"/>
          <w:szCs w:val="20"/>
        </w:rPr>
        <w:t>Columbia University Irving Medical Center </w:t>
      </w:r>
    </w:p>
    <w:p w14:paraId="23E92ABC" w14:textId="0185E804" w:rsidR="005749FD" w:rsidRDefault="005749FD" w:rsidP="005749FD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19169F47" w14:textId="65B268A6" w:rsidR="005749FD" w:rsidRPr="005749FD" w:rsidRDefault="005749FD" w:rsidP="005749FD">
      <w:pPr>
        <w:tabs>
          <w:tab w:val="left" w:pos="455"/>
        </w:tabs>
        <w:rPr>
          <w:rFonts w:ascii="Arial Narrow" w:hAnsi="Arial Narrow"/>
          <w:sz w:val="20"/>
          <w:szCs w:val="20"/>
        </w:rPr>
      </w:pPr>
      <w:r w:rsidRPr="008B5BAD">
        <w:rPr>
          <w:rFonts w:ascii="Arial Narrow" w:hAnsi="Arial Narrow" w:cs="Arial"/>
          <w:sz w:val="20"/>
          <w:szCs w:val="20"/>
        </w:rPr>
        <w:t>TITLE</w:t>
      </w:r>
      <w:r w:rsidRPr="008B5BAD">
        <w:rPr>
          <w:rFonts w:ascii="Arial Narrow" w:hAnsi="Arial Narrow"/>
          <w:sz w:val="20"/>
          <w:szCs w:val="20"/>
        </w:rPr>
        <w:t xml:space="preserve">:  </w:t>
      </w:r>
      <w:r w:rsidR="000922FC" w:rsidRPr="000922FC">
        <w:rPr>
          <w:rFonts w:ascii="Arial Narrow" w:hAnsi="Arial Narrow"/>
          <w:sz w:val="20"/>
          <w:szCs w:val="20"/>
        </w:rPr>
        <w:t>Identities, intersectionality, and the development of resilience: toward health equity for all </w:t>
      </w:r>
    </w:p>
    <w:p w14:paraId="3A1F8D57" w14:textId="13E926A3" w:rsidR="005749FD" w:rsidRPr="00957E41" w:rsidRDefault="005749FD" w:rsidP="005749FD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677E0511" w14:textId="77777777" w:rsidR="005749FD" w:rsidRPr="0075183B" w:rsidRDefault="005749FD" w:rsidP="005749FD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68953B6F" w14:textId="77777777" w:rsidR="005749FD" w:rsidRPr="0075183B" w:rsidRDefault="005749FD" w:rsidP="005749FD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4015FE7F" w14:textId="77777777" w:rsidR="005749FD" w:rsidRPr="0075183B" w:rsidRDefault="005749FD" w:rsidP="005749FD">
      <w:pPr>
        <w:ind w:firstLine="720"/>
        <w:rPr>
          <w:rFonts w:ascii="Arial Narrow" w:hAnsi="Arial Narrow" w:cs="Arial"/>
          <w:sz w:val="20"/>
          <w:szCs w:val="20"/>
        </w:rPr>
      </w:pPr>
    </w:p>
    <w:p w14:paraId="1FEC5F6B" w14:textId="77777777" w:rsidR="000922FC" w:rsidRPr="000922FC" w:rsidRDefault="005749FD" w:rsidP="000922FC">
      <w:pPr>
        <w:ind w:firstLine="720"/>
        <w:rPr>
          <w:rFonts w:ascii="Arial Narrow" w:hAnsi="Arial Narrow" w:cs="Arial"/>
          <w:color w:val="000000"/>
          <w:sz w:val="20"/>
          <w:szCs w:val="20"/>
        </w:rPr>
      </w:pPr>
      <w:r w:rsidRPr="0075183B">
        <w:rPr>
          <w:rFonts w:ascii="Arial Narrow" w:hAnsi="Arial Narrow" w:cs="Arial"/>
          <w:color w:val="000000"/>
          <w:sz w:val="20"/>
          <w:szCs w:val="20"/>
        </w:rPr>
        <w:t xml:space="preserve">1.  </w:t>
      </w:r>
      <w:r w:rsidR="000922FC" w:rsidRPr="000922FC">
        <w:rPr>
          <w:rFonts w:ascii="Arial Narrow" w:hAnsi="Arial Narrow" w:cs="Arial"/>
          <w:color w:val="000000"/>
          <w:sz w:val="20"/>
          <w:szCs w:val="20"/>
        </w:rPr>
        <w:t>Define intersectionality, and give two examples of its impact on health and health behavior. </w:t>
      </w:r>
    </w:p>
    <w:p w14:paraId="3EF4EAA4" w14:textId="4A156051" w:rsidR="005749FD" w:rsidRDefault="005749FD" w:rsidP="005749FD">
      <w:pPr>
        <w:ind w:firstLine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54DA77BC" w14:textId="77777777" w:rsidR="005749FD" w:rsidRPr="0075183B" w:rsidRDefault="005749FD" w:rsidP="005749FD">
      <w:pPr>
        <w:ind w:firstLine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5C303F30" w14:textId="77777777" w:rsidR="005749FD" w:rsidRPr="0075183B" w:rsidRDefault="005749FD" w:rsidP="005749FD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</w:p>
    <w:p w14:paraId="235C3ABA" w14:textId="77777777" w:rsidR="000922FC" w:rsidRPr="000922FC" w:rsidRDefault="005749FD" w:rsidP="000922FC">
      <w:pPr>
        <w:pStyle w:val="msolistparagraph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2</w:t>
      </w:r>
      <w:r w:rsidRPr="00D97830">
        <w:rPr>
          <w:rFonts w:ascii="Open Sans" w:hAnsi="Open Sans" w:cs="Open Sans"/>
          <w:color w:val="373737"/>
          <w:sz w:val="23"/>
          <w:szCs w:val="23"/>
          <w:shd w:val="clear" w:color="auto" w:fill="F3F3F3"/>
        </w:rPr>
        <w:t xml:space="preserve"> </w:t>
      </w:r>
      <w:r w:rsidRPr="00D97830">
        <w:rPr>
          <w:rFonts w:ascii="Arial Narrow" w:hAnsi="Arial Narrow" w:cs="Arial"/>
          <w:sz w:val="20"/>
          <w:szCs w:val="20"/>
        </w:rPr>
        <w:t xml:space="preserve">. </w:t>
      </w:r>
      <w:r w:rsidRPr="00FE2328">
        <w:rPr>
          <w:rFonts w:ascii="Arial Narrow" w:hAnsi="Arial Narrow" w:cs="Arial"/>
          <w:sz w:val="20"/>
          <w:szCs w:val="20"/>
        </w:rPr>
        <w:t xml:space="preserve">  </w:t>
      </w:r>
      <w:r w:rsidR="000922FC" w:rsidRPr="000922FC">
        <w:rPr>
          <w:rFonts w:ascii="Arial Narrow" w:hAnsi="Arial Narrow" w:cs="Arial"/>
          <w:sz w:val="20"/>
          <w:szCs w:val="20"/>
        </w:rPr>
        <w:t>Describe health disparities found among sexual and gender minority populations </w:t>
      </w:r>
    </w:p>
    <w:p w14:paraId="6CF35FE1" w14:textId="2445AB1E" w:rsidR="005749FD" w:rsidRPr="005749FD" w:rsidRDefault="005749FD" w:rsidP="005749FD">
      <w:pPr>
        <w:pStyle w:val="msolistparagraph0"/>
        <w:rPr>
          <w:rFonts w:ascii="Arial Narrow" w:hAnsi="Arial Narrow" w:cs="Arial"/>
          <w:sz w:val="20"/>
          <w:szCs w:val="20"/>
        </w:rPr>
      </w:pPr>
      <w:r w:rsidRPr="005749FD">
        <w:rPr>
          <w:rFonts w:ascii="Arial Narrow" w:hAnsi="Arial Narrow" w:cs="Arial"/>
          <w:sz w:val="20"/>
          <w:szCs w:val="20"/>
        </w:rPr>
        <w:t> </w:t>
      </w:r>
    </w:p>
    <w:p w14:paraId="39AD45F6" w14:textId="77777777" w:rsidR="005749FD" w:rsidRDefault="005749FD" w:rsidP="005749FD">
      <w:pPr>
        <w:pStyle w:val="msolistparagraph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6CC4C732" w14:textId="4761BED7" w:rsidR="005749FD" w:rsidRPr="0075183B" w:rsidRDefault="005749FD" w:rsidP="005749FD">
      <w:pPr>
        <w:pStyle w:val="msolistparagraph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541AB403" w14:textId="77777777" w:rsidR="005749FD" w:rsidRPr="0075183B" w:rsidRDefault="005749FD" w:rsidP="005749FD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</w:p>
    <w:p w14:paraId="7E73C4F6" w14:textId="77777777" w:rsidR="000922FC" w:rsidRPr="000922FC" w:rsidRDefault="005749FD" w:rsidP="000922FC">
      <w:pPr>
        <w:pStyle w:val="msolistparagraph0"/>
        <w:ind w:left="900" w:hanging="18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3. </w:t>
      </w:r>
      <w:r w:rsidR="000922FC" w:rsidRPr="000922FC">
        <w:rPr>
          <w:rFonts w:ascii="Arial Narrow" w:hAnsi="Arial Narrow" w:cs="Arial"/>
          <w:sz w:val="20"/>
          <w:szCs w:val="20"/>
        </w:rPr>
        <w:t>Name three domains of resilience in the face of minority stress </w:t>
      </w:r>
    </w:p>
    <w:p w14:paraId="1F78B1D5" w14:textId="3A581910" w:rsidR="005749FD" w:rsidRDefault="005749FD" w:rsidP="005749FD">
      <w:pPr>
        <w:pStyle w:val="msolistparagraph0"/>
        <w:ind w:left="900" w:hanging="180"/>
        <w:rPr>
          <w:rFonts w:ascii="Arial Narrow" w:hAnsi="Arial Narrow" w:cs="Arial"/>
          <w:sz w:val="20"/>
          <w:szCs w:val="20"/>
        </w:rPr>
      </w:pPr>
      <w:r w:rsidRPr="005749FD">
        <w:rPr>
          <w:rFonts w:ascii="Arial Narrow" w:hAnsi="Arial Narrow" w:cs="Arial"/>
          <w:sz w:val="20"/>
          <w:szCs w:val="20"/>
        </w:rPr>
        <w:t> </w:t>
      </w:r>
    </w:p>
    <w:p w14:paraId="744AEA94" w14:textId="77777777" w:rsidR="005749FD" w:rsidRPr="0075183B" w:rsidRDefault="005749FD" w:rsidP="005749FD">
      <w:pPr>
        <w:pStyle w:val="msolistparagraph0"/>
        <w:ind w:left="900" w:hanging="180"/>
        <w:rPr>
          <w:rFonts w:ascii="Arial Narrow" w:hAnsi="Arial Narrow" w:cs="Arial"/>
          <w:sz w:val="20"/>
          <w:szCs w:val="20"/>
        </w:rPr>
      </w:pPr>
    </w:p>
    <w:p w14:paraId="7916246D" w14:textId="77777777" w:rsidR="005749FD" w:rsidRPr="0075183B" w:rsidRDefault="005749FD" w:rsidP="005749FD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618062C1" w14:textId="77777777" w:rsidR="005749FD" w:rsidRPr="0075183B" w:rsidRDefault="005749FD" w:rsidP="005749FD">
      <w:pPr>
        <w:pStyle w:val="msolistparagraph0"/>
        <w:rPr>
          <w:rFonts w:ascii="Arial Narrow" w:hAnsi="Arial Narrow" w:cs="Arial"/>
          <w:sz w:val="20"/>
          <w:szCs w:val="20"/>
        </w:rPr>
      </w:pPr>
    </w:p>
    <w:p w14:paraId="15597B61" w14:textId="77777777" w:rsidR="005749FD" w:rsidRPr="0075183B" w:rsidRDefault="005749FD" w:rsidP="005749FD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session met your learning needs.</w:t>
      </w:r>
    </w:p>
    <w:p w14:paraId="24DEF5FB" w14:textId="77777777" w:rsidR="005749FD" w:rsidRPr="0075183B" w:rsidRDefault="005749FD" w:rsidP="005749FD">
      <w:pPr>
        <w:rPr>
          <w:rFonts w:ascii="Arial Narrow" w:hAnsi="Arial Narrow" w:cs="Arial"/>
          <w:sz w:val="20"/>
          <w:szCs w:val="20"/>
        </w:rPr>
      </w:pPr>
    </w:p>
    <w:p w14:paraId="188F6B70" w14:textId="77777777" w:rsidR="005749FD" w:rsidRPr="0075183B" w:rsidRDefault="005749FD" w:rsidP="005749FD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Very well met</w:t>
      </w: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51196594" w14:textId="77777777" w:rsidR="005749FD" w:rsidRPr="0075183B" w:rsidRDefault="005749FD" w:rsidP="005749FD">
      <w:pPr>
        <w:ind w:firstLine="720"/>
        <w:rPr>
          <w:rFonts w:ascii="Arial Narrow" w:hAnsi="Arial Narrow" w:cs="Arial"/>
          <w:sz w:val="20"/>
          <w:szCs w:val="20"/>
        </w:rPr>
      </w:pPr>
    </w:p>
    <w:p w14:paraId="565AB9F4" w14:textId="77777777" w:rsidR="005749FD" w:rsidRPr="0075183B" w:rsidRDefault="005749FD" w:rsidP="005749FD">
      <w:pPr>
        <w:numPr>
          <w:ilvl w:val="0"/>
          <w:numId w:val="2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speaker on each category on the table below.</w:t>
      </w:r>
    </w:p>
    <w:p w14:paraId="719CA1A6" w14:textId="77777777" w:rsidR="005749FD" w:rsidRDefault="005749FD" w:rsidP="005749FD">
      <w:pPr>
        <w:ind w:left="1440" w:firstLine="720"/>
        <w:rPr>
          <w:rFonts w:ascii="Arial Narrow" w:hAnsi="Arial Narrow" w:cs="Arial"/>
          <w:sz w:val="20"/>
          <w:szCs w:val="20"/>
        </w:rPr>
      </w:pPr>
    </w:p>
    <w:p w14:paraId="20F25F9B" w14:textId="77777777" w:rsidR="005749FD" w:rsidRPr="0075183B" w:rsidRDefault="005749FD" w:rsidP="005749FD">
      <w:pPr>
        <w:ind w:left="14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0D4A925B" w14:textId="77777777" w:rsidR="005749FD" w:rsidRPr="0075183B" w:rsidRDefault="005749FD" w:rsidP="005749FD">
      <w:pPr>
        <w:ind w:left="1440" w:firstLine="720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2"/>
        <w:gridCol w:w="1078"/>
        <w:gridCol w:w="1257"/>
        <w:gridCol w:w="1078"/>
        <w:gridCol w:w="1257"/>
        <w:gridCol w:w="1347"/>
        <w:gridCol w:w="1437"/>
      </w:tblGrid>
      <w:tr w:rsidR="005749FD" w:rsidRPr="0075183B" w14:paraId="3E9927B8" w14:textId="77777777" w:rsidTr="00A944D2">
        <w:trPr>
          <w:trHeight w:val="871"/>
        </w:trPr>
        <w:tc>
          <w:tcPr>
            <w:tcW w:w="3162" w:type="dxa"/>
          </w:tcPr>
          <w:p w14:paraId="00DD66C2" w14:textId="77777777" w:rsidR="005749FD" w:rsidRPr="0075183B" w:rsidRDefault="005749FD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</w:t>
            </w:r>
          </w:p>
        </w:tc>
        <w:tc>
          <w:tcPr>
            <w:tcW w:w="1078" w:type="dxa"/>
          </w:tcPr>
          <w:p w14:paraId="48BBCEB5" w14:textId="77777777" w:rsidR="005749FD" w:rsidRPr="0075183B" w:rsidRDefault="005749FD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Knowledge of subject matter</w:t>
            </w:r>
          </w:p>
        </w:tc>
        <w:tc>
          <w:tcPr>
            <w:tcW w:w="1257" w:type="dxa"/>
          </w:tcPr>
          <w:p w14:paraId="67F5D25D" w14:textId="77777777" w:rsidR="005749FD" w:rsidRPr="0075183B" w:rsidRDefault="005749FD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078" w:type="dxa"/>
          </w:tcPr>
          <w:p w14:paraId="5C943291" w14:textId="77777777" w:rsidR="005749FD" w:rsidRPr="0075183B" w:rsidRDefault="005749FD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257" w:type="dxa"/>
          </w:tcPr>
          <w:p w14:paraId="3C64DD63" w14:textId="77777777" w:rsidR="005749FD" w:rsidRPr="0075183B" w:rsidRDefault="005749FD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-participant interaction</w:t>
            </w:r>
          </w:p>
        </w:tc>
        <w:tc>
          <w:tcPr>
            <w:tcW w:w="1347" w:type="dxa"/>
          </w:tcPr>
          <w:p w14:paraId="048DEA59" w14:textId="77777777" w:rsidR="005749FD" w:rsidRPr="0075183B" w:rsidRDefault="005749FD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437" w:type="dxa"/>
          </w:tcPr>
          <w:p w14:paraId="53640178" w14:textId="77777777" w:rsidR="005749FD" w:rsidRPr="0075183B" w:rsidRDefault="005749FD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dio-visual aids</w:t>
            </w:r>
          </w:p>
        </w:tc>
      </w:tr>
      <w:tr w:rsidR="005749FD" w:rsidRPr="0075183B" w14:paraId="59919F8F" w14:textId="77777777" w:rsidTr="00A944D2">
        <w:trPr>
          <w:trHeight w:val="268"/>
        </w:trPr>
        <w:tc>
          <w:tcPr>
            <w:tcW w:w="3162" w:type="dxa"/>
          </w:tcPr>
          <w:p w14:paraId="1495907E" w14:textId="77777777" w:rsidR="005749FD" w:rsidRDefault="005749FD" w:rsidP="00A944D2">
            <w:pPr>
              <w:pStyle w:val="Default"/>
              <w:rPr>
                <w:sz w:val="18"/>
                <w:szCs w:val="18"/>
              </w:rPr>
            </w:pPr>
          </w:p>
          <w:p w14:paraId="1CE4A607" w14:textId="77777777" w:rsidR="005749FD" w:rsidRDefault="005749FD" w:rsidP="00A944D2">
            <w:pPr>
              <w:pStyle w:val="Default"/>
              <w:rPr>
                <w:sz w:val="18"/>
                <w:szCs w:val="18"/>
              </w:rPr>
            </w:pPr>
            <w:r w:rsidRPr="00C2529B">
              <w:rPr>
                <w:sz w:val="18"/>
                <w:szCs w:val="18"/>
              </w:rPr>
              <w:t>Dr</w:t>
            </w:r>
            <w:r>
              <w:rPr>
                <w:sz w:val="18"/>
                <w:szCs w:val="18"/>
              </w:rPr>
              <w:t xml:space="preserve">. </w:t>
            </w:r>
            <w:r w:rsidR="000922FC" w:rsidRPr="000922FC">
              <w:rPr>
                <w:sz w:val="18"/>
                <w:szCs w:val="18"/>
              </w:rPr>
              <w:t xml:space="preserve">Walter </w:t>
            </w:r>
            <w:proofErr w:type="spellStart"/>
            <w:r w:rsidR="000922FC" w:rsidRPr="000922FC">
              <w:rPr>
                <w:sz w:val="18"/>
                <w:szCs w:val="18"/>
              </w:rPr>
              <w:t>Bockting</w:t>
            </w:r>
            <w:proofErr w:type="spellEnd"/>
            <w:r w:rsidR="000922FC" w:rsidRPr="000922FC">
              <w:rPr>
                <w:sz w:val="18"/>
                <w:szCs w:val="18"/>
              </w:rPr>
              <w:t xml:space="preserve"> </w:t>
            </w:r>
          </w:p>
          <w:p w14:paraId="2C6E22C6" w14:textId="51755257" w:rsidR="000922FC" w:rsidRPr="00C2529B" w:rsidRDefault="000922FC" w:rsidP="00A944D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14:paraId="1838D68E" w14:textId="77777777" w:rsidR="005749FD" w:rsidRPr="0075183B" w:rsidRDefault="005749FD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578BCA25" w14:textId="77777777" w:rsidR="005749FD" w:rsidRPr="0075183B" w:rsidRDefault="005749FD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8" w:type="dxa"/>
          </w:tcPr>
          <w:p w14:paraId="28D6CF00" w14:textId="77777777" w:rsidR="005749FD" w:rsidRPr="0075183B" w:rsidRDefault="005749FD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53CFF982" w14:textId="77777777" w:rsidR="005749FD" w:rsidRPr="0075183B" w:rsidRDefault="005749FD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6CA3C724" w14:textId="77777777" w:rsidR="005749FD" w:rsidRPr="0075183B" w:rsidRDefault="005749FD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621BA4E4" w14:textId="77777777" w:rsidR="005749FD" w:rsidRPr="0075183B" w:rsidRDefault="005749FD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2A31DE5" w14:textId="77777777" w:rsidR="005749FD" w:rsidRDefault="005749FD" w:rsidP="005749FD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06BEB815" w14:textId="77777777" w:rsidR="005749FD" w:rsidRDefault="005749FD" w:rsidP="005749FD">
      <w:pPr>
        <w:jc w:val="center"/>
        <w:rPr>
          <w:rFonts w:ascii="Arial Narrow" w:hAnsi="Arial Narrow" w:cs="Arial"/>
          <w:sz w:val="20"/>
          <w:szCs w:val="20"/>
        </w:rPr>
      </w:pPr>
    </w:p>
    <w:p w14:paraId="5DA8A198" w14:textId="77777777" w:rsidR="005749FD" w:rsidRPr="0075183B" w:rsidRDefault="005749FD" w:rsidP="005749FD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session on the scale below.</w:t>
      </w:r>
    </w:p>
    <w:p w14:paraId="294C2541" w14:textId="77777777" w:rsidR="005749FD" w:rsidRPr="0075183B" w:rsidRDefault="005749FD" w:rsidP="005749FD">
      <w:pPr>
        <w:rPr>
          <w:rFonts w:ascii="Arial Narrow" w:hAnsi="Arial Narrow" w:cs="Arial"/>
          <w:sz w:val="20"/>
          <w:szCs w:val="20"/>
        </w:rPr>
      </w:pPr>
    </w:p>
    <w:p w14:paraId="693DEAB4" w14:textId="77777777" w:rsidR="005749FD" w:rsidRPr="0075183B" w:rsidRDefault="005749FD" w:rsidP="005749FD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Excellent (7)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0761EF29" w14:textId="77777777" w:rsidR="005749FD" w:rsidRDefault="005749FD" w:rsidP="005749FD">
      <w:pPr>
        <w:rPr>
          <w:rFonts w:ascii="Arial Narrow" w:hAnsi="Arial Narrow" w:cs="Arial"/>
          <w:sz w:val="20"/>
          <w:szCs w:val="20"/>
        </w:rPr>
      </w:pPr>
    </w:p>
    <w:p w14:paraId="53209D5C" w14:textId="77777777" w:rsidR="005749FD" w:rsidRPr="0075183B" w:rsidRDefault="005749FD" w:rsidP="005749FD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Comments:_____________________________________________________________________________________________________________</w:t>
      </w:r>
    </w:p>
    <w:p w14:paraId="2541A55F" w14:textId="77777777" w:rsidR="005749FD" w:rsidRPr="0075183B" w:rsidRDefault="005749FD" w:rsidP="005749FD">
      <w:pPr>
        <w:rPr>
          <w:rFonts w:ascii="Arial Narrow" w:hAnsi="Arial Narrow" w:cs="Arial"/>
          <w:sz w:val="20"/>
          <w:szCs w:val="20"/>
        </w:rPr>
      </w:pPr>
    </w:p>
    <w:p w14:paraId="6271E3E8" w14:textId="77777777" w:rsidR="005749FD" w:rsidRDefault="005749FD" w:rsidP="005749FD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4641368A" w14:textId="77777777" w:rsidR="005749FD" w:rsidRDefault="005749FD" w:rsidP="005749FD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</w:p>
    <w:p w14:paraId="4ED61E41" w14:textId="5FB59E2C" w:rsidR="005749FD" w:rsidRDefault="005749FD" w:rsidP="005749FD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5581F7E4" w14:textId="760FD3F8" w:rsidR="001736EC" w:rsidRDefault="001736EC" w:rsidP="005749FD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</w:p>
    <w:p w14:paraId="5640F234" w14:textId="77777777" w:rsidR="000922FC" w:rsidRDefault="000922FC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14:paraId="6DF658C2" w14:textId="7A78493E" w:rsidR="001736EC" w:rsidRPr="00714DC7" w:rsidRDefault="001736EC" w:rsidP="001736EC">
      <w:pPr>
        <w:jc w:val="center"/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</w:rPr>
        <w:lastRenderedPageBreak/>
        <w:t>Participant's Name:______________________________   CHES ID # _______________or MCHES #:__________ Contact Hours:  .</w:t>
      </w:r>
      <w:r w:rsidR="00D478BE">
        <w:rPr>
          <w:rFonts w:ascii="Arial Narrow" w:hAnsi="Arial Narrow" w:cs="Arial"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>hrs.</w:t>
      </w:r>
    </w:p>
    <w:p w14:paraId="1EB7FD32" w14:textId="77777777" w:rsidR="001736EC" w:rsidRPr="0075183B" w:rsidRDefault="001736EC" w:rsidP="001736EC">
      <w:pPr>
        <w:rPr>
          <w:rFonts w:ascii="Arial Narrow" w:hAnsi="Arial Narrow" w:cs="Arial"/>
          <w:sz w:val="20"/>
          <w:szCs w:val="20"/>
        </w:rPr>
      </w:pPr>
    </w:p>
    <w:p w14:paraId="13791E3D" w14:textId="703D1E19" w:rsidR="001736EC" w:rsidRPr="0075183B" w:rsidRDefault="001736EC" w:rsidP="001736EC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Date/Name:  </w:t>
      </w:r>
      <w:r w:rsidR="0065199A">
        <w:rPr>
          <w:rFonts w:ascii="Arial Narrow" w:hAnsi="Arial Narrow" w:cs="Arial"/>
          <w:sz w:val="20"/>
          <w:szCs w:val="20"/>
        </w:rPr>
        <w:t>Tuesday</w:t>
      </w:r>
      <w:r w:rsidRPr="0075183B">
        <w:rPr>
          <w:rFonts w:ascii="Arial Narrow" w:hAnsi="Arial Narrow" w:cs="Arial"/>
          <w:sz w:val="20"/>
          <w:szCs w:val="20"/>
        </w:rPr>
        <w:t xml:space="preserve">, March </w:t>
      </w:r>
      <w:r>
        <w:rPr>
          <w:rFonts w:ascii="Arial Narrow" w:hAnsi="Arial Narrow" w:cs="Arial"/>
          <w:sz w:val="20"/>
          <w:szCs w:val="20"/>
        </w:rPr>
        <w:t>1</w:t>
      </w:r>
      <w:r w:rsidR="00896C9F">
        <w:rPr>
          <w:rFonts w:ascii="Arial Narrow" w:hAnsi="Arial Narrow" w:cs="Arial"/>
          <w:sz w:val="20"/>
          <w:szCs w:val="20"/>
        </w:rPr>
        <w:t>4</w:t>
      </w:r>
      <w:r w:rsidRPr="0075183B">
        <w:rPr>
          <w:rFonts w:ascii="Arial Narrow" w:hAnsi="Arial Narrow" w:cs="Arial"/>
          <w:sz w:val="20"/>
          <w:szCs w:val="20"/>
        </w:rPr>
        <w:t>, 20</w:t>
      </w:r>
      <w:r>
        <w:rPr>
          <w:rFonts w:ascii="Arial Narrow" w:hAnsi="Arial Narrow" w:cs="Arial"/>
          <w:sz w:val="20"/>
          <w:szCs w:val="20"/>
        </w:rPr>
        <w:t>2</w:t>
      </w:r>
      <w:r w:rsidR="00896C9F">
        <w:rPr>
          <w:rFonts w:ascii="Arial Narrow" w:hAnsi="Arial Narrow" w:cs="Arial"/>
          <w:sz w:val="20"/>
          <w:szCs w:val="20"/>
        </w:rPr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="00D478BE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:45 am – 1</w:t>
      </w:r>
      <w:r w:rsidR="00D478BE">
        <w:rPr>
          <w:rFonts w:ascii="Arial Narrow" w:hAnsi="Arial Narrow" w:cs="Arial"/>
          <w:sz w:val="20"/>
          <w:szCs w:val="20"/>
        </w:rPr>
        <w:t>0</w:t>
      </w:r>
      <w:r>
        <w:rPr>
          <w:rFonts w:ascii="Arial Narrow" w:hAnsi="Arial Narrow" w:cs="Arial"/>
          <w:sz w:val="20"/>
          <w:szCs w:val="20"/>
        </w:rPr>
        <w:t>:</w:t>
      </w:r>
      <w:r w:rsidR="00D478BE">
        <w:rPr>
          <w:rFonts w:ascii="Arial Narrow" w:hAnsi="Arial Narrow" w:cs="Arial"/>
          <w:sz w:val="20"/>
          <w:szCs w:val="20"/>
        </w:rPr>
        <w:t>0</w:t>
      </w:r>
      <w:r>
        <w:rPr>
          <w:rFonts w:ascii="Arial Narrow" w:hAnsi="Arial Narrow" w:cs="Arial"/>
          <w:sz w:val="20"/>
          <w:szCs w:val="20"/>
        </w:rPr>
        <w:t>5 am</w:t>
      </w:r>
    </w:p>
    <w:p w14:paraId="2889D10B" w14:textId="77777777" w:rsidR="001736EC" w:rsidRPr="0075183B" w:rsidRDefault="001736EC" w:rsidP="001736EC">
      <w:pPr>
        <w:rPr>
          <w:rFonts w:ascii="Arial Narrow" w:hAnsi="Arial Narrow" w:cs="Arial"/>
          <w:sz w:val="20"/>
          <w:szCs w:val="20"/>
        </w:rPr>
      </w:pPr>
    </w:p>
    <w:p w14:paraId="181400C6" w14:textId="77777777" w:rsidR="00D478BE" w:rsidRPr="00D478BE" w:rsidRDefault="001736EC" w:rsidP="00D478BE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957E41">
        <w:rPr>
          <w:rFonts w:ascii="Arial Narrow" w:hAnsi="Arial Narrow" w:cs="Arial"/>
          <w:sz w:val="20"/>
          <w:szCs w:val="20"/>
        </w:rPr>
        <w:t xml:space="preserve">Speaker:  </w:t>
      </w:r>
      <w:r w:rsidR="00D478BE" w:rsidRPr="00D478BE">
        <w:rPr>
          <w:rFonts w:ascii="Arial Narrow" w:hAnsi="Arial Narrow" w:cs="Arial"/>
          <w:sz w:val="20"/>
          <w:szCs w:val="20"/>
        </w:rPr>
        <w:t>Shari L. Dworkin, PhD, MS </w:t>
      </w:r>
      <w:r w:rsidRPr="001736EC">
        <w:rPr>
          <w:rFonts w:ascii="Arial Narrow" w:hAnsi="Arial Narrow" w:cs="Arial"/>
          <w:sz w:val="20"/>
          <w:szCs w:val="20"/>
        </w:rPr>
        <w:t xml:space="preserve">- </w:t>
      </w:r>
      <w:r w:rsidR="00D478BE" w:rsidRPr="00D478BE">
        <w:rPr>
          <w:rFonts w:ascii="Arial Narrow" w:hAnsi="Arial Narrow" w:cs="Arial"/>
          <w:sz w:val="20"/>
          <w:szCs w:val="20"/>
        </w:rPr>
        <w:t>University of Washington Bothell </w:t>
      </w:r>
    </w:p>
    <w:p w14:paraId="4A256664" w14:textId="526E5E95" w:rsidR="001736EC" w:rsidRDefault="001736EC" w:rsidP="001736EC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1D6606D6" w14:textId="04F60F00" w:rsidR="001736EC" w:rsidRPr="001736EC" w:rsidRDefault="001736EC" w:rsidP="001736EC">
      <w:pPr>
        <w:tabs>
          <w:tab w:val="left" w:pos="455"/>
        </w:tabs>
        <w:rPr>
          <w:rFonts w:ascii="Arial Narrow" w:hAnsi="Arial Narrow"/>
          <w:sz w:val="20"/>
          <w:szCs w:val="20"/>
        </w:rPr>
      </w:pPr>
      <w:r w:rsidRPr="008B5BAD">
        <w:rPr>
          <w:rFonts w:ascii="Arial Narrow" w:hAnsi="Arial Narrow" w:cs="Arial"/>
          <w:sz w:val="20"/>
          <w:szCs w:val="20"/>
        </w:rPr>
        <w:t>TITLE</w:t>
      </w:r>
      <w:r w:rsidRPr="008B5BAD">
        <w:rPr>
          <w:rFonts w:ascii="Arial Narrow" w:hAnsi="Arial Narrow"/>
          <w:sz w:val="20"/>
          <w:szCs w:val="20"/>
        </w:rPr>
        <w:t xml:space="preserve">:  </w:t>
      </w:r>
      <w:r w:rsidR="00D478BE" w:rsidRPr="00D478BE">
        <w:rPr>
          <w:rFonts w:ascii="Arial Narrow" w:hAnsi="Arial Narrow"/>
          <w:sz w:val="20"/>
          <w:szCs w:val="20"/>
        </w:rPr>
        <w:t>Intersectionality, Heterosexually-Active Men and HIV: Reflections from the Field </w:t>
      </w:r>
      <w:r w:rsidRPr="001736EC">
        <w:rPr>
          <w:rFonts w:ascii="Arial Narrow" w:hAnsi="Arial Narrow"/>
          <w:sz w:val="20"/>
          <w:szCs w:val="20"/>
        </w:rPr>
        <w:t> </w:t>
      </w:r>
    </w:p>
    <w:p w14:paraId="04936C4E" w14:textId="6E210BB8" w:rsidR="001736EC" w:rsidRPr="00957E41" w:rsidRDefault="001736EC" w:rsidP="001736EC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26AE9A58" w14:textId="77777777" w:rsidR="001736EC" w:rsidRPr="0075183B" w:rsidRDefault="001736EC" w:rsidP="001736EC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1363E9AE" w14:textId="77777777" w:rsidR="001736EC" w:rsidRPr="0075183B" w:rsidRDefault="001736EC" w:rsidP="001736EC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7B08652A" w14:textId="77777777" w:rsidR="001736EC" w:rsidRPr="0075183B" w:rsidRDefault="001736EC" w:rsidP="001736EC">
      <w:pPr>
        <w:ind w:firstLine="720"/>
        <w:rPr>
          <w:rFonts w:ascii="Arial Narrow" w:hAnsi="Arial Narrow" w:cs="Arial"/>
          <w:sz w:val="20"/>
          <w:szCs w:val="20"/>
        </w:rPr>
      </w:pPr>
    </w:p>
    <w:p w14:paraId="008B697D" w14:textId="75F15019" w:rsidR="00D478BE" w:rsidRPr="00D478BE" w:rsidRDefault="001736EC" w:rsidP="00D478BE">
      <w:pPr>
        <w:ind w:firstLine="720"/>
        <w:rPr>
          <w:rFonts w:ascii="Arial Narrow" w:hAnsi="Arial Narrow" w:cs="Arial"/>
          <w:color w:val="000000"/>
          <w:sz w:val="20"/>
          <w:szCs w:val="20"/>
        </w:rPr>
      </w:pPr>
      <w:r w:rsidRPr="0075183B">
        <w:rPr>
          <w:rFonts w:ascii="Arial Narrow" w:hAnsi="Arial Narrow" w:cs="Arial"/>
          <w:color w:val="000000"/>
          <w:sz w:val="20"/>
          <w:szCs w:val="20"/>
        </w:rPr>
        <w:t xml:space="preserve">1.  </w:t>
      </w:r>
      <w:r w:rsidR="00D478BE" w:rsidRPr="00D478BE">
        <w:rPr>
          <w:rFonts w:ascii="Arial Narrow" w:hAnsi="Arial Narrow" w:cs="Arial"/>
          <w:color w:val="000000"/>
          <w:sz w:val="20"/>
          <w:szCs w:val="20"/>
        </w:rPr>
        <w:t xml:space="preserve">To assess the extent to which intersectionality as a framework has been applied to an understanding of heterosexually-active men in </w:t>
      </w:r>
      <w:r w:rsidR="00D478BE">
        <w:rPr>
          <w:rFonts w:ascii="Arial Narrow" w:hAnsi="Arial Narrow" w:cs="Arial"/>
          <w:color w:val="000000"/>
          <w:sz w:val="20"/>
          <w:szCs w:val="20"/>
        </w:rPr>
        <w:tab/>
      </w:r>
      <w:r w:rsidR="00D478BE">
        <w:rPr>
          <w:rFonts w:ascii="Arial Narrow" w:hAnsi="Arial Narrow" w:cs="Arial"/>
          <w:color w:val="000000"/>
          <w:sz w:val="20"/>
          <w:szCs w:val="20"/>
        </w:rPr>
        <w:tab/>
      </w:r>
      <w:r w:rsidR="00D478BE">
        <w:rPr>
          <w:rFonts w:ascii="Arial Narrow" w:hAnsi="Arial Narrow" w:cs="Arial"/>
          <w:color w:val="000000"/>
          <w:sz w:val="20"/>
          <w:szCs w:val="20"/>
        </w:rPr>
        <w:tab/>
      </w:r>
      <w:r w:rsidR="00D478BE" w:rsidRPr="00D478BE">
        <w:rPr>
          <w:rFonts w:ascii="Arial Narrow" w:hAnsi="Arial Narrow" w:cs="Arial"/>
          <w:color w:val="000000"/>
          <w:sz w:val="20"/>
          <w:szCs w:val="20"/>
        </w:rPr>
        <w:t>the HIV/AIDS pandemic </w:t>
      </w:r>
    </w:p>
    <w:p w14:paraId="4EEACBED" w14:textId="7F5A8426" w:rsidR="001736EC" w:rsidRPr="001736EC" w:rsidRDefault="001736EC" w:rsidP="001736EC">
      <w:pPr>
        <w:ind w:firstLine="720"/>
        <w:rPr>
          <w:rFonts w:ascii="Arial Narrow" w:hAnsi="Arial Narrow" w:cs="Arial"/>
          <w:color w:val="000000"/>
          <w:sz w:val="20"/>
          <w:szCs w:val="20"/>
        </w:rPr>
      </w:pPr>
    </w:p>
    <w:p w14:paraId="75540DA5" w14:textId="209E14FF" w:rsidR="001736EC" w:rsidRDefault="001736EC" w:rsidP="001736EC">
      <w:pPr>
        <w:ind w:firstLine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349C7445" w14:textId="77777777" w:rsidR="001736EC" w:rsidRPr="0075183B" w:rsidRDefault="001736EC" w:rsidP="001736EC">
      <w:pPr>
        <w:ind w:firstLine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71254252" w14:textId="77777777" w:rsidR="001736EC" w:rsidRPr="0075183B" w:rsidRDefault="001736EC" w:rsidP="001736EC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</w:p>
    <w:p w14:paraId="461C13AC" w14:textId="77777777" w:rsidR="00D478BE" w:rsidRPr="00D478BE" w:rsidRDefault="001736EC" w:rsidP="00D478BE">
      <w:pPr>
        <w:pStyle w:val="msolistparagraph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2</w:t>
      </w:r>
      <w:r w:rsidRPr="00D97830">
        <w:rPr>
          <w:rFonts w:ascii="Open Sans" w:hAnsi="Open Sans" w:cs="Open Sans"/>
          <w:color w:val="373737"/>
          <w:sz w:val="23"/>
          <w:szCs w:val="23"/>
          <w:shd w:val="clear" w:color="auto" w:fill="F3F3F3"/>
        </w:rPr>
        <w:t xml:space="preserve"> </w:t>
      </w:r>
      <w:r w:rsidRPr="00D97830">
        <w:rPr>
          <w:rFonts w:ascii="Arial Narrow" w:hAnsi="Arial Narrow" w:cs="Arial"/>
          <w:sz w:val="20"/>
          <w:szCs w:val="20"/>
        </w:rPr>
        <w:t xml:space="preserve">. </w:t>
      </w:r>
      <w:r w:rsidRPr="00FE2328">
        <w:rPr>
          <w:rFonts w:ascii="Arial Narrow" w:hAnsi="Arial Narrow" w:cs="Arial"/>
          <w:sz w:val="20"/>
          <w:szCs w:val="20"/>
        </w:rPr>
        <w:t xml:space="preserve">  </w:t>
      </w:r>
      <w:r w:rsidR="00D478BE" w:rsidRPr="00D478BE">
        <w:rPr>
          <w:rFonts w:ascii="Arial Narrow" w:hAnsi="Arial Narrow" w:cs="Arial"/>
          <w:sz w:val="20"/>
          <w:szCs w:val="20"/>
        </w:rPr>
        <w:t>To identify several innovations that an intersectional analysis provided across 3 previous domestic and global HIV studies </w:t>
      </w:r>
    </w:p>
    <w:p w14:paraId="7D955E3C" w14:textId="3E2B945D" w:rsidR="001736EC" w:rsidRPr="001736EC" w:rsidRDefault="001736EC" w:rsidP="001736EC">
      <w:pPr>
        <w:pStyle w:val="msolistparagraph0"/>
        <w:rPr>
          <w:rFonts w:ascii="Arial Narrow" w:hAnsi="Arial Narrow" w:cs="Arial"/>
          <w:sz w:val="20"/>
          <w:szCs w:val="20"/>
        </w:rPr>
      </w:pPr>
    </w:p>
    <w:p w14:paraId="48B4EA4C" w14:textId="664D1D84" w:rsidR="001736EC" w:rsidRDefault="001736EC" w:rsidP="001736EC">
      <w:pPr>
        <w:pStyle w:val="msolistparagraph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5F8D3196" w14:textId="77777777" w:rsidR="001736EC" w:rsidRPr="0075183B" w:rsidRDefault="001736EC" w:rsidP="001736EC">
      <w:pPr>
        <w:pStyle w:val="msolistparagraph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46B42860" w14:textId="77777777" w:rsidR="001736EC" w:rsidRPr="0075183B" w:rsidRDefault="001736EC" w:rsidP="001736EC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</w:p>
    <w:p w14:paraId="27248D58" w14:textId="77777777" w:rsidR="00D478BE" w:rsidRPr="00D478BE" w:rsidRDefault="001736EC" w:rsidP="00D478BE">
      <w:pPr>
        <w:pStyle w:val="msolistparagraph0"/>
        <w:ind w:left="900" w:hanging="18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3. 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D478BE" w:rsidRPr="00D478BE">
        <w:rPr>
          <w:rFonts w:ascii="Arial Narrow" w:hAnsi="Arial Narrow" w:cs="Arial"/>
          <w:sz w:val="20"/>
          <w:szCs w:val="20"/>
        </w:rPr>
        <w:t>To make recommendations for next steps for those researchers who wish to use intersectionality as a theory or method in their health-related work </w:t>
      </w:r>
    </w:p>
    <w:p w14:paraId="5B245B55" w14:textId="404F3DCA" w:rsidR="001736EC" w:rsidRDefault="001736EC" w:rsidP="001736EC">
      <w:pPr>
        <w:pStyle w:val="msolistparagraph0"/>
        <w:ind w:left="900" w:hanging="180"/>
        <w:rPr>
          <w:rFonts w:ascii="Arial Narrow" w:hAnsi="Arial Narrow" w:cs="Arial"/>
          <w:sz w:val="20"/>
          <w:szCs w:val="20"/>
        </w:rPr>
      </w:pPr>
      <w:r w:rsidRPr="005749FD">
        <w:rPr>
          <w:rFonts w:ascii="Arial Narrow" w:hAnsi="Arial Narrow" w:cs="Arial"/>
          <w:sz w:val="20"/>
          <w:szCs w:val="20"/>
        </w:rPr>
        <w:t> </w:t>
      </w:r>
    </w:p>
    <w:p w14:paraId="1CD0BD53" w14:textId="77777777" w:rsidR="001736EC" w:rsidRPr="0075183B" w:rsidRDefault="001736EC" w:rsidP="001736EC">
      <w:pPr>
        <w:pStyle w:val="msolistparagraph0"/>
        <w:ind w:left="900" w:hanging="180"/>
        <w:rPr>
          <w:rFonts w:ascii="Arial Narrow" w:hAnsi="Arial Narrow" w:cs="Arial"/>
          <w:sz w:val="20"/>
          <w:szCs w:val="20"/>
        </w:rPr>
      </w:pPr>
    </w:p>
    <w:p w14:paraId="0EFBCCC8" w14:textId="77777777" w:rsidR="001736EC" w:rsidRPr="0075183B" w:rsidRDefault="001736EC" w:rsidP="001736EC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6CEBCDE6" w14:textId="77777777" w:rsidR="001736EC" w:rsidRPr="0075183B" w:rsidRDefault="001736EC" w:rsidP="001736EC">
      <w:pPr>
        <w:pStyle w:val="msolistparagraph0"/>
        <w:rPr>
          <w:rFonts w:ascii="Arial Narrow" w:hAnsi="Arial Narrow" w:cs="Arial"/>
          <w:sz w:val="20"/>
          <w:szCs w:val="20"/>
        </w:rPr>
      </w:pPr>
    </w:p>
    <w:p w14:paraId="2D46E811" w14:textId="77777777" w:rsidR="001736EC" w:rsidRPr="0075183B" w:rsidRDefault="001736EC" w:rsidP="001736EC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session met your learning needs.</w:t>
      </w:r>
    </w:p>
    <w:p w14:paraId="1441A33A" w14:textId="77777777" w:rsidR="001736EC" w:rsidRPr="0075183B" w:rsidRDefault="001736EC" w:rsidP="001736EC">
      <w:pPr>
        <w:rPr>
          <w:rFonts w:ascii="Arial Narrow" w:hAnsi="Arial Narrow" w:cs="Arial"/>
          <w:sz w:val="20"/>
          <w:szCs w:val="20"/>
        </w:rPr>
      </w:pPr>
    </w:p>
    <w:p w14:paraId="351FB3C0" w14:textId="77777777" w:rsidR="001736EC" w:rsidRPr="0075183B" w:rsidRDefault="001736EC" w:rsidP="001736EC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Very well met</w:t>
      </w: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1C3F91C3" w14:textId="77777777" w:rsidR="001736EC" w:rsidRPr="0075183B" w:rsidRDefault="001736EC" w:rsidP="001736EC">
      <w:pPr>
        <w:ind w:firstLine="720"/>
        <w:rPr>
          <w:rFonts w:ascii="Arial Narrow" w:hAnsi="Arial Narrow" w:cs="Arial"/>
          <w:sz w:val="20"/>
          <w:szCs w:val="20"/>
        </w:rPr>
      </w:pPr>
    </w:p>
    <w:p w14:paraId="4DC7A47B" w14:textId="77777777" w:rsidR="001736EC" w:rsidRPr="0075183B" w:rsidRDefault="001736EC" w:rsidP="001736EC">
      <w:pPr>
        <w:numPr>
          <w:ilvl w:val="0"/>
          <w:numId w:val="2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speaker on each category on the table below.</w:t>
      </w:r>
    </w:p>
    <w:p w14:paraId="7EFDD6D3" w14:textId="77777777" w:rsidR="001736EC" w:rsidRDefault="001736EC" w:rsidP="001736EC">
      <w:pPr>
        <w:ind w:left="1440" w:firstLine="720"/>
        <w:rPr>
          <w:rFonts w:ascii="Arial Narrow" w:hAnsi="Arial Narrow" w:cs="Arial"/>
          <w:sz w:val="20"/>
          <w:szCs w:val="20"/>
        </w:rPr>
      </w:pPr>
    </w:p>
    <w:p w14:paraId="6B275C2E" w14:textId="77777777" w:rsidR="001736EC" w:rsidRPr="0075183B" w:rsidRDefault="001736EC" w:rsidP="001736EC">
      <w:pPr>
        <w:ind w:left="14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6008308B" w14:textId="77777777" w:rsidR="001736EC" w:rsidRPr="0075183B" w:rsidRDefault="001736EC" w:rsidP="001736EC">
      <w:pPr>
        <w:ind w:left="1440" w:firstLine="720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2"/>
        <w:gridCol w:w="1078"/>
        <w:gridCol w:w="1257"/>
        <w:gridCol w:w="1078"/>
        <w:gridCol w:w="1257"/>
        <w:gridCol w:w="1347"/>
        <w:gridCol w:w="1437"/>
      </w:tblGrid>
      <w:tr w:rsidR="001736EC" w:rsidRPr="0075183B" w14:paraId="7D30FBD9" w14:textId="77777777" w:rsidTr="00A944D2">
        <w:trPr>
          <w:trHeight w:val="871"/>
        </w:trPr>
        <w:tc>
          <w:tcPr>
            <w:tcW w:w="3162" w:type="dxa"/>
          </w:tcPr>
          <w:p w14:paraId="353B2AA0" w14:textId="77777777" w:rsidR="001736EC" w:rsidRPr="0075183B" w:rsidRDefault="001736EC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</w:t>
            </w:r>
          </w:p>
        </w:tc>
        <w:tc>
          <w:tcPr>
            <w:tcW w:w="1078" w:type="dxa"/>
          </w:tcPr>
          <w:p w14:paraId="39DF05B5" w14:textId="77777777" w:rsidR="001736EC" w:rsidRPr="0075183B" w:rsidRDefault="001736EC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Knowledge of subject matter</w:t>
            </w:r>
          </w:p>
        </w:tc>
        <w:tc>
          <w:tcPr>
            <w:tcW w:w="1257" w:type="dxa"/>
          </w:tcPr>
          <w:p w14:paraId="3BEAB277" w14:textId="77777777" w:rsidR="001736EC" w:rsidRPr="0075183B" w:rsidRDefault="001736EC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078" w:type="dxa"/>
          </w:tcPr>
          <w:p w14:paraId="35CD6489" w14:textId="77777777" w:rsidR="001736EC" w:rsidRPr="0075183B" w:rsidRDefault="001736EC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257" w:type="dxa"/>
          </w:tcPr>
          <w:p w14:paraId="2396A56D" w14:textId="77777777" w:rsidR="001736EC" w:rsidRPr="0075183B" w:rsidRDefault="001736EC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-participant interaction</w:t>
            </w:r>
          </w:p>
        </w:tc>
        <w:tc>
          <w:tcPr>
            <w:tcW w:w="1347" w:type="dxa"/>
          </w:tcPr>
          <w:p w14:paraId="65550F47" w14:textId="77777777" w:rsidR="001736EC" w:rsidRPr="0075183B" w:rsidRDefault="001736EC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437" w:type="dxa"/>
          </w:tcPr>
          <w:p w14:paraId="0B37F7FA" w14:textId="77777777" w:rsidR="001736EC" w:rsidRPr="0075183B" w:rsidRDefault="001736EC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dio-visual aids</w:t>
            </w:r>
          </w:p>
        </w:tc>
      </w:tr>
      <w:tr w:rsidR="001736EC" w:rsidRPr="0075183B" w14:paraId="2FF1420F" w14:textId="77777777" w:rsidTr="00A944D2">
        <w:trPr>
          <w:trHeight w:val="268"/>
        </w:trPr>
        <w:tc>
          <w:tcPr>
            <w:tcW w:w="3162" w:type="dxa"/>
          </w:tcPr>
          <w:p w14:paraId="5B3A9F5A" w14:textId="77777777" w:rsidR="001736EC" w:rsidRDefault="001736EC" w:rsidP="00A944D2">
            <w:pPr>
              <w:pStyle w:val="Default"/>
              <w:rPr>
                <w:sz w:val="18"/>
                <w:szCs w:val="18"/>
              </w:rPr>
            </w:pPr>
          </w:p>
          <w:p w14:paraId="730032B5" w14:textId="4CF57430" w:rsidR="001736EC" w:rsidRDefault="001736EC" w:rsidP="00A944D2">
            <w:pPr>
              <w:pStyle w:val="Default"/>
              <w:rPr>
                <w:sz w:val="18"/>
                <w:szCs w:val="18"/>
              </w:rPr>
            </w:pPr>
            <w:r w:rsidRPr="00C2529B">
              <w:rPr>
                <w:sz w:val="18"/>
                <w:szCs w:val="18"/>
              </w:rPr>
              <w:t>Dr</w:t>
            </w:r>
            <w:r>
              <w:rPr>
                <w:sz w:val="18"/>
                <w:szCs w:val="18"/>
              </w:rPr>
              <w:t xml:space="preserve">. </w:t>
            </w:r>
            <w:r w:rsidR="00D478BE" w:rsidRPr="00D478BE">
              <w:rPr>
                <w:rFonts w:ascii="Arial Narrow" w:hAnsi="Arial Narrow"/>
                <w:sz w:val="20"/>
                <w:szCs w:val="20"/>
              </w:rPr>
              <w:t>Shari L. Dworkin</w:t>
            </w:r>
          </w:p>
          <w:p w14:paraId="69A642FC" w14:textId="77777777" w:rsidR="001736EC" w:rsidRPr="00C2529B" w:rsidRDefault="001736EC" w:rsidP="00A944D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14:paraId="2A64B9DB" w14:textId="77777777" w:rsidR="001736EC" w:rsidRPr="0075183B" w:rsidRDefault="001736EC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753AC725" w14:textId="77777777" w:rsidR="001736EC" w:rsidRPr="0075183B" w:rsidRDefault="001736EC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8" w:type="dxa"/>
          </w:tcPr>
          <w:p w14:paraId="6AF6C64F" w14:textId="77777777" w:rsidR="001736EC" w:rsidRPr="0075183B" w:rsidRDefault="001736EC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1822A5E2" w14:textId="77777777" w:rsidR="001736EC" w:rsidRPr="0075183B" w:rsidRDefault="001736EC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04429936" w14:textId="77777777" w:rsidR="001736EC" w:rsidRPr="0075183B" w:rsidRDefault="001736EC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09FC5262" w14:textId="77777777" w:rsidR="001736EC" w:rsidRPr="0075183B" w:rsidRDefault="001736EC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58005BA" w14:textId="77777777" w:rsidR="001736EC" w:rsidRDefault="001736EC" w:rsidP="001736EC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2B6886F7" w14:textId="77777777" w:rsidR="001736EC" w:rsidRDefault="001736EC" w:rsidP="001736EC">
      <w:pPr>
        <w:jc w:val="center"/>
        <w:rPr>
          <w:rFonts w:ascii="Arial Narrow" w:hAnsi="Arial Narrow" w:cs="Arial"/>
          <w:sz w:val="20"/>
          <w:szCs w:val="20"/>
        </w:rPr>
      </w:pPr>
    </w:p>
    <w:p w14:paraId="640E75C3" w14:textId="77777777" w:rsidR="001736EC" w:rsidRPr="0075183B" w:rsidRDefault="001736EC" w:rsidP="001736EC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session on the scale below.</w:t>
      </w:r>
    </w:p>
    <w:p w14:paraId="19C8B759" w14:textId="77777777" w:rsidR="001736EC" w:rsidRPr="0075183B" w:rsidRDefault="001736EC" w:rsidP="001736EC">
      <w:pPr>
        <w:rPr>
          <w:rFonts w:ascii="Arial Narrow" w:hAnsi="Arial Narrow" w:cs="Arial"/>
          <w:sz w:val="20"/>
          <w:szCs w:val="20"/>
        </w:rPr>
      </w:pPr>
    </w:p>
    <w:p w14:paraId="442E8E53" w14:textId="77777777" w:rsidR="001736EC" w:rsidRPr="0075183B" w:rsidRDefault="001736EC" w:rsidP="001736EC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Excellent (7)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4916DA72" w14:textId="77777777" w:rsidR="001736EC" w:rsidRDefault="001736EC" w:rsidP="001736EC">
      <w:pPr>
        <w:rPr>
          <w:rFonts w:ascii="Arial Narrow" w:hAnsi="Arial Narrow" w:cs="Arial"/>
          <w:sz w:val="20"/>
          <w:szCs w:val="20"/>
        </w:rPr>
      </w:pPr>
    </w:p>
    <w:p w14:paraId="0CC72E85" w14:textId="77777777" w:rsidR="001736EC" w:rsidRPr="0075183B" w:rsidRDefault="001736EC" w:rsidP="001736EC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Comments:_____________________________________________________________________________________________________________</w:t>
      </w:r>
    </w:p>
    <w:p w14:paraId="50505565" w14:textId="77777777" w:rsidR="001736EC" w:rsidRPr="0075183B" w:rsidRDefault="001736EC" w:rsidP="001736EC">
      <w:pPr>
        <w:rPr>
          <w:rFonts w:ascii="Arial Narrow" w:hAnsi="Arial Narrow" w:cs="Arial"/>
          <w:sz w:val="20"/>
          <w:szCs w:val="20"/>
        </w:rPr>
      </w:pPr>
    </w:p>
    <w:p w14:paraId="34E8DC8F" w14:textId="77777777" w:rsidR="001736EC" w:rsidRDefault="001736EC" w:rsidP="001736EC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64621DC2" w14:textId="77777777" w:rsidR="001736EC" w:rsidRDefault="001736EC" w:rsidP="001736EC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</w:p>
    <w:p w14:paraId="231C8414" w14:textId="77777777" w:rsidR="001736EC" w:rsidRDefault="001736EC" w:rsidP="001736EC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605CD7CC" w14:textId="77777777" w:rsidR="00360223" w:rsidRPr="0075183B" w:rsidRDefault="00360223" w:rsidP="00360223">
      <w:pPr>
        <w:jc w:val="center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lastRenderedPageBreak/>
        <w:t>Participant's Name:______________________________   CHES ID # _______________or MCHES #:__________ Contact Hours:  .</w:t>
      </w:r>
      <w:r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>hrs.</w:t>
      </w:r>
    </w:p>
    <w:p w14:paraId="64CF9E79" w14:textId="77777777" w:rsidR="00360223" w:rsidRPr="0075183B" w:rsidRDefault="00360223" w:rsidP="00360223">
      <w:pPr>
        <w:rPr>
          <w:rFonts w:ascii="Arial Narrow" w:hAnsi="Arial Narrow" w:cs="Arial"/>
          <w:sz w:val="20"/>
          <w:szCs w:val="20"/>
        </w:rPr>
      </w:pPr>
    </w:p>
    <w:p w14:paraId="0BFF8158" w14:textId="77777777" w:rsidR="00360223" w:rsidRPr="0075183B" w:rsidRDefault="00360223" w:rsidP="00360223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Date/Name:  </w:t>
      </w:r>
      <w:r>
        <w:rPr>
          <w:rFonts w:ascii="Arial Narrow" w:hAnsi="Arial Narrow" w:cs="Arial"/>
          <w:sz w:val="20"/>
          <w:szCs w:val="20"/>
        </w:rPr>
        <w:t>Tuesday</w:t>
      </w:r>
      <w:r w:rsidRPr="0075183B">
        <w:rPr>
          <w:rFonts w:ascii="Arial Narrow" w:hAnsi="Arial Narrow" w:cs="Arial"/>
          <w:sz w:val="20"/>
          <w:szCs w:val="20"/>
        </w:rPr>
        <w:t xml:space="preserve">, March </w:t>
      </w:r>
      <w:r>
        <w:rPr>
          <w:rFonts w:ascii="Arial Narrow" w:hAnsi="Arial Narrow" w:cs="Arial"/>
          <w:sz w:val="20"/>
          <w:szCs w:val="20"/>
        </w:rPr>
        <w:t>14</w:t>
      </w:r>
      <w:r w:rsidRPr="0075183B">
        <w:rPr>
          <w:rFonts w:ascii="Arial Narrow" w:hAnsi="Arial Narrow" w:cs="Arial"/>
          <w:sz w:val="20"/>
          <w:szCs w:val="20"/>
        </w:rPr>
        <w:t>, 20</w:t>
      </w:r>
      <w:r>
        <w:rPr>
          <w:rFonts w:ascii="Arial Narrow" w:hAnsi="Arial Narrow" w:cs="Arial"/>
          <w:sz w:val="20"/>
          <w:szCs w:val="20"/>
        </w:rPr>
        <w:t>23</w:t>
      </w:r>
      <w:r w:rsidRPr="0075183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10:05 am – 10:25 am</w:t>
      </w:r>
    </w:p>
    <w:p w14:paraId="6411CA55" w14:textId="77777777" w:rsidR="00360223" w:rsidRPr="0075183B" w:rsidRDefault="00360223" w:rsidP="00360223">
      <w:pPr>
        <w:rPr>
          <w:rFonts w:ascii="Arial Narrow" w:hAnsi="Arial Narrow" w:cs="Arial"/>
          <w:sz w:val="20"/>
          <w:szCs w:val="20"/>
        </w:rPr>
      </w:pPr>
    </w:p>
    <w:p w14:paraId="198C1604" w14:textId="77777777" w:rsidR="00360223" w:rsidRPr="00F85D1E" w:rsidRDefault="00360223" w:rsidP="00360223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957E41">
        <w:rPr>
          <w:rFonts w:ascii="Arial Narrow" w:hAnsi="Arial Narrow" w:cs="Arial"/>
          <w:sz w:val="20"/>
          <w:szCs w:val="20"/>
        </w:rPr>
        <w:t xml:space="preserve">Speaker:  </w:t>
      </w:r>
      <w:r w:rsidRPr="00877C06">
        <w:rPr>
          <w:rFonts w:ascii="Arial Narrow" w:hAnsi="Arial Narrow" w:cs="Arial"/>
          <w:sz w:val="20"/>
          <w:szCs w:val="20"/>
        </w:rPr>
        <w:t>Jesus Ramirez-Valles, PhD, MPH </w:t>
      </w:r>
      <w:r>
        <w:rPr>
          <w:rFonts w:ascii="Arial Narrow" w:hAnsi="Arial Narrow" w:cs="Arial"/>
          <w:sz w:val="20"/>
          <w:szCs w:val="20"/>
        </w:rPr>
        <w:t xml:space="preserve">- </w:t>
      </w:r>
      <w:r w:rsidRPr="00877C06">
        <w:rPr>
          <w:rFonts w:ascii="Arial Narrow" w:hAnsi="Arial Narrow" w:cs="Arial"/>
          <w:sz w:val="20"/>
          <w:szCs w:val="20"/>
        </w:rPr>
        <w:t>University of California San Francisco </w:t>
      </w:r>
    </w:p>
    <w:p w14:paraId="2E3569F3" w14:textId="77777777" w:rsidR="00360223" w:rsidRDefault="00360223" w:rsidP="00360223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3609BAC8" w14:textId="1E25A398" w:rsidR="00E43876" w:rsidRPr="00E43876" w:rsidRDefault="00360223" w:rsidP="00E43876">
      <w:pPr>
        <w:tabs>
          <w:tab w:val="left" w:pos="455"/>
        </w:tabs>
        <w:rPr>
          <w:rFonts w:ascii="Arial Narrow" w:hAnsi="Arial Narrow"/>
          <w:sz w:val="20"/>
          <w:szCs w:val="20"/>
        </w:rPr>
      </w:pPr>
      <w:r w:rsidRPr="008B5BAD">
        <w:rPr>
          <w:rFonts w:ascii="Arial Narrow" w:hAnsi="Arial Narrow" w:cs="Arial"/>
          <w:sz w:val="20"/>
          <w:szCs w:val="20"/>
        </w:rPr>
        <w:t>TITLE</w:t>
      </w:r>
      <w:r w:rsidRPr="008B5BAD">
        <w:rPr>
          <w:rFonts w:ascii="Arial Narrow" w:hAnsi="Arial Narrow"/>
          <w:sz w:val="20"/>
          <w:szCs w:val="20"/>
        </w:rPr>
        <w:t xml:space="preserve">:  </w:t>
      </w:r>
      <w:r w:rsidR="00E43876" w:rsidRPr="00E43876">
        <w:rPr>
          <w:rFonts w:ascii="Arial Narrow" w:hAnsi="Arial Narrow"/>
          <w:sz w:val="20"/>
          <w:szCs w:val="20"/>
        </w:rPr>
        <w:t>Queer Aging</w:t>
      </w:r>
      <w:r w:rsidR="00E43876">
        <w:rPr>
          <w:rFonts w:ascii="Arial Narrow" w:hAnsi="Arial Narrow"/>
          <w:sz w:val="20"/>
          <w:szCs w:val="20"/>
        </w:rPr>
        <w:t xml:space="preserve"> - </w:t>
      </w:r>
      <w:r w:rsidR="00E43876" w:rsidRPr="00E43876">
        <w:rPr>
          <w:rFonts w:ascii="Arial Narrow" w:hAnsi="Arial Narrow"/>
          <w:sz w:val="20"/>
          <w:szCs w:val="20"/>
        </w:rPr>
        <w:t>At the Intersection of Age, Sexuality, and Racism</w:t>
      </w:r>
    </w:p>
    <w:p w14:paraId="522E6897" w14:textId="2E4F64B9" w:rsidR="00360223" w:rsidRPr="001736EC" w:rsidRDefault="00360223" w:rsidP="00360223">
      <w:pPr>
        <w:tabs>
          <w:tab w:val="left" w:pos="455"/>
        </w:tabs>
        <w:rPr>
          <w:rFonts w:ascii="Arial Narrow" w:hAnsi="Arial Narrow"/>
          <w:sz w:val="20"/>
          <w:szCs w:val="20"/>
        </w:rPr>
      </w:pPr>
    </w:p>
    <w:p w14:paraId="596F5679" w14:textId="77777777" w:rsidR="00360223" w:rsidRPr="00957E41" w:rsidRDefault="00360223" w:rsidP="00360223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1F555632" w14:textId="77777777" w:rsidR="00360223" w:rsidRPr="0075183B" w:rsidRDefault="00360223" w:rsidP="00360223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27D887C5" w14:textId="77777777" w:rsidR="00360223" w:rsidRPr="0075183B" w:rsidRDefault="00360223" w:rsidP="00360223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38DD4E9C" w14:textId="77777777" w:rsidR="00360223" w:rsidRPr="0075183B" w:rsidRDefault="00360223" w:rsidP="00360223">
      <w:pPr>
        <w:ind w:firstLine="720"/>
        <w:rPr>
          <w:rFonts w:ascii="Arial Narrow" w:hAnsi="Arial Narrow" w:cs="Arial"/>
          <w:sz w:val="20"/>
          <w:szCs w:val="20"/>
        </w:rPr>
      </w:pPr>
    </w:p>
    <w:p w14:paraId="2291E61B" w14:textId="77777777" w:rsidR="00E43876" w:rsidRPr="00E43876" w:rsidRDefault="00360223" w:rsidP="00E43876">
      <w:pPr>
        <w:ind w:firstLine="720"/>
        <w:rPr>
          <w:rFonts w:ascii="Arial Narrow" w:hAnsi="Arial Narrow" w:cs="Arial"/>
          <w:color w:val="000000"/>
          <w:sz w:val="20"/>
          <w:szCs w:val="20"/>
        </w:rPr>
      </w:pPr>
      <w:r w:rsidRPr="0075183B">
        <w:rPr>
          <w:rFonts w:ascii="Arial Narrow" w:hAnsi="Arial Narrow" w:cs="Arial"/>
          <w:color w:val="000000"/>
          <w:sz w:val="20"/>
          <w:szCs w:val="20"/>
        </w:rPr>
        <w:t xml:space="preserve">1.  </w:t>
      </w:r>
      <w:r w:rsidR="00E43876" w:rsidRPr="00E43876">
        <w:rPr>
          <w:rFonts w:ascii="Arial Narrow" w:hAnsi="Arial Narrow" w:cs="Arial"/>
          <w:color w:val="000000"/>
          <w:sz w:val="20"/>
          <w:szCs w:val="20"/>
        </w:rPr>
        <w:t>Describe the application of life course perspective in the context of gender and sexuality.</w:t>
      </w:r>
    </w:p>
    <w:p w14:paraId="52355347" w14:textId="77777777" w:rsidR="00E43876" w:rsidRPr="00E43876" w:rsidRDefault="00E43876" w:rsidP="00E43876">
      <w:pPr>
        <w:ind w:firstLine="720"/>
        <w:rPr>
          <w:rFonts w:ascii="Arial Narrow" w:hAnsi="Arial Narrow" w:cs="Arial"/>
          <w:color w:val="000000"/>
          <w:sz w:val="20"/>
          <w:szCs w:val="20"/>
        </w:rPr>
      </w:pPr>
      <w:r w:rsidRPr="00E43876">
        <w:rPr>
          <w:rFonts w:ascii="Arial Narrow" w:hAnsi="Arial Narrow" w:cs="Arial"/>
          <w:color w:val="000000"/>
          <w:sz w:val="20"/>
          <w:szCs w:val="20"/>
        </w:rPr>
        <w:t>Compare and contrast the life course perspective and aging experience of gay men across racialized groups.</w:t>
      </w:r>
    </w:p>
    <w:p w14:paraId="0EC86B19" w14:textId="62C8B0D8" w:rsidR="00360223" w:rsidRDefault="00360223" w:rsidP="00360223">
      <w:pPr>
        <w:ind w:firstLine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39C15468" w14:textId="77777777" w:rsidR="00360223" w:rsidRPr="0075183B" w:rsidRDefault="00360223" w:rsidP="00360223">
      <w:pPr>
        <w:ind w:firstLine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48CFE7B5" w14:textId="77777777" w:rsidR="00360223" w:rsidRPr="0075183B" w:rsidRDefault="00360223" w:rsidP="00360223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</w:p>
    <w:p w14:paraId="627C4968" w14:textId="77777777" w:rsidR="00E43876" w:rsidRPr="00E43876" w:rsidRDefault="00360223" w:rsidP="00E43876">
      <w:pPr>
        <w:pStyle w:val="msolistparagraph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2</w:t>
      </w:r>
      <w:r w:rsidRPr="00D97830">
        <w:rPr>
          <w:rFonts w:ascii="Open Sans" w:hAnsi="Open Sans" w:cs="Open Sans"/>
          <w:color w:val="373737"/>
          <w:sz w:val="23"/>
          <w:szCs w:val="23"/>
          <w:shd w:val="clear" w:color="auto" w:fill="F3F3F3"/>
        </w:rPr>
        <w:t xml:space="preserve"> </w:t>
      </w:r>
      <w:r w:rsidRPr="00D97830">
        <w:rPr>
          <w:rFonts w:ascii="Arial Narrow" w:hAnsi="Arial Narrow" w:cs="Arial"/>
          <w:sz w:val="20"/>
          <w:szCs w:val="20"/>
        </w:rPr>
        <w:t xml:space="preserve">. </w:t>
      </w:r>
      <w:r w:rsidRPr="00FE2328">
        <w:rPr>
          <w:rFonts w:ascii="Arial Narrow" w:hAnsi="Arial Narrow" w:cs="Arial"/>
          <w:sz w:val="20"/>
          <w:szCs w:val="20"/>
        </w:rPr>
        <w:t xml:space="preserve">  </w:t>
      </w:r>
      <w:r w:rsidR="00E43876" w:rsidRPr="00E43876">
        <w:rPr>
          <w:rFonts w:ascii="Arial Narrow" w:hAnsi="Arial Narrow" w:cs="Arial"/>
          <w:sz w:val="20"/>
          <w:szCs w:val="20"/>
        </w:rPr>
        <w:t>Describe the application of life course perspective in the context of gender and sexuality.</w:t>
      </w:r>
    </w:p>
    <w:p w14:paraId="68DC7319" w14:textId="4276175A" w:rsidR="00360223" w:rsidRPr="001736EC" w:rsidRDefault="00E43876" w:rsidP="00360223">
      <w:pPr>
        <w:pStyle w:val="msolistparagraph0"/>
        <w:rPr>
          <w:rFonts w:ascii="Arial Narrow" w:hAnsi="Arial Narrow" w:cs="Arial"/>
          <w:sz w:val="20"/>
          <w:szCs w:val="20"/>
        </w:rPr>
      </w:pPr>
      <w:r w:rsidRPr="00E43876">
        <w:rPr>
          <w:rFonts w:ascii="Arial Narrow" w:hAnsi="Arial Narrow" w:cs="Arial"/>
          <w:sz w:val="20"/>
          <w:szCs w:val="20"/>
        </w:rPr>
        <w:t>Compare and contrast the life course perspective and aging experience of gay men across racialized groups.</w:t>
      </w:r>
    </w:p>
    <w:p w14:paraId="6C38659D" w14:textId="77777777" w:rsidR="00360223" w:rsidRDefault="00360223" w:rsidP="00360223">
      <w:pPr>
        <w:pStyle w:val="msolistparagraph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4A9F2894" w14:textId="77777777" w:rsidR="00360223" w:rsidRPr="0075183B" w:rsidRDefault="00360223" w:rsidP="00360223">
      <w:pPr>
        <w:pStyle w:val="msolistparagraph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3B9DBBBC" w14:textId="77777777" w:rsidR="00360223" w:rsidRPr="0075183B" w:rsidRDefault="00360223" w:rsidP="00360223">
      <w:pPr>
        <w:pStyle w:val="msolistparagraph0"/>
        <w:rPr>
          <w:rFonts w:ascii="Arial Narrow" w:hAnsi="Arial Narrow" w:cs="Arial"/>
          <w:sz w:val="20"/>
          <w:szCs w:val="20"/>
        </w:rPr>
      </w:pPr>
    </w:p>
    <w:p w14:paraId="2D37F0CB" w14:textId="77777777" w:rsidR="00360223" w:rsidRPr="0075183B" w:rsidRDefault="00360223" w:rsidP="00360223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session met your learning needs.</w:t>
      </w:r>
    </w:p>
    <w:p w14:paraId="561D58E3" w14:textId="77777777" w:rsidR="00360223" w:rsidRPr="0075183B" w:rsidRDefault="00360223" w:rsidP="00360223">
      <w:pPr>
        <w:rPr>
          <w:rFonts w:ascii="Arial Narrow" w:hAnsi="Arial Narrow" w:cs="Arial"/>
          <w:sz w:val="20"/>
          <w:szCs w:val="20"/>
        </w:rPr>
      </w:pPr>
    </w:p>
    <w:p w14:paraId="3EE7DEB2" w14:textId="77777777" w:rsidR="00360223" w:rsidRPr="0075183B" w:rsidRDefault="00360223" w:rsidP="00360223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Very well met</w:t>
      </w: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60573186" w14:textId="77777777" w:rsidR="00360223" w:rsidRPr="0075183B" w:rsidRDefault="00360223" w:rsidP="00360223">
      <w:pPr>
        <w:ind w:firstLine="720"/>
        <w:rPr>
          <w:rFonts w:ascii="Arial Narrow" w:hAnsi="Arial Narrow" w:cs="Arial"/>
          <w:sz w:val="20"/>
          <w:szCs w:val="20"/>
        </w:rPr>
      </w:pPr>
    </w:p>
    <w:p w14:paraId="0C13B9E0" w14:textId="77777777" w:rsidR="00360223" w:rsidRPr="0075183B" w:rsidRDefault="00360223" w:rsidP="00360223">
      <w:pPr>
        <w:numPr>
          <w:ilvl w:val="0"/>
          <w:numId w:val="2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speaker on each category on the table below.</w:t>
      </w:r>
    </w:p>
    <w:p w14:paraId="6BCE71D5" w14:textId="77777777" w:rsidR="00360223" w:rsidRDefault="00360223" w:rsidP="00360223">
      <w:pPr>
        <w:ind w:left="1440" w:firstLine="720"/>
        <w:rPr>
          <w:rFonts w:ascii="Arial Narrow" w:hAnsi="Arial Narrow" w:cs="Arial"/>
          <w:sz w:val="20"/>
          <w:szCs w:val="20"/>
        </w:rPr>
      </w:pPr>
    </w:p>
    <w:p w14:paraId="69F1DFB4" w14:textId="77777777" w:rsidR="00360223" w:rsidRPr="0075183B" w:rsidRDefault="00360223" w:rsidP="00360223">
      <w:pPr>
        <w:ind w:left="14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7F1FE8CF" w14:textId="77777777" w:rsidR="00360223" w:rsidRPr="0075183B" w:rsidRDefault="00360223" w:rsidP="00360223">
      <w:pPr>
        <w:ind w:left="1440" w:firstLine="720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2"/>
        <w:gridCol w:w="1078"/>
        <w:gridCol w:w="1257"/>
        <w:gridCol w:w="1078"/>
        <w:gridCol w:w="1257"/>
        <w:gridCol w:w="1347"/>
        <w:gridCol w:w="1437"/>
      </w:tblGrid>
      <w:tr w:rsidR="00360223" w:rsidRPr="0075183B" w14:paraId="574BE838" w14:textId="77777777" w:rsidTr="008C1DFF">
        <w:trPr>
          <w:trHeight w:val="871"/>
        </w:trPr>
        <w:tc>
          <w:tcPr>
            <w:tcW w:w="3162" w:type="dxa"/>
          </w:tcPr>
          <w:p w14:paraId="06334709" w14:textId="77777777" w:rsidR="00360223" w:rsidRPr="0075183B" w:rsidRDefault="00360223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</w:t>
            </w:r>
          </w:p>
        </w:tc>
        <w:tc>
          <w:tcPr>
            <w:tcW w:w="1078" w:type="dxa"/>
          </w:tcPr>
          <w:p w14:paraId="7838E53B" w14:textId="77777777" w:rsidR="00360223" w:rsidRPr="0075183B" w:rsidRDefault="00360223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Knowledge of subject matter</w:t>
            </w:r>
          </w:p>
        </w:tc>
        <w:tc>
          <w:tcPr>
            <w:tcW w:w="1257" w:type="dxa"/>
          </w:tcPr>
          <w:p w14:paraId="39BEF4C8" w14:textId="77777777" w:rsidR="00360223" w:rsidRPr="0075183B" w:rsidRDefault="00360223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078" w:type="dxa"/>
          </w:tcPr>
          <w:p w14:paraId="6DC1694E" w14:textId="77777777" w:rsidR="00360223" w:rsidRPr="0075183B" w:rsidRDefault="00360223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257" w:type="dxa"/>
          </w:tcPr>
          <w:p w14:paraId="2FF1CE92" w14:textId="77777777" w:rsidR="00360223" w:rsidRPr="0075183B" w:rsidRDefault="00360223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-participant interaction</w:t>
            </w:r>
          </w:p>
        </w:tc>
        <w:tc>
          <w:tcPr>
            <w:tcW w:w="1347" w:type="dxa"/>
          </w:tcPr>
          <w:p w14:paraId="6A8E8CFB" w14:textId="77777777" w:rsidR="00360223" w:rsidRPr="0075183B" w:rsidRDefault="00360223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437" w:type="dxa"/>
          </w:tcPr>
          <w:p w14:paraId="79C36022" w14:textId="77777777" w:rsidR="00360223" w:rsidRPr="0075183B" w:rsidRDefault="00360223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dio-visual aids</w:t>
            </w:r>
          </w:p>
        </w:tc>
      </w:tr>
      <w:tr w:rsidR="00360223" w:rsidRPr="0075183B" w14:paraId="26CDDF96" w14:textId="77777777" w:rsidTr="008C1DFF">
        <w:trPr>
          <w:trHeight w:val="268"/>
        </w:trPr>
        <w:tc>
          <w:tcPr>
            <w:tcW w:w="3162" w:type="dxa"/>
          </w:tcPr>
          <w:p w14:paraId="16188D87" w14:textId="77777777" w:rsidR="00360223" w:rsidRDefault="00360223" w:rsidP="008C1DFF">
            <w:pPr>
              <w:pStyle w:val="Default"/>
              <w:rPr>
                <w:sz w:val="18"/>
                <w:szCs w:val="18"/>
              </w:rPr>
            </w:pPr>
          </w:p>
          <w:p w14:paraId="46FA3E12" w14:textId="77777777" w:rsidR="00360223" w:rsidRDefault="00360223" w:rsidP="008C1DFF">
            <w:pPr>
              <w:pStyle w:val="Default"/>
              <w:rPr>
                <w:sz w:val="18"/>
                <w:szCs w:val="18"/>
              </w:rPr>
            </w:pPr>
            <w:r w:rsidRPr="00C2529B">
              <w:rPr>
                <w:sz w:val="18"/>
                <w:szCs w:val="18"/>
              </w:rPr>
              <w:t>Dr</w:t>
            </w:r>
            <w:r>
              <w:rPr>
                <w:sz w:val="18"/>
                <w:szCs w:val="18"/>
              </w:rPr>
              <w:t xml:space="preserve">. </w:t>
            </w:r>
            <w:r w:rsidRPr="00877C06">
              <w:rPr>
                <w:rFonts w:ascii="Arial Narrow" w:hAnsi="Arial Narrow"/>
                <w:sz w:val="20"/>
                <w:szCs w:val="20"/>
              </w:rPr>
              <w:t>Jesus Ramirez-Valles</w:t>
            </w:r>
            <w:r w:rsidRPr="00C2529B">
              <w:rPr>
                <w:sz w:val="18"/>
                <w:szCs w:val="18"/>
              </w:rPr>
              <w:t xml:space="preserve"> </w:t>
            </w:r>
          </w:p>
          <w:p w14:paraId="092C2411" w14:textId="77777777" w:rsidR="00360223" w:rsidRPr="00C2529B" w:rsidRDefault="00360223" w:rsidP="008C1DF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14:paraId="7D704663" w14:textId="77777777" w:rsidR="00360223" w:rsidRPr="0075183B" w:rsidRDefault="00360223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5749363B" w14:textId="77777777" w:rsidR="00360223" w:rsidRPr="0075183B" w:rsidRDefault="00360223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8" w:type="dxa"/>
          </w:tcPr>
          <w:p w14:paraId="2EB24F6D" w14:textId="77777777" w:rsidR="00360223" w:rsidRPr="0075183B" w:rsidRDefault="00360223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99DC1D9" w14:textId="77777777" w:rsidR="00360223" w:rsidRPr="0075183B" w:rsidRDefault="00360223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04224C9F" w14:textId="77777777" w:rsidR="00360223" w:rsidRPr="0075183B" w:rsidRDefault="00360223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32E21860" w14:textId="77777777" w:rsidR="00360223" w:rsidRPr="0075183B" w:rsidRDefault="00360223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307469F" w14:textId="77777777" w:rsidR="00360223" w:rsidRDefault="00360223" w:rsidP="00360223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092D2665" w14:textId="77777777" w:rsidR="00360223" w:rsidRDefault="00360223" w:rsidP="00360223">
      <w:pPr>
        <w:jc w:val="center"/>
        <w:rPr>
          <w:rFonts w:ascii="Arial Narrow" w:hAnsi="Arial Narrow" w:cs="Arial"/>
          <w:sz w:val="20"/>
          <w:szCs w:val="20"/>
        </w:rPr>
      </w:pPr>
    </w:p>
    <w:p w14:paraId="2426A1FF" w14:textId="77777777" w:rsidR="00360223" w:rsidRPr="0075183B" w:rsidRDefault="00360223" w:rsidP="00360223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session on the scale below.</w:t>
      </w:r>
    </w:p>
    <w:p w14:paraId="79217B0A" w14:textId="77777777" w:rsidR="00360223" w:rsidRPr="0075183B" w:rsidRDefault="00360223" w:rsidP="00360223">
      <w:pPr>
        <w:rPr>
          <w:rFonts w:ascii="Arial Narrow" w:hAnsi="Arial Narrow" w:cs="Arial"/>
          <w:sz w:val="20"/>
          <w:szCs w:val="20"/>
        </w:rPr>
      </w:pPr>
    </w:p>
    <w:p w14:paraId="147A32CF" w14:textId="77777777" w:rsidR="00360223" w:rsidRPr="0075183B" w:rsidRDefault="00360223" w:rsidP="00360223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Excellent (7)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2EFBF290" w14:textId="77777777" w:rsidR="00360223" w:rsidRDefault="00360223" w:rsidP="00360223">
      <w:pPr>
        <w:rPr>
          <w:rFonts w:ascii="Arial Narrow" w:hAnsi="Arial Narrow" w:cs="Arial"/>
          <w:sz w:val="20"/>
          <w:szCs w:val="20"/>
        </w:rPr>
      </w:pPr>
    </w:p>
    <w:p w14:paraId="12953D1B" w14:textId="77777777" w:rsidR="00360223" w:rsidRPr="0075183B" w:rsidRDefault="00360223" w:rsidP="00360223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Comments:_____________________________________________________________________________________________________________</w:t>
      </w:r>
    </w:p>
    <w:p w14:paraId="0255F088" w14:textId="77777777" w:rsidR="00360223" w:rsidRPr="0075183B" w:rsidRDefault="00360223" w:rsidP="00360223">
      <w:pPr>
        <w:rPr>
          <w:rFonts w:ascii="Arial Narrow" w:hAnsi="Arial Narrow" w:cs="Arial"/>
          <w:sz w:val="20"/>
          <w:szCs w:val="20"/>
        </w:rPr>
      </w:pPr>
    </w:p>
    <w:p w14:paraId="35F93BF7" w14:textId="77777777" w:rsidR="00360223" w:rsidRDefault="00360223" w:rsidP="00360223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357E532B" w14:textId="77777777" w:rsidR="00360223" w:rsidRDefault="00360223" w:rsidP="00360223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</w:p>
    <w:p w14:paraId="4A495A55" w14:textId="77777777" w:rsidR="00360223" w:rsidRDefault="00360223" w:rsidP="00360223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7B1B542E" w14:textId="77777777" w:rsidR="00360223" w:rsidRDefault="00360223" w:rsidP="00360223">
      <w:pPr>
        <w:tabs>
          <w:tab w:val="left" w:pos="10800"/>
        </w:tabs>
        <w:jc w:val="center"/>
        <w:rPr>
          <w:rFonts w:ascii="Arial Narrow" w:hAnsi="Arial Narrow" w:cs="Arial"/>
          <w:sz w:val="20"/>
          <w:szCs w:val="20"/>
          <w:u w:val="single"/>
        </w:rPr>
      </w:pPr>
    </w:p>
    <w:p w14:paraId="627958BA" w14:textId="476AB7AE" w:rsidR="0090573F" w:rsidRDefault="0090573F">
      <w:pPr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br w:type="page"/>
      </w:r>
    </w:p>
    <w:p w14:paraId="68A18CEB" w14:textId="618272D4" w:rsidR="00877C06" w:rsidRPr="0075183B" w:rsidRDefault="00877C06" w:rsidP="00877C06">
      <w:pPr>
        <w:tabs>
          <w:tab w:val="right" w:pos="1008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lastRenderedPageBreak/>
        <w:t xml:space="preserve">Participant's Name:______________________________   CHES ID # _______________or  MCHES #:__________ </w:t>
      </w:r>
      <w:r w:rsidRPr="0075183B">
        <w:rPr>
          <w:rFonts w:ascii="Arial Narrow" w:hAnsi="Arial Narrow" w:cs="Arial"/>
          <w:sz w:val="20"/>
          <w:szCs w:val="20"/>
        </w:rPr>
        <w:tab/>
        <w:t xml:space="preserve">Contact Hours:  </w:t>
      </w:r>
      <w:r>
        <w:rPr>
          <w:rFonts w:ascii="Arial Narrow" w:hAnsi="Arial Narrow" w:cs="Arial"/>
          <w:sz w:val="20"/>
          <w:szCs w:val="20"/>
        </w:rPr>
        <w:t>.</w:t>
      </w:r>
      <w:r w:rsidR="00E4432E">
        <w:rPr>
          <w:rFonts w:ascii="Arial Narrow" w:hAnsi="Arial Narrow" w:cs="Arial"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 xml:space="preserve">  hr.</w:t>
      </w:r>
    </w:p>
    <w:p w14:paraId="18A801D1" w14:textId="77777777" w:rsidR="00877C06" w:rsidRPr="0075183B" w:rsidRDefault="00877C06" w:rsidP="00877C06">
      <w:pPr>
        <w:rPr>
          <w:rFonts w:ascii="Arial Narrow" w:hAnsi="Arial Narrow" w:cs="Arial"/>
          <w:sz w:val="20"/>
          <w:szCs w:val="20"/>
        </w:rPr>
      </w:pPr>
    </w:p>
    <w:p w14:paraId="005A7EBB" w14:textId="7BC97AF4" w:rsidR="00877C06" w:rsidRPr="0075183B" w:rsidRDefault="00877C06" w:rsidP="00877C06">
      <w:pPr>
        <w:tabs>
          <w:tab w:val="right" w:pos="1008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Date/Name: </w:t>
      </w:r>
      <w:r>
        <w:rPr>
          <w:rFonts w:ascii="Arial Narrow" w:hAnsi="Arial Narrow" w:cs="Arial"/>
          <w:sz w:val="20"/>
          <w:szCs w:val="20"/>
        </w:rPr>
        <w:t>Tues</w:t>
      </w:r>
      <w:r w:rsidRPr="0075183B">
        <w:rPr>
          <w:rFonts w:ascii="Arial Narrow" w:hAnsi="Arial Narrow" w:cs="Arial"/>
          <w:sz w:val="20"/>
          <w:szCs w:val="20"/>
        </w:rPr>
        <w:t xml:space="preserve">day, March </w:t>
      </w:r>
      <w:r>
        <w:rPr>
          <w:rFonts w:ascii="Arial Narrow" w:hAnsi="Arial Narrow" w:cs="Arial"/>
          <w:sz w:val="20"/>
          <w:szCs w:val="20"/>
        </w:rPr>
        <w:t>14</w:t>
      </w:r>
      <w:r w:rsidRPr="0075183B">
        <w:rPr>
          <w:rFonts w:ascii="Arial Narrow" w:hAnsi="Arial Narrow" w:cs="Arial"/>
          <w:sz w:val="20"/>
          <w:szCs w:val="20"/>
        </w:rPr>
        <w:t>, 20</w:t>
      </w:r>
      <w:r>
        <w:rPr>
          <w:rFonts w:ascii="Arial Narrow" w:hAnsi="Arial Narrow" w:cs="Arial"/>
          <w:sz w:val="20"/>
          <w:szCs w:val="20"/>
        </w:rPr>
        <w:t>23</w:t>
      </w:r>
      <w:r w:rsidRPr="0075183B">
        <w:rPr>
          <w:rFonts w:ascii="Arial Narrow" w:hAnsi="Arial Narrow" w:cs="Arial"/>
          <w:sz w:val="20"/>
          <w:szCs w:val="20"/>
        </w:rPr>
        <w:tab/>
        <w:t>1</w:t>
      </w:r>
      <w:r>
        <w:rPr>
          <w:rFonts w:ascii="Arial Narrow" w:hAnsi="Arial Narrow" w:cs="Arial"/>
          <w:sz w:val="20"/>
          <w:szCs w:val="20"/>
        </w:rPr>
        <w:t>0</w:t>
      </w:r>
      <w:r w:rsidRPr="0075183B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>25</w:t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a</w:t>
      </w:r>
      <w:r w:rsidRPr="0075183B">
        <w:rPr>
          <w:rFonts w:ascii="Arial Narrow" w:hAnsi="Arial Narrow" w:cs="Arial"/>
          <w:sz w:val="20"/>
          <w:szCs w:val="20"/>
        </w:rPr>
        <w:t>m</w:t>
      </w:r>
      <w:r>
        <w:rPr>
          <w:rFonts w:ascii="Arial Narrow" w:hAnsi="Arial Narrow" w:cs="Arial"/>
          <w:sz w:val="20"/>
          <w:szCs w:val="20"/>
        </w:rPr>
        <w:t xml:space="preserve"> – 10:35 am</w:t>
      </w:r>
    </w:p>
    <w:p w14:paraId="1943356B" w14:textId="51DD5875" w:rsidR="00877C06" w:rsidRPr="0075183B" w:rsidRDefault="00877C06" w:rsidP="00877C06">
      <w:pPr>
        <w:ind w:left="2610" w:hanging="261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Symposium 3 Q &amp; A </w:t>
      </w:r>
      <w:r w:rsidRPr="0075183B">
        <w:rPr>
          <w:rFonts w:ascii="Arial Narrow" w:hAnsi="Arial Narrow" w:cs="Arial"/>
          <w:bCs/>
          <w:sz w:val="20"/>
          <w:szCs w:val="20"/>
        </w:rPr>
        <w:t xml:space="preserve"> </w:t>
      </w:r>
      <w:r w:rsidRPr="0075183B">
        <w:rPr>
          <w:rFonts w:ascii="Arial Narrow" w:hAnsi="Arial Narrow" w:cs="Arial"/>
          <w:bCs/>
          <w:sz w:val="20"/>
          <w:szCs w:val="20"/>
        </w:rPr>
        <w:tab/>
      </w:r>
      <w:r w:rsidRPr="0075183B">
        <w:rPr>
          <w:rFonts w:ascii="Arial Narrow" w:hAnsi="Arial Narrow" w:cs="Arial"/>
          <w:bCs/>
          <w:sz w:val="20"/>
          <w:szCs w:val="20"/>
        </w:rPr>
        <w:tab/>
      </w:r>
      <w:r w:rsidRPr="0075183B">
        <w:rPr>
          <w:rFonts w:ascii="Arial Narrow" w:hAnsi="Arial Narrow" w:cs="Arial"/>
          <w:bCs/>
          <w:sz w:val="20"/>
          <w:szCs w:val="20"/>
        </w:rPr>
        <w:tab/>
      </w:r>
      <w:r w:rsidRPr="0075183B"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</w:p>
    <w:p w14:paraId="42651AA5" w14:textId="77777777" w:rsidR="00877C06" w:rsidRPr="0075183B" w:rsidRDefault="00877C06" w:rsidP="00877C06">
      <w:pPr>
        <w:ind w:left="2610" w:hanging="2610"/>
        <w:rPr>
          <w:rFonts w:ascii="Arial Narrow" w:hAnsi="Arial Narrow" w:cs="Arial"/>
          <w:color w:val="000000"/>
          <w:sz w:val="20"/>
          <w:szCs w:val="20"/>
        </w:rPr>
      </w:pPr>
    </w:p>
    <w:p w14:paraId="02F1B3A2" w14:textId="00DF5994" w:rsidR="00877C06" w:rsidRPr="000922FC" w:rsidRDefault="00877C06" w:rsidP="00877C06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/>
          <w:sz w:val="20"/>
          <w:szCs w:val="20"/>
        </w:rPr>
        <w:t xml:space="preserve">Speakers :  </w:t>
      </w:r>
      <w:r>
        <w:rPr>
          <w:rFonts w:ascii="Arial Narrow" w:hAnsi="Arial Narrow"/>
          <w:sz w:val="20"/>
          <w:szCs w:val="20"/>
        </w:rPr>
        <w:tab/>
      </w:r>
      <w:r w:rsidRPr="000922FC">
        <w:rPr>
          <w:rFonts w:ascii="Arial Narrow" w:hAnsi="Arial Narrow" w:cs="Arial"/>
          <w:sz w:val="20"/>
          <w:szCs w:val="20"/>
        </w:rPr>
        <w:t xml:space="preserve">Walter </w:t>
      </w:r>
      <w:proofErr w:type="spellStart"/>
      <w:r w:rsidRPr="000922FC">
        <w:rPr>
          <w:rFonts w:ascii="Arial Narrow" w:hAnsi="Arial Narrow" w:cs="Arial"/>
          <w:sz w:val="20"/>
          <w:szCs w:val="20"/>
        </w:rPr>
        <w:t>Bockting</w:t>
      </w:r>
      <w:proofErr w:type="spellEnd"/>
      <w:r w:rsidRPr="000922FC">
        <w:rPr>
          <w:rFonts w:ascii="Arial Narrow" w:hAnsi="Arial Narrow" w:cs="Arial"/>
          <w:sz w:val="20"/>
          <w:szCs w:val="20"/>
        </w:rPr>
        <w:t>, PhD </w:t>
      </w:r>
      <w:r w:rsidRPr="005749FD">
        <w:rPr>
          <w:rFonts w:ascii="Arial Narrow" w:hAnsi="Arial Narrow" w:cs="Arial"/>
          <w:sz w:val="20"/>
          <w:szCs w:val="20"/>
        </w:rPr>
        <w:t xml:space="preserve">– </w:t>
      </w:r>
      <w:r w:rsidRPr="000922FC">
        <w:rPr>
          <w:rFonts w:ascii="Arial Narrow" w:hAnsi="Arial Narrow" w:cs="Arial"/>
          <w:sz w:val="20"/>
          <w:szCs w:val="20"/>
        </w:rPr>
        <w:t>Columbia University Irving Medical Center </w:t>
      </w:r>
    </w:p>
    <w:p w14:paraId="45FEE4A3" w14:textId="16CC3617" w:rsidR="00877C06" w:rsidRDefault="00877C06" w:rsidP="00877C06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D478BE">
        <w:rPr>
          <w:rFonts w:ascii="Arial Narrow" w:hAnsi="Arial Narrow" w:cs="Arial"/>
          <w:sz w:val="20"/>
          <w:szCs w:val="20"/>
        </w:rPr>
        <w:t>Shari L. Dworkin, PhD, MS </w:t>
      </w:r>
      <w:r w:rsidRPr="001736EC">
        <w:rPr>
          <w:rFonts w:ascii="Arial Narrow" w:hAnsi="Arial Narrow" w:cs="Arial"/>
          <w:sz w:val="20"/>
          <w:szCs w:val="20"/>
        </w:rPr>
        <w:t xml:space="preserve">- </w:t>
      </w:r>
      <w:r w:rsidRPr="00D478BE">
        <w:rPr>
          <w:rFonts w:ascii="Arial Narrow" w:hAnsi="Arial Narrow" w:cs="Arial"/>
          <w:sz w:val="20"/>
          <w:szCs w:val="20"/>
        </w:rPr>
        <w:t>University of Washington Bothell </w:t>
      </w:r>
    </w:p>
    <w:p w14:paraId="3343D644" w14:textId="42C24F10" w:rsidR="00360223" w:rsidRPr="00877C06" w:rsidRDefault="00360223" w:rsidP="00877C06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360223">
        <w:rPr>
          <w:rFonts w:ascii="Arial Narrow" w:hAnsi="Arial Narrow" w:cs="Arial"/>
          <w:sz w:val="20"/>
          <w:szCs w:val="20"/>
        </w:rPr>
        <w:t>Jesus Ramirez-Valles, PhD, MPH </w:t>
      </w:r>
      <w:r>
        <w:rPr>
          <w:rFonts w:ascii="Arial Narrow" w:hAnsi="Arial Narrow" w:cs="Arial"/>
          <w:sz w:val="20"/>
          <w:szCs w:val="20"/>
        </w:rPr>
        <w:t xml:space="preserve">- </w:t>
      </w:r>
      <w:r w:rsidRPr="00360223">
        <w:rPr>
          <w:rFonts w:ascii="Arial Narrow" w:hAnsi="Arial Narrow" w:cs="Arial"/>
          <w:sz w:val="20"/>
          <w:szCs w:val="20"/>
        </w:rPr>
        <w:t>University of California San Francisco </w:t>
      </w:r>
    </w:p>
    <w:p w14:paraId="5E960CD1" w14:textId="77777777" w:rsidR="00877C06" w:rsidRPr="0075183B" w:rsidRDefault="00877C06" w:rsidP="00877C06">
      <w:pPr>
        <w:pStyle w:val="Default"/>
        <w:rPr>
          <w:rFonts w:ascii="Arial Narrow" w:hAnsi="Arial Narrow"/>
          <w:sz w:val="20"/>
          <w:szCs w:val="20"/>
        </w:rPr>
      </w:pPr>
    </w:p>
    <w:p w14:paraId="3D769255" w14:textId="77777777" w:rsidR="00877C06" w:rsidRDefault="00877C06" w:rsidP="00877C06">
      <w:pPr>
        <w:pStyle w:val="Default"/>
        <w:rPr>
          <w:rFonts w:ascii="Arial Narrow" w:hAnsi="Arial Narrow"/>
          <w:sz w:val="20"/>
          <w:szCs w:val="20"/>
        </w:rPr>
      </w:pPr>
      <w:r w:rsidRPr="0075183B">
        <w:rPr>
          <w:rFonts w:ascii="Arial Narrow" w:hAnsi="Arial Narrow"/>
          <w:sz w:val="20"/>
          <w:szCs w:val="20"/>
        </w:rPr>
        <w:t>Please rate how well were the learning objectives were met. (Please evaluate each objective in the scale below.)</w:t>
      </w:r>
    </w:p>
    <w:p w14:paraId="08D889A5" w14:textId="77777777" w:rsidR="00877C06" w:rsidRPr="0075183B" w:rsidRDefault="00877C06" w:rsidP="00877C06">
      <w:pPr>
        <w:pStyle w:val="Default"/>
        <w:rPr>
          <w:rFonts w:ascii="Arial Narrow" w:hAnsi="Arial Narrow"/>
          <w:sz w:val="20"/>
          <w:szCs w:val="20"/>
        </w:rPr>
      </w:pPr>
    </w:p>
    <w:p w14:paraId="76252C58" w14:textId="77777777" w:rsidR="00877C06" w:rsidRPr="0075183B" w:rsidRDefault="00877C06" w:rsidP="00877C06">
      <w:pPr>
        <w:ind w:left="72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0B232F06" w14:textId="77777777" w:rsidR="00877C06" w:rsidRPr="0075183B" w:rsidRDefault="00877C06" w:rsidP="00877C06">
      <w:pPr>
        <w:ind w:left="720" w:firstLine="720"/>
        <w:rPr>
          <w:rFonts w:ascii="Arial Narrow" w:hAnsi="Arial Narrow" w:cs="Arial"/>
          <w:sz w:val="20"/>
          <w:szCs w:val="20"/>
        </w:rPr>
      </w:pPr>
    </w:p>
    <w:p w14:paraId="5FCFA0D1" w14:textId="531F1D4C" w:rsidR="00877C06" w:rsidRPr="00257462" w:rsidRDefault="00257462" w:rsidP="00257462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1.  </w:t>
      </w:r>
      <w:r w:rsidR="00877C06" w:rsidRPr="00257462">
        <w:rPr>
          <w:rFonts w:ascii="Arial Narrow" w:hAnsi="Arial Narrow" w:cs="Arial"/>
          <w:color w:val="000000"/>
          <w:sz w:val="20"/>
          <w:szCs w:val="20"/>
        </w:rPr>
        <w:t>Discuss the implications related to speaker presentations</w:t>
      </w:r>
      <w:r w:rsidR="00877C06" w:rsidRPr="00257462">
        <w:rPr>
          <w:rFonts w:ascii="Arial Narrow" w:hAnsi="Arial Narrow" w:cs="Arial"/>
          <w:color w:val="000000"/>
          <w:sz w:val="20"/>
          <w:szCs w:val="20"/>
        </w:rPr>
        <w:tab/>
      </w:r>
      <w:r w:rsidR="00877C06" w:rsidRPr="00257462">
        <w:rPr>
          <w:rFonts w:ascii="Arial Narrow" w:hAnsi="Arial Narrow" w:cs="Arial"/>
          <w:color w:val="000000"/>
          <w:sz w:val="20"/>
          <w:szCs w:val="20"/>
        </w:rPr>
        <w:tab/>
      </w:r>
      <w:r w:rsidR="00877C06" w:rsidRPr="00257462">
        <w:rPr>
          <w:rFonts w:ascii="Arial Narrow" w:hAnsi="Arial Narrow" w:cs="Arial"/>
          <w:color w:val="000000"/>
          <w:sz w:val="20"/>
          <w:szCs w:val="20"/>
        </w:rPr>
        <w:tab/>
      </w:r>
      <w:r w:rsidR="00877C06" w:rsidRPr="00257462">
        <w:rPr>
          <w:rFonts w:ascii="Arial Narrow" w:hAnsi="Arial Narrow" w:cs="Arial"/>
          <w:sz w:val="20"/>
          <w:szCs w:val="20"/>
        </w:rPr>
        <w:t xml:space="preserve">5 </w:t>
      </w:r>
      <w:r w:rsidR="00877C06" w:rsidRPr="00257462">
        <w:rPr>
          <w:rFonts w:ascii="Arial Narrow" w:hAnsi="Arial Narrow" w:cs="Arial"/>
          <w:sz w:val="20"/>
          <w:szCs w:val="20"/>
        </w:rPr>
        <w:tab/>
        <w:t>4</w:t>
      </w:r>
      <w:r w:rsidR="00877C06" w:rsidRPr="00257462">
        <w:rPr>
          <w:rFonts w:ascii="Arial Narrow" w:hAnsi="Arial Narrow" w:cs="Arial"/>
          <w:sz w:val="20"/>
          <w:szCs w:val="20"/>
        </w:rPr>
        <w:tab/>
        <w:t>3</w:t>
      </w:r>
      <w:r w:rsidR="00877C06" w:rsidRPr="00257462">
        <w:rPr>
          <w:rFonts w:ascii="Arial Narrow" w:hAnsi="Arial Narrow" w:cs="Arial"/>
          <w:sz w:val="20"/>
          <w:szCs w:val="20"/>
        </w:rPr>
        <w:tab/>
        <w:t>2</w:t>
      </w:r>
      <w:r w:rsidR="00877C06" w:rsidRPr="00257462">
        <w:rPr>
          <w:rFonts w:ascii="Arial Narrow" w:hAnsi="Arial Narrow" w:cs="Arial"/>
          <w:sz w:val="20"/>
          <w:szCs w:val="20"/>
        </w:rPr>
        <w:tab/>
        <w:t>1</w:t>
      </w:r>
    </w:p>
    <w:p w14:paraId="3B594F23" w14:textId="77777777" w:rsidR="00877C06" w:rsidRPr="0075183B" w:rsidRDefault="00877C06" w:rsidP="00257462">
      <w:pPr>
        <w:rPr>
          <w:rFonts w:ascii="Arial Narrow" w:hAnsi="Arial Narrow" w:cs="Arial"/>
          <w:sz w:val="20"/>
          <w:szCs w:val="20"/>
        </w:rPr>
      </w:pPr>
    </w:p>
    <w:p w14:paraId="6C3DCA0E" w14:textId="3E98516A" w:rsidR="00877C06" w:rsidRPr="00257462" w:rsidRDefault="00257462" w:rsidP="00257462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2.  </w:t>
      </w:r>
      <w:r w:rsidR="00877C06" w:rsidRPr="00257462">
        <w:rPr>
          <w:rFonts w:ascii="Arial Narrow" w:hAnsi="Arial Narrow" w:cs="Arial"/>
          <w:color w:val="000000"/>
          <w:sz w:val="20"/>
          <w:szCs w:val="20"/>
        </w:rPr>
        <w:t xml:space="preserve">Explore important questions yet to be answered regarding the </w:t>
      </w:r>
    </w:p>
    <w:p w14:paraId="7177A5E7" w14:textId="488AF713" w:rsidR="00257462" w:rsidRPr="00257462" w:rsidRDefault="00877C06" w:rsidP="00257462">
      <w:pPr>
        <w:tabs>
          <w:tab w:val="left" w:pos="6480"/>
        </w:tabs>
        <w:rPr>
          <w:rFonts w:ascii="Arial Narrow" w:hAnsi="Arial Narrow" w:cs="Arial"/>
          <w:sz w:val="20"/>
          <w:szCs w:val="20"/>
        </w:rPr>
      </w:pPr>
      <w:r w:rsidRPr="00257462">
        <w:rPr>
          <w:rFonts w:ascii="Arial Narrow" w:hAnsi="Arial Narrow" w:cs="Arial"/>
          <w:sz w:val="20"/>
          <w:szCs w:val="20"/>
        </w:rPr>
        <w:t xml:space="preserve">presentations and research presented. </w:t>
      </w:r>
      <w:r w:rsidR="00257462">
        <w:rPr>
          <w:rFonts w:ascii="Arial Narrow" w:hAnsi="Arial Narrow" w:cs="Arial"/>
          <w:sz w:val="20"/>
          <w:szCs w:val="20"/>
        </w:rPr>
        <w:tab/>
      </w:r>
      <w:r w:rsidRPr="00257462">
        <w:rPr>
          <w:rFonts w:ascii="Arial Narrow" w:hAnsi="Arial Narrow" w:cs="Arial"/>
          <w:sz w:val="20"/>
          <w:szCs w:val="20"/>
        </w:rPr>
        <w:t>5</w:t>
      </w:r>
      <w:r w:rsidRPr="00257462">
        <w:rPr>
          <w:rFonts w:ascii="Arial Narrow" w:hAnsi="Arial Narrow" w:cs="Arial"/>
          <w:sz w:val="20"/>
          <w:szCs w:val="20"/>
        </w:rPr>
        <w:tab/>
        <w:t>4</w:t>
      </w:r>
      <w:r w:rsidRPr="00257462">
        <w:rPr>
          <w:rFonts w:ascii="Arial Narrow" w:hAnsi="Arial Narrow" w:cs="Arial"/>
          <w:sz w:val="20"/>
          <w:szCs w:val="20"/>
        </w:rPr>
        <w:tab/>
        <w:t>3</w:t>
      </w:r>
      <w:r w:rsidRPr="00257462">
        <w:rPr>
          <w:rFonts w:ascii="Arial Narrow" w:hAnsi="Arial Narrow" w:cs="Arial"/>
          <w:sz w:val="20"/>
          <w:szCs w:val="20"/>
        </w:rPr>
        <w:tab/>
        <w:t xml:space="preserve">2 </w:t>
      </w:r>
      <w:r w:rsidRPr="00257462">
        <w:rPr>
          <w:rFonts w:ascii="Arial Narrow" w:hAnsi="Arial Narrow" w:cs="Arial"/>
          <w:sz w:val="20"/>
          <w:szCs w:val="20"/>
        </w:rPr>
        <w:tab/>
        <w:t>1</w:t>
      </w:r>
    </w:p>
    <w:p w14:paraId="11D2FE30" w14:textId="77777777" w:rsidR="00257462" w:rsidRDefault="00257462" w:rsidP="00257462">
      <w:pPr>
        <w:tabs>
          <w:tab w:val="left" w:pos="7200"/>
        </w:tabs>
        <w:rPr>
          <w:rFonts w:ascii="Arial Narrow" w:hAnsi="Arial Narrow" w:cs="Arial"/>
          <w:sz w:val="20"/>
          <w:szCs w:val="20"/>
        </w:rPr>
      </w:pPr>
    </w:p>
    <w:p w14:paraId="6682A10F" w14:textId="163DE7B0" w:rsidR="00877C06" w:rsidRPr="00257462" w:rsidRDefault="00257462" w:rsidP="00257462">
      <w:pPr>
        <w:tabs>
          <w:tab w:val="left" w:pos="720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3.  </w:t>
      </w:r>
      <w:r w:rsidR="00877C06" w:rsidRPr="00257462">
        <w:rPr>
          <w:rFonts w:ascii="Arial Narrow" w:hAnsi="Arial Narrow" w:cs="Arial"/>
          <w:sz w:val="20"/>
          <w:szCs w:val="20"/>
        </w:rPr>
        <w:t xml:space="preserve">Provide information and new facts related to topics and research </w:t>
      </w:r>
    </w:p>
    <w:p w14:paraId="3C69A02E" w14:textId="3BCFB6FB" w:rsidR="00877C06" w:rsidRPr="00257462" w:rsidRDefault="00877C06" w:rsidP="00257462">
      <w:pPr>
        <w:tabs>
          <w:tab w:val="left" w:pos="6480"/>
        </w:tabs>
        <w:rPr>
          <w:rFonts w:ascii="Arial Narrow" w:hAnsi="Arial Narrow" w:cs="Arial"/>
          <w:sz w:val="20"/>
          <w:szCs w:val="20"/>
        </w:rPr>
      </w:pPr>
      <w:r w:rsidRPr="00257462">
        <w:rPr>
          <w:rFonts w:ascii="Arial Narrow" w:hAnsi="Arial Narrow" w:cs="Arial"/>
          <w:sz w:val="20"/>
          <w:szCs w:val="20"/>
        </w:rPr>
        <w:t xml:space="preserve">presented. </w:t>
      </w:r>
      <w:r w:rsidRPr="00257462">
        <w:rPr>
          <w:rFonts w:ascii="Arial Narrow" w:hAnsi="Arial Narrow" w:cs="Arial"/>
          <w:sz w:val="20"/>
          <w:szCs w:val="20"/>
        </w:rPr>
        <w:tab/>
        <w:t xml:space="preserve">5 </w:t>
      </w:r>
      <w:r w:rsidRPr="00257462">
        <w:rPr>
          <w:rFonts w:ascii="Arial Narrow" w:hAnsi="Arial Narrow" w:cs="Arial"/>
          <w:sz w:val="20"/>
          <w:szCs w:val="20"/>
        </w:rPr>
        <w:tab/>
        <w:t>4</w:t>
      </w:r>
      <w:r w:rsidRPr="00257462">
        <w:rPr>
          <w:rFonts w:ascii="Arial Narrow" w:hAnsi="Arial Narrow" w:cs="Arial"/>
          <w:sz w:val="20"/>
          <w:szCs w:val="20"/>
        </w:rPr>
        <w:tab/>
        <w:t>3</w:t>
      </w:r>
      <w:r w:rsidRPr="00257462">
        <w:rPr>
          <w:rFonts w:ascii="Arial Narrow" w:hAnsi="Arial Narrow" w:cs="Arial"/>
          <w:sz w:val="20"/>
          <w:szCs w:val="20"/>
        </w:rPr>
        <w:tab/>
        <w:t xml:space="preserve">2 </w:t>
      </w:r>
      <w:r w:rsidRPr="00257462">
        <w:rPr>
          <w:rFonts w:ascii="Arial Narrow" w:hAnsi="Arial Narrow" w:cs="Arial"/>
          <w:sz w:val="20"/>
          <w:szCs w:val="20"/>
        </w:rPr>
        <w:tab/>
        <w:t>1</w:t>
      </w:r>
    </w:p>
    <w:p w14:paraId="3B32D57C" w14:textId="77777777" w:rsidR="00877C06" w:rsidRPr="0075183B" w:rsidRDefault="00877C06" w:rsidP="00877C06">
      <w:pPr>
        <w:rPr>
          <w:rFonts w:ascii="Arial Narrow" w:hAnsi="Arial Narrow" w:cs="Arial"/>
          <w:sz w:val="20"/>
          <w:szCs w:val="20"/>
        </w:rPr>
      </w:pPr>
    </w:p>
    <w:p w14:paraId="2834C88B" w14:textId="77777777" w:rsidR="00877C06" w:rsidRPr="0075183B" w:rsidRDefault="00877C06" w:rsidP="00877C06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session met your learning needs.</w:t>
      </w:r>
    </w:p>
    <w:p w14:paraId="0BFE55D0" w14:textId="77777777" w:rsidR="00877C06" w:rsidRPr="0075183B" w:rsidRDefault="00877C06" w:rsidP="00877C06">
      <w:pPr>
        <w:rPr>
          <w:rFonts w:ascii="Arial Narrow" w:hAnsi="Arial Narrow" w:cs="Arial"/>
          <w:sz w:val="20"/>
          <w:szCs w:val="20"/>
        </w:rPr>
      </w:pPr>
    </w:p>
    <w:p w14:paraId="372ED3D2" w14:textId="77777777" w:rsidR="00877C06" w:rsidRPr="0075183B" w:rsidRDefault="00877C06" w:rsidP="00877C06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1A80EF2A" w14:textId="77777777" w:rsidR="00877C06" w:rsidRPr="0075183B" w:rsidRDefault="00877C06" w:rsidP="00877C06">
      <w:pPr>
        <w:ind w:firstLine="720"/>
        <w:rPr>
          <w:rFonts w:ascii="Arial Narrow" w:hAnsi="Arial Narrow" w:cs="Arial"/>
          <w:sz w:val="20"/>
          <w:szCs w:val="20"/>
        </w:rPr>
      </w:pPr>
    </w:p>
    <w:p w14:paraId="5F63E9DC" w14:textId="77777777" w:rsidR="00877C06" w:rsidRPr="0075183B" w:rsidRDefault="00877C06" w:rsidP="00877C06">
      <w:pPr>
        <w:numPr>
          <w:ilvl w:val="0"/>
          <w:numId w:val="2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speaker on each category on the table below.</w:t>
      </w:r>
    </w:p>
    <w:p w14:paraId="07CA11AC" w14:textId="77777777" w:rsidR="00877C06" w:rsidRDefault="00877C06" w:rsidP="00877C06">
      <w:pPr>
        <w:ind w:left="14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170F8154" w14:textId="07E21847" w:rsidR="00877C06" w:rsidRPr="0075183B" w:rsidRDefault="00877C06" w:rsidP="00877C06">
      <w:pPr>
        <w:ind w:left="14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373"/>
        <w:gridCol w:w="1710"/>
        <w:gridCol w:w="1200"/>
        <w:gridCol w:w="1317"/>
        <w:gridCol w:w="1330"/>
        <w:gridCol w:w="1373"/>
      </w:tblGrid>
      <w:tr w:rsidR="00877C06" w:rsidRPr="0075183B" w14:paraId="4172BCCE" w14:textId="77777777" w:rsidTr="00360223">
        <w:tc>
          <w:tcPr>
            <w:tcW w:w="2155" w:type="dxa"/>
          </w:tcPr>
          <w:p w14:paraId="48E13647" w14:textId="77777777" w:rsidR="00877C06" w:rsidRPr="0075183B" w:rsidRDefault="00877C06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s</w:t>
            </w:r>
          </w:p>
        </w:tc>
        <w:tc>
          <w:tcPr>
            <w:tcW w:w="1373" w:type="dxa"/>
          </w:tcPr>
          <w:p w14:paraId="02EC1591" w14:textId="77777777" w:rsidR="00877C06" w:rsidRPr="0075183B" w:rsidRDefault="00877C06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Knowledge of subject matter</w:t>
            </w:r>
          </w:p>
        </w:tc>
        <w:tc>
          <w:tcPr>
            <w:tcW w:w="1710" w:type="dxa"/>
          </w:tcPr>
          <w:p w14:paraId="36041200" w14:textId="77777777" w:rsidR="00877C06" w:rsidRPr="0075183B" w:rsidRDefault="00877C06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200" w:type="dxa"/>
          </w:tcPr>
          <w:p w14:paraId="553357ED" w14:textId="77777777" w:rsidR="00877C06" w:rsidRPr="0075183B" w:rsidRDefault="00877C06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317" w:type="dxa"/>
          </w:tcPr>
          <w:p w14:paraId="2DC10C58" w14:textId="77777777" w:rsidR="00877C06" w:rsidRPr="0075183B" w:rsidRDefault="00877C06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-participant interaction</w:t>
            </w:r>
          </w:p>
        </w:tc>
        <w:tc>
          <w:tcPr>
            <w:tcW w:w="1330" w:type="dxa"/>
          </w:tcPr>
          <w:p w14:paraId="62035F5D" w14:textId="77777777" w:rsidR="00877C06" w:rsidRPr="0075183B" w:rsidRDefault="00877C06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373" w:type="dxa"/>
          </w:tcPr>
          <w:p w14:paraId="366E52FE" w14:textId="77777777" w:rsidR="00877C06" w:rsidRPr="0075183B" w:rsidRDefault="00877C06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dio-visual aids</w:t>
            </w:r>
          </w:p>
        </w:tc>
      </w:tr>
      <w:tr w:rsidR="00877C06" w:rsidRPr="0075183B" w14:paraId="0C0B6F6D" w14:textId="77777777" w:rsidTr="00360223">
        <w:trPr>
          <w:trHeight w:val="368"/>
        </w:trPr>
        <w:tc>
          <w:tcPr>
            <w:tcW w:w="2155" w:type="dxa"/>
          </w:tcPr>
          <w:p w14:paraId="69C1FF34" w14:textId="7DB15836" w:rsidR="00877C06" w:rsidRPr="0075183B" w:rsidRDefault="00877C06" w:rsidP="008C1DFF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D47EC5">
              <w:rPr>
                <w:rFonts w:ascii="Arial Narrow" w:hAnsi="Arial Narrow"/>
                <w:sz w:val="20"/>
                <w:szCs w:val="20"/>
              </w:rPr>
              <w:t xml:space="preserve">Dr. </w:t>
            </w:r>
            <w:r w:rsidRPr="000922FC">
              <w:rPr>
                <w:rFonts w:ascii="Arial Narrow" w:hAnsi="Arial Narrow" w:cs="Arial"/>
                <w:sz w:val="20"/>
                <w:szCs w:val="20"/>
              </w:rPr>
              <w:t xml:space="preserve">Walter </w:t>
            </w:r>
            <w:proofErr w:type="spellStart"/>
            <w:r w:rsidRPr="000922FC">
              <w:rPr>
                <w:rFonts w:ascii="Arial Narrow" w:hAnsi="Arial Narrow" w:cs="Arial"/>
                <w:sz w:val="20"/>
                <w:szCs w:val="20"/>
              </w:rPr>
              <w:t>Bockting</w:t>
            </w:r>
            <w:proofErr w:type="spellEnd"/>
          </w:p>
        </w:tc>
        <w:tc>
          <w:tcPr>
            <w:tcW w:w="1373" w:type="dxa"/>
          </w:tcPr>
          <w:p w14:paraId="52685BF6" w14:textId="77777777" w:rsidR="00877C06" w:rsidRPr="0075183B" w:rsidRDefault="00877C06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89CBFB1" w14:textId="77777777" w:rsidR="00877C06" w:rsidRPr="0075183B" w:rsidRDefault="00877C06" w:rsidP="008C1DFF"/>
        </w:tc>
        <w:tc>
          <w:tcPr>
            <w:tcW w:w="1200" w:type="dxa"/>
          </w:tcPr>
          <w:p w14:paraId="00729C2E" w14:textId="77777777" w:rsidR="00877C06" w:rsidRPr="0075183B" w:rsidRDefault="00877C06" w:rsidP="008C1DFF"/>
        </w:tc>
        <w:tc>
          <w:tcPr>
            <w:tcW w:w="1317" w:type="dxa"/>
          </w:tcPr>
          <w:p w14:paraId="47DE5100" w14:textId="77777777" w:rsidR="00877C06" w:rsidRPr="0075183B" w:rsidRDefault="00877C06" w:rsidP="008C1DFF"/>
        </w:tc>
        <w:tc>
          <w:tcPr>
            <w:tcW w:w="1330" w:type="dxa"/>
          </w:tcPr>
          <w:p w14:paraId="36D640FF" w14:textId="77777777" w:rsidR="00877C06" w:rsidRPr="0075183B" w:rsidRDefault="00877C06" w:rsidP="008C1DFF"/>
        </w:tc>
        <w:tc>
          <w:tcPr>
            <w:tcW w:w="1373" w:type="dxa"/>
          </w:tcPr>
          <w:p w14:paraId="54884D54" w14:textId="77777777" w:rsidR="00877C06" w:rsidRPr="0075183B" w:rsidRDefault="00877C06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77C06" w:rsidRPr="0075183B" w14:paraId="03C55BA7" w14:textId="77777777" w:rsidTr="00360223">
        <w:trPr>
          <w:trHeight w:val="368"/>
        </w:trPr>
        <w:tc>
          <w:tcPr>
            <w:tcW w:w="2155" w:type="dxa"/>
          </w:tcPr>
          <w:p w14:paraId="2DBE6F42" w14:textId="79A346DA" w:rsidR="00877C06" w:rsidRPr="0075183B" w:rsidRDefault="00877C06" w:rsidP="008C1DFF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C26602">
              <w:rPr>
                <w:rFonts w:ascii="Arial Narrow" w:hAnsi="Arial Narrow"/>
                <w:sz w:val="20"/>
                <w:szCs w:val="20"/>
              </w:rPr>
              <w:t xml:space="preserve">Dr. </w:t>
            </w:r>
            <w:r w:rsidRPr="00D478BE">
              <w:rPr>
                <w:rFonts w:ascii="Arial Narrow" w:hAnsi="Arial Narrow" w:cs="Arial"/>
                <w:sz w:val="20"/>
                <w:szCs w:val="20"/>
              </w:rPr>
              <w:t>Shari L. Dworkin</w:t>
            </w:r>
          </w:p>
        </w:tc>
        <w:tc>
          <w:tcPr>
            <w:tcW w:w="1373" w:type="dxa"/>
          </w:tcPr>
          <w:p w14:paraId="7DBEF577" w14:textId="77777777" w:rsidR="00877C06" w:rsidRPr="0075183B" w:rsidRDefault="00877C06" w:rsidP="008C1DFF"/>
        </w:tc>
        <w:tc>
          <w:tcPr>
            <w:tcW w:w="1710" w:type="dxa"/>
          </w:tcPr>
          <w:p w14:paraId="21DBC2CE" w14:textId="77777777" w:rsidR="00877C06" w:rsidRPr="0075183B" w:rsidRDefault="00877C06" w:rsidP="008C1DFF"/>
        </w:tc>
        <w:tc>
          <w:tcPr>
            <w:tcW w:w="1200" w:type="dxa"/>
          </w:tcPr>
          <w:p w14:paraId="06CD13F5" w14:textId="77777777" w:rsidR="00877C06" w:rsidRPr="0075183B" w:rsidRDefault="00877C06" w:rsidP="008C1DFF"/>
        </w:tc>
        <w:tc>
          <w:tcPr>
            <w:tcW w:w="1317" w:type="dxa"/>
          </w:tcPr>
          <w:p w14:paraId="04835D8C" w14:textId="77777777" w:rsidR="00877C06" w:rsidRPr="0075183B" w:rsidRDefault="00877C06" w:rsidP="008C1DFF"/>
        </w:tc>
        <w:tc>
          <w:tcPr>
            <w:tcW w:w="1330" w:type="dxa"/>
          </w:tcPr>
          <w:p w14:paraId="3EA87889" w14:textId="77777777" w:rsidR="00877C06" w:rsidRPr="0075183B" w:rsidRDefault="00877C06" w:rsidP="008C1DFF"/>
        </w:tc>
        <w:tc>
          <w:tcPr>
            <w:tcW w:w="1373" w:type="dxa"/>
          </w:tcPr>
          <w:p w14:paraId="6024EDD8" w14:textId="77777777" w:rsidR="00877C06" w:rsidRPr="0075183B" w:rsidRDefault="00877C06" w:rsidP="008C1DFF"/>
        </w:tc>
      </w:tr>
      <w:tr w:rsidR="00360223" w:rsidRPr="0075183B" w14:paraId="779C2328" w14:textId="77777777" w:rsidTr="00360223">
        <w:trPr>
          <w:trHeight w:val="368"/>
        </w:trPr>
        <w:tc>
          <w:tcPr>
            <w:tcW w:w="2155" w:type="dxa"/>
          </w:tcPr>
          <w:p w14:paraId="0873D5DA" w14:textId="501BB528" w:rsidR="00360223" w:rsidRPr="00C26602" w:rsidRDefault="00360223" w:rsidP="008C1DFF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r. </w:t>
            </w:r>
            <w:r w:rsidRPr="00877C06">
              <w:rPr>
                <w:rFonts w:ascii="Arial Narrow" w:hAnsi="Arial Narrow" w:cs="Arial"/>
                <w:sz w:val="20"/>
                <w:szCs w:val="20"/>
              </w:rPr>
              <w:t>Jesus Ramirez-Valles</w:t>
            </w:r>
          </w:p>
        </w:tc>
        <w:tc>
          <w:tcPr>
            <w:tcW w:w="1373" w:type="dxa"/>
          </w:tcPr>
          <w:p w14:paraId="5EDFB1A8" w14:textId="77777777" w:rsidR="00360223" w:rsidRPr="0075183B" w:rsidRDefault="00360223" w:rsidP="008C1DFF"/>
        </w:tc>
        <w:tc>
          <w:tcPr>
            <w:tcW w:w="1710" w:type="dxa"/>
          </w:tcPr>
          <w:p w14:paraId="46AF7357" w14:textId="77777777" w:rsidR="00360223" w:rsidRPr="0075183B" w:rsidRDefault="00360223" w:rsidP="008C1DFF"/>
        </w:tc>
        <w:tc>
          <w:tcPr>
            <w:tcW w:w="1200" w:type="dxa"/>
          </w:tcPr>
          <w:p w14:paraId="53E8AD5E" w14:textId="77777777" w:rsidR="00360223" w:rsidRPr="0075183B" w:rsidRDefault="00360223" w:rsidP="008C1DFF"/>
        </w:tc>
        <w:tc>
          <w:tcPr>
            <w:tcW w:w="1317" w:type="dxa"/>
          </w:tcPr>
          <w:p w14:paraId="204FC40B" w14:textId="77777777" w:rsidR="00360223" w:rsidRPr="0075183B" w:rsidRDefault="00360223" w:rsidP="008C1DFF"/>
        </w:tc>
        <w:tc>
          <w:tcPr>
            <w:tcW w:w="1330" w:type="dxa"/>
          </w:tcPr>
          <w:p w14:paraId="2F20AC1E" w14:textId="77777777" w:rsidR="00360223" w:rsidRPr="0075183B" w:rsidRDefault="00360223" w:rsidP="008C1DFF"/>
        </w:tc>
        <w:tc>
          <w:tcPr>
            <w:tcW w:w="1373" w:type="dxa"/>
          </w:tcPr>
          <w:p w14:paraId="1377D7BD" w14:textId="77777777" w:rsidR="00360223" w:rsidRPr="0075183B" w:rsidRDefault="00360223" w:rsidP="008C1DFF"/>
        </w:tc>
      </w:tr>
    </w:tbl>
    <w:p w14:paraId="12DF29DC" w14:textId="77777777" w:rsidR="00877C06" w:rsidRPr="0075183B" w:rsidRDefault="00877C06" w:rsidP="00877C06">
      <w:pPr>
        <w:tabs>
          <w:tab w:val="left" w:pos="854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ab/>
      </w:r>
    </w:p>
    <w:p w14:paraId="16559C17" w14:textId="77777777" w:rsidR="00877C06" w:rsidRPr="0075183B" w:rsidRDefault="00877C06" w:rsidP="00877C06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session on the scale below.</w:t>
      </w:r>
    </w:p>
    <w:p w14:paraId="6D51D68D" w14:textId="77777777" w:rsidR="00877C06" w:rsidRPr="0075183B" w:rsidRDefault="00877C06" w:rsidP="00877C06">
      <w:pPr>
        <w:rPr>
          <w:rFonts w:ascii="Arial Narrow" w:hAnsi="Arial Narrow" w:cs="Arial"/>
          <w:sz w:val="20"/>
          <w:szCs w:val="20"/>
        </w:rPr>
      </w:pPr>
    </w:p>
    <w:p w14:paraId="77A0C1E6" w14:textId="77777777" w:rsidR="00877C06" w:rsidRPr="0075183B" w:rsidRDefault="00877C06" w:rsidP="00877C06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6D3B9D4C" w14:textId="77777777" w:rsidR="00877C06" w:rsidRPr="0075183B" w:rsidRDefault="00877C06" w:rsidP="00877C06">
      <w:pPr>
        <w:rPr>
          <w:rFonts w:ascii="Arial Narrow" w:hAnsi="Arial Narrow" w:cs="Arial"/>
          <w:sz w:val="20"/>
          <w:szCs w:val="20"/>
        </w:rPr>
      </w:pPr>
    </w:p>
    <w:p w14:paraId="230E597B" w14:textId="77777777" w:rsidR="00877C06" w:rsidRDefault="00877C06" w:rsidP="00877C06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Additional Comments:</w:t>
      </w:r>
    </w:p>
    <w:p w14:paraId="788B9AAC" w14:textId="77777777" w:rsidR="00877C06" w:rsidRPr="0075183B" w:rsidRDefault="00877C06" w:rsidP="00877C06">
      <w:pPr>
        <w:rPr>
          <w:rFonts w:ascii="Arial Narrow" w:hAnsi="Arial Narrow" w:cs="Arial"/>
          <w:sz w:val="20"/>
          <w:szCs w:val="20"/>
        </w:rPr>
      </w:pPr>
    </w:p>
    <w:p w14:paraId="1EB9B445" w14:textId="77777777" w:rsidR="00877C06" w:rsidRPr="0075183B" w:rsidRDefault="00877C06" w:rsidP="00877C06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:_____________________________________________________________________________________________________________</w:t>
      </w:r>
    </w:p>
    <w:p w14:paraId="5545713D" w14:textId="77777777" w:rsidR="00877C06" w:rsidRPr="0075183B" w:rsidRDefault="00877C06" w:rsidP="00877C06">
      <w:pPr>
        <w:rPr>
          <w:rFonts w:ascii="Arial Narrow" w:hAnsi="Arial Narrow" w:cs="Arial"/>
          <w:sz w:val="20"/>
          <w:szCs w:val="20"/>
        </w:rPr>
      </w:pPr>
    </w:p>
    <w:p w14:paraId="64161783" w14:textId="77777777" w:rsidR="00877C06" w:rsidRDefault="00877C06" w:rsidP="00877C06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3E90DB13" w14:textId="77777777" w:rsidR="00877C06" w:rsidRDefault="00877C06" w:rsidP="00877C06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</w:p>
    <w:p w14:paraId="5631439D" w14:textId="77777777" w:rsidR="00877C06" w:rsidRDefault="00877C06" w:rsidP="00877C06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0AACB284" w14:textId="77777777" w:rsidR="00F85D1E" w:rsidRDefault="00F85D1E" w:rsidP="00877C06">
      <w:pPr>
        <w:tabs>
          <w:tab w:val="left" w:pos="10800"/>
        </w:tabs>
        <w:jc w:val="both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br w:type="page"/>
      </w:r>
    </w:p>
    <w:p w14:paraId="5212FFD4" w14:textId="5EA55D1A" w:rsidR="00097062" w:rsidRPr="0075183B" w:rsidRDefault="00097062" w:rsidP="00097062">
      <w:pPr>
        <w:jc w:val="center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lastRenderedPageBreak/>
        <w:t xml:space="preserve">Participant's Name:______________________________   CHES ID # _______________or MCHES #:__________ Contact Hours:  </w:t>
      </w:r>
      <w:r w:rsidR="00E4432E">
        <w:rPr>
          <w:rFonts w:ascii="Arial Narrow" w:hAnsi="Arial Narrow" w:cs="Arial"/>
          <w:sz w:val="20"/>
          <w:szCs w:val="20"/>
        </w:rPr>
        <w:t>.</w:t>
      </w:r>
      <w:r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>hrs.</w:t>
      </w:r>
    </w:p>
    <w:p w14:paraId="3DED38F1" w14:textId="77777777" w:rsidR="00097062" w:rsidRPr="0075183B" w:rsidRDefault="00097062" w:rsidP="00097062">
      <w:pPr>
        <w:rPr>
          <w:rFonts w:ascii="Arial Narrow" w:hAnsi="Arial Narrow" w:cs="Arial"/>
          <w:sz w:val="20"/>
          <w:szCs w:val="20"/>
        </w:rPr>
      </w:pPr>
    </w:p>
    <w:p w14:paraId="50AE469F" w14:textId="2BC3245D" w:rsidR="00097062" w:rsidRPr="0075183B" w:rsidRDefault="00097062" w:rsidP="00097062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Date/Name:  </w:t>
      </w:r>
      <w:r>
        <w:rPr>
          <w:rFonts w:ascii="Arial Narrow" w:hAnsi="Arial Narrow" w:cs="Arial"/>
          <w:sz w:val="20"/>
          <w:szCs w:val="20"/>
        </w:rPr>
        <w:t>Tuesday</w:t>
      </w:r>
      <w:r w:rsidRPr="0075183B">
        <w:rPr>
          <w:rFonts w:ascii="Arial Narrow" w:hAnsi="Arial Narrow" w:cs="Arial"/>
          <w:sz w:val="20"/>
          <w:szCs w:val="20"/>
        </w:rPr>
        <w:t xml:space="preserve">, March </w:t>
      </w:r>
      <w:r>
        <w:rPr>
          <w:rFonts w:ascii="Arial Narrow" w:hAnsi="Arial Narrow" w:cs="Arial"/>
          <w:sz w:val="20"/>
          <w:szCs w:val="20"/>
        </w:rPr>
        <w:t>14</w:t>
      </w:r>
      <w:r w:rsidRPr="0075183B">
        <w:rPr>
          <w:rFonts w:ascii="Arial Narrow" w:hAnsi="Arial Narrow" w:cs="Arial"/>
          <w:sz w:val="20"/>
          <w:szCs w:val="20"/>
        </w:rPr>
        <w:t>, 20</w:t>
      </w:r>
      <w:r>
        <w:rPr>
          <w:rFonts w:ascii="Arial Narrow" w:hAnsi="Arial Narrow" w:cs="Arial"/>
          <w:sz w:val="20"/>
          <w:szCs w:val="20"/>
        </w:rPr>
        <w:t>23</w:t>
      </w:r>
      <w:r w:rsidRPr="0075183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10:50 am – 11:10 am</w:t>
      </w:r>
    </w:p>
    <w:p w14:paraId="48D83022" w14:textId="77777777" w:rsidR="00097062" w:rsidRPr="0075183B" w:rsidRDefault="00097062" w:rsidP="00097062">
      <w:pPr>
        <w:rPr>
          <w:rFonts w:ascii="Arial Narrow" w:hAnsi="Arial Narrow" w:cs="Arial"/>
          <w:sz w:val="20"/>
          <w:szCs w:val="20"/>
        </w:rPr>
      </w:pPr>
    </w:p>
    <w:p w14:paraId="0B029719" w14:textId="77777777" w:rsidR="00097062" w:rsidRPr="00097062" w:rsidRDefault="00097062" w:rsidP="00097062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957E41">
        <w:rPr>
          <w:rFonts w:ascii="Arial Narrow" w:hAnsi="Arial Narrow" w:cs="Arial"/>
          <w:sz w:val="20"/>
          <w:szCs w:val="20"/>
        </w:rPr>
        <w:t xml:space="preserve">Speaker:  </w:t>
      </w:r>
      <w:r w:rsidRPr="00097062">
        <w:rPr>
          <w:rFonts w:ascii="Arial Narrow" w:hAnsi="Arial Narrow" w:cs="Arial"/>
          <w:sz w:val="20"/>
          <w:szCs w:val="20"/>
        </w:rPr>
        <w:t>Stella Yi, MPH, PhD </w:t>
      </w:r>
      <w:r w:rsidRPr="00B02F30">
        <w:rPr>
          <w:rFonts w:ascii="Arial Narrow" w:hAnsi="Arial Narrow" w:cs="Arial"/>
          <w:sz w:val="20"/>
          <w:szCs w:val="20"/>
        </w:rPr>
        <w:t xml:space="preserve">– </w:t>
      </w:r>
      <w:r w:rsidRPr="00097062">
        <w:rPr>
          <w:rFonts w:ascii="Arial Narrow" w:hAnsi="Arial Narrow" w:cs="Arial"/>
          <w:sz w:val="20"/>
          <w:szCs w:val="20"/>
        </w:rPr>
        <w:t>NYU School of Medicine </w:t>
      </w:r>
    </w:p>
    <w:p w14:paraId="352640D5" w14:textId="7D6B56C5" w:rsidR="00097062" w:rsidRPr="00B02F30" w:rsidRDefault="00097062" w:rsidP="00097062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B02F30">
        <w:rPr>
          <w:rFonts w:ascii="Arial Narrow" w:hAnsi="Arial Narrow" w:cs="Arial"/>
          <w:sz w:val="20"/>
          <w:szCs w:val="20"/>
        </w:rPr>
        <w:tab/>
      </w:r>
    </w:p>
    <w:p w14:paraId="1791ED2B" w14:textId="34805F1B" w:rsidR="00097062" w:rsidRPr="00097062" w:rsidRDefault="00097062" w:rsidP="00097062">
      <w:pPr>
        <w:tabs>
          <w:tab w:val="left" w:pos="455"/>
        </w:tabs>
        <w:rPr>
          <w:rFonts w:ascii="Arial Narrow" w:hAnsi="Arial Narrow"/>
          <w:i/>
          <w:iCs/>
          <w:sz w:val="20"/>
          <w:szCs w:val="20"/>
        </w:rPr>
      </w:pPr>
      <w:r w:rsidRPr="008B5BAD">
        <w:rPr>
          <w:rFonts w:ascii="Arial Narrow" w:hAnsi="Arial Narrow" w:cs="Arial"/>
          <w:sz w:val="20"/>
          <w:szCs w:val="20"/>
        </w:rPr>
        <w:t>TITLE</w:t>
      </w:r>
      <w:r w:rsidRPr="008B5BAD">
        <w:rPr>
          <w:rFonts w:ascii="Arial Narrow" w:hAnsi="Arial Narrow"/>
          <w:sz w:val="20"/>
          <w:szCs w:val="20"/>
        </w:rPr>
        <w:t xml:space="preserve">:  </w:t>
      </w:r>
      <w:r w:rsidRPr="00B02F30">
        <w:rPr>
          <w:rFonts w:ascii="Arial Narrow" w:hAnsi="Arial Narrow"/>
          <w:i/>
          <w:iCs/>
          <w:sz w:val="20"/>
          <w:szCs w:val="20"/>
        </w:rPr>
        <w:t>“</w:t>
      </w:r>
      <w:r w:rsidRPr="00097062">
        <w:rPr>
          <w:rFonts w:ascii="Arial Narrow" w:hAnsi="Arial Narrow"/>
          <w:i/>
          <w:iCs/>
          <w:sz w:val="20"/>
          <w:szCs w:val="20"/>
        </w:rPr>
        <w:t>Community- and Data-Driven Efforts to Improve Nutrition Disparities for Immigrant Families</w:t>
      </w:r>
      <w:r>
        <w:rPr>
          <w:rFonts w:ascii="Arial Narrow" w:hAnsi="Arial Narrow"/>
          <w:i/>
          <w:iCs/>
          <w:sz w:val="20"/>
          <w:szCs w:val="20"/>
        </w:rPr>
        <w:t>”</w:t>
      </w:r>
    </w:p>
    <w:p w14:paraId="54445087" w14:textId="77777777" w:rsidR="00097062" w:rsidRPr="00957E41" w:rsidRDefault="00097062" w:rsidP="00097062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5BD236F0" w14:textId="77777777" w:rsidR="00097062" w:rsidRPr="0075183B" w:rsidRDefault="00097062" w:rsidP="00097062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2A92849C" w14:textId="77777777" w:rsidR="00097062" w:rsidRPr="0075183B" w:rsidRDefault="00097062" w:rsidP="00097062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51F60BF8" w14:textId="77777777" w:rsidR="00097062" w:rsidRPr="0075183B" w:rsidRDefault="00097062" w:rsidP="00097062">
      <w:pPr>
        <w:ind w:firstLine="720"/>
        <w:rPr>
          <w:rFonts w:ascii="Arial Narrow" w:hAnsi="Arial Narrow" w:cs="Arial"/>
          <w:sz w:val="20"/>
          <w:szCs w:val="20"/>
        </w:rPr>
      </w:pPr>
    </w:p>
    <w:p w14:paraId="2F6FB140" w14:textId="77777777" w:rsidR="00097062" w:rsidRPr="00097062" w:rsidRDefault="00097062" w:rsidP="00097062">
      <w:pPr>
        <w:ind w:firstLine="720"/>
        <w:rPr>
          <w:rFonts w:ascii="Arial Narrow" w:hAnsi="Arial Narrow" w:cs="Arial"/>
          <w:color w:val="000000"/>
          <w:sz w:val="20"/>
          <w:szCs w:val="20"/>
        </w:rPr>
      </w:pPr>
      <w:r w:rsidRPr="0075183B">
        <w:rPr>
          <w:rFonts w:ascii="Arial Narrow" w:hAnsi="Arial Narrow" w:cs="Arial"/>
          <w:color w:val="000000"/>
          <w:sz w:val="20"/>
          <w:szCs w:val="20"/>
        </w:rPr>
        <w:t xml:space="preserve">1.  </w:t>
      </w:r>
      <w:r w:rsidRPr="00097062">
        <w:rPr>
          <w:rFonts w:ascii="Arial Narrow" w:hAnsi="Arial Narrow" w:cs="Arial"/>
          <w:color w:val="000000"/>
          <w:sz w:val="20"/>
          <w:szCs w:val="20"/>
        </w:rPr>
        <w:t>Describe the formative process behind the development of a multi-sector and collaborative initiative to address nutrition disparities </w:t>
      </w:r>
    </w:p>
    <w:p w14:paraId="1E661923" w14:textId="6AEFB804" w:rsidR="00097062" w:rsidRDefault="00097062" w:rsidP="00097062">
      <w:pPr>
        <w:ind w:firstLine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4DDF0EAF" w14:textId="77777777" w:rsidR="00097062" w:rsidRPr="0075183B" w:rsidRDefault="00097062" w:rsidP="00097062">
      <w:pPr>
        <w:ind w:firstLine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0143278B" w14:textId="77777777" w:rsidR="00097062" w:rsidRPr="0075183B" w:rsidRDefault="00097062" w:rsidP="00097062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</w:p>
    <w:p w14:paraId="0850BC6B" w14:textId="0D3DF63E" w:rsidR="00097062" w:rsidRPr="00B02F30" w:rsidRDefault="00097062" w:rsidP="00097062">
      <w:pPr>
        <w:pStyle w:val="msolistparagraph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2</w:t>
      </w:r>
      <w:r w:rsidRPr="00D97830">
        <w:rPr>
          <w:rFonts w:ascii="Open Sans" w:hAnsi="Open Sans" w:cs="Open Sans"/>
          <w:color w:val="373737"/>
          <w:sz w:val="23"/>
          <w:szCs w:val="23"/>
          <w:shd w:val="clear" w:color="auto" w:fill="F3F3F3"/>
        </w:rPr>
        <w:t xml:space="preserve"> </w:t>
      </w:r>
      <w:r w:rsidRPr="00D97830">
        <w:rPr>
          <w:rFonts w:ascii="Arial Narrow" w:hAnsi="Arial Narrow" w:cs="Arial"/>
          <w:sz w:val="20"/>
          <w:szCs w:val="20"/>
        </w:rPr>
        <w:t xml:space="preserve">. </w:t>
      </w:r>
      <w:r w:rsidRPr="00FE2328">
        <w:rPr>
          <w:rFonts w:ascii="Arial Narrow" w:hAnsi="Arial Narrow" w:cs="Arial"/>
          <w:sz w:val="20"/>
          <w:szCs w:val="20"/>
        </w:rPr>
        <w:t xml:space="preserve">  </w:t>
      </w:r>
      <w:r w:rsidRPr="00097062">
        <w:rPr>
          <w:rFonts w:ascii="Arial Narrow" w:hAnsi="Arial Narrow" w:cs="Arial"/>
          <w:sz w:val="20"/>
          <w:szCs w:val="20"/>
        </w:rPr>
        <w:t>Recognize the equivalent role of community members, community partners, and academia to drive forward structural change </w:t>
      </w:r>
    </w:p>
    <w:p w14:paraId="1C58FBD6" w14:textId="77777777" w:rsidR="00097062" w:rsidRPr="005749FD" w:rsidRDefault="00097062" w:rsidP="00097062">
      <w:pPr>
        <w:pStyle w:val="msolistparagraph0"/>
        <w:rPr>
          <w:rFonts w:ascii="Arial Narrow" w:hAnsi="Arial Narrow" w:cs="Arial"/>
          <w:sz w:val="20"/>
          <w:szCs w:val="20"/>
        </w:rPr>
      </w:pPr>
    </w:p>
    <w:p w14:paraId="1CC2111B" w14:textId="77777777" w:rsidR="00097062" w:rsidRDefault="00097062" w:rsidP="00097062">
      <w:pPr>
        <w:pStyle w:val="msolistparagraph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5C16F829" w14:textId="77777777" w:rsidR="00097062" w:rsidRPr="0075183B" w:rsidRDefault="00097062" w:rsidP="00097062">
      <w:pPr>
        <w:pStyle w:val="msolistparagraph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6FA1E68A" w14:textId="77777777" w:rsidR="00097062" w:rsidRPr="0075183B" w:rsidRDefault="00097062" w:rsidP="00097062">
      <w:pPr>
        <w:pStyle w:val="msolistparagraph0"/>
        <w:rPr>
          <w:rFonts w:ascii="Arial Narrow" w:hAnsi="Arial Narrow" w:cs="Arial"/>
          <w:sz w:val="20"/>
          <w:szCs w:val="20"/>
        </w:rPr>
      </w:pPr>
    </w:p>
    <w:p w14:paraId="31164075" w14:textId="77777777" w:rsidR="00097062" w:rsidRPr="0075183B" w:rsidRDefault="00097062" w:rsidP="00097062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session met your learning needs.</w:t>
      </w:r>
    </w:p>
    <w:p w14:paraId="3DB399F4" w14:textId="77777777" w:rsidR="00097062" w:rsidRPr="0075183B" w:rsidRDefault="00097062" w:rsidP="00097062">
      <w:pPr>
        <w:rPr>
          <w:rFonts w:ascii="Arial Narrow" w:hAnsi="Arial Narrow" w:cs="Arial"/>
          <w:sz w:val="20"/>
          <w:szCs w:val="20"/>
        </w:rPr>
      </w:pPr>
    </w:p>
    <w:p w14:paraId="2E25EA20" w14:textId="77777777" w:rsidR="00097062" w:rsidRPr="0075183B" w:rsidRDefault="00097062" w:rsidP="00097062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Very well met</w:t>
      </w: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7F93A836" w14:textId="77777777" w:rsidR="00097062" w:rsidRPr="0075183B" w:rsidRDefault="00097062" w:rsidP="00097062">
      <w:pPr>
        <w:ind w:firstLine="720"/>
        <w:rPr>
          <w:rFonts w:ascii="Arial Narrow" w:hAnsi="Arial Narrow" w:cs="Arial"/>
          <w:sz w:val="20"/>
          <w:szCs w:val="20"/>
        </w:rPr>
      </w:pPr>
    </w:p>
    <w:p w14:paraId="5EA9109C" w14:textId="77777777" w:rsidR="00097062" w:rsidRPr="0075183B" w:rsidRDefault="00097062" w:rsidP="00097062">
      <w:pPr>
        <w:numPr>
          <w:ilvl w:val="0"/>
          <w:numId w:val="2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speaker on each category on the table below.</w:t>
      </w:r>
    </w:p>
    <w:p w14:paraId="16EF0738" w14:textId="77777777" w:rsidR="00097062" w:rsidRDefault="00097062" w:rsidP="00097062">
      <w:pPr>
        <w:ind w:left="1440" w:firstLine="720"/>
        <w:rPr>
          <w:rFonts w:ascii="Arial Narrow" w:hAnsi="Arial Narrow" w:cs="Arial"/>
          <w:sz w:val="20"/>
          <w:szCs w:val="20"/>
        </w:rPr>
      </w:pPr>
    </w:p>
    <w:p w14:paraId="6AF49AF3" w14:textId="77777777" w:rsidR="00097062" w:rsidRPr="0075183B" w:rsidRDefault="00097062" w:rsidP="00097062">
      <w:pPr>
        <w:ind w:left="14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44E9518A" w14:textId="77777777" w:rsidR="00097062" w:rsidRPr="0075183B" w:rsidRDefault="00097062" w:rsidP="00097062">
      <w:pPr>
        <w:ind w:left="1440" w:firstLine="720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2"/>
        <w:gridCol w:w="1078"/>
        <w:gridCol w:w="1257"/>
        <w:gridCol w:w="1078"/>
        <w:gridCol w:w="1257"/>
        <w:gridCol w:w="1347"/>
        <w:gridCol w:w="1437"/>
      </w:tblGrid>
      <w:tr w:rsidR="00097062" w:rsidRPr="0075183B" w14:paraId="1CAD5439" w14:textId="77777777" w:rsidTr="008C1DFF">
        <w:trPr>
          <w:trHeight w:val="871"/>
        </w:trPr>
        <w:tc>
          <w:tcPr>
            <w:tcW w:w="3162" w:type="dxa"/>
          </w:tcPr>
          <w:p w14:paraId="45E9FF50" w14:textId="77777777" w:rsidR="00097062" w:rsidRPr="0075183B" w:rsidRDefault="00097062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</w:t>
            </w:r>
          </w:p>
        </w:tc>
        <w:tc>
          <w:tcPr>
            <w:tcW w:w="1078" w:type="dxa"/>
          </w:tcPr>
          <w:p w14:paraId="3CF47448" w14:textId="77777777" w:rsidR="00097062" w:rsidRPr="0075183B" w:rsidRDefault="00097062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Knowledge of subject matter</w:t>
            </w:r>
          </w:p>
        </w:tc>
        <w:tc>
          <w:tcPr>
            <w:tcW w:w="1257" w:type="dxa"/>
          </w:tcPr>
          <w:p w14:paraId="091DCE4B" w14:textId="77777777" w:rsidR="00097062" w:rsidRPr="0075183B" w:rsidRDefault="00097062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078" w:type="dxa"/>
          </w:tcPr>
          <w:p w14:paraId="577FC872" w14:textId="77777777" w:rsidR="00097062" w:rsidRPr="0075183B" w:rsidRDefault="00097062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257" w:type="dxa"/>
          </w:tcPr>
          <w:p w14:paraId="5C3995E7" w14:textId="77777777" w:rsidR="00097062" w:rsidRPr="0075183B" w:rsidRDefault="00097062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-participant interaction</w:t>
            </w:r>
          </w:p>
        </w:tc>
        <w:tc>
          <w:tcPr>
            <w:tcW w:w="1347" w:type="dxa"/>
          </w:tcPr>
          <w:p w14:paraId="2838AC9D" w14:textId="77777777" w:rsidR="00097062" w:rsidRPr="0075183B" w:rsidRDefault="00097062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437" w:type="dxa"/>
          </w:tcPr>
          <w:p w14:paraId="2142D9E1" w14:textId="77777777" w:rsidR="00097062" w:rsidRPr="0075183B" w:rsidRDefault="00097062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dio-visual aids</w:t>
            </w:r>
          </w:p>
        </w:tc>
      </w:tr>
      <w:tr w:rsidR="00097062" w:rsidRPr="0075183B" w14:paraId="6E7D828D" w14:textId="77777777" w:rsidTr="008C1DFF">
        <w:trPr>
          <w:trHeight w:val="268"/>
        </w:trPr>
        <w:tc>
          <w:tcPr>
            <w:tcW w:w="3162" w:type="dxa"/>
          </w:tcPr>
          <w:p w14:paraId="4084CD1F" w14:textId="77777777" w:rsidR="00097062" w:rsidRDefault="00097062" w:rsidP="008C1DFF">
            <w:pPr>
              <w:pStyle w:val="Default"/>
              <w:rPr>
                <w:sz w:val="18"/>
                <w:szCs w:val="18"/>
              </w:rPr>
            </w:pPr>
          </w:p>
          <w:p w14:paraId="41BE03DD" w14:textId="4C22CD0D" w:rsidR="00097062" w:rsidRDefault="00097062" w:rsidP="008C1DFF">
            <w:pPr>
              <w:pStyle w:val="Default"/>
              <w:rPr>
                <w:sz w:val="18"/>
                <w:szCs w:val="18"/>
              </w:rPr>
            </w:pPr>
            <w:r w:rsidRPr="00C2529B">
              <w:rPr>
                <w:sz w:val="18"/>
                <w:szCs w:val="18"/>
              </w:rPr>
              <w:t>Dr</w:t>
            </w:r>
            <w:r>
              <w:rPr>
                <w:sz w:val="18"/>
                <w:szCs w:val="18"/>
              </w:rPr>
              <w:t xml:space="preserve">. </w:t>
            </w:r>
            <w:r w:rsidRPr="00097062">
              <w:rPr>
                <w:sz w:val="18"/>
                <w:szCs w:val="18"/>
              </w:rPr>
              <w:t>Stella Yi</w:t>
            </w:r>
          </w:p>
          <w:p w14:paraId="31A71AD0" w14:textId="77777777" w:rsidR="00097062" w:rsidRPr="00C2529B" w:rsidRDefault="00097062" w:rsidP="008C1DF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14:paraId="72BC7C1F" w14:textId="77777777" w:rsidR="00097062" w:rsidRPr="0075183B" w:rsidRDefault="00097062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43F293F1" w14:textId="77777777" w:rsidR="00097062" w:rsidRPr="0075183B" w:rsidRDefault="00097062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8" w:type="dxa"/>
          </w:tcPr>
          <w:p w14:paraId="4C2266EE" w14:textId="77777777" w:rsidR="00097062" w:rsidRPr="0075183B" w:rsidRDefault="00097062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5ED3A541" w14:textId="77777777" w:rsidR="00097062" w:rsidRPr="0075183B" w:rsidRDefault="00097062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7877A4EC" w14:textId="77777777" w:rsidR="00097062" w:rsidRPr="0075183B" w:rsidRDefault="00097062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20FEEAAC" w14:textId="77777777" w:rsidR="00097062" w:rsidRPr="0075183B" w:rsidRDefault="00097062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00652A8" w14:textId="77777777" w:rsidR="00097062" w:rsidRDefault="00097062" w:rsidP="00097062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6D9DE58C" w14:textId="77777777" w:rsidR="00097062" w:rsidRDefault="00097062" w:rsidP="00097062">
      <w:pPr>
        <w:jc w:val="center"/>
        <w:rPr>
          <w:rFonts w:ascii="Arial Narrow" w:hAnsi="Arial Narrow" w:cs="Arial"/>
          <w:sz w:val="20"/>
          <w:szCs w:val="20"/>
        </w:rPr>
      </w:pPr>
    </w:p>
    <w:p w14:paraId="5D7C28FD" w14:textId="77777777" w:rsidR="00097062" w:rsidRPr="0075183B" w:rsidRDefault="00097062" w:rsidP="00097062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session on the scale below.</w:t>
      </w:r>
    </w:p>
    <w:p w14:paraId="7F3D58EF" w14:textId="77777777" w:rsidR="00097062" w:rsidRPr="0075183B" w:rsidRDefault="00097062" w:rsidP="00097062">
      <w:pPr>
        <w:rPr>
          <w:rFonts w:ascii="Arial Narrow" w:hAnsi="Arial Narrow" w:cs="Arial"/>
          <w:sz w:val="20"/>
          <w:szCs w:val="20"/>
        </w:rPr>
      </w:pPr>
    </w:p>
    <w:p w14:paraId="6F89BFA8" w14:textId="77777777" w:rsidR="00097062" w:rsidRPr="0075183B" w:rsidRDefault="00097062" w:rsidP="00097062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Excellent (7)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128A9389" w14:textId="77777777" w:rsidR="00097062" w:rsidRDefault="00097062" w:rsidP="00097062">
      <w:pPr>
        <w:rPr>
          <w:rFonts w:ascii="Arial Narrow" w:hAnsi="Arial Narrow" w:cs="Arial"/>
          <w:sz w:val="20"/>
          <w:szCs w:val="20"/>
        </w:rPr>
      </w:pPr>
    </w:p>
    <w:p w14:paraId="694A99DA" w14:textId="77777777" w:rsidR="00097062" w:rsidRPr="0075183B" w:rsidRDefault="00097062" w:rsidP="00097062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Comments:_____________________________________________________________________________________________________________</w:t>
      </w:r>
    </w:p>
    <w:p w14:paraId="6DFD2B0A" w14:textId="77777777" w:rsidR="00097062" w:rsidRPr="0075183B" w:rsidRDefault="00097062" w:rsidP="00097062">
      <w:pPr>
        <w:rPr>
          <w:rFonts w:ascii="Arial Narrow" w:hAnsi="Arial Narrow" w:cs="Arial"/>
          <w:sz w:val="20"/>
          <w:szCs w:val="20"/>
        </w:rPr>
      </w:pPr>
    </w:p>
    <w:p w14:paraId="24691F96" w14:textId="77777777" w:rsidR="00097062" w:rsidRDefault="00097062" w:rsidP="00097062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6FED8831" w14:textId="77777777" w:rsidR="00097062" w:rsidRDefault="00097062" w:rsidP="00097062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</w:p>
    <w:p w14:paraId="068EC3AE" w14:textId="77777777" w:rsidR="00097062" w:rsidRDefault="00097062" w:rsidP="00097062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756D52CE" w14:textId="77777777" w:rsidR="00F85D1E" w:rsidRDefault="00F85D1E" w:rsidP="001736EC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</w:p>
    <w:p w14:paraId="350964CD" w14:textId="77777777" w:rsidR="00AF65F4" w:rsidRPr="00AF65F4" w:rsidRDefault="00AF65F4" w:rsidP="00AF65F4">
      <w:pPr>
        <w:rPr>
          <w:rFonts w:ascii="Arial Narrow" w:hAnsi="Arial Narrow" w:cs="Arial"/>
          <w:sz w:val="20"/>
          <w:szCs w:val="20"/>
        </w:rPr>
      </w:pPr>
    </w:p>
    <w:p w14:paraId="1C9C2CFA" w14:textId="77777777" w:rsidR="00AF65F4" w:rsidRDefault="00AF65F4" w:rsidP="005749FD">
      <w:pPr>
        <w:tabs>
          <w:tab w:val="left" w:pos="8820"/>
        </w:tabs>
        <w:rPr>
          <w:rFonts w:ascii="Arial Narrow" w:hAnsi="Arial Narrow" w:cs="Arial"/>
          <w:sz w:val="20"/>
          <w:szCs w:val="20"/>
          <w:u w:val="single"/>
        </w:rPr>
      </w:pPr>
    </w:p>
    <w:p w14:paraId="3D236778" w14:textId="77777777" w:rsidR="00097062" w:rsidRDefault="00097062" w:rsidP="00AF65F4">
      <w:pPr>
        <w:tabs>
          <w:tab w:val="right" w:pos="10080"/>
        </w:tabs>
        <w:rPr>
          <w:rFonts w:ascii="Arial Narrow" w:hAnsi="Arial Narrow" w:cs="Arial"/>
          <w:sz w:val="20"/>
          <w:szCs w:val="20"/>
        </w:rPr>
      </w:pPr>
    </w:p>
    <w:p w14:paraId="02675ACC" w14:textId="77777777" w:rsidR="00097062" w:rsidRDefault="00097062" w:rsidP="00AF65F4">
      <w:pPr>
        <w:tabs>
          <w:tab w:val="right" w:pos="10080"/>
        </w:tabs>
        <w:rPr>
          <w:rFonts w:ascii="Arial Narrow" w:hAnsi="Arial Narrow" w:cs="Arial"/>
          <w:sz w:val="20"/>
          <w:szCs w:val="20"/>
        </w:rPr>
      </w:pPr>
    </w:p>
    <w:p w14:paraId="0289707A" w14:textId="77777777" w:rsidR="00097062" w:rsidRDefault="00097062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14:paraId="6E66F610" w14:textId="050FD4CF" w:rsidR="00097062" w:rsidRPr="0075183B" w:rsidRDefault="00097062" w:rsidP="00097062">
      <w:pPr>
        <w:jc w:val="center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lastRenderedPageBreak/>
        <w:t xml:space="preserve">Participant's Name:______________________________   CHES ID # _______________or MCHES #:__________ Contact Hours:  </w:t>
      </w:r>
      <w:r w:rsidR="00E4432E">
        <w:rPr>
          <w:rFonts w:ascii="Arial Narrow" w:hAnsi="Arial Narrow" w:cs="Arial"/>
          <w:sz w:val="20"/>
          <w:szCs w:val="20"/>
        </w:rPr>
        <w:t>.2</w:t>
      </w:r>
      <w:r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>hrs.</w:t>
      </w:r>
    </w:p>
    <w:p w14:paraId="7EFAB8B2" w14:textId="77777777" w:rsidR="00097062" w:rsidRPr="0075183B" w:rsidRDefault="00097062" w:rsidP="00097062">
      <w:pPr>
        <w:rPr>
          <w:rFonts w:ascii="Arial Narrow" w:hAnsi="Arial Narrow" w:cs="Arial"/>
          <w:sz w:val="20"/>
          <w:szCs w:val="20"/>
        </w:rPr>
      </w:pPr>
    </w:p>
    <w:p w14:paraId="738C92A6" w14:textId="17495F07" w:rsidR="00097062" w:rsidRPr="0075183B" w:rsidRDefault="00097062" w:rsidP="00097062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Date/Name:  </w:t>
      </w:r>
      <w:r>
        <w:rPr>
          <w:rFonts w:ascii="Arial Narrow" w:hAnsi="Arial Narrow" w:cs="Arial"/>
          <w:sz w:val="20"/>
          <w:szCs w:val="20"/>
        </w:rPr>
        <w:t>Tuesday</w:t>
      </w:r>
      <w:r w:rsidRPr="0075183B">
        <w:rPr>
          <w:rFonts w:ascii="Arial Narrow" w:hAnsi="Arial Narrow" w:cs="Arial"/>
          <w:sz w:val="20"/>
          <w:szCs w:val="20"/>
        </w:rPr>
        <w:t xml:space="preserve">, March </w:t>
      </w:r>
      <w:r>
        <w:rPr>
          <w:rFonts w:ascii="Arial Narrow" w:hAnsi="Arial Narrow" w:cs="Arial"/>
          <w:sz w:val="20"/>
          <w:szCs w:val="20"/>
        </w:rPr>
        <w:t>14</w:t>
      </w:r>
      <w:r w:rsidRPr="0075183B">
        <w:rPr>
          <w:rFonts w:ascii="Arial Narrow" w:hAnsi="Arial Narrow" w:cs="Arial"/>
          <w:sz w:val="20"/>
          <w:szCs w:val="20"/>
        </w:rPr>
        <w:t>, 20</w:t>
      </w:r>
      <w:r>
        <w:rPr>
          <w:rFonts w:ascii="Arial Narrow" w:hAnsi="Arial Narrow" w:cs="Arial"/>
          <w:sz w:val="20"/>
          <w:szCs w:val="20"/>
        </w:rPr>
        <w:t>23</w:t>
      </w:r>
      <w:r w:rsidRPr="0075183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11:10 am – 11:30 am</w:t>
      </w:r>
    </w:p>
    <w:p w14:paraId="72E2F299" w14:textId="77777777" w:rsidR="00097062" w:rsidRPr="0075183B" w:rsidRDefault="00097062" w:rsidP="00097062">
      <w:pPr>
        <w:rPr>
          <w:rFonts w:ascii="Arial Narrow" w:hAnsi="Arial Narrow" w:cs="Arial"/>
          <w:sz w:val="20"/>
          <w:szCs w:val="20"/>
        </w:rPr>
      </w:pPr>
    </w:p>
    <w:p w14:paraId="266609AD" w14:textId="58C71B10" w:rsidR="00097062" w:rsidRPr="00097062" w:rsidRDefault="00097062" w:rsidP="00097062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957E41">
        <w:rPr>
          <w:rFonts w:ascii="Arial Narrow" w:hAnsi="Arial Narrow" w:cs="Arial"/>
          <w:sz w:val="20"/>
          <w:szCs w:val="20"/>
        </w:rPr>
        <w:t xml:space="preserve">Speaker:  </w:t>
      </w:r>
      <w:r w:rsidRPr="00097062">
        <w:rPr>
          <w:rFonts w:ascii="Arial Narrow" w:hAnsi="Arial Narrow" w:cs="Arial"/>
          <w:sz w:val="20"/>
          <w:szCs w:val="20"/>
        </w:rPr>
        <w:t xml:space="preserve">David Hui </w:t>
      </w:r>
      <w:proofErr w:type="spellStart"/>
      <w:r w:rsidRPr="00097062">
        <w:rPr>
          <w:rFonts w:ascii="Arial Narrow" w:hAnsi="Arial Narrow" w:cs="Arial"/>
          <w:sz w:val="20"/>
          <w:szCs w:val="20"/>
        </w:rPr>
        <w:t>Woong</w:t>
      </w:r>
      <w:proofErr w:type="spellEnd"/>
      <w:r w:rsidRPr="00097062">
        <w:rPr>
          <w:rFonts w:ascii="Arial Narrow" w:hAnsi="Arial Narrow" w:cs="Arial"/>
          <w:sz w:val="20"/>
          <w:szCs w:val="20"/>
        </w:rPr>
        <w:t xml:space="preserve"> Chae, ScD, MA </w:t>
      </w:r>
      <w:r>
        <w:rPr>
          <w:rFonts w:ascii="Arial Narrow" w:hAnsi="Arial Narrow" w:cs="Arial"/>
          <w:sz w:val="20"/>
          <w:szCs w:val="20"/>
        </w:rPr>
        <w:t xml:space="preserve">- </w:t>
      </w:r>
      <w:r w:rsidRPr="00097062">
        <w:rPr>
          <w:rFonts w:ascii="Arial Narrow" w:hAnsi="Arial Narrow" w:cs="Arial"/>
          <w:sz w:val="20"/>
          <w:szCs w:val="20"/>
        </w:rPr>
        <w:t>Tulane University School of Public Health and Tropical Medicine </w:t>
      </w:r>
    </w:p>
    <w:p w14:paraId="17D63316" w14:textId="338E04A5" w:rsidR="00097062" w:rsidRPr="00B02F30" w:rsidRDefault="00097062" w:rsidP="00097062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B02F30">
        <w:rPr>
          <w:rFonts w:ascii="Arial Narrow" w:hAnsi="Arial Narrow" w:cs="Arial"/>
          <w:sz w:val="20"/>
          <w:szCs w:val="20"/>
        </w:rPr>
        <w:tab/>
      </w:r>
    </w:p>
    <w:p w14:paraId="2893E72A" w14:textId="77777777" w:rsidR="0090573F" w:rsidRPr="0090573F" w:rsidRDefault="00097062" w:rsidP="0090573F">
      <w:pPr>
        <w:tabs>
          <w:tab w:val="left" w:pos="455"/>
        </w:tabs>
        <w:rPr>
          <w:rFonts w:ascii="Arial Narrow" w:hAnsi="Arial Narrow"/>
          <w:sz w:val="20"/>
          <w:szCs w:val="20"/>
        </w:rPr>
      </w:pPr>
      <w:r w:rsidRPr="008B5BAD">
        <w:rPr>
          <w:rFonts w:ascii="Arial Narrow" w:hAnsi="Arial Narrow" w:cs="Arial"/>
          <w:sz w:val="20"/>
          <w:szCs w:val="20"/>
        </w:rPr>
        <w:t>TITLE</w:t>
      </w:r>
      <w:r w:rsidRPr="008B5BAD">
        <w:rPr>
          <w:rFonts w:ascii="Arial Narrow" w:hAnsi="Arial Narrow"/>
          <w:sz w:val="20"/>
          <w:szCs w:val="20"/>
        </w:rPr>
        <w:t xml:space="preserve">:  </w:t>
      </w:r>
      <w:r w:rsidR="0090573F" w:rsidRPr="0090573F">
        <w:rPr>
          <w:rFonts w:ascii="Arial Narrow" w:hAnsi="Arial Narrow"/>
          <w:sz w:val="20"/>
          <w:szCs w:val="20"/>
        </w:rPr>
        <w:t>Racism and the Unjust Population-Level Distribution of Disease: Mechanisms of Racial Inequities in Health </w:t>
      </w:r>
    </w:p>
    <w:p w14:paraId="0F727FCD" w14:textId="4D1801EF" w:rsidR="00097062" w:rsidRPr="00097062" w:rsidRDefault="00097062" w:rsidP="00097062">
      <w:pPr>
        <w:tabs>
          <w:tab w:val="left" w:pos="455"/>
        </w:tabs>
        <w:rPr>
          <w:rFonts w:ascii="Arial Narrow" w:hAnsi="Arial Narrow"/>
          <w:i/>
          <w:iCs/>
          <w:sz w:val="20"/>
          <w:szCs w:val="20"/>
        </w:rPr>
      </w:pPr>
    </w:p>
    <w:p w14:paraId="369DA6C7" w14:textId="77777777" w:rsidR="00097062" w:rsidRPr="00957E41" w:rsidRDefault="00097062" w:rsidP="00097062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5913E8D3" w14:textId="77777777" w:rsidR="00097062" w:rsidRPr="0075183B" w:rsidRDefault="00097062" w:rsidP="00097062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6BD7B9E5" w14:textId="77777777" w:rsidR="00097062" w:rsidRPr="0075183B" w:rsidRDefault="00097062" w:rsidP="00097062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4E037ED3" w14:textId="77777777" w:rsidR="00097062" w:rsidRPr="0075183B" w:rsidRDefault="00097062" w:rsidP="00097062">
      <w:pPr>
        <w:ind w:firstLine="720"/>
        <w:rPr>
          <w:rFonts w:ascii="Arial Narrow" w:hAnsi="Arial Narrow" w:cs="Arial"/>
          <w:sz w:val="20"/>
          <w:szCs w:val="20"/>
        </w:rPr>
      </w:pPr>
    </w:p>
    <w:p w14:paraId="2355DFDF" w14:textId="77777777" w:rsidR="0090573F" w:rsidRPr="0090573F" w:rsidRDefault="00097062" w:rsidP="0090573F">
      <w:pPr>
        <w:ind w:firstLine="720"/>
        <w:rPr>
          <w:rFonts w:ascii="Arial Narrow" w:hAnsi="Arial Narrow" w:cs="Arial"/>
          <w:color w:val="000000"/>
          <w:sz w:val="20"/>
          <w:szCs w:val="20"/>
        </w:rPr>
      </w:pPr>
      <w:r w:rsidRPr="0075183B">
        <w:rPr>
          <w:rFonts w:ascii="Arial Narrow" w:hAnsi="Arial Narrow" w:cs="Arial"/>
          <w:color w:val="000000"/>
          <w:sz w:val="20"/>
          <w:szCs w:val="20"/>
        </w:rPr>
        <w:t xml:space="preserve">1.  </w:t>
      </w:r>
      <w:r w:rsidR="0090573F" w:rsidRPr="0090573F">
        <w:rPr>
          <w:rFonts w:ascii="Arial Narrow" w:hAnsi="Arial Narrow" w:cs="Arial"/>
          <w:color w:val="000000"/>
          <w:sz w:val="20"/>
          <w:szCs w:val="20"/>
        </w:rPr>
        <w:t>Identify the social determinants of racial inequities in health and psychobiological pathways through which racism is embodied. </w:t>
      </w:r>
    </w:p>
    <w:p w14:paraId="6D6A9BF5" w14:textId="307A4574" w:rsidR="00097062" w:rsidRDefault="00097062" w:rsidP="00097062">
      <w:pPr>
        <w:ind w:firstLine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2DEDF307" w14:textId="77777777" w:rsidR="00097062" w:rsidRPr="0075183B" w:rsidRDefault="00097062" w:rsidP="00097062">
      <w:pPr>
        <w:ind w:firstLine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1C91121C" w14:textId="77777777" w:rsidR="00097062" w:rsidRPr="0075183B" w:rsidRDefault="00097062" w:rsidP="00097062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</w:p>
    <w:p w14:paraId="2DA6AF46" w14:textId="77777777" w:rsidR="0090573F" w:rsidRPr="0090573F" w:rsidRDefault="00097062" w:rsidP="0090573F">
      <w:pPr>
        <w:pStyle w:val="msolistparagraph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2</w:t>
      </w:r>
      <w:r w:rsidRPr="00D97830">
        <w:rPr>
          <w:rFonts w:ascii="Open Sans" w:hAnsi="Open Sans" w:cs="Open Sans"/>
          <w:color w:val="373737"/>
          <w:sz w:val="23"/>
          <w:szCs w:val="23"/>
          <w:shd w:val="clear" w:color="auto" w:fill="F3F3F3"/>
        </w:rPr>
        <w:t xml:space="preserve"> </w:t>
      </w:r>
      <w:r w:rsidRPr="00D97830">
        <w:rPr>
          <w:rFonts w:ascii="Arial Narrow" w:hAnsi="Arial Narrow" w:cs="Arial"/>
          <w:sz w:val="20"/>
          <w:szCs w:val="20"/>
        </w:rPr>
        <w:t xml:space="preserve">. </w:t>
      </w:r>
      <w:r w:rsidRPr="00FE2328">
        <w:rPr>
          <w:rFonts w:ascii="Arial Narrow" w:hAnsi="Arial Narrow" w:cs="Arial"/>
          <w:sz w:val="20"/>
          <w:szCs w:val="20"/>
        </w:rPr>
        <w:t xml:space="preserve">  </w:t>
      </w:r>
      <w:r w:rsidR="0090573F" w:rsidRPr="0090573F">
        <w:rPr>
          <w:rFonts w:ascii="Arial Narrow" w:hAnsi="Arial Narrow" w:cs="Arial"/>
          <w:sz w:val="20"/>
          <w:szCs w:val="20"/>
        </w:rPr>
        <w:t>Recommend anti-racist interventions at multiple ecological levels, including policy </w:t>
      </w:r>
    </w:p>
    <w:p w14:paraId="1FBBA4B6" w14:textId="6E9EC9AC" w:rsidR="00097062" w:rsidRDefault="00097062" w:rsidP="00097062">
      <w:pPr>
        <w:pStyle w:val="msolistparagraph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7CAA8F63" w14:textId="77777777" w:rsidR="00097062" w:rsidRPr="0075183B" w:rsidRDefault="00097062" w:rsidP="00097062">
      <w:pPr>
        <w:pStyle w:val="msolistparagraph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364BCECA" w14:textId="77777777" w:rsidR="00097062" w:rsidRPr="0075183B" w:rsidRDefault="00097062" w:rsidP="00097062">
      <w:pPr>
        <w:pStyle w:val="msolistparagraph0"/>
        <w:rPr>
          <w:rFonts w:ascii="Arial Narrow" w:hAnsi="Arial Narrow" w:cs="Arial"/>
          <w:sz w:val="20"/>
          <w:szCs w:val="20"/>
        </w:rPr>
      </w:pPr>
    </w:p>
    <w:p w14:paraId="1548DEBF" w14:textId="77777777" w:rsidR="00097062" w:rsidRPr="0075183B" w:rsidRDefault="00097062" w:rsidP="00097062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session met your learning needs.</w:t>
      </w:r>
    </w:p>
    <w:p w14:paraId="2796042E" w14:textId="77777777" w:rsidR="00097062" w:rsidRPr="0075183B" w:rsidRDefault="00097062" w:rsidP="00097062">
      <w:pPr>
        <w:rPr>
          <w:rFonts w:ascii="Arial Narrow" w:hAnsi="Arial Narrow" w:cs="Arial"/>
          <w:sz w:val="20"/>
          <w:szCs w:val="20"/>
        </w:rPr>
      </w:pPr>
    </w:p>
    <w:p w14:paraId="412B146E" w14:textId="77777777" w:rsidR="00097062" w:rsidRPr="0075183B" w:rsidRDefault="00097062" w:rsidP="00097062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Very well met</w:t>
      </w: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2CBB90E3" w14:textId="77777777" w:rsidR="00097062" w:rsidRPr="0075183B" w:rsidRDefault="00097062" w:rsidP="00097062">
      <w:pPr>
        <w:ind w:firstLine="720"/>
        <w:rPr>
          <w:rFonts w:ascii="Arial Narrow" w:hAnsi="Arial Narrow" w:cs="Arial"/>
          <w:sz w:val="20"/>
          <w:szCs w:val="20"/>
        </w:rPr>
      </w:pPr>
    </w:p>
    <w:p w14:paraId="32B20E89" w14:textId="77777777" w:rsidR="00097062" w:rsidRPr="0075183B" w:rsidRDefault="00097062" w:rsidP="00097062">
      <w:pPr>
        <w:numPr>
          <w:ilvl w:val="0"/>
          <w:numId w:val="2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speaker on each category on the table below.</w:t>
      </w:r>
    </w:p>
    <w:p w14:paraId="73E46ED7" w14:textId="77777777" w:rsidR="00097062" w:rsidRDefault="00097062" w:rsidP="00097062">
      <w:pPr>
        <w:ind w:left="1440" w:firstLine="720"/>
        <w:rPr>
          <w:rFonts w:ascii="Arial Narrow" w:hAnsi="Arial Narrow" w:cs="Arial"/>
          <w:sz w:val="20"/>
          <w:szCs w:val="20"/>
        </w:rPr>
      </w:pPr>
    </w:p>
    <w:p w14:paraId="1D7D1C7A" w14:textId="77777777" w:rsidR="00097062" w:rsidRPr="0075183B" w:rsidRDefault="00097062" w:rsidP="00097062">
      <w:pPr>
        <w:ind w:left="14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63BA3D39" w14:textId="77777777" w:rsidR="00097062" w:rsidRPr="0075183B" w:rsidRDefault="00097062" w:rsidP="00097062">
      <w:pPr>
        <w:ind w:left="1440" w:firstLine="720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2"/>
        <w:gridCol w:w="1078"/>
        <w:gridCol w:w="1257"/>
        <w:gridCol w:w="1078"/>
        <w:gridCol w:w="1257"/>
        <w:gridCol w:w="1347"/>
        <w:gridCol w:w="1437"/>
      </w:tblGrid>
      <w:tr w:rsidR="00097062" w:rsidRPr="0075183B" w14:paraId="486DC02D" w14:textId="77777777" w:rsidTr="008C1DFF">
        <w:trPr>
          <w:trHeight w:val="871"/>
        </w:trPr>
        <w:tc>
          <w:tcPr>
            <w:tcW w:w="3162" w:type="dxa"/>
          </w:tcPr>
          <w:p w14:paraId="7ACBA9CA" w14:textId="77777777" w:rsidR="00097062" w:rsidRPr="0075183B" w:rsidRDefault="00097062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</w:t>
            </w:r>
          </w:p>
        </w:tc>
        <w:tc>
          <w:tcPr>
            <w:tcW w:w="1078" w:type="dxa"/>
          </w:tcPr>
          <w:p w14:paraId="723DB4C6" w14:textId="77777777" w:rsidR="00097062" w:rsidRPr="0075183B" w:rsidRDefault="00097062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Knowledge of subject matter</w:t>
            </w:r>
          </w:p>
        </w:tc>
        <w:tc>
          <w:tcPr>
            <w:tcW w:w="1257" w:type="dxa"/>
          </w:tcPr>
          <w:p w14:paraId="444CFCA7" w14:textId="77777777" w:rsidR="00097062" w:rsidRPr="0075183B" w:rsidRDefault="00097062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078" w:type="dxa"/>
          </w:tcPr>
          <w:p w14:paraId="58855BB9" w14:textId="77777777" w:rsidR="00097062" w:rsidRPr="0075183B" w:rsidRDefault="00097062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257" w:type="dxa"/>
          </w:tcPr>
          <w:p w14:paraId="0F1CA5DF" w14:textId="77777777" w:rsidR="00097062" w:rsidRPr="0075183B" w:rsidRDefault="00097062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-participant interaction</w:t>
            </w:r>
          </w:p>
        </w:tc>
        <w:tc>
          <w:tcPr>
            <w:tcW w:w="1347" w:type="dxa"/>
          </w:tcPr>
          <w:p w14:paraId="5914116F" w14:textId="77777777" w:rsidR="00097062" w:rsidRPr="0075183B" w:rsidRDefault="00097062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437" w:type="dxa"/>
          </w:tcPr>
          <w:p w14:paraId="71EDBCB8" w14:textId="77777777" w:rsidR="00097062" w:rsidRPr="0075183B" w:rsidRDefault="00097062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dio-visual aids</w:t>
            </w:r>
          </w:p>
        </w:tc>
      </w:tr>
      <w:tr w:rsidR="00097062" w:rsidRPr="0075183B" w14:paraId="67D978DB" w14:textId="77777777" w:rsidTr="008C1DFF">
        <w:trPr>
          <w:trHeight w:val="268"/>
        </w:trPr>
        <w:tc>
          <w:tcPr>
            <w:tcW w:w="3162" w:type="dxa"/>
          </w:tcPr>
          <w:p w14:paraId="35725664" w14:textId="77777777" w:rsidR="00097062" w:rsidRDefault="00097062" w:rsidP="008C1DFF">
            <w:pPr>
              <w:pStyle w:val="Default"/>
              <w:rPr>
                <w:sz w:val="18"/>
                <w:szCs w:val="18"/>
              </w:rPr>
            </w:pPr>
          </w:p>
          <w:p w14:paraId="14CB495A" w14:textId="77777777" w:rsidR="00097062" w:rsidRDefault="00097062" w:rsidP="008C1DFF">
            <w:pPr>
              <w:pStyle w:val="Default"/>
              <w:rPr>
                <w:sz w:val="18"/>
                <w:szCs w:val="18"/>
              </w:rPr>
            </w:pPr>
            <w:r w:rsidRPr="00C2529B">
              <w:rPr>
                <w:sz w:val="18"/>
                <w:szCs w:val="18"/>
              </w:rPr>
              <w:t>Dr</w:t>
            </w:r>
            <w:r>
              <w:rPr>
                <w:sz w:val="18"/>
                <w:szCs w:val="18"/>
              </w:rPr>
              <w:t xml:space="preserve">. </w:t>
            </w:r>
            <w:r w:rsidRPr="00097062">
              <w:rPr>
                <w:rFonts w:ascii="Arial Narrow" w:hAnsi="Arial Narrow"/>
                <w:sz w:val="20"/>
                <w:szCs w:val="20"/>
              </w:rPr>
              <w:t xml:space="preserve">David Hui </w:t>
            </w:r>
            <w:proofErr w:type="spellStart"/>
            <w:r w:rsidRPr="00097062">
              <w:rPr>
                <w:rFonts w:ascii="Arial Narrow" w:hAnsi="Arial Narrow"/>
                <w:sz w:val="20"/>
                <w:szCs w:val="20"/>
              </w:rPr>
              <w:t>Woong</w:t>
            </w:r>
            <w:proofErr w:type="spellEnd"/>
            <w:r w:rsidRPr="00097062">
              <w:rPr>
                <w:rFonts w:ascii="Arial Narrow" w:hAnsi="Arial Narrow"/>
                <w:sz w:val="20"/>
                <w:szCs w:val="20"/>
              </w:rPr>
              <w:t xml:space="preserve"> Chae</w:t>
            </w:r>
            <w:r w:rsidRPr="00C2529B">
              <w:rPr>
                <w:sz w:val="18"/>
                <w:szCs w:val="18"/>
              </w:rPr>
              <w:t xml:space="preserve"> </w:t>
            </w:r>
          </w:p>
          <w:p w14:paraId="1CED4D30" w14:textId="6EC849FC" w:rsidR="00097062" w:rsidRPr="00C2529B" w:rsidRDefault="00097062" w:rsidP="008C1DF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14:paraId="56B6EFBF" w14:textId="77777777" w:rsidR="00097062" w:rsidRPr="0075183B" w:rsidRDefault="00097062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43184CE6" w14:textId="77777777" w:rsidR="00097062" w:rsidRPr="0075183B" w:rsidRDefault="00097062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8" w:type="dxa"/>
          </w:tcPr>
          <w:p w14:paraId="164AFD95" w14:textId="77777777" w:rsidR="00097062" w:rsidRPr="0075183B" w:rsidRDefault="00097062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55EEF16E" w14:textId="77777777" w:rsidR="00097062" w:rsidRPr="0075183B" w:rsidRDefault="00097062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4AB0DA8F" w14:textId="77777777" w:rsidR="00097062" w:rsidRPr="0075183B" w:rsidRDefault="00097062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7DBD725E" w14:textId="77777777" w:rsidR="00097062" w:rsidRPr="0075183B" w:rsidRDefault="00097062" w:rsidP="008C1D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CFE5B61" w14:textId="77777777" w:rsidR="00097062" w:rsidRDefault="00097062" w:rsidP="00097062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65044857" w14:textId="77777777" w:rsidR="00097062" w:rsidRDefault="00097062" w:rsidP="00097062">
      <w:pPr>
        <w:jc w:val="center"/>
        <w:rPr>
          <w:rFonts w:ascii="Arial Narrow" w:hAnsi="Arial Narrow" w:cs="Arial"/>
          <w:sz w:val="20"/>
          <w:szCs w:val="20"/>
        </w:rPr>
      </w:pPr>
    </w:p>
    <w:p w14:paraId="705822F8" w14:textId="77777777" w:rsidR="00097062" w:rsidRPr="0075183B" w:rsidRDefault="00097062" w:rsidP="00097062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session on the scale below.</w:t>
      </w:r>
    </w:p>
    <w:p w14:paraId="00427D7B" w14:textId="77777777" w:rsidR="00097062" w:rsidRPr="0075183B" w:rsidRDefault="00097062" w:rsidP="00097062">
      <w:pPr>
        <w:rPr>
          <w:rFonts w:ascii="Arial Narrow" w:hAnsi="Arial Narrow" w:cs="Arial"/>
          <w:sz w:val="20"/>
          <w:szCs w:val="20"/>
        </w:rPr>
      </w:pPr>
    </w:p>
    <w:p w14:paraId="11D4950E" w14:textId="77777777" w:rsidR="00097062" w:rsidRPr="0075183B" w:rsidRDefault="00097062" w:rsidP="00097062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Excellent (7)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2366E480" w14:textId="77777777" w:rsidR="00097062" w:rsidRDefault="00097062" w:rsidP="00097062">
      <w:pPr>
        <w:rPr>
          <w:rFonts w:ascii="Arial Narrow" w:hAnsi="Arial Narrow" w:cs="Arial"/>
          <w:sz w:val="20"/>
          <w:szCs w:val="20"/>
        </w:rPr>
      </w:pPr>
    </w:p>
    <w:p w14:paraId="3D58BD00" w14:textId="77777777" w:rsidR="00097062" w:rsidRPr="0075183B" w:rsidRDefault="00097062" w:rsidP="00097062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Comments:_____________________________________________________________________________________________________________</w:t>
      </w:r>
    </w:p>
    <w:p w14:paraId="10578564" w14:textId="77777777" w:rsidR="00097062" w:rsidRPr="0075183B" w:rsidRDefault="00097062" w:rsidP="00097062">
      <w:pPr>
        <w:rPr>
          <w:rFonts w:ascii="Arial Narrow" w:hAnsi="Arial Narrow" w:cs="Arial"/>
          <w:sz w:val="20"/>
          <w:szCs w:val="20"/>
        </w:rPr>
      </w:pPr>
    </w:p>
    <w:p w14:paraId="08A4FF62" w14:textId="77777777" w:rsidR="00097062" w:rsidRDefault="00097062" w:rsidP="00097062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3CE612F7" w14:textId="77777777" w:rsidR="00097062" w:rsidRDefault="00097062" w:rsidP="00097062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</w:p>
    <w:p w14:paraId="617268B1" w14:textId="77777777" w:rsidR="00097062" w:rsidRDefault="00097062" w:rsidP="00097062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7D273BC5" w14:textId="77777777" w:rsidR="00097062" w:rsidRDefault="00097062" w:rsidP="00097062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</w:p>
    <w:p w14:paraId="652CDCDD" w14:textId="77777777" w:rsidR="00097062" w:rsidRPr="00AF65F4" w:rsidRDefault="00097062" w:rsidP="00097062">
      <w:pPr>
        <w:rPr>
          <w:rFonts w:ascii="Arial Narrow" w:hAnsi="Arial Narrow" w:cs="Arial"/>
          <w:sz w:val="20"/>
          <w:szCs w:val="20"/>
        </w:rPr>
      </w:pPr>
    </w:p>
    <w:p w14:paraId="0522047F" w14:textId="77777777" w:rsidR="00097062" w:rsidRDefault="00097062" w:rsidP="00097062">
      <w:pPr>
        <w:tabs>
          <w:tab w:val="left" w:pos="8820"/>
        </w:tabs>
        <w:rPr>
          <w:rFonts w:ascii="Arial Narrow" w:hAnsi="Arial Narrow" w:cs="Arial"/>
          <w:sz w:val="20"/>
          <w:szCs w:val="20"/>
          <w:u w:val="single"/>
        </w:rPr>
      </w:pPr>
    </w:p>
    <w:p w14:paraId="0513396F" w14:textId="77777777" w:rsidR="00097062" w:rsidRDefault="00097062" w:rsidP="00097062">
      <w:pPr>
        <w:tabs>
          <w:tab w:val="right" w:pos="10080"/>
        </w:tabs>
        <w:rPr>
          <w:rFonts w:ascii="Arial Narrow" w:hAnsi="Arial Narrow" w:cs="Arial"/>
          <w:sz w:val="20"/>
          <w:szCs w:val="20"/>
        </w:rPr>
      </w:pPr>
    </w:p>
    <w:p w14:paraId="689F2E03" w14:textId="77777777" w:rsidR="00097062" w:rsidRDefault="00097062" w:rsidP="00AF65F4">
      <w:pPr>
        <w:tabs>
          <w:tab w:val="right" w:pos="10080"/>
        </w:tabs>
        <w:rPr>
          <w:rFonts w:ascii="Arial Narrow" w:hAnsi="Arial Narrow" w:cs="Arial"/>
          <w:sz w:val="20"/>
          <w:szCs w:val="20"/>
        </w:rPr>
      </w:pPr>
    </w:p>
    <w:p w14:paraId="67B38E4C" w14:textId="77777777" w:rsidR="00097062" w:rsidRDefault="00097062" w:rsidP="00AF65F4">
      <w:pPr>
        <w:tabs>
          <w:tab w:val="right" w:pos="10080"/>
        </w:tabs>
        <w:rPr>
          <w:rFonts w:ascii="Arial Narrow" w:hAnsi="Arial Narrow" w:cs="Arial"/>
          <w:sz w:val="20"/>
          <w:szCs w:val="20"/>
        </w:rPr>
      </w:pPr>
    </w:p>
    <w:p w14:paraId="379C9A9F" w14:textId="77777777" w:rsidR="00097062" w:rsidRDefault="00097062" w:rsidP="00AF65F4">
      <w:pPr>
        <w:tabs>
          <w:tab w:val="right" w:pos="10080"/>
        </w:tabs>
        <w:rPr>
          <w:rFonts w:ascii="Arial Narrow" w:hAnsi="Arial Narrow" w:cs="Arial"/>
          <w:sz w:val="20"/>
          <w:szCs w:val="20"/>
        </w:rPr>
      </w:pPr>
    </w:p>
    <w:p w14:paraId="14E2FE9B" w14:textId="77777777" w:rsidR="00097062" w:rsidRDefault="00097062" w:rsidP="00AF65F4">
      <w:pPr>
        <w:tabs>
          <w:tab w:val="right" w:pos="10080"/>
        </w:tabs>
        <w:rPr>
          <w:rFonts w:ascii="Arial Narrow" w:hAnsi="Arial Narrow" w:cs="Arial"/>
          <w:sz w:val="20"/>
          <w:szCs w:val="20"/>
        </w:rPr>
      </w:pPr>
    </w:p>
    <w:p w14:paraId="4B956723" w14:textId="77777777" w:rsidR="00097062" w:rsidRDefault="00097062" w:rsidP="00AF65F4">
      <w:pPr>
        <w:tabs>
          <w:tab w:val="right" w:pos="10080"/>
        </w:tabs>
        <w:rPr>
          <w:rFonts w:ascii="Arial Narrow" w:hAnsi="Arial Narrow" w:cs="Arial"/>
          <w:sz w:val="20"/>
          <w:szCs w:val="20"/>
        </w:rPr>
      </w:pPr>
    </w:p>
    <w:p w14:paraId="0CB070F8" w14:textId="586D44DF" w:rsidR="00AF65F4" w:rsidRPr="0075183B" w:rsidRDefault="00AF65F4" w:rsidP="00AF65F4">
      <w:pPr>
        <w:tabs>
          <w:tab w:val="right" w:pos="1008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Participant's Name:______________________________   CHES ID # _______________or  MCHES #:__________ </w:t>
      </w:r>
      <w:r w:rsidRPr="0075183B">
        <w:rPr>
          <w:rFonts w:ascii="Arial Narrow" w:hAnsi="Arial Narrow" w:cs="Arial"/>
          <w:sz w:val="20"/>
          <w:szCs w:val="20"/>
        </w:rPr>
        <w:tab/>
        <w:t xml:space="preserve">Contact Hours:  </w:t>
      </w:r>
      <w:r>
        <w:rPr>
          <w:rFonts w:ascii="Arial Narrow" w:hAnsi="Arial Narrow" w:cs="Arial"/>
          <w:sz w:val="20"/>
          <w:szCs w:val="20"/>
        </w:rPr>
        <w:t>.</w:t>
      </w:r>
      <w:r w:rsidR="00780C81">
        <w:rPr>
          <w:rFonts w:ascii="Arial Narrow" w:hAnsi="Arial Narrow" w:cs="Arial"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 xml:space="preserve">  hr.</w:t>
      </w:r>
    </w:p>
    <w:p w14:paraId="67EA8C72" w14:textId="77777777" w:rsidR="00AF65F4" w:rsidRPr="0075183B" w:rsidRDefault="00AF65F4" w:rsidP="00AF65F4">
      <w:pPr>
        <w:rPr>
          <w:rFonts w:ascii="Arial Narrow" w:hAnsi="Arial Narrow" w:cs="Arial"/>
          <w:sz w:val="20"/>
          <w:szCs w:val="20"/>
        </w:rPr>
      </w:pPr>
    </w:p>
    <w:p w14:paraId="2C1ACDA7" w14:textId="7EBA9EDB" w:rsidR="00AF65F4" w:rsidRPr="0075183B" w:rsidRDefault="00AF65F4" w:rsidP="00AF65F4">
      <w:pPr>
        <w:tabs>
          <w:tab w:val="right" w:pos="1008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Date/Name: </w:t>
      </w:r>
      <w:r w:rsidR="0065199A">
        <w:rPr>
          <w:rFonts w:ascii="Arial Narrow" w:hAnsi="Arial Narrow" w:cs="Arial"/>
          <w:sz w:val="20"/>
          <w:szCs w:val="20"/>
        </w:rPr>
        <w:t>Tues</w:t>
      </w:r>
      <w:r w:rsidRPr="0075183B">
        <w:rPr>
          <w:rFonts w:ascii="Arial Narrow" w:hAnsi="Arial Narrow" w:cs="Arial"/>
          <w:sz w:val="20"/>
          <w:szCs w:val="20"/>
        </w:rPr>
        <w:t xml:space="preserve">day, March </w:t>
      </w:r>
      <w:r>
        <w:rPr>
          <w:rFonts w:ascii="Arial Narrow" w:hAnsi="Arial Narrow" w:cs="Arial"/>
          <w:sz w:val="20"/>
          <w:szCs w:val="20"/>
        </w:rPr>
        <w:t>1</w:t>
      </w:r>
      <w:r w:rsidR="00097062">
        <w:rPr>
          <w:rFonts w:ascii="Arial Narrow" w:hAnsi="Arial Narrow" w:cs="Arial"/>
          <w:sz w:val="20"/>
          <w:szCs w:val="20"/>
        </w:rPr>
        <w:t>4</w:t>
      </w:r>
      <w:r w:rsidRPr="0075183B">
        <w:rPr>
          <w:rFonts w:ascii="Arial Narrow" w:hAnsi="Arial Narrow" w:cs="Arial"/>
          <w:sz w:val="20"/>
          <w:szCs w:val="20"/>
        </w:rPr>
        <w:t>, 20</w:t>
      </w:r>
      <w:r>
        <w:rPr>
          <w:rFonts w:ascii="Arial Narrow" w:hAnsi="Arial Narrow" w:cs="Arial"/>
          <w:sz w:val="20"/>
          <w:szCs w:val="20"/>
        </w:rPr>
        <w:t>2</w:t>
      </w:r>
      <w:r w:rsidR="00097062">
        <w:rPr>
          <w:rFonts w:ascii="Arial Narrow" w:hAnsi="Arial Narrow" w:cs="Arial"/>
          <w:sz w:val="20"/>
          <w:szCs w:val="20"/>
        </w:rPr>
        <w:t>3</w:t>
      </w:r>
      <w:r w:rsidRPr="0075183B">
        <w:rPr>
          <w:rFonts w:ascii="Arial Narrow" w:hAnsi="Arial Narrow" w:cs="Arial"/>
          <w:sz w:val="20"/>
          <w:szCs w:val="20"/>
        </w:rPr>
        <w:tab/>
        <w:t>1</w:t>
      </w:r>
      <w:r w:rsidR="00780C81">
        <w:rPr>
          <w:rFonts w:ascii="Arial Narrow" w:hAnsi="Arial Narrow" w:cs="Arial"/>
          <w:sz w:val="20"/>
          <w:szCs w:val="20"/>
        </w:rPr>
        <w:t>1</w:t>
      </w:r>
      <w:r w:rsidRPr="0075183B">
        <w:rPr>
          <w:rFonts w:ascii="Arial Narrow" w:hAnsi="Arial Narrow" w:cs="Arial"/>
          <w:sz w:val="20"/>
          <w:szCs w:val="20"/>
        </w:rPr>
        <w:t>:</w:t>
      </w:r>
      <w:r w:rsidR="00780C81">
        <w:rPr>
          <w:rFonts w:ascii="Arial Narrow" w:hAnsi="Arial Narrow" w:cs="Arial"/>
          <w:sz w:val="20"/>
          <w:szCs w:val="20"/>
        </w:rPr>
        <w:t>3</w:t>
      </w:r>
      <w:r w:rsidRPr="0075183B">
        <w:rPr>
          <w:rFonts w:ascii="Arial Narrow" w:hAnsi="Arial Narrow" w:cs="Arial"/>
          <w:sz w:val="20"/>
          <w:szCs w:val="20"/>
        </w:rPr>
        <w:t xml:space="preserve">0 </w:t>
      </w:r>
      <w:r w:rsidR="00780C81">
        <w:rPr>
          <w:rFonts w:ascii="Arial Narrow" w:hAnsi="Arial Narrow" w:cs="Arial"/>
          <w:sz w:val="20"/>
          <w:szCs w:val="20"/>
        </w:rPr>
        <w:t>a</w:t>
      </w:r>
      <w:r w:rsidRPr="0075183B">
        <w:rPr>
          <w:rFonts w:ascii="Arial Narrow" w:hAnsi="Arial Narrow" w:cs="Arial"/>
          <w:sz w:val="20"/>
          <w:szCs w:val="20"/>
        </w:rPr>
        <w:t>m</w:t>
      </w:r>
      <w:r>
        <w:rPr>
          <w:rFonts w:ascii="Arial Narrow" w:hAnsi="Arial Narrow" w:cs="Arial"/>
          <w:sz w:val="20"/>
          <w:szCs w:val="20"/>
        </w:rPr>
        <w:t xml:space="preserve"> – 1</w:t>
      </w:r>
      <w:r w:rsidR="00780C81">
        <w:rPr>
          <w:rFonts w:ascii="Arial Narrow" w:hAnsi="Arial Narrow" w:cs="Arial"/>
          <w:sz w:val="20"/>
          <w:szCs w:val="20"/>
        </w:rPr>
        <w:t>1</w:t>
      </w:r>
      <w:r>
        <w:rPr>
          <w:rFonts w:ascii="Arial Narrow" w:hAnsi="Arial Narrow" w:cs="Arial"/>
          <w:sz w:val="20"/>
          <w:szCs w:val="20"/>
        </w:rPr>
        <w:t>:</w:t>
      </w:r>
      <w:r w:rsidR="00780C81">
        <w:rPr>
          <w:rFonts w:ascii="Arial Narrow" w:hAnsi="Arial Narrow" w:cs="Arial"/>
          <w:sz w:val="20"/>
          <w:szCs w:val="20"/>
        </w:rPr>
        <w:t>4</w:t>
      </w:r>
      <w:r>
        <w:rPr>
          <w:rFonts w:ascii="Arial Narrow" w:hAnsi="Arial Narrow" w:cs="Arial"/>
          <w:sz w:val="20"/>
          <w:szCs w:val="20"/>
        </w:rPr>
        <w:t xml:space="preserve">0 </w:t>
      </w:r>
      <w:r w:rsidR="00780C81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>m</w:t>
      </w:r>
    </w:p>
    <w:p w14:paraId="1B504A26" w14:textId="77777777" w:rsidR="00AF65F4" w:rsidRPr="0075183B" w:rsidRDefault="00AF65F4" w:rsidP="00AF65F4">
      <w:pPr>
        <w:rPr>
          <w:rFonts w:ascii="Arial Narrow" w:hAnsi="Arial Narrow" w:cs="Arial"/>
          <w:sz w:val="20"/>
          <w:szCs w:val="20"/>
        </w:rPr>
      </w:pPr>
    </w:p>
    <w:p w14:paraId="72395C68" w14:textId="5418673B" w:rsidR="00AF65F4" w:rsidRPr="0075183B" w:rsidRDefault="00AF65F4" w:rsidP="00AF65F4">
      <w:pPr>
        <w:ind w:left="2610" w:hanging="2610"/>
        <w:rPr>
          <w:rFonts w:ascii="Arial Narrow" w:hAnsi="Arial Narrow" w:cs="Arial"/>
          <w:bCs/>
          <w:sz w:val="20"/>
          <w:szCs w:val="20"/>
        </w:rPr>
      </w:pPr>
      <w:r w:rsidRPr="0075183B">
        <w:rPr>
          <w:rFonts w:ascii="Arial Narrow" w:hAnsi="Arial Narrow" w:cs="Arial"/>
          <w:bCs/>
          <w:sz w:val="20"/>
          <w:szCs w:val="20"/>
        </w:rPr>
        <w:t xml:space="preserve">Session TITLE:  </w:t>
      </w:r>
      <w:r w:rsidR="00097062">
        <w:rPr>
          <w:rFonts w:ascii="Arial Narrow" w:hAnsi="Arial Narrow" w:cs="Arial"/>
          <w:bCs/>
          <w:sz w:val="20"/>
          <w:szCs w:val="20"/>
        </w:rPr>
        <w:t xml:space="preserve">Symposium </w:t>
      </w:r>
      <w:r w:rsidR="007111F7">
        <w:rPr>
          <w:rFonts w:ascii="Arial Narrow" w:hAnsi="Arial Narrow" w:cs="Arial"/>
          <w:bCs/>
          <w:sz w:val="20"/>
          <w:szCs w:val="20"/>
        </w:rPr>
        <w:t>4</w:t>
      </w:r>
      <w:r w:rsidR="00097062">
        <w:rPr>
          <w:rFonts w:ascii="Arial Narrow" w:hAnsi="Arial Narrow" w:cs="Arial"/>
          <w:bCs/>
          <w:sz w:val="20"/>
          <w:szCs w:val="20"/>
        </w:rPr>
        <w:t xml:space="preserve"> Q &amp; A</w:t>
      </w:r>
      <w:r w:rsidRPr="0075183B">
        <w:rPr>
          <w:rFonts w:ascii="Arial Narrow" w:hAnsi="Arial Narrow" w:cs="Arial"/>
          <w:bCs/>
          <w:sz w:val="20"/>
          <w:szCs w:val="20"/>
        </w:rPr>
        <w:tab/>
      </w:r>
      <w:r w:rsidRPr="0075183B">
        <w:rPr>
          <w:rFonts w:ascii="Arial Narrow" w:hAnsi="Arial Narrow" w:cs="Arial"/>
          <w:bCs/>
          <w:sz w:val="20"/>
          <w:szCs w:val="20"/>
        </w:rPr>
        <w:tab/>
      </w:r>
      <w:r w:rsidRPr="0075183B"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</w:p>
    <w:p w14:paraId="1D9B025C" w14:textId="77777777" w:rsidR="00AF65F4" w:rsidRPr="0075183B" w:rsidRDefault="00AF65F4" w:rsidP="00AF65F4">
      <w:pPr>
        <w:ind w:left="2610" w:hanging="2610"/>
        <w:rPr>
          <w:rFonts w:ascii="Arial Narrow" w:hAnsi="Arial Narrow" w:cs="Arial"/>
          <w:color w:val="000000"/>
          <w:sz w:val="20"/>
          <w:szCs w:val="20"/>
        </w:rPr>
      </w:pPr>
    </w:p>
    <w:p w14:paraId="3D1178EB" w14:textId="6DB66FD4" w:rsidR="00A07571" w:rsidRDefault="00AF65F4" w:rsidP="00A350E4">
      <w:pPr>
        <w:pStyle w:val="Default"/>
        <w:rPr>
          <w:rFonts w:ascii="Arial Narrow" w:hAnsi="Arial Narrow"/>
          <w:sz w:val="20"/>
          <w:szCs w:val="20"/>
        </w:rPr>
      </w:pPr>
      <w:r w:rsidRPr="0075183B">
        <w:rPr>
          <w:rFonts w:ascii="Arial Narrow" w:hAnsi="Arial Narrow"/>
          <w:sz w:val="20"/>
          <w:szCs w:val="20"/>
        </w:rPr>
        <w:t xml:space="preserve">Speakers :  </w:t>
      </w:r>
      <w:r w:rsidR="00A350E4">
        <w:rPr>
          <w:rFonts w:ascii="Arial Narrow" w:hAnsi="Arial Narrow"/>
          <w:sz w:val="20"/>
          <w:szCs w:val="20"/>
        </w:rPr>
        <w:tab/>
      </w:r>
      <w:r w:rsidR="00A07571" w:rsidRPr="00097062">
        <w:rPr>
          <w:rFonts w:ascii="Arial Narrow" w:hAnsi="Arial Narrow"/>
          <w:sz w:val="20"/>
          <w:szCs w:val="20"/>
        </w:rPr>
        <w:t xml:space="preserve">David Hui </w:t>
      </w:r>
      <w:proofErr w:type="spellStart"/>
      <w:r w:rsidR="00A07571" w:rsidRPr="00097062">
        <w:rPr>
          <w:rFonts w:ascii="Arial Narrow" w:hAnsi="Arial Narrow"/>
          <w:sz w:val="20"/>
          <w:szCs w:val="20"/>
        </w:rPr>
        <w:t>Woong</w:t>
      </w:r>
      <w:proofErr w:type="spellEnd"/>
      <w:r w:rsidR="00A07571" w:rsidRPr="00097062">
        <w:rPr>
          <w:rFonts w:ascii="Arial Narrow" w:hAnsi="Arial Narrow"/>
          <w:sz w:val="20"/>
          <w:szCs w:val="20"/>
        </w:rPr>
        <w:t xml:space="preserve"> Chae, ScD, MA </w:t>
      </w:r>
      <w:r w:rsidR="00A07571">
        <w:rPr>
          <w:rFonts w:ascii="Arial Narrow" w:hAnsi="Arial Narrow"/>
          <w:sz w:val="20"/>
          <w:szCs w:val="20"/>
        </w:rPr>
        <w:t xml:space="preserve">- </w:t>
      </w:r>
      <w:r w:rsidR="00A07571" w:rsidRPr="00097062">
        <w:rPr>
          <w:rFonts w:ascii="Arial Narrow" w:hAnsi="Arial Narrow"/>
          <w:sz w:val="20"/>
          <w:szCs w:val="20"/>
        </w:rPr>
        <w:t>Tulane University School of Public Health and Tropical Medicine</w:t>
      </w:r>
    </w:p>
    <w:p w14:paraId="331AB83A" w14:textId="6F215B3F" w:rsidR="00A07571" w:rsidRPr="00097062" w:rsidRDefault="00A350E4" w:rsidP="00A07571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A07571" w:rsidRPr="00097062">
        <w:rPr>
          <w:rFonts w:ascii="Arial Narrow" w:hAnsi="Arial Narrow"/>
          <w:sz w:val="20"/>
          <w:szCs w:val="20"/>
        </w:rPr>
        <w:t>Stella Yi, MPH, PhD </w:t>
      </w:r>
      <w:r w:rsidR="00A07571" w:rsidRPr="00B02F30">
        <w:rPr>
          <w:rFonts w:ascii="Arial Narrow" w:hAnsi="Arial Narrow"/>
          <w:sz w:val="20"/>
          <w:szCs w:val="20"/>
        </w:rPr>
        <w:t xml:space="preserve">– </w:t>
      </w:r>
      <w:r w:rsidR="00A07571" w:rsidRPr="00097062">
        <w:rPr>
          <w:rFonts w:ascii="Arial Narrow" w:hAnsi="Arial Narrow"/>
          <w:sz w:val="20"/>
          <w:szCs w:val="20"/>
        </w:rPr>
        <w:t>NYU School of Medicine </w:t>
      </w:r>
    </w:p>
    <w:p w14:paraId="39341C4F" w14:textId="4742CB74" w:rsidR="00A07571" w:rsidRPr="0075183B" w:rsidRDefault="00A07571" w:rsidP="00AF65F4">
      <w:pPr>
        <w:pStyle w:val="Default"/>
        <w:rPr>
          <w:rFonts w:ascii="Arial Narrow" w:hAnsi="Arial Narrow"/>
          <w:sz w:val="20"/>
          <w:szCs w:val="20"/>
        </w:rPr>
      </w:pPr>
    </w:p>
    <w:p w14:paraId="6E927BB1" w14:textId="77777777" w:rsidR="00AF65F4" w:rsidRDefault="00AF65F4" w:rsidP="00AF65F4">
      <w:pPr>
        <w:pStyle w:val="Default"/>
        <w:rPr>
          <w:rFonts w:ascii="Arial Narrow" w:hAnsi="Arial Narrow"/>
          <w:sz w:val="20"/>
          <w:szCs w:val="20"/>
        </w:rPr>
      </w:pPr>
      <w:r w:rsidRPr="0075183B">
        <w:rPr>
          <w:rFonts w:ascii="Arial Narrow" w:hAnsi="Arial Narrow"/>
          <w:sz w:val="20"/>
          <w:szCs w:val="20"/>
        </w:rPr>
        <w:t>Please rate how well were the learning objectives were met. (Please evaluate each objective in the scale below.)</w:t>
      </w:r>
    </w:p>
    <w:p w14:paraId="04A020E7" w14:textId="77777777" w:rsidR="00AF65F4" w:rsidRPr="0075183B" w:rsidRDefault="00AF65F4" w:rsidP="00AF65F4">
      <w:pPr>
        <w:pStyle w:val="Default"/>
        <w:rPr>
          <w:rFonts w:ascii="Arial Narrow" w:hAnsi="Arial Narrow"/>
          <w:sz w:val="20"/>
          <w:szCs w:val="20"/>
        </w:rPr>
      </w:pPr>
    </w:p>
    <w:p w14:paraId="0E1AEB1A" w14:textId="77777777" w:rsidR="00AF65F4" w:rsidRPr="0075183B" w:rsidRDefault="00AF65F4" w:rsidP="00AF65F4">
      <w:pPr>
        <w:ind w:left="72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39BA0C3A" w14:textId="77777777" w:rsidR="00AF65F4" w:rsidRPr="0075183B" w:rsidRDefault="00AF65F4" w:rsidP="00AF65F4">
      <w:pPr>
        <w:ind w:left="720" w:firstLine="720"/>
        <w:rPr>
          <w:rFonts w:ascii="Arial Narrow" w:hAnsi="Arial Narrow" w:cs="Arial"/>
          <w:sz w:val="20"/>
          <w:szCs w:val="20"/>
        </w:rPr>
      </w:pPr>
    </w:p>
    <w:p w14:paraId="3173E75C" w14:textId="77777777" w:rsidR="00AF65F4" w:rsidRPr="0075183B" w:rsidRDefault="00AF65F4" w:rsidP="00AF65F4">
      <w:pPr>
        <w:numPr>
          <w:ilvl w:val="0"/>
          <w:numId w:val="16"/>
        </w:numPr>
        <w:ind w:left="720" w:hanging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color w:val="000000"/>
          <w:sz w:val="20"/>
          <w:szCs w:val="20"/>
        </w:rPr>
        <w:t>Discuss the implications related to speaker presentations</w:t>
      </w:r>
      <w:r w:rsidRPr="0075183B">
        <w:rPr>
          <w:rFonts w:ascii="Arial Narrow" w:hAnsi="Arial Narrow" w:cs="Arial"/>
          <w:color w:val="000000"/>
          <w:sz w:val="20"/>
          <w:szCs w:val="20"/>
        </w:rPr>
        <w:tab/>
      </w:r>
      <w:r w:rsidRPr="0075183B">
        <w:rPr>
          <w:rFonts w:ascii="Arial Narrow" w:hAnsi="Arial Narrow" w:cs="Arial"/>
          <w:color w:val="000000"/>
          <w:sz w:val="20"/>
          <w:szCs w:val="20"/>
        </w:rPr>
        <w:tab/>
      </w:r>
      <w:r w:rsidRPr="0075183B"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467F898A" w14:textId="77777777" w:rsidR="00AF65F4" w:rsidRPr="0075183B" w:rsidRDefault="00AF65F4" w:rsidP="00AF65F4">
      <w:pPr>
        <w:rPr>
          <w:rFonts w:ascii="Arial Narrow" w:hAnsi="Arial Narrow" w:cs="Arial"/>
          <w:sz w:val="20"/>
          <w:szCs w:val="20"/>
        </w:rPr>
      </w:pPr>
    </w:p>
    <w:p w14:paraId="25CC5A29" w14:textId="77777777" w:rsidR="00AF65F4" w:rsidRPr="0075183B" w:rsidRDefault="00AF65F4" w:rsidP="00AF65F4">
      <w:pPr>
        <w:numPr>
          <w:ilvl w:val="0"/>
          <w:numId w:val="16"/>
        </w:numPr>
        <w:ind w:left="720" w:hanging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color w:val="000000"/>
          <w:sz w:val="20"/>
          <w:szCs w:val="20"/>
        </w:rPr>
        <w:t xml:space="preserve">Explore important questions yet to be answered regarding the </w:t>
      </w:r>
    </w:p>
    <w:p w14:paraId="2BABA75E" w14:textId="77777777" w:rsidR="00AF65F4" w:rsidRPr="0075183B" w:rsidRDefault="00AF65F4" w:rsidP="00AF65F4">
      <w:pPr>
        <w:tabs>
          <w:tab w:val="left" w:pos="7200"/>
        </w:tabs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presentations and research presented. </w:t>
      </w:r>
      <w:r w:rsidRPr="0075183B">
        <w:rPr>
          <w:rFonts w:ascii="Arial Narrow" w:hAnsi="Arial Narrow" w:cs="Arial"/>
          <w:sz w:val="20"/>
          <w:szCs w:val="20"/>
        </w:rPr>
        <w:tab/>
        <w:t>5</w:t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  <w:t xml:space="preserve">2 </w:t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73409E22" w14:textId="77777777" w:rsidR="00AF65F4" w:rsidRPr="0075183B" w:rsidRDefault="00AF65F4" w:rsidP="00AF65F4">
      <w:pPr>
        <w:ind w:firstLine="720"/>
        <w:rPr>
          <w:rFonts w:ascii="Arial Narrow" w:hAnsi="Arial Narrow" w:cs="Arial"/>
          <w:sz w:val="20"/>
          <w:szCs w:val="20"/>
        </w:rPr>
      </w:pPr>
    </w:p>
    <w:p w14:paraId="10FF6827" w14:textId="77777777" w:rsidR="00AF65F4" w:rsidRPr="0075183B" w:rsidRDefault="00AF65F4" w:rsidP="00AF65F4">
      <w:pPr>
        <w:numPr>
          <w:ilvl w:val="0"/>
          <w:numId w:val="16"/>
        </w:numPr>
        <w:ind w:hanging="108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Provide information and new facts related to topics and research </w:t>
      </w:r>
    </w:p>
    <w:p w14:paraId="314B65ED" w14:textId="77777777" w:rsidR="00AF65F4" w:rsidRPr="0075183B" w:rsidRDefault="00AF65F4" w:rsidP="00AF65F4">
      <w:pPr>
        <w:tabs>
          <w:tab w:val="left" w:pos="720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</w:t>
      </w:r>
      <w:r w:rsidRPr="0075183B">
        <w:rPr>
          <w:rFonts w:ascii="Arial Narrow" w:hAnsi="Arial Narrow" w:cs="Arial"/>
          <w:sz w:val="20"/>
          <w:szCs w:val="20"/>
        </w:rPr>
        <w:t xml:space="preserve">presented. </w:t>
      </w:r>
      <w:r w:rsidRPr="0075183B">
        <w:rPr>
          <w:rFonts w:ascii="Arial Narrow" w:hAnsi="Arial Narrow" w:cs="Arial"/>
          <w:sz w:val="20"/>
          <w:szCs w:val="20"/>
        </w:rPr>
        <w:tab/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  <w:t xml:space="preserve">2 </w:t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3492130F" w14:textId="77777777" w:rsidR="00AF65F4" w:rsidRPr="0075183B" w:rsidRDefault="00AF65F4" w:rsidP="00AF65F4">
      <w:pPr>
        <w:rPr>
          <w:rFonts w:ascii="Arial Narrow" w:hAnsi="Arial Narrow" w:cs="Arial"/>
          <w:sz w:val="20"/>
          <w:szCs w:val="20"/>
        </w:rPr>
      </w:pPr>
    </w:p>
    <w:p w14:paraId="62F1F7BF" w14:textId="77777777" w:rsidR="00AF65F4" w:rsidRPr="0075183B" w:rsidRDefault="00AF65F4" w:rsidP="00AF65F4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session met your learning needs.</w:t>
      </w:r>
    </w:p>
    <w:p w14:paraId="77BA374B" w14:textId="77777777" w:rsidR="00AF65F4" w:rsidRPr="0075183B" w:rsidRDefault="00AF65F4" w:rsidP="00AF65F4">
      <w:pPr>
        <w:rPr>
          <w:rFonts w:ascii="Arial Narrow" w:hAnsi="Arial Narrow" w:cs="Arial"/>
          <w:sz w:val="20"/>
          <w:szCs w:val="20"/>
        </w:rPr>
      </w:pPr>
    </w:p>
    <w:p w14:paraId="3DE84171" w14:textId="77777777" w:rsidR="00AF65F4" w:rsidRPr="0075183B" w:rsidRDefault="00AF65F4" w:rsidP="00AF65F4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12235602" w14:textId="77777777" w:rsidR="00AF65F4" w:rsidRPr="0075183B" w:rsidRDefault="00AF65F4" w:rsidP="00AF65F4">
      <w:pPr>
        <w:ind w:firstLine="720"/>
        <w:rPr>
          <w:rFonts w:ascii="Arial Narrow" w:hAnsi="Arial Narrow" w:cs="Arial"/>
          <w:sz w:val="20"/>
          <w:szCs w:val="20"/>
        </w:rPr>
      </w:pPr>
    </w:p>
    <w:p w14:paraId="70A748EA" w14:textId="77777777" w:rsidR="00AF65F4" w:rsidRPr="0075183B" w:rsidRDefault="00AF65F4" w:rsidP="00AF65F4">
      <w:pPr>
        <w:numPr>
          <w:ilvl w:val="0"/>
          <w:numId w:val="2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speaker on each category on the table below.</w:t>
      </w:r>
    </w:p>
    <w:p w14:paraId="5CA53011" w14:textId="77777777" w:rsidR="00AF65F4" w:rsidRPr="0075183B" w:rsidRDefault="00AF65F4" w:rsidP="00AF65F4">
      <w:pPr>
        <w:ind w:left="14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283"/>
        <w:gridCol w:w="1710"/>
        <w:gridCol w:w="1200"/>
        <w:gridCol w:w="1317"/>
        <w:gridCol w:w="1216"/>
        <w:gridCol w:w="1487"/>
      </w:tblGrid>
      <w:tr w:rsidR="00AF65F4" w:rsidRPr="0075183B" w14:paraId="36C978F9" w14:textId="77777777" w:rsidTr="00A07571">
        <w:tc>
          <w:tcPr>
            <w:tcW w:w="2245" w:type="dxa"/>
          </w:tcPr>
          <w:p w14:paraId="4831EE24" w14:textId="77777777" w:rsidR="00AF65F4" w:rsidRPr="0075183B" w:rsidRDefault="00AF65F4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s</w:t>
            </w:r>
          </w:p>
        </w:tc>
        <w:tc>
          <w:tcPr>
            <w:tcW w:w="1283" w:type="dxa"/>
          </w:tcPr>
          <w:p w14:paraId="3E89BF7C" w14:textId="77777777" w:rsidR="00AF65F4" w:rsidRPr="0075183B" w:rsidRDefault="00AF65F4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Knowledge of subject matter</w:t>
            </w:r>
          </w:p>
        </w:tc>
        <w:tc>
          <w:tcPr>
            <w:tcW w:w="1710" w:type="dxa"/>
          </w:tcPr>
          <w:p w14:paraId="4583BACF" w14:textId="77777777" w:rsidR="00AF65F4" w:rsidRPr="0075183B" w:rsidRDefault="00AF65F4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200" w:type="dxa"/>
          </w:tcPr>
          <w:p w14:paraId="69A26AF8" w14:textId="77777777" w:rsidR="00AF65F4" w:rsidRPr="0075183B" w:rsidRDefault="00AF65F4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317" w:type="dxa"/>
          </w:tcPr>
          <w:p w14:paraId="16EE88C8" w14:textId="77777777" w:rsidR="00AF65F4" w:rsidRPr="0075183B" w:rsidRDefault="00AF65F4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-participant interaction</w:t>
            </w:r>
          </w:p>
        </w:tc>
        <w:tc>
          <w:tcPr>
            <w:tcW w:w="1216" w:type="dxa"/>
          </w:tcPr>
          <w:p w14:paraId="58022E95" w14:textId="77777777" w:rsidR="00AF65F4" w:rsidRPr="0075183B" w:rsidRDefault="00AF65F4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487" w:type="dxa"/>
          </w:tcPr>
          <w:p w14:paraId="66C1E05F" w14:textId="77777777" w:rsidR="00AF65F4" w:rsidRPr="0075183B" w:rsidRDefault="00AF65F4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dio-visual aids</w:t>
            </w:r>
          </w:p>
        </w:tc>
      </w:tr>
      <w:tr w:rsidR="00AF65F4" w:rsidRPr="0075183B" w14:paraId="3E978DF3" w14:textId="77777777" w:rsidTr="00A07571">
        <w:trPr>
          <w:trHeight w:val="368"/>
        </w:trPr>
        <w:tc>
          <w:tcPr>
            <w:tcW w:w="2245" w:type="dxa"/>
          </w:tcPr>
          <w:p w14:paraId="0C08BF9E" w14:textId="77777777" w:rsidR="00A07571" w:rsidRDefault="00A07571" w:rsidP="00A944D2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14:paraId="47359228" w14:textId="77777777" w:rsidR="00AF65F4" w:rsidRDefault="00AF65F4" w:rsidP="00A944D2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D47EC5">
              <w:rPr>
                <w:rFonts w:ascii="Arial Narrow" w:hAnsi="Arial Narrow"/>
                <w:sz w:val="20"/>
                <w:szCs w:val="20"/>
              </w:rPr>
              <w:t xml:space="preserve">Dr. </w:t>
            </w:r>
            <w:r w:rsidR="00A07571" w:rsidRPr="00097062">
              <w:rPr>
                <w:rFonts w:ascii="Arial Narrow" w:hAnsi="Arial Narrow" w:cs="Arial"/>
                <w:sz w:val="20"/>
                <w:szCs w:val="20"/>
              </w:rPr>
              <w:t xml:space="preserve">David Hui </w:t>
            </w:r>
            <w:proofErr w:type="spellStart"/>
            <w:r w:rsidR="00A07571" w:rsidRPr="00097062">
              <w:rPr>
                <w:rFonts w:ascii="Arial Narrow" w:hAnsi="Arial Narrow" w:cs="Arial"/>
                <w:sz w:val="20"/>
                <w:szCs w:val="20"/>
              </w:rPr>
              <w:t>Woong</w:t>
            </w:r>
            <w:proofErr w:type="spellEnd"/>
            <w:r w:rsidR="00A07571" w:rsidRPr="00097062">
              <w:rPr>
                <w:rFonts w:ascii="Arial Narrow" w:hAnsi="Arial Narrow" w:cs="Arial"/>
                <w:sz w:val="20"/>
                <w:szCs w:val="20"/>
              </w:rPr>
              <w:t xml:space="preserve"> Chae</w:t>
            </w:r>
          </w:p>
          <w:p w14:paraId="6A32C7D7" w14:textId="46ABC872" w:rsidR="00A07571" w:rsidRPr="0075183B" w:rsidRDefault="00A07571" w:rsidP="00A944D2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92965B6" w14:textId="77777777" w:rsidR="00AF65F4" w:rsidRPr="0075183B" w:rsidRDefault="00AF65F4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42FD275" w14:textId="77777777" w:rsidR="00AF65F4" w:rsidRPr="0075183B" w:rsidRDefault="00AF65F4" w:rsidP="00A944D2"/>
        </w:tc>
        <w:tc>
          <w:tcPr>
            <w:tcW w:w="1200" w:type="dxa"/>
          </w:tcPr>
          <w:p w14:paraId="39A99617" w14:textId="77777777" w:rsidR="00AF65F4" w:rsidRPr="0075183B" w:rsidRDefault="00AF65F4" w:rsidP="00A944D2"/>
        </w:tc>
        <w:tc>
          <w:tcPr>
            <w:tcW w:w="1317" w:type="dxa"/>
          </w:tcPr>
          <w:p w14:paraId="39EFC40D" w14:textId="77777777" w:rsidR="00AF65F4" w:rsidRPr="0075183B" w:rsidRDefault="00AF65F4" w:rsidP="00A944D2"/>
        </w:tc>
        <w:tc>
          <w:tcPr>
            <w:tcW w:w="1216" w:type="dxa"/>
          </w:tcPr>
          <w:p w14:paraId="3E40FC71" w14:textId="77777777" w:rsidR="00AF65F4" w:rsidRPr="0075183B" w:rsidRDefault="00AF65F4" w:rsidP="00A944D2"/>
        </w:tc>
        <w:tc>
          <w:tcPr>
            <w:tcW w:w="1487" w:type="dxa"/>
          </w:tcPr>
          <w:p w14:paraId="5E214D19" w14:textId="77777777" w:rsidR="00AF65F4" w:rsidRPr="0075183B" w:rsidRDefault="00AF65F4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65F4" w:rsidRPr="0075183B" w14:paraId="724D168F" w14:textId="77777777" w:rsidTr="00A07571">
        <w:trPr>
          <w:trHeight w:val="368"/>
        </w:trPr>
        <w:tc>
          <w:tcPr>
            <w:tcW w:w="2245" w:type="dxa"/>
          </w:tcPr>
          <w:p w14:paraId="63A39317" w14:textId="77777777" w:rsidR="00A07571" w:rsidRDefault="00A07571" w:rsidP="00A07571">
            <w:pPr>
              <w:tabs>
                <w:tab w:val="left" w:pos="455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14:paraId="0FEA45FE" w14:textId="473BFE9C" w:rsidR="00A07571" w:rsidRPr="00097062" w:rsidRDefault="00A07571" w:rsidP="00A07571">
            <w:pPr>
              <w:tabs>
                <w:tab w:val="left" w:pos="455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r. </w:t>
            </w:r>
            <w:r w:rsidRPr="00097062">
              <w:rPr>
                <w:rFonts w:ascii="Arial Narrow" w:hAnsi="Arial Narrow" w:cs="Arial"/>
                <w:sz w:val="20"/>
                <w:szCs w:val="20"/>
              </w:rPr>
              <w:t>Stella Yi</w:t>
            </w:r>
          </w:p>
          <w:p w14:paraId="572D8342" w14:textId="5C2198A8" w:rsidR="00AF65F4" w:rsidRPr="0075183B" w:rsidRDefault="00AF65F4" w:rsidP="00A944D2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8116EF8" w14:textId="77777777" w:rsidR="00AF65F4" w:rsidRPr="0075183B" w:rsidRDefault="00AF65F4" w:rsidP="00A944D2"/>
        </w:tc>
        <w:tc>
          <w:tcPr>
            <w:tcW w:w="1710" w:type="dxa"/>
          </w:tcPr>
          <w:p w14:paraId="1FDADA77" w14:textId="77777777" w:rsidR="00AF65F4" w:rsidRPr="0075183B" w:rsidRDefault="00AF65F4" w:rsidP="00A944D2"/>
        </w:tc>
        <w:tc>
          <w:tcPr>
            <w:tcW w:w="1200" w:type="dxa"/>
          </w:tcPr>
          <w:p w14:paraId="29FBCDD1" w14:textId="77777777" w:rsidR="00AF65F4" w:rsidRPr="0075183B" w:rsidRDefault="00AF65F4" w:rsidP="00A944D2"/>
        </w:tc>
        <w:tc>
          <w:tcPr>
            <w:tcW w:w="1317" w:type="dxa"/>
          </w:tcPr>
          <w:p w14:paraId="3C138273" w14:textId="77777777" w:rsidR="00AF65F4" w:rsidRPr="0075183B" w:rsidRDefault="00AF65F4" w:rsidP="00A944D2"/>
        </w:tc>
        <w:tc>
          <w:tcPr>
            <w:tcW w:w="1216" w:type="dxa"/>
          </w:tcPr>
          <w:p w14:paraId="5380401B" w14:textId="77777777" w:rsidR="00AF65F4" w:rsidRPr="0075183B" w:rsidRDefault="00AF65F4" w:rsidP="00A944D2"/>
        </w:tc>
        <w:tc>
          <w:tcPr>
            <w:tcW w:w="1487" w:type="dxa"/>
          </w:tcPr>
          <w:p w14:paraId="7A282CD6" w14:textId="77777777" w:rsidR="00AF65F4" w:rsidRPr="0075183B" w:rsidRDefault="00AF65F4" w:rsidP="00A944D2"/>
        </w:tc>
      </w:tr>
    </w:tbl>
    <w:p w14:paraId="50418DE7" w14:textId="77777777" w:rsidR="00AF65F4" w:rsidRPr="0075183B" w:rsidRDefault="00AF65F4" w:rsidP="00AF65F4">
      <w:pPr>
        <w:tabs>
          <w:tab w:val="left" w:pos="854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ab/>
      </w:r>
    </w:p>
    <w:p w14:paraId="7DEDC715" w14:textId="77777777" w:rsidR="00AF65F4" w:rsidRPr="0075183B" w:rsidRDefault="00AF65F4" w:rsidP="00AF65F4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session on the scale below.</w:t>
      </w:r>
    </w:p>
    <w:p w14:paraId="25FB6D9C" w14:textId="77777777" w:rsidR="00AF65F4" w:rsidRPr="0075183B" w:rsidRDefault="00AF65F4" w:rsidP="00AF65F4">
      <w:pPr>
        <w:rPr>
          <w:rFonts w:ascii="Arial Narrow" w:hAnsi="Arial Narrow" w:cs="Arial"/>
          <w:sz w:val="20"/>
          <w:szCs w:val="20"/>
        </w:rPr>
      </w:pPr>
    </w:p>
    <w:p w14:paraId="39A8D29D" w14:textId="77777777" w:rsidR="00AF65F4" w:rsidRPr="0075183B" w:rsidRDefault="00AF65F4" w:rsidP="00AF65F4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1CA49BD1" w14:textId="77777777" w:rsidR="00AF65F4" w:rsidRPr="0075183B" w:rsidRDefault="00AF65F4" w:rsidP="00AF65F4">
      <w:pPr>
        <w:rPr>
          <w:rFonts w:ascii="Arial Narrow" w:hAnsi="Arial Narrow" w:cs="Arial"/>
          <w:sz w:val="20"/>
          <w:szCs w:val="20"/>
        </w:rPr>
      </w:pPr>
    </w:p>
    <w:p w14:paraId="71FA5F0A" w14:textId="77777777" w:rsidR="00AF65F4" w:rsidRDefault="00AF65F4" w:rsidP="00AF65F4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Additional Comments:</w:t>
      </w:r>
    </w:p>
    <w:p w14:paraId="2D1CF2BA" w14:textId="77777777" w:rsidR="00AF65F4" w:rsidRPr="0075183B" w:rsidRDefault="00AF65F4" w:rsidP="00AF65F4">
      <w:pPr>
        <w:rPr>
          <w:rFonts w:ascii="Arial Narrow" w:hAnsi="Arial Narrow" w:cs="Arial"/>
          <w:sz w:val="20"/>
          <w:szCs w:val="20"/>
        </w:rPr>
      </w:pPr>
    </w:p>
    <w:p w14:paraId="4A989938" w14:textId="357E3ECD" w:rsidR="00AF65F4" w:rsidRPr="0075183B" w:rsidRDefault="00AF65F4" w:rsidP="00AF65F4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</w:t>
      </w:r>
      <w:r w:rsidR="00A07571">
        <w:rPr>
          <w:rFonts w:ascii="Arial Narrow" w:hAnsi="Arial Narrow" w:cs="Arial"/>
          <w:sz w:val="20"/>
          <w:szCs w:val="20"/>
        </w:rPr>
        <w:t>_________</w:t>
      </w:r>
      <w:r w:rsidRPr="0075183B">
        <w:rPr>
          <w:rFonts w:ascii="Arial Narrow" w:hAnsi="Arial Narrow" w:cs="Arial"/>
          <w:sz w:val="20"/>
          <w:szCs w:val="20"/>
        </w:rPr>
        <w:t>____</w:t>
      </w:r>
    </w:p>
    <w:p w14:paraId="5B3AD667" w14:textId="77777777" w:rsidR="00AF65F4" w:rsidRPr="0075183B" w:rsidRDefault="00AF65F4" w:rsidP="00AF65F4">
      <w:pPr>
        <w:rPr>
          <w:rFonts w:ascii="Arial Narrow" w:hAnsi="Arial Narrow" w:cs="Arial"/>
          <w:sz w:val="20"/>
          <w:szCs w:val="20"/>
        </w:rPr>
      </w:pPr>
    </w:p>
    <w:p w14:paraId="7B401E2F" w14:textId="77777777" w:rsidR="00AF65F4" w:rsidRDefault="00AF65F4" w:rsidP="00AF65F4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65D2D913" w14:textId="77777777" w:rsidR="00AF65F4" w:rsidRDefault="00AF65F4" w:rsidP="00AF65F4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</w:p>
    <w:p w14:paraId="64DE8C3C" w14:textId="77777777" w:rsidR="00AF65F4" w:rsidRDefault="00AF65F4" w:rsidP="00AF65F4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05FB5F89" w14:textId="242AD64B" w:rsidR="00AF65F4" w:rsidRDefault="00AF65F4" w:rsidP="00AF65F4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</w:p>
    <w:p w14:paraId="19FC32DE" w14:textId="77777777" w:rsidR="00091CD6" w:rsidRDefault="005749FD" w:rsidP="003D3FA9">
      <w:pPr>
        <w:jc w:val="center"/>
        <w:rPr>
          <w:rFonts w:ascii="Arial Narrow" w:hAnsi="Arial Narrow" w:cs="Arial"/>
          <w:sz w:val="20"/>
          <w:szCs w:val="20"/>
        </w:rPr>
      </w:pPr>
      <w:r w:rsidRPr="00AF65F4">
        <w:rPr>
          <w:rFonts w:ascii="Arial Narrow" w:hAnsi="Arial Narrow" w:cs="Arial"/>
          <w:sz w:val="20"/>
          <w:szCs w:val="20"/>
        </w:rPr>
        <w:br w:type="page"/>
      </w:r>
    </w:p>
    <w:p w14:paraId="04CC9977" w14:textId="77777777" w:rsidR="00BA2F62" w:rsidRDefault="00BA2F62" w:rsidP="003D3FA9">
      <w:pPr>
        <w:jc w:val="center"/>
        <w:rPr>
          <w:rFonts w:ascii="Arial Narrow" w:hAnsi="Arial Narrow" w:cs="Arial"/>
          <w:sz w:val="20"/>
          <w:szCs w:val="20"/>
        </w:rPr>
      </w:pPr>
    </w:p>
    <w:p w14:paraId="58A2A28C" w14:textId="168CBF63" w:rsidR="003D3FA9" w:rsidRPr="0075183B" w:rsidRDefault="003D3FA9" w:rsidP="003D3FA9">
      <w:pPr>
        <w:jc w:val="center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Participant's Name:______________________________   CHES ID # _______________or MCHES #:__________ Contact Hours:  </w:t>
      </w:r>
      <w:r>
        <w:rPr>
          <w:rFonts w:ascii="Arial Narrow" w:hAnsi="Arial Narrow" w:cs="Arial"/>
          <w:sz w:val="20"/>
          <w:szCs w:val="20"/>
        </w:rPr>
        <w:t>1</w:t>
      </w:r>
      <w:r w:rsidRPr="0075183B">
        <w:rPr>
          <w:rFonts w:ascii="Arial Narrow" w:hAnsi="Arial Narrow" w:cs="Arial"/>
          <w:sz w:val="20"/>
          <w:szCs w:val="20"/>
        </w:rPr>
        <w:t>.</w:t>
      </w:r>
      <w:r w:rsidR="00D94F22">
        <w:rPr>
          <w:rFonts w:ascii="Arial Narrow" w:hAnsi="Arial Narrow" w:cs="Arial"/>
          <w:sz w:val="20"/>
          <w:szCs w:val="20"/>
        </w:rPr>
        <w:t>0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75183B">
        <w:rPr>
          <w:rFonts w:ascii="Arial Narrow" w:hAnsi="Arial Narrow" w:cs="Arial"/>
          <w:sz w:val="20"/>
          <w:szCs w:val="20"/>
        </w:rPr>
        <w:t>hrs.</w:t>
      </w:r>
    </w:p>
    <w:p w14:paraId="7242B12B" w14:textId="77777777" w:rsidR="003D3FA9" w:rsidRPr="0075183B" w:rsidRDefault="003D3FA9" w:rsidP="003D3FA9">
      <w:pPr>
        <w:rPr>
          <w:rFonts w:ascii="Arial Narrow" w:hAnsi="Arial Narrow" w:cs="Arial"/>
          <w:sz w:val="20"/>
          <w:szCs w:val="20"/>
        </w:rPr>
      </w:pPr>
    </w:p>
    <w:p w14:paraId="0393B66F" w14:textId="46C50D43" w:rsidR="003D3FA9" w:rsidRPr="0075183B" w:rsidRDefault="003D3FA9" w:rsidP="003D3FA9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Date/Name:  </w:t>
      </w:r>
      <w:r>
        <w:rPr>
          <w:rFonts w:ascii="Arial Narrow" w:hAnsi="Arial Narrow" w:cs="Arial"/>
          <w:sz w:val="20"/>
          <w:szCs w:val="20"/>
        </w:rPr>
        <w:t>Tuesday</w:t>
      </w:r>
      <w:r w:rsidRPr="0075183B">
        <w:rPr>
          <w:rFonts w:ascii="Arial Narrow" w:hAnsi="Arial Narrow" w:cs="Arial"/>
          <w:sz w:val="20"/>
          <w:szCs w:val="20"/>
        </w:rPr>
        <w:t xml:space="preserve">, March </w:t>
      </w:r>
      <w:r>
        <w:rPr>
          <w:rFonts w:ascii="Arial Narrow" w:hAnsi="Arial Narrow" w:cs="Arial"/>
          <w:sz w:val="20"/>
          <w:szCs w:val="20"/>
        </w:rPr>
        <w:t>1</w:t>
      </w:r>
      <w:r w:rsidR="00D94F22">
        <w:rPr>
          <w:rFonts w:ascii="Arial Narrow" w:hAnsi="Arial Narrow" w:cs="Arial"/>
          <w:sz w:val="20"/>
          <w:szCs w:val="20"/>
        </w:rPr>
        <w:t>4</w:t>
      </w:r>
      <w:r w:rsidRPr="0075183B">
        <w:rPr>
          <w:rFonts w:ascii="Arial Narrow" w:hAnsi="Arial Narrow" w:cs="Arial"/>
          <w:sz w:val="20"/>
          <w:szCs w:val="20"/>
        </w:rPr>
        <w:t>, 20</w:t>
      </w:r>
      <w:r>
        <w:rPr>
          <w:rFonts w:ascii="Arial Narrow" w:hAnsi="Arial Narrow" w:cs="Arial"/>
          <w:sz w:val="20"/>
          <w:szCs w:val="20"/>
        </w:rPr>
        <w:t>2</w:t>
      </w:r>
      <w:r w:rsidR="00D94F22">
        <w:rPr>
          <w:rFonts w:ascii="Arial Narrow" w:hAnsi="Arial Narrow" w:cs="Arial"/>
          <w:sz w:val="20"/>
          <w:szCs w:val="20"/>
        </w:rPr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1</w:t>
      </w:r>
      <w:r w:rsidR="00D94F22">
        <w:rPr>
          <w:rFonts w:ascii="Arial Narrow" w:hAnsi="Arial Narrow" w:cs="Arial"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>:</w:t>
      </w:r>
      <w:r w:rsidR="00D94F22">
        <w:rPr>
          <w:rFonts w:ascii="Arial Narrow" w:hAnsi="Arial Narrow" w:cs="Arial"/>
          <w:sz w:val="20"/>
          <w:szCs w:val="20"/>
        </w:rPr>
        <w:t>45</w:t>
      </w:r>
      <w:r>
        <w:rPr>
          <w:rFonts w:ascii="Arial Narrow" w:hAnsi="Arial Narrow" w:cs="Arial"/>
          <w:sz w:val="20"/>
          <w:szCs w:val="20"/>
        </w:rPr>
        <w:t xml:space="preserve"> pm – </w:t>
      </w:r>
      <w:r w:rsidR="00D94F22">
        <w:rPr>
          <w:rFonts w:ascii="Arial Narrow" w:hAnsi="Arial Narrow" w:cs="Arial"/>
          <w:sz w:val="20"/>
          <w:szCs w:val="20"/>
        </w:rPr>
        <w:t>1</w:t>
      </w:r>
      <w:r>
        <w:rPr>
          <w:rFonts w:ascii="Arial Narrow" w:hAnsi="Arial Narrow" w:cs="Arial"/>
          <w:sz w:val="20"/>
          <w:szCs w:val="20"/>
        </w:rPr>
        <w:t>:</w:t>
      </w:r>
      <w:r w:rsidR="00D94F22">
        <w:rPr>
          <w:rFonts w:ascii="Arial Narrow" w:hAnsi="Arial Narrow" w:cs="Arial"/>
          <w:sz w:val="20"/>
          <w:szCs w:val="20"/>
        </w:rPr>
        <w:t>45</w:t>
      </w:r>
      <w:r>
        <w:rPr>
          <w:rFonts w:ascii="Arial Narrow" w:hAnsi="Arial Narrow" w:cs="Arial"/>
          <w:sz w:val="20"/>
          <w:szCs w:val="20"/>
        </w:rPr>
        <w:t xml:space="preserve"> pm</w:t>
      </w:r>
    </w:p>
    <w:p w14:paraId="54CA84E2" w14:textId="77777777" w:rsidR="003D3FA9" w:rsidRPr="0075183B" w:rsidRDefault="003D3FA9" w:rsidP="003D3FA9">
      <w:pPr>
        <w:rPr>
          <w:rFonts w:ascii="Arial Narrow" w:hAnsi="Arial Narrow" w:cs="Arial"/>
          <w:sz w:val="20"/>
          <w:szCs w:val="20"/>
        </w:rPr>
      </w:pPr>
    </w:p>
    <w:p w14:paraId="0FCE2198" w14:textId="555E4E37" w:rsidR="00B02F30" w:rsidRPr="00B02F30" w:rsidRDefault="003D3FA9" w:rsidP="00B02F30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957E41">
        <w:rPr>
          <w:rFonts w:ascii="Arial Narrow" w:hAnsi="Arial Narrow" w:cs="Arial"/>
          <w:sz w:val="20"/>
          <w:szCs w:val="20"/>
        </w:rPr>
        <w:t xml:space="preserve">Speaker:  </w:t>
      </w:r>
      <w:proofErr w:type="spellStart"/>
      <w:r w:rsidR="00933E25" w:rsidRPr="00933E25">
        <w:rPr>
          <w:rFonts w:ascii="Arial Narrow" w:hAnsi="Arial Narrow" w:cs="Arial"/>
          <w:sz w:val="20"/>
          <w:szCs w:val="20"/>
        </w:rPr>
        <w:t>Lisako</w:t>
      </w:r>
      <w:proofErr w:type="spellEnd"/>
      <w:r w:rsidR="00933E25" w:rsidRPr="00933E2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933E25" w:rsidRPr="00933E25">
        <w:rPr>
          <w:rFonts w:ascii="Arial Narrow" w:hAnsi="Arial Narrow" w:cs="Arial"/>
          <w:sz w:val="20"/>
          <w:szCs w:val="20"/>
        </w:rPr>
        <w:t>McKyer</w:t>
      </w:r>
      <w:proofErr w:type="spellEnd"/>
      <w:r w:rsidR="00933E25" w:rsidRPr="00933E25">
        <w:rPr>
          <w:rFonts w:ascii="Arial Narrow" w:hAnsi="Arial Narrow" w:cs="Arial"/>
          <w:sz w:val="20"/>
          <w:szCs w:val="20"/>
        </w:rPr>
        <w:t>, PhD, MPH</w:t>
      </w:r>
      <w:r w:rsidR="00933E25">
        <w:rPr>
          <w:rFonts w:ascii="Arial Narrow" w:hAnsi="Arial Narrow" w:cs="Arial"/>
          <w:sz w:val="20"/>
          <w:szCs w:val="20"/>
        </w:rPr>
        <w:t xml:space="preserve">, FAAHB - </w:t>
      </w:r>
      <w:r w:rsidR="00933E25" w:rsidRPr="00933E25">
        <w:rPr>
          <w:rFonts w:ascii="Arial Narrow" w:hAnsi="Arial Narrow" w:cs="Arial"/>
          <w:sz w:val="20"/>
          <w:szCs w:val="20"/>
        </w:rPr>
        <w:t xml:space="preserve">Vice Dean for Faculty Affairs and Diversity, Equity, and Inclusion, Alice L. Walton School of </w:t>
      </w:r>
      <w:r w:rsidR="00933E25">
        <w:rPr>
          <w:rFonts w:ascii="Arial Narrow" w:hAnsi="Arial Narrow" w:cs="Arial"/>
          <w:sz w:val="20"/>
          <w:szCs w:val="20"/>
        </w:rPr>
        <w:tab/>
      </w:r>
      <w:r w:rsidR="00933E25">
        <w:rPr>
          <w:rFonts w:ascii="Arial Narrow" w:hAnsi="Arial Narrow" w:cs="Arial"/>
          <w:sz w:val="20"/>
          <w:szCs w:val="20"/>
        </w:rPr>
        <w:tab/>
      </w:r>
      <w:r w:rsidR="00933E25">
        <w:rPr>
          <w:rFonts w:ascii="Arial Narrow" w:hAnsi="Arial Narrow" w:cs="Arial"/>
          <w:sz w:val="20"/>
          <w:szCs w:val="20"/>
        </w:rPr>
        <w:tab/>
      </w:r>
      <w:r w:rsidR="00933E25" w:rsidRPr="00933E25">
        <w:rPr>
          <w:rFonts w:ascii="Arial Narrow" w:hAnsi="Arial Narrow" w:cs="Arial"/>
          <w:sz w:val="20"/>
          <w:szCs w:val="20"/>
        </w:rPr>
        <w:t>Medicine </w:t>
      </w:r>
    </w:p>
    <w:p w14:paraId="71EB7658" w14:textId="77777777" w:rsidR="00B02F30" w:rsidRPr="00B02F30" w:rsidRDefault="00B02F30" w:rsidP="00B02F30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  <w:r w:rsidRPr="00B02F30">
        <w:rPr>
          <w:rFonts w:ascii="Arial Narrow" w:hAnsi="Arial Narrow" w:cs="Arial"/>
          <w:sz w:val="20"/>
          <w:szCs w:val="20"/>
        </w:rPr>
        <w:tab/>
      </w:r>
    </w:p>
    <w:p w14:paraId="4938FBFE" w14:textId="4DCA8DB8" w:rsidR="00933E25" w:rsidRDefault="003D3FA9" w:rsidP="00933E25">
      <w:pPr>
        <w:tabs>
          <w:tab w:val="left" w:pos="455"/>
        </w:tabs>
        <w:rPr>
          <w:rFonts w:ascii="Arial Narrow" w:hAnsi="Arial Narrow"/>
          <w:i/>
          <w:iCs/>
          <w:sz w:val="20"/>
          <w:szCs w:val="20"/>
        </w:rPr>
      </w:pPr>
      <w:r w:rsidRPr="008B5BAD">
        <w:rPr>
          <w:rFonts w:ascii="Arial Narrow" w:hAnsi="Arial Narrow" w:cs="Arial"/>
          <w:sz w:val="20"/>
          <w:szCs w:val="20"/>
        </w:rPr>
        <w:t>TITLE</w:t>
      </w:r>
      <w:r w:rsidRPr="008B5BAD">
        <w:rPr>
          <w:rFonts w:ascii="Arial Narrow" w:hAnsi="Arial Narrow"/>
          <w:sz w:val="20"/>
          <w:szCs w:val="20"/>
        </w:rPr>
        <w:t xml:space="preserve">:  </w:t>
      </w:r>
      <w:r w:rsidR="00933E25">
        <w:rPr>
          <w:rFonts w:ascii="Arial Narrow" w:hAnsi="Arial Narrow"/>
          <w:sz w:val="20"/>
          <w:szCs w:val="20"/>
        </w:rPr>
        <w:t>“</w:t>
      </w:r>
      <w:r w:rsidR="00933E25" w:rsidRPr="00933E25">
        <w:rPr>
          <w:rFonts w:ascii="Arial Narrow" w:hAnsi="Arial Narrow"/>
          <w:i/>
          <w:iCs/>
          <w:sz w:val="20"/>
          <w:szCs w:val="20"/>
        </w:rPr>
        <w:t>Communicating Diversity in Academia: Verbal, Written, and Action</w:t>
      </w:r>
      <w:r w:rsidR="00933E25">
        <w:rPr>
          <w:rFonts w:ascii="Arial Narrow" w:hAnsi="Arial Narrow"/>
          <w:i/>
          <w:iCs/>
          <w:sz w:val="20"/>
          <w:szCs w:val="20"/>
        </w:rPr>
        <w:t>”</w:t>
      </w:r>
    </w:p>
    <w:p w14:paraId="600666C6" w14:textId="3324E69C" w:rsidR="00784A7A" w:rsidRPr="00784A7A" w:rsidRDefault="00784A7A" w:rsidP="00784A7A">
      <w:pPr>
        <w:tabs>
          <w:tab w:val="left" w:pos="455"/>
        </w:tabs>
        <w:rPr>
          <w:rFonts w:ascii="Arial Narrow" w:hAnsi="Arial Narrow"/>
          <w:i/>
          <w:iCs/>
          <w:sz w:val="20"/>
          <w:szCs w:val="20"/>
        </w:rPr>
      </w:pPr>
      <w:r>
        <w:rPr>
          <w:rFonts w:ascii="Arial Narrow" w:hAnsi="Arial Narrow"/>
          <w:i/>
          <w:iCs/>
          <w:sz w:val="20"/>
          <w:szCs w:val="20"/>
        </w:rPr>
        <w:tab/>
      </w:r>
      <w:r w:rsidRPr="00784A7A">
        <w:rPr>
          <w:rFonts w:ascii="Arial Narrow" w:hAnsi="Arial Narrow"/>
          <w:i/>
          <w:iCs/>
          <w:sz w:val="20"/>
          <w:szCs w:val="20"/>
        </w:rPr>
        <w:t>This session will describe key skills for authentically articulating and integrating diversity in academia</w:t>
      </w:r>
      <w:r>
        <w:rPr>
          <w:rFonts w:ascii="Arial Narrow" w:hAnsi="Arial Narrow"/>
          <w:i/>
          <w:iCs/>
          <w:sz w:val="20"/>
          <w:szCs w:val="20"/>
        </w:rPr>
        <w:t xml:space="preserve">.  </w:t>
      </w:r>
      <w:r w:rsidRPr="00784A7A">
        <w:rPr>
          <w:rFonts w:ascii="Arial Narrow" w:hAnsi="Arial Narrow"/>
          <w:i/>
          <w:iCs/>
          <w:sz w:val="20"/>
          <w:szCs w:val="20"/>
        </w:rPr>
        <w:t>Attendees will learn how to: </w:t>
      </w:r>
    </w:p>
    <w:p w14:paraId="268814E9" w14:textId="5400699A" w:rsidR="003D3FA9" w:rsidRPr="00957E41" w:rsidRDefault="003D3FA9" w:rsidP="003D3FA9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4D970423" w14:textId="77777777" w:rsidR="003D3FA9" w:rsidRPr="0075183B" w:rsidRDefault="003D3FA9" w:rsidP="003D3FA9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31095339" w14:textId="77777777" w:rsidR="00784A7A" w:rsidRDefault="00784A7A" w:rsidP="003D3FA9">
      <w:pPr>
        <w:ind w:firstLine="720"/>
        <w:rPr>
          <w:rFonts w:ascii="Arial Narrow" w:hAnsi="Arial Narrow" w:cs="Arial"/>
          <w:sz w:val="20"/>
          <w:szCs w:val="20"/>
        </w:rPr>
      </w:pPr>
    </w:p>
    <w:p w14:paraId="35869638" w14:textId="6927A59C" w:rsidR="003D3FA9" w:rsidRPr="0075183B" w:rsidRDefault="003D3FA9" w:rsidP="003D3FA9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073DC494" w14:textId="77777777" w:rsidR="003D3FA9" w:rsidRPr="0075183B" w:rsidRDefault="003D3FA9" w:rsidP="003D3FA9">
      <w:pPr>
        <w:ind w:firstLine="720"/>
        <w:rPr>
          <w:rFonts w:ascii="Arial Narrow" w:hAnsi="Arial Narrow" w:cs="Arial"/>
          <w:sz w:val="20"/>
          <w:szCs w:val="20"/>
        </w:rPr>
      </w:pPr>
    </w:p>
    <w:p w14:paraId="78613140" w14:textId="28E83D80" w:rsidR="00784A7A" w:rsidRPr="00784A7A" w:rsidRDefault="003D3FA9" w:rsidP="00784A7A">
      <w:pPr>
        <w:ind w:firstLine="720"/>
        <w:rPr>
          <w:rFonts w:ascii="Arial Narrow" w:hAnsi="Arial Narrow" w:cs="Arial"/>
          <w:color w:val="000000"/>
          <w:sz w:val="20"/>
          <w:szCs w:val="20"/>
        </w:rPr>
      </w:pPr>
      <w:r w:rsidRPr="0075183B">
        <w:rPr>
          <w:rFonts w:ascii="Arial Narrow" w:hAnsi="Arial Narrow" w:cs="Arial"/>
          <w:color w:val="000000"/>
          <w:sz w:val="20"/>
          <w:szCs w:val="20"/>
        </w:rPr>
        <w:t xml:space="preserve">1.  </w:t>
      </w:r>
      <w:r w:rsidR="00784A7A" w:rsidRPr="00784A7A">
        <w:rPr>
          <w:rFonts w:ascii="Arial Narrow" w:hAnsi="Arial Narrow" w:cs="Arial"/>
          <w:color w:val="000000"/>
          <w:sz w:val="20"/>
          <w:szCs w:val="20"/>
        </w:rPr>
        <w:t>Write a diversity statement</w:t>
      </w:r>
      <w:r w:rsidR="00D94F22">
        <w:rPr>
          <w:rFonts w:ascii="Arial Narrow" w:hAnsi="Arial Narrow" w:cs="Arial"/>
          <w:color w:val="000000"/>
          <w:sz w:val="20"/>
          <w:szCs w:val="20"/>
        </w:rPr>
        <w:t>.</w:t>
      </w:r>
    </w:p>
    <w:p w14:paraId="2A1B5488" w14:textId="43AB6786" w:rsidR="003D3FA9" w:rsidRDefault="003D3FA9" w:rsidP="003D3FA9">
      <w:pPr>
        <w:ind w:firstLine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7586B73A" w14:textId="77777777" w:rsidR="003D3FA9" w:rsidRPr="0075183B" w:rsidRDefault="003D3FA9" w:rsidP="003D3FA9">
      <w:pPr>
        <w:ind w:firstLine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4C301365" w14:textId="77777777" w:rsidR="003D3FA9" w:rsidRPr="0075183B" w:rsidRDefault="003D3FA9" w:rsidP="003D3FA9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</w:p>
    <w:p w14:paraId="5161E762" w14:textId="4B314097" w:rsidR="00784A7A" w:rsidRPr="00784A7A" w:rsidRDefault="003D3FA9" w:rsidP="00784A7A">
      <w:pPr>
        <w:pStyle w:val="msolistparagraph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2</w:t>
      </w:r>
      <w:r w:rsidRPr="00D97830">
        <w:rPr>
          <w:rFonts w:ascii="Open Sans" w:hAnsi="Open Sans" w:cs="Open Sans"/>
          <w:color w:val="373737"/>
          <w:sz w:val="23"/>
          <w:szCs w:val="23"/>
          <w:shd w:val="clear" w:color="auto" w:fill="F3F3F3"/>
        </w:rPr>
        <w:t xml:space="preserve"> </w:t>
      </w:r>
      <w:r w:rsidRPr="00D97830">
        <w:rPr>
          <w:rFonts w:ascii="Arial Narrow" w:hAnsi="Arial Narrow" w:cs="Arial"/>
          <w:sz w:val="20"/>
          <w:szCs w:val="20"/>
        </w:rPr>
        <w:t xml:space="preserve">. </w:t>
      </w:r>
      <w:r w:rsidRPr="00FE2328">
        <w:rPr>
          <w:rFonts w:ascii="Arial Narrow" w:hAnsi="Arial Narrow" w:cs="Arial"/>
          <w:sz w:val="20"/>
          <w:szCs w:val="20"/>
        </w:rPr>
        <w:t xml:space="preserve">  </w:t>
      </w:r>
      <w:r w:rsidR="00784A7A" w:rsidRPr="00784A7A">
        <w:rPr>
          <w:rFonts w:ascii="Arial Narrow" w:hAnsi="Arial Narrow" w:cs="Arial"/>
          <w:sz w:val="20"/>
          <w:szCs w:val="20"/>
        </w:rPr>
        <w:t>Review diversity statements</w:t>
      </w:r>
      <w:r w:rsidR="00D94F22">
        <w:rPr>
          <w:rFonts w:ascii="Arial Narrow" w:hAnsi="Arial Narrow" w:cs="Arial"/>
          <w:sz w:val="20"/>
          <w:szCs w:val="20"/>
        </w:rPr>
        <w:t>.</w:t>
      </w:r>
    </w:p>
    <w:p w14:paraId="1B428A02" w14:textId="33F67D22" w:rsidR="003D3FA9" w:rsidRDefault="003D3FA9" w:rsidP="003D3FA9">
      <w:pPr>
        <w:pStyle w:val="msolistparagraph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62B52FB0" w14:textId="77777777" w:rsidR="003D3FA9" w:rsidRPr="0075183B" w:rsidRDefault="003D3FA9" w:rsidP="003D3FA9">
      <w:pPr>
        <w:pStyle w:val="msolistparagraph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5BF35F48" w14:textId="77777777" w:rsidR="003D3FA9" w:rsidRPr="0075183B" w:rsidRDefault="003D3FA9" w:rsidP="003D3FA9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</w:p>
    <w:p w14:paraId="38F3EB1D" w14:textId="31D21B71" w:rsidR="003D3FA9" w:rsidRDefault="003D3FA9" w:rsidP="003D3FA9">
      <w:pPr>
        <w:pStyle w:val="msolistparagraph0"/>
        <w:ind w:left="900" w:hanging="18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3. </w:t>
      </w:r>
      <w:r w:rsidR="00784A7A" w:rsidRPr="00784A7A">
        <w:rPr>
          <w:rFonts w:ascii="Arial Narrow" w:hAnsi="Arial Narrow" w:cs="Arial"/>
          <w:sz w:val="20"/>
          <w:szCs w:val="20"/>
        </w:rPr>
        <w:t>Consider diversity in academic searche</w:t>
      </w:r>
      <w:r w:rsidR="00D94F22">
        <w:rPr>
          <w:rFonts w:ascii="Arial Narrow" w:hAnsi="Arial Narrow" w:cs="Arial"/>
          <w:sz w:val="20"/>
          <w:szCs w:val="20"/>
        </w:rPr>
        <w:t>s.</w:t>
      </w:r>
    </w:p>
    <w:p w14:paraId="008F9593" w14:textId="77777777" w:rsidR="003D3FA9" w:rsidRPr="0075183B" w:rsidRDefault="003D3FA9" w:rsidP="003D3FA9">
      <w:pPr>
        <w:pStyle w:val="msolistparagraph0"/>
        <w:ind w:left="900" w:hanging="180"/>
        <w:rPr>
          <w:rFonts w:ascii="Arial Narrow" w:hAnsi="Arial Narrow" w:cs="Arial"/>
          <w:sz w:val="20"/>
          <w:szCs w:val="20"/>
        </w:rPr>
      </w:pPr>
    </w:p>
    <w:p w14:paraId="1F69DA4F" w14:textId="77777777" w:rsidR="003D3FA9" w:rsidRPr="0075183B" w:rsidRDefault="003D3FA9" w:rsidP="003D3FA9">
      <w:pPr>
        <w:pStyle w:val="msolistparagraph0"/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3AE8BB21" w14:textId="77777777" w:rsidR="003D3FA9" w:rsidRPr="0075183B" w:rsidRDefault="003D3FA9" w:rsidP="003D3FA9">
      <w:pPr>
        <w:pStyle w:val="msolistparagraph0"/>
        <w:rPr>
          <w:rFonts w:ascii="Arial Narrow" w:hAnsi="Arial Narrow" w:cs="Arial"/>
          <w:sz w:val="20"/>
          <w:szCs w:val="20"/>
        </w:rPr>
      </w:pPr>
    </w:p>
    <w:p w14:paraId="0D5FA956" w14:textId="77777777" w:rsidR="003D3FA9" w:rsidRPr="0075183B" w:rsidRDefault="003D3FA9" w:rsidP="003D3FA9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session met your learning needs.</w:t>
      </w:r>
    </w:p>
    <w:p w14:paraId="29EFF6D9" w14:textId="77777777" w:rsidR="003D3FA9" w:rsidRPr="0075183B" w:rsidRDefault="003D3FA9" w:rsidP="003D3FA9">
      <w:pPr>
        <w:rPr>
          <w:rFonts w:ascii="Arial Narrow" w:hAnsi="Arial Narrow" w:cs="Arial"/>
          <w:sz w:val="20"/>
          <w:szCs w:val="20"/>
        </w:rPr>
      </w:pPr>
    </w:p>
    <w:p w14:paraId="75DDBBEB" w14:textId="77777777" w:rsidR="003D3FA9" w:rsidRPr="0075183B" w:rsidRDefault="003D3FA9" w:rsidP="003D3FA9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Very well met</w:t>
      </w: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567F2573" w14:textId="77777777" w:rsidR="003D3FA9" w:rsidRPr="0075183B" w:rsidRDefault="003D3FA9" w:rsidP="003D3FA9">
      <w:pPr>
        <w:ind w:firstLine="720"/>
        <w:rPr>
          <w:rFonts w:ascii="Arial Narrow" w:hAnsi="Arial Narrow" w:cs="Arial"/>
          <w:sz w:val="20"/>
          <w:szCs w:val="20"/>
        </w:rPr>
      </w:pPr>
    </w:p>
    <w:p w14:paraId="66CC8903" w14:textId="77777777" w:rsidR="003D3FA9" w:rsidRPr="0075183B" w:rsidRDefault="003D3FA9" w:rsidP="003D3FA9">
      <w:pPr>
        <w:numPr>
          <w:ilvl w:val="0"/>
          <w:numId w:val="2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speaker on each category on the table below.</w:t>
      </w:r>
    </w:p>
    <w:p w14:paraId="4FB128EE" w14:textId="77777777" w:rsidR="003D3FA9" w:rsidRDefault="003D3FA9" w:rsidP="003D3FA9">
      <w:pPr>
        <w:ind w:left="1440" w:firstLine="720"/>
        <w:rPr>
          <w:rFonts w:ascii="Arial Narrow" w:hAnsi="Arial Narrow" w:cs="Arial"/>
          <w:sz w:val="20"/>
          <w:szCs w:val="20"/>
        </w:rPr>
      </w:pPr>
    </w:p>
    <w:p w14:paraId="5A7C216E" w14:textId="77777777" w:rsidR="003D3FA9" w:rsidRPr="0075183B" w:rsidRDefault="003D3FA9" w:rsidP="003D3FA9">
      <w:pPr>
        <w:ind w:left="14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671B532C" w14:textId="77777777" w:rsidR="003D3FA9" w:rsidRPr="0075183B" w:rsidRDefault="003D3FA9" w:rsidP="003D3FA9">
      <w:pPr>
        <w:ind w:left="1440" w:firstLine="720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2"/>
        <w:gridCol w:w="1078"/>
        <w:gridCol w:w="1257"/>
        <w:gridCol w:w="1078"/>
        <w:gridCol w:w="1257"/>
        <w:gridCol w:w="1347"/>
        <w:gridCol w:w="1437"/>
      </w:tblGrid>
      <w:tr w:rsidR="003D3FA9" w:rsidRPr="0075183B" w14:paraId="6A2C4C56" w14:textId="77777777" w:rsidTr="00A944D2">
        <w:trPr>
          <w:trHeight w:val="871"/>
        </w:trPr>
        <w:tc>
          <w:tcPr>
            <w:tcW w:w="3162" w:type="dxa"/>
          </w:tcPr>
          <w:p w14:paraId="1E52B380" w14:textId="77777777" w:rsidR="003D3FA9" w:rsidRPr="0075183B" w:rsidRDefault="003D3FA9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</w:t>
            </w:r>
          </w:p>
        </w:tc>
        <w:tc>
          <w:tcPr>
            <w:tcW w:w="1078" w:type="dxa"/>
          </w:tcPr>
          <w:p w14:paraId="65BCFA48" w14:textId="77777777" w:rsidR="003D3FA9" w:rsidRPr="0075183B" w:rsidRDefault="003D3FA9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Knowledge of subject matter</w:t>
            </w:r>
          </w:p>
        </w:tc>
        <w:tc>
          <w:tcPr>
            <w:tcW w:w="1257" w:type="dxa"/>
          </w:tcPr>
          <w:p w14:paraId="1DDA929F" w14:textId="77777777" w:rsidR="003D3FA9" w:rsidRPr="0075183B" w:rsidRDefault="003D3FA9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078" w:type="dxa"/>
          </w:tcPr>
          <w:p w14:paraId="653797E7" w14:textId="77777777" w:rsidR="003D3FA9" w:rsidRPr="0075183B" w:rsidRDefault="003D3FA9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257" w:type="dxa"/>
          </w:tcPr>
          <w:p w14:paraId="20CB7753" w14:textId="77777777" w:rsidR="003D3FA9" w:rsidRPr="0075183B" w:rsidRDefault="003D3FA9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-participant interaction</w:t>
            </w:r>
          </w:p>
        </w:tc>
        <w:tc>
          <w:tcPr>
            <w:tcW w:w="1347" w:type="dxa"/>
          </w:tcPr>
          <w:p w14:paraId="38AD6F0A" w14:textId="77777777" w:rsidR="003D3FA9" w:rsidRPr="0075183B" w:rsidRDefault="003D3FA9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437" w:type="dxa"/>
          </w:tcPr>
          <w:p w14:paraId="70899BD6" w14:textId="77777777" w:rsidR="003D3FA9" w:rsidRPr="0075183B" w:rsidRDefault="003D3FA9" w:rsidP="00A94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dio-visual aids</w:t>
            </w:r>
          </w:p>
        </w:tc>
      </w:tr>
      <w:tr w:rsidR="003D3FA9" w:rsidRPr="0075183B" w14:paraId="7A64277A" w14:textId="77777777" w:rsidTr="00A944D2">
        <w:trPr>
          <w:trHeight w:val="268"/>
        </w:trPr>
        <w:tc>
          <w:tcPr>
            <w:tcW w:w="3162" w:type="dxa"/>
          </w:tcPr>
          <w:p w14:paraId="40797927" w14:textId="77777777" w:rsidR="003D3FA9" w:rsidRDefault="003D3FA9" w:rsidP="00A944D2">
            <w:pPr>
              <w:pStyle w:val="Default"/>
              <w:rPr>
                <w:sz w:val="18"/>
                <w:szCs w:val="18"/>
              </w:rPr>
            </w:pPr>
          </w:p>
          <w:p w14:paraId="698D4163" w14:textId="77777777" w:rsidR="003D3FA9" w:rsidRDefault="003D3FA9" w:rsidP="00A944D2">
            <w:pPr>
              <w:pStyle w:val="Default"/>
              <w:rPr>
                <w:sz w:val="18"/>
                <w:szCs w:val="18"/>
              </w:rPr>
            </w:pPr>
            <w:r w:rsidRPr="00C2529B">
              <w:rPr>
                <w:sz w:val="18"/>
                <w:szCs w:val="18"/>
              </w:rPr>
              <w:t>D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 w:rsidR="00784A7A" w:rsidRPr="00933E25">
              <w:rPr>
                <w:rFonts w:ascii="Arial Narrow" w:hAnsi="Arial Narrow"/>
                <w:sz w:val="20"/>
                <w:szCs w:val="20"/>
              </w:rPr>
              <w:t>Lisako</w:t>
            </w:r>
            <w:proofErr w:type="spellEnd"/>
            <w:r w:rsidR="00784A7A" w:rsidRPr="00933E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84A7A" w:rsidRPr="00933E25">
              <w:rPr>
                <w:rFonts w:ascii="Arial Narrow" w:hAnsi="Arial Narrow"/>
                <w:sz w:val="20"/>
                <w:szCs w:val="20"/>
              </w:rPr>
              <w:t>McKyer</w:t>
            </w:r>
            <w:proofErr w:type="spellEnd"/>
            <w:r w:rsidR="00784A7A" w:rsidRPr="00C2529B">
              <w:rPr>
                <w:sz w:val="18"/>
                <w:szCs w:val="18"/>
              </w:rPr>
              <w:t xml:space="preserve"> </w:t>
            </w:r>
          </w:p>
          <w:p w14:paraId="49440891" w14:textId="1DF8B6E5" w:rsidR="00784A7A" w:rsidRPr="00C2529B" w:rsidRDefault="00784A7A" w:rsidP="00A944D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14:paraId="520977CB" w14:textId="77777777" w:rsidR="003D3FA9" w:rsidRPr="0075183B" w:rsidRDefault="003D3FA9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50458DC6" w14:textId="77777777" w:rsidR="003D3FA9" w:rsidRPr="0075183B" w:rsidRDefault="003D3FA9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8" w:type="dxa"/>
          </w:tcPr>
          <w:p w14:paraId="175CB568" w14:textId="77777777" w:rsidR="003D3FA9" w:rsidRPr="0075183B" w:rsidRDefault="003D3FA9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5AA80D67" w14:textId="77777777" w:rsidR="003D3FA9" w:rsidRPr="0075183B" w:rsidRDefault="003D3FA9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7C171237" w14:textId="77777777" w:rsidR="003D3FA9" w:rsidRPr="0075183B" w:rsidRDefault="003D3FA9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1C22B41B" w14:textId="77777777" w:rsidR="003D3FA9" w:rsidRPr="0075183B" w:rsidRDefault="003D3FA9" w:rsidP="00A944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F4B71F2" w14:textId="77777777" w:rsidR="003D3FA9" w:rsidRDefault="003D3FA9" w:rsidP="003D3FA9">
      <w:pPr>
        <w:tabs>
          <w:tab w:val="left" w:pos="455"/>
        </w:tabs>
        <w:rPr>
          <w:rFonts w:ascii="Arial Narrow" w:hAnsi="Arial Narrow" w:cs="Arial"/>
          <w:sz w:val="20"/>
          <w:szCs w:val="20"/>
        </w:rPr>
      </w:pPr>
    </w:p>
    <w:p w14:paraId="3C5F5038" w14:textId="77777777" w:rsidR="003D3FA9" w:rsidRDefault="003D3FA9" w:rsidP="003D3FA9">
      <w:pPr>
        <w:jc w:val="center"/>
        <w:rPr>
          <w:rFonts w:ascii="Arial Narrow" w:hAnsi="Arial Narrow" w:cs="Arial"/>
          <w:sz w:val="20"/>
          <w:szCs w:val="20"/>
        </w:rPr>
      </w:pPr>
    </w:p>
    <w:p w14:paraId="2F953F33" w14:textId="77777777" w:rsidR="003D3FA9" w:rsidRPr="0075183B" w:rsidRDefault="003D3FA9" w:rsidP="003D3FA9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session on the scale below.</w:t>
      </w:r>
    </w:p>
    <w:p w14:paraId="0BA64C9D" w14:textId="77777777" w:rsidR="003D3FA9" w:rsidRPr="0075183B" w:rsidRDefault="003D3FA9" w:rsidP="003D3FA9">
      <w:pPr>
        <w:rPr>
          <w:rFonts w:ascii="Arial Narrow" w:hAnsi="Arial Narrow" w:cs="Arial"/>
          <w:sz w:val="20"/>
          <w:szCs w:val="20"/>
        </w:rPr>
      </w:pPr>
    </w:p>
    <w:p w14:paraId="05D5E8A6" w14:textId="77777777" w:rsidR="003D3FA9" w:rsidRPr="0075183B" w:rsidRDefault="003D3FA9" w:rsidP="003D3FA9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Excellent (7)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7A4AD1F6" w14:textId="77777777" w:rsidR="003D3FA9" w:rsidRDefault="003D3FA9" w:rsidP="003D3FA9">
      <w:pPr>
        <w:rPr>
          <w:rFonts w:ascii="Arial Narrow" w:hAnsi="Arial Narrow" w:cs="Arial"/>
          <w:sz w:val="20"/>
          <w:szCs w:val="20"/>
        </w:rPr>
      </w:pPr>
    </w:p>
    <w:p w14:paraId="2365CA46" w14:textId="77777777" w:rsidR="003D3FA9" w:rsidRPr="0075183B" w:rsidRDefault="003D3FA9" w:rsidP="003D3FA9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Comments:_____________________________________________________________________________________________________________</w:t>
      </w:r>
    </w:p>
    <w:p w14:paraId="130D954E" w14:textId="77777777" w:rsidR="003D3FA9" w:rsidRPr="0075183B" w:rsidRDefault="003D3FA9" w:rsidP="003D3FA9">
      <w:pPr>
        <w:rPr>
          <w:rFonts w:ascii="Arial Narrow" w:hAnsi="Arial Narrow" w:cs="Arial"/>
          <w:sz w:val="20"/>
          <w:szCs w:val="20"/>
        </w:rPr>
      </w:pPr>
    </w:p>
    <w:p w14:paraId="0B259BD1" w14:textId="77777777" w:rsidR="003D3FA9" w:rsidRDefault="003D3FA9" w:rsidP="003D3FA9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3CD76988" w14:textId="77777777" w:rsidR="003D3FA9" w:rsidRDefault="003D3FA9" w:rsidP="003D3FA9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</w:p>
    <w:p w14:paraId="2EF8609F" w14:textId="77777777" w:rsidR="003D3FA9" w:rsidRDefault="003D3FA9" w:rsidP="003D3FA9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5C04FC85" w14:textId="77777777" w:rsidR="00716202" w:rsidRDefault="00716202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14:paraId="719EF5BB" w14:textId="452CC64B" w:rsidR="00C63B40" w:rsidRPr="0075183B" w:rsidRDefault="00C63B40" w:rsidP="00C63B40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lastRenderedPageBreak/>
        <w:t xml:space="preserve">Participant's Name:_______________________________   CHES ID # _______________or MCHES #:__________  Contact Hours:  </w:t>
      </w:r>
      <w:r>
        <w:rPr>
          <w:rFonts w:ascii="Arial Narrow" w:hAnsi="Arial Narrow" w:cs="Arial"/>
          <w:sz w:val="20"/>
          <w:szCs w:val="20"/>
        </w:rPr>
        <w:t>.75</w:t>
      </w:r>
      <w:r w:rsidRPr="0075183B">
        <w:rPr>
          <w:rFonts w:ascii="Arial Narrow" w:hAnsi="Arial Narrow" w:cs="Arial"/>
          <w:sz w:val="20"/>
          <w:szCs w:val="20"/>
        </w:rPr>
        <w:t xml:space="preserve">  hrs.</w:t>
      </w:r>
    </w:p>
    <w:p w14:paraId="7A46081C" w14:textId="77777777" w:rsidR="00C63B40" w:rsidRPr="0075183B" w:rsidRDefault="00C63B40" w:rsidP="00C63B40">
      <w:pPr>
        <w:rPr>
          <w:rFonts w:ascii="Arial Narrow" w:hAnsi="Arial Narrow" w:cs="Arial"/>
          <w:sz w:val="20"/>
          <w:szCs w:val="20"/>
        </w:rPr>
      </w:pPr>
    </w:p>
    <w:p w14:paraId="6BB2053E" w14:textId="640C412A" w:rsidR="00C63B40" w:rsidRPr="0075183B" w:rsidRDefault="00C63B40" w:rsidP="00C63B40">
      <w:pPr>
        <w:tabs>
          <w:tab w:val="right" w:pos="1008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Date/Name:  Wednesday, March </w:t>
      </w:r>
      <w:r>
        <w:rPr>
          <w:rFonts w:ascii="Arial Narrow" w:hAnsi="Arial Narrow" w:cs="Arial"/>
          <w:sz w:val="20"/>
          <w:szCs w:val="20"/>
        </w:rPr>
        <w:t>15</w:t>
      </w:r>
      <w:r w:rsidRPr="0075183B">
        <w:rPr>
          <w:rFonts w:ascii="Arial Narrow" w:hAnsi="Arial Narrow" w:cs="Arial"/>
          <w:sz w:val="20"/>
          <w:szCs w:val="20"/>
        </w:rPr>
        <w:t>, 20</w:t>
      </w:r>
      <w:r>
        <w:rPr>
          <w:rFonts w:ascii="Arial Narrow" w:hAnsi="Arial Narrow" w:cs="Arial"/>
          <w:sz w:val="20"/>
          <w:szCs w:val="20"/>
        </w:rPr>
        <w:t>23</w:t>
      </w:r>
      <w:r w:rsidRPr="0075183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10</w:t>
      </w:r>
      <w:r w:rsidRPr="0075183B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>1</w:t>
      </w:r>
      <w:r w:rsidRPr="0075183B">
        <w:rPr>
          <w:rFonts w:ascii="Arial Narrow" w:hAnsi="Arial Narrow" w:cs="Arial"/>
          <w:sz w:val="20"/>
          <w:szCs w:val="20"/>
        </w:rPr>
        <w:t xml:space="preserve">5 am – </w:t>
      </w:r>
      <w:r>
        <w:rPr>
          <w:rFonts w:ascii="Arial Narrow" w:hAnsi="Arial Narrow" w:cs="Arial"/>
          <w:sz w:val="20"/>
          <w:szCs w:val="20"/>
        </w:rPr>
        <w:t>10:55</w:t>
      </w:r>
      <w:r w:rsidRPr="0075183B">
        <w:rPr>
          <w:rFonts w:ascii="Arial Narrow" w:hAnsi="Arial Narrow" w:cs="Arial"/>
          <w:sz w:val="20"/>
          <w:szCs w:val="20"/>
        </w:rPr>
        <w:t xml:space="preserve"> am</w:t>
      </w:r>
    </w:p>
    <w:p w14:paraId="27800B18" w14:textId="77777777" w:rsidR="00C63B40" w:rsidRPr="00621A89" w:rsidRDefault="00C63B40" w:rsidP="00C63B40">
      <w:pPr>
        <w:rPr>
          <w:rFonts w:ascii="Arial Narrow" w:hAnsi="Arial Narrow" w:cs="Arial"/>
          <w:sz w:val="10"/>
          <w:szCs w:val="10"/>
        </w:rPr>
      </w:pPr>
    </w:p>
    <w:p w14:paraId="76365D06" w14:textId="64BC1AC0" w:rsidR="00C63B40" w:rsidRDefault="00E82425" w:rsidP="00C63B40">
      <w:pPr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Meeting Summary</w:t>
      </w:r>
      <w:r w:rsidR="00C63B40">
        <w:rPr>
          <w:rFonts w:ascii="Arial Narrow" w:hAnsi="Arial Narrow" w:cs="Arial"/>
          <w:bCs/>
          <w:sz w:val="20"/>
          <w:szCs w:val="20"/>
        </w:rPr>
        <w:t xml:space="preserve"> </w:t>
      </w:r>
      <w:r w:rsidR="00C63B40" w:rsidRPr="0075183B">
        <w:rPr>
          <w:rFonts w:ascii="Arial Narrow" w:hAnsi="Arial Narrow" w:cs="Arial"/>
          <w:bCs/>
          <w:sz w:val="20"/>
          <w:szCs w:val="20"/>
        </w:rPr>
        <w:t>Discussion</w:t>
      </w:r>
      <w:r>
        <w:rPr>
          <w:rFonts w:ascii="Arial Narrow" w:hAnsi="Arial Narrow" w:cs="Arial"/>
          <w:bCs/>
          <w:sz w:val="20"/>
          <w:szCs w:val="20"/>
        </w:rPr>
        <w:t xml:space="preserve"> &amp; Future Implications</w:t>
      </w:r>
    </w:p>
    <w:p w14:paraId="1E9BB00F" w14:textId="7D378E92" w:rsidR="00C63B40" w:rsidRPr="0075183B" w:rsidRDefault="00C63B40" w:rsidP="00C63B40">
      <w:pPr>
        <w:rPr>
          <w:rFonts w:ascii="Arial Narrow" w:hAnsi="Arial Narrow" w:cs="Arial"/>
          <w:bCs/>
          <w:sz w:val="20"/>
          <w:szCs w:val="20"/>
        </w:rPr>
      </w:pPr>
    </w:p>
    <w:p w14:paraId="732453D5" w14:textId="77777777" w:rsidR="00C63B40" w:rsidRPr="00D30D48" w:rsidRDefault="00C63B40" w:rsidP="00C63B40">
      <w:pPr>
        <w:pStyle w:val="Default"/>
        <w:ind w:left="720" w:hanging="720"/>
        <w:rPr>
          <w:rFonts w:ascii="Arial Narrow" w:hAnsi="Arial Narrow"/>
          <w:sz w:val="10"/>
          <w:szCs w:val="10"/>
        </w:rPr>
      </w:pPr>
    </w:p>
    <w:p w14:paraId="388B68FF" w14:textId="77777777" w:rsidR="00ED2D36" w:rsidRDefault="00C63B40" w:rsidP="00ED2D36">
      <w:pPr>
        <w:rPr>
          <w:rFonts w:ascii="Arial Narrow" w:hAnsi="Arial Narrow"/>
          <w:sz w:val="20"/>
          <w:szCs w:val="20"/>
        </w:rPr>
      </w:pPr>
      <w:r w:rsidRPr="0075183B">
        <w:rPr>
          <w:rFonts w:ascii="Arial Narrow" w:hAnsi="Arial Narrow"/>
          <w:sz w:val="20"/>
          <w:szCs w:val="20"/>
        </w:rPr>
        <w:t>Speaker:</w:t>
      </w:r>
      <w:r>
        <w:rPr>
          <w:rFonts w:ascii="Arial Narrow" w:hAnsi="Arial Narrow"/>
          <w:sz w:val="20"/>
          <w:szCs w:val="20"/>
        </w:rPr>
        <w:t xml:space="preserve">  </w:t>
      </w:r>
      <w:r w:rsidR="00ED2D36" w:rsidRPr="00ED2D36">
        <w:rPr>
          <w:rFonts w:ascii="Arial Narrow" w:hAnsi="Arial Narrow"/>
          <w:sz w:val="20"/>
          <w:szCs w:val="20"/>
        </w:rPr>
        <w:t>Lawrence W. Green, DrPH, ScD</w:t>
      </w:r>
      <w:r w:rsidR="00ED2D36">
        <w:rPr>
          <w:rFonts w:ascii="Arial Narrow" w:hAnsi="Arial Narrow"/>
          <w:sz w:val="20"/>
          <w:szCs w:val="20"/>
        </w:rPr>
        <w:t xml:space="preserve"> (</w:t>
      </w:r>
      <w:r w:rsidR="00ED2D36" w:rsidRPr="00ED2D36">
        <w:rPr>
          <w:rFonts w:ascii="Arial Narrow" w:hAnsi="Arial Narrow"/>
          <w:sz w:val="20"/>
          <w:szCs w:val="20"/>
        </w:rPr>
        <w:t>hon)</w:t>
      </w:r>
      <w:r w:rsidR="00ED2D36">
        <w:rPr>
          <w:rFonts w:ascii="Arial Narrow" w:hAnsi="Arial Narrow"/>
          <w:sz w:val="20"/>
          <w:szCs w:val="20"/>
        </w:rPr>
        <w:t xml:space="preserve"> - </w:t>
      </w:r>
      <w:r w:rsidR="00ED2D36" w:rsidRPr="00ED2D36">
        <w:rPr>
          <w:rFonts w:ascii="Arial Narrow" w:hAnsi="Arial Narrow"/>
          <w:sz w:val="20"/>
          <w:szCs w:val="20"/>
        </w:rPr>
        <w:t>Professor Emeritus, Dept of Epidemiology &amp; Biostatistics</w:t>
      </w:r>
    </w:p>
    <w:p w14:paraId="3CB6B7D7" w14:textId="3D719EFB" w:rsidR="00ED2D36" w:rsidRPr="00ED2D36" w:rsidRDefault="00ED2D36" w:rsidP="00ED2D3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ED2D36">
        <w:rPr>
          <w:rFonts w:ascii="Arial Narrow" w:hAnsi="Arial Narrow"/>
          <w:sz w:val="20"/>
          <w:szCs w:val="20"/>
        </w:rPr>
        <w:t>School of Medicine, Univ. of California at San Francisco</w:t>
      </w:r>
    </w:p>
    <w:p w14:paraId="42E5AC9B" w14:textId="77777777" w:rsidR="00C63B40" w:rsidRPr="0075183B" w:rsidRDefault="00C63B40" w:rsidP="00C63B40">
      <w:pPr>
        <w:pStyle w:val="Default"/>
        <w:rPr>
          <w:rFonts w:ascii="Arial Narrow" w:hAnsi="Arial Narrow"/>
          <w:sz w:val="20"/>
          <w:szCs w:val="20"/>
        </w:rPr>
      </w:pPr>
    </w:p>
    <w:p w14:paraId="001B9ACB" w14:textId="77777777" w:rsidR="00C63B40" w:rsidRPr="00D30D48" w:rsidRDefault="00C63B40" w:rsidP="00C63B40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3E0E011D" w14:textId="77777777" w:rsidR="00C63B40" w:rsidRPr="0075183B" w:rsidRDefault="00C63B40" w:rsidP="00C63B40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3A4D8530" w14:textId="77777777" w:rsidR="00C63B40" w:rsidRPr="00621A89" w:rsidRDefault="00C63B40" w:rsidP="00C63B40">
      <w:pPr>
        <w:ind w:firstLine="720"/>
        <w:rPr>
          <w:rFonts w:ascii="Arial Narrow" w:hAnsi="Arial Narrow" w:cs="Arial"/>
          <w:sz w:val="10"/>
          <w:szCs w:val="10"/>
        </w:rPr>
      </w:pPr>
    </w:p>
    <w:p w14:paraId="4AFB4785" w14:textId="77777777" w:rsidR="00C63B40" w:rsidRPr="0075183B" w:rsidRDefault="00C63B40" w:rsidP="00C63B40">
      <w:pPr>
        <w:pStyle w:val="msolistparagraph0"/>
        <w:ind w:left="9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color w:val="000000"/>
          <w:sz w:val="20"/>
          <w:szCs w:val="20"/>
        </w:rPr>
        <w:t xml:space="preserve">1.  </w:t>
      </w:r>
      <w:r w:rsidRPr="0075183B">
        <w:rPr>
          <w:rFonts w:ascii="Arial Narrow" w:hAnsi="Arial Narrow" w:cs="Arial"/>
          <w:color w:val="000000"/>
          <w:sz w:val="20"/>
          <w:szCs w:val="20"/>
        </w:rPr>
        <w:tab/>
        <w:t xml:space="preserve">Discuss the implications related to research presented for </w:t>
      </w:r>
      <w:r>
        <w:rPr>
          <w:rFonts w:ascii="Arial Narrow" w:hAnsi="Arial Narrow" w:cs="Arial"/>
          <w:color w:val="000000"/>
          <w:sz w:val="20"/>
          <w:szCs w:val="20"/>
        </w:rPr>
        <w:t>theory and applications of multiple health behavior change</w:t>
      </w:r>
      <w:r w:rsidRPr="0075183B">
        <w:rPr>
          <w:rFonts w:ascii="Arial Narrow" w:hAnsi="Arial Narrow" w:cs="Arial"/>
          <w:color w:val="000000"/>
          <w:sz w:val="20"/>
          <w:szCs w:val="20"/>
        </w:rPr>
        <w:t>.</w:t>
      </w:r>
    </w:p>
    <w:p w14:paraId="24F3A54A" w14:textId="77777777" w:rsidR="00C63B40" w:rsidRPr="0075183B" w:rsidRDefault="00C63B40" w:rsidP="00C63B40">
      <w:pPr>
        <w:pStyle w:val="msolistparagraph0"/>
        <w:tabs>
          <w:tab w:val="left" w:pos="4035"/>
        </w:tabs>
        <w:ind w:left="90"/>
        <w:rPr>
          <w:rFonts w:ascii="Arial Narrow" w:hAnsi="Arial Narrow" w:cs="Arial"/>
          <w:sz w:val="20"/>
          <w:szCs w:val="20"/>
        </w:rPr>
      </w:pPr>
    </w:p>
    <w:p w14:paraId="3218D7E8" w14:textId="77777777" w:rsidR="00C63B40" w:rsidRPr="0075183B" w:rsidRDefault="00C63B40" w:rsidP="00C63B40">
      <w:pPr>
        <w:pStyle w:val="msolistparagraph0"/>
        <w:ind w:left="90" w:firstLine="63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7E1FB8D1" w14:textId="77777777" w:rsidR="00C63B40" w:rsidRPr="0075183B" w:rsidRDefault="00C63B40" w:rsidP="00C63B40">
      <w:pPr>
        <w:pStyle w:val="msolistparagraph0"/>
        <w:ind w:left="90"/>
        <w:rPr>
          <w:rFonts w:ascii="Arial Narrow" w:hAnsi="Arial Narrow" w:cs="Arial"/>
          <w:sz w:val="20"/>
          <w:szCs w:val="20"/>
        </w:rPr>
      </w:pPr>
    </w:p>
    <w:p w14:paraId="22022C74" w14:textId="77777777" w:rsidR="00C63B40" w:rsidRPr="0075183B" w:rsidRDefault="00C63B40" w:rsidP="00C63B40">
      <w:pPr>
        <w:ind w:left="90"/>
        <w:rPr>
          <w:rFonts w:ascii="Arial Narrow" w:eastAsia="MS Mincho" w:hAnsi="Arial Narrow" w:cs="Arial"/>
          <w:color w:val="000000"/>
          <w:sz w:val="20"/>
          <w:szCs w:val="20"/>
        </w:rPr>
      </w:pPr>
      <w:r w:rsidRPr="0075183B">
        <w:rPr>
          <w:rFonts w:ascii="Arial Narrow" w:eastAsia="MS Mincho" w:hAnsi="Arial Narrow" w:cs="Arial"/>
          <w:color w:val="000000"/>
          <w:sz w:val="20"/>
          <w:szCs w:val="20"/>
        </w:rPr>
        <w:t xml:space="preserve">2.  </w:t>
      </w:r>
      <w:r w:rsidRPr="0075183B">
        <w:rPr>
          <w:rFonts w:ascii="Arial Narrow" w:eastAsia="MS Mincho" w:hAnsi="Arial Narrow" w:cs="Arial"/>
          <w:color w:val="000000"/>
          <w:sz w:val="20"/>
          <w:szCs w:val="20"/>
        </w:rPr>
        <w:tab/>
        <w:t>Explore important questions yet to be answered regarding the research presented.</w:t>
      </w:r>
    </w:p>
    <w:p w14:paraId="487021CD" w14:textId="77777777" w:rsidR="00C63B40" w:rsidRPr="0075183B" w:rsidRDefault="00C63B40" w:rsidP="00C63B40">
      <w:pPr>
        <w:ind w:left="90"/>
        <w:rPr>
          <w:rFonts w:ascii="Arial Narrow" w:hAnsi="Arial Narrow" w:cs="Arial"/>
          <w:sz w:val="20"/>
          <w:szCs w:val="20"/>
        </w:rPr>
      </w:pPr>
    </w:p>
    <w:p w14:paraId="10CD9024" w14:textId="77777777" w:rsidR="00C63B40" w:rsidRPr="0075183B" w:rsidRDefault="00C63B40" w:rsidP="00C63B40">
      <w:pPr>
        <w:pStyle w:val="msolistparagraph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4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391F6050" w14:textId="77777777" w:rsidR="00C63B40" w:rsidRPr="0075183B" w:rsidRDefault="00C63B40" w:rsidP="00C63B40">
      <w:pPr>
        <w:pStyle w:val="msolistparagraph0"/>
        <w:ind w:left="90"/>
        <w:rPr>
          <w:rFonts w:ascii="Arial Narrow" w:hAnsi="Arial Narrow" w:cs="Arial"/>
          <w:sz w:val="20"/>
          <w:szCs w:val="20"/>
        </w:rPr>
      </w:pPr>
    </w:p>
    <w:p w14:paraId="03BEAF7D" w14:textId="77777777" w:rsidR="00C63B40" w:rsidRPr="0075183B" w:rsidRDefault="00C63B40" w:rsidP="00C63B40">
      <w:pPr>
        <w:ind w:left="90" w:right="-180"/>
        <w:rPr>
          <w:rFonts w:ascii="Arial Narrow" w:eastAsia="MS Mincho" w:hAnsi="Arial Narrow" w:cs="Arial"/>
          <w:color w:val="000000"/>
          <w:sz w:val="20"/>
          <w:szCs w:val="20"/>
        </w:rPr>
      </w:pPr>
      <w:r w:rsidRPr="0075183B">
        <w:rPr>
          <w:rFonts w:ascii="Arial Narrow" w:eastAsia="MS Mincho" w:hAnsi="Arial Narrow" w:cs="Arial"/>
          <w:color w:val="000000"/>
          <w:sz w:val="20"/>
          <w:szCs w:val="20"/>
        </w:rPr>
        <w:t xml:space="preserve">3.  </w:t>
      </w:r>
      <w:r w:rsidRPr="0075183B">
        <w:rPr>
          <w:rFonts w:ascii="Arial Narrow" w:eastAsia="MS Mincho" w:hAnsi="Arial Narrow" w:cs="Arial"/>
          <w:color w:val="000000"/>
          <w:sz w:val="20"/>
          <w:szCs w:val="20"/>
        </w:rPr>
        <w:tab/>
        <w:t>Identify future directions in heath behavior research in academia and beyond.</w:t>
      </w:r>
    </w:p>
    <w:p w14:paraId="455EFA65" w14:textId="77777777" w:rsidR="00C63B40" w:rsidRPr="0075183B" w:rsidRDefault="00C63B40" w:rsidP="00C63B40">
      <w:pPr>
        <w:ind w:left="720"/>
        <w:rPr>
          <w:rFonts w:ascii="Arial Narrow" w:hAnsi="Arial Narrow" w:cs="Arial"/>
          <w:sz w:val="20"/>
          <w:szCs w:val="20"/>
        </w:rPr>
      </w:pPr>
    </w:p>
    <w:p w14:paraId="67B8C011" w14:textId="77777777" w:rsidR="00C63B40" w:rsidRPr="0075183B" w:rsidRDefault="00C63B40" w:rsidP="00C63B40">
      <w:pPr>
        <w:pStyle w:val="msolistparagraph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4 </w:t>
      </w:r>
      <w:r w:rsidRPr="0075183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35AD420A" w14:textId="77777777" w:rsidR="00C63B40" w:rsidRPr="00621A89" w:rsidRDefault="00C63B40" w:rsidP="00C63B40">
      <w:pPr>
        <w:pStyle w:val="msolistparagraph0"/>
        <w:ind w:left="0"/>
        <w:rPr>
          <w:rFonts w:ascii="Arial Narrow" w:hAnsi="Arial Narrow" w:cs="Arial"/>
          <w:sz w:val="10"/>
          <w:szCs w:val="10"/>
        </w:rPr>
      </w:pPr>
      <w:r w:rsidRPr="0075183B">
        <w:rPr>
          <w:rFonts w:ascii="Arial Narrow" w:hAnsi="Arial Narrow" w:cs="Arial"/>
          <w:sz w:val="20"/>
          <w:szCs w:val="20"/>
        </w:rPr>
        <w:tab/>
      </w:r>
    </w:p>
    <w:p w14:paraId="52CB48C2" w14:textId="77777777" w:rsidR="00C63B40" w:rsidRPr="0075183B" w:rsidRDefault="00C63B40" w:rsidP="00C63B40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session met your learning needs.</w:t>
      </w:r>
    </w:p>
    <w:p w14:paraId="5BB30D1F" w14:textId="77777777" w:rsidR="00C63B40" w:rsidRPr="00621A89" w:rsidRDefault="00C63B40" w:rsidP="00C63B40">
      <w:pPr>
        <w:ind w:firstLine="720"/>
        <w:rPr>
          <w:rFonts w:ascii="Arial Narrow" w:hAnsi="Arial Narrow" w:cs="Arial"/>
          <w:sz w:val="10"/>
          <w:szCs w:val="10"/>
        </w:rPr>
      </w:pPr>
    </w:p>
    <w:p w14:paraId="7F0B4582" w14:textId="77777777" w:rsidR="00C63B40" w:rsidRPr="0075183B" w:rsidRDefault="00C63B40" w:rsidP="00C63B40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6E7697F7" w14:textId="77777777" w:rsidR="00C63B40" w:rsidRPr="00621A89" w:rsidRDefault="00C63B40" w:rsidP="00C63B40">
      <w:pPr>
        <w:ind w:firstLine="720"/>
        <w:rPr>
          <w:rFonts w:ascii="Arial Narrow" w:hAnsi="Arial Narrow" w:cs="Arial"/>
          <w:sz w:val="10"/>
          <w:szCs w:val="10"/>
        </w:rPr>
      </w:pPr>
    </w:p>
    <w:p w14:paraId="56B0D5CA" w14:textId="77777777" w:rsidR="00C63B40" w:rsidRPr="0075183B" w:rsidRDefault="00C63B40" w:rsidP="00C63B40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speaker on each category on the table below.</w:t>
      </w:r>
    </w:p>
    <w:p w14:paraId="59069859" w14:textId="77777777" w:rsidR="00C63B40" w:rsidRPr="0075183B" w:rsidRDefault="00C63B40" w:rsidP="00C63B40">
      <w:pPr>
        <w:ind w:left="14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6D0F72BC" w14:textId="77777777" w:rsidR="00C63B40" w:rsidRPr="007441F5" w:rsidRDefault="00C63B40" w:rsidP="00C63B40">
      <w:pPr>
        <w:ind w:left="1440" w:firstLine="720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440"/>
        <w:gridCol w:w="1260"/>
        <w:gridCol w:w="1170"/>
        <w:gridCol w:w="1530"/>
        <w:gridCol w:w="1260"/>
      </w:tblGrid>
      <w:tr w:rsidR="00C63B40" w:rsidRPr="0075183B" w14:paraId="4F61CE15" w14:textId="77777777" w:rsidTr="008C1DFF">
        <w:trPr>
          <w:trHeight w:val="782"/>
        </w:trPr>
        <w:tc>
          <w:tcPr>
            <w:tcW w:w="2448" w:type="dxa"/>
          </w:tcPr>
          <w:p w14:paraId="04B17F6D" w14:textId="77777777" w:rsidR="00C63B40" w:rsidRPr="0075183B" w:rsidRDefault="00C63B40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</w:t>
            </w:r>
          </w:p>
        </w:tc>
        <w:tc>
          <w:tcPr>
            <w:tcW w:w="1440" w:type="dxa"/>
          </w:tcPr>
          <w:p w14:paraId="28722615" w14:textId="77777777" w:rsidR="00C63B40" w:rsidRPr="0075183B" w:rsidRDefault="00C63B40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Knowledge of subject matter</w:t>
            </w:r>
          </w:p>
        </w:tc>
        <w:tc>
          <w:tcPr>
            <w:tcW w:w="1260" w:type="dxa"/>
          </w:tcPr>
          <w:p w14:paraId="3E2BB0EC" w14:textId="77777777" w:rsidR="00C63B40" w:rsidRPr="0075183B" w:rsidRDefault="00C63B40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170" w:type="dxa"/>
          </w:tcPr>
          <w:p w14:paraId="2D2F178A" w14:textId="77777777" w:rsidR="00C63B40" w:rsidRPr="0075183B" w:rsidRDefault="00C63B40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530" w:type="dxa"/>
          </w:tcPr>
          <w:p w14:paraId="02A6DFC1" w14:textId="77777777" w:rsidR="00C63B40" w:rsidRPr="0075183B" w:rsidRDefault="00C63B40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Speaker-participant interaction</w:t>
            </w:r>
          </w:p>
        </w:tc>
        <w:tc>
          <w:tcPr>
            <w:tcW w:w="1260" w:type="dxa"/>
          </w:tcPr>
          <w:p w14:paraId="56E2A1B0" w14:textId="77777777" w:rsidR="00C63B40" w:rsidRPr="0075183B" w:rsidRDefault="00C63B40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</w:tr>
      <w:tr w:rsidR="00C63B40" w:rsidRPr="0075183B" w14:paraId="73F6C262" w14:textId="77777777" w:rsidTr="008C1DFF">
        <w:trPr>
          <w:trHeight w:val="278"/>
        </w:trPr>
        <w:tc>
          <w:tcPr>
            <w:tcW w:w="2448" w:type="dxa"/>
          </w:tcPr>
          <w:p w14:paraId="762BD0BF" w14:textId="7DB13D9B" w:rsidR="00C63B40" w:rsidRDefault="00C63B40" w:rsidP="008C1DF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. Lawrence Green</w:t>
            </w:r>
          </w:p>
        </w:tc>
        <w:tc>
          <w:tcPr>
            <w:tcW w:w="1440" w:type="dxa"/>
          </w:tcPr>
          <w:p w14:paraId="09F4166B" w14:textId="77777777" w:rsidR="00C63B40" w:rsidRPr="0075183B" w:rsidRDefault="00C63B40" w:rsidP="008C1DFF"/>
        </w:tc>
        <w:tc>
          <w:tcPr>
            <w:tcW w:w="1260" w:type="dxa"/>
          </w:tcPr>
          <w:p w14:paraId="740CB10E" w14:textId="77777777" w:rsidR="00C63B40" w:rsidRPr="0075183B" w:rsidRDefault="00C63B40" w:rsidP="008C1DFF"/>
        </w:tc>
        <w:tc>
          <w:tcPr>
            <w:tcW w:w="1170" w:type="dxa"/>
          </w:tcPr>
          <w:p w14:paraId="25F14A0B" w14:textId="77777777" w:rsidR="00C63B40" w:rsidRPr="0075183B" w:rsidRDefault="00C63B40" w:rsidP="008C1DFF"/>
        </w:tc>
        <w:tc>
          <w:tcPr>
            <w:tcW w:w="1530" w:type="dxa"/>
          </w:tcPr>
          <w:p w14:paraId="34B24776" w14:textId="77777777" w:rsidR="00C63B40" w:rsidRPr="0075183B" w:rsidRDefault="00C63B40" w:rsidP="008C1DFF"/>
        </w:tc>
        <w:tc>
          <w:tcPr>
            <w:tcW w:w="1260" w:type="dxa"/>
          </w:tcPr>
          <w:p w14:paraId="366C4DF0" w14:textId="77777777" w:rsidR="00C63B40" w:rsidRPr="0075183B" w:rsidRDefault="00C63B40" w:rsidP="008C1DFF"/>
        </w:tc>
      </w:tr>
    </w:tbl>
    <w:p w14:paraId="7C927D64" w14:textId="77777777" w:rsidR="00C63B40" w:rsidRDefault="00C63B40" w:rsidP="00C63B40">
      <w:pPr>
        <w:rPr>
          <w:rFonts w:ascii="Arial Narrow" w:hAnsi="Arial Narrow" w:cs="Arial"/>
          <w:sz w:val="20"/>
          <w:szCs w:val="20"/>
        </w:rPr>
      </w:pPr>
    </w:p>
    <w:p w14:paraId="1AE16562" w14:textId="77777777" w:rsidR="00C63B40" w:rsidRDefault="00C63B40" w:rsidP="00C63B40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session on the scale below.</w:t>
      </w:r>
    </w:p>
    <w:p w14:paraId="53FB2469" w14:textId="77777777" w:rsidR="00C63B40" w:rsidRPr="007441F5" w:rsidRDefault="00C63B40" w:rsidP="00C63B40">
      <w:pPr>
        <w:rPr>
          <w:rFonts w:ascii="Arial Narrow" w:hAnsi="Arial Narrow" w:cs="Arial"/>
          <w:sz w:val="10"/>
          <w:szCs w:val="10"/>
        </w:rPr>
      </w:pPr>
    </w:p>
    <w:p w14:paraId="64B0B8BE" w14:textId="77777777" w:rsidR="00C63B40" w:rsidRPr="0075183B" w:rsidRDefault="00C63B40" w:rsidP="00C63B40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Excellent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6AAC40BD" w14:textId="77777777" w:rsidR="00C63B40" w:rsidRPr="00D30D48" w:rsidRDefault="00C63B40" w:rsidP="00C63B40">
      <w:pPr>
        <w:rPr>
          <w:rFonts w:ascii="Arial Narrow" w:hAnsi="Arial Narrow" w:cs="Arial"/>
          <w:sz w:val="10"/>
          <w:szCs w:val="10"/>
        </w:rPr>
      </w:pPr>
    </w:p>
    <w:p w14:paraId="6D3C8C31" w14:textId="77777777" w:rsidR="00C63B40" w:rsidRDefault="00C63B40" w:rsidP="00C63B40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Additional Comments:</w:t>
      </w:r>
    </w:p>
    <w:p w14:paraId="46DB2578" w14:textId="77777777" w:rsidR="00C63B40" w:rsidRDefault="00C63B40" w:rsidP="00C63B40">
      <w:pPr>
        <w:tabs>
          <w:tab w:val="left" w:pos="999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60393533" w14:textId="77777777" w:rsidR="00C63B40" w:rsidRPr="00D30D48" w:rsidRDefault="00C63B40" w:rsidP="00C63B40">
      <w:pPr>
        <w:tabs>
          <w:tab w:val="left" w:pos="9990"/>
        </w:tabs>
        <w:rPr>
          <w:rFonts w:ascii="Arial Narrow" w:hAnsi="Arial Narrow" w:cs="Arial"/>
          <w:sz w:val="16"/>
          <w:szCs w:val="16"/>
          <w:u w:val="single"/>
        </w:rPr>
      </w:pPr>
    </w:p>
    <w:p w14:paraId="0DBABFBF" w14:textId="77777777" w:rsidR="00C63B40" w:rsidRDefault="00C63B40" w:rsidP="00C63B40">
      <w:pPr>
        <w:tabs>
          <w:tab w:val="left" w:pos="999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505AAA2C" w14:textId="77777777" w:rsidR="00C63B40" w:rsidRDefault="00C63B40" w:rsidP="00C63B40">
      <w:pPr>
        <w:tabs>
          <w:tab w:val="left" w:pos="9990"/>
        </w:tabs>
        <w:rPr>
          <w:rFonts w:ascii="Arial Narrow" w:hAnsi="Arial Narrow" w:cs="Arial"/>
          <w:sz w:val="20"/>
          <w:szCs w:val="20"/>
          <w:u w:val="single"/>
        </w:rPr>
      </w:pPr>
    </w:p>
    <w:p w14:paraId="413F4522" w14:textId="77777777" w:rsidR="00C63B40" w:rsidRDefault="00C63B40" w:rsidP="00C63B40">
      <w:pPr>
        <w:tabs>
          <w:tab w:val="left" w:pos="999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334BF973" w14:textId="77777777" w:rsidR="00C63B40" w:rsidRDefault="00C63B40" w:rsidP="00C63B40">
      <w:pPr>
        <w:tabs>
          <w:tab w:val="left" w:pos="9990"/>
        </w:tabs>
        <w:rPr>
          <w:rFonts w:ascii="Arial Narrow" w:hAnsi="Arial Narrow" w:cs="Arial"/>
          <w:sz w:val="20"/>
          <w:szCs w:val="20"/>
          <w:u w:val="single"/>
        </w:rPr>
      </w:pPr>
    </w:p>
    <w:p w14:paraId="672DE6FC" w14:textId="77777777" w:rsidR="00C63B40" w:rsidRDefault="00C63B40" w:rsidP="003E6801">
      <w:pPr>
        <w:rPr>
          <w:rFonts w:ascii="Arial Narrow" w:hAnsi="Arial Narrow" w:cs="Arial"/>
          <w:sz w:val="20"/>
          <w:szCs w:val="20"/>
        </w:rPr>
      </w:pPr>
    </w:p>
    <w:p w14:paraId="012B350D" w14:textId="77777777" w:rsidR="00C63B40" w:rsidRDefault="00C63B40" w:rsidP="003E6801">
      <w:pPr>
        <w:rPr>
          <w:rFonts w:ascii="Arial Narrow" w:hAnsi="Arial Narrow" w:cs="Arial"/>
          <w:sz w:val="20"/>
          <w:szCs w:val="20"/>
        </w:rPr>
      </w:pPr>
    </w:p>
    <w:p w14:paraId="63D8589D" w14:textId="77777777" w:rsidR="00C63B40" w:rsidRDefault="00C63B40" w:rsidP="003E6801">
      <w:pPr>
        <w:rPr>
          <w:rFonts w:ascii="Arial Narrow" w:hAnsi="Arial Narrow" w:cs="Arial"/>
          <w:sz w:val="20"/>
          <w:szCs w:val="20"/>
        </w:rPr>
      </w:pPr>
    </w:p>
    <w:p w14:paraId="28B8BEA7" w14:textId="77777777" w:rsidR="00C63B40" w:rsidRDefault="00C63B40" w:rsidP="003E6801">
      <w:pPr>
        <w:rPr>
          <w:rFonts w:ascii="Arial Narrow" w:hAnsi="Arial Narrow" w:cs="Arial"/>
          <w:sz w:val="20"/>
          <w:szCs w:val="20"/>
        </w:rPr>
      </w:pPr>
    </w:p>
    <w:p w14:paraId="3573268A" w14:textId="77777777" w:rsidR="00C63B40" w:rsidRDefault="00C63B40" w:rsidP="003E6801">
      <w:pPr>
        <w:rPr>
          <w:rFonts w:ascii="Arial Narrow" w:hAnsi="Arial Narrow" w:cs="Arial"/>
          <w:sz w:val="20"/>
          <w:szCs w:val="20"/>
        </w:rPr>
      </w:pPr>
    </w:p>
    <w:p w14:paraId="7E197F42" w14:textId="77777777" w:rsidR="00ED2D36" w:rsidRDefault="00ED2D36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14:paraId="52482FDB" w14:textId="4937D5FF" w:rsidR="003E6801" w:rsidRPr="0075183B" w:rsidRDefault="003E6801" w:rsidP="003E6801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lastRenderedPageBreak/>
        <w:t>Participant's Name:_______________________________   CHES ID # _______________or  MCHES #:____________  Contact Hours:  1  hr.</w:t>
      </w:r>
    </w:p>
    <w:p w14:paraId="3660BF13" w14:textId="77777777" w:rsidR="003E6801" w:rsidRPr="0075183B" w:rsidRDefault="003E6801" w:rsidP="003E6801">
      <w:pPr>
        <w:rPr>
          <w:rFonts w:ascii="Arial Narrow" w:hAnsi="Arial Narrow" w:cs="Arial"/>
          <w:sz w:val="20"/>
          <w:szCs w:val="20"/>
        </w:rPr>
      </w:pPr>
    </w:p>
    <w:p w14:paraId="388EFF90" w14:textId="63A705DF" w:rsidR="003E6801" w:rsidRDefault="003E6801" w:rsidP="003E6801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Session Date/Name:  </w:t>
      </w:r>
      <w:r w:rsidR="00D94F22">
        <w:rPr>
          <w:rFonts w:ascii="Arial Narrow" w:hAnsi="Arial Narrow" w:cs="Arial"/>
          <w:sz w:val="20"/>
          <w:szCs w:val="20"/>
        </w:rPr>
        <w:t>Sunday</w:t>
      </w:r>
      <w:r w:rsidRPr="0075183B">
        <w:rPr>
          <w:rFonts w:ascii="Arial Narrow" w:hAnsi="Arial Narrow" w:cs="Arial"/>
          <w:sz w:val="20"/>
          <w:szCs w:val="20"/>
        </w:rPr>
        <w:t xml:space="preserve">, March </w:t>
      </w:r>
      <w:r>
        <w:rPr>
          <w:rFonts w:ascii="Arial Narrow" w:hAnsi="Arial Narrow" w:cs="Arial"/>
          <w:sz w:val="20"/>
          <w:szCs w:val="20"/>
        </w:rPr>
        <w:t>1</w:t>
      </w:r>
      <w:r w:rsidR="00D94F22">
        <w:rPr>
          <w:rFonts w:ascii="Arial Narrow" w:hAnsi="Arial Narrow" w:cs="Arial"/>
          <w:sz w:val="20"/>
          <w:szCs w:val="20"/>
        </w:rPr>
        <w:t>2</w:t>
      </w:r>
      <w:r w:rsidRPr="0075183B">
        <w:rPr>
          <w:rFonts w:ascii="Arial Narrow" w:hAnsi="Arial Narrow" w:cs="Arial"/>
          <w:sz w:val="20"/>
          <w:szCs w:val="20"/>
        </w:rPr>
        <w:t>, 20</w:t>
      </w:r>
      <w:r>
        <w:rPr>
          <w:rFonts w:ascii="Arial Narrow" w:hAnsi="Arial Narrow" w:cs="Arial"/>
          <w:sz w:val="20"/>
          <w:szCs w:val="20"/>
        </w:rPr>
        <w:t>2</w:t>
      </w:r>
      <w:r w:rsidR="00D94F22">
        <w:rPr>
          <w:rFonts w:ascii="Arial Narrow" w:hAnsi="Arial Narrow" w:cs="Arial"/>
          <w:sz w:val="20"/>
          <w:szCs w:val="20"/>
        </w:rPr>
        <w:t>3</w:t>
      </w:r>
      <w:r>
        <w:rPr>
          <w:rFonts w:ascii="Arial Narrow" w:hAnsi="Arial Narrow" w:cs="Arial"/>
          <w:sz w:val="20"/>
          <w:szCs w:val="20"/>
        </w:rPr>
        <w:tab/>
      </w:r>
    </w:p>
    <w:p w14:paraId="60EF11F9" w14:textId="4F47A23E" w:rsidR="003E6801" w:rsidRPr="0075183B" w:rsidRDefault="003E6801" w:rsidP="003E6801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D97830">
        <w:rPr>
          <w:rFonts w:ascii="Arial Narrow" w:hAnsi="Arial Narrow" w:cs="Arial"/>
          <w:b/>
          <w:bCs/>
          <w:sz w:val="20"/>
          <w:szCs w:val="20"/>
        </w:rPr>
        <w:t>Poster Session 1</w:t>
      </w:r>
      <w:r w:rsidRPr="0075183B">
        <w:rPr>
          <w:rFonts w:ascii="Arial Narrow" w:hAnsi="Arial Narrow" w:cs="Arial"/>
          <w:sz w:val="20"/>
          <w:szCs w:val="20"/>
        </w:rPr>
        <w:tab/>
      </w:r>
      <w:r w:rsidR="00D94F22">
        <w:rPr>
          <w:rFonts w:ascii="Arial Narrow" w:hAnsi="Arial Narrow" w:cs="Arial"/>
          <w:sz w:val="20"/>
          <w:szCs w:val="20"/>
        </w:rPr>
        <w:t>5</w:t>
      </w:r>
      <w:r w:rsidRPr="0075183B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>3</w:t>
      </w:r>
      <w:r w:rsidRPr="0075183B">
        <w:rPr>
          <w:rFonts w:ascii="Arial Narrow" w:hAnsi="Arial Narrow" w:cs="Arial"/>
          <w:sz w:val="20"/>
          <w:szCs w:val="20"/>
        </w:rPr>
        <w:t xml:space="preserve">0 pm – </w:t>
      </w:r>
      <w:r w:rsidR="00D94F22">
        <w:rPr>
          <w:rFonts w:ascii="Arial Narrow" w:hAnsi="Arial Narrow" w:cs="Arial"/>
          <w:sz w:val="20"/>
          <w:szCs w:val="20"/>
        </w:rPr>
        <w:t>6</w:t>
      </w:r>
      <w:r w:rsidRPr="0075183B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>3</w:t>
      </w:r>
      <w:r w:rsidRPr="0075183B">
        <w:rPr>
          <w:rFonts w:ascii="Arial Narrow" w:hAnsi="Arial Narrow" w:cs="Arial"/>
          <w:sz w:val="20"/>
          <w:szCs w:val="20"/>
        </w:rPr>
        <w:t xml:space="preserve">0 pm </w:t>
      </w:r>
    </w:p>
    <w:p w14:paraId="4E91756B" w14:textId="77777777" w:rsidR="003E6801" w:rsidRPr="0075183B" w:rsidRDefault="003E6801" w:rsidP="003E6801">
      <w:pPr>
        <w:rPr>
          <w:rFonts w:ascii="Arial Narrow" w:hAnsi="Arial Narrow" w:cs="Arial"/>
          <w:sz w:val="20"/>
          <w:szCs w:val="20"/>
        </w:rPr>
      </w:pPr>
    </w:p>
    <w:p w14:paraId="3D525C4B" w14:textId="77777777" w:rsidR="003E6801" w:rsidRPr="0075183B" w:rsidRDefault="003E6801" w:rsidP="003E6801">
      <w:pPr>
        <w:numPr>
          <w:ilvl w:val="0"/>
          <w:numId w:val="3"/>
        </w:numPr>
        <w:ind w:left="0" w:right="-720" w:hanging="18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1BAB7B98" w14:textId="77777777" w:rsidR="003E6801" w:rsidRPr="0075183B" w:rsidRDefault="003E6801" w:rsidP="003E6801">
      <w:pPr>
        <w:rPr>
          <w:rFonts w:ascii="Arial Narrow" w:hAnsi="Arial Narrow" w:cs="Arial"/>
          <w:sz w:val="20"/>
          <w:szCs w:val="20"/>
        </w:rPr>
      </w:pPr>
    </w:p>
    <w:p w14:paraId="1CB14199" w14:textId="77777777" w:rsidR="003E6801" w:rsidRPr="0075183B" w:rsidRDefault="003E6801" w:rsidP="003E6801">
      <w:pPr>
        <w:ind w:right="-45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572E5A14" w14:textId="77777777" w:rsidR="003E6801" w:rsidRPr="0075183B" w:rsidRDefault="003E6801" w:rsidP="003E6801">
      <w:pPr>
        <w:ind w:right="-450"/>
        <w:rPr>
          <w:rFonts w:ascii="Arial Narrow" w:hAnsi="Arial Narrow" w:cs="Arial"/>
          <w:sz w:val="20"/>
          <w:szCs w:val="20"/>
        </w:rPr>
      </w:pPr>
    </w:p>
    <w:p w14:paraId="2842A6C1" w14:textId="77777777" w:rsidR="003E6801" w:rsidRPr="0075183B" w:rsidRDefault="003E6801" w:rsidP="003E6801">
      <w:pPr>
        <w:pStyle w:val="MediumGrid1-Accent21"/>
        <w:spacing w:line="259" w:lineRule="auto"/>
        <w:ind w:hanging="720"/>
        <w:contextualSpacing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1.</w:t>
      </w:r>
      <w:r w:rsidRPr="0075183B">
        <w:rPr>
          <w:rFonts w:ascii="Arial Narrow" w:hAnsi="Arial Narrow" w:cs="Arial"/>
          <w:sz w:val="20"/>
          <w:szCs w:val="20"/>
        </w:rPr>
        <w:tab/>
        <w:t>Participants will be able to discuss the importance of the health behavior research projects interactively with authors, individuals or small groups.</w:t>
      </w:r>
    </w:p>
    <w:p w14:paraId="20040CC3" w14:textId="77777777" w:rsidR="003E6801" w:rsidRPr="0075183B" w:rsidRDefault="003E6801" w:rsidP="003E6801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</w:p>
    <w:p w14:paraId="566A55BA" w14:textId="77777777" w:rsidR="003E6801" w:rsidRPr="0075183B" w:rsidRDefault="003E6801" w:rsidP="003E6801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4867A5F3" w14:textId="77777777" w:rsidR="003E6801" w:rsidRPr="0075183B" w:rsidRDefault="003E6801" w:rsidP="003E6801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</w:p>
    <w:p w14:paraId="4B562BE6" w14:textId="77777777" w:rsidR="003E6801" w:rsidRPr="0075183B" w:rsidRDefault="003E6801" w:rsidP="003E6801">
      <w:pPr>
        <w:pStyle w:val="MediumGrid1-Accent21"/>
        <w:spacing w:line="259" w:lineRule="auto"/>
        <w:ind w:left="0" w:right="-900"/>
        <w:contextualSpacing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2. </w:t>
      </w:r>
      <w:r w:rsidRPr="0075183B">
        <w:rPr>
          <w:rFonts w:ascii="Arial Narrow" w:hAnsi="Arial Narrow" w:cs="Arial"/>
          <w:sz w:val="20"/>
          <w:szCs w:val="20"/>
        </w:rPr>
        <w:tab/>
        <w:t>Participants will be able to identify how health behavior research addresses a need in scientific knowledge.</w:t>
      </w:r>
    </w:p>
    <w:p w14:paraId="43DF017A" w14:textId="77777777" w:rsidR="003E6801" w:rsidRPr="0075183B" w:rsidRDefault="003E6801" w:rsidP="003E6801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</w:p>
    <w:p w14:paraId="5D4886E0" w14:textId="77777777" w:rsidR="003E6801" w:rsidRPr="0075183B" w:rsidRDefault="003E6801" w:rsidP="003E6801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426B2C3F" w14:textId="77777777" w:rsidR="003E6801" w:rsidRPr="0075183B" w:rsidRDefault="003E6801" w:rsidP="003E6801">
      <w:pPr>
        <w:pStyle w:val="MediumGrid1-Accent21"/>
        <w:spacing w:line="259" w:lineRule="auto"/>
        <w:ind w:left="0"/>
        <w:contextualSpacing/>
        <w:rPr>
          <w:rFonts w:ascii="Arial Narrow" w:hAnsi="Arial Narrow" w:cs="Arial"/>
          <w:sz w:val="20"/>
          <w:szCs w:val="20"/>
        </w:rPr>
      </w:pPr>
    </w:p>
    <w:p w14:paraId="248D43CE" w14:textId="77777777" w:rsidR="003E6801" w:rsidRPr="0075183B" w:rsidRDefault="003E6801" w:rsidP="003E6801">
      <w:pPr>
        <w:pStyle w:val="MediumGrid1-Accent21"/>
        <w:spacing w:line="259" w:lineRule="auto"/>
        <w:ind w:hanging="720"/>
        <w:contextualSpacing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3.</w:t>
      </w:r>
      <w:r w:rsidRPr="0075183B">
        <w:rPr>
          <w:rFonts w:ascii="Arial Narrow" w:hAnsi="Arial Narrow" w:cs="Arial"/>
          <w:sz w:val="20"/>
          <w:szCs w:val="20"/>
        </w:rPr>
        <w:tab/>
        <w:t xml:space="preserve">Participants will be able to understand how the results are valid and important to the health behavior field of study and future directions. </w:t>
      </w:r>
    </w:p>
    <w:p w14:paraId="5A6F0449" w14:textId="77777777" w:rsidR="003E6801" w:rsidRPr="0075183B" w:rsidRDefault="003E6801" w:rsidP="003E6801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</w:p>
    <w:p w14:paraId="7004452D" w14:textId="77777777" w:rsidR="003E6801" w:rsidRPr="0075183B" w:rsidRDefault="003E6801" w:rsidP="003E6801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6EDEB553" w14:textId="77777777" w:rsidR="003E6801" w:rsidRPr="0075183B" w:rsidRDefault="003E6801" w:rsidP="003E6801">
      <w:pPr>
        <w:pStyle w:val="MediumGrid1-Accent21"/>
        <w:spacing w:line="259" w:lineRule="auto"/>
        <w:ind w:hanging="360"/>
        <w:contextualSpacing/>
        <w:rPr>
          <w:rFonts w:ascii="Arial Narrow" w:hAnsi="Arial Narrow" w:cs="Arial"/>
          <w:sz w:val="20"/>
          <w:szCs w:val="20"/>
        </w:rPr>
      </w:pPr>
    </w:p>
    <w:p w14:paraId="70DF133B" w14:textId="77777777" w:rsidR="003E6801" w:rsidRPr="0075183B" w:rsidRDefault="003E6801" w:rsidP="003E6801">
      <w:pPr>
        <w:pStyle w:val="MediumGrid1-Accent21"/>
        <w:numPr>
          <w:ilvl w:val="0"/>
          <w:numId w:val="3"/>
        </w:numPr>
        <w:ind w:hanging="90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poster session met your learning needs.</w:t>
      </w:r>
    </w:p>
    <w:p w14:paraId="38F1B5CC" w14:textId="77777777" w:rsidR="003E6801" w:rsidRPr="0075183B" w:rsidRDefault="003E6801" w:rsidP="003E6801">
      <w:pPr>
        <w:rPr>
          <w:rFonts w:ascii="Arial Narrow" w:hAnsi="Arial Narrow" w:cs="Arial"/>
          <w:sz w:val="20"/>
          <w:szCs w:val="20"/>
        </w:rPr>
      </w:pPr>
    </w:p>
    <w:p w14:paraId="2BD81439" w14:textId="77777777" w:rsidR="003E6801" w:rsidRDefault="003E6801" w:rsidP="003E6801">
      <w:pPr>
        <w:ind w:right="-5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1B8CA2A1" w14:textId="77777777" w:rsidR="003E6801" w:rsidRPr="0075183B" w:rsidRDefault="003E6801" w:rsidP="003E6801">
      <w:pPr>
        <w:ind w:right="-540" w:firstLine="720"/>
        <w:rPr>
          <w:rFonts w:ascii="Arial Narrow" w:hAnsi="Arial Narrow" w:cs="Arial"/>
          <w:sz w:val="20"/>
          <w:szCs w:val="20"/>
        </w:rPr>
      </w:pPr>
    </w:p>
    <w:p w14:paraId="7D47BEBF" w14:textId="77777777" w:rsidR="003E6801" w:rsidRPr="0075183B" w:rsidRDefault="003E6801" w:rsidP="003E6801">
      <w:pPr>
        <w:pStyle w:val="MediumGrid1-Accent21"/>
        <w:numPr>
          <w:ilvl w:val="0"/>
          <w:numId w:val="3"/>
        </w:numPr>
        <w:ind w:hanging="90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Please rate at least </w:t>
      </w:r>
      <w:r>
        <w:rPr>
          <w:rFonts w:ascii="Arial Narrow" w:hAnsi="Arial Narrow" w:cs="Arial"/>
          <w:sz w:val="20"/>
          <w:szCs w:val="20"/>
          <w:u w:val="single"/>
        </w:rPr>
        <w:t>5</w:t>
      </w:r>
      <w:r w:rsidRPr="0075183B">
        <w:rPr>
          <w:rFonts w:ascii="Arial Narrow" w:hAnsi="Arial Narrow" w:cs="Arial"/>
          <w:sz w:val="20"/>
          <w:szCs w:val="20"/>
          <w:u w:val="single"/>
        </w:rPr>
        <w:t xml:space="preserve"> posters</w:t>
      </w:r>
      <w:r w:rsidRPr="0075183B">
        <w:rPr>
          <w:rFonts w:ascii="Arial Narrow" w:hAnsi="Arial Narrow" w:cs="Arial"/>
          <w:sz w:val="20"/>
          <w:szCs w:val="20"/>
        </w:rPr>
        <w:t xml:space="preserve"> on each category on the table below.</w:t>
      </w:r>
    </w:p>
    <w:p w14:paraId="446D916F" w14:textId="77777777" w:rsidR="003E6801" w:rsidRPr="0075183B" w:rsidRDefault="003E6801" w:rsidP="003E6801">
      <w:pPr>
        <w:ind w:firstLine="720"/>
        <w:rPr>
          <w:rFonts w:ascii="Arial Narrow" w:hAnsi="Arial Narrow" w:cs="Arial"/>
          <w:sz w:val="20"/>
          <w:szCs w:val="20"/>
        </w:rPr>
      </w:pPr>
    </w:p>
    <w:p w14:paraId="3A712677" w14:textId="77777777" w:rsidR="003E6801" w:rsidRDefault="003E6801" w:rsidP="003E6801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21DD8696" w14:textId="77777777" w:rsidR="003E6801" w:rsidRDefault="003E6801" w:rsidP="003E6801">
      <w:pPr>
        <w:ind w:firstLine="720"/>
        <w:rPr>
          <w:rFonts w:ascii="Arial Narrow" w:hAnsi="Arial Narrow" w:cs="Arial"/>
          <w:sz w:val="20"/>
          <w:szCs w:val="20"/>
        </w:rPr>
      </w:pPr>
    </w:p>
    <w:tbl>
      <w:tblPr>
        <w:tblW w:w="8847" w:type="dxa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1106"/>
        <w:gridCol w:w="1475"/>
        <w:gridCol w:w="1382"/>
        <w:gridCol w:w="1382"/>
        <w:gridCol w:w="1106"/>
        <w:gridCol w:w="1290"/>
      </w:tblGrid>
      <w:tr w:rsidR="003E6801" w:rsidRPr="0075183B" w14:paraId="6C352728" w14:textId="77777777" w:rsidTr="009B210B">
        <w:trPr>
          <w:trHeight w:val="1250"/>
        </w:trPr>
        <w:tc>
          <w:tcPr>
            <w:tcW w:w="1106" w:type="dxa"/>
          </w:tcPr>
          <w:p w14:paraId="4A80FCC9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16E921F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Poster #</w:t>
            </w:r>
          </w:p>
        </w:tc>
        <w:tc>
          <w:tcPr>
            <w:tcW w:w="1106" w:type="dxa"/>
          </w:tcPr>
          <w:p w14:paraId="19E886B5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8848042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Content</w:t>
            </w:r>
          </w:p>
        </w:tc>
        <w:tc>
          <w:tcPr>
            <w:tcW w:w="1475" w:type="dxa"/>
          </w:tcPr>
          <w:p w14:paraId="5E3927C9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oster presentation</w:t>
            </w:r>
          </w:p>
        </w:tc>
        <w:tc>
          <w:tcPr>
            <w:tcW w:w="1382" w:type="dxa"/>
          </w:tcPr>
          <w:p w14:paraId="51B8329E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27AC71E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382" w:type="dxa"/>
          </w:tcPr>
          <w:p w14:paraId="5B359D11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thor -participant interaction</w:t>
            </w:r>
          </w:p>
        </w:tc>
        <w:tc>
          <w:tcPr>
            <w:tcW w:w="1106" w:type="dxa"/>
          </w:tcPr>
          <w:p w14:paraId="32D786D8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290" w:type="dxa"/>
          </w:tcPr>
          <w:p w14:paraId="115CD501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164343F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Visual Appeal</w:t>
            </w:r>
          </w:p>
        </w:tc>
      </w:tr>
      <w:tr w:rsidR="003E6801" w:rsidRPr="0075183B" w14:paraId="014E7E2E" w14:textId="77777777" w:rsidTr="009B210B">
        <w:trPr>
          <w:trHeight w:val="385"/>
        </w:trPr>
        <w:tc>
          <w:tcPr>
            <w:tcW w:w="1106" w:type="dxa"/>
          </w:tcPr>
          <w:p w14:paraId="4E2C144E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C13C809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14:paraId="6DEDB09F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529DBC2C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0848B9EE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911A00C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6435DC3A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E6801" w:rsidRPr="0075183B" w14:paraId="030A340A" w14:textId="77777777" w:rsidTr="009B210B">
        <w:trPr>
          <w:trHeight w:val="416"/>
        </w:trPr>
        <w:tc>
          <w:tcPr>
            <w:tcW w:w="1106" w:type="dxa"/>
          </w:tcPr>
          <w:p w14:paraId="3B4B6DC6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57BF0E36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14:paraId="57910548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718488EC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0485C9E9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B9FB302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58A31284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E6801" w:rsidRPr="0075183B" w14:paraId="73C9FB05" w14:textId="77777777" w:rsidTr="009B210B">
        <w:trPr>
          <w:trHeight w:val="416"/>
        </w:trPr>
        <w:tc>
          <w:tcPr>
            <w:tcW w:w="1106" w:type="dxa"/>
          </w:tcPr>
          <w:p w14:paraId="397B0E31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0DC4E3C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14:paraId="5EB23BDF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76AFBF50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4F4B5014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74BFE63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596ADDC0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E6801" w:rsidRPr="0075183B" w14:paraId="2B0945CE" w14:textId="77777777" w:rsidTr="009B210B">
        <w:trPr>
          <w:trHeight w:val="385"/>
        </w:trPr>
        <w:tc>
          <w:tcPr>
            <w:tcW w:w="1106" w:type="dxa"/>
          </w:tcPr>
          <w:p w14:paraId="26AFDAB7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3666789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A9ED06E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49AEE7BF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55FD77C8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77E914FC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43D705E0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E6801" w:rsidRPr="0075183B" w14:paraId="1039F124" w14:textId="77777777" w:rsidTr="009B210B">
        <w:trPr>
          <w:trHeight w:val="416"/>
        </w:trPr>
        <w:tc>
          <w:tcPr>
            <w:tcW w:w="1106" w:type="dxa"/>
          </w:tcPr>
          <w:p w14:paraId="1DC7CB1A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4C76111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14:paraId="3FE37AA1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4E447D6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4A48BF3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799AD64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2D9D8D14" w14:textId="77777777" w:rsidR="003E6801" w:rsidRPr="0075183B" w:rsidRDefault="003E6801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9E4A063" w14:textId="77777777" w:rsidR="003E6801" w:rsidRPr="0075183B" w:rsidRDefault="003E6801" w:rsidP="003E6801">
      <w:pPr>
        <w:rPr>
          <w:rFonts w:ascii="Arial Narrow" w:hAnsi="Arial Narrow" w:cs="Arial"/>
          <w:sz w:val="20"/>
          <w:szCs w:val="20"/>
        </w:rPr>
      </w:pPr>
    </w:p>
    <w:p w14:paraId="72E9B32E" w14:textId="77777777" w:rsidR="003E6801" w:rsidRPr="0075183B" w:rsidRDefault="003E6801" w:rsidP="003E6801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poster session on the scale below.</w:t>
      </w:r>
    </w:p>
    <w:p w14:paraId="0A8BD4EA" w14:textId="77777777" w:rsidR="003E6801" w:rsidRPr="0075183B" w:rsidRDefault="003E6801" w:rsidP="003E6801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3173C962" w14:textId="77777777" w:rsidR="003E6801" w:rsidRDefault="003E6801" w:rsidP="003E6801">
      <w:pPr>
        <w:rPr>
          <w:rFonts w:ascii="Arial Narrow" w:hAnsi="Arial Narrow" w:cs="Arial"/>
          <w:sz w:val="20"/>
          <w:szCs w:val="20"/>
        </w:rPr>
      </w:pPr>
    </w:p>
    <w:p w14:paraId="42018D2B" w14:textId="77777777" w:rsidR="003E6801" w:rsidRPr="0075183B" w:rsidRDefault="003E6801" w:rsidP="003E6801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Additional Comments:</w:t>
      </w:r>
    </w:p>
    <w:p w14:paraId="77D8C874" w14:textId="73B57532" w:rsidR="003E6801" w:rsidRPr="0075183B" w:rsidRDefault="003E6801" w:rsidP="003E6801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51DAC2C1" w14:textId="13A55E51" w:rsidR="00FF7C92" w:rsidRPr="00BA2F62" w:rsidRDefault="00FF7C92" w:rsidP="00BA2F62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3050688C" w14:textId="77777777" w:rsidR="003E6801" w:rsidRDefault="003E6801" w:rsidP="00156039">
      <w:pPr>
        <w:rPr>
          <w:rFonts w:ascii="Arial Narrow" w:hAnsi="Arial Narrow" w:cs="Arial"/>
          <w:sz w:val="20"/>
          <w:szCs w:val="20"/>
        </w:rPr>
      </w:pPr>
    </w:p>
    <w:p w14:paraId="17C79030" w14:textId="77777777" w:rsidR="00156039" w:rsidRPr="0075183B" w:rsidRDefault="00156039" w:rsidP="00156039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lastRenderedPageBreak/>
        <w:t>Participant's Name:_______________________________   CHES ID # _______________or  MCHES #:____________  Contact Hours:  1  hr.</w:t>
      </w:r>
    </w:p>
    <w:p w14:paraId="5DF3464C" w14:textId="77777777" w:rsidR="00156039" w:rsidRPr="0075183B" w:rsidRDefault="00156039" w:rsidP="00156039">
      <w:pPr>
        <w:rPr>
          <w:rFonts w:ascii="Arial Narrow" w:hAnsi="Arial Narrow" w:cs="Arial"/>
          <w:sz w:val="20"/>
          <w:szCs w:val="20"/>
        </w:rPr>
      </w:pPr>
    </w:p>
    <w:p w14:paraId="58DCA8AD" w14:textId="05DDB7BC" w:rsidR="00156039" w:rsidRDefault="00156039" w:rsidP="00156039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Session Date/Name:  </w:t>
      </w:r>
      <w:r w:rsidR="003E6801">
        <w:rPr>
          <w:rFonts w:ascii="Arial Narrow" w:hAnsi="Arial Narrow" w:cs="Arial"/>
          <w:sz w:val="20"/>
          <w:szCs w:val="20"/>
        </w:rPr>
        <w:t>Monday</w:t>
      </w:r>
      <w:r w:rsidRPr="0075183B">
        <w:rPr>
          <w:rFonts w:ascii="Arial Narrow" w:hAnsi="Arial Narrow" w:cs="Arial"/>
          <w:sz w:val="20"/>
          <w:szCs w:val="20"/>
        </w:rPr>
        <w:t xml:space="preserve">, March </w:t>
      </w:r>
      <w:r>
        <w:rPr>
          <w:rFonts w:ascii="Arial Narrow" w:hAnsi="Arial Narrow" w:cs="Arial"/>
          <w:sz w:val="20"/>
          <w:szCs w:val="20"/>
        </w:rPr>
        <w:t>1</w:t>
      </w:r>
      <w:r w:rsidR="00D94F22">
        <w:rPr>
          <w:rFonts w:ascii="Arial Narrow" w:hAnsi="Arial Narrow" w:cs="Arial"/>
          <w:sz w:val="20"/>
          <w:szCs w:val="20"/>
        </w:rPr>
        <w:t>3</w:t>
      </w:r>
      <w:r w:rsidRPr="0075183B">
        <w:rPr>
          <w:rFonts w:ascii="Arial Narrow" w:hAnsi="Arial Narrow" w:cs="Arial"/>
          <w:sz w:val="20"/>
          <w:szCs w:val="20"/>
        </w:rPr>
        <w:t>, 20</w:t>
      </w:r>
      <w:r>
        <w:rPr>
          <w:rFonts w:ascii="Arial Narrow" w:hAnsi="Arial Narrow" w:cs="Arial"/>
          <w:sz w:val="20"/>
          <w:szCs w:val="20"/>
        </w:rPr>
        <w:t>2</w:t>
      </w:r>
      <w:r w:rsidR="00D94F22">
        <w:rPr>
          <w:rFonts w:ascii="Arial Narrow" w:hAnsi="Arial Narrow" w:cs="Arial"/>
          <w:sz w:val="20"/>
          <w:szCs w:val="20"/>
        </w:rPr>
        <w:t>3</w:t>
      </w:r>
      <w:r>
        <w:rPr>
          <w:rFonts w:ascii="Arial Narrow" w:hAnsi="Arial Narrow" w:cs="Arial"/>
          <w:sz w:val="20"/>
          <w:szCs w:val="20"/>
        </w:rPr>
        <w:tab/>
      </w:r>
    </w:p>
    <w:p w14:paraId="243FD13C" w14:textId="77777777" w:rsidR="00156039" w:rsidRPr="0075183B" w:rsidRDefault="00156039" w:rsidP="00156039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D97830">
        <w:rPr>
          <w:rFonts w:ascii="Arial Narrow" w:hAnsi="Arial Narrow" w:cs="Arial"/>
          <w:b/>
          <w:bCs/>
          <w:sz w:val="20"/>
          <w:szCs w:val="20"/>
        </w:rPr>
        <w:t>Poster Session 2</w:t>
      </w:r>
      <w:r w:rsidRPr="0075183B">
        <w:rPr>
          <w:rFonts w:ascii="Arial Narrow" w:hAnsi="Arial Narrow" w:cs="Arial"/>
          <w:sz w:val="20"/>
          <w:szCs w:val="20"/>
        </w:rPr>
        <w:tab/>
      </w:r>
      <w:r w:rsidR="003E6801">
        <w:rPr>
          <w:rFonts w:ascii="Arial Narrow" w:hAnsi="Arial Narrow" w:cs="Arial"/>
          <w:sz w:val="20"/>
          <w:szCs w:val="20"/>
        </w:rPr>
        <w:t>6</w:t>
      </w:r>
      <w:r w:rsidRPr="0075183B">
        <w:rPr>
          <w:rFonts w:ascii="Arial Narrow" w:hAnsi="Arial Narrow" w:cs="Arial"/>
          <w:sz w:val="20"/>
          <w:szCs w:val="20"/>
        </w:rPr>
        <w:t>:00 pm – 7:</w:t>
      </w:r>
      <w:r>
        <w:rPr>
          <w:rFonts w:ascii="Arial Narrow" w:hAnsi="Arial Narrow" w:cs="Arial"/>
          <w:sz w:val="20"/>
          <w:szCs w:val="20"/>
        </w:rPr>
        <w:t>0</w:t>
      </w:r>
      <w:r w:rsidRPr="0075183B">
        <w:rPr>
          <w:rFonts w:ascii="Arial Narrow" w:hAnsi="Arial Narrow" w:cs="Arial"/>
          <w:sz w:val="20"/>
          <w:szCs w:val="20"/>
        </w:rPr>
        <w:t xml:space="preserve">0 pm </w:t>
      </w:r>
    </w:p>
    <w:p w14:paraId="3F4AC336" w14:textId="77777777" w:rsidR="00156039" w:rsidRPr="0075183B" w:rsidRDefault="00156039" w:rsidP="00156039">
      <w:pPr>
        <w:rPr>
          <w:rFonts w:ascii="Arial Narrow" w:hAnsi="Arial Narrow" w:cs="Arial"/>
          <w:sz w:val="20"/>
          <w:szCs w:val="20"/>
        </w:rPr>
      </w:pPr>
    </w:p>
    <w:p w14:paraId="322FD558" w14:textId="77777777" w:rsidR="00156039" w:rsidRPr="0075183B" w:rsidRDefault="00156039" w:rsidP="00156039">
      <w:pPr>
        <w:numPr>
          <w:ilvl w:val="0"/>
          <w:numId w:val="3"/>
        </w:numPr>
        <w:ind w:left="0" w:right="-720" w:hanging="18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70186BEE" w14:textId="77777777" w:rsidR="00156039" w:rsidRPr="0075183B" w:rsidRDefault="00156039" w:rsidP="00156039">
      <w:pPr>
        <w:rPr>
          <w:rFonts w:ascii="Arial Narrow" w:hAnsi="Arial Narrow" w:cs="Arial"/>
          <w:sz w:val="20"/>
          <w:szCs w:val="20"/>
        </w:rPr>
      </w:pPr>
    </w:p>
    <w:p w14:paraId="73F176EE" w14:textId="77777777" w:rsidR="00156039" w:rsidRPr="0075183B" w:rsidRDefault="00156039" w:rsidP="00156039">
      <w:pPr>
        <w:ind w:right="-45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116C70D7" w14:textId="77777777" w:rsidR="00156039" w:rsidRPr="0075183B" w:rsidRDefault="00156039" w:rsidP="00156039">
      <w:pPr>
        <w:ind w:right="-450"/>
        <w:rPr>
          <w:rFonts w:ascii="Arial Narrow" w:hAnsi="Arial Narrow" w:cs="Arial"/>
          <w:sz w:val="20"/>
          <w:szCs w:val="20"/>
        </w:rPr>
      </w:pPr>
    </w:p>
    <w:p w14:paraId="08319CA2" w14:textId="77777777" w:rsidR="00156039" w:rsidRPr="0075183B" w:rsidRDefault="00156039" w:rsidP="00156039">
      <w:pPr>
        <w:pStyle w:val="MediumGrid1-Accent21"/>
        <w:spacing w:line="259" w:lineRule="auto"/>
        <w:ind w:hanging="720"/>
        <w:contextualSpacing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1.</w:t>
      </w:r>
      <w:r w:rsidRPr="0075183B">
        <w:rPr>
          <w:rFonts w:ascii="Arial Narrow" w:hAnsi="Arial Narrow" w:cs="Arial"/>
          <w:sz w:val="20"/>
          <w:szCs w:val="20"/>
        </w:rPr>
        <w:tab/>
        <w:t>Participants will be able to discuss the importance of the health behavior research projects interactively with authors, individuals or small groups.</w:t>
      </w:r>
    </w:p>
    <w:p w14:paraId="7252B2FD" w14:textId="77777777" w:rsidR="00156039" w:rsidRPr="0075183B" w:rsidRDefault="00156039" w:rsidP="00156039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</w:p>
    <w:p w14:paraId="69A98054" w14:textId="77777777" w:rsidR="00156039" w:rsidRPr="0075183B" w:rsidRDefault="00156039" w:rsidP="00156039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26AD106D" w14:textId="77777777" w:rsidR="00156039" w:rsidRPr="0075183B" w:rsidRDefault="00156039" w:rsidP="00156039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</w:p>
    <w:p w14:paraId="585BED61" w14:textId="77777777" w:rsidR="00156039" w:rsidRPr="0075183B" w:rsidRDefault="00156039" w:rsidP="00156039">
      <w:pPr>
        <w:pStyle w:val="MediumGrid1-Accent21"/>
        <w:spacing w:line="259" w:lineRule="auto"/>
        <w:ind w:left="0" w:right="-900"/>
        <w:contextualSpacing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2. </w:t>
      </w:r>
      <w:r w:rsidRPr="0075183B">
        <w:rPr>
          <w:rFonts w:ascii="Arial Narrow" w:hAnsi="Arial Narrow" w:cs="Arial"/>
          <w:sz w:val="20"/>
          <w:szCs w:val="20"/>
        </w:rPr>
        <w:tab/>
        <w:t>Participants will be able to identify how health behavior research addresses a need in scientific knowledge.</w:t>
      </w:r>
    </w:p>
    <w:p w14:paraId="59AE7C87" w14:textId="77777777" w:rsidR="00156039" w:rsidRPr="0075183B" w:rsidRDefault="00156039" w:rsidP="00156039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</w:p>
    <w:p w14:paraId="15EC1C2A" w14:textId="77777777" w:rsidR="00156039" w:rsidRPr="0075183B" w:rsidRDefault="00156039" w:rsidP="00156039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1E0137EC" w14:textId="77777777" w:rsidR="00156039" w:rsidRPr="0075183B" w:rsidRDefault="00156039" w:rsidP="00156039">
      <w:pPr>
        <w:pStyle w:val="MediumGrid1-Accent21"/>
        <w:spacing w:line="259" w:lineRule="auto"/>
        <w:ind w:left="0"/>
        <w:contextualSpacing/>
        <w:rPr>
          <w:rFonts w:ascii="Arial Narrow" w:hAnsi="Arial Narrow" w:cs="Arial"/>
          <w:sz w:val="20"/>
          <w:szCs w:val="20"/>
        </w:rPr>
      </w:pPr>
    </w:p>
    <w:p w14:paraId="2FCB2935" w14:textId="77777777" w:rsidR="00156039" w:rsidRPr="0075183B" w:rsidRDefault="00156039" w:rsidP="00156039">
      <w:pPr>
        <w:pStyle w:val="MediumGrid1-Accent21"/>
        <w:spacing w:line="259" w:lineRule="auto"/>
        <w:ind w:hanging="720"/>
        <w:contextualSpacing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3.</w:t>
      </w:r>
      <w:r w:rsidRPr="0075183B">
        <w:rPr>
          <w:rFonts w:ascii="Arial Narrow" w:hAnsi="Arial Narrow" w:cs="Arial"/>
          <w:sz w:val="20"/>
          <w:szCs w:val="20"/>
        </w:rPr>
        <w:tab/>
        <w:t xml:space="preserve">Participants will be able to understand how the results are valid and important to the health behavior field of study and future directions. </w:t>
      </w:r>
    </w:p>
    <w:p w14:paraId="1FF8B33E" w14:textId="77777777" w:rsidR="00156039" w:rsidRPr="0075183B" w:rsidRDefault="00156039" w:rsidP="00156039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</w:p>
    <w:p w14:paraId="230114F6" w14:textId="77777777" w:rsidR="00156039" w:rsidRPr="0075183B" w:rsidRDefault="00156039" w:rsidP="00156039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7B8DE71F" w14:textId="77777777" w:rsidR="00156039" w:rsidRPr="0075183B" w:rsidRDefault="00156039" w:rsidP="00156039">
      <w:pPr>
        <w:pStyle w:val="MediumGrid1-Accent21"/>
        <w:spacing w:line="259" w:lineRule="auto"/>
        <w:ind w:hanging="360"/>
        <w:contextualSpacing/>
        <w:rPr>
          <w:rFonts w:ascii="Arial Narrow" w:hAnsi="Arial Narrow" w:cs="Arial"/>
          <w:sz w:val="20"/>
          <w:szCs w:val="20"/>
        </w:rPr>
      </w:pPr>
    </w:p>
    <w:p w14:paraId="0DE89497" w14:textId="77777777" w:rsidR="00156039" w:rsidRPr="0075183B" w:rsidRDefault="00156039" w:rsidP="00156039">
      <w:pPr>
        <w:pStyle w:val="MediumGrid1-Accent21"/>
        <w:numPr>
          <w:ilvl w:val="0"/>
          <w:numId w:val="3"/>
        </w:numPr>
        <w:ind w:hanging="90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poster session met your learning needs.</w:t>
      </w:r>
    </w:p>
    <w:p w14:paraId="2E990FF1" w14:textId="77777777" w:rsidR="00156039" w:rsidRPr="0075183B" w:rsidRDefault="00156039" w:rsidP="00156039">
      <w:pPr>
        <w:rPr>
          <w:rFonts w:ascii="Arial Narrow" w:hAnsi="Arial Narrow" w:cs="Arial"/>
          <w:sz w:val="20"/>
          <w:szCs w:val="20"/>
        </w:rPr>
      </w:pPr>
    </w:p>
    <w:p w14:paraId="41055509" w14:textId="77777777" w:rsidR="00156039" w:rsidRDefault="00156039" w:rsidP="00156039">
      <w:pPr>
        <w:ind w:right="-5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049C14DD" w14:textId="77777777" w:rsidR="00156039" w:rsidRPr="0075183B" w:rsidRDefault="00156039" w:rsidP="00156039">
      <w:pPr>
        <w:ind w:right="-540" w:firstLine="720"/>
        <w:rPr>
          <w:rFonts w:ascii="Arial Narrow" w:hAnsi="Arial Narrow" w:cs="Arial"/>
          <w:sz w:val="20"/>
          <w:szCs w:val="20"/>
        </w:rPr>
      </w:pPr>
    </w:p>
    <w:p w14:paraId="72D9068C" w14:textId="77777777" w:rsidR="00156039" w:rsidRPr="0075183B" w:rsidRDefault="00156039" w:rsidP="00156039">
      <w:pPr>
        <w:pStyle w:val="MediumGrid1-Accent21"/>
        <w:numPr>
          <w:ilvl w:val="0"/>
          <w:numId w:val="3"/>
        </w:numPr>
        <w:ind w:hanging="90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Please rate at least </w:t>
      </w:r>
      <w:r w:rsidR="003E6801">
        <w:rPr>
          <w:rFonts w:ascii="Arial Narrow" w:hAnsi="Arial Narrow" w:cs="Arial"/>
          <w:sz w:val="20"/>
          <w:szCs w:val="20"/>
          <w:u w:val="single"/>
        </w:rPr>
        <w:t>5</w:t>
      </w:r>
      <w:r w:rsidRPr="0075183B">
        <w:rPr>
          <w:rFonts w:ascii="Arial Narrow" w:hAnsi="Arial Narrow" w:cs="Arial"/>
          <w:sz w:val="20"/>
          <w:szCs w:val="20"/>
          <w:u w:val="single"/>
        </w:rPr>
        <w:t xml:space="preserve"> posters</w:t>
      </w:r>
      <w:r w:rsidRPr="0075183B">
        <w:rPr>
          <w:rFonts w:ascii="Arial Narrow" w:hAnsi="Arial Narrow" w:cs="Arial"/>
          <w:sz w:val="20"/>
          <w:szCs w:val="20"/>
        </w:rPr>
        <w:t xml:space="preserve"> on each category on the table below.</w:t>
      </w:r>
    </w:p>
    <w:p w14:paraId="0ADD25C5" w14:textId="77777777" w:rsidR="00156039" w:rsidRPr="0075183B" w:rsidRDefault="00156039" w:rsidP="00156039">
      <w:pPr>
        <w:ind w:firstLine="720"/>
        <w:rPr>
          <w:rFonts w:ascii="Arial Narrow" w:hAnsi="Arial Narrow" w:cs="Arial"/>
          <w:sz w:val="20"/>
          <w:szCs w:val="20"/>
        </w:rPr>
      </w:pPr>
    </w:p>
    <w:p w14:paraId="60FEA23F" w14:textId="77777777" w:rsidR="00156039" w:rsidRDefault="00156039" w:rsidP="00156039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23A3471F" w14:textId="77777777" w:rsidR="00156039" w:rsidRDefault="00156039" w:rsidP="00156039">
      <w:pPr>
        <w:ind w:firstLine="720"/>
        <w:rPr>
          <w:rFonts w:ascii="Arial Narrow" w:hAnsi="Arial Narrow" w:cs="Arial"/>
          <w:sz w:val="20"/>
          <w:szCs w:val="20"/>
        </w:rPr>
      </w:pPr>
    </w:p>
    <w:tbl>
      <w:tblPr>
        <w:tblW w:w="8847" w:type="dxa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1106"/>
        <w:gridCol w:w="1475"/>
        <w:gridCol w:w="1382"/>
        <w:gridCol w:w="1382"/>
        <w:gridCol w:w="1106"/>
        <w:gridCol w:w="1290"/>
      </w:tblGrid>
      <w:tr w:rsidR="00156039" w:rsidRPr="0075183B" w14:paraId="47B02A93" w14:textId="77777777" w:rsidTr="009B210B">
        <w:trPr>
          <w:trHeight w:val="1250"/>
        </w:trPr>
        <w:tc>
          <w:tcPr>
            <w:tcW w:w="1106" w:type="dxa"/>
          </w:tcPr>
          <w:p w14:paraId="49EC29E2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40F90BB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Poster #</w:t>
            </w:r>
          </w:p>
        </w:tc>
        <w:tc>
          <w:tcPr>
            <w:tcW w:w="1106" w:type="dxa"/>
          </w:tcPr>
          <w:p w14:paraId="6430104D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2EE46EC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Content</w:t>
            </w:r>
          </w:p>
        </w:tc>
        <w:tc>
          <w:tcPr>
            <w:tcW w:w="1475" w:type="dxa"/>
          </w:tcPr>
          <w:p w14:paraId="2A238342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oster presentation</w:t>
            </w:r>
          </w:p>
        </w:tc>
        <w:tc>
          <w:tcPr>
            <w:tcW w:w="1382" w:type="dxa"/>
          </w:tcPr>
          <w:p w14:paraId="2F6F454F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AC2A25E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382" w:type="dxa"/>
          </w:tcPr>
          <w:p w14:paraId="77DBD29A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thor -participant interaction</w:t>
            </w:r>
          </w:p>
        </w:tc>
        <w:tc>
          <w:tcPr>
            <w:tcW w:w="1106" w:type="dxa"/>
          </w:tcPr>
          <w:p w14:paraId="472B51B6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290" w:type="dxa"/>
          </w:tcPr>
          <w:p w14:paraId="63EA7F05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617BCBB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Visual Appeal</w:t>
            </w:r>
          </w:p>
        </w:tc>
      </w:tr>
      <w:tr w:rsidR="00156039" w:rsidRPr="0075183B" w14:paraId="54CCFF2E" w14:textId="77777777" w:rsidTr="009B210B">
        <w:trPr>
          <w:trHeight w:val="385"/>
        </w:trPr>
        <w:tc>
          <w:tcPr>
            <w:tcW w:w="1106" w:type="dxa"/>
          </w:tcPr>
          <w:p w14:paraId="4C5E1EAC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51CB7B15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14:paraId="063DC33A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0A773F72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BC9B4CF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42A2C1D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00EB0FE2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6039" w:rsidRPr="0075183B" w14:paraId="7791BBB0" w14:textId="77777777" w:rsidTr="009B210B">
        <w:trPr>
          <w:trHeight w:val="416"/>
        </w:trPr>
        <w:tc>
          <w:tcPr>
            <w:tcW w:w="1106" w:type="dxa"/>
          </w:tcPr>
          <w:p w14:paraId="57667CC0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1CCAC6B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14:paraId="73FF301A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FE54E3B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3AF6FFC8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30BF6709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39E093C5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6039" w:rsidRPr="0075183B" w14:paraId="117B8EC5" w14:textId="77777777" w:rsidTr="009B210B">
        <w:trPr>
          <w:trHeight w:val="416"/>
        </w:trPr>
        <w:tc>
          <w:tcPr>
            <w:tcW w:w="1106" w:type="dxa"/>
          </w:tcPr>
          <w:p w14:paraId="2CDA47F3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D06F63D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14:paraId="1F216E82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60993DBA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71E1F3DD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45569B0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5BC436EA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6039" w:rsidRPr="0075183B" w14:paraId="074ED6EE" w14:textId="77777777" w:rsidTr="009B210B">
        <w:trPr>
          <w:trHeight w:val="385"/>
        </w:trPr>
        <w:tc>
          <w:tcPr>
            <w:tcW w:w="1106" w:type="dxa"/>
          </w:tcPr>
          <w:p w14:paraId="4C20D449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27CE19E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14:paraId="2BE82FDC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0580CD03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3945A782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03801A4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3FA3BB22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6039" w:rsidRPr="0075183B" w14:paraId="43F9C1F0" w14:textId="77777777" w:rsidTr="009B210B">
        <w:trPr>
          <w:trHeight w:val="416"/>
        </w:trPr>
        <w:tc>
          <w:tcPr>
            <w:tcW w:w="1106" w:type="dxa"/>
          </w:tcPr>
          <w:p w14:paraId="76981830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3E4DE53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14:paraId="3E31FDC7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EE19D27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50569D2F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5D900DF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11033AF7" w14:textId="77777777" w:rsidR="00156039" w:rsidRPr="0075183B" w:rsidRDefault="00156039" w:rsidP="009B210B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F91F478" w14:textId="77777777" w:rsidR="00156039" w:rsidRPr="0075183B" w:rsidRDefault="00156039" w:rsidP="00156039">
      <w:pPr>
        <w:rPr>
          <w:rFonts w:ascii="Arial Narrow" w:hAnsi="Arial Narrow" w:cs="Arial"/>
          <w:sz w:val="20"/>
          <w:szCs w:val="20"/>
        </w:rPr>
      </w:pPr>
    </w:p>
    <w:p w14:paraId="7D5C8917" w14:textId="77777777" w:rsidR="00156039" w:rsidRPr="0075183B" w:rsidRDefault="00156039" w:rsidP="00156039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poster session on the scale below.</w:t>
      </w:r>
    </w:p>
    <w:p w14:paraId="793A1D7E" w14:textId="77777777" w:rsidR="00091CD6" w:rsidRDefault="00091CD6" w:rsidP="00156039">
      <w:pPr>
        <w:ind w:firstLine="720"/>
        <w:rPr>
          <w:rFonts w:ascii="Arial Narrow" w:hAnsi="Arial Narrow" w:cs="Arial"/>
          <w:sz w:val="20"/>
          <w:szCs w:val="20"/>
        </w:rPr>
      </w:pPr>
    </w:p>
    <w:p w14:paraId="55644B40" w14:textId="0AAB7A98" w:rsidR="00156039" w:rsidRDefault="00156039" w:rsidP="00881136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3A1B0300" w14:textId="77777777" w:rsidR="00881136" w:rsidRPr="00881136" w:rsidRDefault="00881136" w:rsidP="00156039">
      <w:pPr>
        <w:rPr>
          <w:rFonts w:ascii="Arial Narrow" w:hAnsi="Arial Narrow" w:cs="Arial"/>
          <w:sz w:val="10"/>
          <w:szCs w:val="10"/>
        </w:rPr>
      </w:pPr>
    </w:p>
    <w:p w14:paraId="03A7AD05" w14:textId="6F8AC7AC" w:rsidR="00156039" w:rsidRPr="0075183B" w:rsidRDefault="00156039" w:rsidP="00156039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Additional Comments:</w:t>
      </w:r>
    </w:p>
    <w:p w14:paraId="2C60D46B" w14:textId="394EF808" w:rsidR="00156039" w:rsidRDefault="00156039" w:rsidP="00156039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258E2D5D" w14:textId="77777777" w:rsidR="00881136" w:rsidRPr="0075183B" w:rsidRDefault="00881136" w:rsidP="00156039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19C1CBBD" w14:textId="77777777" w:rsidR="00156039" w:rsidRPr="00156039" w:rsidRDefault="00156039" w:rsidP="00156039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511B9C8F" w14:textId="48331BB8" w:rsidR="00A10389" w:rsidRDefault="00A10389" w:rsidP="00FA3744">
      <w:pPr>
        <w:rPr>
          <w:rFonts w:ascii="Arial Narrow" w:hAnsi="Arial Narrow" w:cs="Arial"/>
          <w:sz w:val="20"/>
          <w:szCs w:val="20"/>
        </w:rPr>
      </w:pPr>
    </w:p>
    <w:p w14:paraId="3AB1D459" w14:textId="48612029" w:rsidR="00FA3744" w:rsidRPr="0075183B" w:rsidRDefault="00FA3744" w:rsidP="00FA3744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articipant's Name:_______________________________   CHES ID # _______________or  MCHES #:____________  Contact Hours:  1  hr.</w:t>
      </w:r>
    </w:p>
    <w:p w14:paraId="532C2722" w14:textId="77777777" w:rsidR="00FA3744" w:rsidRPr="0075183B" w:rsidRDefault="00FA3744" w:rsidP="00FA3744">
      <w:pPr>
        <w:rPr>
          <w:rFonts w:ascii="Arial Narrow" w:hAnsi="Arial Narrow" w:cs="Arial"/>
          <w:sz w:val="20"/>
          <w:szCs w:val="20"/>
        </w:rPr>
      </w:pPr>
    </w:p>
    <w:p w14:paraId="5FE62428" w14:textId="7F6FDB91" w:rsidR="00451B09" w:rsidRDefault="00FA3744" w:rsidP="00065C8E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Session Date/Name:  Tuesday, March </w:t>
      </w:r>
      <w:r w:rsidR="003D4A66">
        <w:rPr>
          <w:rFonts w:ascii="Arial Narrow" w:hAnsi="Arial Narrow" w:cs="Arial"/>
          <w:sz w:val="20"/>
          <w:szCs w:val="20"/>
        </w:rPr>
        <w:t>1</w:t>
      </w:r>
      <w:r w:rsidR="00D94F22">
        <w:rPr>
          <w:rFonts w:ascii="Arial Narrow" w:hAnsi="Arial Narrow" w:cs="Arial"/>
          <w:sz w:val="20"/>
          <w:szCs w:val="20"/>
        </w:rPr>
        <w:t>4</w:t>
      </w:r>
      <w:r w:rsidR="00C81F04" w:rsidRPr="0075183B">
        <w:rPr>
          <w:rFonts w:ascii="Arial Narrow" w:hAnsi="Arial Narrow" w:cs="Arial"/>
          <w:sz w:val="20"/>
          <w:szCs w:val="20"/>
        </w:rPr>
        <w:t>, 20</w:t>
      </w:r>
      <w:r w:rsidR="00156039">
        <w:rPr>
          <w:rFonts w:ascii="Arial Narrow" w:hAnsi="Arial Narrow" w:cs="Arial"/>
          <w:sz w:val="20"/>
          <w:szCs w:val="20"/>
        </w:rPr>
        <w:t>2</w:t>
      </w:r>
      <w:r w:rsidR="00D94F22">
        <w:rPr>
          <w:rFonts w:ascii="Arial Narrow" w:hAnsi="Arial Narrow" w:cs="Arial"/>
          <w:sz w:val="20"/>
          <w:szCs w:val="20"/>
        </w:rPr>
        <w:t>3</w:t>
      </w:r>
      <w:r w:rsidR="00451B09">
        <w:rPr>
          <w:rFonts w:ascii="Arial Narrow" w:hAnsi="Arial Narrow" w:cs="Arial"/>
          <w:sz w:val="20"/>
          <w:szCs w:val="20"/>
        </w:rPr>
        <w:tab/>
      </w:r>
    </w:p>
    <w:p w14:paraId="1B060673" w14:textId="07BEF08B" w:rsidR="00FA3744" w:rsidRPr="0075183B" w:rsidRDefault="006A4430" w:rsidP="00065C8E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D97830">
        <w:rPr>
          <w:rFonts w:ascii="Arial Narrow" w:hAnsi="Arial Narrow" w:cs="Arial"/>
          <w:b/>
          <w:bCs/>
          <w:sz w:val="20"/>
          <w:szCs w:val="20"/>
        </w:rPr>
        <w:t>Poster Session 3</w:t>
      </w:r>
      <w:r>
        <w:rPr>
          <w:rFonts w:ascii="Arial Narrow" w:hAnsi="Arial Narrow" w:cs="Arial"/>
          <w:sz w:val="20"/>
          <w:szCs w:val="20"/>
        </w:rPr>
        <w:tab/>
      </w:r>
      <w:r w:rsidR="00FA3744" w:rsidRPr="0075183B">
        <w:rPr>
          <w:rFonts w:ascii="Arial Narrow" w:hAnsi="Arial Narrow" w:cs="Arial"/>
          <w:sz w:val="20"/>
          <w:szCs w:val="20"/>
        </w:rPr>
        <w:t>6:00 pm – 7:</w:t>
      </w:r>
      <w:r w:rsidR="00156039">
        <w:rPr>
          <w:rFonts w:ascii="Arial Narrow" w:hAnsi="Arial Narrow" w:cs="Arial"/>
          <w:sz w:val="20"/>
          <w:szCs w:val="20"/>
        </w:rPr>
        <w:t>0</w:t>
      </w:r>
      <w:r w:rsidR="00FA3744" w:rsidRPr="0075183B">
        <w:rPr>
          <w:rFonts w:ascii="Arial Narrow" w:hAnsi="Arial Narrow" w:cs="Arial"/>
          <w:sz w:val="20"/>
          <w:szCs w:val="20"/>
        </w:rPr>
        <w:t xml:space="preserve">0 pm </w:t>
      </w:r>
    </w:p>
    <w:p w14:paraId="51321D2D" w14:textId="77777777" w:rsidR="00FA3744" w:rsidRPr="0075183B" w:rsidRDefault="00FA3744" w:rsidP="00FA3744">
      <w:pPr>
        <w:rPr>
          <w:rFonts w:ascii="Arial Narrow" w:hAnsi="Arial Narrow" w:cs="Arial"/>
          <w:sz w:val="20"/>
          <w:szCs w:val="20"/>
        </w:rPr>
      </w:pPr>
    </w:p>
    <w:p w14:paraId="0A96386B" w14:textId="77777777" w:rsidR="00FA3744" w:rsidRPr="0075183B" w:rsidRDefault="00FA3744" w:rsidP="00FA3744">
      <w:pPr>
        <w:numPr>
          <w:ilvl w:val="0"/>
          <w:numId w:val="3"/>
        </w:numPr>
        <w:ind w:left="0" w:right="-720" w:hanging="18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3FFF1805" w14:textId="77777777" w:rsidR="00FA3744" w:rsidRPr="0075183B" w:rsidRDefault="00FA3744" w:rsidP="00FA3744">
      <w:pPr>
        <w:rPr>
          <w:rFonts w:ascii="Arial Narrow" w:hAnsi="Arial Narrow" w:cs="Arial"/>
          <w:sz w:val="20"/>
          <w:szCs w:val="20"/>
        </w:rPr>
      </w:pPr>
    </w:p>
    <w:p w14:paraId="384945AB" w14:textId="77777777" w:rsidR="00FA3744" w:rsidRPr="0075183B" w:rsidRDefault="00FA3744" w:rsidP="00FA3744">
      <w:pPr>
        <w:ind w:right="-45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6E028065" w14:textId="77777777" w:rsidR="00FA3744" w:rsidRPr="0075183B" w:rsidRDefault="00FA3744" w:rsidP="008252CB">
      <w:pPr>
        <w:ind w:right="-450"/>
        <w:rPr>
          <w:rFonts w:ascii="Arial Narrow" w:hAnsi="Arial Narrow" w:cs="Arial"/>
          <w:sz w:val="20"/>
          <w:szCs w:val="20"/>
        </w:rPr>
      </w:pPr>
    </w:p>
    <w:p w14:paraId="71048345" w14:textId="77777777" w:rsidR="00FA3744" w:rsidRPr="0075183B" w:rsidRDefault="00FA3744" w:rsidP="00FA3744">
      <w:pPr>
        <w:pStyle w:val="MediumGrid1-Accent21"/>
        <w:spacing w:line="259" w:lineRule="auto"/>
        <w:ind w:hanging="720"/>
        <w:contextualSpacing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1.</w:t>
      </w:r>
      <w:r w:rsidRPr="0075183B">
        <w:rPr>
          <w:rFonts w:ascii="Arial Narrow" w:hAnsi="Arial Narrow" w:cs="Arial"/>
          <w:sz w:val="20"/>
          <w:szCs w:val="20"/>
        </w:rPr>
        <w:tab/>
        <w:t xml:space="preserve">Participants will be able to discuss the importance of the </w:t>
      </w:r>
      <w:r w:rsidR="00961BF7" w:rsidRPr="0075183B">
        <w:rPr>
          <w:rFonts w:ascii="Arial Narrow" w:hAnsi="Arial Narrow" w:cs="Arial"/>
          <w:sz w:val="20"/>
          <w:szCs w:val="20"/>
        </w:rPr>
        <w:t xml:space="preserve">health behavior </w:t>
      </w:r>
      <w:r w:rsidRPr="0075183B">
        <w:rPr>
          <w:rFonts w:ascii="Arial Narrow" w:hAnsi="Arial Narrow" w:cs="Arial"/>
          <w:sz w:val="20"/>
          <w:szCs w:val="20"/>
        </w:rPr>
        <w:t>research projects interactively with authors,</w:t>
      </w:r>
      <w:r w:rsidR="008252CB" w:rsidRPr="0075183B">
        <w:rPr>
          <w:rFonts w:ascii="Arial Narrow" w:hAnsi="Arial Narrow" w:cs="Arial"/>
          <w:sz w:val="20"/>
          <w:szCs w:val="20"/>
        </w:rPr>
        <w:t xml:space="preserve"> individuals or small groups.</w:t>
      </w:r>
    </w:p>
    <w:p w14:paraId="552CF383" w14:textId="77777777" w:rsidR="00FA3744" w:rsidRPr="0075183B" w:rsidRDefault="00FA3744" w:rsidP="00FA3744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</w:p>
    <w:p w14:paraId="3886D5C3" w14:textId="77777777" w:rsidR="00FA3744" w:rsidRPr="0075183B" w:rsidRDefault="00FA3744" w:rsidP="00FA3744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</w:t>
      </w:r>
      <w:r w:rsidR="00477223" w:rsidRPr="0075183B">
        <w:rPr>
          <w:rFonts w:ascii="Arial Narrow" w:hAnsi="Arial Narrow" w:cs="Arial"/>
          <w:sz w:val="20"/>
          <w:szCs w:val="20"/>
        </w:rPr>
        <w:t xml:space="preserve">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27C36645" w14:textId="77777777" w:rsidR="00FA3744" w:rsidRPr="0075183B" w:rsidRDefault="00FA3744" w:rsidP="00FA3744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</w:p>
    <w:p w14:paraId="0E372309" w14:textId="77777777" w:rsidR="00FA3744" w:rsidRPr="0075183B" w:rsidRDefault="00FA3744" w:rsidP="00FA3744">
      <w:pPr>
        <w:pStyle w:val="MediumGrid1-Accent21"/>
        <w:spacing w:line="259" w:lineRule="auto"/>
        <w:ind w:left="0" w:right="-900"/>
        <w:contextualSpacing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2. </w:t>
      </w:r>
      <w:r w:rsidRPr="0075183B">
        <w:rPr>
          <w:rFonts w:ascii="Arial Narrow" w:hAnsi="Arial Narrow" w:cs="Arial"/>
          <w:sz w:val="20"/>
          <w:szCs w:val="20"/>
        </w:rPr>
        <w:tab/>
        <w:t xml:space="preserve">Participants will be able to identify how </w:t>
      </w:r>
      <w:r w:rsidR="00961BF7" w:rsidRPr="0075183B">
        <w:rPr>
          <w:rFonts w:ascii="Arial Narrow" w:hAnsi="Arial Narrow" w:cs="Arial"/>
          <w:sz w:val="20"/>
          <w:szCs w:val="20"/>
        </w:rPr>
        <w:t xml:space="preserve">health behavior </w:t>
      </w:r>
      <w:r w:rsidRPr="0075183B">
        <w:rPr>
          <w:rFonts w:ascii="Arial Narrow" w:hAnsi="Arial Narrow" w:cs="Arial"/>
          <w:sz w:val="20"/>
          <w:szCs w:val="20"/>
        </w:rPr>
        <w:t>research addresses a n</w:t>
      </w:r>
      <w:r w:rsidR="00464C21" w:rsidRPr="0075183B">
        <w:rPr>
          <w:rFonts w:ascii="Arial Narrow" w:hAnsi="Arial Narrow" w:cs="Arial"/>
          <w:sz w:val="20"/>
          <w:szCs w:val="20"/>
        </w:rPr>
        <w:t>eed in scientific knowledge.</w:t>
      </w:r>
    </w:p>
    <w:p w14:paraId="7447CC0F" w14:textId="77777777" w:rsidR="00FA3744" w:rsidRPr="0075183B" w:rsidRDefault="00FA3744" w:rsidP="00FA3744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</w:p>
    <w:p w14:paraId="016C59B5" w14:textId="77777777" w:rsidR="00FA3744" w:rsidRPr="0075183B" w:rsidRDefault="00FA3744" w:rsidP="00FA3744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</w:t>
      </w:r>
      <w:r w:rsidR="00477223" w:rsidRPr="0075183B">
        <w:rPr>
          <w:rFonts w:ascii="Arial Narrow" w:hAnsi="Arial Narrow" w:cs="Arial"/>
          <w:sz w:val="20"/>
          <w:szCs w:val="20"/>
        </w:rPr>
        <w:t xml:space="preserve">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34BA2AC7" w14:textId="77777777" w:rsidR="00FA3744" w:rsidRPr="0075183B" w:rsidRDefault="00FA3744" w:rsidP="00FA3744">
      <w:pPr>
        <w:pStyle w:val="MediumGrid1-Accent21"/>
        <w:spacing w:line="259" w:lineRule="auto"/>
        <w:ind w:left="0"/>
        <w:contextualSpacing/>
        <w:rPr>
          <w:rFonts w:ascii="Arial Narrow" w:hAnsi="Arial Narrow" w:cs="Arial"/>
          <w:sz w:val="20"/>
          <w:szCs w:val="20"/>
        </w:rPr>
      </w:pPr>
    </w:p>
    <w:p w14:paraId="6507ECB5" w14:textId="77777777" w:rsidR="00FA3744" w:rsidRPr="0075183B" w:rsidRDefault="00FA3744" w:rsidP="00FA3744">
      <w:pPr>
        <w:pStyle w:val="MediumGrid1-Accent21"/>
        <w:spacing w:line="259" w:lineRule="auto"/>
        <w:ind w:hanging="720"/>
        <w:contextualSpacing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3.</w:t>
      </w:r>
      <w:r w:rsidRPr="0075183B">
        <w:rPr>
          <w:rFonts w:ascii="Arial Narrow" w:hAnsi="Arial Narrow" w:cs="Arial"/>
          <w:sz w:val="20"/>
          <w:szCs w:val="20"/>
        </w:rPr>
        <w:tab/>
        <w:t xml:space="preserve">Participants will be able to understand how the results are valid and important to the </w:t>
      </w:r>
      <w:r w:rsidR="00961BF7" w:rsidRPr="0075183B">
        <w:rPr>
          <w:rFonts w:ascii="Arial Narrow" w:hAnsi="Arial Narrow" w:cs="Arial"/>
          <w:sz w:val="20"/>
          <w:szCs w:val="20"/>
        </w:rPr>
        <w:t xml:space="preserve">health behavior </w:t>
      </w:r>
      <w:r w:rsidRPr="0075183B">
        <w:rPr>
          <w:rFonts w:ascii="Arial Narrow" w:hAnsi="Arial Narrow" w:cs="Arial"/>
          <w:sz w:val="20"/>
          <w:szCs w:val="20"/>
        </w:rPr>
        <w:t xml:space="preserve">field of study and future directions. </w:t>
      </w:r>
    </w:p>
    <w:p w14:paraId="7C10CDFB" w14:textId="77777777" w:rsidR="00FA3744" w:rsidRPr="0075183B" w:rsidRDefault="00FA3744" w:rsidP="00FA3744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</w:p>
    <w:p w14:paraId="2BBAFFD6" w14:textId="77777777" w:rsidR="00FA3744" w:rsidRPr="0075183B" w:rsidRDefault="00FA3744" w:rsidP="00FA3744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</w:t>
      </w:r>
      <w:r w:rsidR="00477223" w:rsidRPr="0075183B">
        <w:rPr>
          <w:rFonts w:ascii="Arial Narrow" w:hAnsi="Arial Narrow" w:cs="Arial"/>
          <w:sz w:val="20"/>
          <w:szCs w:val="20"/>
        </w:rPr>
        <w:t xml:space="preserve">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3FF56CB7" w14:textId="77777777" w:rsidR="00FA3744" w:rsidRPr="0075183B" w:rsidRDefault="00FA3744" w:rsidP="00FA3744">
      <w:pPr>
        <w:pStyle w:val="MediumGrid1-Accent21"/>
        <w:spacing w:line="259" w:lineRule="auto"/>
        <w:ind w:hanging="360"/>
        <w:contextualSpacing/>
        <w:rPr>
          <w:rFonts w:ascii="Arial Narrow" w:hAnsi="Arial Narrow" w:cs="Arial"/>
          <w:sz w:val="20"/>
          <w:szCs w:val="20"/>
        </w:rPr>
      </w:pPr>
    </w:p>
    <w:p w14:paraId="45587642" w14:textId="77777777" w:rsidR="00FA3744" w:rsidRPr="0075183B" w:rsidRDefault="00FA3744" w:rsidP="00FA3744">
      <w:pPr>
        <w:pStyle w:val="MediumGrid1-Accent21"/>
        <w:numPr>
          <w:ilvl w:val="0"/>
          <w:numId w:val="3"/>
        </w:numPr>
        <w:ind w:hanging="90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poster session met your learning needs.</w:t>
      </w:r>
    </w:p>
    <w:p w14:paraId="6DBD8A48" w14:textId="77777777" w:rsidR="00FA3744" w:rsidRPr="0075183B" w:rsidRDefault="00FA3744" w:rsidP="00FA3744">
      <w:pPr>
        <w:rPr>
          <w:rFonts w:ascii="Arial Narrow" w:hAnsi="Arial Narrow" w:cs="Arial"/>
          <w:sz w:val="20"/>
          <w:szCs w:val="20"/>
        </w:rPr>
      </w:pPr>
    </w:p>
    <w:p w14:paraId="1B6ED0DD" w14:textId="77777777" w:rsidR="00FA3744" w:rsidRDefault="00FA3744" w:rsidP="00FA3744">
      <w:pPr>
        <w:ind w:right="-5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5=Very well met</w:t>
      </w:r>
      <w:r w:rsidR="00BC418C" w:rsidRPr="0075183B">
        <w:rPr>
          <w:rFonts w:ascii="Arial Narrow" w:hAnsi="Arial Narrow" w:cs="Arial"/>
          <w:sz w:val="20"/>
          <w:szCs w:val="20"/>
        </w:rPr>
        <w:t xml:space="preserve">  </w:t>
      </w:r>
      <w:r w:rsidR="00477223"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>2=</w:t>
      </w:r>
      <w:r w:rsidR="00B84A0B" w:rsidRPr="0075183B">
        <w:rPr>
          <w:rFonts w:ascii="Arial Narrow" w:hAnsi="Arial Narrow" w:cs="Arial"/>
          <w:sz w:val="20"/>
          <w:szCs w:val="20"/>
        </w:rPr>
        <w:t xml:space="preserve">Not very well met </w:t>
      </w:r>
      <w:r w:rsidR="00B84A0B"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054F668F" w14:textId="77777777" w:rsidR="00642F72" w:rsidRPr="0075183B" w:rsidRDefault="00642F72" w:rsidP="00FA3744">
      <w:pPr>
        <w:ind w:right="-540" w:firstLine="720"/>
        <w:rPr>
          <w:rFonts w:ascii="Arial Narrow" w:hAnsi="Arial Narrow" w:cs="Arial"/>
          <w:sz w:val="20"/>
          <w:szCs w:val="20"/>
        </w:rPr>
      </w:pPr>
    </w:p>
    <w:p w14:paraId="521E3F3C" w14:textId="77777777" w:rsidR="00FA3744" w:rsidRPr="0075183B" w:rsidRDefault="00FA3744" w:rsidP="00FA3744">
      <w:pPr>
        <w:pStyle w:val="MediumGrid1-Accent21"/>
        <w:numPr>
          <w:ilvl w:val="0"/>
          <w:numId w:val="3"/>
        </w:numPr>
        <w:ind w:hanging="90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Please rate at least </w:t>
      </w:r>
      <w:r w:rsidR="003E6801">
        <w:rPr>
          <w:rFonts w:ascii="Arial Narrow" w:hAnsi="Arial Narrow" w:cs="Arial"/>
          <w:sz w:val="20"/>
          <w:szCs w:val="20"/>
          <w:u w:val="single"/>
        </w:rPr>
        <w:t>5</w:t>
      </w:r>
      <w:r w:rsidRPr="0075183B">
        <w:rPr>
          <w:rFonts w:ascii="Arial Narrow" w:hAnsi="Arial Narrow" w:cs="Arial"/>
          <w:sz w:val="20"/>
          <w:szCs w:val="20"/>
          <w:u w:val="single"/>
        </w:rPr>
        <w:t xml:space="preserve"> posters</w:t>
      </w:r>
      <w:r w:rsidRPr="0075183B">
        <w:rPr>
          <w:rFonts w:ascii="Arial Narrow" w:hAnsi="Arial Narrow" w:cs="Arial"/>
          <w:sz w:val="20"/>
          <w:szCs w:val="20"/>
        </w:rPr>
        <w:t xml:space="preserve"> on each category on the table below.</w:t>
      </w:r>
    </w:p>
    <w:p w14:paraId="6D6CBEFB" w14:textId="77777777" w:rsidR="00FA3744" w:rsidRPr="0075183B" w:rsidRDefault="00FA3744" w:rsidP="00FA3744">
      <w:pPr>
        <w:ind w:firstLine="720"/>
        <w:rPr>
          <w:rFonts w:ascii="Arial Narrow" w:hAnsi="Arial Narrow" w:cs="Arial"/>
          <w:sz w:val="20"/>
          <w:szCs w:val="20"/>
        </w:rPr>
      </w:pPr>
    </w:p>
    <w:p w14:paraId="7FE78962" w14:textId="77777777" w:rsidR="00FA3744" w:rsidRDefault="00FA3744" w:rsidP="00FA3744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708E6B83" w14:textId="77777777" w:rsidR="003D4A66" w:rsidRDefault="003D4A66" w:rsidP="00FA3744">
      <w:pPr>
        <w:ind w:firstLine="720"/>
        <w:rPr>
          <w:rFonts w:ascii="Arial Narrow" w:hAnsi="Arial Narrow" w:cs="Arial"/>
          <w:sz w:val="20"/>
          <w:szCs w:val="20"/>
        </w:rPr>
      </w:pPr>
    </w:p>
    <w:tbl>
      <w:tblPr>
        <w:tblW w:w="8847" w:type="dxa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1106"/>
        <w:gridCol w:w="1475"/>
        <w:gridCol w:w="1382"/>
        <w:gridCol w:w="1382"/>
        <w:gridCol w:w="1106"/>
        <w:gridCol w:w="1290"/>
      </w:tblGrid>
      <w:tr w:rsidR="003D4A66" w:rsidRPr="0075183B" w14:paraId="5E653E12" w14:textId="77777777" w:rsidTr="002D1F40">
        <w:trPr>
          <w:trHeight w:val="1250"/>
        </w:trPr>
        <w:tc>
          <w:tcPr>
            <w:tcW w:w="1106" w:type="dxa"/>
          </w:tcPr>
          <w:p w14:paraId="22BF649F" w14:textId="77777777" w:rsidR="003D4A66" w:rsidRPr="0075183B" w:rsidRDefault="003D4A66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383EE1F" w14:textId="77777777" w:rsidR="003D4A66" w:rsidRPr="0075183B" w:rsidRDefault="003D4A66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Poster #</w:t>
            </w:r>
          </w:p>
        </w:tc>
        <w:tc>
          <w:tcPr>
            <w:tcW w:w="1106" w:type="dxa"/>
          </w:tcPr>
          <w:p w14:paraId="1752E43F" w14:textId="77777777" w:rsidR="003D4A66" w:rsidRPr="0075183B" w:rsidRDefault="003D4A66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620AF537" w14:textId="77777777" w:rsidR="003D4A66" w:rsidRPr="0075183B" w:rsidRDefault="003D4A66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Content</w:t>
            </w:r>
          </w:p>
        </w:tc>
        <w:tc>
          <w:tcPr>
            <w:tcW w:w="1475" w:type="dxa"/>
          </w:tcPr>
          <w:p w14:paraId="596E1EE3" w14:textId="77777777" w:rsidR="003D4A66" w:rsidRPr="0075183B" w:rsidRDefault="003D4A66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oster presentation</w:t>
            </w:r>
          </w:p>
        </w:tc>
        <w:tc>
          <w:tcPr>
            <w:tcW w:w="1382" w:type="dxa"/>
          </w:tcPr>
          <w:p w14:paraId="70A3D77C" w14:textId="77777777" w:rsidR="003D4A66" w:rsidRPr="0075183B" w:rsidRDefault="003D4A66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88E94E6" w14:textId="77777777" w:rsidR="003D4A66" w:rsidRPr="0075183B" w:rsidRDefault="003D4A66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382" w:type="dxa"/>
          </w:tcPr>
          <w:p w14:paraId="70F32846" w14:textId="77777777" w:rsidR="003D4A66" w:rsidRPr="0075183B" w:rsidRDefault="003D4A66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thor -participant interaction</w:t>
            </w:r>
          </w:p>
        </w:tc>
        <w:tc>
          <w:tcPr>
            <w:tcW w:w="1106" w:type="dxa"/>
          </w:tcPr>
          <w:p w14:paraId="3B5CF4C6" w14:textId="77777777" w:rsidR="003D4A66" w:rsidRPr="0075183B" w:rsidRDefault="003D4A66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290" w:type="dxa"/>
          </w:tcPr>
          <w:p w14:paraId="782726C5" w14:textId="77777777" w:rsidR="003D4A66" w:rsidRPr="0075183B" w:rsidRDefault="003D4A66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107416A" w14:textId="77777777" w:rsidR="003D4A66" w:rsidRPr="0075183B" w:rsidRDefault="003D4A66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Visual Appeal</w:t>
            </w:r>
          </w:p>
        </w:tc>
      </w:tr>
      <w:tr w:rsidR="003D4A66" w:rsidRPr="0075183B" w14:paraId="4A7151A3" w14:textId="77777777" w:rsidTr="002D1F40">
        <w:trPr>
          <w:trHeight w:val="385"/>
        </w:trPr>
        <w:tc>
          <w:tcPr>
            <w:tcW w:w="1106" w:type="dxa"/>
          </w:tcPr>
          <w:p w14:paraId="6D0B2C13" w14:textId="77777777" w:rsidR="003D4A66" w:rsidRPr="0075183B" w:rsidRDefault="003D4A66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0A6D88D" w14:textId="77777777" w:rsidR="003D4A66" w:rsidRPr="0075183B" w:rsidRDefault="003D4A66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14:paraId="7BCE789A" w14:textId="77777777" w:rsidR="003D4A66" w:rsidRPr="0075183B" w:rsidRDefault="003D4A66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3AF5B4EA" w14:textId="77777777" w:rsidR="003D4A66" w:rsidRPr="0075183B" w:rsidRDefault="003D4A66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7F2A5058" w14:textId="77777777" w:rsidR="003D4A66" w:rsidRPr="0075183B" w:rsidRDefault="003D4A66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55929EC" w14:textId="77777777" w:rsidR="003D4A66" w:rsidRPr="0075183B" w:rsidRDefault="003D4A66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18A9F038" w14:textId="77777777" w:rsidR="003D4A66" w:rsidRPr="0075183B" w:rsidRDefault="003D4A66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42F72" w:rsidRPr="0075183B" w14:paraId="1FB420E7" w14:textId="77777777" w:rsidTr="002D1F40">
        <w:trPr>
          <w:trHeight w:val="416"/>
        </w:trPr>
        <w:tc>
          <w:tcPr>
            <w:tcW w:w="1106" w:type="dxa"/>
          </w:tcPr>
          <w:p w14:paraId="7855A404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8822A70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14:paraId="04A2BD45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7243A47B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2809E72A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EF60011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5E6D3C6E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42F72" w:rsidRPr="0075183B" w14:paraId="4D0F88FA" w14:textId="77777777" w:rsidTr="002D1F40">
        <w:trPr>
          <w:trHeight w:val="416"/>
        </w:trPr>
        <w:tc>
          <w:tcPr>
            <w:tcW w:w="1106" w:type="dxa"/>
          </w:tcPr>
          <w:p w14:paraId="5C5F08B2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4DD7925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14:paraId="7F7D4A2B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049349A3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217CA8FD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66BC348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2F2F8509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42F72" w:rsidRPr="0075183B" w14:paraId="32663DE7" w14:textId="77777777" w:rsidTr="002D1F40">
        <w:trPr>
          <w:trHeight w:val="385"/>
        </w:trPr>
        <w:tc>
          <w:tcPr>
            <w:tcW w:w="1106" w:type="dxa"/>
          </w:tcPr>
          <w:p w14:paraId="6806CF6F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850D5C0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14:paraId="00250D55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287D1C8B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62BCCFD8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07E8769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111D76E1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42F72" w:rsidRPr="0075183B" w14:paraId="2CB8B423" w14:textId="77777777" w:rsidTr="002D1F40">
        <w:trPr>
          <w:trHeight w:val="416"/>
        </w:trPr>
        <w:tc>
          <w:tcPr>
            <w:tcW w:w="1106" w:type="dxa"/>
          </w:tcPr>
          <w:p w14:paraId="176193AF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56B6AB8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14:paraId="54E9D146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290E4402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2353CD28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0F2357F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46FB2B4B" w14:textId="77777777" w:rsidR="00642F72" w:rsidRPr="0075183B" w:rsidRDefault="00642F72" w:rsidP="005807D3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4E37F07" w14:textId="77777777" w:rsidR="00FA3744" w:rsidRPr="0075183B" w:rsidRDefault="00FA3744" w:rsidP="00FA3744">
      <w:pPr>
        <w:rPr>
          <w:rFonts w:ascii="Arial Narrow" w:hAnsi="Arial Narrow" w:cs="Arial"/>
          <w:sz w:val="20"/>
          <w:szCs w:val="20"/>
        </w:rPr>
      </w:pPr>
    </w:p>
    <w:p w14:paraId="668D00FD" w14:textId="77777777" w:rsidR="00FA3744" w:rsidRPr="0075183B" w:rsidRDefault="00FA3744" w:rsidP="003E5AA9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poster session on the scale below.</w:t>
      </w:r>
    </w:p>
    <w:p w14:paraId="1C8DFC5B" w14:textId="77777777" w:rsidR="006966F6" w:rsidRDefault="006966F6" w:rsidP="00FA3744">
      <w:pPr>
        <w:ind w:firstLine="720"/>
        <w:rPr>
          <w:rFonts w:ascii="Arial Narrow" w:hAnsi="Arial Narrow" w:cs="Arial"/>
          <w:sz w:val="20"/>
          <w:szCs w:val="20"/>
        </w:rPr>
      </w:pPr>
    </w:p>
    <w:p w14:paraId="4A6BD4C2" w14:textId="4B80857D" w:rsidR="00FA3744" w:rsidRPr="0075183B" w:rsidRDefault="00FA3744" w:rsidP="00FA3744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="00065C8E" w:rsidRPr="0075183B">
        <w:rPr>
          <w:rFonts w:ascii="Arial Narrow" w:hAnsi="Arial Narrow" w:cs="Arial"/>
          <w:sz w:val="20"/>
          <w:szCs w:val="20"/>
        </w:rPr>
        <w:tab/>
      </w:r>
      <w:r w:rsidR="00065C8E" w:rsidRPr="0075183B">
        <w:rPr>
          <w:rFonts w:ascii="Arial Narrow" w:hAnsi="Arial Narrow" w:cs="Arial"/>
          <w:sz w:val="20"/>
          <w:szCs w:val="20"/>
        </w:rPr>
        <w:tab/>
        <w:t>3=Fair</w:t>
      </w:r>
      <w:r w:rsidR="00065C8E" w:rsidRPr="0075183B">
        <w:rPr>
          <w:rFonts w:ascii="Arial Narrow" w:hAnsi="Arial Narrow" w:cs="Arial"/>
          <w:sz w:val="20"/>
          <w:szCs w:val="20"/>
        </w:rPr>
        <w:tab/>
      </w:r>
      <w:r w:rsidR="00065C8E"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="00065C8E" w:rsidRPr="0075183B">
        <w:rPr>
          <w:rFonts w:ascii="Arial Narrow" w:hAnsi="Arial Narrow" w:cs="Arial"/>
          <w:sz w:val="20"/>
          <w:szCs w:val="20"/>
        </w:rPr>
        <w:tab/>
      </w:r>
      <w:r w:rsidR="00065C8E"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25CDF111" w14:textId="77777777" w:rsidR="003D4A66" w:rsidRDefault="003D4A66" w:rsidP="00FA3744">
      <w:pPr>
        <w:rPr>
          <w:rFonts w:ascii="Arial Narrow" w:hAnsi="Arial Narrow" w:cs="Arial"/>
          <w:sz w:val="20"/>
          <w:szCs w:val="20"/>
        </w:rPr>
      </w:pPr>
    </w:p>
    <w:p w14:paraId="68A5E3CD" w14:textId="77777777" w:rsidR="00FA3744" w:rsidRPr="0075183B" w:rsidRDefault="00FA3744" w:rsidP="00FA3744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Additional Comments:</w:t>
      </w:r>
    </w:p>
    <w:p w14:paraId="660E8184" w14:textId="1778D12B" w:rsidR="00BA5FF2" w:rsidRDefault="00FA3744" w:rsidP="00156039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5A07BF98" w14:textId="77777777" w:rsidR="00714DC7" w:rsidRPr="008E2670" w:rsidRDefault="00714DC7" w:rsidP="00714DC7">
      <w:pPr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</w:rPr>
        <w:lastRenderedPageBreak/>
        <w:t>Participant's Name:______________________________   CHES ID # _______________or MCHES #:__________ Contact Hours</w:t>
      </w:r>
      <w:r>
        <w:rPr>
          <w:rFonts w:ascii="Arial Narrow" w:hAnsi="Arial Narrow" w:cs="Arial"/>
          <w:sz w:val="20"/>
          <w:szCs w:val="20"/>
        </w:rPr>
        <w:t>:  1 hr.</w:t>
      </w:r>
    </w:p>
    <w:p w14:paraId="764E148A" w14:textId="77777777" w:rsidR="00714DC7" w:rsidRDefault="00714DC7" w:rsidP="00714DC7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</w:p>
    <w:p w14:paraId="2C76E8AC" w14:textId="77777777" w:rsidR="00714DC7" w:rsidRDefault="00714DC7" w:rsidP="00714DC7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ssion Date/Name:  Monday, March 13, 2023</w:t>
      </w:r>
    </w:p>
    <w:p w14:paraId="68C8CFBF" w14:textId="17973EE5" w:rsidR="00714DC7" w:rsidRPr="0075183B" w:rsidRDefault="00714DC7" w:rsidP="00714DC7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D97830">
        <w:rPr>
          <w:rFonts w:ascii="Arial Narrow" w:hAnsi="Arial Narrow" w:cs="Arial"/>
          <w:b/>
          <w:bCs/>
          <w:sz w:val="20"/>
          <w:szCs w:val="20"/>
        </w:rPr>
        <w:t xml:space="preserve">Ignite </w:t>
      </w:r>
      <w:r w:rsidR="00DF1042">
        <w:rPr>
          <w:rFonts w:ascii="Arial Narrow" w:hAnsi="Arial Narrow" w:cs="Arial"/>
          <w:b/>
          <w:bCs/>
          <w:sz w:val="20"/>
          <w:szCs w:val="20"/>
        </w:rPr>
        <w:t xml:space="preserve">/ Lightening Talks </w:t>
      </w:r>
      <w:r w:rsidRPr="00D97830">
        <w:rPr>
          <w:rFonts w:ascii="Arial Narrow" w:hAnsi="Arial Narrow" w:cs="Arial"/>
          <w:b/>
          <w:bCs/>
          <w:sz w:val="20"/>
          <w:szCs w:val="20"/>
        </w:rPr>
        <w:t xml:space="preserve">Session </w:t>
      </w:r>
      <w:r>
        <w:rPr>
          <w:rFonts w:ascii="Arial Narrow" w:hAnsi="Arial Narrow" w:cs="Arial"/>
          <w:b/>
          <w:bCs/>
          <w:sz w:val="20"/>
          <w:szCs w:val="20"/>
        </w:rPr>
        <w:t>1</w:t>
      </w:r>
      <w:r>
        <w:rPr>
          <w:rFonts w:ascii="Arial Narrow" w:hAnsi="Arial Narrow" w:cs="Arial"/>
          <w:sz w:val="20"/>
          <w:szCs w:val="20"/>
        </w:rPr>
        <w:tab/>
        <w:t>11</w:t>
      </w:r>
      <w:r w:rsidRPr="0075183B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>4</w:t>
      </w:r>
      <w:r w:rsidRPr="0075183B">
        <w:rPr>
          <w:rFonts w:ascii="Arial Narrow" w:hAnsi="Arial Narrow" w:cs="Arial"/>
          <w:sz w:val="20"/>
          <w:szCs w:val="20"/>
        </w:rPr>
        <w:t xml:space="preserve">0 </w:t>
      </w:r>
      <w:r>
        <w:rPr>
          <w:rFonts w:ascii="Arial Narrow" w:hAnsi="Arial Narrow" w:cs="Arial"/>
          <w:sz w:val="20"/>
          <w:szCs w:val="20"/>
        </w:rPr>
        <w:t>a</w:t>
      </w:r>
      <w:r w:rsidRPr="0075183B">
        <w:rPr>
          <w:rFonts w:ascii="Arial Narrow" w:hAnsi="Arial Narrow" w:cs="Arial"/>
          <w:sz w:val="20"/>
          <w:szCs w:val="20"/>
        </w:rPr>
        <w:t xml:space="preserve">m – </w:t>
      </w:r>
      <w:r>
        <w:rPr>
          <w:rFonts w:ascii="Arial Narrow" w:hAnsi="Arial Narrow" w:cs="Arial"/>
          <w:sz w:val="20"/>
          <w:szCs w:val="20"/>
        </w:rPr>
        <w:t>12</w:t>
      </w:r>
      <w:r w:rsidRPr="0075183B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>3</w:t>
      </w:r>
      <w:r w:rsidRPr="0075183B">
        <w:rPr>
          <w:rFonts w:ascii="Arial Narrow" w:hAnsi="Arial Narrow" w:cs="Arial"/>
          <w:sz w:val="20"/>
          <w:szCs w:val="20"/>
        </w:rPr>
        <w:t xml:space="preserve">0 </w:t>
      </w:r>
      <w:r>
        <w:rPr>
          <w:rFonts w:ascii="Arial Narrow" w:hAnsi="Arial Narrow" w:cs="Arial"/>
          <w:sz w:val="20"/>
          <w:szCs w:val="20"/>
        </w:rPr>
        <w:t>p</w:t>
      </w:r>
      <w:r w:rsidRPr="0075183B">
        <w:rPr>
          <w:rFonts w:ascii="Arial Narrow" w:hAnsi="Arial Narrow" w:cs="Arial"/>
          <w:sz w:val="20"/>
          <w:szCs w:val="20"/>
        </w:rPr>
        <w:t xml:space="preserve">m </w:t>
      </w:r>
    </w:p>
    <w:p w14:paraId="7AD6B43D" w14:textId="77777777" w:rsidR="00714DC7" w:rsidRPr="0075183B" w:rsidRDefault="00714DC7" w:rsidP="00714DC7">
      <w:pPr>
        <w:rPr>
          <w:rFonts w:ascii="Arial Narrow" w:hAnsi="Arial Narrow" w:cs="Arial"/>
          <w:sz w:val="20"/>
          <w:szCs w:val="20"/>
        </w:rPr>
      </w:pPr>
    </w:p>
    <w:p w14:paraId="19CD90E8" w14:textId="77777777" w:rsidR="00714DC7" w:rsidRPr="0075183B" w:rsidRDefault="00714DC7" w:rsidP="00714DC7">
      <w:pPr>
        <w:numPr>
          <w:ilvl w:val="0"/>
          <w:numId w:val="3"/>
        </w:numPr>
        <w:ind w:left="0" w:right="-720" w:hanging="18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7E3CDAC9" w14:textId="77777777" w:rsidR="00714DC7" w:rsidRPr="0075183B" w:rsidRDefault="00714DC7" w:rsidP="00714DC7">
      <w:pPr>
        <w:rPr>
          <w:rFonts w:ascii="Arial Narrow" w:hAnsi="Arial Narrow" w:cs="Arial"/>
          <w:sz w:val="20"/>
          <w:szCs w:val="20"/>
        </w:rPr>
      </w:pPr>
    </w:p>
    <w:p w14:paraId="7FA24E4C" w14:textId="77777777" w:rsidR="00714DC7" w:rsidRPr="0075183B" w:rsidRDefault="00714DC7" w:rsidP="00714DC7">
      <w:pPr>
        <w:ind w:right="-45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10A2AE6D" w14:textId="77777777" w:rsidR="00714DC7" w:rsidRPr="0075183B" w:rsidRDefault="00714DC7" w:rsidP="00714DC7">
      <w:pPr>
        <w:ind w:right="-450"/>
        <w:rPr>
          <w:rFonts w:ascii="Arial Narrow" w:hAnsi="Arial Narrow" w:cs="Arial"/>
          <w:sz w:val="20"/>
          <w:szCs w:val="20"/>
        </w:rPr>
      </w:pPr>
    </w:p>
    <w:p w14:paraId="4C0A45F7" w14:textId="77777777" w:rsidR="00714DC7" w:rsidRDefault="00714DC7" w:rsidP="00714DC7">
      <w:pPr>
        <w:pStyle w:val="MediumGrid1-Accent21"/>
        <w:spacing w:line="259" w:lineRule="auto"/>
        <w:ind w:hanging="720"/>
        <w:contextualSpacing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1.</w:t>
      </w:r>
      <w:r w:rsidRPr="0075183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Participants will be able to identify the</w:t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impact</w:t>
      </w:r>
      <w:r w:rsidRPr="0075183B">
        <w:rPr>
          <w:rFonts w:ascii="Arial Narrow" w:hAnsi="Arial Narrow" w:cs="Arial"/>
          <w:sz w:val="20"/>
          <w:szCs w:val="20"/>
        </w:rPr>
        <w:t xml:space="preserve"> of the health behavior research project</w:t>
      </w:r>
      <w:r>
        <w:rPr>
          <w:rFonts w:ascii="Arial Narrow" w:hAnsi="Arial Narrow" w:cs="Arial"/>
          <w:sz w:val="20"/>
          <w:szCs w:val="20"/>
        </w:rPr>
        <w:t>s.</w:t>
      </w:r>
    </w:p>
    <w:p w14:paraId="412B01AD" w14:textId="77777777" w:rsidR="00714DC7" w:rsidRPr="0075183B" w:rsidRDefault="00714DC7" w:rsidP="00714DC7">
      <w:pPr>
        <w:pStyle w:val="MediumGrid1-Accent21"/>
        <w:spacing w:line="259" w:lineRule="auto"/>
        <w:ind w:hanging="720"/>
        <w:contextualSpacing/>
        <w:rPr>
          <w:rFonts w:ascii="Arial Narrow" w:hAnsi="Arial Narrow" w:cs="Arial"/>
          <w:sz w:val="20"/>
          <w:szCs w:val="20"/>
        </w:rPr>
      </w:pPr>
    </w:p>
    <w:p w14:paraId="29EC27BC" w14:textId="77777777" w:rsidR="00714DC7" w:rsidRPr="0075183B" w:rsidRDefault="00714DC7" w:rsidP="00714DC7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63BD21A0" w14:textId="77777777" w:rsidR="00714DC7" w:rsidRPr="0075183B" w:rsidRDefault="00714DC7" w:rsidP="00714DC7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</w:p>
    <w:p w14:paraId="69BFD828" w14:textId="77777777" w:rsidR="00714DC7" w:rsidRPr="0075183B" w:rsidRDefault="00714DC7" w:rsidP="00714DC7">
      <w:pPr>
        <w:pStyle w:val="MediumGrid1-Accent21"/>
        <w:spacing w:line="259" w:lineRule="auto"/>
        <w:ind w:left="0" w:right="-900"/>
        <w:contextualSpacing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2. </w:t>
      </w:r>
      <w:r w:rsidRPr="0075183B">
        <w:rPr>
          <w:rFonts w:ascii="Arial Narrow" w:hAnsi="Arial Narrow" w:cs="Arial"/>
          <w:sz w:val="20"/>
          <w:szCs w:val="20"/>
        </w:rPr>
        <w:tab/>
        <w:t>Participants will be able to identify how health behavior research addresses a need in scientific knowledge.</w:t>
      </w:r>
    </w:p>
    <w:p w14:paraId="7FD458FC" w14:textId="77777777" w:rsidR="00714DC7" w:rsidRPr="0075183B" w:rsidRDefault="00714DC7" w:rsidP="00714DC7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</w:p>
    <w:p w14:paraId="1066AF50" w14:textId="77777777" w:rsidR="00714DC7" w:rsidRPr="0075183B" w:rsidRDefault="00714DC7" w:rsidP="00714DC7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4E605BF7" w14:textId="77777777" w:rsidR="00714DC7" w:rsidRPr="0075183B" w:rsidRDefault="00714DC7" w:rsidP="00714DC7">
      <w:pPr>
        <w:pStyle w:val="MediumGrid1-Accent21"/>
        <w:spacing w:line="259" w:lineRule="auto"/>
        <w:ind w:left="0"/>
        <w:contextualSpacing/>
        <w:rPr>
          <w:rFonts w:ascii="Arial Narrow" w:hAnsi="Arial Narrow" w:cs="Arial"/>
          <w:sz w:val="20"/>
          <w:szCs w:val="20"/>
        </w:rPr>
      </w:pPr>
    </w:p>
    <w:p w14:paraId="61B4ECA5" w14:textId="77777777" w:rsidR="00714DC7" w:rsidRPr="0075183B" w:rsidRDefault="00714DC7" w:rsidP="00714DC7">
      <w:pPr>
        <w:pStyle w:val="MediumGrid1-Accent21"/>
        <w:spacing w:line="259" w:lineRule="auto"/>
        <w:ind w:hanging="720"/>
        <w:contextualSpacing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3.</w:t>
      </w:r>
      <w:r w:rsidRPr="0075183B">
        <w:rPr>
          <w:rFonts w:ascii="Arial Narrow" w:hAnsi="Arial Narrow" w:cs="Arial"/>
          <w:sz w:val="20"/>
          <w:szCs w:val="20"/>
        </w:rPr>
        <w:tab/>
        <w:t xml:space="preserve">Participants will be able to understand how the results are valid and important to the health behavior field of study and future directions. </w:t>
      </w:r>
    </w:p>
    <w:p w14:paraId="74E74E94" w14:textId="77777777" w:rsidR="00714DC7" w:rsidRPr="0075183B" w:rsidRDefault="00714DC7" w:rsidP="00714DC7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</w:p>
    <w:p w14:paraId="68BE7F65" w14:textId="77777777" w:rsidR="00714DC7" w:rsidRPr="0075183B" w:rsidRDefault="00714DC7" w:rsidP="00714DC7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6F2A3ACD" w14:textId="77777777" w:rsidR="00714DC7" w:rsidRPr="0075183B" w:rsidRDefault="00714DC7" w:rsidP="00714DC7">
      <w:pPr>
        <w:pStyle w:val="MediumGrid1-Accent21"/>
        <w:spacing w:line="259" w:lineRule="auto"/>
        <w:ind w:hanging="360"/>
        <w:contextualSpacing/>
        <w:rPr>
          <w:rFonts w:ascii="Arial Narrow" w:hAnsi="Arial Narrow" w:cs="Arial"/>
          <w:sz w:val="20"/>
          <w:szCs w:val="20"/>
        </w:rPr>
      </w:pPr>
    </w:p>
    <w:p w14:paraId="421EC701" w14:textId="77777777" w:rsidR="00714DC7" w:rsidRPr="0075183B" w:rsidRDefault="00714DC7" w:rsidP="00714DC7">
      <w:pPr>
        <w:pStyle w:val="MediumGrid1-Accent21"/>
        <w:numPr>
          <w:ilvl w:val="0"/>
          <w:numId w:val="3"/>
        </w:numPr>
        <w:ind w:hanging="90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poster session met your learning needs.</w:t>
      </w:r>
    </w:p>
    <w:p w14:paraId="31C54702" w14:textId="77777777" w:rsidR="00714DC7" w:rsidRPr="0075183B" w:rsidRDefault="00714DC7" w:rsidP="00714DC7">
      <w:pPr>
        <w:rPr>
          <w:rFonts w:ascii="Arial Narrow" w:hAnsi="Arial Narrow" w:cs="Arial"/>
          <w:sz w:val="20"/>
          <w:szCs w:val="20"/>
        </w:rPr>
      </w:pPr>
    </w:p>
    <w:p w14:paraId="7841E2CD" w14:textId="77777777" w:rsidR="00714DC7" w:rsidRDefault="00714DC7" w:rsidP="00714DC7">
      <w:pPr>
        <w:ind w:right="-5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12A6D2D4" w14:textId="77777777" w:rsidR="00714DC7" w:rsidRPr="0075183B" w:rsidRDefault="00714DC7" w:rsidP="00714DC7">
      <w:pPr>
        <w:ind w:right="-540" w:firstLine="720"/>
        <w:rPr>
          <w:rFonts w:ascii="Arial Narrow" w:hAnsi="Arial Narrow" w:cs="Arial"/>
          <w:sz w:val="20"/>
          <w:szCs w:val="20"/>
        </w:rPr>
      </w:pPr>
    </w:p>
    <w:p w14:paraId="24F2C856" w14:textId="77777777" w:rsidR="00714DC7" w:rsidRPr="0075183B" w:rsidRDefault="00714DC7" w:rsidP="00714DC7">
      <w:pPr>
        <w:pStyle w:val="MediumGrid1-Accent21"/>
        <w:numPr>
          <w:ilvl w:val="0"/>
          <w:numId w:val="3"/>
        </w:numPr>
        <w:ind w:hanging="90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Please rate at least </w:t>
      </w:r>
      <w:r>
        <w:rPr>
          <w:rFonts w:ascii="Arial Narrow" w:hAnsi="Arial Narrow" w:cs="Arial"/>
          <w:sz w:val="20"/>
          <w:szCs w:val="20"/>
          <w:u w:val="single"/>
        </w:rPr>
        <w:t>5</w:t>
      </w:r>
      <w:r w:rsidRPr="0075183B">
        <w:rPr>
          <w:rFonts w:ascii="Arial Narrow" w:hAnsi="Arial Narrow" w:cs="Arial"/>
          <w:sz w:val="20"/>
          <w:szCs w:val="20"/>
          <w:u w:val="single"/>
        </w:rPr>
        <w:t xml:space="preserve"> </w:t>
      </w:r>
      <w:r>
        <w:rPr>
          <w:rFonts w:ascii="Arial Narrow" w:hAnsi="Arial Narrow" w:cs="Arial"/>
          <w:sz w:val="20"/>
          <w:szCs w:val="20"/>
          <w:u w:val="single"/>
        </w:rPr>
        <w:t>ignite presentations</w:t>
      </w:r>
      <w:r w:rsidRPr="0075183B">
        <w:rPr>
          <w:rFonts w:ascii="Arial Narrow" w:hAnsi="Arial Narrow" w:cs="Arial"/>
          <w:sz w:val="20"/>
          <w:szCs w:val="20"/>
        </w:rPr>
        <w:t xml:space="preserve"> on each category on the table below.</w:t>
      </w:r>
    </w:p>
    <w:p w14:paraId="10FC635C" w14:textId="77777777" w:rsidR="00714DC7" w:rsidRPr="0075183B" w:rsidRDefault="00714DC7" w:rsidP="00714DC7">
      <w:pPr>
        <w:ind w:firstLine="720"/>
        <w:rPr>
          <w:rFonts w:ascii="Arial Narrow" w:hAnsi="Arial Narrow" w:cs="Arial"/>
          <w:sz w:val="20"/>
          <w:szCs w:val="20"/>
        </w:rPr>
      </w:pPr>
    </w:p>
    <w:p w14:paraId="3D7C8B47" w14:textId="77777777" w:rsidR="00714DC7" w:rsidRDefault="00714DC7" w:rsidP="00714DC7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6DF7E7E0" w14:textId="77777777" w:rsidR="00714DC7" w:rsidRDefault="00714DC7" w:rsidP="00714DC7">
      <w:pPr>
        <w:ind w:firstLine="720"/>
        <w:rPr>
          <w:rFonts w:ascii="Arial Narrow" w:hAnsi="Arial Narrow" w:cs="Arial"/>
          <w:sz w:val="20"/>
          <w:szCs w:val="20"/>
        </w:rPr>
      </w:pPr>
    </w:p>
    <w:tbl>
      <w:tblPr>
        <w:tblW w:w="9089" w:type="dxa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1106"/>
        <w:gridCol w:w="1657"/>
        <w:gridCol w:w="1440"/>
        <w:gridCol w:w="1620"/>
        <w:gridCol w:w="2160"/>
      </w:tblGrid>
      <w:tr w:rsidR="00714DC7" w:rsidRPr="0075183B" w14:paraId="24DA5044" w14:textId="77777777" w:rsidTr="008C1DFF">
        <w:trPr>
          <w:trHeight w:val="1250"/>
        </w:trPr>
        <w:tc>
          <w:tcPr>
            <w:tcW w:w="1106" w:type="dxa"/>
          </w:tcPr>
          <w:p w14:paraId="5A876858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7BAEE6F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gnite Presenter</w:t>
            </w:r>
          </w:p>
        </w:tc>
        <w:tc>
          <w:tcPr>
            <w:tcW w:w="1106" w:type="dxa"/>
          </w:tcPr>
          <w:p w14:paraId="7959D277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5EC1DA3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Content</w:t>
            </w:r>
          </w:p>
        </w:tc>
        <w:tc>
          <w:tcPr>
            <w:tcW w:w="1657" w:type="dxa"/>
          </w:tcPr>
          <w:p w14:paraId="4E39BA2D" w14:textId="77777777" w:rsidR="00714DC7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7A82086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 xml:space="preserve">Organization/clarity of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ignite </w:t>
            </w:r>
            <w:r w:rsidRPr="0075183B">
              <w:rPr>
                <w:rFonts w:ascii="Arial Narrow" w:hAnsi="Arial Narrow" w:cs="Arial"/>
                <w:sz w:val="20"/>
                <w:szCs w:val="20"/>
              </w:rPr>
              <w:t>presentation</w:t>
            </w:r>
          </w:p>
        </w:tc>
        <w:tc>
          <w:tcPr>
            <w:tcW w:w="1440" w:type="dxa"/>
          </w:tcPr>
          <w:p w14:paraId="27F475CB" w14:textId="77777777" w:rsidR="00714DC7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6857C0AA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620" w:type="dxa"/>
          </w:tcPr>
          <w:p w14:paraId="09872462" w14:textId="77777777" w:rsidR="00714DC7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08B894A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2160" w:type="dxa"/>
          </w:tcPr>
          <w:p w14:paraId="241E8C83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3015302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Visual Appeal</w:t>
            </w:r>
          </w:p>
        </w:tc>
      </w:tr>
      <w:tr w:rsidR="00714DC7" w:rsidRPr="0075183B" w14:paraId="4D7C9A88" w14:textId="77777777" w:rsidTr="008C1DFF">
        <w:trPr>
          <w:trHeight w:val="385"/>
        </w:trPr>
        <w:tc>
          <w:tcPr>
            <w:tcW w:w="1106" w:type="dxa"/>
          </w:tcPr>
          <w:p w14:paraId="664600B1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69564CA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14:paraId="4C484EBB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D01425D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45BA8E1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B6A70F7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14DC7" w:rsidRPr="0075183B" w14:paraId="096FB415" w14:textId="77777777" w:rsidTr="008C1DFF">
        <w:trPr>
          <w:trHeight w:val="416"/>
        </w:trPr>
        <w:tc>
          <w:tcPr>
            <w:tcW w:w="1106" w:type="dxa"/>
          </w:tcPr>
          <w:p w14:paraId="40413556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0A80D98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14:paraId="6A1E4287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5EB2BBB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9F973FC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1E3563B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14DC7" w:rsidRPr="0075183B" w14:paraId="2DA57DE9" w14:textId="77777777" w:rsidTr="008C1DFF">
        <w:trPr>
          <w:trHeight w:val="416"/>
        </w:trPr>
        <w:tc>
          <w:tcPr>
            <w:tcW w:w="1106" w:type="dxa"/>
          </w:tcPr>
          <w:p w14:paraId="1D5C4846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784D6A34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14:paraId="4CF0341B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60BBE8F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B9A4A1D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91A3664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14DC7" w:rsidRPr="0075183B" w14:paraId="2C1B13B3" w14:textId="77777777" w:rsidTr="008C1DFF">
        <w:trPr>
          <w:trHeight w:val="385"/>
        </w:trPr>
        <w:tc>
          <w:tcPr>
            <w:tcW w:w="1106" w:type="dxa"/>
          </w:tcPr>
          <w:p w14:paraId="40DC167B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5657476C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14:paraId="6D5BD2CC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B2D0C5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5000EBA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E41C479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14DC7" w:rsidRPr="0075183B" w14:paraId="79F4BEF9" w14:textId="77777777" w:rsidTr="008C1DFF">
        <w:trPr>
          <w:trHeight w:val="416"/>
        </w:trPr>
        <w:tc>
          <w:tcPr>
            <w:tcW w:w="1106" w:type="dxa"/>
          </w:tcPr>
          <w:p w14:paraId="25CF8748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585930D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14:paraId="10670E8D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CA5ECDF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47D02F2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AE6F93F" w14:textId="77777777" w:rsidR="00714DC7" w:rsidRPr="0075183B" w:rsidRDefault="00714DC7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D4F5589" w14:textId="77777777" w:rsidR="00714DC7" w:rsidRPr="0075183B" w:rsidRDefault="00714DC7" w:rsidP="00714DC7">
      <w:pPr>
        <w:rPr>
          <w:rFonts w:ascii="Arial Narrow" w:hAnsi="Arial Narrow" w:cs="Arial"/>
          <w:sz w:val="20"/>
          <w:szCs w:val="20"/>
        </w:rPr>
      </w:pPr>
    </w:p>
    <w:p w14:paraId="27914502" w14:textId="77777777" w:rsidR="00714DC7" w:rsidRPr="0075183B" w:rsidRDefault="00714DC7" w:rsidP="00714DC7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poster session on the scale below.</w:t>
      </w:r>
    </w:p>
    <w:p w14:paraId="0B112835" w14:textId="77777777" w:rsidR="00714DC7" w:rsidRPr="0075183B" w:rsidRDefault="00714DC7" w:rsidP="00714DC7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2C4041DC" w14:textId="77777777" w:rsidR="00714DC7" w:rsidRDefault="00714DC7" w:rsidP="00714DC7">
      <w:pPr>
        <w:rPr>
          <w:rFonts w:ascii="Arial Narrow" w:hAnsi="Arial Narrow" w:cs="Arial"/>
          <w:sz w:val="20"/>
          <w:szCs w:val="20"/>
        </w:rPr>
      </w:pPr>
    </w:p>
    <w:p w14:paraId="382B6F23" w14:textId="77777777" w:rsidR="00714DC7" w:rsidRPr="0075183B" w:rsidRDefault="00714DC7" w:rsidP="00714DC7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Additional Comments:</w:t>
      </w:r>
    </w:p>
    <w:p w14:paraId="75535FDD" w14:textId="77777777" w:rsidR="00714DC7" w:rsidRDefault="00714DC7" w:rsidP="00714DC7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1A918C6F" w14:textId="77777777" w:rsidR="00714DC7" w:rsidRPr="0075183B" w:rsidRDefault="00714DC7" w:rsidP="00714DC7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5CC54E92" w14:textId="77777777" w:rsidR="00714DC7" w:rsidRPr="0075183B" w:rsidRDefault="00714DC7" w:rsidP="00714DC7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1864257C" w14:textId="77777777" w:rsidR="00714DC7" w:rsidRDefault="00714DC7" w:rsidP="00714DC7">
      <w:pPr>
        <w:tabs>
          <w:tab w:val="right" w:pos="10080"/>
        </w:tabs>
        <w:rPr>
          <w:rFonts w:ascii="Arial Narrow" w:hAnsi="Arial Narrow" w:cs="Arial"/>
          <w:sz w:val="20"/>
          <w:szCs w:val="20"/>
        </w:rPr>
      </w:pPr>
    </w:p>
    <w:p w14:paraId="2BA2DD4B" w14:textId="1F6988B3" w:rsidR="00D94F22" w:rsidRPr="008E2670" w:rsidRDefault="00D94F22" w:rsidP="00D94F22">
      <w:pPr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</w:rPr>
        <w:lastRenderedPageBreak/>
        <w:t>Participant's Name:______________________________   CHES ID # _______________or MCHES #:__________ Contact Hours</w:t>
      </w:r>
      <w:r>
        <w:rPr>
          <w:rFonts w:ascii="Arial Narrow" w:hAnsi="Arial Narrow" w:cs="Arial"/>
          <w:sz w:val="20"/>
          <w:szCs w:val="20"/>
        </w:rPr>
        <w:t>:  .5 hr.</w:t>
      </w:r>
    </w:p>
    <w:p w14:paraId="22105440" w14:textId="77777777" w:rsidR="00D94F22" w:rsidRDefault="00D94F22" w:rsidP="00D94F22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</w:p>
    <w:p w14:paraId="677CD218" w14:textId="093D2FD9" w:rsidR="00D94F22" w:rsidRDefault="00D94F22" w:rsidP="00D94F22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ssion Date/Name:  Tuesday, March 14, 2023</w:t>
      </w:r>
    </w:p>
    <w:p w14:paraId="3A94E16C" w14:textId="633C3FBC" w:rsidR="00D94F22" w:rsidRPr="0075183B" w:rsidRDefault="00D94F22" w:rsidP="00D94F22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D97830">
        <w:rPr>
          <w:rFonts w:ascii="Arial Narrow" w:hAnsi="Arial Narrow" w:cs="Arial"/>
          <w:b/>
          <w:bCs/>
          <w:sz w:val="20"/>
          <w:szCs w:val="20"/>
        </w:rPr>
        <w:t>Ignite</w:t>
      </w:r>
      <w:r w:rsidR="00DF1042">
        <w:rPr>
          <w:rFonts w:ascii="Arial Narrow" w:hAnsi="Arial Narrow" w:cs="Arial"/>
          <w:b/>
          <w:bCs/>
          <w:sz w:val="20"/>
          <w:szCs w:val="20"/>
        </w:rPr>
        <w:t xml:space="preserve">/Lightning Talks </w:t>
      </w:r>
      <w:r w:rsidRPr="00D97830">
        <w:rPr>
          <w:rFonts w:ascii="Arial Narrow" w:hAnsi="Arial Narrow" w:cs="Arial"/>
          <w:b/>
          <w:bCs/>
          <w:sz w:val="20"/>
          <w:szCs w:val="20"/>
        </w:rPr>
        <w:t xml:space="preserve">Session </w:t>
      </w:r>
      <w:r>
        <w:rPr>
          <w:rFonts w:ascii="Arial Narrow" w:hAnsi="Arial Narrow" w:cs="Arial"/>
          <w:b/>
          <w:bCs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ab/>
        <w:t>11</w:t>
      </w:r>
      <w:r w:rsidRPr="0075183B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>4</w:t>
      </w:r>
      <w:r w:rsidRPr="0075183B">
        <w:rPr>
          <w:rFonts w:ascii="Arial Narrow" w:hAnsi="Arial Narrow" w:cs="Arial"/>
          <w:sz w:val="20"/>
          <w:szCs w:val="20"/>
        </w:rPr>
        <w:t xml:space="preserve">0 </w:t>
      </w:r>
      <w:r>
        <w:rPr>
          <w:rFonts w:ascii="Arial Narrow" w:hAnsi="Arial Narrow" w:cs="Arial"/>
          <w:sz w:val="20"/>
          <w:szCs w:val="20"/>
        </w:rPr>
        <w:t>a</w:t>
      </w:r>
      <w:r w:rsidRPr="0075183B">
        <w:rPr>
          <w:rFonts w:ascii="Arial Narrow" w:hAnsi="Arial Narrow" w:cs="Arial"/>
          <w:sz w:val="20"/>
          <w:szCs w:val="20"/>
        </w:rPr>
        <w:t xml:space="preserve">m – </w:t>
      </w:r>
      <w:r>
        <w:rPr>
          <w:rFonts w:ascii="Arial Narrow" w:hAnsi="Arial Narrow" w:cs="Arial"/>
          <w:sz w:val="20"/>
          <w:szCs w:val="20"/>
        </w:rPr>
        <w:t>12</w:t>
      </w:r>
      <w:r w:rsidRPr="0075183B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>1</w:t>
      </w:r>
      <w:r w:rsidRPr="0075183B">
        <w:rPr>
          <w:rFonts w:ascii="Arial Narrow" w:hAnsi="Arial Narrow" w:cs="Arial"/>
          <w:sz w:val="20"/>
          <w:szCs w:val="20"/>
        </w:rPr>
        <w:t xml:space="preserve">0 </w:t>
      </w:r>
      <w:r>
        <w:rPr>
          <w:rFonts w:ascii="Arial Narrow" w:hAnsi="Arial Narrow" w:cs="Arial"/>
          <w:sz w:val="20"/>
          <w:szCs w:val="20"/>
        </w:rPr>
        <w:t>p</w:t>
      </w:r>
      <w:r w:rsidRPr="0075183B">
        <w:rPr>
          <w:rFonts w:ascii="Arial Narrow" w:hAnsi="Arial Narrow" w:cs="Arial"/>
          <w:sz w:val="20"/>
          <w:szCs w:val="20"/>
        </w:rPr>
        <w:t xml:space="preserve">m </w:t>
      </w:r>
    </w:p>
    <w:p w14:paraId="7C98CBFD" w14:textId="77777777" w:rsidR="00D94F22" w:rsidRPr="0075183B" w:rsidRDefault="00D94F22" w:rsidP="00D94F22">
      <w:pPr>
        <w:rPr>
          <w:rFonts w:ascii="Arial Narrow" w:hAnsi="Arial Narrow" w:cs="Arial"/>
          <w:sz w:val="20"/>
          <w:szCs w:val="20"/>
        </w:rPr>
      </w:pPr>
    </w:p>
    <w:p w14:paraId="0CD6AE5C" w14:textId="77777777" w:rsidR="00D94F22" w:rsidRPr="0075183B" w:rsidRDefault="00D94F22" w:rsidP="00D94F22">
      <w:pPr>
        <w:numPr>
          <w:ilvl w:val="0"/>
          <w:numId w:val="3"/>
        </w:numPr>
        <w:ind w:left="0" w:right="-720" w:hanging="18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22EBC63B" w14:textId="77777777" w:rsidR="00D94F22" w:rsidRPr="0075183B" w:rsidRDefault="00D94F22" w:rsidP="00D94F22">
      <w:pPr>
        <w:rPr>
          <w:rFonts w:ascii="Arial Narrow" w:hAnsi="Arial Narrow" w:cs="Arial"/>
          <w:sz w:val="20"/>
          <w:szCs w:val="20"/>
        </w:rPr>
      </w:pPr>
    </w:p>
    <w:p w14:paraId="4A2091DC" w14:textId="77777777" w:rsidR="00D94F22" w:rsidRPr="0075183B" w:rsidRDefault="00D94F22" w:rsidP="00D94F22">
      <w:pPr>
        <w:ind w:right="-45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5E888940" w14:textId="77777777" w:rsidR="00D94F22" w:rsidRPr="0075183B" w:rsidRDefault="00D94F22" w:rsidP="00D94F22">
      <w:pPr>
        <w:ind w:right="-450"/>
        <w:rPr>
          <w:rFonts w:ascii="Arial Narrow" w:hAnsi="Arial Narrow" w:cs="Arial"/>
          <w:sz w:val="20"/>
          <w:szCs w:val="20"/>
        </w:rPr>
      </w:pPr>
    </w:p>
    <w:p w14:paraId="37063E68" w14:textId="77777777" w:rsidR="00D94F22" w:rsidRDefault="00D94F22" w:rsidP="00D94F22">
      <w:pPr>
        <w:pStyle w:val="MediumGrid1-Accent21"/>
        <w:spacing w:line="259" w:lineRule="auto"/>
        <w:ind w:hanging="720"/>
        <w:contextualSpacing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1.</w:t>
      </w:r>
      <w:r w:rsidRPr="0075183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Participants will be able to identify the</w:t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impact</w:t>
      </w:r>
      <w:r w:rsidRPr="0075183B">
        <w:rPr>
          <w:rFonts w:ascii="Arial Narrow" w:hAnsi="Arial Narrow" w:cs="Arial"/>
          <w:sz w:val="20"/>
          <w:szCs w:val="20"/>
        </w:rPr>
        <w:t xml:space="preserve"> of the health behavior research project</w:t>
      </w:r>
      <w:r>
        <w:rPr>
          <w:rFonts w:ascii="Arial Narrow" w:hAnsi="Arial Narrow" w:cs="Arial"/>
          <w:sz w:val="20"/>
          <w:szCs w:val="20"/>
        </w:rPr>
        <w:t>s.</w:t>
      </w:r>
    </w:p>
    <w:p w14:paraId="0594F3AD" w14:textId="77777777" w:rsidR="00D94F22" w:rsidRPr="0075183B" w:rsidRDefault="00D94F22" w:rsidP="00D94F22">
      <w:pPr>
        <w:pStyle w:val="MediumGrid1-Accent21"/>
        <w:spacing w:line="259" w:lineRule="auto"/>
        <w:ind w:hanging="720"/>
        <w:contextualSpacing/>
        <w:rPr>
          <w:rFonts w:ascii="Arial Narrow" w:hAnsi="Arial Narrow" w:cs="Arial"/>
          <w:sz w:val="20"/>
          <w:szCs w:val="20"/>
        </w:rPr>
      </w:pPr>
    </w:p>
    <w:p w14:paraId="3E54E9CC" w14:textId="77777777" w:rsidR="00D94F22" w:rsidRPr="0075183B" w:rsidRDefault="00D94F22" w:rsidP="00D94F22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5A9A088E" w14:textId="77777777" w:rsidR="00D94F22" w:rsidRPr="0075183B" w:rsidRDefault="00D94F22" w:rsidP="00D94F22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</w:p>
    <w:p w14:paraId="62471A6F" w14:textId="77777777" w:rsidR="00D94F22" w:rsidRPr="0075183B" w:rsidRDefault="00D94F22" w:rsidP="00D94F22">
      <w:pPr>
        <w:pStyle w:val="MediumGrid1-Accent21"/>
        <w:spacing w:line="259" w:lineRule="auto"/>
        <w:ind w:left="0" w:right="-900"/>
        <w:contextualSpacing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2. </w:t>
      </w:r>
      <w:r w:rsidRPr="0075183B">
        <w:rPr>
          <w:rFonts w:ascii="Arial Narrow" w:hAnsi="Arial Narrow" w:cs="Arial"/>
          <w:sz w:val="20"/>
          <w:szCs w:val="20"/>
        </w:rPr>
        <w:tab/>
        <w:t>Participants will be able to identify how health behavior research addresses a need in scientific knowledge.</w:t>
      </w:r>
    </w:p>
    <w:p w14:paraId="5CCDEEE9" w14:textId="77777777" w:rsidR="00D94F22" w:rsidRPr="0075183B" w:rsidRDefault="00D94F22" w:rsidP="00D94F22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</w:p>
    <w:p w14:paraId="635351A2" w14:textId="77777777" w:rsidR="00D94F22" w:rsidRPr="0075183B" w:rsidRDefault="00D94F22" w:rsidP="00D94F22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0E6FB0C3" w14:textId="77777777" w:rsidR="00D94F22" w:rsidRPr="0075183B" w:rsidRDefault="00D94F22" w:rsidP="00D94F22">
      <w:pPr>
        <w:pStyle w:val="MediumGrid1-Accent21"/>
        <w:spacing w:line="259" w:lineRule="auto"/>
        <w:ind w:left="0"/>
        <w:contextualSpacing/>
        <w:rPr>
          <w:rFonts w:ascii="Arial Narrow" w:hAnsi="Arial Narrow" w:cs="Arial"/>
          <w:sz w:val="20"/>
          <w:szCs w:val="20"/>
        </w:rPr>
      </w:pPr>
    </w:p>
    <w:p w14:paraId="6DDCD472" w14:textId="77777777" w:rsidR="00D94F22" w:rsidRPr="0075183B" w:rsidRDefault="00D94F22" w:rsidP="00D94F22">
      <w:pPr>
        <w:pStyle w:val="MediumGrid1-Accent21"/>
        <w:spacing w:line="259" w:lineRule="auto"/>
        <w:ind w:hanging="720"/>
        <w:contextualSpacing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3.</w:t>
      </w:r>
      <w:r w:rsidRPr="0075183B">
        <w:rPr>
          <w:rFonts w:ascii="Arial Narrow" w:hAnsi="Arial Narrow" w:cs="Arial"/>
          <w:sz w:val="20"/>
          <w:szCs w:val="20"/>
        </w:rPr>
        <w:tab/>
        <w:t xml:space="preserve">Participants will be able to understand how the results are valid and important to the health behavior field of study and future directions. </w:t>
      </w:r>
    </w:p>
    <w:p w14:paraId="4BCF0EAD" w14:textId="77777777" w:rsidR="00D94F22" w:rsidRPr="0075183B" w:rsidRDefault="00D94F22" w:rsidP="00D94F22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</w:p>
    <w:p w14:paraId="6172E706" w14:textId="77777777" w:rsidR="00D94F22" w:rsidRPr="0075183B" w:rsidRDefault="00D94F22" w:rsidP="00D94F22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1015CBC4" w14:textId="77777777" w:rsidR="00D94F22" w:rsidRPr="0075183B" w:rsidRDefault="00D94F22" w:rsidP="00D94F22">
      <w:pPr>
        <w:pStyle w:val="MediumGrid1-Accent21"/>
        <w:spacing w:line="259" w:lineRule="auto"/>
        <w:ind w:hanging="360"/>
        <w:contextualSpacing/>
        <w:rPr>
          <w:rFonts w:ascii="Arial Narrow" w:hAnsi="Arial Narrow" w:cs="Arial"/>
          <w:sz w:val="20"/>
          <w:szCs w:val="20"/>
        </w:rPr>
      </w:pPr>
    </w:p>
    <w:p w14:paraId="2F36D7F9" w14:textId="77777777" w:rsidR="00D94F22" w:rsidRPr="0075183B" w:rsidRDefault="00D94F22" w:rsidP="00D94F22">
      <w:pPr>
        <w:pStyle w:val="MediumGrid1-Accent21"/>
        <w:numPr>
          <w:ilvl w:val="0"/>
          <w:numId w:val="3"/>
        </w:numPr>
        <w:ind w:hanging="90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poster session met your learning needs.</w:t>
      </w:r>
    </w:p>
    <w:p w14:paraId="66084704" w14:textId="77777777" w:rsidR="00D94F22" w:rsidRPr="0075183B" w:rsidRDefault="00D94F22" w:rsidP="00D94F22">
      <w:pPr>
        <w:rPr>
          <w:rFonts w:ascii="Arial Narrow" w:hAnsi="Arial Narrow" w:cs="Arial"/>
          <w:sz w:val="20"/>
          <w:szCs w:val="20"/>
        </w:rPr>
      </w:pPr>
    </w:p>
    <w:p w14:paraId="6699634E" w14:textId="77777777" w:rsidR="00D94F22" w:rsidRDefault="00D94F22" w:rsidP="00D94F22">
      <w:pPr>
        <w:ind w:right="-5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25839508" w14:textId="77777777" w:rsidR="00D94F22" w:rsidRPr="0075183B" w:rsidRDefault="00D94F22" w:rsidP="00D94F22">
      <w:pPr>
        <w:ind w:right="-540" w:firstLine="720"/>
        <w:rPr>
          <w:rFonts w:ascii="Arial Narrow" w:hAnsi="Arial Narrow" w:cs="Arial"/>
          <w:sz w:val="20"/>
          <w:szCs w:val="20"/>
        </w:rPr>
      </w:pPr>
    </w:p>
    <w:p w14:paraId="43F92AC0" w14:textId="77777777" w:rsidR="00D94F22" w:rsidRPr="0075183B" w:rsidRDefault="00D94F22" w:rsidP="00D94F22">
      <w:pPr>
        <w:pStyle w:val="MediumGrid1-Accent21"/>
        <w:numPr>
          <w:ilvl w:val="0"/>
          <w:numId w:val="3"/>
        </w:numPr>
        <w:ind w:hanging="90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Please rate at least </w:t>
      </w:r>
      <w:r>
        <w:rPr>
          <w:rFonts w:ascii="Arial Narrow" w:hAnsi="Arial Narrow" w:cs="Arial"/>
          <w:sz w:val="20"/>
          <w:szCs w:val="20"/>
          <w:u w:val="single"/>
        </w:rPr>
        <w:t>5</w:t>
      </w:r>
      <w:r w:rsidRPr="0075183B">
        <w:rPr>
          <w:rFonts w:ascii="Arial Narrow" w:hAnsi="Arial Narrow" w:cs="Arial"/>
          <w:sz w:val="20"/>
          <w:szCs w:val="20"/>
          <w:u w:val="single"/>
        </w:rPr>
        <w:t xml:space="preserve"> </w:t>
      </w:r>
      <w:r>
        <w:rPr>
          <w:rFonts w:ascii="Arial Narrow" w:hAnsi="Arial Narrow" w:cs="Arial"/>
          <w:sz w:val="20"/>
          <w:szCs w:val="20"/>
          <w:u w:val="single"/>
        </w:rPr>
        <w:t>ignite presentations</w:t>
      </w:r>
      <w:r w:rsidRPr="0075183B">
        <w:rPr>
          <w:rFonts w:ascii="Arial Narrow" w:hAnsi="Arial Narrow" w:cs="Arial"/>
          <w:sz w:val="20"/>
          <w:szCs w:val="20"/>
        </w:rPr>
        <w:t xml:space="preserve"> on each category on the table below.</w:t>
      </w:r>
    </w:p>
    <w:p w14:paraId="48E9CF3B" w14:textId="77777777" w:rsidR="00D94F22" w:rsidRPr="0075183B" w:rsidRDefault="00D94F22" w:rsidP="00D94F22">
      <w:pPr>
        <w:ind w:firstLine="720"/>
        <w:rPr>
          <w:rFonts w:ascii="Arial Narrow" w:hAnsi="Arial Narrow" w:cs="Arial"/>
          <w:sz w:val="20"/>
          <w:szCs w:val="20"/>
        </w:rPr>
      </w:pPr>
    </w:p>
    <w:p w14:paraId="4CBFEF36" w14:textId="77777777" w:rsidR="00D94F22" w:rsidRDefault="00D94F22" w:rsidP="00D94F22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7A48D037" w14:textId="77777777" w:rsidR="00D94F22" w:rsidRDefault="00D94F22" w:rsidP="00D94F22">
      <w:pPr>
        <w:ind w:firstLine="720"/>
        <w:rPr>
          <w:rFonts w:ascii="Arial Narrow" w:hAnsi="Arial Narrow" w:cs="Arial"/>
          <w:sz w:val="20"/>
          <w:szCs w:val="20"/>
        </w:rPr>
      </w:pPr>
    </w:p>
    <w:tbl>
      <w:tblPr>
        <w:tblW w:w="9089" w:type="dxa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1106"/>
        <w:gridCol w:w="1657"/>
        <w:gridCol w:w="1440"/>
        <w:gridCol w:w="1620"/>
        <w:gridCol w:w="2160"/>
      </w:tblGrid>
      <w:tr w:rsidR="00D94F22" w:rsidRPr="0075183B" w14:paraId="6897D877" w14:textId="77777777" w:rsidTr="008C1DFF">
        <w:trPr>
          <w:trHeight w:val="1250"/>
        </w:trPr>
        <w:tc>
          <w:tcPr>
            <w:tcW w:w="1106" w:type="dxa"/>
          </w:tcPr>
          <w:p w14:paraId="5668D9DF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F7B1EA6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gnite Presenter</w:t>
            </w:r>
          </w:p>
        </w:tc>
        <w:tc>
          <w:tcPr>
            <w:tcW w:w="1106" w:type="dxa"/>
          </w:tcPr>
          <w:p w14:paraId="01538998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CD24409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Content</w:t>
            </w:r>
          </w:p>
        </w:tc>
        <w:tc>
          <w:tcPr>
            <w:tcW w:w="1657" w:type="dxa"/>
          </w:tcPr>
          <w:p w14:paraId="298919D6" w14:textId="77777777" w:rsidR="00D94F22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BB102D5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 xml:space="preserve">Organization/clarity of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ignite </w:t>
            </w:r>
            <w:r w:rsidRPr="0075183B">
              <w:rPr>
                <w:rFonts w:ascii="Arial Narrow" w:hAnsi="Arial Narrow" w:cs="Arial"/>
                <w:sz w:val="20"/>
                <w:szCs w:val="20"/>
              </w:rPr>
              <w:t>presentation</w:t>
            </w:r>
          </w:p>
        </w:tc>
        <w:tc>
          <w:tcPr>
            <w:tcW w:w="1440" w:type="dxa"/>
          </w:tcPr>
          <w:p w14:paraId="20C661EC" w14:textId="77777777" w:rsidR="00D94F22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5A76B94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620" w:type="dxa"/>
          </w:tcPr>
          <w:p w14:paraId="32D70C98" w14:textId="77777777" w:rsidR="00D94F22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F0AF88F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2160" w:type="dxa"/>
          </w:tcPr>
          <w:p w14:paraId="62EE81E1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2F97F5C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Visual Appeal</w:t>
            </w:r>
          </w:p>
        </w:tc>
      </w:tr>
      <w:tr w:rsidR="00D94F22" w:rsidRPr="0075183B" w14:paraId="571CC286" w14:textId="77777777" w:rsidTr="008C1DFF">
        <w:trPr>
          <w:trHeight w:val="385"/>
        </w:trPr>
        <w:tc>
          <w:tcPr>
            <w:tcW w:w="1106" w:type="dxa"/>
          </w:tcPr>
          <w:p w14:paraId="24584ABD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A37F1A6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14:paraId="7F3E67F5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272F79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254E609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E09C022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94F22" w:rsidRPr="0075183B" w14:paraId="3235EBD1" w14:textId="77777777" w:rsidTr="008C1DFF">
        <w:trPr>
          <w:trHeight w:val="416"/>
        </w:trPr>
        <w:tc>
          <w:tcPr>
            <w:tcW w:w="1106" w:type="dxa"/>
          </w:tcPr>
          <w:p w14:paraId="055F775C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3A72AE62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14:paraId="5C98B4A6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9573658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1CCB957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5EF239C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94F22" w:rsidRPr="0075183B" w14:paraId="11BD1400" w14:textId="77777777" w:rsidTr="008C1DFF">
        <w:trPr>
          <w:trHeight w:val="416"/>
        </w:trPr>
        <w:tc>
          <w:tcPr>
            <w:tcW w:w="1106" w:type="dxa"/>
          </w:tcPr>
          <w:p w14:paraId="59A48A17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852740B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14:paraId="2E3A7BC0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4AA3F9B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256E264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A38024D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94F22" w:rsidRPr="0075183B" w14:paraId="79A43269" w14:textId="77777777" w:rsidTr="008C1DFF">
        <w:trPr>
          <w:trHeight w:val="385"/>
        </w:trPr>
        <w:tc>
          <w:tcPr>
            <w:tcW w:w="1106" w:type="dxa"/>
          </w:tcPr>
          <w:p w14:paraId="1DB4F72E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27B5582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14:paraId="108C461A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06A202B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26111D3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0F59D66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94F22" w:rsidRPr="0075183B" w14:paraId="69E6B58E" w14:textId="77777777" w:rsidTr="008C1DFF">
        <w:trPr>
          <w:trHeight w:val="416"/>
        </w:trPr>
        <w:tc>
          <w:tcPr>
            <w:tcW w:w="1106" w:type="dxa"/>
          </w:tcPr>
          <w:p w14:paraId="2B2ED69D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3EEC113D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14:paraId="015E2097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14E2A7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347D113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52C91EC" w14:textId="77777777" w:rsidR="00D94F22" w:rsidRPr="0075183B" w:rsidRDefault="00D94F22" w:rsidP="008C1DFF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2CFEE3A" w14:textId="77777777" w:rsidR="00D94F22" w:rsidRPr="0075183B" w:rsidRDefault="00D94F22" w:rsidP="00D94F22">
      <w:pPr>
        <w:rPr>
          <w:rFonts w:ascii="Arial Narrow" w:hAnsi="Arial Narrow" w:cs="Arial"/>
          <w:sz w:val="20"/>
          <w:szCs w:val="20"/>
        </w:rPr>
      </w:pPr>
    </w:p>
    <w:p w14:paraId="0DF2FCF1" w14:textId="77777777" w:rsidR="00D94F22" w:rsidRPr="0075183B" w:rsidRDefault="00D94F22" w:rsidP="00D94F22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poster session on the scale below.</w:t>
      </w:r>
    </w:p>
    <w:p w14:paraId="3DDE632C" w14:textId="77777777" w:rsidR="00D94F22" w:rsidRPr="0075183B" w:rsidRDefault="00D94F22" w:rsidP="00D94F22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178F5C9D" w14:textId="77777777" w:rsidR="00D94F22" w:rsidRDefault="00D94F22" w:rsidP="00D94F22">
      <w:pPr>
        <w:rPr>
          <w:rFonts w:ascii="Arial Narrow" w:hAnsi="Arial Narrow" w:cs="Arial"/>
          <w:sz w:val="20"/>
          <w:szCs w:val="20"/>
        </w:rPr>
      </w:pPr>
    </w:p>
    <w:p w14:paraId="71E0AD67" w14:textId="77777777" w:rsidR="00D94F22" w:rsidRPr="0075183B" w:rsidRDefault="00D94F22" w:rsidP="00D94F22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Additional Comments:</w:t>
      </w:r>
    </w:p>
    <w:p w14:paraId="5369355D" w14:textId="77777777" w:rsidR="00D94F22" w:rsidRDefault="00D94F22" w:rsidP="00D94F22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06310ED3" w14:textId="77777777" w:rsidR="00D94F22" w:rsidRPr="0075183B" w:rsidRDefault="00D94F22" w:rsidP="00D94F22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2312668F" w14:textId="77777777" w:rsidR="00D94F22" w:rsidRPr="0075183B" w:rsidRDefault="00D94F22" w:rsidP="00D94F22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13F52E61" w14:textId="1553315F" w:rsidR="00D94F22" w:rsidRDefault="00D94F22" w:rsidP="00D94F22">
      <w:pPr>
        <w:tabs>
          <w:tab w:val="right" w:pos="10080"/>
        </w:tabs>
        <w:rPr>
          <w:rFonts w:ascii="Arial Narrow" w:hAnsi="Arial Narrow" w:cs="Arial"/>
          <w:sz w:val="20"/>
          <w:szCs w:val="20"/>
        </w:rPr>
      </w:pPr>
    </w:p>
    <w:p w14:paraId="2EFC302B" w14:textId="634F6E67" w:rsidR="002E5F2B" w:rsidRPr="008E2670" w:rsidRDefault="002E5F2B" w:rsidP="002E5F2B">
      <w:pPr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</w:rPr>
        <w:lastRenderedPageBreak/>
        <w:t>Participant's Name:______________________________   CHES ID # _______________or MCHES #:__________ Contact Hours</w:t>
      </w:r>
      <w:r>
        <w:rPr>
          <w:rFonts w:ascii="Arial Narrow" w:hAnsi="Arial Narrow" w:cs="Arial"/>
          <w:sz w:val="20"/>
          <w:szCs w:val="20"/>
        </w:rPr>
        <w:t>:  .75 hr.</w:t>
      </w:r>
    </w:p>
    <w:p w14:paraId="1BD0A326" w14:textId="77777777" w:rsidR="002E5F2B" w:rsidRDefault="002E5F2B" w:rsidP="002E5F2B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</w:p>
    <w:p w14:paraId="2E0FA982" w14:textId="304BFB4B" w:rsidR="002E5F2B" w:rsidRDefault="002E5F2B" w:rsidP="002E5F2B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ssion Date/Name:  Wednesday, March 15, 2023</w:t>
      </w:r>
    </w:p>
    <w:p w14:paraId="29E6A101" w14:textId="6FA68BD5" w:rsidR="002E5F2B" w:rsidRPr="0075183B" w:rsidRDefault="002E5F2B" w:rsidP="002E5F2B">
      <w:pPr>
        <w:tabs>
          <w:tab w:val="left" w:pos="8820"/>
        </w:tabs>
        <w:rPr>
          <w:rFonts w:ascii="Arial Narrow" w:hAnsi="Arial Narrow" w:cs="Arial"/>
          <w:sz w:val="20"/>
          <w:szCs w:val="20"/>
        </w:rPr>
      </w:pPr>
      <w:r w:rsidRPr="00D97830">
        <w:rPr>
          <w:rFonts w:ascii="Arial Narrow" w:hAnsi="Arial Narrow" w:cs="Arial"/>
          <w:b/>
          <w:bCs/>
          <w:sz w:val="20"/>
          <w:szCs w:val="20"/>
        </w:rPr>
        <w:t>Ignite</w:t>
      </w:r>
      <w:r>
        <w:rPr>
          <w:rFonts w:ascii="Arial Narrow" w:hAnsi="Arial Narrow" w:cs="Arial"/>
          <w:b/>
          <w:bCs/>
          <w:sz w:val="20"/>
          <w:szCs w:val="20"/>
        </w:rPr>
        <w:t xml:space="preserve">/Lightning Talks </w:t>
      </w:r>
      <w:r w:rsidRPr="00D97830">
        <w:rPr>
          <w:rFonts w:ascii="Arial Narrow" w:hAnsi="Arial Narrow" w:cs="Arial"/>
          <w:b/>
          <w:bCs/>
          <w:sz w:val="20"/>
          <w:szCs w:val="20"/>
        </w:rPr>
        <w:t xml:space="preserve">Session </w:t>
      </w:r>
      <w:r>
        <w:rPr>
          <w:rFonts w:ascii="Arial Narrow" w:hAnsi="Arial Narrow" w:cs="Arial"/>
          <w:b/>
          <w:bCs/>
          <w:sz w:val="20"/>
          <w:szCs w:val="20"/>
        </w:rPr>
        <w:t>3</w:t>
      </w:r>
      <w:r>
        <w:rPr>
          <w:rFonts w:ascii="Arial Narrow" w:hAnsi="Arial Narrow" w:cs="Arial"/>
          <w:sz w:val="20"/>
          <w:szCs w:val="20"/>
        </w:rPr>
        <w:tab/>
        <w:t>8:45</w:t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a</w:t>
      </w:r>
      <w:r w:rsidRPr="0075183B">
        <w:rPr>
          <w:rFonts w:ascii="Arial Narrow" w:hAnsi="Arial Narrow" w:cs="Arial"/>
          <w:sz w:val="20"/>
          <w:szCs w:val="20"/>
        </w:rPr>
        <w:t xml:space="preserve">m – </w:t>
      </w:r>
      <w:r>
        <w:rPr>
          <w:rFonts w:ascii="Arial Narrow" w:hAnsi="Arial Narrow" w:cs="Arial"/>
          <w:sz w:val="20"/>
          <w:szCs w:val="20"/>
        </w:rPr>
        <w:t>9:30</w:t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a</w:t>
      </w:r>
      <w:r w:rsidRPr="0075183B">
        <w:rPr>
          <w:rFonts w:ascii="Arial Narrow" w:hAnsi="Arial Narrow" w:cs="Arial"/>
          <w:sz w:val="20"/>
          <w:szCs w:val="20"/>
        </w:rPr>
        <w:t xml:space="preserve">m </w:t>
      </w:r>
    </w:p>
    <w:p w14:paraId="0FBB6B1C" w14:textId="77777777" w:rsidR="002E5F2B" w:rsidRPr="0075183B" w:rsidRDefault="002E5F2B" w:rsidP="002E5F2B">
      <w:pPr>
        <w:rPr>
          <w:rFonts w:ascii="Arial Narrow" w:hAnsi="Arial Narrow" w:cs="Arial"/>
          <w:sz w:val="20"/>
          <w:szCs w:val="20"/>
        </w:rPr>
      </w:pPr>
    </w:p>
    <w:p w14:paraId="2408D4CC" w14:textId="77777777" w:rsidR="002E5F2B" w:rsidRPr="0075183B" w:rsidRDefault="002E5F2B" w:rsidP="002E5F2B">
      <w:pPr>
        <w:numPr>
          <w:ilvl w:val="0"/>
          <w:numId w:val="3"/>
        </w:numPr>
        <w:ind w:left="0" w:right="-720" w:hanging="18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01D85A1C" w14:textId="77777777" w:rsidR="002E5F2B" w:rsidRPr="0075183B" w:rsidRDefault="002E5F2B" w:rsidP="002E5F2B">
      <w:pPr>
        <w:rPr>
          <w:rFonts w:ascii="Arial Narrow" w:hAnsi="Arial Narrow" w:cs="Arial"/>
          <w:sz w:val="20"/>
          <w:szCs w:val="20"/>
        </w:rPr>
      </w:pPr>
    </w:p>
    <w:p w14:paraId="6405A4A5" w14:textId="77777777" w:rsidR="002E5F2B" w:rsidRPr="0075183B" w:rsidRDefault="002E5F2B" w:rsidP="002E5F2B">
      <w:pPr>
        <w:ind w:right="-45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478A468A" w14:textId="77777777" w:rsidR="002E5F2B" w:rsidRPr="0075183B" w:rsidRDefault="002E5F2B" w:rsidP="002E5F2B">
      <w:pPr>
        <w:ind w:right="-450"/>
        <w:rPr>
          <w:rFonts w:ascii="Arial Narrow" w:hAnsi="Arial Narrow" w:cs="Arial"/>
          <w:sz w:val="20"/>
          <w:szCs w:val="20"/>
        </w:rPr>
      </w:pPr>
    </w:p>
    <w:p w14:paraId="1EC10735" w14:textId="77777777" w:rsidR="002E5F2B" w:rsidRDefault="002E5F2B" w:rsidP="002E5F2B">
      <w:pPr>
        <w:pStyle w:val="MediumGrid1-Accent21"/>
        <w:spacing w:line="259" w:lineRule="auto"/>
        <w:ind w:hanging="720"/>
        <w:contextualSpacing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1.</w:t>
      </w:r>
      <w:r w:rsidRPr="0075183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Participants will be able to identify the</w:t>
      </w:r>
      <w:r w:rsidRPr="0075183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impact</w:t>
      </w:r>
      <w:r w:rsidRPr="0075183B">
        <w:rPr>
          <w:rFonts w:ascii="Arial Narrow" w:hAnsi="Arial Narrow" w:cs="Arial"/>
          <w:sz w:val="20"/>
          <w:szCs w:val="20"/>
        </w:rPr>
        <w:t xml:space="preserve"> of the health behavior research project</w:t>
      </w:r>
      <w:r>
        <w:rPr>
          <w:rFonts w:ascii="Arial Narrow" w:hAnsi="Arial Narrow" w:cs="Arial"/>
          <w:sz w:val="20"/>
          <w:szCs w:val="20"/>
        </w:rPr>
        <w:t>s.</w:t>
      </w:r>
    </w:p>
    <w:p w14:paraId="6E3E4562" w14:textId="77777777" w:rsidR="002E5F2B" w:rsidRPr="0075183B" w:rsidRDefault="002E5F2B" w:rsidP="002E5F2B">
      <w:pPr>
        <w:pStyle w:val="MediumGrid1-Accent21"/>
        <w:spacing w:line="259" w:lineRule="auto"/>
        <w:ind w:hanging="720"/>
        <w:contextualSpacing/>
        <w:rPr>
          <w:rFonts w:ascii="Arial Narrow" w:hAnsi="Arial Narrow" w:cs="Arial"/>
          <w:sz w:val="20"/>
          <w:szCs w:val="20"/>
        </w:rPr>
      </w:pPr>
    </w:p>
    <w:p w14:paraId="65F8A53A" w14:textId="77777777" w:rsidR="002E5F2B" w:rsidRPr="0075183B" w:rsidRDefault="002E5F2B" w:rsidP="002E5F2B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0EE7A02E" w14:textId="77777777" w:rsidR="002E5F2B" w:rsidRPr="0075183B" w:rsidRDefault="002E5F2B" w:rsidP="002E5F2B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</w:p>
    <w:p w14:paraId="66F8ACB8" w14:textId="77777777" w:rsidR="002E5F2B" w:rsidRPr="0075183B" w:rsidRDefault="002E5F2B" w:rsidP="002E5F2B">
      <w:pPr>
        <w:pStyle w:val="MediumGrid1-Accent21"/>
        <w:spacing w:line="259" w:lineRule="auto"/>
        <w:ind w:left="0" w:right="-900"/>
        <w:contextualSpacing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2. </w:t>
      </w:r>
      <w:r w:rsidRPr="0075183B">
        <w:rPr>
          <w:rFonts w:ascii="Arial Narrow" w:hAnsi="Arial Narrow" w:cs="Arial"/>
          <w:sz w:val="20"/>
          <w:szCs w:val="20"/>
        </w:rPr>
        <w:tab/>
        <w:t>Participants will be able to identify how health behavior research addresses a need in scientific knowledge.</w:t>
      </w:r>
    </w:p>
    <w:p w14:paraId="6D070EE5" w14:textId="77777777" w:rsidR="002E5F2B" w:rsidRPr="0075183B" w:rsidRDefault="002E5F2B" w:rsidP="002E5F2B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</w:p>
    <w:p w14:paraId="42D3514A" w14:textId="77777777" w:rsidR="002E5F2B" w:rsidRPr="0075183B" w:rsidRDefault="002E5F2B" w:rsidP="002E5F2B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3FE26584" w14:textId="77777777" w:rsidR="002E5F2B" w:rsidRPr="0075183B" w:rsidRDefault="002E5F2B" w:rsidP="002E5F2B">
      <w:pPr>
        <w:pStyle w:val="MediumGrid1-Accent21"/>
        <w:spacing w:line="259" w:lineRule="auto"/>
        <w:ind w:left="0"/>
        <w:contextualSpacing/>
        <w:rPr>
          <w:rFonts w:ascii="Arial Narrow" w:hAnsi="Arial Narrow" w:cs="Arial"/>
          <w:sz w:val="20"/>
          <w:szCs w:val="20"/>
        </w:rPr>
      </w:pPr>
    </w:p>
    <w:p w14:paraId="6B5D466D" w14:textId="77777777" w:rsidR="002E5F2B" w:rsidRPr="0075183B" w:rsidRDefault="002E5F2B" w:rsidP="002E5F2B">
      <w:pPr>
        <w:pStyle w:val="MediumGrid1-Accent21"/>
        <w:spacing w:line="259" w:lineRule="auto"/>
        <w:ind w:hanging="720"/>
        <w:contextualSpacing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3.</w:t>
      </w:r>
      <w:r w:rsidRPr="0075183B">
        <w:rPr>
          <w:rFonts w:ascii="Arial Narrow" w:hAnsi="Arial Narrow" w:cs="Arial"/>
          <w:sz w:val="20"/>
          <w:szCs w:val="20"/>
        </w:rPr>
        <w:tab/>
        <w:t xml:space="preserve">Participants will be able to understand how the results are valid and important to the health behavior field of study and future directions. </w:t>
      </w:r>
    </w:p>
    <w:p w14:paraId="7463BCC1" w14:textId="77777777" w:rsidR="002E5F2B" w:rsidRPr="0075183B" w:rsidRDefault="002E5F2B" w:rsidP="002E5F2B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</w:p>
    <w:p w14:paraId="314D2D61" w14:textId="77777777" w:rsidR="002E5F2B" w:rsidRPr="0075183B" w:rsidRDefault="002E5F2B" w:rsidP="002E5F2B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78D2A00D" w14:textId="77777777" w:rsidR="002E5F2B" w:rsidRPr="0075183B" w:rsidRDefault="002E5F2B" w:rsidP="002E5F2B">
      <w:pPr>
        <w:pStyle w:val="MediumGrid1-Accent21"/>
        <w:spacing w:line="259" w:lineRule="auto"/>
        <w:ind w:hanging="360"/>
        <w:contextualSpacing/>
        <w:rPr>
          <w:rFonts w:ascii="Arial Narrow" w:hAnsi="Arial Narrow" w:cs="Arial"/>
          <w:sz w:val="20"/>
          <w:szCs w:val="20"/>
        </w:rPr>
      </w:pPr>
    </w:p>
    <w:p w14:paraId="43530D4E" w14:textId="77777777" w:rsidR="002E5F2B" w:rsidRPr="0075183B" w:rsidRDefault="002E5F2B" w:rsidP="002E5F2B">
      <w:pPr>
        <w:pStyle w:val="MediumGrid1-Accent21"/>
        <w:numPr>
          <w:ilvl w:val="0"/>
          <w:numId w:val="3"/>
        </w:numPr>
        <w:ind w:hanging="90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poster session met your learning needs.</w:t>
      </w:r>
    </w:p>
    <w:p w14:paraId="64324978" w14:textId="77777777" w:rsidR="002E5F2B" w:rsidRPr="0075183B" w:rsidRDefault="002E5F2B" w:rsidP="002E5F2B">
      <w:pPr>
        <w:rPr>
          <w:rFonts w:ascii="Arial Narrow" w:hAnsi="Arial Narrow" w:cs="Arial"/>
          <w:sz w:val="20"/>
          <w:szCs w:val="20"/>
        </w:rPr>
      </w:pPr>
    </w:p>
    <w:p w14:paraId="78395C27" w14:textId="77777777" w:rsidR="002E5F2B" w:rsidRDefault="002E5F2B" w:rsidP="002E5F2B">
      <w:pPr>
        <w:ind w:right="-5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4B914305" w14:textId="77777777" w:rsidR="002E5F2B" w:rsidRPr="0075183B" w:rsidRDefault="002E5F2B" w:rsidP="002E5F2B">
      <w:pPr>
        <w:ind w:right="-540" w:firstLine="720"/>
        <w:rPr>
          <w:rFonts w:ascii="Arial Narrow" w:hAnsi="Arial Narrow" w:cs="Arial"/>
          <w:sz w:val="20"/>
          <w:szCs w:val="20"/>
        </w:rPr>
      </w:pPr>
    </w:p>
    <w:p w14:paraId="1EC50497" w14:textId="77777777" w:rsidR="002E5F2B" w:rsidRPr="0075183B" w:rsidRDefault="002E5F2B" w:rsidP="002E5F2B">
      <w:pPr>
        <w:pStyle w:val="MediumGrid1-Accent21"/>
        <w:numPr>
          <w:ilvl w:val="0"/>
          <w:numId w:val="3"/>
        </w:numPr>
        <w:ind w:hanging="90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Please rate at least </w:t>
      </w:r>
      <w:r>
        <w:rPr>
          <w:rFonts w:ascii="Arial Narrow" w:hAnsi="Arial Narrow" w:cs="Arial"/>
          <w:sz w:val="20"/>
          <w:szCs w:val="20"/>
          <w:u w:val="single"/>
        </w:rPr>
        <w:t>5</w:t>
      </w:r>
      <w:r w:rsidRPr="0075183B">
        <w:rPr>
          <w:rFonts w:ascii="Arial Narrow" w:hAnsi="Arial Narrow" w:cs="Arial"/>
          <w:sz w:val="20"/>
          <w:szCs w:val="20"/>
          <w:u w:val="single"/>
        </w:rPr>
        <w:t xml:space="preserve"> </w:t>
      </w:r>
      <w:r>
        <w:rPr>
          <w:rFonts w:ascii="Arial Narrow" w:hAnsi="Arial Narrow" w:cs="Arial"/>
          <w:sz w:val="20"/>
          <w:szCs w:val="20"/>
          <w:u w:val="single"/>
        </w:rPr>
        <w:t>ignite presentations</w:t>
      </w:r>
      <w:r w:rsidRPr="0075183B">
        <w:rPr>
          <w:rFonts w:ascii="Arial Narrow" w:hAnsi="Arial Narrow" w:cs="Arial"/>
          <w:sz w:val="20"/>
          <w:szCs w:val="20"/>
        </w:rPr>
        <w:t xml:space="preserve"> on each category on the table below.</w:t>
      </w:r>
    </w:p>
    <w:p w14:paraId="074DCC4E" w14:textId="77777777" w:rsidR="002E5F2B" w:rsidRPr="0075183B" w:rsidRDefault="002E5F2B" w:rsidP="002E5F2B">
      <w:pPr>
        <w:ind w:firstLine="720"/>
        <w:rPr>
          <w:rFonts w:ascii="Arial Narrow" w:hAnsi="Arial Narrow" w:cs="Arial"/>
          <w:sz w:val="20"/>
          <w:szCs w:val="20"/>
        </w:rPr>
      </w:pPr>
    </w:p>
    <w:p w14:paraId="4EA38FB2" w14:textId="77777777" w:rsidR="002E5F2B" w:rsidRDefault="002E5F2B" w:rsidP="002E5F2B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73CC84D0" w14:textId="77777777" w:rsidR="002E5F2B" w:rsidRDefault="002E5F2B" w:rsidP="002E5F2B">
      <w:pPr>
        <w:ind w:firstLine="720"/>
        <w:rPr>
          <w:rFonts w:ascii="Arial Narrow" w:hAnsi="Arial Narrow" w:cs="Arial"/>
          <w:sz w:val="20"/>
          <w:szCs w:val="20"/>
        </w:rPr>
      </w:pPr>
    </w:p>
    <w:tbl>
      <w:tblPr>
        <w:tblW w:w="9089" w:type="dxa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1106"/>
        <w:gridCol w:w="1657"/>
        <w:gridCol w:w="1440"/>
        <w:gridCol w:w="1620"/>
        <w:gridCol w:w="2160"/>
      </w:tblGrid>
      <w:tr w:rsidR="002E5F2B" w:rsidRPr="0075183B" w14:paraId="47C5A81A" w14:textId="77777777" w:rsidTr="00522209">
        <w:trPr>
          <w:trHeight w:val="1250"/>
        </w:trPr>
        <w:tc>
          <w:tcPr>
            <w:tcW w:w="1106" w:type="dxa"/>
          </w:tcPr>
          <w:p w14:paraId="08102803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6EDBA5B9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gnite Presenter</w:t>
            </w:r>
          </w:p>
        </w:tc>
        <w:tc>
          <w:tcPr>
            <w:tcW w:w="1106" w:type="dxa"/>
          </w:tcPr>
          <w:p w14:paraId="7B71919B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EEBDA9F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Content</w:t>
            </w:r>
          </w:p>
        </w:tc>
        <w:tc>
          <w:tcPr>
            <w:tcW w:w="1657" w:type="dxa"/>
          </w:tcPr>
          <w:p w14:paraId="492EF495" w14:textId="77777777" w:rsidR="002E5F2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969C468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 xml:space="preserve">Organization/clarity of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ignite </w:t>
            </w:r>
            <w:r w:rsidRPr="0075183B">
              <w:rPr>
                <w:rFonts w:ascii="Arial Narrow" w:hAnsi="Arial Narrow" w:cs="Arial"/>
                <w:sz w:val="20"/>
                <w:szCs w:val="20"/>
              </w:rPr>
              <w:t>presentation</w:t>
            </w:r>
          </w:p>
        </w:tc>
        <w:tc>
          <w:tcPr>
            <w:tcW w:w="1440" w:type="dxa"/>
          </w:tcPr>
          <w:p w14:paraId="59A0A02C" w14:textId="77777777" w:rsidR="002E5F2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22DA263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620" w:type="dxa"/>
          </w:tcPr>
          <w:p w14:paraId="2BBB60BF" w14:textId="77777777" w:rsidR="002E5F2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E7B3C61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2160" w:type="dxa"/>
          </w:tcPr>
          <w:p w14:paraId="68C84089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6560A5CD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Visual Appeal</w:t>
            </w:r>
          </w:p>
        </w:tc>
      </w:tr>
      <w:tr w:rsidR="002E5F2B" w:rsidRPr="0075183B" w14:paraId="1FBD2C16" w14:textId="77777777" w:rsidTr="00522209">
        <w:trPr>
          <w:trHeight w:val="385"/>
        </w:trPr>
        <w:tc>
          <w:tcPr>
            <w:tcW w:w="1106" w:type="dxa"/>
          </w:tcPr>
          <w:p w14:paraId="04CEC63D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B97CF01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14:paraId="59ED1FB8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8E6C52F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8279921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22A66F9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E5F2B" w:rsidRPr="0075183B" w14:paraId="5FDA252C" w14:textId="77777777" w:rsidTr="00522209">
        <w:trPr>
          <w:trHeight w:val="416"/>
        </w:trPr>
        <w:tc>
          <w:tcPr>
            <w:tcW w:w="1106" w:type="dxa"/>
          </w:tcPr>
          <w:p w14:paraId="3751025D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39D4705E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14:paraId="25E7A409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28CB799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B6C499E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450EE7D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E5F2B" w:rsidRPr="0075183B" w14:paraId="4E905134" w14:textId="77777777" w:rsidTr="00522209">
        <w:trPr>
          <w:trHeight w:val="416"/>
        </w:trPr>
        <w:tc>
          <w:tcPr>
            <w:tcW w:w="1106" w:type="dxa"/>
          </w:tcPr>
          <w:p w14:paraId="4ED0FB40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243A02A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14:paraId="376443E6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8DA3D3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0D2A442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F419D9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E5F2B" w:rsidRPr="0075183B" w14:paraId="0A0F1C26" w14:textId="77777777" w:rsidTr="00522209">
        <w:trPr>
          <w:trHeight w:val="385"/>
        </w:trPr>
        <w:tc>
          <w:tcPr>
            <w:tcW w:w="1106" w:type="dxa"/>
          </w:tcPr>
          <w:p w14:paraId="11882627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F2C5154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14:paraId="5238CEF8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868D68F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8FC1D52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AFD7F73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E5F2B" w:rsidRPr="0075183B" w14:paraId="4BA48CED" w14:textId="77777777" w:rsidTr="00522209">
        <w:trPr>
          <w:trHeight w:val="416"/>
        </w:trPr>
        <w:tc>
          <w:tcPr>
            <w:tcW w:w="1106" w:type="dxa"/>
          </w:tcPr>
          <w:p w14:paraId="00B78838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BF1787B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14:paraId="19A7B9A4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8974F9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E5952FA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3D13329" w14:textId="77777777" w:rsidR="002E5F2B" w:rsidRPr="0075183B" w:rsidRDefault="002E5F2B" w:rsidP="00522209">
            <w:pPr>
              <w:keepNext/>
              <w:keepLines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2BF428F" w14:textId="77777777" w:rsidR="002E5F2B" w:rsidRPr="0075183B" w:rsidRDefault="002E5F2B" w:rsidP="002E5F2B">
      <w:pPr>
        <w:rPr>
          <w:rFonts w:ascii="Arial Narrow" w:hAnsi="Arial Narrow" w:cs="Arial"/>
          <w:sz w:val="20"/>
          <w:szCs w:val="20"/>
        </w:rPr>
      </w:pPr>
    </w:p>
    <w:p w14:paraId="7E690EFC" w14:textId="77777777" w:rsidR="002E5F2B" w:rsidRPr="0075183B" w:rsidRDefault="002E5F2B" w:rsidP="002E5F2B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poster session on the scale below.</w:t>
      </w:r>
    </w:p>
    <w:p w14:paraId="1F70CBBE" w14:textId="77777777" w:rsidR="002E5F2B" w:rsidRPr="0075183B" w:rsidRDefault="002E5F2B" w:rsidP="002E5F2B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4544FBAF" w14:textId="77777777" w:rsidR="002E5F2B" w:rsidRDefault="002E5F2B" w:rsidP="002E5F2B">
      <w:pPr>
        <w:rPr>
          <w:rFonts w:ascii="Arial Narrow" w:hAnsi="Arial Narrow" w:cs="Arial"/>
          <w:sz w:val="20"/>
          <w:szCs w:val="20"/>
        </w:rPr>
      </w:pPr>
    </w:p>
    <w:p w14:paraId="0278433E" w14:textId="77777777" w:rsidR="002E5F2B" w:rsidRPr="0075183B" w:rsidRDefault="002E5F2B" w:rsidP="002E5F2B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Additional Comments:</w:t>
      </w:r>
    </w:p>
    <w:p w14:paraId="5AB84CC1" w14:textId="77777777" w:rsidR="002E5F2B" w:rsidRDefault="002E5F2B" w:rsidP="002E5F2B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6B6580E6" w14:textId="77777777" w:rsidR="002E5F2B" w:rsidRPr="0075183B" w:rsidRDefault="002E5F2B" w:rsidP="002E5F2B">
      <w:pPr>
        <w:tabs>
          <w:tab w:val="left" w:pos="10620"/>
        </w:tabs>
        <w:rPr>
          <w:rFonts w:ascii="Arial Narrow" w:hAnsi="Arial Narrow" w:cs="Arial"/>
          <w:sz w:val="20"/>
          <w:szCs w:val="20"/>
          <w:u w:val="single"/>
        </w:rPr>
      </w:pPr>
    </w:p>
    <w:p w14:paraId="300EE0E8" w14:textId="77777777" w:rsidR="002E5F2B" w:rsidRPr="0075183B" w:rsidRDefault="002E5F2B" w:rsidP="002E5F2B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  <w:u w:val="single"/>
        </w:rPr>
        <w:tab/>
      </w:r>
    </w:p>
    <w:p w14:paraId="6AD6D944" w14:textId="77777777" w:rsidR="00D94F22" w:rsidRDefault="00D94F22" w:rsidP="000922FC">
      <w:pPr>
        <w:tabs>
          <w:tab w:val="left" w:pos="10530"/>
        </w:tabs>
        <w:rPr>
          <w:rFonts w:ascii="Arial Narrow" w:hAnsi="Arial Narrow" w:cs="Arial"/>
          <w:sz w:val="20"/>
          <w:szCs w:val="20"/>
        </w:rPr>
      </w:pPr>
    </w:p>
    <w:p w14:paraId="4A795446" w14:textId="77777777" w:rsidR="00D94F22" w:rsidRDefault="00D94F22" w:rsidP="000922FC">
      <w:pPr>
        <w:tabs>
          <w:tab w:val="left" w:pos="10530"/>
        </w:tabs>
        <w:rPr>
          <w:rFonts w:ascii="Arial Narrow" w:hAnsi="Arial Narrow" w:cs="Arial"/>
          <w:sz w:val="20"/>
          <w:szCs w:val="20"/>
        </w:rPr>
      </w:pPr>
    </w:p>
    <w:p w14:paraId="1787A327" w14:textId="573320CF" w:rsidR="000922FC" w:rsidRPr="0075183B" w:rsidRDefault="000922FC" w:rsidP="000922FC">
      <w:pPr>
        <w:tabs>
          <w:tab w:val="left" w:pos="1053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</w:rPr>
        <w:t>Participant's Name</w:t>
      </w:r>
      <w:r>
        <w:rPr>
          <w:rFonts w:ascii="Arial Narrow" w:hAnsi="Arial Narrow" w:cs="Arial"/>
          <w:sz w:val="20"/>
          <w:szCs w:val="20"/>
        </w:rPr>
        <w:t>:</w:t>
      </w:r>
      <w:r w:rsidRPr="0075183B">
        <w:rPr>
          <w:rFonts w:ascii="Arial Narrow" w:hAnsi="Arial Narrow" w:cs="Arial"/>
          <w:sz w:val="20"/>
          <w:szCs w:val="20"/>
        </w:rPr>
        <w:t xml:space="preserve">______________________________   CHES ID # _______________or MCHES #:__________  Contact Hours:   </w:t>
      </w:r>
      <w:r w:rsidR="00EF45A7">
        <w:rPr>
          <w:rFonts w:ascii="Arial Narrow" w:hAnsi="Arial Narrow" w:cs="Arial"/>
          <w:sz w:val="20"/>
          <w:szCs w:val="20"/>
        </w:rPr>
        <w:t>.5</w:t>
      </w:r>
      <w:r w:rsidRPr="0075183B">
        <w:rPr>
          <w:rFonts w:ascii="Arial Narrow" w:hAnsi="Arial Narrow" w:cs="Arial"/>
          <w:sz w:val="20"/>
          <w:szCs w:val="20"/>
        </w:rPr>
        <w:t xml:space="preserve"> h</w:t>
      </w:r>
      <w:r>
        <w:rPr>
          <w:rFonts w:ascii="Arial Narrow" w:hAnsi="Arial Narrow" w:cs="Arial"/>
          <w:sz w:val="20"/>
          <w:szCs w:val="20"/>
        </w:rPr>
        <w:t>r</w:t>
      </w:r>
      <w:r w:rsidRPr="0075183B">
        <w:rPr>
          <w:rFonts w:ascii="Arial Narrow" w:hAnsi="Arial Narrow" w:cs="Arial"/>
          <w:sz w:val="20"/>
          <w:szCs w:val="20"/>
        </w:rPr>
        <w:t>.</w:t>
      </w:r>
    </w:p>
    <w:p w14:paraId="498ACCD5" w14:textId="77777777" w:rsidR="000922FC" w:rsidRPr="0075183B" w:rsidRDefault="000922FC" w:rsidP="000922FC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ab/>
      </w:r>
    </w:p>
    <w:p w14:paraId="6CE0F406" w14:textId="353EB4D4" w:rsidR="000922FC" w:rsidRPr="0075183B" w:rsidRDefault="000922FC" w:rsidP="000922FC">
      <w:pPr>
        <w:tabs>
          <w:tab w:val="right" w:pos="990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Session Date/Name:  </w:t>
      </w:r>
      <w:r w:rsidR="00EF45A7">
        <w:rPr>
          <w:rFonts w:ascii="Arial Narrow" w:hAnsi="Arial Narrow" w:cs="Arial"/>
          <w:sz w:val="20"/>
          <w:szCs w:val="20"/>
        </w:rPr>
        <w:t>Tuesday</w:t>
      </w:r>
      <w:r>
        <w:rPr>
          <w:rFonts w:ascii="Arial Narrow" w:hAnsi="Arial Narrow" w:cs="Arial"/>
          <w:sz w:val="20"/>
          <w:szCs w:val="20"/>
        </w:rPr>
        <w:t>, March</w:t>
      </w:r>
      <w:r w:rsidR="00EF45A7">
        <w:rPr>
          <w:rFonts w:ascii="Arial Narrow" w:hAnsi="Arial Narrow" w:cs="Arial"/>
          <w:sz w:val="20"/>
          <w:szCs w:val="20"/>
        </w:rPr>
        <w:t xml:space="preserve"> 14</w:t>
      </w:r>
      <w:r>
        <w:rPr>
          <w:rFonts w:ascii="Arial Narrow" w:hAnsi="Arial Narrow" w:cs="Arial"/>
          <w:sz w:val="20"/>
          <w:szCs w:val="20"/>
        </w:rPr>
        <w:t>, 2023</w:t>
      </w:r>
      <w:r w:rsidRPr="0075183B">
        <w:rPr>
          <w:rFonts w:ascii="Arial Narrow" w:hAnsi="Arial Narrow" w:cs="Arial"/>
          <w:sz w:val="20"/>
          <w:szCs w:val="20"/>
        </w:rPr>
        <w:tab/>
      </w:r>
      <w:r w:rsidR="00EF45A7">
        <w:rPr>
          <w:rFonts w:ascii="Arial Narrow" w:hAnsi="Arial Narrow" w:cs="Arial"/>
          <w:sz w:val="20"/>
          <w:szCs w:val="20"/>
        </w:rPr>
        <w:t>12</w:t>
      </w:r>
      <w:r>
        <w:rPr>
          <w:rFonts w:ascii="Arial Narrow" w:hAnsi="Arial Narrow" w:cs="Arial"/>
          <w:sz w:val="20"/>
          <w:szCs w:val="20"/>
        </w:rPr>
        <w:t>:</w:t>
      </w:r>
      <w:r w:rsidR="00EF45A7">
        <w:rPr>
          <w:rFonts w:ascii="Arial Narrow" w:hAnsi="Arial Narrow" w:cs="Arial"/>
          <w:sz w:val="20"/>
          <w:szCs w:val="20"/>
        </w:rPr>
        <w:t>1</w:t>
      </w:r>
      <w:r>
        <w:rPr>
          <w:rFonts w:ascii="Arial Narrow" w:hAnsi="Arial Narrow" w:cs="Arial"/>
          <w:sz w:val="20"/>
          <w:szCs w:val="20"/>
        </w:rPr>
        <w:t xml:space="preserve">0 </w:t>
      </w:r>
      <w:r w:rsidR="00EF45A7">
        <w:rPr>
          <w:rFonts w:ascii="Arial Narrow" w:hAnsi="Arial Narrow" w:cs="Arial"/>
          <w:sz w:val="20"/>
          <w:szCs w:val="20"/>
        </w:rPr>
        <w:t>p</w:t>
      </w:r>
      <w:r>
        <w:rPr>
          <w:rFonts w:ascii="Arial Narrow" w:hAnsi="Arial Narrow" w:cs="Arial"/>
          <w:sz w:val="20"/>
          <w:szCs w:val="20"/>
        </w:rPr>
        <w:t>m</w:t>
      </w:r>
      <w:r w:rsidRPr="0075183B">
        <w:rPr>
          <w:rFonts w:ascii="Arial Narrow" w:hAnsi="Arial Narrow" w:cs="Arial"/>
          <w:sz w:val="20"/>
          <w:szCs w:val="20"/>
        </w:rPr>
        <w:t xml:space="preserve"> –</w:t>
      </w:r>
      <w:r w:rsidR="00EF45A7">
        <w:rPr>
          <w:rFonts w:ascii="Arial Narrow" w:hAnsi="Arial Narrow" w:cs="Arial"/>
          <w:sz w:val="20"/>
          <w:szCs w:val="20"/>
        </w:rPr>
        <w:t xml:space="preserve"> 12</w:t>
      </w:r>
      <w:r>
        <w:rPr>
          <w:rFonts w:ascii="Arial Narrow" w:hAnsi="Arial Narrow" w:cs="Arial"/>
          <w:sz w:val="20"/>
          <w:szCs w:val="20"/>
        </w:rPr>
        <w:t>:</w:t>
      </w:r>
      <w:r w:rsidR="00EF45A7">
        <w:rPr>
          <w:rFonts w:ascii="Arial Narrow" w:hAnsi="Arial Narrow" w:cs="Arial"/>
          <w:sz w:val="20"/>
          <w:szCs w:val="20"/>
        </w:rPr>
        <w:t>45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EF45A7">
        <w:rPr>
          <w:rFonts w:ascii="Arial Narrow" w:hAnsi="Arial Narrow" w:cs="Arial"/>
          <w:sz w:val="20"/>
          <w:szCs w:val="20"/>
        </w:rPr>
        <w:t>p</w:t>
      </w:r>
      <w:r>
        <w:rPr>
          <w:rFonts w:ascii="Arial Narrow" w:hAnsi="Arial Narrow" w:cs="Arial"/>
          <w:sz w:val="20"/>
          <w:szCs w:val="20"/>
        </w:rPr>
        <w:t>m</w:t>
      </w:r>
    </w:p>
    <w:p w14:paraId="0CFE728F" w14:textId="77777777" w:rsidR="000922FC" w:rsidRPr="0075183B" w:rsidRDefault="000922FC" w:rsidP="000922FC">
      <w:pPr>
        <w:tabs>
          <w:tab w:val="right" w:pos="10080"/>
        </w:tabs>
        <w:rPr>
          <w:rFonts w:ascii="Arial Narrow" w:hAnsi="Arial Narrow" w:cs="Arial"/>
          <w:sz w:val="20"/>
          <w:szCs w:val="20"/>
        </w:rPr>
      </w:pPr>
    </w:p>
    <w:p w14:paraId="187D8C7A" w14:textId="77777777" w:rsidR="000922FC" w:rsidRPr="0075183B" w:rsidRDefault="000922FC" w:rsidP="000922FC">
      <w:pPr>
        <w:tabs>
          <w:tab w:val="right" w:pos="9900"/>
        </w:tabs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Session Title:  3 Minute Thesis Competition </w:t>
      </w:r>
    </w:p>
    <w:p w14:paraId="2382E476" w14:textId="5C7D2423" w:rsidR="000922FC" w:rsidRPr="0075183B" w:rsidRDefault="000922FC" w:rsidP="000922FC">
      <w:p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Session Moderator:  </w:t>
      </w:r>
      <w:r>
        <w:rPr>
          <w:rFonts w:ascii="Arial Narrow" w:hAnsi="Arial Narrow" w:cs="Arial"/>
          <w:sz w:val="20"/>
          <w:szCs w:val="20"/>
        </w:rPr>
        <w:t>Erika Thompson, PhD – University of North Texas Health Science Center</w:t>
      </w:r>
    </w:p>
    <w:p w14:paraId="6F8348EC" w14:textId="77777777" w:rsidR="000922FC" w:rsidRPr="0075183B" w:rsidRDefault="000922FC" w:rsidP="000922FC">
      <w:pPr>
        <w:rPr>
          <w:rFonts w:ascii="Arial Narrow" w:hAnsi="Arial Narrow" w:cs="Arial"/>
          <w:sz w:val="20"/>
          <w:szCs w:val="20"/>
        </w:rPr>
      </w:pPr>
    </w:p>
    <w:p w14:paraId="1A917F92" w14:textId="77777777" w:rsidR="000922FC" w:rsidRPr="0075183B" w:rsidRDefault="000922FC" w:rsidP="000922FC">
      <w:pPr>
        <w:numPr>
          <w:ilvl w:val="0"/>
          <w:numId w:val="3"/>
        </w:numPr>
        <w:ind w:left="0" w:right="-720" w:hanging="18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how well were the learning objectives were met. (Please evaluate each objective in the scale below.)</w:t>
      </w:r>
    </w:p>
    <w:p w14:paraId="5AD7C500" w14:textId="77777777" w:rsidR="000922FC" w:rsidRPr="002D75B2" w:rsidRDefault="000922FC" w:rsidP="000922FC">
      <w:pPr>
        <w:rPr>
          <w:rFonts w:ascii="Arial Narrow" w:hAnsi="Arial Narrow" w:cs="Arial"/>
          <w:sz w:val="10"/>
          <w:szCs w:val="10"/>
        </w:rPr>
      </w:pPr>
    </w:p>
    <w:p w14:paraId="22AD7D59" w14:textId="77777777" w:rsidR="000922FC" w:rsidRPr="0075183B" w:rsidRDefault="000922FC" w:rsidP="000922FC">
      <w:pPr>
        <w:ind w:right="-45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Very well met </w:t>
      </w:r>
      <w:r w:rsidRPr="0075183B">
        <w:rPr>
          <w:rFonts w:ascii="Arial Narrow" w:hAnsi="Arial Narrow" w:cs="Arial"/>
          <w:sz w:val="20"/>
          <w:szCs w:val="20"/>
        </w:rPr>
        <w:tab/>
        <w:t>4=Well met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74AE8BD5" w14:textId="77777777" w:rsidR="000922FC" w:rsidRPr="002D75B2" w:rsidRDefault="000922FC" w:rsidP="000922FC">
      <w:pPr>
        <w:pStyle w:val="msolistparagraph0"/>
        <w:ind w:left="0"/>
        <w:rPr>
          <w:rFonts w:ascii="Arial Narrow" w:hAnsi="Arial Narrow" w:cs="Arial"/>
          <w:sz w:val="10"/>
          <w:szCs w:val="10"/>
        </w:rPr>
      </w:pPr>
    </w:p>
    <w:p w14:paraId="673755AD" w14:textId="77777777" w:rsidR="000922FC" w:rsidRPr="0075183B" w:rsidRDefault="000922FC" w:rsidP="000922FC">
      <w:pPr>
        <w:pStyle w:val="MediumGrid1-Accent21"/>
        <w:spacing w:line="259" w:lineRule="auto"/>
        <w:ind w:left="0" w:right="-900"/>
        <w:contextualSpacing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1. </w:t>
      </w:r>
      <w:r w:rsidRPr="0075183B">
        <w:rPr>
          <w:rFonts w:ascii="Arial Narrow" w:hAnsi="Arial Narrow" w:cs="Arial"/>
          <w:sz w:val="20"/>
          <w:szCs w:val="20"/>
        </w:rPr>
        <w:tab/>
        <w:t>Participants will be able to identify how health behavior research addresses a need in scientific knowledge.</w:t>
      </w:r>
    </w:p>
    <w:p w14:paraId="50DEABE2" w14:textId="77777777" w:rsidR="000922FC" w:rsidRPr="0075183B" w:rsidRDefault="000922FC" w:rsidP="000922FC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</w:p>
    <w:p w14:paraId="0974D55F" w14:textId="77777777" w:rsidR="000922FC" w:rsidRPr="0075183B" w:rsidRDefault="000922FC" w:rsidP="000922FC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color w:val="000000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color w:val="FF0000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622A4FF0" w14:textId="77777777" w:rsidR="000922FC" w:rsidRPr="002D75B2" w:rsidRDefault="000922FC" w:rsidP="000922FC">
      <w:pPr>
        <w:pStyle w:val="MediumGrid1-Accent21"/>
        <w:spacing w:line="259" w:lineRule="auto"/>
        <w:ind w:left="0"/>
        <w:contextualSpacing/>
        <w:rPr>
          <w:rFonts w:ascii="Arial Narrow" w:hAnsi="Arial Narrow" w:cs="Arial"/>
          <w:sz w:val="10"/>
          <w:szCs w:val="10"/>
        </w:rPr>
      </w:pPr>
    </w:p>
    <w:p w14:paraId="0C498D65" w14:textId="77777777" w:rsidR="000922FC" w:rsidRPr="0075183B" w:rsidRDefault="000922FC" w:rsidP="000922FC">
      <w:pPr>
        <w:pStyle w:val="MediumGrid1-Accent21"/>
        <w:spacing w:line="259" w:lineRule="auto"/>
        <w:ind w:hanging="720"/>
        <w:contextualSpacing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2.</w:t>
      </w:r>
      <w:r w:rsidRPr="0075183B">
        <w:rPr>
          <w:rFonts w:ascii="Arial Narrow" w:hAnsi="Arial Narrow" w:cs="Arial"/>
          <w:sz w:val="20"/>
          <w:szCs w:val="20"/>
        </w:rPr>
        <w:tab/>
        <w:t xml:space="preserve">Participants will be able to understand how the results are valid and important to the health behavior field of study and future directions. </w:t>
      </w:r>
    </w:p>
    <w:p w14:paraId="7CC2220C" w14:textId="77777777" w:rsidR="000922FC" w:rsidRPr="0075183B" w:rsidRDefault="000922FC" w:rsidP="000922FC">
      <w:pPr>
        <w:pStyle w:val="msolistparagraph0"/>
        <w:ind w:left="0"/>
        <w:rPr>
          <w:rFonts w:ascii="Arial Narrow" w:hAnsi="Arial Narrow" w:cs="Arial"/>
          <w:sz w:val="20"/>
          <w:szCs w:val="20"/>
        </w:rPr>
      </w:pPr>
    </w:p>
    <w:p w14:paraId="3EA115B4" w14:textId="77777777" w:rsidR="000922FC" w:rsidRPr="0075183B" w:rsidRDefault="000922FC" w:rsidP="000922FC">
      <w:pPr>
        <w:pStyle w:val="msolistparagraph0"/>
        <w:ind w:left="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color w:val="000000"/>
          <w:sz w:val="20"/>
          <w:szCs w:val="20"/>
        </w:rPr>
        <w:t xml:space="preserve">5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4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2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</w:t>
      </w:r>
    </w:p>
    <w:p w14:paraId="44CA713C" w14:textId="77777777" w:rsidR="000922FC" w:rsidRPr="002D75B2" w:rsidRDefault="000922FC" w:rsidP="000922FC">
      <w:pPr>
        <w:pStyle w:val="MediumGrid1-Accent21"/>
        <w:spacing w:line="259" w:lineRule="auto"/>
        <w:ind w:hanging="360"/>
        <w:contextualSpacing/>
        <w:rPr>
          <w:rFonts w:ascii="Arial Narrow" w:hAnsi="Arial Narrow" w:cs="Arial"/>
          <w:sz w:val="10"/>
          <w:szCs w:val="10"/>
        </w:rPr>
      </w:pPr>
    </w:p>
    <w:p w14:paraId="2566D248" w14:textId="77777777" w:rsidR="000922FC" w:rsidRPr="0075183B" w:rsidRDefault="000922FC" w:rsidP="000922FC">
      <w:pPr>
        <w:pStyle w:val="MediumGrid1-Accent21"/>
        <w:numPr>
          <w:ilvl w:val="0"/>
          <w:numId w:val="3"/>
        </w:numPr>
        <w:ind w:hanging="90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circle the degree to which the poster session met your learning needs.</w:t>
      </w:r>
    </w:p>
    <w:p w14:paraId="749DD292" w14:textId="77777777" w:rsidR="000922FC" w:rsidRPr="0075183B" w:rsidRDefault="000922FC" w:rsidP="000922FC">
      <w:pPr>
        <w:rPr>
          <w:rFonts w:ascii="Arial Narrow" w:hAnsi="Arial Narrow" w:cs="Arial"/>
          <w:sz w:val="20"/>
          <w:szCs w:val="20"/>
        </w:rPr>
      </w:pPr>
    </w:p>
    <w:p w14:paraId="621F491B" w14:textId="0279A3B9" w:rsidR="000922FC" w:rsidRDefault="000922FC" w:rsidP="000922FC">
      <w:pPr>
        <w:ind w:right="-540"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color w:val="000000"/>
          <w:sz w:val="20"/>
          <w:szCs w:val="20"/>
        </w:rPr>
        <w:t xml:space="preserve">5=Very well met </w:t>
      </w:r>
      <w:r>
        <w:rPr>
          <w:rFonts w:ascii="Arial Narrow" w:hAnsi="Arial Narrow" w:cs="Arial"/>
          <w:color w:val="000000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4=Well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3=Somewhat me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2=Not very well met </w:t>
      </w:r>
      <w:r w:rsidRPr="0075183B">
        <w:rPr>
          <w:rFonts w:ascii="Arial Narrow" w:hAnsi="Arial Narrow" w:cs="Arial"/>
          <w:sz w:val="20"/>
          <w:szCs w:val="20"/>
        </w:rPr>
        <w:tab/>
        <w:t>1=Not met</w:t>
      </w:r>
    </w:p>
    <w:p w14:paraId="0F8A997F" w14:textId="77777777" w:rsidR="002D75B2" w:rsidRPr="002D75B2" w:rsidRDefault="002D75B2" w:rsidP="000922FC">
      <w:pPr>
        <w:ind w:right="-540" w:firstLine="720"/>
        <w:rPr>
          <w:rFonts w:ascii="Arial Narrow" w:hAnsi="Arial Narrow" w:cs="Arial"/>
          <w:sz w:val="10"/>
          <w:szCs w:val="10"/>
        </w:rPr>
      </w:pPr>
    </w:p>
    <w:p w14:paraId="65446F5E" w14:textId="77777777" w:rsidR="000922FC" w:rsidRPr="0075183B" w:rsidRDefault="000922FC" w:rsidP="000922FC">
      <w:pPr>
        <w:pStyle w:val="MediumGrid1-Accent21"/>
        <w:numPr>
          <w:ilvl w:val="0"/>
          <w:numId w:val="3"/>
        </w:numPr>
        <w:ind w:hanging="90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oral presentations on each category on the table below.</w:t>
      </w:r>
    </w:p>
    <w:p w14:paraId="0D714BD5" w14:textId="77777777" w:rsidR="000922FC" w:rsidRPr="0075183B" w:rsidRDefault="000922FC" w:rsidP="000922FC">
      <w:pPr>
        <w:ind w:firstLine="720"/>
        <w:rPr>
          <w:rFonts w:ascii="Arial Narrow" w:hAnsi="Arial Narrow" w:cs="Arial"/>
          <w:sz w:val="20"/>
          <w:szCs w:val="20"/>
        </w:rPr>
      </w:pPr>
    </w:p>
    <w:p w14:paraId="4E76E652" w14:textId="77777777" w:rsidR="000922FC" w:rsidRPr="0075183B" w:rsidRDefault="000922FC" w:rsidP="000922FC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 xml:space="preserve">4=Good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426EBD9E" w14:textId="77777777" w:rsidR="000922FC" w:rsidRPr="002D75B2" w:rsidRDefault="000922FC" w:rsidP="000922FC">
      <w:pPr>
        <w:rPr>
          <w:rFonts w:ascii="Arial Narrow" w:hAnsi="Arial Narrow" w:cs="Arial"/>
          <w:sz w:val="10"/>
          <w:szCs w:val="10"/>
        </w:rPr>
      </w:pPr>
      <w:r w:rsidRPr="0075183B">
        <w:rPr>
          <w:rFonts w:ascii="Arial Narrow" w:hAnsi="Arial Narrow" w:cs="Arial"/>
          <w:sz w:val="20"/>
          <w:szCs w:val="20"/>
        </w:rPr>
        <w:tab/>
      </w:r>
    </w:p>
    <w:tbl>
      <w:tblPr>
        <w:tblW w:w="9426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9"/>
        <w:gridCol w:w="1098"/>
        <w:gridCol w:w="1464"/>
        <w:gridCol w:w="1373"/>
        <w:gridCol w:w="1556"/>
        <w:gridCol w:w="1098"/>
        <w:gridCol w:w="1098"/>
      </w:tblGrid>
      <w:tr w:rsidR="000922FC" w:rsidRPr="0075183B" w14:paraId="26A90319" w14:textId="77777777" w:rsidTr="008C1DFF">
        <w:trPr>
          <w:trHeight w:val="736"/>
        </w:trPr>
        <w:tc>
          <w:tcPr>
            <w:tcW w:w="1739" w:type="dxa"/>
          </w:tcPr>
          <w:p w14:paraId="2D6D2A78" w14:textId="77777777" w:rsidR="000922FC" w:rsidRPr="0075183B" w:rsidRDefault="000922FC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0030FCA" w14:textId="77777777" w:rsidR="000922FC" w:rsidRPr="0075183B" w:rsidRDefault="000922FC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al Presentation #</w:t>
            </w:r>
          </w:p>
        </w:tc>
        <w:tc>
          <w:tcPr>
            <w:tcW w:w="1098" w:type="dxa"/>
          </w:tcPr>
          <w:p w14:paraId="20819C31" w14:textId="77777777" w:rsidR="000922FC" w:rsidRPr="0075183B" w:rsidRDefault="000922FC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751B52E" w14:textId="77777777" w:rsidR="000922FC" w:rsidRPr="0075183B" w:rsidRDefault="000922FC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Content</w:t>
            </w:r>
          </w:p>
        </w:tc>
        <w:tc>
          <w:tcPr>
            <w:tcW w:w="1464" w:type="dxa"/>
          </w:tcPr>
          <w:p w14:paraId="04A07417" w14:textId="77777777" w:rsidR="000922FC" w:rsidRPr="0075183B" w:rsidRDefault="000922FC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Organization/clarity of presentation</w:t>
            </w:r>
          </w:p>
        </w:tc>
        <w:tc>
          <w:tcPr>
            <w:tcW w:w="1373" w:type="dxa"/>
          </w:tcPr>
          <w:p w14:paraId="1A9249AF" w14:textId="77777777" w:rsidR="000922FC" w:rsidRPr="0075183B" w:rsidRDefault="000922FC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921824E" w14:textId="77777777" w:rsidR="000922FC" w:rsidRPr="0075183B" w:rsidRDefault="000922FC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ful information</w:t>
            </w:r>
          </w:p>
        </w:tc>
        <w:tc>
          <w:tcPr>
            <w:tcW w:w="1556" w:type="dxa"/>
          </w:tcPr>
          <w:p w14:paraId="1590F255" w14:textId="77777777" w:rsidR="000922FC" w:rsidRPr="0075183B" w:rsidRDefault="000922FC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4AD746D" w14:textId="77777777" w:rsidR="000922FC" w:rsidRPr="0075183B" w:rsidRDefault="000922FC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D5879BA" w14:textId="77777777" w:rsidR="000922FC" w:rsidRPr="0075183B" w:rsidRDefault="000922FC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Engagement</w:t>
            </w:r>
          </w:p>
        </w:tc>
        <w:tc>
          <w:tcPr>
            <w:tcW w:w="1098" w:type="dxa"/>
          </w:tcPr>
          <w:p w14:paraId="06429F6D" w14:textId="77777777" w:rsidR="000922FC" w:rsidRPr="0075183B" w:rsidRDefault="000922FC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Use of allotted time</w:t>
            </w:r>
          </w:p>
        </w:tc>
        <w:tc>
          <w:tcPr>
            <w:tcW w:w="1098" w:type="dxa"/>
          </w:tcPr>
          <w:p w14:paraId="44EADDAE" w14:textId="77777777" w:rsidR="000922FC" w:rsidRPr="0075183B" w:rsidRDefault="000922FC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1474830" w14:textId="77777777" w:rsidR="000922FC" w:rsidRPr="0075183B" w:rsidRDefault="000922FC" w:rsidP="008C1D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83B">
              <w:rPr>
                <w:rFonts w:ascii="Arial Narrow" w:hAnsi="Arial Narrow" w:cs="Arial"/>
                <w:sz w:val="20"/>
                <w:szCs w:val="20"/>
              </w:rPr>
              <w:t>Audio-Visual</w:t>
            </w:r>
          </w:p>
        </w:tc>
      </w:tr>
      <w:tr w:rsidR="000922FC" w:rsidRPr="0075183B" w14:paraId="65A3CA91" w14:textId="77777777" w:rsidTr="008C1DFF">
        <w:trPr>
          <w:trHeight w:val="279"/>
        </w:trPr>
        <w:tc>
          <w:tcPr>
            <w:tcW w:w="1739" w:type="dxa"/>
          </w:tcPr>
          <w:p w14:paraId="3CE8AF9F" w14:textId="77777777" w:rsidR="000922FC" w:rsidRPr="0075183B" w:rsidRDefault="000922FC" w:rsidP="008C1DFF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  <w:p w14:paraId="45A64E6D" w14:textId="77777777" w:rsidR="000922FC" w:rsidRPr="0075183B" w:rsidRDefault="000922FC" w:rsidP="008C1DFF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181B7DB9" w14:textId="77777777" w:rsidR="000922FC" w:rsidRPr="0075183B" w:rsidRDefault="000922FC" w:rsidP="008C1DFF"/>
        </w:tc>
        <w:tc>
          <w:tcPr>
            <w:tcW w:w="1464" w:type="dxa"/>
          </w:tcPr>
          <w:p w14:paraId="71B2D8AD" w14:textId="77777777" w:rsidR="000922FC" w:rsidRPr="0075183B" w:rsidRDefault="000922FC" w:rsidP="008C1DFF"/>
        </w:tc>
        <w:tc>
          <w:tcPr>
            <w:tcW w:w="1373" w:type="dxa"/>
          </w:tcPr>
          <w:p w14:paraId="752F6712" w14:textId="77777777" w:rsidR="000922FC" w:rsidRPr="0075183B" w:rsidRDefault="000922FC" w:rsidP="008C1DFF"/>
        </w:tc>
        <w:tc>
          <w:tcPr>
            <w:tcW w:w="1556" w:type="dxa"/>
          </w:tcPr>
          <w:p w14:paraId="3692120E" w14:textId="77777777" w:rsidR="000922FC" w:rsidRPr="0075183B" w:rsidRDefault="000922FC" w:rsidP="008C1DFF"/>
        </w:tc>
        <w:tc>
          <w:tcPr>
            <w:tcW w:w="1098" w:type="dxa"/>
          </w:tcPr>
          <w:p w14:paraId="1CCB67F3" w14:textId="77777777" w:rsidR="000922FC" w:rsidRPr="0075183B" w:rsidRDefault="000922FC" w:rsidP="008C1DFF"/>
        </w:tc>
        <w:tc>
          <w:tcPr>
            <w:tcW w:w="1098" w:type="dxa"/>
          </w:tcPr>
          <w:p w14:paraId="425F85FB" w14:textId="77777777" w:rsidR="000922FC" w:rsidRPr="0075183B" w:rsidRDefault="000922FC" w:rsidP="008C1DFF"/>
        </w:tc>
      </w:tr>
      <w:tr w:rsidR="000922FC" w:rsidRPr="0075183B" w14:paraId="43CDB7C5" w14:textId="77777777" w:rsidTr="008C1DFF">
        <w:trPr>
          <w:trHeight w:val="356"/>
        </w:trPr>
        <w:tc>
          <w:tcPr>
            <w:tcW w:w="1739" w:type="dxa"/>
          </w:tcPr>
          <w:p w14:paraId="579F1B74" w14:textId="77777777" w:rsidR="000922FC" w:rsidRPr="0075183B" w:rsidRDefault="000922FC" w:rsidP="008C1DFF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  <w:p w14:paraId="0DED17DF" w14:textId="77777777" w:rsidR="000922FC" w:rsidRPr="0075183B" w:rsidRDefault="000922FC" w:rsidP="008C1DFF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5BB97A9C" w14:textId="77777777" w:rsidR="000922FC" w:rsidRPr="0075183B" w:rsidRDefault="000922FC" w:rsidP="008C1DFF"/>
        </w:tc>
        <w:tc>
          <w:tcPr>
            <w:tcW w:w="1464" w:type="dxa"/>
          </w:tcPr>
          <w:p w14:paraId="75A1A024" w14:textId="77777777" w:rsidR="000922FC" w:rsidRPr="0075183B" w:rsidRDefault="000922FC" w:rsidP="008C1DFF"/>
        </w:tc>
        <w:tc>
          <w:tcPr>
            <w:tcW w:w="1373" w:type="dxa"/>
          </w:tcPr>
          <w:p w14:paraId="54896D61" w14:textId="77777777" w:rsidR="000922FC" w:rsidRPr="0075183B" w:rsidRDefault="000922FC" w:rsidP="008C1DFF"/>
        </w:tc>
        <w:tc>
          <w:tcPr>
            <w:tcW w:w="1556" w:type="dxa"/>
          </w:tcPr>
          <w:p w14:paraId="3735F615" w14:textId="77777777" w:rsidR="000922FC" w:rsidRPr="0075183B" w:rsidRDefault="000922FC" w:rsidP="008C1DFF"/>
        </w:tc>
        <w:tc>
          <w:tcPr>
            <w:tcW w:w="1098" w:type="dxa"/>
          </w:tcPr>
          <w:p w14:paraId="2C2E6749" w14:textId="77777777" w:rsidR="000922FC" w:rsidRPr="0075183B" w:rsidRDefault="000922FC" w:rsidP="008C1DFF"/>
        </w:tc>
        <w:tc>
          <w:tcPr>
            <w:tcW w:w="1098" w:type="dxa"/>
          </w:tcPr>
          <w:p w14:paraId="0B3D2554" w14:textId="77777777" w:rsidR="000922FC" w:rsidRPr="0075183B" w:rsidRDefault="000922FC" w:rsidP="008C1DFF"/>
        </w:tc>
      </w:tr>
      <w:tr w:rsidR="000922FC" w:rsidRPr="0075183B" w14:paraId="40181A42" w14:textId="77777777" w:rsidTr="008C1DFF">
        <w:trPr>
          <w:trHeight w:val="240"/>
        </w:trPr>
        <w:tc>
          <w:tcPr>
            <w:tcW w:w="1739" w:type="dxa"/>
          </w:tcPr>
          <w:p w14:paraId="460FD982" w14:textId="77777777" w:rsidR="000922FC" w:rsidRPr="0075183B" w:rsidRDefault="000922FC" w:rsidP="008C1DFF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  <w:p w14:paraId="69181B01" w14:textId="77777777" w:rsidR="000922FC" w:rsidRPr="0075183B" w:rsidRDefault="000922FC" w:rsidP="008C1DFF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5CD0D9D7" w14:textId="77777777" w:rsidR="000922FC" w:rsidRPr="0075183B" w:rsidRDefault="000922FC" w:rsidP="008C1DFF"/>
        </w:tc>
        <w:tc>
          <w:tcPr>
            <w:tcW w:w="1464" w:type="dxa"/>
          </w:tcPr>
          <w:p w14:paraId="5341FD33" w14:textId="77777777" w:rsidR="000922FC" w:rsidRPr="0075183B" w:rsidRDefault="000922FC" w:rsidP="008C1DFF"/>
        </w:tc>
        <w:tc>
          <w:tcPr>
            <w:tcW w:w="1373" w:type="dxa"/>
          </w:tcPr>
          <w:p w14:paraId="259B5D2E" w14:textId="77777777" w:rsidR="000922FC" w:rsidRPr="0075183B" w:rsidRDefault="000922FC" w:rsidP="008C1DFF"/>
        </w:tc>
        <w:tc>
          <w:tcPr>
            <w:tcW w:w="1556" w:type="dxa"/>
          </w:tcPr>
          <w:p w14:paraId="54526468" w14:textId="77777777" w:rsidR="000922FC" w:rsidRPr="0075183B" w:rsidRDefault="000922FC" w:rsidP="008C1DFF"/>
        </w:tc>
        <w:tc>
          <w:tcPr>
            <w:tcW w:w="1098" w:type="dxa"/>
          </w:tcPr>
          <w:p w14:paraId="77E2DA8C" w14:textId="77777777" w:rsidR="000922FC" w:rsidRPr="0075183B" w:rsidRDefault="000922FC" w:rsidP="008C1DFF"/>
        </w:tc>
        <w:tc>
          <w:tcPr>
            <w:tcW w:w="1098" w:type="dxa"/>
          </w:tcPr>
          <w:p w14:paraId="54E714DC" w14:textId="77777777" w:rsidR="000922FC" w:rsidRPr="0075183B" w:rsidRDefault="000922FC" w:rsidP="008C1DFF"/>
        </w:tc>
      </w:tr>
      <w:tr w:rsidR="000922FC" w:rsidRPr="0075183B" w14:paraId="3B841AD6" w14:textId="77777777" w:rsidTr="008C1DFF">
        <w:trPr>
          <w:trHeight w:val="449"/>
        </w:trPr>
        <w:tc>
          <w:tcPr>
            <w:tcW w:w="1739" w:type="dxa"/>
          </w:tcPr>
          <w:p w14:paraId="77B423C0" w14:textId="77777777" w:rsidR="000922FC" w:rsidRPr="0075183B" w:rsidRDefault="000922FC" w:rsidP="008C1DFF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54CC6B6B" w14:textId="77777777" w:rsidR="000922FC" w:rsidRPr="0075183B" w:rsidRDefault="000922FC" w:rsidP="008C1DFF"/>
        </w:tc>
        <w:tc>
          <w:tcPr>
            <w:tcW w:w="1464" w:type="dxa"/>
          </w:tcPr>
          <w:p w14:paraId="4141CCA6" w14:textId="77777777" w:rsidR="000922FC" w:rsidRPr="0075183B" w:rsidRDefault="000922FC" w:rsidP="008C1DFF"/>
        </w:tc>
        <w:tc>
          <w:tcPr>
            <w:tcW w:w="1373" w:type="dxa"/>
          </w:tcPr>
          <w:p w14:paraId="1454E1E9" w14:textId="77777777" w:rsidR="000922FC" w:rsidRPr="0075183B" w:rsidRDefault="000922FC" w:rsidP="008C1DFF"/>
        </w:tc>
        <w:tc>
          <w:tcPr>
            <w:tcW w:w="1556" w:type="dxa"/>
          </w:tcPr>
          <w:p w14:paraId="176B66D0" w14:textId="77777777" w:rsidR="000922FC" w:rsidRPr="0075183B" w:rsidRDefault="000922FC" w:rsidP="008C1DFF"/>
        </w:tc>
        <w:tc>
          <w:tcPr>
            <w:tcW w:w="1098" w:type="dxa"/>
          </w:tcPr>
          <w:p w14:paraId="0E53F1C3" w14:textId="77777777" w:rsidR="000922FC" w:rsidRPr="0075183B" w:rsidRDefault="000922FC" w:rsidP="008C1DFF"/>
        </w:tc>
        <w:tc>
          <w:tcPr>
            <w:tcW w:w="1098" w:type="dxa"/>
          </w:tcPr>
          <w:p w14:paraId="456E8228" w14:textId="77777777" w:rsidR="000922FC" w:rsidRPr="0075183B" w:rsidRDefault="000922FC" w:rsidP="008C1DFF"/>
        </w:tc>
      </w:tr>
      <w:tr w:rsidR="000922FC" w:rsidRPr="0075183B" w14:paraId="70A2E953" w14:textId="77777777" w:rsidTr="008C1DFF">
        <w:trPr>
          <w:trHeight w:val="440"/>
        </w:trPr>
        <w:tc>
          <w:tcPr>
            <w:tcW w:w="1739" w:type="dxa"/>
          </w:tcPr>
          <w:p w14:paraId="56066992" w14:textId="77777777" w:rsidR="000922FC" w:rsidRPr="0075183B" w:rsidRDefault="000922FC" w:rsidP="008C1DFF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4F0CDA1C" w14:textId="77777777" w:rsidR="000922FC" w:rsidRPr="0075183B" w:rsidRDefault="000922FC" w:rsidP="008C1DFF"/>
        </w:tc>
        <w:tc>
          <w:tcPr>
            <w:tcW w:w="1464" w:type="dxa"/>
          </w:tcPr>
          <w:p w14:paraId="3B18365E" w14:textId="77777777" w:rsidR="000922FC" w:rsidRPr="0075183B" w:rsidRDefault="000922FC" w:rsidP="008C1DFF"/>
        </w:tc>
        <w:tc>
          <w:tcPr>
            <w:tcW w:w="1373" w:type="dxa"/>
          </w:tcPr>
          <w:p w14:paraId="2AEA97F4" w14:textId="77777777" w:rsidR="000922FC" w:rsidRPr="0075183B" w:rsidRDefault="000922FC" w:rsidP="008C1DFF"/>
        </w:tc>
        <w:tc>
          <w:tcPr>
            <w:tcW w:w="1556" w:type="dxa"/>
          </w:tcPr>
          <w:p w14:paraId="04D44363" w14:textId="77777777" w:rsidR="000922FC" w:rsidRPr="0075183B" w:rsidRDefault="000922FC" w:rsidP="008C1DFF"/>
        </w:tc>
        <w:tc>
          <w:tcPr>
            <w:tcW w:w="1098" w:type="dxa"/>
          </w:tcPr>
          <w:p w14:paraId="5E29D4FA" w14:textId="77777777" w:rsidR="000922FC" w:rsidRPr="0075183B" w:rsidRDefault="000922FC" w:rsidP="008C1DFF"/>
        </w:tc>
        <w:tc>
          <w:tcPr>
            <w:tcW w:w="1098" w:type="dxa"/>
          </w:tcPr>
          <w:p w14:paraId="05DC5483" w14:textId="77777777" w:rsidR="000922FC" w:rsidRPr="0075183B" w:rsidRDefault="000922FC" w:rsidP="008C1DFF"/>
        </w:tc>
      </w:tr>
      <w:tr w:rsidR="000922FC" w:rsidRPr="0075183B" w14:paraId="535B0A45" w14:textId="77777777" w:rsidTr="008C1DFF">
        <w:trPr>
          <w:trHeight w:val="359"/>
        </w:trPr>
        <w:tc>
          <w:tcPr>
            <w:tcW w:w="1739" w:type="dxa"/>
          </w:tcPr>
          <w:p w14:paraId="34DDF6C9" w14:textId="77777777" w:rsidR="000922FC" w:rsidRPr="0075183B" w:rsidRDefault="000922FC" w:rsidP="008C1DFF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42514A92" w14:textId="77777777" w:rsidR="000922FC" w:rsidRPr="0075183B" w:rsidRDefault="000922FC" w:rsidP="008C1DFF"/>
        </w:tc>
        <w:tc>
          <w:tcPr>
            <w:tcW w:w="1464" w:type="dxa"/>
          </w:tcPr>
          <w:p w14:paraId="43A69CCE" w14:textId="77777777" w:rsidR="000922FC" w:rsidRPr="0075183B" w:rsidRDefault="000922FC" w:rsidP="008C1DFF"/>
        </w:tc>
        <w:tc>
          <w:tcPr>
            <w:tcW w:w="1373" w:type="dxa"/>
          </w:tcPr>
          <w:p w14:paraId="69DA558A" w14:textId="77777777" w:rsidR="000922FC" w:rsidRPr="0075183B" w:rsidRDefault="000922FC" w:rsidP="008C1DFF"/>
        </w:tc>
        <w:tc>
          <w:tcPr>
            <w:tcW w:w="1556" w:type="dxa"/>
          </w:tcPr>
          <w:p w14:paraId="78106CA4" w14:textId="77777777" w:rsidR="000922FC" w:rsidRPr="0075183B" w:rsidRDefault="000922FC" w:rsidP="008C1DFF"/>
        </w:tc>
        <w:tc>
          <w:tcPr>
            <w:tcW w:w="1098" w:type="dxa"/>
          </w:tcPr>
          <w:p w14:paraId="2924C3CB" w14:textId="77777777" w:rsidR="000922FC" w:rsidRPr="0075183B" w:rsidRDefault="000922FC" w:rsidP="008C1DFF"/>
        </w:tc>
        <w:tc>
          <w:tcPr>
            <w:tcW w:w="1098" w:type="dxa"/>
          </w:tcPr>
          <w:p w14:paraId="02781219" w14:textId="77777777" w:rsidR="000922FC" w:rsidRPr="0075183B" w:rsidRDefault="000922FC" w:rsidP="008C1DFF"/>
        </w:tc>
      </w:tr>
      <w:tr w:rsidR="000922FC" w:rsidRPr="0075183B" w14:paraId="36E22507" w14:textId="77777777" w:rsidTr="008C1DFF">
        <w:trPr>
          <w:trHeight w:val="350"/>
        </w:trPr>
        <w:tc>
          <w:tcPr>
            <w:tcW w:w="1739" w:type="dxa"/>
          </w:tcPr>
          <w:p w14:paraId="66A5D3F4" w14:textId="77777777" w:rsidR="000922FC" w:rsidRPr="0075183B" w:rsidRDefault="000922FC" w:rsidP="008C1DFF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02C13526" w14:textId="77777777" w:rsidR="000922FC" w:rsidRPr="0075183B" w:rsidRDefault="000922FC" w:rsidP="008C1DFF"/>
        </w:tc>
        <w:tc>
          <w:tcPr>
            <w:tcW w:w="1464" w:type="dxa"/>
          </w:tcPr>
          <w:p w14:paraId="4920AFCC" w14:textId="77777777" w:rsidR="000922FC" w:rsidRPr="0075183B" w:rsidRDefault="000922FC" w:rsidP="008C1DFF"/>
        </w:tc>
        <w:tc>
          <w:tcPr>
            <w:tcW w:w="1373" w:type="dxa"/>
          </w:tcPr>
          <w:p w14:paraId="0604F969" w14:textId="77777777" w:rsidR="000922FC" w:rsidRPr="0075183B" w:rsidRDefault="000922FC" w:rsidP="008C1DFF"/>
        </w:tc>
        <w:tc>
          <w:tcPr>
            <w:tcW w:w="1556" w:type="dxa"/>
          </w:tcPr>
          <w:p w14:paraId="07E0E287" w14:textId="77777777" w:rsidR="000922FC" w:rsidRPr="0075183B" w:rsidRDefault="000922FC" w:rsidP="008C1DFF"/>
        </w:tc>
        <w:tc>
          <w:tcPr>
            <w:tcW w:w="1098" w:type="dxa"/>
          </w:tcPr>
          <w:p w14:paraId="595EFD0E" w14:textId="77777777" w:rsidR="000922FC" w:rsidRPr="0075183B" w:rsidRDefault="000922FC" w:rsidP="008C1DFF"/>
        </w:tc>
        <w:tc>
          <w:tcPr>
            <w:tcW w:w="1098" w:type="dxa"/>
          </w:tcPr>
          <w:p w14:paraId="2C1EDBC7" w14:textId="77777777" w:rsidR="000922FC" w:rsidRPr="0075183B" w:rsidRDefault="000922FC" w:rsidP="008C1DFF"/>
        </w:tc>
      </w:tr>
      <w:tr w:rsidR="000922FC" w:rsidRPr="0075183B" w14:paraId="5C424056" w14:textId="77777777" w:rsidTr="008C1DFF">
        <w:trPr>
          <w:trHeight w:val="341"/>
        </w:trPr>
        <w:tc>
          <w:tcPr>
            <w:tcW w:w="1739" w:type="dxa"/>
          </w:tcPr>
          <w:p w14:paraId="1CB35F2D" w14:textId="77777777" w:rsidR="000922FC" w:rsidRPr="0075183B" w:rsidRDefault="000922FC" w:rsidP="008C1DFF">
            <w:pPr>
              <w:pStyle w:val="indent"/>
              <w:keepNext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28570ED3" w14:textId="77777777" w:rsidR="000922FC" w:rsidRPr="0075183B" w:rsidRDefault="000922FC" w:rsidP="008C1DFF"/>
        </w:tc>
        <w:tc>
          <w:tcPr>
            <w:tcW w:w="1464" w:type="dxa"/>
          </w:tcPr>
          <w:p w14:paraId="2EE08773" w14:textId="77777777" w:rsidR="000922FC" w:rsidRPr="0075183B" w:rsidRDefault="000922FC" w:rsidP="008C1DFF"/>
        </w:tc>
        <w:tc>
          <w:tcPr>
            <w:tcW w:w="1373" w:type="dxa"/>
          </w:tcPr>
          <w:p w14:paraId="76B91599" w14:textId="77777777" w:rsidR="000922FC" w:rsidRPr="0075183B" w:rsidRDefault="000922FC" w:rsidP="008C1DFF"/>
        </w:tc>
        <w:tc>
          <w:tcPr>
            <w:tcW w:w="1556" w:type="dxa"/>
          </w:tcPr>
          <w:p w14:paraId="357E9215" w14:textId="77777777" w:rsidR="000922FC" w:rsidRPr="0075183B" w:rsidRDefault="000922FC" w:rsidP="008C1DFF"/>
        </w:tc>
        <w:tc>
          <w:tcPr>
            <w:tcW w:w="1098" w:type="dxa"/>
          </w:tcPr>
          <w:p w14:paraId="53B70113" w14:textId="77777777" w:rsidR="000922FC" w:rsidRPr="0075183B" w:rsidRDefault="000922FC" w:rsidP="008C1DFF"/>
        </w:tc>
        <w:tc>
          <w:tcPr>
            <w:tcW w:w="1098" w:type="dxa"/>
          </w:tcPr>
          <w:p w14:paraId="2EB120C0" w14:textId="77777777" w:rsidR="000922FC" w:rsidRPr="0075183B" w:rsidRDefault="000922FC" w:rsidP="008C1DFF"/>
        </w:tc>
      </w:tr>
    </w:tbl>
    <w:p w14:paraId="74AB143B" w14:textId="77777777" w:rsidR="000922FC" w:rsidRPr="002A197C" w:rsidRDefault="000922FC" w:rsidP="000922FC">
      <w:pPr>
        <w:rPr>
          <w:rFonts w:ascii="Arial Narrow" w:hAnsi="Arial Narrow" w:cs="Arial"/>
          <w:sz w:val="10"/>
          <w:szCs w:val="10"/>
        </w:rPr>
      </w:pPr>
    </w:p>
    <w:p w14:paraId="62341856" w14:textId="77777777" w:rsidR="000922FC" w:rsidRPr="0075183B" w:rsidRDefault="000922FC" w:rsidP="000922FC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>Please rate the overall quality of this poster session on the scale below.</w:t>
      </w:r>
    </w:p>
    <w:p w14:paraId="039693A8" w14:textId="77777777" w:rsidR="000922FC" w:rsidRPr="0075183B" w:rsidRDefault="000922FC" w:rsidP="000922FC">
      <w:pPr>
        <w:ind w:firstLine="720"/>
        <w:rPr>
          <w:rFonts w:ascii="Arial Narrow" w:hAnsi="Arial Narrow" w:cs="Arial"/>
          <w:sz w:val="20"/>
          <w:szCs w:val="20"/>
        </w:rPr>
      </w:pPr>
    </w:p>
    <w:p w14:paraId="42AB4389" w14:textId="77777777" w:rsidR="000922FC" w:rsidRPr="0075183B" w:rsidRDefault="000922FC" w:rsidP="000922FC">
      <w:pPr>
        <w:ind w:firstLine="720"/>
        <w:rPr>
          <w:rFonts w:ascii="Arial Narrow" w:hAnsi="Arial Narrow" w:cs="Arial"/>
          <w:sz w:val="20"/>
          <w:szCs w:val="20"/>
        </w:rPr>
      </w:pPr>
      <w:r w:rsidRPr="0075183B">
        <w:rPr>
          <w:rFonts w:ascii="Arial Narrow" w:hAnsi="Arial Narrow" w:cs="Arial"/>
          <w:sz w:val="20"/>
          <w:szCs w:val="20"/>
        </w:rPr>
        <w:t xml:space="preserve">5=Excellent </w:t>
      </w:r>
      <w:r w:rsidRPr="0075183B">
        <w:rPr>
          <w:rFonts w:ascii="Arial Narrow" w:hAnsi="Arial Narrow" w:cs="Arial"/>
          <w:sz w:val="20"/>
          <w:szCs w:val="20"/>
        </w:rPr>
        <w:tab/>
        <w:t>4=Good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3=Fair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 xml:space="preserve">2= Poor </w:t>
      </w:r>
      <w:r w:rsidRPr="0075183B">
        <w:rPr>
          <w:rFonts w:ascii="Arial Narrow" w:hAnsi="Arial Narrow" w:cs="Arial"/>
          <w:sz w:val="20"/>
          <w:szCs w:val="20"/>
        </w:rPr>
        <w:tab/>
      </w:r>
      <w:r w:rsidRPr="0075183B">
        <w:rPr>
          <w:rFonts w:ascii="Arial Narrow" w:hAnsi="Arial Narrow" w:cs="Arial"/>
          <w:sz w:val="20"/>
          <w:szCs w:val="20"/>
        </w:rPr>
        <w:tab/>
        <w:t>1=Very poor</w:t>
      </w:r>
    </w:p>
    <w:p w14:paraId="0EBD108E" w14:textId="77777777" w:rsidR="00C84104" w:rsidRDefault="00C84104" w:rsidP="000922FC">
      <w:pPr>
        <w:tabs>
          <w:tab w:val="left" w:pos="10800"/>
        </w:tabs>
        <w:rPr>
          <w:rFonts w:ascii="Arial Narrow" w:hAnsi="Arial Narrow" w:cs="Arial"/>
          <w:sz w:val="20"/>
          <w:szCs w:val="20"/>
        </w:rPr>
      </w:pPr>
    </w:p>
    <w:p w14:paraId="3184BFBD" w14:textId="07DEF080" w:rsidR="000922FC" w:rsidRDefault="000922FC" w:rsidP="000922FC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 w:rsidRPr="0075183B">
        <w:rPr>
          <w:rFonts w:ascii="Arial Narrow" w:hAnsi="Arial Narrow" w:cs="Arial"/>
          <w:sz w:val="20"/>
          <w:szCs w:val="20"/>
        </w:rPr>
        <w:t>Additional Comments: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59B01A26" w14:textId="77777777" w:rsidR="002D75B2" w:rsidRPr="005749FD" w:rsidRDefault="002D75B2" w:rsidP="000922FC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</w:p>
    <w:p w14:paraId="02E7D5CA" w14:textId="77777777" w:rsidR="002D75B2" w:rsidRDefault="000922FC" w:rsidP="000922FC">
      <w:pPr>
        <w:tabs>
          <w:tab w:val="left" w:pos="10800"/>
        </w:tabs>
        <w:rPr>
          <w:rFonts w:ascii="Arial Narrow" w:hAnsi="Arial Narrow" w:cs="Arial"/>
          <w:bCs/>
          <w:color w:val="000000"/>
          <w:sz w:val="20"/>
          <w:szCs w:val="20"/>
          <w:u w:val="single"/>
        </w:rPr>
      </w:pPr>
      <w:r w:rsidRPr="00A50367">
        <w:rPr>
          <w:rFonts w:ascii="Arial Narrow" w:hAnsi="Arial Narrow" w:cs="Arial"/>
          <w:bCs/>
          <w:color w:val="000000"/>
          <w:sz w:val="20"/>
          <w:szCs w:val="20"/>
          <w:u w:val="single"/>
        </w:rPr>
        <w:tab/>
      </w:r>
    </w:p>
    <w:p w14:paraId="387EE077" w14:textId="77777777" w:rsidR="002D75B2" w:rsidRDefault="002D75B2" w:rsidP="000922FC">
      <w:pPr>
        <w:tabs>
          <w:tab w:val="left" w:pos="10800"/>
        </w:tabs>
        <w:rPr>
          <w:rFonts w:ascii="Arial Narrow" w:hAnsi="Arial Narrow" w:cs="Arial"/>
          <w:bCs/>
          <w:color w:val="000000"/>
          <w:sz w:val="20"/>
          <w:szCs w:val="20"/>
          <w:u w:val="single"/>
        </w:rPr>
      </w:pPr>
    </w:p>
    <w:p w14:paraId="10FD21D6" w14:textId="13016B52" w:rsidR="00714DC7" w:rsidRDefault="000922FC" w:rsidP="000922FC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6FB6B865" w14:textId="77777777" w:rsidR="002D75B2" w:rsidRPr="00156039" w:rsidRDefault="002D75B2" w:rsidP="000922FC">
      <w:pPr>
        <w:tabs>
          <w:tab w:val="left" w:pos="10800"/>
        </w:tabs>
        <w:rPr>
          <w:rFonts w:ascii="Arial Narrow" w:hAnsi="Arial Narrow" w:cs="Arial"/>
          <w:sz w:val="20"/>
          <w:szCs w:val="20"/>
          <w:u w:val="single"/>
        </w:rPr>
      </w:pPr>
    </w:p>
    <w:sectPr w:rsidR="002D75B2" w:rsidRPr="00156039" w:rsidSect="00A31D3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E3E4C" w14:textId="77777777" w:rsidR="00E3727B" w:rsidRDefault="00E3727B" w:rsidP="002578D9">
      <w:r>
        <w:separator/>
      </w:r>
    </w:p>
  </w:endnote>
  <w:endnote w:type="continuationSeparator" w:id="0">
    <w:p w14:paraId="649C724D" w14:textId="77777777" w:rsidR="00E3727B" w:rsidRDefault="00E3727B" w:rsidP="0025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A535" w14:textId="77777777" w:rsidR="005807D3" w:rsidRDefault="005807D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</w:p>
  <w:p w14:paraId="355DC9F5" w14:textId="77777777" w:rsidR="005807D3" w:rsidRDefault="00580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530BA" w14:textId="77777777" w:rsidR="00E3727B" w:rsidRDefault="00E3727B" w:rsidP="002578D9">
      <w:r>
        <w:separator/>
      </w:r>
    </w:p>
  </w:footnote>
  <w:footnote w:type="continuationSeparator" w:id="0">
    <w:p w14:paraId="3B686A98" w14:textId="77777777" w:rsidR="00E3727B" w:rsidRDefault="00E3727B" w:rsidP="0025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2CB7" w14:textId="5AAE7555" w:rsidR="005807D3" w:rsidRPr="001B3860" w:rsidRDefault="00085DA6" w:rsidP="00085DA6">
    <w:pPr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7718A6A" wp14:editId="7FC906E3">
          <wp:simplePos x="0" y="0"/>
          <wp:positionH relativeFrom="column">
            <wp:posOffset>4445</wp:posOffset>
          </wp:positionH>
          <wp:positionV relativeFrom="paragraph">
            <wp:posOffset>4445</wp:posOffset>
          </wp:positionV>
          <wp:extent cx="1533832" cy="667825"/>
          <wp:effectExtent l="0" t="0" r="0" b="0"/>
          <wp:wrapTight wrapText="bothSides">
            <wp:wrapPolygon edited="0">
              <wp:start x="1610" y="411"/>
              <wp:lineTo x="0" y="4521"/>
              <wp:lineTo x="0" y="17264"/>
              <wp:lineTo x="358" y="18908"/>
              <wp:lineTo x="5545" y="19730"/>
              <wp:lineTo x="20035" y="19730"/>
              <wp:lineTo x="20214" y="5343"/>
              <wp:lineTo x="19319" y="1644"/>
              <wp:lineTo x="18604" y="411"/>
              <wp:lineTo x="1610" y="411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5" t="28728" r="-6956" b="26212"/>
                  <a:stretch/>
                </pic:blipFill>
                <pic:spPr bwMode="auto">
                  <a:xfrm>
                    <a:off x="0" y="0"/>
                    <a:ext cx="1533832" cy="667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7D3" w:rsidRPr="001B3860">
      <w:rPr>
        <w:rFonts w:ascii="Arial Narrow" w:hAnsi="Arial Narrow"/>
        <w:sz w:val="20"/>
        <w:szCs w:val="20"/>
      </w:rPr>
      <w:t>AMERICAN ACADEMY OF HEALTH BEHAVIOR</w:t>
    </w:r>
  </w:p>
  <w:p w14:paraId="743CC787" w14:textId="77777777" w:rsidR="00085DA6" w:rsidRDefault="00800570" w:rsidP="00085DA6">
    <w:pPr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2</w:t>
    </w:r>
    <w:r w:rsidR="0001251F">
      <w:rPr>
        <w:rFonts w:ascii="Arial Narrow" w:hAnsi="Arial Narrow"/>
        <w:sz w:val="20"/>
        <w:szCs w:val="20"/>
      </w:rPr>
      <w:t>02</w:t>
    </w:r>
    <w:r w:rsidR="00085DA6">
      <w:rPr>
        <w:rFonts w:ascii="Arial Narrow" w:hAnsi="Arial Narrow"/>
        <w:sz w:val="20"/>
        <w:szCs w:val="20"/>
      </w:rPr>
      <w:t>3</w:t>
    </w:r>
    <w:r w:rsidR="005807D3" w:rsidRPr="001B3860">
      <w:rPr>
        <w:rFonts w:ascii="Arial Narrow" w:hAnsi="Arial Narrow"/>
        <w:sz w:val="20"/>
        <w:szCs w:val="20"/>
      </w:rPr>
      <w:t xml:space="preserve"> ANNUAL CONFERENCE: March</w:t>
    </w:r>
    <w:r w:rsidR="005807D3">
      <w:rPr>
        <w:rFonts w:ascii="Arial Narrow" w:hAnsi="Arial Narrow"/>
        <w:sz w:val="20"/>
        <w:szCs w:val="20"/>
      </w:rPr>
      <w:t>1</w:t>
    </w:r>
    <w:r w:rsidR="00085DA6">
      <w:rPr>
        <w:rFonts w:ascii="Arial Narrow" w:hAnsi="Arial Narrow"/>
        <w:sz w:val="20"/>
        <w:szCs w:val="20"/>
      </w:rPr>
      <w:t>2</w:t>
    </w:r>
    <w:r w:rsidR="005807D3" w:rsidRPr="001B3860">
      <w:rPr>
        <w:rFonts w:ascii="Arial Narrow" w:hAnsi="Arial Narrow"/>
        <w:sz w:val="20"/>
        <w:szCs w:val="20"/>
      </w:rPr>
      <w:t>-</w:t>
    </w:r>
    <w:r w:rsidR="005807D3">
      <w:rPr>
        <w:rFonts w:ascii="Arial Narrow" w:hAnsi="Arial Narrow"/>
        <w:sz w:val="20"/>
        <w:szCs w:val="20"/>
      </w:rPr>
      <w:t>1</w:t>
    </w:r>
    <w:r w:rsidR="00085DA6">
      <w:rPr>
        <w:rFonts w:ascii="Arial Narrow" w:hAnsi="Arial Narrow"/>
        <w:sz w:val="20"/>
        <w:szCs w:val="20"/>
      </w:rPr>
      <w:t>5</w:t>
    </w:r>
    <w:r w:rsidR="005807D3" w:rsidRPr="001B3860">
      <w:rPr>
        <w:rFonts w:ascii="Arial Narrow" w:hAnsi="Arial Narrow"/>
        <w:sz w:val="20"/>
        <w:szCs w:val="20"/>
      </w:rPr>
      <w:t>, 20</w:t>
    </w:r>
    <w:r w:rsidR="0001251F">
      <w:rPr>
        <w:rFonts w:ascii="Arial Narrow" w:hAnsi="Arial Narrow"/>
        <w:sz w:val="20"/>
        <w:szCs w:val="20"/>
      </w:rPr>
      <w:t>2</w:t>
    </w:r>
    <w:r w:rsidR="00085DA6">
      <w:rPr>
        <w:rFonts w:ascii="Arial Narrow" w:hAnsi="Arial Narrow"/>
        <w:sz w:val="20"/>
        <w:szCs w:val="20"/>
      </w:rPr>
      <w:t>3</w:t>
    </w:r>
    <w:r w:rsidR="005C04BF">
      <w:rPr>
        <w:rFonts w:ascii="Arial Narrow" w:hAnsi="Arial Narrow"/>
        <w:sz w:val="20"/>
        <w:szCs w:val="20"/>
      </w:rPr>
      <w:t xml:space="preserve"> </w:t>
    </w:r>
    <w:r w:rsidR="00085DA6">
      <w:rPr>
        <w:rFonts w:ascii="Arial Narrow" w:hAnsi="Arial Narrow"/>
        <w:sz w:val="20"/>
        <w:szCs w:val="20"/>
      </w:rPr>
      <w:t>San Francisco, CA</w:t>
    </w:r>
  </w:p>
  <w:p w14:paraId="6A49EA02" w14:textId="7381EEAE" w:rsidR="00085DA6" w:rsidRPr="00085DA6" w:rsidRDefault="00085DA6" w:rsidP="00085DA6">
    <w:pPr>
      <w:rPr>
        <w:rFonts w:ascii="Arial Narrow" w:hAnsi="Arial Narrow" w:cs="Open Sans"/>
        <w:color w:val="1A1A1A"/>
        <w:sz w:val="20"/>
        <w:szCs w:val="20"/>
        <w:shd w:val="clear" w:color="auto" w:fill="FFFFFF"/>
      </w:rPr>
    </w:pPr>
    <w:r w:rsidRPr="00085DA6">
      <w:rPr>
        <w:rFonts w:ascii="Arial Narrow" w:hAnsi="Arial Narrow" w:cs="Open Sans"/>
        <w:color w:val="1A1A1A"/>
        <w:sz w:val="20"/>
        <w:szCs w:val="20"/>
        <w:shd w:val="clear" w:color="auto" w:fill="FFFFFF"/>
      </w:rPr>
      <w:t>“The science of identities: measurement &amp; methods</w:t>
    </w:r>
    <w:r>
      <w:rPr>
        <w:rFonts w:ascii="Arial Narrow" w:hAnsi="Arial Narrow" w:cs="Open Sans"/>
        <w:color w:val="1A1A1A"/>
        <w:sz w:val="20"/>
        <w:szCs w:val="20"/>
        <w:shd w:val="clear" w:color="auto" w:fill="FFFFFF"/>
      </w:rPr>
      <w:t xml:space="preserve"> </w:t>
    </w:r>
    <w:r w:rsidRPr="00085DA6">
      <w:rPr>
        <w:rFonts w:ascii="Arial Narrow" w:hAnsi="Arial Narrow" w:cs="Open Sans"/>
        <w:color w:val="1A1A1A"/>
        <w:sz w:val="20"/>
        <w:szCs w:val="20"/>
        <w:shd w:val="clear" w:color="auto" w:fill="FFFFFF"/>
      </w:rPr>
      <w:t>for translational health behavior research" </w:t>
    </w:r>
  </w:p>
  <w:p w14:paraId="0AB3B847" w14:textId="77777777" w:rsidR="00085DA6" w:rsidRDefault="00085DA6" w:rsidP="00085DA6">
    <w:pPr>
      <w:rPr>
        <w:rFonts w:ascii="Arial Narrow" w:hAnsi="Arial Narrow"/>
        <w:sz w:val="20"/>
        <w:szCs w:val="20"/>
      </w:rPr>
    </w:pPr>
  </w:p>
  <w:p w14:paraId="40A2BD35" w14:textId="176251D3" w:rsidR="005807D3" w:rsidRPr="001E6C4D" w:rsidRDefault="005807D3" w:rsidP="00085DA6">
    <w:pPr>
      <w:rPr>
        <w:rFonts w:ascii="Arial Narrow" w:hAnsi="Arial Narrow"/>
        <w:bCs/>
        <w:sz w:val="20"/>
        <w:szCs w:val="20"/>
      </w:rPr>
    </w:pPr>
    <w:r w:rsidRPr="001B3860">
      <w:rPr>
        <w:rFonts w:ascii="Arial Narrow" w:hAnsi="Arial Narrow"/>
        <w:sz w:val="20"/>
        <w:szCs w:val="20"/>
      </w:rPr>
      <w:t xml:space="preserve">Continuing Education Evaluation Form - NCHEC Provider </w:t>
    </w:r>
    <w:r w:rsidRPr="002F07CF">
      <w:rPr>
        <w:rFonts w:ascii="Arial Narrow" w:hAnsi="Arial Narrow"/>
        <w:sz w:val="20"/>
        <w:szCs w:val="20"/>
      </w:rPr>
      <w:t>Number:</w:t>
    </w:r>
    <w:r w:rsidR="00793157">
      <w:rPr>
        <w:rFonts w:ascii="Calibri" w:hAnsi="Calibri" w:cs="Leelawadee"/>
        <w:bCs/>
        <w:sz w:val="20"/>
        <w:szCs w:val="20"/>
      </w:rPr>
      <w:t xml:space="preserve"> </w:t>
    </w:r>
    <w:r w:rsidR="001E6C4D" w:rsidRPr="001E6C4D">
      <w:rPr>
        <w:rFonts w:ascii="Arial" w:hAnsi="Arial" w:cs="Arial"/>
        <w:bCs/>
        <w:sz w:val="20"/>
        <w:szCs w:val="20"/>
      </w:rPr>
      <w:t>101855</w:t>
    </w:r>
    <w:r w:rsidR="00793157" w:rsidRPr="001E6C4D">
      <w:rPr>
        <w:rFonts w:ascii="Arial" w:hAnsi="Arial" w:cs="Arial"/>
        <w:bCs/>
        <w:sz w:val="20"/>
        <w:szCs w:val="20"/>
      </w:rPr>
      <w:t xml:space="preserve"> </w:t>
    </w:r>
    <w:r w:rsidR="00793157">
      <w:rPr>
        <w:rFonts w:ascii="Calibri" w:hAnsi="Calibri" w:cs="Leelawadee"/>
        <w:bCs/>
        <w:sz w:val="20"/>
        <w:szCs w:val="20"/>
      </w:rPr>
      <w:t xml:space="preserve"> </w:t>
    </w:r>
    <w:r w:rsidRPr="002F07CF">
      <w:rPr>
        <w:rFonts w:ascii="Arial Narrow" w:hAnsi="Arial Narrow"/>
        <w:sz w:val="20"/>
        <w:szCs w:val="20"/>
      </w:rPr>
      <w:t>Program #</w:t>
    </w:r>
    <w:r w:rsidR="002F07CF" w:rsidRPr="002F07CF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 xml:space="preserve"> </w:t>
    </w:r>
    <w:r w:rsidR="001E6C4D" w:rsidRPr="001E6C4D">
      <w:rPr>
        <w:rFonts w:ascii="Arial Narrow" w:hAnsi="Arial Narrow"/>
        <w:bCs/>
        <w:sz w:val="20"/>
        <w:szCs w:val="20"/>
      </w:rPr>
      <w:t>37300</w:t>
    </w:r>
  </w:p>
  <w:p w14:paraId="5E1A2A46" w14:textId="77777777" w:rsidR="00085DA6" w:rsidRDefault="00085D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DFE15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35186"/>
    <w:multiLevelType w:val="hybridMultilevel"/>
    <w:tmpl w:val="C33093D8"/>
    <w:lvl w:ilvl="0" w:tplc="538ECA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003E4"/>
    <w:multiLevelType w:val="hybridMultilevel"/>
    <w:tmpl w:val="BC768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6E0A"/>
    <w:multiLevelType w:val="hybridMultilevel"/>
    <w:tmpl w:val="7B2EE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78F0"/>
    <w:multiLevelType w:val="multilevel"/>
    <w:tmpl w:val="BA54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A055F6"/>
    <w:multiLevelType w:val="hybridMultilevel"/>
    <w:tmpl w:val="71A671F8"/>
    <w:lvl w:ilvl="0" w:tplc="3C1A2CB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F3680"/>
    <w:multiLevelType w:val="hybridMultilevel"/>
    <w:tmpl w:val="44525008"/>
    <w:lvl w:ilvl="0" w:tplc="1BB8A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1417"/>
    <w:multiLevelType w:val="multilevel"/>
    <w:tmpl w:val="CE24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C1A74"/>
    <w:multiLevelType w:val="multilevel"/>
    <w:tmpl w:val="F61C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D5E4D"/>
    <w:multiLevelType w:val="hybridMultilevel"/>
    <w:tmpl w:val="C8C6C710"/>
    <w:lvl w:ilvl="0" w:tplc="0BB6A41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542A3"/>
    <w:multiLevelType w:val="hybridMultilevel"/>
    <w:tmpl w:val="9502D872"/>
    <w:lvl w:ilvl="0" w:tplc="78EC8772">
      <w:start w:val="1"/>
      <w:numFmt w:val="decimal"/>
      <w:lvlText w:val="%1."/>
      <w:lvlJc w:val="left"/>
      <w:pPr>
        <w:ind w:left="1080" w:hanging="720"/>
      </w:pPr>
      <w:rPr>
        <w:rFonts w:ascii="Cambria" w:eastAsia="MS Mincho" w:hAnsi="Cambr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E26D6"/>
    <w:multiLevelType w:val="hybridMultilevel"/>
    <w:tmpl w:val="39969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B14C6"/>
    <w:multiLevelType w:val="hybridMultilevel"/>
    <w:tmpl w:val="88B2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960AC"/>
    <w:multiLevelType w:val="hybridMultilevel"/>
    <w:tmpl w:val="7A464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D5877"/>
    <w:multiLevelType w:val="hybridMultilevel"/>
    <w:tmpl w:val="A092A178"/>
    <w:lvl w:ilvl="0" w:tplc="9DF67CC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FC0347"/>
    <w:multiLevelType w:val="hybridMultilevel"/>
    <w:tmpl w:val="4422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A275C"/>
    <w:multiLevelType w:val="multilevel"/>
    <w:tmpl w:val="4430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801B0F"/>
    <w:multiLevelType w:val="multilevel"/>
    <w:tmpl w:val="AAFC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F5AC5"/>
    <w:multiLevelType w:val="multilevel"/>
    <w:tmpl w:val="E6FE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2E7AA2"/>
    <w:multiLevelType w:val="multilevel"/>
    <w:tmpl w:val="DAC43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B6BCB"/>
    <w:multiLevelType w:val="hybridMultilevel"/>
    <w:tmpl w:val="16B6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76B14"/>
    <w:multiLevelType w:val="multilevel"/>
    <w:tmpl w:val="33C4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3F0446"/>
    <w:multiLevelType w:val="hybridMultilevel"/>
    <w:tmpl w:val="6F825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3BA"/>
    <w:multiLevelType w:val="multilevel"/>
    <w:tmpl w:val="E7AA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B3407B"/>
    <w:multiLevelType w:val="multilevel"/>
    <w:tmpl w:val="0190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B938A2"/>
    <w:multiLevelType w:val="hybridMultilevel"/>
    <w:tmpl w:val="788E4996"/>
    <w:lvl w:ilvl="0" w:tplc="2BA853D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B73307"/>
    <w:multiLevelType w:val="hybridMultilevel"/>
    <w:tmpl w:val="4BBA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17782"/>
    <w:multiLevelType w:val="hybridMultilevel"/>
    <w:tmpl w:val="153C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05A10"/>
    <w:multiLevelType w:val="hybridMultilevel"/>
    <w:tmpl w:val="5484A18A"/>
    <w:lvl w:ilvl="0" w:tplc="04F81502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8D6244"/>
    <w:multiLevelType w:val="multilevel"/>
    <w:tmpl w:val="4F04A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1C060D"/>
    <w:multiLevelType w:val="hybridMultilevel"/>
    <w:tmpl w:val="888275A4"/>
    <w:lvl w:ilvl="0" w:tplc="02F609CE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FA7288"/>
    <w:multiLevelType w:val="hybridMultilevel"/>
    <w:tmpl w:val="8A60F442"/>
    <w:lvl w:ilvl="0" w:tplc="5130FF2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807931"/>
    <w:multiLevelType w:val="hybridMultilevel"/>
    <w:tmpl w:val="E7B6AF6A"/>
    <w:lvl w:ilvl="0" w:tplc="F606F392">
      <w:start w:val="5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661469AD"/>
    <w:multiLevelType w:val="hybridMultilevel"/>
    <w:tmpl w:val="A10E3774"/>
    <w:lvl w:ilvl="0" w:tplc="538ECA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6D2B06"/>
    <w:multiLevelType w:val="hybridMultilevel"/>
    <w:tmpl w:val="7CD68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43915"/>
    <w:multiLevelType w:val="hybridMultilevel"/>
    <w:tmpl w:val="7404256C"/>
    <w:lvl w:ilvl="0" w:tplc="9D10EF92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8F07E58"/>
    <w:multiLevelType w:val="multilevel"/>
    <w:tmpl w:val="AE22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526936"/>
    <w:multiLevelType w:val="hybridMultilevel"/>
    <w:tmpl w:val="A2DA1204"/>
    <w:lvl w:ilvl="0" w:tplc="FFEC972A">
      <w:start w:val="5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76CE1A47"/>
    <w:multiLevelType w:val="hybridMultilevel"/>
    <w:tmpl w:val="A0648678"/>
    <w:lvl w:ilvl="0" w:tplc="39CA7B2A">
      <w:start w:val="5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78077C8F"/>
    <w:multiLevelType w:val="hybridMultilevel"/>
    <w:tmpl w:val="546E67CA"/>
    <w:lvl w:ilvl="0" w:tplc="330C9C5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AF174F"/>
    <w:multiLevelType w:val="hybridMultilevel"/>
    <w:tmpl w:val="5A222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B56C3"/>
    <w:multiLevelType w:val="hybridMultilevel"/>
    <w:tmpl w:val="F160A65E"/>
    <w:lvl w:ilvl="0" w:tplc="411AF5B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A75119"/>
    <w:multiLevelType w:val="hybridMultilevel"/>
    <w:tmpl w:val="D2B0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059A8"/>
    <w:multiLevelType w:val="hybridMultilevel"/>
    <w:tmpl w:val="7D20C41A"/>
    <w:lvl w:ilvl="0" w:tplc="7D1CFF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143004">
    <w:abstractNumId w:val="5"/>
  </w:num>
  <w:num w:numId="2" w16cid:durableId="472913802">
    <w:abstractNumId w:val="15"/>
  </w:num>
  <w:num w:numId="3" w16cid:durableId="1319991586">
    <w:abstractNumId w:val="12"/>
  </w:num>
  <w:num w:numId="4" w16cid:durableId="144200020">
    <w:abstractNumId w:val="25"/>
  </w:num>
  <w:num w:numId="5" w16cid:durableId="1219590722">
    <w:abstractNumId w:val="13"/>
  </w:num>
  <w:num w:numId="6" w16cid:durableId="1974287803">
    <w:abstractNumId w:val="39"/>
  </w:num>
  <w:num w:numId="7" w16cid:durableId="1947150707">
    <w:abstractNumId w:val="27"/>
  </w:num>
  <w:num w:numId="8" w16cid:durableId="68963351">
    <w:abstractNumId w:val="37"/>
  </w:num>
  <w:num w:numId="9" w16cid:durableId="1098407249">
    <w:abstractNumId w:val="14"/>
  </w:num>
  <w:num w:numId="10" w16cid:durableId="401418148">
    <w:abstractNumId w:val="11"/>
  </w:num>
  <w:num w:numId="11" w16cid:durableId="739982834">
    <w:abstractNumId w:val="0"/>
  </w:num>
  <w:num w:numId="12" w16cid:durableId="250823958">
    <w:abstractNumId w:val="2"/>
  </w:num>
  <w:num w:numId="13" w16cid:durableId="257106051">
    <w:abstractNumId w:val="26"/>
  </w:num>
  <w:num w:numId="14" w16cid:durableId="840122310">
    <w:abstractNumId w:val="31"/>
  </w:num>
  <w:num w:numId="15" w16cid:durableId="1484470996">
    <w:abstractNumId w:val="6"/>
  </w:num>
  <w:num w:numId="16" w16cid:durableId="504445610">
    <w:abstractNumId w:val="30"/>
  </w:num>
  <w:num w:numId="17" w16cid:durableId="1743524910">
    <w:abstractNumId w:val="35"/>
  </w:num>
  <w:num w:numId="18" w16cid:durableId="1388265378">
    <w:abstractNumId w:val="1"/>
  </w:num>
  <w:num w:numId="19" w16cid:durableId="1703555384">
    <w:abstractNumId w:val="3"/>
  </w:num>
  <w:num w:numId="20" w16cid:durableId="752244321">
    <w:abstractNumId w:val="42"/>
  </w:num>
  <w:num w:numId="21" w16cid:durableId="461315420">
    <w:abstractNumId w:val="10"/>
  </w:num>
  <w:num w:numId="22" w16cid:durableId="475294342">
    <w:abstractNumId w:val="28"/>
  </w:num>
  <w:num w:numId="23" w16cid:durableId="1387294421">
    <w:abstractNumId w:val="20"/>
  </w:num>
  <w:num w:numId="24" w16cid:durableId="2140300353">
    <w:abstractNumId w:val="16"/>
  </w:num>
  <w:num w:numId="25" w16cid:durableId="1152867467">
    <w:abstractNumId w:val="19"/>
  </w:num>
  <w:num w:numId="26" w16cid:durableId="1234662180">
    <w:abstractNumId w:val="21"/>
  </w:num>
  <w:num w:numId="27" w16cid:durableId="1085607507">
    <w:abstractNumId w:val="33"/>
  </w:num>
  <w:num w:numId="28" w16cid:durableId="818032639">
    <w:abstractNumId w:val="22"/>
  </w:num>
  <w:num w:numId="29" w16cid:durableId="993412960">
    <w:abstractNumId w:val="40"/>
  </w:num>
  <w:num w:numId="30" w16cid:durableId="1831485255">
    <w:abstractNumId w:val="41"/>
  </w:num>
  <w:num w:numId="31" w16cid:durableId="1090542682">
    <w:abstractNumId w:val="38"/>
  </w:num>
  <w:num w:numId="32" w16cid:durableId="1234967333">
    <w:abstractNumId w:val="32"/>
  </w:num>
  <w:num w:numId="33" w16cid:durableId="1456800452">
    <w:abstractNumId w:val="43"/>
  </w:num>
  <w:num w:numId="34" w16cid:durableId="473647299">
    <w:abstractNumId w:val="9"/>
  </w:num>
  <w:num w:numId="35" w16cid:durableId="617446805">
    <w:abstractNumId w:val="17"/>
  </w:num>
  <w:num w:numId="36" w16cid:durableId="549197619">
    <w:abstractNumId w:val="29"/>
  </w:num>
  <w:num w:numId="37" w16cid:durableId="1394430503">
    <w:abstractNumId w:val="34"/>
  </w:num>
  <w:num w:numId="38" w16cid:durableId="658121486">
    <w:abstractNumId w:val="24"/>
  </w:num>
  <w:num w:numId="39" w16cid:durableId="1706523803">
    <w:abstractNumId w:val="8"/>
  </w:num>
  <w:num w:numId="40" w16cid:durableId="126363511">
    <w:abstractNumId w:val="36"/>
  </w:num>
  <w:num w:numId="41" w16cid:durableId="1843937094">
    <w:abstractNumId w:val="7"/>
  </w:num>
  <w:num w:numId="42" w16cid:durableId="1046219027">
    <w:abstractNumId w:val="18"/>
  </w:num>
  <w:num w:numId="43" w16cid:durableId="24838943">
    <w:abstractNumId w:val="4"/>
  </w:num>
  <w:num w:numId="44" w16cid:durableId="2141264399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C6"/>
    <w:rsid w:val="00003DA5"/>
    <w:rsid w:val="00011E36"/>
    <w:rsid w:val="0001251F"/>
    <w:rsid w:val="000149ED"/>
    <w:rsid w:val="00015427"/>
    <w:rsid w:val="00015B89"/>
    <w:rsid w:val="00016FCE"/>
    <w:rsid w:val="000177E4"/>
    <w:rsid w:val="00017E3D"/>
    <w:rsid w:val="00021241"/>
    <w:rsid w:val="00022D20"/>
    <w:rsid w:val="00027CB2"/>
    <w:rsid w:val="00027D4F"/>
    <w:rsid w:val="000304A8"/>
    <w:rsid w:val="00031006"/>
    <w:rsid w:val="00031F9B"/>
    <w:rsid w:val="00032419"/>
    <w:rsid w:val="00033AB7"/>
    <w:rsid w:val="0003539A"/>
    <w:rsid w:val="00037A6D"/>
    <w:rsid w:val="00037EE9"/>
    <w:rsid w:val="00040A0D"/>
    <w:rsid w:val="00042A46"/>
    <w:rsid w:val="00044C55"/>
    <w:rsid w:val="00046CC3"/>
    <w:rsid w:val="00051088"/>
    <w:rsid w:val="00053721"/>
    <w:rsid w:val="0005416D"/>
    <w:rsid w:val="000576E7"/>
    <w:rsid w:val="00060CCD"/>
    <w:rsid w:val="00062C46"/>
    <w:rsid w:val="00065C8E"/>
    <w:rsid w:val="000708E6"/>
    <w:rsid w:val="00074382"/>
    <w:rsid w:val="000758FE"/>
    <w:rsid w:val="00076CAE"/>
    <w:rsid w:val="00077CB3"/>
    <w:rsid w:val="00077FBD"/>
    <w:rsid w:val="00080424"/>
    <w:rsid w:val="00080542"/>
    <w:rsid w:val="000807FA"/>
    <w:rsid w:val="00080B9F"/>
    <w:rsid w:val="000811E9"/>
    <w:rsid w:val="000818E3"/>
    <w:rsid w:val="00082D47"/>
    <w:rsid w:val="00085DA6"/>
    <w:rsid w:val="00086306"/>
    <w:rsid w:val="00090578"/>
    <w:rsid w:val="00091CD6"/>
    <w:rsid w:val="000922FC"/>
    <w:rsid w:val="000938E0"/>
    <w:rsid w:val="00095E1C"/>
    <w:rsid w:val="00097062"/>
    <w:rsid w:val="00097865"/>
    <w:rsid w:val="000A62C3"/>
    <w:rsid w:val="000B3E58"/>
    <w:rsid w:val="000B49D4"/>
    <w:rsid w:val="000C25D2"/>
    <w:rsid w:val="000C284A"/>
    <w:rsid w:val="000C328D"/>
    <w:rsid w:val="000C6073"/>
    <w:rsid w:val="000C64F4"/>
    <w:rsid w:val="000C744C"/>
    <w:rsid w:val="000D008E"/>
    <w:rsid w:val="000D2D01"/>
    <w:rsid w:val="000D4DFC"/>
    <w:rsid w:val="000D4E29"/>
    <w:rsid w:val="000D71C9"/>
    <w:rsid w:val="000D72A4"/>
    <w:rsid w:val="000E02AD"/>
    <w:rsid w:val="000E22B5"/>
    <w:rsid w:val="000E41D6"/>
    <w:rsid w:val="000E7502"/>
    <w:rsid w:val="000F4B6D"/>
    <w:rsid w:val="000F6124"/>
    <w:rsid w:val="000F7080"/>
    <w:rsid w:val="00101BCF"/>
    <w:rsid w:val="00102A70"/>
    <w:rsid w:val="00102EC6"/>
    <w:rsid w:val="001055A6"/>
    <w:rsid w:val="0011074C"/>
    <w:rsid w:val="00110E2E"/>
    <w:rsid w:val="00111272"/>
    <w:rsid w:val="001123A4"/>
    <w:rsid w:val="0011283F"/>
    <w:rsid w:val="0011421F"/>
    <w:rsid w:val="00115C31"/>
    <w:rsid w:val="001223E2"/>
    <w:rsid w:val="0012349B"/>
    <w:rsid w:val="00125CE4"/>
    <w:rsid w:val="00127A17"/>
    <w:rsid w:val="001307BB"/>
    <w:rsid w:val="001313C6"/>
    <w:rsid w:val="001372D1"/>
    <w:rsid w:val="00137DFA"/>
    <w:rsid w:val="00142E58"/>
    <w:rsid w:val="00145E93"/>
    <w:rsid w:val="00145FD7"/>
    <w:rsid w:val="00146540"/>
    <w:rsid w:val="0014797F"/>
    <w:rsid w:val="00152150"/>
    <w:rsid w:val="00152FA0"/>
    <w:rsid w:val="00154255"/>
    <w:rsid w:val="001544AD"/>
    <w:rsid w:val="00154614"/>
    <w:rsid w:val="0015591F"/>
    <w:rsid w:val="00156039"/>
    <w:rsid w:val="0015647E"/>
    <w:rsid w:val="00160E5E"/>
    <w:rsid w:val="00162AC1"/>
    <w:rsid w:val="001640D5"/>
    <w:rsid w:val="001643F1"/>
    <w:rsid w:val="00164A40"/>
    <w:rsid w:val="00165403"/>
    <w:rsid w:val="00166B3F"/>
    <w:rsid w:val="00167EF8"/>
    <w:rsid w:val="001719FF"/>
    <w:rsid w:val="001736EC"/>
    <w:rsid w:val="001748C8"/>
    <w:rsid w:val="00176D58"/>
    <w:rsid w:val="001809D4"/>
    <w:rsid w:val="00181133"/>
    <w:rsid w:val="0018205B"/>
    <w:rsid w:val="001858D7"/>
    <w:rsid w:val="0018637D"/>
    <w:rsid w:val="0018751E"/>
    <w:rsid w:val="001924C4"/>
    <w:rsid w:val="00192BEC"/>
    <w:rsid w:val="001942E2"/>
    <w:rsid w:val="00196B23"/>
    <w:rsid w:val="001A075B"/>
    <w:rsid w:val="001A0821"/>
    <w:rsid w:val="001A0DBA"/>
    <w:rsid w:val="001A2327"/>
    <w:rsid w:val="001A25F3"/>
    <w:rsid w:val="001A3D01"/>
    <w:rsid w:val="001A6A73"/>
    <w:rsid w:val="001A6C15"/>
    <w:rsid w:val="001B0257"/>
    <w:rsid w:val="001B0AA8"/>
    <w:rsid w:val="001B2707"/>
    <w:rsid w:val="001B3860"/>
    <w:rsid w:val="001B4AB8"/>
    <w:rsid w:val="001B5250"/>
    <w:rsid w:val="001B7CC3"/>
    <w:rsid w:val="001C2960"/>
    <w:rsid w:val="001C57BB"/>
    <w:rsid w:val="001C5B79"/>
    <w:rsid w:val="001C7CF3"/>
    <w:rsid w:val="001D19FE"/>
    <w:rsid w:val="001D269D"/>
    <w:rsid w:val="001D3625"/>
    <w:rsid w:val="001D5B98"/>
    <w:rsid w:val="001E026B"/>
    <w:rsid w:val="001E2292"/>
    <w:rsid w:val="001E23A2"/>
    <w:rsid w:val="001E5F20"/>
    <w:rsid w:val="001E6C4D"/>
    <w:rsid w:val="001F1CC6"/>
    <w:rsid w:val="001F1F26"/>
    <w:rsid w:val="001F2AE4"/>
    <w:rsid w:val="001F6E39"/>
    <w:rsid w:val="001F6F09"/>
    <w:rsid w:val="0020083A"/>
    <w:rsid w:val="002024BB"/>
    <w:rsid w:val="002056EF"/>
    <w:rsid w:val="00206047"/>
    <w:rsid w:val="002071FA"/>
    <w:rsid w:val="0021192E"/>
    <w:rsid w:val="00212D7B"/>
    <w:rsid w:val="00213E29"/>
    <w:rsid w:val="00213E42"/>
    <w:rsid w:val="0021553D"/>
    <w:rsid w:val="00216ECF"/>
    <w:rsid w:val="002253CC"/>
    <w:rsid w:val="00225965"/>
    <w:rsid w:val="00227629"/>
    <w:rsid w:val="00230C6C"/>
    <w:rsid w:val="002319EA"/>
    <w:rsid w:val="002322D8"/>
    <w:rsid w:val="002348EF"/>
    <w:rsid w:val="00235636"/>
    <w:rsid w:val="0023626E"/>
    <w:rsid w:val="00237FF3"/>
    <w:rsid w:val="00241295"/>
    <w:rsid w:val="0024720B"/>
    <w:rsid w:val="002478C5"/>
    <w:rsid w:val="00247D1B"/>
    <w:rsid w:val="002516DE"/>
    <w:rsid w:val="00253290"/>
    <w:rsid w:val="002557C3"/>
    <w:rsid w:val="00257462"/>
    <w:rsid w:val="002578D9"/>
    <w:rsid w:val="00257BB3"/>
    <w:rsid w:val="002624C7"/>
    <w:rsid w:val="00263388"/>
    <w:rsid w:val="00263F60"/>
    <w:rsid w:val="00264602"/>
    <w:rsid w:val="00265550"/>
    <w:rsid w:val="002659E9"/>
    <w:rsid w:val="00270D87"/>
    <w:rsid w:val="00271F01"/>
    <w:rsid w:val="0027207B"/>
    <w:rsid w:val="0027474A"/>
    <w:rsid w:val="0027641E"/>
    <w:rsid w:val="002867C6"/>
    <w:rsid w:val="00287085"/>
    <w:rsid w:val="0029139B"/>
    <w:rsid w:val="00294571"/>
    <w:rsid w:val="00297EFD"/>
    <w:rsid w:val="002A12BF"/>
    <w:rsid w:val="002A197C"/>
    <w:rsid w:val="002A3500"/>
    <w:rsid w:val="002A3DB6"/>
    <w:rsid w:val="002A49F1"/>
    <w:rsid w:val="002B1AE5"/>
    <w:rsid w:val="002B1E4A"/>
    <w:rsid w:val="002B22FC"/>
    <w:rsid w:val="002B28AD"/>
    <w:rsid w:val="002B4C76"/>
    <w:rsid w:val="002B6CB6"/>
    <w:rsid w:val="002C0B93"/>
    <w:rsid w:val="002C1C93"/>
    <w:rsid w:val="002C4BA4"/>
    <w:rsid w:val="002C5DAA"/>
    <w:rsid w:val="002C631C"/>
    <w:rsid w:val="002C6696"/>
    <w:rsid w:val="002C77AD"/>
    <w:rsid w:val="002C79E3"/>
    <w:rsid w:val="002D0085"/>
    <w:rsid w:val="002D15D0"/>
    <w:rsid w:val="002D1CBD"/>
    <w:rsid w:val="002D1F40"/>
    <w:rsid w:val="002D432A"/>
    <w:rsid w:val="002D48E1"/>
    <w:rsid w:val="002D51BD"/>
    <w:rsid w:val="002D5861"/>
    <w:rsid w:val="002D75B2"/>
    <w:rsid w:val="002E22E7"/>
    <w:rsid w:val="002E29EB"/>
    <w:rsid w:val="002E4BED"/>
    <w:rsid w:val="002E5F2B"/>
    <w:rsid w:val="002E7B73"/>
    <w:rsid w:val="002F064A"/>
    <w:rsid w:val="002F07CF"/>
    <w:rsid w:val="002F12D7"/>
    <w:rsid w:val="002F12F1"/>
    <w:rsid w:val="002F1F43"/>
    <w:rsid w:val="002F6933"/>
    <w:rsid w:val="003012C8"/>
    <w:rsid w:val="00302E8A"/>
    <w:rsid w:val="00302EB5"/>
    <w:rsid w:val="003045CD"/>
    <w:rsid w:val="00305287"/>
    <w:rsid w:val="003064B9"/>
    <w:rsid w:val="00316EE9"/>
    <w:rsid w:val="00317471"/>
    <w:rsid w:val="003206F0"/>
    <w:rsid w:val="0032150C"/>
    <w:rsid w:val="00321DA1"/>
    <w:rsid w:val="00326420"/>
    <w:rsid w:val="00327934"/>
    <w:rsid w:val="00336718"/>
    <w:rsid w:val="00336DC8"/>
    <w:rsid w:val="00337A59"/>
    <w:rsid w:val="0034031C"/>
    <w:rsid w:val="00340D62"/>
    <w:rsid w:val="00343D4A"/>
    <w:rsid w:val="00346F90"/>
    <w:rsid w:val="003539EB"/>
    <w:rsid w:val="00355D74"/>
    <w:rsid w:val="00357ED6"/>
    <w:rsid w:val="00360223"/>
    <w:rsid w:val="00360E3C"/>
    <w:rsid w:val="00363C49"/>
    <w:rsid w:val="0036586A"/>
    <w:rsid w:val="0036754A"/>
    <w:rsid w:val="003678F5"/>
    <w:rsid w:val="00372056"/>
    <w:rsid w:val="0037216B"/>
    <w:rsid w:val="0037236D"/>
    <w:rsid w:val="003744BA"/>
    <w:rsid w:val="0037500A"/>
    <w:rsid w:val="003752C1"/>
    <w:rsid w:val="00376B51"/>
    <w:rsid w:val="00377651"/>
    <w:rsid w:val="00377E53"/>
    <w:rsid w:val="0038030D"/>
    <w:rsid w:val="00380F27"/>
    <w:rsid w:val="00383AE2"/>
    <w:rsid w:val="00383F0E"/>
    <w:rsid w:val="00386F21"/>
    <w:rsid w:val="0039112B"/>
    <w:rsid w:val="00391B43"/>
    <w:rsid w:val="0039618C"/>
    <w:rsid w:val="00397192"/>
    <w:rsid w:val="0039728E"/>
    <w:rsid w:val="003A07F4"/>
    <w:rsid w:val="003A3963"/>
    <w:rsid w:val="003A4F8C"/>
    <w:rsid w:val="003A7746"/>
    <w:rsid w:val="003B06EF"/>
    <w:rsid w:val="003B3A55"/>
    <w:rsid w:val="003B6D92"/>
    <w:rsid w:val="003B75FD"/>
    <w:rsid w:val="003C126E"/>
    <w:rsid w:val="003C1D2D"/>
    <w:rsid w:val="003C1ED1"/>
    <w:rsid w:val="003C5F05"/>
    <w:rsid w:val="003C6E70"/>
    <w:rsid w:val="003C7015"/>
    <w:rsid w:val="003C7611"/>
    <w:rsid w:val="003D2ADB"/>
    <w:rsid w:val="003D3FA9"/>
    <w:rsid w:val="003D408C"/>
    <w:rsid w:val="003D478B"/>
    <w:rsid w:val="003D4A66"/>
    <w:rsid w:val="003E195F"/>
    <w:rsid w:val="003E3543"/>
    <w:rsid w:val="003E4D85"/>
    <w:rsid w:val="003E5AA9"/>
    <w:rsid w:val="003E63C9"/>
    <w:rsid w:val="003E6801"/>
    <w:rsid w:val="003E730F"/>
    <w:rsid w:val="003E7B1D"/>
    <w:rsid w:val="003F1FFB"/>
    <w:rsid w:val="003F256E"/>
    <w:rsid w:val="003F2BAB"/>
    <w:rsid w:val="003F46BB"/>
    <w:rsid w:val="003F674B"/>
    <w:rsid w:val="004000AA"/>
    <w:rsid w:val="00401B81"/>
    <w:rsid w:val="004036FC"/>
    <w:rsid w:val="00405110"/>
    <w:rsid w:val="00407DAB"/>
    <w:rsid w:val="00411D85"/>
    <w:rsid w:val="00411F5B"/>
    <w:rsid w:val="00412AA2"/>
    <w:rsid w:val="00413409"/>
    <w:rsid w:val="004146EF"/>
    <w:rsid w:val="004158DC"/>
    <w:rsid w:val="00424466"/>
    <w:rsid w:val="00426FA6"/>
    <w:rsid w:val="0043375B"/>
    <w:rsid w:val="004356A4"/>
    <w:rsid w:val="00435A7B"/>
    <w:rsid w:val="004365A5"/>
    <w:rsid w:val="00443137"/>
    <w:rsid w:val="00445BB6"/>
    <w:rsid w:val="004466FF"/>
    <w:rsid w:val="004470EC"/>
    <w:rsid w:val="00451B09"/>
    <w:rsid w:val="00452AD4"/>
    <w:rsid w:val="00456D31"/>
    <w:rsid w:val="004601A0"/>
    <w:rsid w:val="00460B35"/>
    <w:rsid w:val="0046123F"/>
    <w:rsid w:val="004622E3"/>
    <w:rsid w:val="00462957"/>
    <w:rsid w:val="00463968"/>
    <w:rsid w:val="00464C21"/>
    <w:rsid w:val="00467A04"/>
    <w:rsid w:val="00470019"/>
    <w:rsid w:val="004708C7"/>
    <w:rsid w:val="004736BE"/>
    <w:rsid w:val="00473A25"/>
    <w:rsid w:val="00474182"/>
    <w:rsid w:val="00475555"/>
    <w:rsid w:val="00476CF7"/>
    <w:rsid w:val="00477223"/>
    <w:rsid w:val="004819E2"/>
    <w:rsid w:val="00482B2B"/>
    <w:rsid w:val="004830DD"/>
    <w:rsid w:val="0048453B"/>
    <w:rsid w:val="00485756"/>
    <w:rsid w:val="004915A5"/>
    <w:rsid w:val="00492495"/>
    <w:rsid w:val="004929BD"/>
    <w:rsid w:val="00492F02"/>
    <w:rsid w:val="00493058"/>
    <w:rsid w:val="00493CD2"/>
    <w:rsid w:val="00494BB5"/>
    <w:rsid w:val="00494C95"/>
    <w:rsid w:val="004A13F0"/>
    <w:rsid w:val="004A2394"/>
    <w:rsid w:val="004A36BF"/>
    <w:rsid w:val="004A633E"/>
    <w:rsid w:val="004A7AAA"/>
    <w:rsid w:val="004B0FED"/>
    <w:rsid w:val="004B16B9"/>
    <w:rsid w:val="004B1F36"/>
    <w:rsid w:val="004B49A8"/>
    <w:rsid w:val="004B4A2D"/>
    <w:rsid w:val="004B4A34"/>
    <w:rsid w:val="004C08B4"/>
    <w:rsid w:val="004C3FED"/>
    <w:rsid w:val="004C459C"/>
    <w:rsid w:val="004C749A"/>
    <w:rsid w:val="004C77CA"/>
    <w:rsid w:val="004D25BD"/>
    <w:rsid w:val="004D6013"/>
    <w:rsid w:val="004D6966"/>
    <w:rsid w:val="004E1BC3"/>
    <w:rsid w:val="004E2F52"/>
    <w:rsid w:val="004E33D8"/>
    <w:rsid w:val="004E6466"/>
    <w:rsid w:val="004E70B7"/>
    <w:rsid w:val="004F38AE"/>
    <w:rsid w:val="004F3C7D"/>
    <w:rsid w:val="004F4703"/>
    <w:rsid w:val="004F4E85"/>
    <w:rsid w:val="004F64BC"/>
    <w:rsid w:val="00500164"/>
    <w:rsid w:val="005026F3"/>
    <w:rsid w:val="00503C8C"/>
    <w:rsid w:val="0050479A"/>
    <w:rsid w:val="005048C2"/>
    <w:rsid w:val="00505072"/>
    <w:rsid w:val="00506C33"/>
    <w:rsid w:val="005138FD"/>
    <w:rsid w:val="00514364"/>
    <w:rsid w:val="005148D3"/>
    <w:rsid w:val="00514DFC"/>
    <w:rsid w:val="005175FF"/>
    <w:rsid w:val="0052047B"/>
    <w:rsid w:val="005232C7"/>
    <w:rsid w:val="00531573"/>
    <w:rsid w:val="00534694"/>
    <w:rsid w:val="00535451"/>
    <w:rsid w:val="00535BC5"/>
    <w:rsid w:val="00543901"/>
    <w:rsid w:val="0054562D"/>
    <w:rsid w:val="00546E42"/>
    <w:rsid w:val="0055192A"/>
    <w:rsid w:val="005531EB"/>
    <w:rsid w:val="005640B1"/>
    <w:rsid w:val="005650E3"/>
    <w:rsid w:val="005651C4"/>
    <w:rsid w:val="00565D1D"/>
    <w:rsid w:val="00570814"/>
    <w:rsid w:val="0057326D"/>
    <w:rsid w:val="005749FD"/>
    <w:rsid w:val="0057663D"/>
    <w:rsid w:val="00576756"/>
    <w:rsid w:val="00577B8D"/>
    <w:rsid w:val="005807D3"/>
    <w:rsid w:val="0058219F"/>
    <w:rsid w:val="00582D95"/>
    <w:rsid w:val="0058476B"/>
    <w:rsid w:val="0058575D"/>
    <w:rsid w:val="00587607"/>
    <w:rsid w:val="00591A94"/>
    <w:rsid w:val="00592D75"/>
    <w:rsid w:val="00592DAC"/>
    <w:rsid w:val="0059399A"/>
    <w:rsid w:val="00595415"/>
    <w:rsid w:val="00595861"/>
    <w:rsid w:val="005958DF"/>
    <w:rsid w:val="00596F0B"/>
    <w:rsid w:val="00596F70"/>
    <w:rsid w:val="00597322"/>
    <w:rsid w:val="005977EB"/>
    <w:rsid w:val="005A02E7"/>
    <w:rsid w:val="005A09BD"/>
    <w:rsid w:val="005A38A7"/>
    <w:rsid w:val="005A3EAF"/>
    <w:rsid w:val="005A63D6"/>
    <w:rsid w:val="005A7964"/>
    <w:rsid w:val="005B099C"/>
    <w:rsid w:val="005B30FD"/>
    <w:rsid w:val="005B3447"/>
    <w:rsid w:val="005B73D2"/>
    <w:rsid w:val="005C04BF"/>
    <w:rsid w:val="005C0B4D"/>
    <w:rsid w:val="005C420D"/>
    <w:rsid w:val="005C4AEB"/>
    <w:rsid w:val="005C6BCE"/>
    <w:rsid w:val="005C7ADE"/>
    <w:rsid w:val="005D250D"/>
    <w:rsid w:val="005D3C5A"/>
    <w:rsid w:val="005D4707"/>
    <w:rsid w:val="005D498F"/>
    <w:rsid w:val="005D50D1"/>
    <w:rsid w:val="005D52E2"/>
    <w:rsid w:val="005D6E47"/>
    <w:rsid w:val="005E0D19"/>
    <w:rsid w:val="005E2CFF"/>
    <w:rsid w:val="005E69EA"/>
    <w:rsid w:val="005F11FC"/>
    <w:rsid w:val="005F13BA"/>
    <w:rsid w:val="005F24BB"/>
    <w:rsid w:val="005F37A6"/>
    <w:rsid w:val="005F4675"/>
    <w:rsid w:val="005F6781"/>
    <w:rsid w:val="00600D27"/>
    <w:rsid w:val="006029C9"/>
    <w:rsid w:val="00602A0F"/>
    <w:rsid w:val="006040D8"/>
    <w:rsid w:val="00605641"/>
    <w:rsid w:val="006061DF"/>
    <w:rsid w:val="00606E28"/>
    <w:rsid w:val="00611BB9"/>
    <w:rsid w:val="00613677"/>
    <w:rsid w:val="00613CFE"/>
    <w:rsid w:val="006143EE"/>
    <w:rsid w:val="006144F4"/>
    <w:rsid w:val="00615826"/>
    <w:rsid w:val="006177A2"/>
    <w:rsid w:val="00617C60"/>
    <w:rsid w:val="00620CFE"/>
    <w:rsid w:val="00621A89"/>
    <w:rsid w:val="00622734"/>
    <w:rsid w:val="00622EDB"/>
    <w:rsid w:val="00624437"/>
    <w:rsid w:val="006247B8"/>
    <w:rsid w:val="006248D3"/>
    <w:rsid w:val="00624F45"/>
    <w:rsid w:val="00631F0B"/>
    <w:rsid w:val="00632787"/>
    <w:rsid w:val="00632E0A"/>
    <w:rsid w:val="00636937"/>
    <w:rsid w:val="00640BFB"/>
    <w:rsid w:val="00640EAB"/>
    <w:rsid w:val="00641DA7"/>
    <w:rsid w:val="00642DA6"/>
    <w:rsid w:val="00642F72"/>
    <w:rsid w:val="006435CE"/>
    <w:rsid w:val="00645A8B"/>
    <w:rsid w:val="006468C1"/>
    <w:rsid w:val="0065199A"/>
    <w:rsid w:val="00656F02"/>
    <w:rsid w:val="00660625"/>
    <w:rsid w:val="006611FA"/>
    <w:rsid w:val="00662496"/>
    <w:rsid w:val="00663313"/>
    <w:rsid w:val="00664F70"/>
    <w:rsid w:val="00665911"/>
    <w:rsid w:val="0067030B"/>
    <w:rsid w:val="0067319B"/>
    <w:rsid w:val="00673F58"/>
    <w:rsid w:val="00674AEB"/>
    <w:rsid w:val="006757D8"/>
    <w:rsid w:val="00677153"/>
    <w:rsid w:val="00681519"/>
    <w:rsid w:val="00683E03"/>
    <w:rsid w:val="0068414D"/>
    <w:rsid w:val="006857B5"/>
    <w:rsid w:val="00685BB9"/>
    <w:rsid w:val="00685DA5"/>
    <w:rsid w:val="00686597"/>
    <w:rsid w:val="00691C32"/>
    <w:rsid w:val="0069403E"/>
    <w:rsid w:val="0069637D"/>
    <w:rsid w:val="006966F6"/>
    <w:rsid w:val="00696A8C"/>
    <w:rsid w:val="006A1009"/>
    <w:rsid w:val="006A17D3"/>
    <w:rsid w:val="006A34C7"/>
    <w:rsid w:val="006A3759"/>
    <w:rsid w:val="006A4430"/>
    <w:rsid w:val="006A4D14"/>
    <w:rsid w:val="006A6BC9"/>
    <w:rsid w:val="006A7E39"/>
    <w:rsid w:val="006B1147"/>
    <w:rsid w:val="006B3014"/>
    <w:rsid w:val="006B3D07"/>
    <w:rsid w:val="006B4627"/>
    <w:rsid w:val="006B754E"/>
    <w:rsid w:val="006C16F3"/>
    <w:rsid w:val="006C1BFC"/>
    <w:rsid w:val="006C1C73"/>
    <w:rsid w:val="006C3B19"/>
    <w:rsid w:val="006C408A"/>
    <w:rsid w:val="006D0D96"/>
    <w:rsid w:val="006D29BF"/>
    <w:rsid w:val="006D2CEA"/>
    <w:rsid w:val="006D5056"/>
    <w:rsid w:val="006E002E"/>
    <w:rsid w:val="006E10C4"/>
    <w:rsid w:val="006E1813"/>
    <w:rsid w:val="006E59A5"/>
    <w:rsid w:val="006E5D6C"/>
    <w:rsid w:val="006E666C"/>
    <w:rsid w:val="006E6BE1"/>
    <w:rsid w:val="006F0DCA"/>
    <w:rsid w:val="006F0E97"/>
    <w:rsid w:val="006F3A35"/>
    <w:rsid w:val="006F4382"/>
    <w:rsid w:val="006F6C4B"/>
    <w:rsid w:val="006F6EE0"/>
    <w:rsid w:val="006F7DE8"/>
    <w:rsid w:val="0070148C"/>
    <w:rsid w:val="00705CCD"/>
    <w:rsid w:val="007070CC"/>
    <w:rsid w:val="0071117D"/>
    <w:rsid w:val="007111F7"/>
    <w:rsid w:val="007130AD"/>
    <w:rsid w:val="00713EF2"/>
    <w:rsid w:val="007149F5"/>
    <w:rsid w:val="00714BA0"/>
    <w:rsid w:val="00714DC7"/>
    <w:rsid w:val="00716202"/>
    <w:rsid w:val="007162B9"/>
    <w:rsid w:val="007169AD"/>
    <w:rsid w:val="00720D40"/>
    <w:rsid w:val="007222A5"/>
    <w:rsid w:val="00725FC6"/>
    <w:rsid w:val="0072752F"/>
    <w:rsid w:val="007277AF"/>
    <w:rsid w:val="0073029F"/>
    <w:rsid w:val="0073076C"/>
    <w:rsid w:val="00731995"/>
    <w:rsid w:val="007335B3"/>
    <w:rsid w:val="007344ED"/>
    <w:rsid w:val="0073582E"/>
    <w:rsid w:val="00741D21"/>
    <w:rsid w:val="007441F5"/>
    <w:rsid w:val="00744D08"/>
    <w:rsid w:val="0074514C"/>
    <w:rsid w:val="00746047"/>
    <w:rsid w:val="0075183B"/>
    <w:rsid w:val="007547A7"/>
    <w:rsid w:val="0075537E"/>
    <w:rsid w:val="00755973"/>
    <w:rsid w:val="00756A8B"/>
    <w:rsid w:val="007576BC"/>
    <w:rsid w:val="00760CF8"/>
    <w:rsid w:val="007663F4"/>
    <w:rsid w:val="00771634"/>
    <w:rsid w:val="0077310F"/>
    <w:rsid w:val="00774C0C"/>
    <w:rsid w:val="0077617B"/>
    <w:rsid w:val="00776862"/>
    <w:rsid w:val="00776C76"/>
    <w:rsid w:val="007774CA"/>
    <w:rsid w:val="00780C81"/>
    <w:rsid w:val="00780F7A"/>
    <w:rsid w:val="0078117D"/>
    <w:rsid w:val="007816A6"/>
    <w:rsid w:val="00784A7A"/>
    <w:rsid w:val="00787EE1"/>
    <w:rsid w:val="00790C9C"/>
    <w:rsid w:val="00793157"/>
    <w:rsid w:val="0079537E"/>
    <w:rsid w:val="007958EA"/>
    <w:rsid w:val="00796041"/>
    <w:rsid w:val="00796DEF"/>
    <w:rsid w:val="00797254"/>
    <w:rsid w:val="007A44AE"/>
    <w:rsid w:val="007A5A32"/>
    <w:rsid w:val="007B4236"/>
    <w:rsid w:val="007B4AA6"/>
    <w:rsid w:val="007B4D0F"/>
    <w:rsid w:val="007B5F4F"/>
    <w:rsid w:val="007B68BC"/>
    <w:rsid w:val="007B7BB5"/>
    <w:rsid w:val="007C0246"/>
    <w:rsid w:val="007C3358"/>
    <w:rsid w:val="007C5116"/>
    <w:rsid w:val="007C53D1"/>
    <w:rsid w:val="007C64DA"/>
    <w:rsid w:val="007D2F92"/>
    <w:rsid w:val="007D3705"/>
    <w:rsid w:val="007D46C1"/>
    <w:rsid w:val="007D567A"/>
    <w:rsid w:val="007D705A"/>
    <w:rsid w:val="007D7731"/>
    <w:rsid w:val="007E032B"/>
    <w:rsid w:val="007E4A4B"/>
    <w:rsid w:val="007E4C1B"/>
    <w:rsid w:val="007E5219"/>
    <w:rsid w:val="007F3C95"/>
    <w:rsid w:val="00800570"/>
    <w:rsid w:val="00800C54"/>
    <w:rsid w:val="00800FB8"/>
    <w:rsid w:val="008039D5"/>
    <w:rsid w:val="0080593F"/>
    <w:rsid w:val="00805E64"/>
    <w:rsid w:val="0080642E"/>
    <w:rsid w:val="008079FF"/>
    <w:rsid w:val="00811D5A"/>
    <w:rsid w:val="00812030"/>
    <w:rsid w:val="0081254F"/>
    <w:rsid w:val="008143A9"/>
    <w:rsid w:val="00815023"/>
    <w:rsid w:val="00815EE7"/>
    <w:rsid w:val="00816251"/>
    <w:rsid w:val="0081633C"/>
    <w:rsid w:val="008235F4"/>
    <w:rsid w:val="00823E23"/>
    <w:rsid w:val="00824BC7"/>
    <w:rsid w:val="008252CB"/>
    <w:rsid w:val="00826220"/>
    <w:rsid w:val="008266AC"/>
    <w:rsid w:val="00826A8B"/>
    <w:rsid w:val="008271E4"/>
    <w:rsid w:val="00831C03"/>
    <w:rsid w:val="00832A46"/>
    <w:rsid w:val="008345EC"/>
    <w:rsid w:val="00835BE9"/>
    <w:rsid w:val="008361EA"/>
    <w:rsid w:val="00836DFD"/>
    <w:rsid w:val="00841791"/>
    <w:rsid w:val="00842F7A"/>
    <w:rsid w:val="00844BFE"/>
    <w:rsid w:val="00846E5D"/>
    <w:rsid w:val="00846EBD"/>
    <w:rsid w:val="00846F8D"/>
    <w:rsid w:val="0085413C"/>
    <w:rsid w:val="008552CD"/>
    <w:rsid w:val="00855D05"/>
    <w:rsid w:val="008570C1"/>
    <w:rsid w:val="0086093B"/>
    <w:rsid w:val="00863B28"/>
    <w:rsid w:val="0086601A"/>
    <w:rsid w:val="0087064A"/>
    <w:rsid w:val="008728F8"/>
    <w:rsid w:val="0087351F"/>
    <w:rsid w:val="00876874"/>
    <w:rsid w:val="00876A2C"/>
    <w:rsid w:val="0087762F"/>
    <w:rsid w:val="00877B53"/>
    <w:rsid w:val="00877C06"/>
    <w:rsid w:val="00881136"/>
    <w:rsid w:val="00881E82"/>
    <w:rsid w:val="0088241E"/>
    <w:rsid w:val="00886D80"/>
    <w:rsid w:val="00890321"/>
    <w:rsid w:val="00891EF4"/>
    <w:rsid w:val="00892717"/>
    <w:rsid w:val="00892743"/>
    <w:rsid w:val="00894197"/>
    <w:rsid w:val="0089476F"/>
    <w:rsid w:val="00894C2F"/>
    <w:rsid w:val="00895759"/>
    <w:rsid w:val="00896158"/>
    <w:rsid w:val="00896C9F"/>
    <w:rsid w:val="008A02E1"/>
    <w:rsid w:val="008A5878"/>
    <w:rsid w:val="008B3034"/>
    <w:rsid w:val="008B3B3C"/>
    <w:rsid w:val="008B542E"/>
    <w:rsid w:val="008B5AEF"/>
    <w:rsid w:val="008B5BAD"/>
    <w:rsid w:val="008C26E3"/>
    <w:rsid w:val="008C30A3"/>
    <w:rsid w:val="008C3F7E"/>
    <w:rsid w:val="008C406E"/>
    <w:rsid w:val="008C44EB"/>
    <w:rsid w:val="008C4A4E"/>
    <w:rsid w:val="008C4C13"/>
    <w:rsid w:val="008C4F67"/>
    <w:rsid w:val="008C5A27"/>
    <w:rsid w:val="008C7D35"/>
    <w:rsid w:val="008D2E52"/>
    <w:rsid w:val="008D2E96"/>
    <w:rsid w:val="008D54B1"/>
    <w:rsid w:val="008D5565"/>
    <w:rsid w:val="008E2013"/>
    <w:rsid w:val="008E2670"/>
    <w:rsid w:val="008E3EB5"/>
    <w:rsid w:val="008E50D5"/>
    <w:rsid w:val="008E524A"/>
    <w:rsid w:val="008E5589"/>
    <w:rsid w:val="008F0DB1"/>
    <w:rsid w:val="008F12E1"/>
    <w:rsid w:val="008F3569"/>
    <w:rsid w:val="008F373B"/>
    <w:rsid w:val="008F39CE"/>
    <w:rsid w:val="008F3BDC"/>
    <w:rsid w:val="008F4B74"/>
    <w:rsid w:val="008F4F57"/>
    <w:rsid w:val="008F6753"/>
    <w:rsid w:val="0090065C"/>
    <w:rsid w:val="00903670"/>
    <w:rsid w:val="00905612"/>
    <w:rsid w:val="0090573F"/>
    <w:rsid w:val="00905C14"/>
    <w:rsid w:val="00905F41"/>
    <w:rsid w:val="00910DA0"/>
    <w:rsid w:val="0091775E"/>
    <w:rsid w:val="009218C1"/>
    <w:rsid w:val="009233A9"/>
    <w:rsid w:val="009243EB"/>
    <w:rsid w:val="00924644"/>
    <w:rsid w:val="009259F0"/>
    <w:rsid w:val="00925B58"/>
    <w:rsid w:val="0092616D"/>
    <w:rsid w:val="00926B58"/>
    <w:rsid w:val="0093025A"/>
    <w:rsid w:val="009316E8"/>
    <w:rsid w:val="00933E25"/>
    <w:rsid w:val="0093537C"/>
    <w:rsid w:val="0093688F"/>
    <w:rsid w:val="00937255"/>
    <w:rsid w:val="00943FDF"/>
    <w:rsid w:val="00944CDC"/>
    <w:rsid w:val="00944D00"/>
    <w:rsid w:val="0094523E"/>
    <w:rsid w:val="009467F0"/>
    <w:rsid w:val="009475DC"/>
    <w:rsid w:val="00953E86"/>
    <w:rsid w:val="009546BC"/>
    <w:rsid w:val="00956D6A"/>
    <w:rsid w:val="00957E41"/>
    <w:rsid w:val="00961BF7"/>
    <w:rsid w:val="009656FB"/>
    <w:rsid w:val="00966004"/>
    <w:rsid w:val="009660E9"/>
    <w:rsid w:val="00967632"/>
    <w:rsid w:val="00967FBA"/>
    <w:rsid w:val="009737D8"/>
    <w:rsid w:val="009770F1"/>
    <w:rsid w:val="0097795D"/>
    <w:rsid w:val="009812F6"/>
    <w:rsid w:val="00982224"/>
    <w:rsid w:val="00985417"/>
    <w:rsid w:val="0098610A"/>
    <w:rsid w:val="00986F4D"/>
    <w:rsid w:val="0098721F"/>
    <w:rsid w:val="009876D4"/>
    <w:rsid w:val="00992119"/>
    <w:rsid w:val="0099288A"/>
    <w:rsid w:val="009928B7"/>
    <w:rsid w:val="00992E72"/>
    <w:rsid w:val="009A0065"/>
    <w:rsid w:val="009A1CE3"/>
    <w:rsid w:val="009A1D69"/>
    <w:rsid w:val="009A2D27"/>
    <w:rsid w:val="009A490A"/>
    <w:rsid w:val="009A7C4A"/>
    <w:rsid w:val="009A7FDE"/>
    <w:rsid w:val="009B12FC"/>
    <w:rsid w:val="009B1A03"/>
    <w:rsid w:val="009B210B"/>
    <w:rsid w:val="009B79C8"/>
    <w:rsid w:val="009C1065"/>
    <w:rsid w:val="009C26C1"/>
    <w:rsid w:val="009D0C8B"/>
    <w:rsid w:val="009D1126"/>
    <w:rsid w:val="009D5FFD"/>
    <w:rsid w:val="009E0647"/>
    <w:rsid w:val="009E0C8C"/>
    <w:rsid w:val="009E188D"/>
    <w:rsid w:val="009E2986"/>
    <w:rsid w:val="009E2C75"/>
    <w:rsid w:val="009E6972"/>
    <w:rsid w:val="009F239F"/>
    <w:rsid w:val="009F504B"/>
    <w:rsid w:val="009F521E"/>
    <w:rsid w:val="00A019D7"/>
    <w:rsid w:val="00A02315"/>
    <w:rsid w:val="00A02B4F"/>
    <w:rsid w:val="00A04727"/>
    <w:rsid w:val="00A05B95"/>
    <w:rsid w:val="00A07571"/>
    <w:rsid w:val="00A10389"/>
    <w:rsid w:val="00A16052"/>
    <w:rsid w:val="00A16939"/>
    <w:rsid w:val="00A173C6"/>
    <w:rsid w:val="00A21DC9"/>
    <w:rsid w:val="00A24EA6"/>
    <w:rsid w:val="00A31D3F"/>
    <w:rsid w:val="00A327D9"/>
    <w:rsid w:val="00A34608"/>
    <w:rsid w:val="00A34E30"/>
    <w:rsid w:val="00A350E4"/>
    <w:rsid w:val="00A361EF"/>
    <w:rsid w:val="00A401EE"/>
    <w:rsid w:val="00A41A71"/>
    <w:rsid w:val="00A422BF"/>
    <w:rsid w:val="00A42D29"/>
    <w:rsid w:val="00A439E6"/>
    <w:rsid w:val="00A50367"/>
    <w:rsid w:val="00A50CA7"/>
    <w:rsid w:val="00A53336"/>
    <w:rsid w:val="00A54096"/>
    <w:rsid w:val="00A54253"/>
    <w:rsid w:val="00A54B70"/>
    <w:rsid w:val="00A55E1B"/>
    <w:rsid w:val="00A5658A"/>
    <w:rsid w:val="00A575C6"/>
    <w:rsid w:val="00A61263"/>
    <w:rsid w:val="00A635E3"/>
    <w:rsid w:val="00A64BD2"/>
    <w:rsid w:val="00A6623D"/>
    <w:rsid w:val="00A66D5E"/>
    <w:rsid w:val="00A7044E"/>
    <w:rsid w:val="00A70E94"/>
    <w:rsid w:val="00A7221F"/>
    <w:rsid w:val="00A733C6"/>
    <w:rsid w:val="00A742F6"/>
    <w:rsid w:val="00A77120"/>
    <w:rsid w:val="00A823DF"/>
    <w:rsid w:val="00A8534E"/>
    <w:rsid w:val="00A905F2"/>
    <w:rsid w:val="00A95D82"/>
    <w:rsid w:val="00A96892"/>
    <w:rsid w:val="00A96D3B"/>
    <w:rsid w:val="00A96DE2"/>
    <w:rsid w:val="00A9791B"/>
    <w:rsid w:val="00AA463C"/>
    <w:rsid w:val="00AA476A"/>
    <w:rsid w:val="00AA52DE"/>
    <w:rsid w:val="00AA6125"/>
    <w:rsid w:val="00AA75AF"/>
    <w:rsid w:val="00AA7853"/>
    <w:rsid w:val="00AB018D"/>
    <w:rsid w:val="00AB05B3"/>
    <w:rsid w:val="00AB4035"/>
    <w:rsid w:val="00AB6D28"/>
    <w:rsid w:val="00AB71D3"/>
    <w:rsid w:val="00AB7E30"/>
    <w:rsid w:val="00AC0027"/>
    <w:rsid w:val="00AC010A"/>
    <w:rsid w:val="00AC0808"/>
    <w:rsid w:val="00AC33DA"/>
    <w:rsid w:val="00AC51A5"/>
    <w:rsid w:val="00AC7E18"/>
    <w:rsid w:val="00AD0143"/>
    <w:rsid w:val="00AD18EB"/>
    <w:rsid w:val="00AD303B"/>
    <w:rsid w:val="00AD7BD3"/>
    <w:rsid w:val="00AE0086"/>
    <w:rsid w:val="00AE042A"/>
    <w:rsid w:val="00AE0490"/>
    <w:rsid w:val="00AE174E"/>
    <w:rsid w:val="00AE247F"/>
    <w:rsid w:val="00AE267A"/>
    <w:rsid w:val="00AE28E8"/>
    <w:rsid w:val="00AE3D84"/>
    <w:rsid w:val="00AE411E"/>
    <w:rsid w:val="00AE542D"/>
    <w:rsid w:val="00AF20ED"/>
    <w:rsid w:val="00AF36E0"/>
    <w:rsid w:val="00AF542E"/>
    <w:rsid w:val="00AF65F4"/>
    <w:rsid w:val="00AF779A"/>
    <w:rsid w:val="00B0258B"/>
    <w:rsid w:val="00B02F30"/>
    <w:rsid w:val="00B04A30"/>
    <w:rsid w:val="00B05F4F"/>
    <w:rsid w:val="00B06189"/>
    <w:rsid w:val="00B101BD"/>
    <w:rsid w:val="00B10FD8"/>
    <w:rsid w:val="00B12DC4"/>
    <w:rsid w:val="00B155C9"/>
    <w:rsid w:val="00B155E3"/>
    <w:rsid w:val="00B1785E"/>
    <w:rsid w:val="00B20FDB"/>
    <w:rsid w:val="00B21C69"/>
    <w:rsid w:val="00B267EF"/>
    <w:rsid w:val="00B2780B"/>
    <w:rsid w:val="00B27C03"/>
    <w:rsid w:val="00B32288"/>
    <w:rsid w:val="00B34358"/>
    <w:rsid w:val="00B3526D"/>
    <w:rsid w:val="00B4253E"/>
    <w:rsid w:val="00B4483D"/>
    <w:rsid w:val="00B4541B"/>
    <w:rsid w:val="00B45A8F"/>
    <w:rsid w:val="00B51450"/>
    <w:rsid w:val="00B52482"/>
    <w:rsid w:val="00B526B0"/>
    <w:rsid w:val="00B53E72"/>
    <w:rsid w:val="00B54FA0"/>
    <w:rsid w:val="00B55862"/>
    <w:rsid w:val="00B57920"/>
    <w:rsid w:val="00B608A0"/>
    <w:rsid w:val="00B70331"/>
    <w:rsid w:val="00B70A8F"/>
    <w:rsid w:val="00B70F40"/>
    <w:rsid w:val="00B73C6A"/>
    <w:rsid w:val="00B74CC2"/>
    <w:rsid w:val="00B75028"/>
    <w:rsid w:val="00B82E34"/>
    <w:rsid w:val="00B83E7F"/>
    <w:rsid w:val="00B83EBC"/>
    <w:rsid w:val="00B84700"/>
    <w:rsid w:val="00B84A0B"/>
    <w:rsid w:val="00B8539C"/>
    <w:rsid w:val="00B855A1"/>
    <w:rsid w:val="00B87658"/>
    <w:rsid w:val="00B87CD0"/>
    <w:rsid w:val="00B92766"/>
    <w:rsid w:val="00B92B1D"/>
    <w:rsid w:val="00B95AA1"/>
    <w:rsid w:val="00B95DBF"/>
    <w:rsid w:val="00BA19B2"/>
    <w:rsid w:val="00BA2161"/>
    <w:rsid w:val="00BA2F62"/>
    <w:rsid w:val="00BA5FF2"/>
    <w:rsid w:val="00BA6E92"/>
    <w:rsid w:val="00BA720E"/>
    <w:rsid w:val="00BB2C28"/>
    <w:rsid w:val="00BB3B7B"/>
    <w:rsid w:val="00BB63C3"/>
    <w:rsid w:val="00BB64DB"/>
    <w:rsid w:val="00BB7241"/>
    <w:rsid w:val="00BB73AD"/>
    <w:rsid w:val="00BB7A75"/>
    <w:rsid w:val="00BC0DC7"/>
    <w:rsid w:val="00BC1E11"/>
    <w:rsid w:val="00BC2C93"/>
    <w:rsid w:val="00BC3B6B"/>
    <w:rsid w:val="00BC3C14"/>
    <w:rsid w:val="00BC418C"/>
    <w:rsid w:val="00BC476B"/>
    <w:rsid w:val="00BC5AE1"/>
    <w:rsid w:val="00BC7DEC"/>
    <w:rsid w:val="00BD394C"/>
    <w:rsid w:val="00BD3B37"/>
    <w:rsid w:val="00BD3BE8"/>
    <w:rsid w:val="00BD7650"/>
    <w:rsid w:val="00BD7DC7"/>
    <w:rsid w:val="00BE0009"/>
    <w:rsid w:val="00BE3E0E"/>
    <w:rsid w:val="00BF13BB"/>
    <w:rsid w:val="00BF40E0"/>
    <w:rsid w:val="00BF6096"/>
    <w:rsid w:val="00C00226"/>
    <w:rsid w:val="00C00CF2"/>
    <w:rsid w:val="00C02940"/>
    <w:rsid w:val="00C05495"/>
    <w:rsid w:val="00C067DA"/>
    <w:rsid w:val="00C116B4"/>
    <w:rsid w:val="00C14177"/>
    <w:rsid w:val="00C1660C"/>
    <w:rsid w:val="00C16B95"/>
    <w:rsid w:val="00C16D89"/>
    <w:rsid w:val="00C16EDB"/>
    <w:rsid w:val="00C1771A"/>
    <w:rsid w:val="00C23389"/>
    <w:rsid w:val="00C24A65"/>
    <w:rsid w:val="00C2529B"/>
    <w:rsid w:val="00C26602"/>
    <w:rsid w:val="00C30361"/>
    <w:rsid w:val="00C32171"/>
    <w:rsid w:val="00C33297"/>
    <w:rsid w:val="00C34A82"/>
    <w:rsid w:val="00C371DD"/>
    <w:rsid w:val="00C4207E"/>
    <w:rsid w:val="00C427B9"/>
    <w:rsid w:val="00C46677"/>
    <w:rsid w:val="00C467C9"/>
    <w:rsid w:val="00C50364"/>
    <w:rsid w:val="00C508E6"/>
    <w:rsid w:val="00C5131D"/>
    <w:rsid w:val="00C53226"/>
    <w:rsid w:val="00C5373D"/>
    <w:rsid w:val="00C54488"/>
    <w:rsid w:val="00C55175"/>
    <w:rsid w:val="00C553A3"/>
    <w:rsid w:val="00C576FB"/>
    <w:rsid w:val="00C6039A"/>
    <w:rsid w:val="00C60A21"/>
    <w:rsid w:val="00C61D2E"/>
    <w:rsid w:val="00C63B40"/>
    <w:rsid w:val="00C656CA"/>
    <w:rsid w:val="00C66470"/>
    <w:rsid w:val="00C67A40"/>
    <w:rsid w:val="00C708F1"/>
    <w:rsid w:val="00C74227"/>
    <w:rsid w:val="00C74451"/>
    <w:rsid w:val="00C74BE3"/>
    <w:rsid w:val="00C74E3A"/>
    <w:rsid w:val="00C76F78"/>
    <w:rsid w:val="00C81066"/>
    <w:rsid w:val="00C81F04"/>
    <w:rsid w:val="00C84104"/>
    <w:rsid w:val="00C85CB2"/>
    <w:rsid w:val="00C925BC"/>
    <w:rsid w:val="00C92E6A"/>
    <w:rsid w:val="00C937B7"/>
    <w:rsid w:val="00C93A91"/>
    <w:rsid w:val="00C947FF"/>
    <w:rsid w:val="00C97E4C"/>
    <w:rsid w:val="00CA0E58"/>
    <w:rsid w:val="00CA152C"/>
    <w:rsid w:val="00CA4ED3"/>
    <w:rsid w:val="00CA4EEB"/>
    <w:rsid w:val="00CA5652"/>
    <w:rsid w:val="00CA6270"/>
    <w:rsid w:val="00CA6942"/>
    <w:rsid w:val="00CA69E6"/>
    <w:rsid w:val="00CA7150"/>
    <w:rsid w:val="00CB0316"/>
    <w:rsid w:val="00CB0AA2"/>
    <w:rsid w:val="00CB22C9"/>
    <w:rsid w:val="00CB33D3"/>
    <w:rsid w:val="00CB55DE"/>
    <w:rsid w:val="00CC0A59"/>
    <w:rsid w:val="00CC0D07"/>
    <w:rsid w:val="00CC54FE"/>
    <w:rsid w:val="00CC7A48"/>
    <w:rsid w:val="00CD062C"/>
    <w:rsid w:val="00CD213F"/>
    <w:rsid w:val="00CD25E4"/>
    <w:rsid w:val="00CD52BD"/>
    <w:rsid w:val="00CD56BA"/>
    <w:rsid w:val="00CD5EFD"/>
    <w:rsid w:val="00CD6844"/>
    <w:rsid w:val="00CD6B82"/>
    <w:rsid w:val="00CD6CEE"/>
    <w:rsid w:val="00CD7C89"/>
    <w:rsid w:val="00CE2DE6"/>
    <w:rsid w:val="00CE4E21"/>
    <w:rsid w:val="00CE50AB"/>
    <w:rsid w:val="00CF0BC0"/>
    <w:rsid w:val="00CF2D18"/>
    <w:rsid w:val="00CF335C"/>
    <w:rsid w:val="00CF6C75"/>
    <w:rsid w:val="00D00252"/>
    <w:rsid w:val="00D009A1"/>
    <w:rsid w:val="00D013B5"/>
    <w:rsid w:val="00D03F78"/>
    <w:rsid w:val="00D041C0"/>
    <w:rsid w:val="00D04530"/>
    <w:rsid w:val="00D04F24"/>
    <w:rsid w:val="00D06A23"/>
    <w:rsid w:val="00D17869"/>
    <w:rsid w:val="00D17C44"/>
    <w:rsid w:val="00D30D48"/>
    <w:rsid w:val="00D31709"/>
    <w:rsid w:val="00D31E97"/>
    <w:rsid w:val="00D320FA"/>
    <w:rsid w:val="00D3495C"/>
    <w:rsid w:val="00D35441"/>
    <w:rsid w:val="00D3693C"/>
    <w:rsid w:val="00D469BD"/>
    <w:rsid w:val="00D478BE"/>
    <w:rsid w:val="00D47EC5"/>
    <w:rsid w:val="00D504FD"/>
    <w:rsid w:val="00D51296"/>
    <w:rsid w:val="00D52E1A"/>
    <w:rsid w:val="00D53063"/>
    <w:rsid w:val="00D5497B"/>
    <w:rsid w:val="00D56A79"/>
    <w:rsid w:val="00D56B1B"/>
    <w:rsid w:val="00D57FD2"/>
    <w:rsid w:val="00D603E7"/>
    <w:rsid w:val="00D60FDB"/>
    <w:rsid w:val="00D61F6F"/>
    <w:rsid w:val="00D626D3"/>
    <w:rsid w:val="00D64F3C"/>
    <w:rsid w:val="00D67973"/>
    <w:rsid w:val="00D67CA8"/>
    <w:rsid w:val="00D67D7A"/>
    <w:rsid w:val="00D71403"/>
    <w:rsid w:val="00D72CBF"/>
    <w:rsid w:val="00D74D6B"/>
    <w:rsid w:val="00D74EA2"/>
    <w:rsid w:val="00D77A53"/>
    <w:rsid w:val="00D8026B"/>
    <w:rsid w:val="00D82672"/>
    <w:rsid w:val="00D8313F"/>
    <w:rsid w:val="00D84B34"/>
    <w:rsid w:val="00D850D2"/>
    <w:rsid w:val="00D87FE3"/>
    <w:rsid w:val="00D90485"/>
    <w:rsid w:val="00D91837"/>
    <w:rsid w:val="00D919B8"/>
    <w:rsid w:val="00D936C8"/>
    <w:rsid w:val="00D94F22"/>
    <w:rsid w:val="00D95539"/>
    <w:rsid w:val="00D96C61"/>
    <w:rsid w:val="00D97830"/>
    <w:rsid w:val="00D97ACE"/>
    <w:rsid w:val="00DA05CD"/>
    <w:rsid w:val="00DA13A3"/>
    <w:rsid w:val="00DA2E32"/>
    <w:rsid w:val="00DA3AA1"/>
    <w:rsid w:val="00DA3B4F"/>
    <w:rsid w:val="00DA7F96"/>
    <w:rsid w:val="00DB06CA"/>
    <w:rsid w:val="00DB07D8"/>
    <w:rsid w:val="00DB1712"/>
    <w:rsid w:val="00DB24C4"/>
    <w:rsid w:val="00DB2587"/>
    <w:rsid w:val="00DB32B8"/>
    <w:rsid w:val="00DB3ADA"/>
    <w:rsid w:val="00DB454F"/>
    <w:rsid w:val="00DB49FB"/>
    <w:rsid w:val="00DB65A0"/>
    <w:rsid w:val="00DC0613"/>
    <w:rsid w:val="00DC1593"/>
    <w:rsid w:val="00DC4489"/>
    <w:rsid w:val="00DC5EB9"/>
    <w:rsid w:val="00DD1A0F"/>
    <w:rsid w:val="00DD230F"/>
    <w:rsid w:val="00DD2376"/>
    <w:rsid w:val="00DD355B"/>
    <w:rsid w:val="00DD4701"/>
    <w:rsid w:val="00DD5605"/>
    <w:rsid w:val="00DE09B1"/>
    <w:rsid w:val="00DE1966"/>
    <w:rsid w:val="00DF0284"/>
    <w:rsid w:val="00DF1042"/>
    <w:rsid w:val="00DF1E89"/>
    <w:rsid w:val="00DF27D4"/>
    <w:rsid w:val="00DF49EE"/>
    <w:rsid w:val="00DF702E"/>
    <w:rsid w:val="00E01AD7"/>
    <w:rsid w:val="00E03842"/>
    <w:rsid w:val="00E03D93"/>
    <w:rsid w:val="00E06994"/>
    <w:rsid w:val="00E0717F"/>
    <w:rsid w:val="00E10001"/>
    <w:rsid w:val="00E11A73"/>
    <w:rsid w:val="00E11E2C"/>
    <w:rsid w:val="00E145F1"/>
    <w:rsid w:val="00E163D2"/>
    <w:rsid w:val="00E16E7D"/>
    <w:rsid w:val="00E170C4"/>
    <w:rsid w:val="00E22E50"/>
    <w:rsid w:val="00E2412C"/>
    <w:rsid w:val="00E26EAC"/>
    <w:rsid w:val="00E273A9"/>
    <w:rsid w:val="00E3727B"/>
    <w:rsid w:val="00E378CA"/>
    <w:rsid w:val="00E412FD"/>
    <w:rsid w:val="00E43876"/>
    <w:rsid w:val="00E43FB0"/>
    <w:rsid w:val="00E4432E"/>
    <w:rsid w:val="00E5006D"/>
    <w:rsid w:val="00E50215"/>
    <w:rsid w:val="00E545B4"/>
    <w:rsid w:val="00E553A1"/>
    <w:rsid w:val="00E62036"/>
    <w:rsid w:val="00E6248B"/>
    <w:rsid w:val="00E62A00"/>
    <w:rsid w:val="00E66B67"/>
    <w:rsid w:val="00E70744"/>
    <w:rsid w:val="00E72D5F"/>
    <w:rsid w:val="00E72E09"/>
    <w:rsid w:val="00E73BC0"/>
    <w:rsid w:val="00E748DB"/>
    <w:rsid w:val="00E77741"/>
    <w:rsid w:val="00E7781C"/>
    <w:rsid w:val="00E77D82"/>
    <w:rsid w:val="00E77E06"/>
    <w:rsid w:val="00E81E46"/>
    <w:rsid w:val="00E82425"/>
    <w:rsid w:val="00E8469B"/>
    <w:rsid w:val="00E848E5"/>
    <w:rsid w:val="00E86659"/>
    <w:rsid w:val="00E90C9D"/>
    <w:rsid w:val="00EA344C"/>
    <w:rsid w:val="00EA60C9"/>
    <w:rsid w:val="00EA742F"/>
    <w:rsid w:val="00EB0F63"/>
    <w:rsid w:val="00EB6581"/>
    <w:rsid w:val="00EC0DF5"/>
    <w:rsid w:val="00EC19D0"/>
    <w:rsid w:val="00EC3F6E"/>
    <w:rsid w:val="00EC52DC"/>
    <w:rsid w:val="00EC6898"/>
    <w:rsid w:val="00EC783B"/>
    <w:rsid w:val="00ED16AF"/>
    <w:rsid w:val="00ED1B35"/>
    <w:rsid w:val="00ED273C"/>
    <w:rsid w:val="00ED2D36"/>
    <w:rsid w:val="00ED42D4"/>
    <w:rsid w:val="00ED5076"/>
    <w:rsid w:val="00ED5D26"/>
    <w:rsid w:val="00ED6763"/>
    <w:rsid w:val="00ED6923"/>
    <w:rsid w:val="00EE0E4F"/>
    <w:rsid w:val="00EE2CAE"/>
    <w:rsid w:val="00EE69FE"/>
    <w:rsid w:val="00EE73BF"/>
    <w:rsid w:val="00EF2222"/>
    <w:rsid w:val="00EF376D"/>
    <w:rsid w:val="00EF45A7"/>
    <w:rsid w:val="00EF4F3B"/>
    <w:rsid w:val="00EF7679"/>
    <w:rsid w:val="00F0054D"/>
    <w:rsid w:val="00F02F98"/>
    <w:rsid w:val="00F05AA7"/>
    <w:rsid w:val="00F06547"/>
    <w:rsid w:val="00F07220"/>
    <w:rsid w:val="00F113F9"/>
    <w:rsid w:val="00F11C5C"/>
    <w:rsid w:val="00F14BAC"/>
    <w:rsid w:val="00F15ABB"/>
    <w:rsid w:val="00F21BB2"/>
    <w:rsid w:val="00F24B2D"/>
    <w:rsid w:val="00F27181"/>
    <w:rsid w:val="00F275E9"/>
    <w:rsid w:val="00F277C8"/>
    <w:rsid w:val="00F3341A"/>
    <w:rsid w:val="00F3741C"/>
    <w:rsid w:val="00F41622"/>
    <w:rsid w:val="00F43BF6"/>
    <w:rsid w:val="00F443D2"/>
    <w:rsid w:val="00F47F45"/>
    <w:rsid w:val="00F50E10"/>
    <w:rsid w:val="00F51E23"/>
    <w:rsid w:val="00F545E4"/>
    <w:rsid w:val="00F56ADC"/>
    <w:rsid w:val="00F57A2A"/>
    <w:rsid w:val="00F60049"/>
    <w:rsid w:val="00F6406D"/>
    <w:rsid w:val="00F64178"/>
    <w:rsid w:val="00F65151"/>
    <w:rsid w:val="00F669E0"/>
    <w:rsid w:val="00F670AD"/>
    <w:rsid w:val="00F729BD"/>
    <w:rsid w:val="00F72E46"/>
    <w:rsid w:val="00F7307C"/>
    <w:rsid w:val="00F75D9C"/>
    <w:rsid w:val="00F804A6"/>
    <w:rsid w:val="00F85D1E"/>
    <w:rsid w:val="00F86CC7"/>
    <w:rsid w:val="00F87F30"/>
    <w:rsid w:val="00F90A1D"/>
    <w:rsid w:val="00F94BA4"/>
    <w:rsid w:val="00F95C7E"/>
    <w:rsid w:val="00F95E27"/>
    <w:rsid w:val="00F97D3A"/>
    <w:rsid w:val="00FA3744"/>
    <w:rsid w:val="00FA7A4E"/>
    <w:rsid w:val="00FA7FC8"/>
    <w:rsid w:val="00FB179B"/>
    <w:rsid w:val="00FB3925"/>
    <w:rsid w:val="00FB4487"/>
    <w:rsid w:val="00FB479B"/>
    <w:rsid w:val="00FB5629"/>
    <w:rsid w:val="00FB5BF3"/>
    <w:rsid w:val="00FC1FA1"/>
    <w:rsid w:val="00FC234D"/>
    <w:rsid w:val="00FC266F"/>
    <w:rsid w:val="00FC35B1"/>
    <w:rsid w:val="00FC4213"/>
    <w:rsid w:val="00FC4ABA"/>
    <w:rsid w:val="00FC65F6"/>
    <w:rsid w:val="00FC66D8"/>
    <w:rsid w:val="00FC7E8E"/>
    <w:rsid w:val="00FD5BC6"/>
    <w:rsid w:val="00FD7DCE"/>
    <w:rsid w:val="00FE2328"/>
    <w:rsid w:val="00FE24A3"/>
    <w:rsid w:val="00FE2767"/>
    <w:rsid w:val="00FE4B0F"/>
    <w:rsid w:val="00FF2674"/>
    <w:rsid w:val="00FF51CD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429A3"/>
  <w14:defaultImageDpi w14:val="300"/>
  <w15:chartTrackingRefBased/>
  <w15:docId w15:val="{DA4030D9-D7D0-634F-BBDC-536A03A4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7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3025A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CC7A48"/>
    <w:pPr>
      <w:ind w:left="720"/>
    </w:pPr>
  </w:style>
  <w:style w:type="paragraph" w:customStyle="1" w:styleId="MediumGrid1-Accent21">
    <w:name w:val="Medium Grid 1 - Accent 21"/>
    <w:basedOn w:val="Normal"/>
    <w:uiPriority w:val="34"/>
    <w:qFormat/>
    <w:rsid w:val="00CC7A4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50507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05072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505072"/>
    <w:rPr>
      <w:color w:val="0000FF"/>
      <w:u w:val="single"/>
    </w:rPr>
  </w:style>
  <w:style w:type="character" w:styleId="Strong">
    <w:name w:val="Strong"/>
    <w:uiPriority w:val="22"/>
    <w:qFormat/>
    <w:rsid w:val="00505072"/>
    <w:rPr>
      <w:b/>
      <w:bCs/>
    </w:rPr>
  </w:style>
  <w:style w:type="paragraph" w:customStyle="1" w:styleId="xmsonormal">
    <w:name w:val="x_msonormal"/>
    <w:basedOn w:val="Normal"/>
    <w:rsid w:val="00F21BB2"/>
    <w:pPr>
      <w:spacing w:before="100" w:beforeAutospacing="1" w:after="100" w:afterAutospacing="1"/>
    </w:pPr>
  </w:style>
  <w:style w:type="paragraph" w:customStyle="1" w:styleId="MediumShading1-Accent11">
    <w:name w:val="Medium Shading 1 - Accent 11"/>
    <w:qFormat/>
    <w:rsid w:val="0029139B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29139B"/>
    <w:rPr>
      <w:i/>
      <w:iCs/>
    </w:rPr>
  </w:style>
  <w:style w:type="paragraph" w:styleId="NormalWeb">
    <w:name w:val="Normal (Web)"/>
    <w:basedOn w:val="Normal"/>
    <w:uiPriority w:val="99"/>
    <w:rsid w:val="00705CCD"/>
    <w:pPr>
      <w:spacing w:before="100" w:beforeAutospacing="1" w:after="100" w:afterAutospacing="1"/>
    </w:pPr>
  </w:style>
  <w:style w:type="paragraph" w:customStyle="1" w:styleId="xmsoplaintext">
    <w:name w:val="x_msoplaintext"/>
    <w:basedOn w:val="Normal"/>
    <w:rsid w:val="004356A4"/>
    <w:pPr>
      <w:spacing w:before="100" w:beforeAutospacing="1" w:after="100" w:afterAutospacing="1"/>
    </w:pPr>
  </w:style>
  <w:style w:type="paragraph" w:customStyle="1" w:styleId="CM2">
    <w:name w:val="CM2"/>
    <w:basedOn w:val="Normal"/>
    <w:next w:val="Normal"/>
    <w:uiPriority w:val="99"/>
    <w:rsid w:val="00D90485"/>
    <w:pPr>
      <w:widowControl w:val="0"/>
      <w:autoSpaceDE w:val="0"/>
      <w:autoSpaceDN w:val="0"/>
      <w:adjustRightInd w:val="0"/>
      <w:spacing w:line="238" w:lineRule="atLeast"/>
    </w:pPr>
    <w:rPr>
      <w:rFonts w:ascii="Arial" w:hAnsi="Arial" w:cs="Arial"/>
    </w:rPr>
  </w:style>
  <w:style w:type="paragraph" w:customStyle="1" w:styleId="Default">
    <w:name w:val="Default"/>
    <w:rsid w:val="00CE2DE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e62">
    <w:name w:val="style62"/>
    <w:basedOn w:val="DefaultParagraphFont"/>
    <w:rsid w:val="00A50CA7"/>
  </w:style>
  <w:style w:type="paragraph" w:styleId="Header">
    <w:name w:val="header"/>
    <w:basedOn w:val="Normal"/>
    <w:link w:val="HeaderChar"/>
    <w:uiPriority w:val="99"/>
    <w:rsid w:val="002578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78D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578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78D9"/>
    <w:rPr>
      <w:sz w:val="24"/>
      <w:szCs w:val="24"/>
    </w:rPr>
  </w:style>
  <w:style w:type="paragraph" w:customStyle="1" w:styleId="indent">
    <w:name w:val="indent"/>
    <w:basedOn w:val="Normal"/>
    <w:rsid w:val="002E4BED"/>
    <w:pPr>
      <w:spacing w:before="100" w:beforeAutospacing="1" w:after="100" w:afterAutospacing="1"/>
    </w:pPr>
  </w:style>
  <w:style w:type="character" w:customStyle="1" w:styleId="BalloonTextChar">
    <w:name w:val="Balloon Text Char"/>
    <w:link w:val="BalloonText"/>
    <w:uiPriority w:val="99"/>
    <w:semiHidden/>
    <w:rsid w:val="00C937B7"/>
    <w:rPr>
      <w:rFonts w:ascii="Tahoma" w:hAnsi="Tahoma" w:cs="Tahoma"/>
      <w:sz w:val="16"/>
      <w:szCs w:val="16"/>
    </w:rPr>
  </w:style>
  <w:style w:type="paragraph" w:customStyle="1" w:styleId="-Lega">
    <w:name w:val="- Lega"/>
    <w:basedOn w:val="indent"/>
    <w:rsid w:val="00051088"/>
    <w:pPr>
      <w:spacing w:before="0" w:beforeAutospacing="0" w:after="0" w:afterAutospacing="0"/>
    </w:pPr>
    <w:rPr>
      <w:rFonts w:ascii="Cambria" w:hAnsi="Cambria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F12D7"/>
    <w:pPr>
      <w:ind w:left="720"/>
    </w:pPr>
  </w:style>
  <w:style w:type="character" w:styleId="UnresolvedMention">
    <w:name w:val="Unresolved Mention"/>
    <w:uiPriority w:val="99"/>
    <w:semiHidden/>
    <w:unhideWhenUsed/>
    <w:rsid w:val="00A55E1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rsid w:val="00316E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6EE9"/>
  </w:style>
  <w:style w:type="character" w:styleId="CommentReference">
    <w:name w:val="annotation reference"/>
    <w:uiPriority w:val="99"/>
    <w:unhideWhenUsed/>
    <w:rsid w:val="00316EE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C371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0F148-922D-1442-BC14-A3D4B063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7</Pages>
  <Words>6294</Words>
  <Characters>35880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ACADEMY OF HEALTH BEHAVIOR</vt:lpstr>
    </vt:vector>
  </TitlesOfParts>
  <Company>MCW</Company>
  <LinksUpToDate>false</LinksUpToDate>
  <CharactersWithSpaces>4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ACADEMY OF HEALTH BEHAVIOR</dc:title>
  <dc:subject/>
  <dc:creator>David Seal</dc:creator>
  <cp:keywords/>
  <cp:lastModifiedBy>Joanne Sommers</cp:lastModifiedBy>
  <cp:revision>63</cp:revision>
  <cp:lastPrinted>2020-02-23T00:49:00Z</cp:lastPrinted>
  <dcterms:created xsi:type="dcterms:W3CDTF">2023-01-25T21:25:00Z</dcterms:created>
  <dcterms:modified xsi:type="dcterms:W3CDTF">2023-02-28T16:06:00Z</dcterms:modified>
</cp:coreProperties>
</file>